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5F1DE" w14:textId="72A463BC" w:rsidR="00CA2941" w:rsidRDefault="00CA2941" w:rsidP="004C772B">
      <w:pPr>
        <w:jc w:val="both"/>
        <w:rPr>
          <w:lang w:val="en-GB"/>
        </w:rPr>
      </w:pPr>
      <w:bookmarkStart w:id="0" w:name="_GoBack"/>
      <w:bookmarkEnd w:id="0"/>
      <w:r>
        <w:rPr>
          <w:lang w:val="en-GB"/>
        </w:rPr>
        <w:t>Supplementary information</w:t>
      </w:r>
    </w:p>
    <w:p w14:paraId="53A8CD1B" w14:textId="282DD138" w:rsidR="009A4D71" w:rsidRDefault="009A4D71" w:rsidP="009A4D71">
      <w:pPr>
        <w:jc w:val="both"/>
        <w:rPr>
          <w:lang w:val="en-GB"/>
        </w:rPr>
      </w:pPr>
      <w:r w:rsidRPr="00821D7A">
        <w:rPr>
          <w:b/>
          <w:lang w:val="en-GB"/>
        </w:rPr>
        <w:t xml:space="preserve">Supplementary Table </w:t>
      </w:r>
      <w:r>
        <w:rPr>
          <w:b/>
          <w:lang w:val="en-GB"/>
        </w:rPr>
        <w:t>1</w:t>
      </w:r>
      <w:r w:rsidRPr="00821D7A">
        <w:rPr>
          <w:b/>
          <w:lang w:val="en-GB"/>
        </w:rPr>
        <w:t>.</w:t>
      </w:r>
      <w:r>
        <w:rPr>
          <w:lang w:val="en-GB"/>
        </w:rPr>
        <w:t xml:space="preserve"> Major radiological findings </w:t>
      </w:r>
    </w:p>
    <w:tbl>
      <w:tblPr>
        <w:tblW w:w="131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4"/>
        <w:gridCol w:w="1701"/>
        <w:gridCol w:w="1985"/>
        <w:gridCol w:w="1842"/>
        <w:gridCol w:w="1843"/>
      </w:tblGrid>
      <w:tr w:rsidR="00EE7CC3" w:rsidRPr="00457DD1" w14:paraId="64F7E0C1" w14:textId="4FD9240D" w:rsidTr="006E12A2"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DD1597B" w14:textId="2BE5ABD2" w:rsidR="00EE7CC3" w:rsidRPr="005C1479" w:rsidRDefault="00EE7CC3" w:rsidP="00C549C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nl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36280E7" w14:textId="53C1421B" w:rsidR="00EE7CC3" w:rsidRPr="00EE7CC3" w:rsidRDefault="00EE7CC3" w:rsidP="00C549C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nl-BE"/>
              </w:rPr>
            </w:pPr>
            <w:r w:rsidRPr="005C1479">
              <w:rPr>
                <w:rFonts w:ascii="Calibri" w:eastAsia="Times New Roman" w:hAnsi="Calibri" w:cs="Calibri"/>
                <w:b/>
                <w:bCs/>
                <w:lang w:val="en-US" w:eastAsia="nl-BE"/>
              </w:rPr>
              <w:t> </w:t>
            </w:r>
            <w:r w:rsidRPr="00EE7CC3">
              <w:rPr>
                <w:rFonts w:ascii="Calibri" w:eastAsia="Times New Roman" w:hAnsi="Calibri" w:cs="Calibri"/>
                <w:b/>
                <w:bCs/>
                <w:lang w:eastAsia="nl-BE"/>
              </w:rPr>
              <w:t>Total</w:t>
            </w:r>
            <w:r w:rsidR="00256257">
              <w:rPr>
                <w:rFonts w:ascii="Calibri" w:eastAsia="Times New Roman" w:hAnsi="Calibri" w:cs="Calibri"/>
                <w:b/>
                <w:bCs/>
                <w:lang w:eastAsia="nl-BE"/>
              </w:rPr>
              <w:t xml:space="preserve"> (n=44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B67AFB7" w14:textId="3BF0416C" w:rsidR="00EE7CC3" w:rsidRPr="00EE7CC3" w:rsidRDefault="00EE7CC3" w:rsidP="00C549C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nl-BE"/>
              </w:rPr>
            </w:pPr>
            <w:r w:rsidRPr="00EE7CC3">
              <w:rPr>
                <w:rFonts w:ascii="Calibri" w:eastAsia="Times New Roman" w:hAnsi="Calibri" w:cs="Calibri"/>
                <w:b/>
                <w:bCs/>
                <w:lang w:eastAsia="nl-BE"/>
              </w:rPr>
              <w:t xml:space="preserve"> </w:t>
            </w:r>
            <w:r w:rsidR="005C1479">
              <w:rPr>
                <w:rFonts w:ascii="Calibri" w:eastAsia="Times New Roman" w:hAnsi="Calibri" w:cs="Calibri"/>
                <w:b/>
                <w:bCs/>
                <w:lang w:eastAsia="nl-BE"/>
              </w:rPr>
              <w:t>Mil/Moderate disease (n=4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5614C28" w14:textId="2B121B2B" w:rsidR="00EE7CC3" w:rsidRPr="00EE7CC3" w:rsidRDefault="005C1479" w:rsidP="00C549C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nl-BE"/>
              </w:rPr>
              <w:t>Severe/critical disease (n=32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E0C9" w14:textId="5D5C9F56" w:rsidR="00EE7CC3" w:rsidRPr="00EE7CC3" w:rsidRDefault="005C1479" w:rsidP="00C549C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nl-BE"/>
              </w:rPr>
              <w:t>Post-acute disease (n=8)</w:t>
            </w:r>
          </w:p>
        </w:tc>
      </w:tr>
      <w:tr w:rsidR="006E12A2" w:rsidRPr="00457DD1" w14:paraId="1CACA026" w14:textId="77777777" w:rsidTr="006E12A2"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21B557" w14:textId="24FD587B" w:rsidR="006E12A2" w:rsidRPr="00457DD1" w:rsidRDefault="006E12A2" w:rsidP="00C549C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val="nl-NL" w:eastAsia="nl-BE"/>
              </w:rPr>
            </w:pPr>
            <w:r w:rsidRPr="00457DD1">
              <w:rPr>
                <w:rFonts w:ascii="Calibri" w:eastAsia="Times New Roman" w:hAnsi="Calibri" w:cs="Calibri"/>
                <w:b/>
                <w:bCs/>
                <w:lang w:val="nl-NL" w:eastAsia="nl-BE"/>
              </w:rPr>
              <w:t>Cerebrum</w:t>
            </w:r>
            <w:r>
              <w:rPr>
                <w:rFonts w:ascii="Calibri" w:eastAsia="Times New Roman" w:hAnsi="Calibri" w:cs="Calibri"/>
                <w:lang w:eastAsia="nl-BE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36759E" w14:textId="77777777" w:rsidR="006E12A2" w:rsidRPr="00EE7CC3" w:rsidRDefault="006E12A2" w:rsidP="00C549C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nl-BE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34AEBEB" w14:textId="77777777" w:rsidR="006E12A2" w:rsidRPr="00EE7CC3" w:rsidRDefault="006E12A2" w:rsidP="00C549C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nl-BE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C494EB8" w14:textId="77777777" w:rsidR="006E12A2" w:rsidRPr="00EE7CC3" w:rsidRDefault="006E12A2" w:rsidP="00C549C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nl-BE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B319" w14:textId="77777777" w:rsidR="006E12A2" w:rsidRPr="00EE7CC3" w:rsidRDefault="006E12A2" w:rsidP="00C549C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nl-BE"/>
              </w:rPr>
            </w:pPr>
          </w:p>
        </w:tc>
      </w:tr>
      <w:tr w:rsidR="00EE7CC3" w:rsidRPr="00457DD1" w14:paraId="60F67423" w14:textId="7EE4710F" w:rsidTr="006E12A2">
        <w:tc>
          <w:tcPr>
            <w:tcW w:w="58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14:paraId="147626DB" w14:textId="77777777" w:rsidR="00EE7CC3" w:rsidRPr="00457DD1" w:rsidRDefault="00EE7CC3" w:rsidP="00C549C9">
            <w:pPr>
              <w:spacing w:after="0" w:line="240" w:lineRule="auto"/>
              <w:ind w:left="7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BE"/>
              </w:rPr>
            </w:pPr>
            <w:r w:rsidRPr="00457DD1">
              <w:rPr>
                <w:rFonts w:ascii="Calibri" w:eastAsia="Times New Roman" w:hAnsi="Calibri" w:cs="Calibri"/>
                <w:lang w:val="nl-NL" w:eastAsia="nl-BE"/>
              </w:rPr>
              <w:t>No abnormality</w:t>
            </w:r>
            <w:r w:rsidRPr="00457DD1">
              <w:rPr>
                <w:rFonts w:ascii="Calibri" w:eastAsia="Times New Roman" w:hAnsi="Calibri" w:cs="Calibri"/>
                <w:lang w:eastAsia="nl-BE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3BD51C3" w14:textId="23B6CB64" w:rsidR="00EE7CC3" w:rsidRPr="00457DD1" w:rsidRDefault="00EE7CC3" w:rsidP="00C549C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BE"/>
              </w:rPr>
            </w:pPr>
            <w:r>
              <w:rPr>
                <w:rFonts w:ascii="Calibri" w:eastAsia="Times New Roman" w:hAnsi="Calibri" w:cs="Calibri"/>
                <w:lang w:eastAsia="nl-BE"/>
              </w:rPr>
              <w:t xml:space="preserve"> </w:t>
            </w:r>
            <w:r w:rsidR="00256257">
              <w:rPr>
                <w:rFonts w:ascii="Calibri" w:eastAsia="Times New Roman" w:hAnsi="Calibri" w:cs="Calibri"/>
                <w:lang w:eastAsia="nl-BE"/>
              </w:rPr>
              <w:t>29</w:t>
            </w:r>
            <w:r>
              <w:rPr>
                <w:rFonts w:ascii="Calibri" w:eastAsia="Times New Roman" w:hAnsi="Calibri" w:cs="Calibri"/>
                <w:lang w:eastAsia="nl-BE"/>
              </w:rPr>
              <w:t>/3</w:t>
            </w:r>
            <w:r w:rsidR="00256257">
              <w:rPr>
                <w:rFonts w:ascii="Calibri" w:eastAsia="Times New Roman" w:hAnsi="Calibri" w:cs="Calibri"/>
                <w:lang w:eastAsia="nl-BE"/>
              </w:rPr>
              <w:t>4</w:t>
            </w:r>
            <w:r>
              <w:rPr>
                <w:rFonts w:ascii="Calibri" w:eastAsia="Times New Roman" w:hAnsi="Calibri" w:cs="Calibri"/>
                <w:lang w:eastAsia="nl-BE"/>
              </w:rPr>
              <w:t xml:space="preserve"> (</w:t>
            </w:r>
            <w:r w:rsidR="00256257">
              <w:rPr>
                <w:rFonts w:ascii="Calibri" w:eastAsia="Times New Roman" w:hAnsi="Calibri" w:cs="Calibri"/>
                <w:lang w:eastAsia="nl-BE"/>
              </w:rPr>
              <w:t>85</w:t>
            </w:r>
            <w:r>
              <w:rPr>
                <w:rFonts w:ascii="Calibri" w:eastAsia="Times New Roman" w:hAnsi="Calibri" w:cs="Calibri"/>
                <w:lang w:eastAsia="nl-BE"/>
              </w:rPr>
              <w:t>.</w:t>
            </w:r>
            <w:r w:rsidR="00256257">
              <w:rPr>
                <w:rFonts w:ascii="Calibri" w:eastAsia="Times New Roman" w:hAnsi="Calibri" w:cs="Calibri"/>
                <w:lang w:eastAsia="nl-BE"/>
              </w:rPr>
              <w:t>3</w:t>
            </w:r>
            <w:r>
              <w:rPr>
                <w:rFonts w:ascii="Calibri" w:eastAsia="Times New Roman" w:hAnsi="Calibri" w:cs="Calibri"/>
                <w:lang w:eastAsia="nl-BE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657DDD7" w14:textId="5D95F1E8" w:rsidR="00EE7CC3" w:rsidRDefault="00256257" w:rsidP="00C549C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nl-BE"/>
              </w:rPr>
            </w:pPr>
            <w:r>
              <w:rPr>
                <w:rFonts w:ascii="Calibri" w:eastAsia="Times New Roman" w:hAnsi="Calibri" w:cs="Calibri"/>
                <w:lang w:eastAsia="nl-BE"/>
              </w:rPr>
              <w:t xml:space="preserve"> </w:t>
            </w:r>
            <w:r w:rsidR="002F262B">
              <w:rPr>
                <w:rFonts w:ascii="Calibri" w:eastAsia="Times New Roman" w:hAnsi="Calibri" w:cs="Calibri"/>
                <w:lang w:eastAsia="nl-BE"/>
              </w:rPr>
              <w:t>2/3 (66.7)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50F421A1" w14:textId="1B0A95C4" w:rsidR="00EE7CC3" w:rsidRDefault="002F262B" w:rsidP="00C549C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nl-BE"/>
              </w:rPr>
            </w:pPr>
            <w:r>
              <w:rPr>
                <w:rFonts w:ascii="Calibri" w:eastAsia="Times New Roman" w:hAnsi="Calibri" w:cs="Calibri"/>
                <w:lang w:eastAsia="nl-BE"/>
              </w:rPr>
              <w:t xml:space="preserve"> 21/23 (91.3)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1CD237D3" w14:textId="52244A8F" w:rsidR="00EE7CC3" w:rsidRDefault="002F262B" w:rsidP="00C549C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nl-BE"/>
              </w:rPr>
            </w:pPr>
            <w:r>
              <w:rPr>
                <w:rFonts w:ascii="Calibri" w:eastAsia="Times New Roman" w:hAnsi="Calibri" w:cs="Calibri"/>
                <w:lang w:eastAsia="nl-BE"/>
              </w:rPr>
              <w:t xml:space="preserve"> 6/8 (75.0)</w:t>
            </w:r>
          </w:p>
        </w:tc>
      </w:tr>
      <w:tr w:rsidR="00EE7CC3" w:rsidRPr="00457DD1" w14:paraId="373F6AC6" w14:textId="47B4585E" w:rsidTr="006E12A2">
        <w:tc>
          <w:tcPr>
            <w:tcW w:w="5804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69D25BCC" w14:textId="77777777" w:rsidR="00EE7CC3" w:rsidRPr="00457DD1" w:rsidRDefault="00EE7CC3" w:rsidP="00C549C9">
            <w:pPr>
              <w:spacing w:after="0" w:line="240" w:lineRule="auto"/>
              <w:ind w:left="705"/>
              <w:textAlignment w:val="baseline"/>
              <w:rPr>
                <w:rFonts w:ascii="Calibri" w:eastAsia="Times New Roman" w:hAnsi="Calibri" w:cs="Calibri"/>
                <w:lang w:val="nl-NL" w:eastAsia="nl-BE"/>
              </w:rPr>
            </w:pPr>
            <w:r>
              <w:rPr>
                <w:rFonts w:ascii="Calibri" w:eastAsia="Times New Roman" w:hAnsi="Calibri" w:cs="Calibri"/>
                <w:lang w:val="nl-NL" w:eastAsia="nl-BE"/>
              </w:rPr>
              <w:t>Abnormalities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shd w:val="clear" w:color="auto" w:fill="auto"/>
          </w:tcPr>
          <w:p w14:paraId="46188F54" w14:textId="0BEF5DEA" w:rsidR="00EE7CC3" w:rsidRPr="00457DD1" w:rsidRDefault="00BC48D2" w:rsidP="00C549C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nl-BE"/>
              </w:rPr>
            </w:pPr>
            <w:r>
              <w:rPr>
                <w:rFonts w:ascii="Calibri" w:eastAsia="Times New Roman" w:hAnsi="Calibri" w:cs="Calibri"/>
                <w:lang w:eastAsia="nl-BE"/>
              </w:rPr>
              <w:t xml:space="preserve"> 5/34 </w:t>
            </w:r>
            <w:r w:rsidR="00D37E5B">
              <w:rPr>
                <w:rFonts w:ascii="Calibri" w:eastAsia="Times New Roman" w:hAnsi="Calibri" w:cs="Calibri"/>
                <w:lang w:eastAsia="nl-BE"/>
              </w:rPr>
              <w:t>(14.7)</w:t>
            </w:r>
          </w:p>
        </w:tc>
        <w:tc>
          <w:tcPr>
            <w:tcW w:w="1985" w:type="dxa"/>
            <w:tcBorders>
              <w:bottom w:val="dashSmallGap" w:sz="4" w:space="0" w:color="auto"/>
            </w:tcBorders>
          </w:tcPr>
          <w:p w14:paraId="1478A767" w14:textId="2D942AE0" w:rsidR="00EE7CC3" w:rsidRDefault="002F262B" w:rsidP="00C549C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nl-BE"/>
              </w:rPr>
            </w:pPr>
            <w:r>
              <w:rPr>
                <w:rFonts w:ascii="Calibri" w:eastAsia="Times New Roman" w:hAnsi="Calibri" w:cs="Calibri"/>
                <w:lang w:eastAsia="nl-BE"/>
              </w:rPr>
              <w:t xml:space="preserve"> 1/3 (33.3)</w:t>
            </w:r>
          </w:p>
        </w:tc>
        <w:tc>
          <w:tcPr>
            <w:tcW w:w="1842" w:type="dxa"/>
            <w:tcBorders>
              <w:bottom w:val="dashSmallGap" w:sz="4" w:space="0" w:color="auto"/>
            </w:tcBorders>
          </w:tcPr>
          <w:p w14:paraId="610DD368" w14:textId="4BE77564" w:rsidR="00EE7CC3" w:rsidRDefault="002F262B" w:rsidP="00C549C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nl-BE"/>
              </w:rPr>
            </w:pPr>
            <w:r>
              <w:rPr>
                <w:rFonts w:ascii="Calibri" w:eastAsia="Times New Roman" w:hAnsi="Calibri" w:cs="Calibri"/>
                <w:lang w:eastAsia="nl-BE"/>
              </w:rPr>
              <w:t xml:space="preserve"> 2/23 (8.7)</w:t>
            </w:r>
          </w:p>
        </w:tc>
        <w:tc>
          <w:tcPr>
            <w:tcW w:w="1843" w:type="dxa"/>
            <w:tcBorders>
              <w:bottom w:val="dashSmallGap" w:sz="4" w:space="0" w:color="auto"/>
              <w:right w:val="single" w:sz="4" w:space="0" w:color="auto"/>
            </w:tcBorders>
          </w:tcPr>
          <w:p w14:paraId="6CAEE942" w14:textId="16DD66D0" w:rsidR="00EE7CC3" w:rsidRDefault="002F262B" w:rsidP="00C549C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nl-BE"/>
              </w:rPr>
            </w:pPr>
            <w:r>
              <w:rPr>
                <w:rFonts w:ascii="Calibri" w:eastAsia="Times New Roman" w:hAnsi="Calibri" w:cs="Calibri"/>
                <w:lang w:eastAsia="nl-BE"/>
              </w:rPr>
              <w:t xml:space="preserve"> 2/8 (25.0)</w:t>
            </w:r>
          </w:p>
        </w:tc>
      </w:tr>
      <w:tr w:rsidR="00EE7CC3" w:rsidRPr="00457DD1" w14:paraId="5E8D4873" w14:textId="0D378463" w:rsidTr="006E12A2">
        <w:tc>
          <w:tcPr>
            <w:tcW w:w="5804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hideMark/>
          </w:tcPr>
          <w:p w14:paraId="16EFFEEE" w14:textId="77777777" w:rsidR="00EE7CC3" w:rsidRPr="00457DD1" w:rsidRDefault="00EE7CC3" w:rsidP="00C549C9">
            <w:pPr>
              <w:spacing w:after="0" w:line="240" w:lineRule="auto"/>
              <w:ind w:left="1416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BE"/>
              </w:rPr>
            </w:pPr>
            <w:r w:rsidRPr="00457DD1">
              <w:rPr>
                <w:rFonts w:ascii="Calibri" w:eastAsia="Times New Roman" w:hAnsi="Calibri" w:cs="Calibri"/>
                <w:lang w:val="nl-NL" w:eastAsia="nl-BE"/>
              </w:rPr>
              <w:t>Bleeding</w:t>
            </w:r>
            <w:r w:rsidRPr="00457DD1">
              <w:rPr>
                <w:rFonts w:ascii="Calibri" w:eastAsia="Times New Roman" w:hAnsi="Calibri" w:cs="Calibri"/>
                <w:lang w:eastAsia="nl-BE"/>
              </w:rPr>
              <w:t> </w:t>
            </w:r>
          </w:p>
        </w:tc>
        <w:tc>
          <w:tcPr>
            <w:tcW w:w="1701" w:type="dxa"/>
            <w:tcBorders>
              <w:top w:val="dashSmallGap" w:sz="4" w:space="0" w:color="auto"/>
            </w:tcBorders>
            <w:shd w:val="clear" w:color="auto" w:fill="auto"/>
            <w:hideMark/>
          </w:tcPr>
          <w:p w14:paraId="1013B180" w14:textId="0A2AD739" w:rsidR="00EE7CC3" w:rsidRPr="00457DD1" w:rsidRDefault="00EE7CC3" w:rsidP="00C549C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BE"/>
              </w:rPr>
            </w:pPr>
            <w:r w:rsidRPr="00457DD1">
              <w:rPr>
                <w:rFonts w:ascii="Calibri" w:eastAsia="Times New Roman" w:hAnsi="Calibri" w:cs="Calibri"/>
                <w:lang w:eastAsia="nl-BE"/>
              </w:rPr>
              <w:t> </w:t>
            </w:r>
            <w:r>
              <w:rPr>
                <w:rFonts w:ascii="Calibri" w:eastAsia="Times New Roman" w:hAnsi="Calibri" w:cs="Calibri"/>
                <w:lang w:eastAsia="nl-BE"/>
              </w:rPr>
              <w:t>4/</w:t>
            </w:r>
            <w:r w:rsidR="00D37E5B">
              <w:rPr>
                <w:rFonts w:ascii="Calibri" w:eastAsia="Times New Roman" w:hAnsi="Calibri" w:cs="Calibri"/>
                <w:lang w:eastAsia="nl-BE"/>
              </w:rPr>
              <w:t>5</w:t>
            </w:r>
            <w:r>
              <w:rPr>
                <w:rFonts w:ascii="Calibri" w:eastAsia="Times New Roman" w:hAnsi="Calibri" w:cs="Calibri"/>
                <w:lang w:eastAsia="nl-BE"/>
              </w:rPr>
              <w:t xml:space="preserve">  (</w:t>
            </w:r>
            <w:r w:rsidR="00D37E5B">
              <w:rPr>
                <w:rFonts w:ascii="Calibri" w:eastAsia="Times New Roman" w:hAnsi="Calibri" w:cs="Calibri"/>
                <w:lang w:eastAsia="nl-BE"/>
              </w:rPr>
              <w:t>80.0</w:t>
            </w:r>
            <w:r>
              <w:rPr>
                <w:rFonts w:ascii="Calibri" w:eastAsia="Times New Roman" w:hAnsi="Calibri" w:cs="Calibri"/>
                <w:lang w:eastAsia="nl-BE"/>
              </w:rPr>
              <w:t>)</w:t>
            </w:r>
          </w:p>
        </w:tc>
        <w:tc>
          <w:tcPr>
            <w:tcW w:w="1985" w:type="dxa"/>
            <w:tcBorders>
              <w:top w:val="dashSmallGap" w:sz="4" w:space="0" w:color="auto"/>
            </w:tcBorders>
          </w:tcPr>
          <w:p w14:paraId="62DB0072" w14:textId="07E57140" w:rsidR="00EE7CC3" w:rsidRPr="00457DD1" w:rsidRDefault="00D37E5B" w:rsidP="00C549C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nl-BE"/>
              </w:rPr>
            </w:pPr>
            <w:r>
              <w:rPr>
                <w:rFonts w:ascii="Calibri" w:eastAsia="Times New Roman" w:hAnsi="Calibri" w:cs="Calibri"/>
                <w:lang w:eastAsia="nl-BE"/>
              </w:rPr>
              <w:t xml:space="preserve"> </w:t>
            </w:r>
            <w:r w:rsidR="005F35CA">
              <w:rPr>
                <w:rFonts w:ascii="Calibri" w:eastAsia="Times New Roman" w:hAnsi="Calibri" w:cs="Calibri"/>
                <w:lang w:eastAsia="nl-BE"/>
              </w:rPr>
              <w:t>1 (100.0)</w:t>
            </w:r>
          </w:p>
        </w:tc>
        <w:tc>
          <w:tcPr>
            <w:tcW w:w="1842" w:type="dxa"/>
            <w:tcBorders>
              <w:top w:val="dashSmallGap" w:sz="4" w:space="0" w:color="auto"/>
            </w:tcBorders>
          </w:tcPr>
          <w:p w14:paraId="07A7E8FB" w14:textId="62F7FE89" w:rsidR="00EE7CC3" w:rsidRPr="00457DD1" w:rsidRDefault="00EE7CC3" w:rsidP="00C549C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nl-BE"/>
              </w:rPr>
            </w:pPr>
            <w:r>
              <w:rPr>
                <w:rFonts w:ascii="Calibri" w:eastAsia="Times New Roman" w:hAnsi="Calibri" w:cs="Calibri"/>
                <w:lang w:eastAsia="nl-BE"/>
              </w:rPr>
              <w:t xml:space="preserve"> 2 </w:t>
            </w:r>
            <w:r w:rsidR="00D37E5B">
              <w:rPr>
                <w:rFonts w:ascii="Calibri" w:eastAsia="Times New Roman" w:hAnsi="Calibri" w:cs="Calibri"/>
                <w:lang w:eastAsia="nl-BE"/>
              </w:rPr>
              <w:t>(</w:t>
            </w:r>
            <w:r w:rsidR="005F35CA">
              <w:rPr>
                <w:rFonts w:ascii="Calibri" w:eastAsia="Times New Roman" w:hAnsi="Calibri" w:cs="Calibri"/>
                <w:lang w:eastAsia="nl-BE"/>
              </w:rPr>
              <w:t>100.0</w:t>
            </w:r>
            <w:r w:rsidR="00D37E5B">
              <w:rPr>
                <w:rFonts w:ascii="Calibri" w:eastAsia="Times New Roman" w:hAnsi="Calibri" w:cs="Calibri"/>
                <w:lang w:eastAsia="nl-BE"/>
              </w:rPr>
              <w:t>)</w:t>
            </w:r>
          </w:p>
        </w:tc>
        <w:tc>
          <w:tcPr>
            <w:tcW w:w="1843" w:type="dxa"/>
            <w:tcBorders>
              <w:top w:val="dashSmallGap" w:sz="4" w:space="0" w:color="auto"/>
              <w:right w:val="single" w:sz="4" w:space="0" w:color="auto"/>
            </w:tcBorders>
          </w:tcPr>
          <w:p w14:paraId="25DE83BD" w14:textId="7BF53221" w:rsidR="005F35CA" w:rsidRPr="00457DD1" w:rsidRDefault="005F35CA" w:rsidP="00C549C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nl-BE"/>
              </w:rPr>
            </w:pPr>
            <w:r>
              <w:rPr>
                <w:rFonts w:ascii="Calibri" w:eastAsia="Times New Roman" w:hAnsi="Calibri" w:cs="Calibri"/>
                <w:lang w:eastAsia="nl-BE"/>
              </w:rPr>
              <w:t xml:space="preserve"> 1 (50.0)</w:t>
            </w:r>
          </w:p>
        </w:tc>
      </w:tr>
      <w:tr w:rsidR="00EE7CC3" w:rsidRPr="00457DD1" w14:paraId="4D0AFB7F" w14:textId="64709EDB" w:rsidTr="006E12A2">
        <w:tc>
          <w:tcPr>
            <w:tcW w:w="5804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6D215285" w14:textId="77777777" w:rsidR="00EE7CC3" w:rsidRPr="00457DD1" w:rsidRDefault="00EE7CC3" w:rsidP="00C549C9">
            <w:pPr>
              <w:spacing w:after="0" w:line="240" w:lineRule="auto"/>
              <w:ind w:left="1416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BE"/>
              </w:rPr>
            </w:pPr>
            <w:r w:rsidRPr="00457DD1">
              <w:rPr>
                <w:rFonts w:ascii="Calibri" w:eastAsia="Times New Roman" w:hAnsi="Calibri" w:cs="Calibri"/>
                <w:lang w:val="nl-NL" w:eastAsia="nl-BE"/>
              </w:rPr>
              <w:t>Air</w:t>
            </w:r>
            <w:r w:rsidRPr="00457DD1">
              <w:rPr>
                <w:rFonts w:ascii="Calibri" w:eastAsia="Times New Roman" w:hAnsi="Calibri" w:cs="Calibri"/>
                <w:lang w:eastAsia="nl-BE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14:paraId="3267A3FD" w14:textId="05BC9BE9" w:rsidR="00EE7CC3" w:rsidRPr="00457DD1" w:rsidRDefault="00EE7CC3" w:rsidP="00C549C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nl-BE"/>
              </w:rPr>
            </w:pPr>
            <w:r w:rsidRPr="00457DD1">
              <w:rPr>
                <w:rFonts w:ascii="Calibri" w:eastAsia="Times New Roman" w:hAnsi="Calibri" w:cs="Calibri"/>
                <w:lang w:eastAsia="nl-BE"/>
              </w:rPr>
              <w:t> </w:t>
            </w:r>
            <w:r>
              <w:rPr>
                <w:rFonts w:ascii="Calibri" w:eastAsia="Times New Roman" w:hAnsi="Calibri" w:cs="Calibri"/>
                <w:lang w:eastAsia="nl-BE"/>
              </w:rPr>
              <w:t>2/</w:t>
            </w:r>
            <w:r w:rsidR="00D37E5B">
              <w:rPr>
                <w:rFonts w:ascii="Calibri" w:eastAsia="Times New Roman" w:hAnsi="Calibri" w:cs="Calibri"/>
                <w:lang w:eastAsia="nl-BE"/>
              </w:rPr>
              <w:t xml:space="preserve">5 </w:t>
            </w:r>
            <w:r>
              <w:rPr>
                <w:rFonts w:ascii="Calibri" w:eastAsia="Times New Roman" w:hAnsi="Calibri" w:cs="Calibri"/>
                <w:lang w:eastAsia="nl-BE"/>
              </w:rPr>
              <w:t>(</w:t>
            </w:r>
            <w:r w:rsidR="00D37E5B">
              <w:rPr>
                <w:rFonts w:ascii="Calibri" w:eastAsia="Times New Roman" w:hAnsi="Calibri" w:cs="Calibri"/>
                <w:lang w:eastAsia="nl-BE"/>
              </w:rPr>
              <w:t>40.0)</w:t>
            </w:r>
          </w:p>
        </w:tc>
        <w:tc>
          <w:tcPr>
            <w:tcW w:w="1985" w:type="dxa"/>
          </w:tcPr>
          <w:p w14:paraId="34A553CD" w14:textId="1CF36326" w:rsidR="00EE7CC3" w:rsidRPr="00457DD1" w:rsidRDefault="00EE7CC3" w:rsidP="00C549C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nl-BE"/>
              </w:rPr>
            </w:pPr>
            <w:r>
              <w:rPr>
                <w:rFonts w:ascii="Calibri" w:eastAsia="Times New Roman" w:hAnsi="Calibri" w:cs="Calibri"/>
                <w:lang w:eastAsia="nl-BE"/>
              </w:rPr>
              <w:t xml:space="preserve"> 0 (0.0)</w:t>
            </w:r>
          </w:p>
        </w:tc>
        <w:tc>
          <w:tcPr>
            <w:tcW w:w="1842" w:type="dxa"/>
          </w:tcPr>
          <w:p w14:paraId="07E8805C" w14:textId="758ADB0E" w:rsidR="00EE7CC3" w:rsidRPr="00457DD1" w:rsidRDefault="00EE7CC3" w:rsidP="00C549C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nl-BE"/>
              </w:rPr>
            </w:pPr>
            <w:r>
              <w:rPr>
                <w:rFonts w:ascii="Calibri" w:eastAsia="Times New Roman" w:hAnsi="Calibri" w:cs="Calibri"/>
                <w:lang w:eastAsia="nl-BE"/>
              </w:rPr>
              <w:t xml:space="preserve"> </w:t>
            </w:r>
            <w:r w:rsidR="005F35CA">
              <w:rPr>
                <w:rFonts w:ascii="Calibri" w:eastAsia="Times New Roman" w:hAnsi="Calibri" w:cs="Calibri"/>
                <w:lang w:eastAsia="nl-BE"/>
              </w:rPr>
              <w:t>1 (50.0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F8B3669" w14:textId="13649D35" w:rsidR="00EE7CC3" w:rsidRPr="00457DD1" w:rsidRDefault="005F35CA" w:rsidP="00C549C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nl-BE"/>
              </w:rPr>
            </w:pPr>
            <w:r>
              <w:rPr>
                <w:rFonts w:ascii="Calibri" w:eastAsia="Times New Roman" w:hAnsi="Calibri" w:cs="Calibri"/>
                <w:lang w:eastAsia="nl-BE"/>
              </w:rPr>
              <w:t xml:space="preserve"> 2 (100.0)</w:t>
            </w:r>
          </w:p>
        </w:tc>
      </w:tr>
      <w:tr w:rsidR="00EE7CC3" w:rsidRPr="00457DD1" w14:paraId="38854361" w14:textId="2AB347D7" w:rsidTr="006E12A2">
        <w:tc>
          <w:tcPr>
            <w:tcW w:w="5804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395F2821" w14:textId="77777777" w:rsidR="00EE7CC3" w:rsidRPr="00457DD1" w:rsidRDefault="00EE7CC3" w:rsidP="00C549C9">
            <w:pPr>
              <w:spacing w:after="0" w:line="240" w:lineRule="auto"/>
              <w:ind w:left="1416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BE"/>
              </w:rPr>
            </w:pPr>
            <w:r w:rsidRPr="00457DD1">
              <w:rPr>
                <w:rFonts w:ascii="Calibri" w:eastAsia="Times New Roman" w:hAnsi="Calibri" w:cs="Calibri"/>
                <w:lang w:val="nl-NL" w:eastAsia="nl-BE"/>
              </w:rPr>
              <w:t>Edema</w:t>
            </w:r>
            <w:r w:rsidRPr="00457DD1">
              <w:rPr>
                <w:rFonts w:ascii="Calibri" w:eastAsia="Times New Roman" w:hAnsi="Calibri" w:cs="Calibri"/>
                <w:lang w:eastAsia="nl-BE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14:paraId="12935089" w14:textId="5CB173E0" w:rsidR="00EE7CC3" w:rsidRPr="00457DD1" w:rsidRDefault="00EE7CC3" w:rsidP="00C549C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BE"/>
              </w:rPr>
            </w:pPr>
            <w:r w:rsidRPr="00457DD1">
              <w:rPr>
                <w:rFonts w:ascii="Calibri" w:eastAsia="Times New Roman" w:hAnsi="Calibri" w:cs="Calibri"/>
                <w:lang w:eastAsia="nl-BE"/>
              </w:rPr>
              <w:t> </w:t>
            </w:r>
            <w:r>
              <w:rPr>
                <w:rFonts w:ascii="Calibri" w:eastAsia="Times New Roman" w:hAnsi="Calibri" w:cs="Calibri"/>
                <w:lang w:eastAsia="nl-BE"/>
              </w:rPr>
              <w:t>2/</w:t>
            </w:r>
            <w:r w:rsidR="00D37E5B">
              <w:rPr>
                <w:rFonts w:ascii="Calibri" w:eastAsia="Times New Roman" w:hAnsi="Calibri" w:cs="Calibri"/>
                <w:lang w:eastAsia="nl-BE"/>
              </w:rPr>
              <w:t>5</w:t>
            </w:r>
            <w:r>
              <w:rPr>
                <w:rFonts w:ascii="Calibri" w:eastAsia="Times New Roman" w:hAnsi="Calibri" w:cs="Calibri"/>
                <w:lang w:eastAsia="nl-BE"/>
              </w:rPr>
              <w:t xml:space="preserve"> (</w:t>
            </w:r>
            <w:r w:rsidR="00D37E5B">
              <w:rPr>
                <w:rFonts w:ascii="Calibri" w:eastAsia="Times New Roman" w:hAnsi="Calibri" w:cs="Calibri"/>
                <w:lang w:eastAsia="nl-BE"/>
              </w:rPr>
              <w:t>40/0</w:t>
            </w:r>
            <w:r>
              <w:rPr>
                <w:rFonts w:ascii="Calibri" w:eastAsia="Times New Roman" w:hAnsi="Calibri" w:cs="Calibri"/>
                <w:lang w:eastAsia="nl-BE"/>
              </w:rPr>
              <w:t>)</w:t>
            </w:r>
          </w:p>
        </w:tc>
        <w:tc>
          <w:tcPr>
            <w:tcW w:w="1985" w:type="dxa"/>
          </w:tcPr>
          <w:p w14:paraId="426EC694" w14:textId="779FFD89" w:rsidR="00EE7CC3" w:rsidRPr="00457DD1" w:rsidRDefault="00EE7CC3" w:rsidP="00C549C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nl-BE"/>
              </w:rPr>
            </w:pPr>
            <w:r>
              <w:rPr>
                <w:rFonts w:ascii="Calibri" w:eastAsia="Times New Roman" w:hAnsi="Calibri" w:cs="Calibri"/>
                <w:lang w:eastAsia="nl-BE"/>
              </w:rPr>
              <w:t xml:space="preserve"> 0 (0.0)</w:t>
            </w:r>
          </w:p>
        </w:tc>
        <w:tc>
          <w:tcPr>
            <w:tcW w:w="1842" w:type="dxa"/>
          </w:tcPr>
          <w:p w14:paraId="3F11CBEA" w14:textId="2F10F9B1" w:rsidR="00EE7CC3" w:rsidRPr="00457DD1" w:rsidRDefault="005F35CA" w:rsidP="00C549C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nl-BE"/>
              </w:rPr>
            </w:pPr>
            <w:r>
              <w:rPr>
                <w:rFonts w:ascii="Calibri" w:eastAsia="Times New Roman" w:hAnsi="Calibri" w:cs="Calibri"/>
                <w:lang w:eastAsia="nl-BE"/>
              </w:rPr>
              <w:t xml:space="preserve"> 2 (100.0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AD7D9F3" w14:textId="032E2B97" w:rsidR="00EE7CC3" w:rsidRPr="00457DD1" w:rsidRDefault="005F35CA" w:rsidP="00C549C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nl-BE"/>
              </w:rPr>
            </w:pPr>
            <w:r>
              <w:rPr>
                <w:rFonts w:ascii="Calibri" w:eastAsia="Times New Roman" w:hAnsi="Calibri" w:cs="Calibri"/>
                <w:lang w:eastAsia="nl-BE"/>
              </w:rPr>
              <w:t xml:space="preserve"> 0 (0.0)</w:t>
            </w:r>
          </w:p>
        </w:tc>
      </w:tr>
      <w:tr w:rsidR="00EE7CC3" w:rsidRPr="00457DD1" w14:paraId="3231068B" w14:textId="05D106C3" w:rsidTr="006E12A2">
        <w:tc>
          <w:tcPr>
            <w:tcW w:w="58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B76AF23" w14:textId="77777777" w:rsidR="00EE7CC3" w:rsidRPr="00457DD1" w:rsidRDefault="00EE7CC3" w:rsidP="00C549C9">
            <w:pPr>
              <w:spacing w:after="0" w:line="240" w:lineRule="auto"/>
              <w:ind w:left="1416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nl-BE"/>
              </w:rPr>
            </w:pPr>
            <w:r w:rsidRPr="00457DD1">
              <w:rPr>
                <w:rFonts w:ascii="Calibri" w:eastAsia="Times New Roman" w:hAnsi="Calibri" w:cs="Calibri"/>
                <w:lang w:val="en-GB" w:eastAsia="nl-BE"/>
              </w:rPr>
              <w:t>Loss of gray and white tissue differentiation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329B5D2" w14:textId="39ADD42C" w:rsidR="00EE7CC3" w:rsidRPr="00457DD1" w:rsidRDefault="00EE7CC3" w:rsidP="00C549C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nl-BE"/>
              </w:rPr>
            </w:pPr>
            <w:r w:rsidRPr="00457DD1">
              <w:rPr>
                <w:rFonts w:ascii="Calibri" w:eastAsia="Times New Roman" w:hAnsi="Calibri" w:cs="Calibri"/>
                <w:lang w:val="en-GB" w:eastAsia="nl-BE"/>
              </w:rPr>
              <w:t> </w:t>
            </w:r>
            <w:r>
              <w:rPr>
                <w:rFonts w:ascii="Calibri" w:eastAsia="Times New Roman" w:hAnsi="Calibri" w:cs="Calibri"/>
                <w:lang w:val="en-GB" w:eastAsia="nl-BE"/>
              </w:rPr>
              <w:t>2/</w:t>
            </w:r>
            <w:r w:rsidR="00D37E5B">
              <w:rPr>
                <w:rFonts w:ascii="Calibri" w:eastAsia="Times New Roman" w:hAnsi="Calibri" w:cs="Calibri"/>
                <w:lang w:val="en-GB" w:eastAsia="nl-BE"/>
              </w:rPr>
              <w:t>5</w:t>
            </w:r>
            <w:r>
              <w:rPr>
                <w:rFonts w:ascii="Calibri" w:eastAsia="Times New Roman" w:hAnsi="Calibri" w:cs="Calibri"/>
                <w:lang w:val="en-GB" w:eastAsia="nl-BE"/>
              </w:rPr>
              <w:t xml:space="preserve"> (</w:t>
            </w:r>
            <w:r w:rsidR="00D37E5B">
              <w:rPr>
                <w:rFonts w:ascii="Calibri" w:eastAsia="Times New Roman" w:hAnsi="Calibri" w:cs="Calibri"/>
                <w:lang w:val="en-GB" w:eastAsia="nl-BE"/>
              </w:rPr>
              <w:t>40.0</w:t>
            </w:r>
            <w:r>
              <w:rPr>
                <w:rFonts w:ascii="Calibri" w:eastAsia="Times New Roman" w:hAnsi="Calibri" w:cs="Calibri"/>
                <w:lang w:val="en-GB" w:eastAsia="nl-BE"/>
              </w:rPr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71475B3" w14:textId="3D04BB50" w:rsidR="00EE7CC3" w:rsidRPr="00457DD1" w:rsidRDefault="00EE7CC3" w:rsidP="00C549C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GB" w:eastAsia="nl-BE"/>
              </w:rPr>
            </w:pPr>
            <w:r>
              <w:rPr>
                <w:rFonts w:ascii="Calibri" w:eastAsia="Times New Roman" w:hAnsi="Calibri" w:cs="Calibri"/>
                <w:lang w:val="en-GB" w:eastAsia="nl-BE"/>
              </w:rPr>
              <w:t xml:space="preserve"> </w:t>
            </w:r>
            <w:r>
              <w:rPr>
                <w:rFonts w:ascii="Calibri" w:eastAsia="Times New Roman" w:hAnsi="Calibri" w:cs="Calibri"/>
                <w:lang w:eastAsia="nl-BE"/>
              </w:rPr>
              <w:t>0 (0.0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6A42A6F" w14:textId="4ED7249C" w:rsidR="00EE7CC3" w:rsidRPr="00457DD1" w:rsidRDefault="005F35CA" w:rsidP="00C549C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GB" w:eastAsia="nl-BE"/>
              </w:rPr>
            </w:pPr>
            <w:r>
              <w:rPr>
                <w:rFonts w:ascii="Calibri" w:eastAsia="Times New Roman" w:hAnsi="Calibri" w:cs="Calibri"/>
                <w:lang w:eastAsia="nl-BE"/>
              </w:rPr>
              <w:t xml:space="preserve"> 2 (100.0)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14:paraId="3EFD2541" w14:textId="10317829" w:rsidR="00EE7CC3" w:rsidRPr="00457DD1" w:rsidRDefault="005F35CA" w:rsidP="00C549C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GB" w:eastAsia="nl-BE"/>
              </w:rPr>
            </w:pPr>
            <w:r>
              <w:rPr>
                <w:rFonts w:ascii="Calibri" w:eastAsia="Times New Roman" w:hAnsi="Calibri" w:cs="Calibri"/>
                <w:lang w:val="en-GB" w:eastAsia="nl-BE"/>
              </w:rPr>
              <w:t xml:space="preserve"> 0 (0.0)</w:t>
            </w:r>
          </w:p>
        </w:tc>
      </w:tr>
      <w:tr w:rsidR="00EE7CC3" w:rsidRPr="00457DD1" w14:paraId="4E32C12E" w14:textId="108B1438" w:rsidTr="006E12A2"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DD4C064" w14:textId="77777777" w:rsidR="00EE7CC3" w:rsidRPr="00457DD1" w:rsidRDefault="00EE7CC3" w:rsidP="00C549C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BE"/>
              </w:rPr>
            </w:pPr>
            <w:r w:rsidRPr="00457DD1">
              <w:rPr>
                <w:rFonts w:ascii="Calibri" w:eastAsia="Times New Roman" w:hAnsi="Calibri" w:cs="Calibri"/>
                <w:b/>
                <w:bCs/>
                <w:lang w:val="nl-NL" w:eastAsia="nl-BE"/>
              </w:rPr>
              <w:t>Thorax </w:t>
            </w:r>
            <w:r w:rsidRPr="00457DD1">
              <w:rPr>
                <w:rFonts w:ascii="Calibri" w:eastAsia="Times New Roman" w:hAnsi="Calibri" w:cs="Calibri"/>
                <w:lang w:eastAsia="nl-BE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5E57128" w14:textId="77777777" w:rsidR="00EE7CC3" w:rsidRPr="00457DD1" w:rsidRDefault="00EE7CC3" w:rsidP="00C549C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BE"/>
              </w:rPr>
            </w:pPr>
            <w:r w:rsidRPr="00457DD1">
              <w:rPr>
                <w:rFonts w:ascii="Calibri" w:eastAsia="Times New Roman" w:hAnsi="Calibri" w:cs="Calibri"/>
                <w:lang w:eastAsia="nl-BE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4508421" w14:textId="77777777" w:rsidR="00EE7CC3" w:rsidRPr="00457DD1" w:rsidRDefault="00EE7CC3" w:rsidP="00C549C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nl-BE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3FE6F9B" w14:textId="77777777" w:rsidR="00EE7CC3" w:rsidRPr="00457DD1" w:rsidRDefault="00EE7CC3" w:rsidP="00C549C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nl-BE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6782" w14:textId="77777777" w:rsidR="00EE7CC3" w:rsidRPr="00457DD1" w:rsidRDefault="00EE7CC3" w:rsidP="00C549C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nl-BE"/>
              </w:rPr>
            </w:pPr>
          </w:p>
        </w:tc>
      </w:tr>
      <w:tr w:rsidR="00EE7CC3" w:rsidRPr="00457DD1" w14:paraId="68AF9C84" w14:textId="2BF6C4CA" w:rsidTr="006E12A2"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29DDA7" w14:textId="77777777" w:rsidR="00EE7CC3" w:rsidRPr="00DD09C5" w:rsidRDefault="00EE7CC3" w:rsidP="00C549C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val="nl-NL" w:eastAsia="nl-BE"/>
              </w:rPr>
            </w:pPr>
            <w:r w:rsidRPr="00DD09C5">
              <w:rPr>
                <w:rFonts w:ascii="Calibri" w:eastAsia="Times New Roman" w:hAnsi="Calibri" w:cs="Calibri"/>
                <w:b/>
                <w:bCs/>
                <w:lang w:val="nl-NL" w:eastAsia="nl-BE"/>
              </w:rPr>
              <w:t>COVID-19 suspected finding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28FE46" w14:textId="77777777" w:rsidR="00EE7CC3" w:rsidRPr="00457DD1" w:rsidRDefault="00EE7CC3" w:rsidP="00C549C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nl-BE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05234AA" w14:textId="77777777" w:rsidR="00EE7CC3" w:rsidRPr="00457DD1" w:rsidRDefault="00EE7CC3" w:rsidP="00C549C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nl-BE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B150E8C" w14:textId="77777777" w:rsidR="00EE7CC3" w:rsidRPr="00457DD1" w:rsidRDefault="00EE7CC3" w:rsidP="00C549C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nl-BE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35B3" w14:textId="77777777" w:rsidR="00EE7CC3" w:rsidRPr="00457DD1" w:rsidRDefault="00EE7CC3" w:rsidP="00C549C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nl-BE"/>
              </w:rPr>
            </w:pPr>
          </w:p>
        </w:tc>
      </w:tr>
      <w:tr w:rsidR="00EE7CC3" w:rsidRPr="00457DD1" w14:paraId="4F5D13EB" w14:textId="4B60F655" w:rsidTr="006E12A2"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34147308" w14:textId="77777777" w:rsidR="00EE7CC3" w:rsidRPr="00640FA5" w:rsidRDefault="00EE7CC3" w:rsidP="00C549C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nl-NL" w:eastAsia="nl-BE"/>
              </w:rPr>
            </w:pPr>
            <w:r w:rsidRPr="00640FA5">
              <w:rPr>
                <w:rFonts w:ascii="Calibri" w:eastAsia="Times New Roman" w:hAnsi="Calibri" w:cs="Calibri"/>
                <w:lang w:val="nl-NL" w:eastAsia="nl-BE"/>
              </w:rPr>
              <w:t>Ground glass opacities</w:t>
            </w:r>
          </w:p>
        </w:tc>
        <w:tc>
          <w:tcPr>
            <w:tcW w:w="170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0F8DD625" w14:textId="6190271D" w:rsidR="00EE7CC3" w:rsidRPr="00457DD1" w:rsidRDefault="00FD03D2" w:rsidP="00C549C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nl-BE"/>
              </w:rPr>
            </w:pPr>
            <w:r>
              <w:rPr>
                <w:rFonts w:ascii="Calibri" w:eastAsia="Times New Roman" w:hAnsi="Calibri" w:cs="Calibri"/>
                <w:lang w:eastAsia="nl-BE"/>
              </w:rPr>
              <w:t>3</w:t>
            </w:r>
            <w:r w:rsidR="00B5005A">
              <w:rPr>
                <w:rFonts w:ascii="Calibri" w:eastAsia="Times New Roman" w:hAnsi="Calibri" w:cs="Calibri"/>
                <w:lang w:eastAsia="nl-BE"/>
              </w:rPr>
              <w:t>7</w:t>
            </w:r>
            <w:r w:rsidR="00EE7CC3">
              <w:rPr>
                <w:rFonts w:ascii="Calibri" w:eastAsia="Times New Roman" w:hAnsi="Calibri" w:cs="Calibri"/>
                <w:lang w:eastAsia="nl-BE"/>
              </w:rPr>
              <w:t xml:space="preserve"> (84</w:t>
            </w:r>
            <w:r>
              <w:rPr>
                <w:rFonts w:ascii="Calibri" w:eastAsia="Times New Roman" w:hAnsi="Calibri" w:cs="Calibri"/>
                <w:lang w:eastAsia="nl-BE"/>
              </w:rPr>
              <w:t>.1</w:t>
            </w:r>
            <w:r w:rsidR="00EE7CC3">
              <w:rPr>
                <w:rFonts w:ascii="Calibri" w:eastAsia="Times New Roman" w:hAnsi="Calibri" w:cs="Calibri"/>
                <w:lang w:eastAsia="nl-BE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bottom w:val="dashSmallGap" w:sz="4" w:space="0" w:color="auto"/>
            </w:tcBorders>
          </w:tcPr>
          <w:p w14:paraId="5F68BE47" w14:textId="63597A6F" w:rsidR="00EE7CC3" w:rsidRDefault="00371DD8" w:rsidP="00C549C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nl-BE"/>
              </w:rPr>
            </w:pPr>
            <w:r>
              <w:rPr>
                <w:rFonts w:ascii="Calibri" w:eastAsia="Times New Roman" w:hAnsi="Calibri" w:cs="Calibri"/>
                <w:lang w:eastAsia="nl-BE"/>
              </w:rPr>
              <w:t>2 (50.0)</w:t>
            </w:r>
          </w:p>
        </w:tc>
        <w:tc>
          <w:tcPr>
            <w:tcW w:w="1842" w:type="dxa"/>
            <w:tcBorders>
              <w:top w:val="single" w:sz="4" w:space="0" w:color="auto"/>
              <w:bottom w:val="dashSmallGap" w:sz="4" w:space="0" w:color="auto"/>
            </w:tcBorders>
          </w:tcPr>
          <w:p w14:paraId="00653D0F" w14:textId="4651E0F2" w:rsidR="00EE7CC3" w:rsidRDefault="00371DD8" w:rsidP="00C549C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nl-BE"/>
              </w:rPr>
            </w:pPr>
            <w:r>
              <w:rPr>
                <w:rFonts w:ascii="Calibri" w:eastAsia="Times New Roman" w:hAnsi="Calibri" w:cs="Calibri"/>
                <w:lang w:eastAsia="nl-BE"/>
              </w:rPr>
              <w:t>27 (84.4)</w:t>
            </w:r>
          </w:p>
        </w:tc>
        <w:tc>
          <w:tcPr>
            <w:tcW w:w="1843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1D700B4" w14:textId="39E6E37E" w:rsidR="00EE7CC3" w:rsidRDefault="00371DD8" w:rsidP="00C549C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nl-BE"/>
              </w:rPr>
            </w:pPr>
            <w:r>
              <w:rPr>
                <w:rFonts w:ascii="Calibri" w:eastAsia="Times New Roman" w:hAnsi="Calibri" w:cs="Calibri"/>
                <w:lang w:eastAsia="nl-BE"/>
              </w:rPr>
              <w:t>8 (100.0)</w:t>
            </w:r>
          </w:p>
        </w:tc>
      </w:tr>
      <w:tr w:rsidR="00EE7CC3" w:rsidRPr="00457DD1" w14:paraId="76CAF270" w14:textId="1042F3D4" w:rsidTr="006E12A2">
        <w:tc>
          <w:tcPr>
            <w:tcW w:w="5804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</w:tcPr>
          <w:p w14:paraId="40D20D57" w14:textId="77777777" w:rsidR="00EE7CC3" w:rsidRPr="00640FA5" w:rsidRDefault="00EE7CC3" w:rsidP="00C549C9">
            <w:pPr>
              <w:spacing w:after="0" w:line="240" w:lineRule="auto"/>
              <w:ind w:left="708"/>
              <w:textAlignment w:val="baseline"/>
              <w:rPr>
                <w:rFonts w:ascii="Calibri" w:eastAsia="Times New Roman" w:hAnsi="Calibri" w:cs="Calibri"/>
                <w:lang w:val="nl-NL" w:eastAsia="nl-BE"/>
              </w:rPr>
            </w:pPr>
            <w:r>
              <w:rPr>
                <w:rFonts w:ascii="Calibri" w:eastAsia="Times New Roman" w:hAnsi="Calibri" w:cs="Calibri"/>
                <w:lang w:val="nl-NL" w:eastAsia="nl-BE"/>
              </w:rPr>
              <w:t>Location</w:t>
            </w:r>
          </w:p>
        </w:tc>
        <w:tc>
          <w:tcPr>
            <w:tcW w:w="1701" w:type="dxa"/>
            <w:tcBorders>
              <w:top w:val="dashSmallGap" w:sz="4" w:space="0" w:color="auto"/>
            </w:tcBorders>
            <w:shd w:val="clear" w:color="auto" w:fill="auto"/>
          </w:tcPr>
          <w:p w14:paraId="55569CD1" w14:textId="77777777" w:rsidR="00EE7CC3" w:rsidRPr="00457DD1" w:rsidRDefault="00EE7CC3" w:rsidP="00C549C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nl-BE"/>
              </w:rPr>
            </w:pPr>
          </w:p>
        </w:tc>
        <w:tc>
          <w:tcPr>
            <w:tcW w:w="1985" w:type="dxa"/>
            <w:tcBorders>
              <w:top w:val="dashSmallGap" w:sz="4" w:space="0" w:color="auto"/>
            </w:tcBorders>
          </w:tcPr>
          <w:p w14:paraId="73BAF61A" w14:textId="77777777" w:rsidR="00EE7CC3" w:rsidRPr="00457DD1" w:rsidRDefault="00EE7CC3" w:rsidP="00C549C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nl-BE"/>
              </w:rPr>
            </w:pPr>
          </w:p>
        </w:tc>
        <w:tc>
          <w:tcPr>
            <w:tcW w:w="1842" w:type="dxa"/>
            <w:tcBorders>
              <w:top w:val="dashSmallGap" w:sz="4" w:space="0" w:color="auto"/>
            </w:tcBorders>
          </w:tcPr>
          <w:p w14:paraId="3A5A8A64" w14:textId="77777777" w:rsidR="00EE7CC3" w:rsidRPr="00457DD1" w:rsidRDefault="00EE7CC3" w:rsidP="00C549C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nl-BE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right w:val="single" w:sz="4" w:space="0" w:color="auto"/>
            </w:tcBorders>
          </w:tcPr>
          <w:p w14:paraId="7390B7D9" w14:textId="77777777" w:rsidR="00EE7CC3" w:rsidRPr="00457DD1" w:rsidRDefault="00EE7CC3" w:rsidP="00C549C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nl-BE"/>
              </w:rPr>
            </w:pPr>
          </w:p>
        </w:tc>
      </w:tr>
      <w:tr w:rsidR="00EE7CC3" w:rsidRPr="00457DD1" w14:paraId="3D65DA5B" w14:textId="11E9E3A4" w:rsidTr="006E12A2">
        <w:tc>
          <w:tcPr>
            <w:tcW w:w="5804" w:type="dxa"/>
            <w:tcBorders>
              <w:left w:val="single" w:sz="4" w:space="0" w:color="auto"/>
            </w:tcBorders>
            <w:shd w:val="clear" w:color="auto" w:fill="auto"/>
          </w:tcPr>
          <w:p w14:paraId="62C39DD5" w14:textId="77777777" w:rsidR="00EE7CC3" w:rsidRPr="00640FA5" w:rsidRDefault="00EE7CC3" w:rsidP="00C549C9">
            <w:pPr>
              <w:spacing w:after="0" w:line="240" w:lineRule="auto"/>
              <w:ind w:left="1416"/>
              <w:textAlignment w:val="baseline"/>
              <w:rPr>
                <w:rFonts w:ascii="Calibri" w:eastAsia="Times New Roman" w:hAnsi="Calibri" w:cs="Calibri"/>
                <w:lang w:val="nl-NL" w:eastAsia="nl-BE"/>
              </w:rPr>
            </w:pPr>
            <w:r w:rsidRPr="00640FA5">
              <w:rPr>
                <w:rFonts w:ascii="Calibri" w:eastAsia="Times New Roman" w:hAnsi="Calibri" w:cs="Calibri"/>
                <w:lang w:val="nl-NL" w:eastAsia="nl-BE"/>
              </w:rPr>
              <w:t>Unilateral</w:t>
            </w:r>
          </w:p>
        </w:tc>
        <w:tc>
          <w:tcPr>
            <w:tcW w:w="1701" w:type="dxa"/>
            <w:shd w:val="clear" w:color="auto" w:fill="auto"/>
          </w:tcPr>
          <w:p w14:paraId="058AEAFF" w14:textId="512AE2EA" w:rsidR="00EE7CC3" w:rsidRPr="00457DD1" w:rsidRDefault="00EE7CC3" w:rsidP="00C549C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nl-BE"/>
              </w:rPr>
            </w:pPr>
            <w:r>
              <w:rPr>
                <w:rFonts w:ascii="Calibri" w:eastAsia="Times New Roman" w:hAnsi="Calibri" w:cs="Calibri"/>
                <w:lang w:eastAsia="nl-BE"/>
              </w:rPr>
              <w:t>1/</w:t>
            </w:r>
            <w:r w:rsidR="00FD03D2">
              <w:rPr>
                <w:rFonts w:ascii="Calibri" w:eastAsia="Times New Roman" w:hAnsi="Calibri" w:cs="Calibri"/>
                <w:lang w:eastAsia="nl-BE"/>
              </w:rPr>
              <w:t>37</w:t>
            </w:r>
            <w:r>
              <w:rPr>
                <w:rFonts w:ascii="Calibri" w:eastAsia="Times New Roman" w:hAnsi="Calibri" w:cs="Calibri"/>
                <w:lang w:eastAsia="nl-BE"/>
              </w:rPr>
              <w:t xml:space="preserve"> (2.</w:t>
            </w:r>
            <w:r w:rsidR="00FD03D2">
              <w:rPr>
                <w:rFonts w:ascii="Calibri" w:eastAsia="Times New Roman" w:hAnsi="Calibri" w:cs="Calibri"/>
                <w:lang w:eastAsia="nl-BE"/>
              </w:rPr>
              <w:t>7</w:t>
            </w:r>
            <w:r>
              <w:rPr>
                <w:rFonts w:ascii="Calibri" w:eastAsia="Times New Roman" w:hAnsi="Calibri" w:cs="Calibri"/>
                <w:lang w:eastAsia="nl-BE"/>
              </w:rPr>
              <w:t>)</w:t>
            </w:r>
          </w:p>
        </w:tc>
        <w:tc>
          <w:tcPr>
            <w:tcW w:w="1985" w:type="dxa"/>
          </w:tcPr>
          <w:p w14:paraId="5D9F77DE" w14:textId="69B2389B" w:rsidR="00EE7CC3" w:rsidRDefault="00B5005A" w:rsidP="00C549C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nl-BE"/>
              </w:rPr>
            </w:pPr>
            <w:r>
              <w:rPr>
                <w:rFonts w:ascii="Calibri" w:eastAsia="Times New Roman" w:hAnsi="Calibri" w:cs="Calibri"/>
                <w:lang w:eastAsia="nl-BE"/>
              </w:rPr>
              <w:t xml:space="preserve"> 1 (5</w:t>
            </w:r>
            <w:r w:rsidR="00371DD8">
              <w:rPr>
                <w:rFonts w:ascii="Calibri" w:eastAsia="Times New Roman" w:hAnsi="Calibri" w:cs="Calibri"/>
                <w:lang w:eastAsia="nl-BE"/>
              </w:rPr>
              <w:t>0</w:t>
            </w:r>
            <w:r>
              <w:rPr>
                <w:rFonts w:ascii="Calibri" w:eastAsia="Times New Roman" w:hAnsi="Calibri" w:cs="Calibri"/>
                <w:lang w:eastAsia="nl-BE"/>
              </w:rPr>
              <w:t>.0)</w:t>
            </w:r>
          </w:p>
        </w:tc>
        <w:tc>
          <w:tcPr>
            <w:tcW w:w="1842" w:type="dxa"/>
          </w:tcPr>
          <w:p w14:paraId="31C1BFC4" w14:textId="56E678F9" w:rsidR="00EE7CC3" w:rsidRDefault="00FD03D2" w:rsidP="00C549C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nl-BE"/>
              </w:rPr>
            </w:pPr>
            <w:r>
              <w:rPr>
                <w:rFonts w:ascii="Calibri" w:eastAsia="Times New Roman" w:hAnsi="Calibri" w:cs="Calibri"/>
                <w:lang w:eastAsia="nl-BE"/>
              </w:rPr>
              <w:t xml:space="preserve"> 0</w:t>
            </w:r>
            <w:r>
              <w:rPr>
                <w:rFonts w:ascii="Calibri" w:eastAsia="Times New Roman" w:hAnsi="Calibri" w:cs="Calibri"/>
                <w:lang w:val="en-GB" w:eastAsia="nl-BE"/>
              </w:rPr>
              <w:t xml:space="preserve"> (0.0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4CEBBF4" w14:textId="340CFF6B" w:rsidR="00EE7CC3" w:rsidRDefault="00FD03D2" w:rsidP="00C549C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nl-BE"/>
              </w:rPr>
            </w:pPr>
            <w:r>
              <w:rPr>
                <w:rFonts w:ascii="Calibri" w:eastAsia="Times New Roman" w:hAnsi="Calibri" w:cs="Calibri"/>
                <w:lang w:eastAsia="nl-BE"/>
              </w:rPr>
              <w:t xml:space="preserve"> 0</w:t>
            </w:r>
            <w:r>
              <w:rPr>
                <w:rFonts w:ascii="Calibri" w:eastAsia="Times New Roman" w:hAnsi="Calibri" w:cs="Calibri"/>
                <w:lang w:val="en-GB" w:eastAsia="nl-BE"/>
              </w:rPr>
              <w:t xml:space="preserve"> (0.0)</w:t>
            </w:r>
          </w:p>
        </w:tc>
      </w:tr>
      <w:tr w:rsidR="00EE7CC3" w:rsidRPr="00457DD1" w14:paraId="13E2401D" w14:textId="1A0D7462" w:rsidTr="006E12A2">
        <w:tc>
          <w:tcPr>
            <w:tcW w:w="5804" w:type="dxa"/>
            <w:tcBorders>
              <w:left w:val="single" w:sz="4" w:space="0" w:color="auto"/>
            </w:tcBorders>
            <w:shd w:val="clear" w:color="auto" w:fill="auto"/>
          </w:tcPr>
          <w:p w14:paraId="0776A4DC" w14:textId="77777777" w:rsidR="00EE7CC3" w:rsidRPr="00640FA5" w:rsidRDefault="00EE7CC3" w:rsidP="00C549C9">
            <w:pPr>
              <w:spacing w:after="0" w:line="240" w:lineRule="auto"/>
              <w:ind w:left="1416"/>
              <w:textAlignment w:val="baseline"/>
              <w:rPr>
                <w:rFonts w:ascii="Calibri" w:eastAsia="Times New Roman" w:hAnsi="Calibri" w:cs="Calibri"/>
                <w:lang w:val="nl-NL" w:eastAsia="nl-BE"/>
              </w:rPr>
            </w:pPr>
            <w:r w:rsidRPr="00640FA5">
              <w:rPr>
                <w:rFonts w:ascii="Calibri" w:eastAsia="Times New Roman" w:hAnsi="Calibri" w:cs="Calibri"/>
                <w:lang w:val="nl-NL" w:eastAsia="nl-BE"/>
              </w:rPr>
              <w:t>Bilateral</w:t>
            </w:r>
          </w:p>
        </w:tc>
        <w:tc>
          <w:tcPr>
            <w:tcW w:w="1701" w:type="dxa"/>
            <w:shd w:val="clear" w:color="auto" w:fill="auto"/>
          </w:tcPr>
          <w:p w14:paraId="6D9F508E" w14:textId="6A1558D2" w:rsidR="00EE7CC3" w:rsidRPr="00457DD1" w:rsidRDefault="00FD03D2" w:rsidP="00C549C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nl-BE"/>
              </w:rPr>
            </w:pPr>
            <w:r>
              <w:rPr>
                <w:rFonts w:ascii="Calibri" w:eastAsia="Times New Roman" w:hAnsi="Calibri" w:cs="Calibri"/>
                <w:lang w:eastAsia="nl-BE"/>
              </w:rPr>
              <w:t>36/37</w:t>
            </w:r>
            <w:r w:rsidR="00EE7CC3">
              <w:rPr>
                <w:rFonts w:ascii="Calibri" w:eastAsia="Times New Roman" w:hAnsi="Calibri" w:cs="Calibri"/>
                <w:lang w:eastAsia="nl-BE"/>
              </w:rPr>
              <w:t xml:space="preserve"> (97.</w:t>
            </w:r>
            <w:r>
              <w:rPr>
                <w:rFonts w:ascii="Calibri" w:eastAsia="Times New Roman" w:hAnsi="Calibri" w:cs="Calibri"/>
                <w:lang w:eastAsia="nl-BE"/>
              </w:rPr>
              <w:t>3</w:t>
            </w:r>
            <w:r w:rsidR="00EE7CC3">
              <w:rPr>
                <w:rFonts w:ascii="Calibri" w:eastAsia="Times New Roman" w:hAnsi="Calibri" w:cs="Calibri"/>
                <w:lang w:eastAsia="nl-BE"/>
              </w:rPr>
              <w:t>)</w:t>
            </w:r>
          </w:p>
        </w:tc>
        <w:tc>
          <w:tcPr>
            <w:tcW w:w="1985" w:type="dxa"/>
          </w:tcPr>
          <w:p w14:paraId="59B73E55" w14:textId="22643A09" w:rsidR="00EE7CC3" w:rsidRDefault="00371DD8" w:rsidP="00C549C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nl-BE"/>
              </w:rPr>
            </w:pPr>
            <w:r>
              <w:rPr>
                <w:rFonts w:ascii="Calibri" w:eastAsia="Times New Roman" w:hAnsi="Calibri" w:cs="Calibri"/>
                <w:lang w:eastAsia="nl-BE"/>
              </w:rPr>
              <w:t xml:space="preserve"> 1 (50.0)</w:t>
            </w:r>
          </w:p>
        </w:tc>
        <w:tc>
          <w:tcPr>
            <w:tcW w:w="1842" w:type="dxa"/>
          </w:tcPr>
          <w:p w14:paraId="55DB5342" w14:textId="1307A6F2" w:rsidR="00EE7CC3" w:rsidRDefault="00371DD8" w:rsidP="00C549C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nl-BE"/>
              </w:rPr>
            </w:pPr>
            <w:r>
              <w:rPr>
                <w:rFonts w:ascii="Calibri" w:eastAsia="Times New Roman" w:hAnsi="Calibri" w:cs="Calibri"/>
                <w:lang w:eastAsia="nl-BE"/>
              </w:rPr>
              <w:t xml:space="preserve"> 27 (100.0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13686EE" w14:textId="589BAA09" w:rsidR="00EE7CC3" w:rsidRDefault="00371DD8" w:rsidP="00C549C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nl-BE"/>
              </w:rPr>
            </w:pPr>
            <w:r>
              <w:rPr>
                <w:rFonts w:ascii="Calibri" w:eastAsia="Times New Roman" w:hAnsi="Calibri" w:cs="Calibri"/>
                <w:lang w:eastAsia="nl-BE"/>
              </w:rPr>
              <w:t xml:space="preserve"> 8 (100.0)</w:t>
            </w:r>
          </w:p>
        </w:tc>
      </w:tr>
      <w:tr w:rsidR="00EE7CC3" w:rsidRPr="00457DD1" w14:paraId="3DC02C5D" w14:textId="73E31C31" w:rsidTr="006E12A2">
        <w:tc>
          <w:tcPr>
            <w:tcW w:w="5804" w:type="dxa"/>
            <w:tcBorders>
              <w:left w:val="single" w:sz="4" w:space="0" w:color="auto"/>
            </w:tcBorders>
            <w:shd w:val="clear" w:color="auto" w:fill="auto"/>
          </w:tcPr>
          <w:p w14:paraId="69C25AFF" w14:textId="77777777" w:rsidR="00EE7CC3" w:rsidRPr="00640FA5" w:rsidRDefault="00EE7CC3" w:rsidP="00C549C9">
            <w:pPr>
              <w:spacing w:after="0" w:line="240" w:lineRule="auto"/>
              <w:ind w:left="708"/>
              <w:textAlignment w:val="baseline"/>
              <w:rPr>
                <w:rFonts w:ascii="Calibri" w:eastAsia="Times New Roman" w:hAnsi="Calibri" w:cs="Calibri"/>
                <w:lang w:val="nl-NL" w:eastAsia="nl-BE"/>
              </w:rPr>
            </w:pPr>
            <w:r w:rsidRPr="00640FA5">
              <w:rPr>
                <w:rFonts w:ascii="Calibri" w:eastAsia="Times New Roman" w:hAnsi="Calibri" w:cs="Calibri"/>
                <w:lang w:val="nl-NL" w:eastAsia="nl-BE"/>
              </w:rPr>
              <w:t>Distribution</w:t>
            </w:r>
          </w:p>
        </w:tc>
        <w:tc>
          <w:tcPr>
            <w:tcW w:w="1701" w:type="dxa"/>
            <w:shd w:val="clear" w:color="auto" w:fill="auto"/>
          </w:tcPr>
          <w:p w14:paraId="6029C6E5" w14:textId="77777777" w:rsidR="00EE7CC3" w:rsidRPr="00457DD1" w:rsidRDefault="00EE7CC3" w:rsidP="00C549C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nl-BE"/>
              </w:rPr>
            </w:pPr>
          </w:p>
        </w:tc>
        <w:tc>
          <w:tcPr>
            <w:tcW w:w="1985" w:type="dxa"/>
          </w:tcPr>
          <w:p w14:paraId="3AA2B8EC" w14:textId="77777777" w:rsidR="00EE7CC3" w:rsidRPr="00457DD1" w:rsidRDefault="00EE7CC3" w:rsidP="00C549C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nl-BE"/>
              </w:rPr>
            </w:pPr>
          </w:p>
        </w:tc>
        <w:tc>
          <w:tcPr>
            <w:tcW w:w="1842" w:type="dxa"/>
          </w:tcPr>
          <w:p w14:paraId="17FA54F1" w14:textId="77777777" w:rsidR="00EE7CC3" w:rsidRPr="00457DD1" w:rsidRDefault="00EE7CC3" w:rsidP="00C549C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nl-BE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ABD8BCB" w14:textId="77777777" w:rsidR="00EE7CC3" w:rsidRPr="00457DD1" w:rsidRDefault="00EE7CC3" w:rsidP="00C549C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nl-BE"/>
              </w:rPr>
            </w:pPr>
          </w:p>
        </w:tc>
      </w:tr>
      <w:tr w:rsidR="00EE7CC3" w:rsidRPr="00457DD1" w14:paraId="72FCCD11" w14:textId="04A8DEAA" w:rsidTr="006E12A2">
        <w:tc>
          <w:tcPr>
            <w:tcW w:w="5804" w:type="dxa"/>
            <w:tcBorders>
              <w:left w:val="single" w:sz="4" w:space="0" w:color="auto"/>
            </w:tcBorders>
            <w:shd w:val="clear" w:color="auto" w:fill="auto"/>
          </w:tcPr>
          <w:p w14:paraId="1072B837" w14:textId="77777777" w:rsidR="00EE7CC3" w:rsidRPr="00640FA5" w:rsidRDefault="00EE7CC3" w:rsidP="00C549C9">
            <w:pPr>
              <w:spacing w:after="0" w:line="240" w:lineRule="auto"/>
              <w:ind w:left="1416"/>
              <w:textAlignment w:val="baseline"/>
              <w:rPr>
                <w:rFonts w:ascii="Calibri" w:eastAsia="Times New Roman" w:hAnsi="Calibri" w:cs="Calibri"/>
                <w:lang w:val="nl-NL" w:eastAsia="nl-BE"/>
              </w:rPr>
            </w:pPr>
            <w:r w:rsidRPr="00640FA5">
              <w:rPr>
                <w:rFonts w:ascii="Calibri" w:eastAsia="Times New Roman" w:hAnsi="Calibri" w:cs="Calibri"/>
                <w:lang w:val="nl-NL" w:eastAsia="nl-BE"/>
              </w:rPr>
              <w:t>No specific distribution</w:t>
            </w:r>
          </w:p>
        </w:tc>
        <w:tc>
          <w:tcPr>
            <w:tcW w:w="1701" w:type="dxa"/>
            <w:shd w:val="clear" w:color="auto" w:fill="auto"/>
          </w:tcPr>
          <w:p w14:paraId="1C11D3F3" w14:textId="3BA53B42" w:rsidR="00EE7CC3" w:rsidRPr="00457DD1" w:rsidRDefault="00FD03D2" w:rsidP="00C549C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nl-BE"/>
              </w:rPr>
            </w:pPr>
            <w:r>
              <w:rPr>
                <w:rFonts w:ascii="Calibri" w:eastAsia="Times New Roman" w:hAnsi="Calibri" w:cs="Calibri"/>
                <w:lang w:eastAsia="nl-BE"/>
              </w:rPr>
              <w:t>6/37 (16.2)</w:t>
            </w:r>
          </w:p>
        </w:tc>
        <w:tc>
          <w:tcPr>
            <w:tcW w:w="1985" w:type="dxa"/>
          </w:tcPr>
          <w:p w14:paraId="17402E04" w14:textId="65508539" w:rsidR="00EE7CC3" w:rsidRDefault="00371DD8" w:rsidP="00C549C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nl-BE"/>
              </w:rPr>
            </w:pPr>
            <w:r>
              <w:rPr>
                <w:rFonts w:ascii="Calibri" w:eastAsia="Times New Roman" w:hAnsi="Calibri" w:cs="Calibri"/>
                <w:lang w:eastAsia="nl-BE"/>
              </w:rPr>
              <w:t xml:space="preserve"> 0 (0.0)</w:t>
            </w:r>
          </w:p>
        </w:tc>
        <w:tc>
          <w:tcPr>
            <w:tcW w:w="1842" w:type="dxa"/>
          </w:tcPr>
          <w:p w14:paraId="0B84F207" w14:textId="00A74074" w:rsidR="00EE7CC3" w:rsidRDefault="00371DD8" w:rsidP="00C549C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nl-BE"/>
              </w:rPr>
            </w:pPr>
            <w:r>
              <w:rPr>
                <w:rFonts w:ascii="Calibri" w:eastAsia="Times New Roman" w:hAnsi="Calibri" w:cs="Calibri"/>
                <w:lang w:eastAsia="nl-BE"/>
              </w:rPr>
              <w:t xml:space="preserve"> 5 (18.5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D72D328" w14:textId="21F95163" w:rsidR="00EE7CC3" w:rsidRDefault="00371DD8" w:rsidP="00C549C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nl-BE"/>
              </w:rPr>
            </w:pPr>
            <w:r>
              <w:rPr>
                <w:rFonts w:ascii="Calibri" w:eastAsia="Times New Roman" w:hAnsi="Calibri" w:cs="Calibri"/>
                <w:lang w:eastAsia="nl-BE"/>
              </w:rPr>
              <w:t xml:space="preserve"> 1 (12.5)</w:t>
            </w:r>
          </w:p>
        </w:tc>
      </w:tr>
      <w:tr w:rsidR="00EE7CC3" w:rsidRPr="00457DD1" w14:paraId="340081C0" w14:textId="191B969A" w:rsidTr="006E12A2">
        <w:tc>
          <w:tcPr>
            <w:tcW w:w="5804" w:type="dxa"/>
            <w:tcBorders>
              <w:left w:val="single" w:sz="4" w:space="0" w:color="auto"/>
            </w:tcBorders>
            <w:shd w:val="clear" w:color="auto" w:fill="auto"/>
          </w:tcPr>
          <w:p w14:paraId="6754036E" w14:textId="77777777" w:rsidR="00EE7CC3" w:rsidRPr="00640FA5" w:rsidRDefault="00EE7CC3" w:rsidP="00C549C9">
            <w:pPr>
              <w:spacing w:after="0" w:line="240" w:lineRule="auto"/>
              <w:ind w:left="1416"/>
              <w:textAlignment w:val="baseline"/>
              <w:rPr>
                <w:rFonts w:ascii="Calibri" w:eastAsia="Times New Roman" w:hAnsi="Calibri" w:cs="Calibri"/>
                <w:lang w:val="nl-NL" w:eastAsia="nl-BE"/>
              </w:rPr>
            </w:pPr>
            <w:r w:rsidRPr="00640FA5">
              <w:rPr>
                <w:rFonts w:ascii="Calibri" w:eastAsia="Times New Roman" w:hAnsi="Calibri" w:cs="Calibri"/>
                <w:lang w:val="nl-NL" w:eastAsia="nl-BE"/>
              </w:rPr>
              <w:t>Perihilar</w:t>
            </w:r>
          </w:p>
        </w:tc>
        <w:tc>
          <w:tcPr>
            <w:tcW w:w="1701" w:type="dxa"/>
            <w:shd w:val="clear" w:color="auto" w:fill="auto"/>
          </w:tcPr>
          <w:p w14:paraId="1D146F5A" w14:textId="639132F5" w:rsidR="00EE7CC3" w:rsidRPr="00457DD1" w:rsidRDefault="00FD03D2" w:rsidP="00C549C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nl-BE"/>
              </w:rPr>
            </w:pPr>
            <w:r>
              <w:rPr>
                <w:rFonts w:ascii="Calibri" w:eastAsia="Times New Roman" w:hAnsi="Calibri" w:cs="Calibri"/>
                <w:lang w:eastAsia="nl-BE"/>
              </w:rPr>
              <w:t>1/37 (2.7)</w:t>
            </w:r>
          </w:p>
        </w:tc>
        <w:tc>
          <w:tcPr>
            <w:tcW w:w="1985" w:type="dxa"/>
          </w:tcPr>
          <w:p w14:paraId="6119AE6E" w14:textId="53B495B3" w:rsidR="00EE7CC3" w:rsidRDefault="00371DD8" w:rsidP="00C549C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nl-BE"/>
              </w:rPr>
            </w:pPr>
            <w:r>
              <w:rPr>
                <w:rFonts w:ascii="Calibri" w:eastAsia="Times New Roman" w:hAnsi="Calibri" w:cs="Calibri"/>
                <w:lang w:eastAsia="nl-BE"/>
              </w:rPr>
              <w:t xml:space="preserve"> 0 (0.0)</w:t>
            </w:r>
          </w:p>
        </w:tc>
        <w:tc>
          <w:tcPr>
            <w:tcW w:w="1842" w:type="dxa"/>
          </w:tcPr>
          <w:p w14:paraId="39C6516B" w14:textId="7678A1EE" w:rsidR="00EE7CC3" w:rsidRDefault="00371DD8" w:rsidP="00C549C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nl-BE"/>
              </w:rPr>
            </w:pPr>
            <w:r>
              <w:rPr>
                <w:rFonts w:ascii="Calibri" w:eastAsia="Times New Roman" w:hAnsi="Calibri" w:cs="Calibri"/>
                <w:lang w:eastAsia="nl-BE"/>
              </w:rPr>
              <w:t xml:space="preserve"> 1 (3.7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26D4917" w14:textId="7225930C" w:rsidR="00EE7CC3" w:rsidRDefault="00FD03D2" w:rsidP="00C549C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nl-BE"/>
              </w:rPr>
            </w:pPr>
            <w:r>
              <w:rPr>
                <w:rFonts w:ascii="Calibri" w:eastAsia="Times New Roman" w:hAnsi="Calibri" w:cs="Calibri"/>
                <w:lang w:eastAsia="nl-BE"/>
              </w:rPr>
              <w:t xml:space="preserve"> 0</w:t>
            </w:r>
            <w:r>
              <w:rPr>
                <w:rFonts w:ascii="Calibri" w:eastAsia="Times New Roman" w:hAnsi="Calibri" w:cs="Calibri"/>
                <w:lang w:val="en-GB" w:eastAsia="nl-BE"/>
              </w:rPr>
              <w:t xml:space="preserve"> (0.0)</w:t>
            </w:r>
          </w:p>
        </w:tc>
      </w:tr>
      <w:tr w:rsidR="00EE7CC3" w:rsidRPr="00457DD1" w14:paraId="2F44379C" w14:textId="4599EB92" w:rsidTr="006E12A2">
        <w:tc>
          <w:tcPr>
            <w:tcW w:w="5804" w:type="dxa"/>
            <w:tcBorders>
              <w:left w:val="single" w:sz="4" w:space="0" w:color="auto"/>
            </w:tcBorders>
            <w:shd w:val="clear" w:color="auto" w:fill="auto"/>
          </w:tcPr>
          <w:p w14:paraId="127E631E" w14:textId="77777777" w:rsidR="00EE7CC3" w:rsidRPr="00640FA5" w:rsidRDefault="00EE7CC3" w:rsidP="00C549C9">
            <w:pPr>
              <w:spacing w:after="0" w:line="240" w:lineRule="auto"/>
              <w:ind w:left="1416"/>
              <w:textAlignment w:val="baseline"/>
              <w:rPr>
                <w:rFonts w:ascii="Calibri" w:eastAsia="Times New Roman" w:hAnsi="Calibri" w:cs="Calibri"/>
                <w:lang w:val="nl-NL" w:eastAsia="nl-BE"/>
              </w:rPr>
            </w:pPr>
            <w:r w:rsidRPr="00640FA5">
              <w:rPr>
                <w:rFonts w:ascii="Calibri" w:eastAsia="Times New Roman" w:hAnsi="Calibri" w:cs="Calibri"/>
                <w:lang w:val="nl-NL" w:eastAsia="nl-BE"/>
              </w:rPr>
              <w:t>Peripheral</w:t>
            </w:r>
          </w:p>
        </w:tc>
        <w:tc>
          <w:tcPr>
            <w:tcW w:w="1701" w:type="dxa"/>
            <w:shd w:val="clear" w:color="auto" w:fill="auto"/>
          </w:tcPr>
          <w:p w14:paraId="15AD2A80" w14:textId="0984E8FE" w:rsidR="00EE7CC3" w:rsidRPr="00457DD1" w:rsidRDefault="00FD03D2" w:rsidP="00C549C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nl-BE"/>
              </w:rPr>
            </w:pPr>
            <w:r>
              <w:rPr>
                <w:rFonts w:ascii="Calibri" w:eastAsia="Times New Roman" w:hAnsi="Calibri" w:cs="Calibri"/>
                <w:lang w:eastAsia="nl-BE"/>
              </w:rPr>
              <w:t>4/37 (10.8)</w:t>
            </w:r>
          </w:p>
        </w:tc>
        <w:tc>
          <w:tcPr>
            <w:tcW w:w="1985" w:type="dxa"/>
          </w:tcPr>
          <w:p w14:paraId="541F687F" w14:textId="583DED31" w:rsidR="00EE7CC3" w:rsidRDefault="00087AFA" w:rsidP="00C549C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nl-BE"/>
              </w:rPr>
            </w:pPr>
            <w:r>
              <w:rPr>
                <w:rFonts w:ascii="Calibri" w:eastAsia="Times New Roman" w:hAnsi="Calibri" w:cs="Calibri"/>
                <w:lang w:eastAsia="nl-BE"/>
              </w:rPr>
              <w:t xml:space="preserve"> 2 (1</w:t>
            </w:r>
            <w:r w:rsidR="00371DD8">
              <w:rPr>
                <w:rFonts w:ascii="Calibri" w:eastAsia="Times New Roman" w:hAnsi="Calibri" w:cs="Calibri"/>
                <w:lang w:eastAsia="nl-BE"/>
              </w:rPr>
              <w:t>0</w:t>
            </w:r>
            <w:r>
              <w:rPr>
                <w:rFonts w:ascii="Calibri" w:eastAsia="Times New Roman" w:hAnsi="Calibri" w:cs="Calibri"/>
                <w:lang w:eastAsia="nl-BE"/>
              </w:rPr>
              <w:t>0.0)</w:t>
            </w:r>
          </w:p>
        </w:tc>
        <w:tc>
          <w:tcPr>
            <w:tcW w:w="1842" w:type="dxa"/>
          </w:tcPr>
          <w:p w14:paraId="754178F0" w14:textId="16ADE343" w:rsidR="00EE7CC3" w:rsidRDefault="00087AFA" w:rsidP="00C549C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nl-BE"/>
              </w:rPr>
            </w:pPr>
            <w:r>
              <w:rPr>
                <w:rFonts w:ascii="Calibri" w:eastAsia="Times New Roman" w:hAnsi="Calibri" w:cs="Calibri"/>
                <w:lang w:eastAsia="nl-BE"/>
              </w:rPr>
              <w:t xml:space="preserve"> 1 (</w:t>
            </w:r>
            <w:r w:rsidR="00371DD8">
              <w:rPr>
                <w:rFonts w:ascii="Calibri" w:eastAsia="Times New Roman" w:hAnsi="Calibri" w:cs="Calibri"/>
                <w:lang w:eastAsia="nl-BE"/>
              </w:rPr>
              <w:t>3.7</w:t>
            </w:r>
            <w:r>
              <w:rPr>
                <w:rFonts w:ascii="Calibri" w:eastAsia="Times New Roman" w:hAnsi="Calibri" w:cs="Calibri"/>
                <w:lang w:eastAsia="nl-BE"/>
              </w:rPr>
              <w:t>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CEF0F50" w14:textId="7E7B1068" w:rsidR="00EE7CC3" w:rsidRDefault="00087AFA" w:rsidP="00C549C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nl-BE"/>
              </w:rPr>
            </w:pPr>
            <w:r>
              <w:rPr>
                <w:rFonts w:ascii="Calibri" w:eastAsia="Times New Roman" w:hAnsi="Calibri" w:cs="Calibri"/>
                <w:lang w:eastAsia="nl-BE"/>
              </w:rPr>
              <w:t xml:space="preserve"> 1 (1</w:t>
            </w:r>
            <w:r w:rsidR="00371DD8">
              <w:rPr>
                <w:rFonts w:ascii="Calibri" w:eastAsia="Times New Roman" w:hAnsi="Calibri" w:cs="Calibri"/>
                <w:lang w:eastAsia="nl-BE"/>
              </w:rPr>
              <w:t>2</w:t>
            </w:r>
            <w:r>
              <w:rPr>
                <w:rFonts w:ascii="Calibri" w:eastAsia="Times New Roman" w:hAnsi="Calibri" w:cs="Calibri"/>
                <w:lang w:eastAsia="nl-BE"/>
              </w:rPr>
              <w:t>.</w:t>
            </w:r>
            <w:r w:rsidR="00371DD8">
              <w:rPr>
                <w:rFonts w:ascii="Calibri" w:eastAsia="Times New Roman" w:hAnsi="Calibri" w:cs="Calibri"/>
                <w:lang w:eastAsia="nl-BE"/>
              </w:rPr>
              <w:t>5</w:t>
            </w:r>
            <w:r>
              <w:rPr>
                <w:rFonts w:ascii="Calibri" w:eastAsia="Times New Roman" w:hAnsi="Calibri" w:cs="Calibri"/>
                <w:lang w:eastAsia="nl-BE"/>
              </w:rPr>
              <w:t>)</w:t>
            </w:r>
          </w:p>
        </w:tc>
      </w:tr>
      <w:tr w:rsidR="00EE7CC3" w:rsidRPr="00457DD1" w14:paraId="3DC5549C" w14:textId="3A2B50A5" w:rsidTr="006E12A2">
        <w:tc>
          <w:tcPr>
            <w:tcW w:w="5804" w:type="dxa"/>
            <w:tcBorders>
              <w:left w:val="single" w:sz="4" w:space="0" w:color="auto"/>
            </w:tcBorders>
            <w:shd w:val="clear" w:color="auto" w:fill="auto"/>
          </w:tcPr>
          <w:p w14:paraId="67161D9B" w14:textId="77777777" w:rsidR="00EE7CC3" w:rsidRPr="00640FA5" w:rsidRDefault="00EE7CC3" w:rsidP="00C549C9">
            <w:pPr>
              <w:spacing w:after="0" w:line="240" w:lineRule="auto"/>
              <w:ind w:left="1416"/>
              <w:textAlignment w:val="baseline"/>
              <w:rPr>
                <w:rFonts w:ascii="Calibri" w:eastAsia="Times New Roman" w:hAnsi="Calibri" w:cs="Calibri"/>
                <w:lang w:val="nl-NL" w:eastAsia="nl-BE"/>
              </w:rPr>
            </w:pPr>
            <w:r w:rsidRPr="00640FA5">
              <w:rPr>
                <w:rFonts w:ascii="Calibri" w:eastAsia="Times New Roman" w:hAnsi="Calibri" w:cs="Calibri"/>
                <w:lang w:val="nl-NL" w:eastAsia="nl-BE"/>
              </w:rPr>
              <w:t>Multifocal</w:t>
            </w:r>
          </w:p>
        </w:tc>
        <w:tc>
          <w:tcPr>
            <w:tcW w:w="1701" w:type="dxa"/>
            <w:shd w:val="clear" w:color="auto" w:fill="auto"/>
          </w:tcPr>
          <w:p w14:paraId="567ABD84" w14:textId="6496E7AA" w:rsidR="00EE7CC3" w:rsidRPr="00457DD1" w:rsidRDefault="00EE7CC3" w:rsidP="00C549C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nl-BE"/>
              </w:rPr>
            </w:pPr>
            <w:r>
              <w:rPr>
                <w:rFonts w:ascii="Calibri" w:eastAsia="Times New Roman" w:hAnsi="Calibri" w:cs="Calibri"/>
                <w:lang w:eastAsia="nl-BE"/>
              </w:rPr>
              <w:t>3/</w:t>
            </w:r>
            <w:r w:rsidR="00FD03D2">
              <w:rPr>
                <w:rFonts w:ascii="Calibri" w:eastAsia="Times New Roman" w:hAnsi="Calibri" w:cs="Calibri"/>
                <w:lang w:eastAsia="nl-BE"/>
              </w:rPr>
              <w:t>37</w:t>
            </w:r>
            <w:r>
              <w:rPr>
                <w:rFonts w:ascii="Calibri" w:eastAsia="Times New Roman" w:hAnsi="Calibri" w:cs="Calibri"/>
                <w:lang w:eastAsia="nl-BE"/>
              </w:rPr>
              <w:t xml:space="preserve"> </w:t>
            </w:r>
            <w:r w:rsidR="00FD03D2">
              <w:rPr>
                <w:rFonts w:ascii="Calibri" w:eastAsia="Times New Roman" w:hAnsi="Calibri" w:cs="Calibri"/>
                <w:lang w:eastAsia="nl-BE"/>
              </w:rPr>
              <w:t>(8.</w:t>
            </w:r>
            <w:r w:rsidR="00087AFA">
              <w:rPr>
                <w:rFonts w:ascii="Calibri" w:eastAsia="Times New Roman" w:hAnsi="Calibri" w:cs="Calibri"/>
                <w:lang w:eastAsia="nl-BE"/>
              </w:rPr>
              <w:t>1</w:t>
            </w:r>
            <w:r>
              <w:rPr>
                <w:rFonts w:ascii="Calibri" w:eastAsia="Times New Roman" w:hAnsi="Calibri" w:cs="Calibri"/>
                <w:lang w:eastAsia="nl-BE"/>
              </w:rPr>
              <w:t>)</w:t>
            </w:r>
          </w:p>
        </w:tc>
        <w:tc>
          <w:tcPr>
            <w:tcW w:w="1985" w:type="dxa"/>
          </w:tcPr>
          <w:p w14:paraId="0835AF9F" w14:textId="695F5355" w:rsidR="00EE7CC3" w:rsidRDefault="00FD03D2" w:rsidP="00C549C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nl-BE"/>
              </w:rPr>
            </w:pPr>
            <w:r>
              <w:rPr>
                <w:rFonts w:ascii="Calibri" w:eastAsia="Times New Roman" w:hAnsi="Calibri" w:cs="Calibri"/>
                <w:lang w:eastAsia="nl-BE"/>
              </w:rPr>
              <w:t xml:space="preserve"> 0</w:t>
            </w:r>
            <w:r>
              <w:rPr>
                <w:rFonts w:ascii="Calibri" w:eastAsia="Times New Roman" w:hAnsi="Calibri" w:cs="Calibri"/>
                <w:lang w:val="en-GB" w:eastAsia="nl-BE"/>
              </w:rPr>
              <w:t xml:space="preserve"> (0.0)</w:t>
            </w:r>
          </w:p>
        </w:tc>
        <w:tc>
          <w:tcPr>
            <w:tcW w:w="1842" w:type="dxa"/>
          </w:tcPr>
          <w:p w14:paraId="2F803636" w14:textId="072177E2" w:rsidR="00EE7CC3" w:rsidRDefault="00087AFA" w:rsidP="00C549C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nl-BE"/>
              </w:rPr>
            </w:pPr>
            <w:r>
              <w:rPr>
                <w:rFonts w:ascii="Calibri" w:eastAsia="Times New Roman" w:hAnsi="Calibri" w:cs="Calibri"/>
                <w:lang w:eastAsia="nl-BE"/>
              </w:rPr>
              <w:t xml:space="preserve"> 1 (</w:t>
            </w:r>
            <w:r w:rsidR="00371DD8">
              <w:rPr>
                <w:rFonts w:ascii="Calibri" w:eastAsia="Times New Roman" w:hAnsi="Calibri" w:cs="Calibri"/>
                <w:lang w:eastAsia="nl-BE"/>
              </w:rPr>
              <w:t>3.7</w:t>
            </w:r>
            <w:r>
              <w:rPr>
                <w:rFonts w:ascii="Calibri" w:eastAsia="Times New Roman" w:hAnsi="Calibri" w:cs="Calibri"/>
                <w:lang w:eastAsia="nl-BE"/>
              </w:rPr>
              <w:t>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AC1A8F4" w14:textId="712ECCD5" w:rsidR="00EE7CC3" w:rsidRDefault="00087AFA" w:rsidP="00C549C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nl-BE"/>
              </w:rPr>
            </w:pPr>
            <w:r>
              <w:rPr>
                <w:rFonts w:ascii="Calibri" w:eastAsia="Times New Roman" w:hAnsi="Calibri" w:cs="Calibri"/>
                <w:lang w:eastAsia="nl-BE"/>
              </w:rPr>
              <w:t xml:space="preserve"> 2 (2</w:t>
            </w:r>
            <w:r w:rsidR="00371DD8">
              <w:rPr>
                <w:rFonts w:ascii="Calibri" w:eastAsia="Times New Roman" w:hAnsi="Calibri" w:cs="Calibri"/>
                <w:lang w:eastAsia="nl-BE"/>
              </w:rPr>
              <w:t>5</w:t>
            </w:r>
            <w:r>
              <w:rPr>
                <w:rFonts w:ascii="Calibri" w:eastAsia="Times New Roman" w:hAnsi="Calibri" w:cs="Calibri"/>
                <w:lang w:eastAsia="nl-BE"/>
              </w:rPr>
              <w:t>.</w:t>
            </w:r>
            <w:r w:rsidR="00371DD8">
              <w:rPr>
                <w:rFonts w:ascii="Calibri" w:eastAsia="Times New Roman" w:hAnsi="Calibri" w:cs="Calibri"/>
                <w:lang w:eastAsia="nl-BE"/>
              </w:rPr>
              <w:t>0</w:t>
            </w:r>
            <w:r>
              <w:rPr>
                <w:rFonts w:ascii="Calibri" w:eastAsia="Times New Roman" w:hAnsi="Calibri" w:cs="Calibri"/>
                <w:lang w:eastAsia="nl-BE"/>
              </w:rPr>
              <w:t>)</w:t>
            </w:r>
          </w:p>
        </w:tc>
      </w:tr>
      <w:tr w:rsidR="00EE7CC3" w:rsidRPr="00457DD1" w14:paraId="06D45422" w14:textId="627B5867" w:rsidTr="006E12A2">
        <w:tc>
          <w:tcPr>
            <w:tcW w:w="5804" w:type="dxa"/>
            <w:tcBorders>
              <w:left w:val="single" w:sz="4" w:space="0" w:color="auto"/>
            </w:tcBorders>
            <w:shd w:val="clear" w:color="auto" w:fill="auto"/>
          </w:tcPr>
          <w:p w14:paraId="564BAE7A" w14:textId="77777777" w:rsidR="00EE7CC3" w:rsidRPr="00640FA5" w:rsidRDefault="00EE7CC3" w:rsidP="00C549C9">
            <w:pPr>
              <w:spacing w:after="0" w:line="240" w:lineRule="auto"/>
              <w:ind w:left="1416"/>
              <w:textAlignment w:val="baseline"/>
              <w:rPr>
                <w:rFonts w:ascii="Calibri" w:eastAsia="Times New Roman" w:hAnsi="Calibri" w:cs="Calibri"/>
                <w:lang w:val="nl-NL" w:eastAsia="nl-BE"/>
              </w:rPr>
            </w:pPr>
            <w:r w:rsidRPr="00640FA5">
              <w:rPr>
                <w:rFonts w:ascii="Calibri" w:eastAsia="Times New Roman" w:hAnsi="Calibri" w:cs="Calibri"/>
                <w:lang w:val="nl-NL" w:eastAsia="nl-BE"/>
              </w:rPr>
              <w:t>Diffuse</w:t>
            </w:r>
          </w:p>
        </w:tc>
        <w:tc>
          <w:tcPr>
            <w:tcW w:w="1701" w:type="dxa"/>
            <w:shd w:val="clear" w:color="auto" w:fill="auto"/>
          </w:tcPr>
          <w:p w14:paraId="307154F0" w14:textId="64121F65" w:rsidR="00EE7CC3" w:rsidRPr="00457DD1" w:rsidRDefault="00765D66" w:rsidP="00C549C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nl-BE"/>
              </w:rPr>
            </w:pPr>
            <w:r>
              <w:rPr>
                <w:rFonts w:ascii="Calibri" w:eastAsia="Times New Roman" w:hAnsi="Calibri" w:cs="Calibri"/>
                <w:lang w:eastAsia="nl-BE"/>
              </w:rPr>
              <w:t>23/37 (62.2)</w:t>
            </w:r>
          </w:p>
        </w:tc>
        <w:tc>
          <w:tcPr>
            <w:tcW w:w="1985" w:type="dxa"/>
          </w:tcPr>
          <w:p w14:paraId="09BE3C53" w14:textId="74E1291C" w:rsidR="00EE7CC3" w:rsidRDefault="00371DD8" w:rsidP="00C549C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nl-BE"/>
              </w:rPr>
            </w:pPr>
            <w:r>
              <w:rPr>
                <w:rFonts w:ascii="Calibri" w:eastAsia="Times New Roman" w:hAnsi="Calibri" w:cs="Calibri"/>
                <w:lang w:eastAsia="nl-BE"/>
              </w:rPr>
              <w:t xml:space="preserve"> 0 (0.0)</w:t>
            </w:r>
          </w:p>
        </w:tc>
        <w:tc>
          <w:tcPr>
            <w:tcW w:w="1842" w:type="dxa"/>
          </w:tcPr>
          <w:p w14:paraId="4BE2C359" w14:textId="1E3835CF" w:rsidR="00EE7CC3" w:rsidRDefault="00371DD8" w:rsidP="00C549C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nl-BE"/>
              </w:rPr>
            </w:pPr>
            <w:r>
              <w:rPr>
                <w:rFonts w:ascii="Calibri" w:eastAsia="Times New Roman" w:hAnsi="Calibri" w:cs="Calibri"/>
                <w:lang w:eastAsia="nl-BE"/>
              </w:rPr>
              <w:t xml:space="preserve"> 19 (70.4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0FB575D" w14:textId="5454AD86" w:rsidR="00EE7CC3" w:rsidRDefault="00371DD8" w:rsidP="00C549C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nl-BE"/>
              </w:rPr>
            </w:pPr>
            <w:r>
              <w:rPr>
                <w:rFonts w:ascii="Calibri" w:eastAsia="Times New Roman" w:hAnsi="Calibri" w:cs="Calibri"/>
                <w:lang w:eastAsia="nl-BE"/>
              </w:rPr>
              <w:t xml:space="preserve"> 4 (50.0)</w:t>
            </w:r>
          </w:p>
        </w:tc>
      </w:tr>
      <w:tr w:rsidR="00EE7CC3" w:rsidRPr="00457DD1" w14:paraId="1BF19A4E" w14:textId="35534C80" w:rsidTr="006E12A2">
        <w:tc>
          <w:tcPr>
            <w:tcW w:w="5804" w:type="dxa"/>
            <w:tcBorders>
              <w:left w:val="single" w:sz="4" w:space="0" w:color="auto"/>
            </w:tcBorders>
            <w:shd w:val="clear" w:color="auto" w:fill="auto"/>
          </w:tcPr>
          <w:p w14:paraId="1AAC40C5" w14:textId="77777777" w:rsidR="00EE7CC3" w:rsidRPr="00640FA5" w:rsidRDefault="00EE7CC3" w:rsidP="00C549C9">
            <w:pPr>
              <w:spacing w:after="0" w:line="240" w:lineRule="auto"/>
              <w:ind w:left="708"/>
              <w:textAlignment w:val="baseline"/>
              <w:rPr>
                <w:rFonts w:ascii="Calibri" w:eastAsia="Times New Roman" w:hAnsi="Calibri" w:cs="Calibri"/>
                <w:lang w:val="nl-NL" w:eastAsia="nl-BE"/>
              </w:rPr>
            </w:pPr>
            <w:r w:rsidRPr="00640FA5">
              <w:rPr>
                <w:rFonts w:ascii="Calibri" w:eastAsia="Times New Roman" w:hAnsi="Calibri" w:cs="Calibri"/>
                <w:lang w:val="nl-NL" w:eastAsia="nl-BE"/>
              </w:rPr>
              <w:t>Shape</w:t>
            </w:r>
          </w:p>
        </w:tc>
        <w:tc>
          <w:tcPr>
            <w:tcW w:w="1701" w:type="dxa"/>
            <w:shd w:val="clear" w:color="auto" w:fill="auto"/>
          </w:tcPr>
          <w:p w14:paraId="5D3D83AE" w14:textId="77777777" w:rsidR="00EE7CC3" w:rsidRPr="00457DD1" w:rsidRDefault="00EE7CC3" w:rsidP="00C549C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nl-BE"/>
              </w:rPr>
            </w:pPr>
          </w:p>
        </w:tc>
        <w:tc>
          <w:tcPr>
            <w:tcW w:w="1985" w:type="dxa"/>
          </w:tcPr>
          <w:p w14:paraId="0D9748D7" w14:textId="77777777" w:rsidR="00EE7CC3" w:rsidRPr="00457DD1" w:rsidRDefault="00EE7CC3" w:rsidP="00C549C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nl-BE"/>
              </w:rPr>
            </w:pPr>
          </w:p>
        </w:tc>
        <w:tc>
          <w:tcPr>
            <w:tcW w:w="1842" w:type="dxa"/>
          </w:tcPr>
          <w:p w14:paraId="51B6404B" w14:textId="77777777" w:rsidR="00EE7CC3" w:rsidRPr="00457DD1" w:rsidRDefault="00EE7CC3" w:rsidP="00C549C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nl-BE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7AA8970" w14:textId="77777777" w:rsidR="00EE7CC3" w:rsidRPr="00457DD1" w:rsidRDefault="00EE7CC3" w:rsidP="00C549C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nl-BE"/>
              </w:rPr>
            </w:pPr>
          </w:p>
        </w:tc>
      </w:tr>
      <w:tr w:rsidR="00765D66" w:rsidRPr="00457DD1" w14:paraId="574F0413" w14:textId="44677DB5" w:rsidTr="006E12A2">
        <w:tc>
          <w:tcPr>
            <w:tcW w:w="5804" w:type="dxa"/>
            <w:tcBorders>
              <w:left w:val="single" w:sz="4" w:space="0" w:color="auto"/>
            </w:tcBorders>
            <w:shd w:val="clear" w:color="auto" w:fill="auto"/>
          </w:tcPr>
          <w:p w14:paraId="1EB971FD" w14:textId="77777777" w:rsidR="00765D66" w:rsidRPr="00640FA5" w:rsidRDefault="00765D66" w:rsidP="00765D66">
            <w:pPr>
              <w:spacing w:after="0" w:line="240" w:lineRule="auto"/>
              <w:ind w:left="1416"/>
              <w:textAlignment w:val="baseline"/>
              <w:rPr>
                <w:rFonts w:ascii="Calibri" w:eastAsia="Times New Roman" w:hAnsi="Calibri" w:cs="Calibri"/>
                <w:lang w:val="nl-NL" w:eastAsia="nl-BE"/>
              </w:rPr>
            </w:pPr>
            <w:r w:rsidRPr="00640FA5">
              <w:rPr>
                <w:rFonts w:ascii="Calibri" w:eastAsia="Times New Roman" w:hAnsi="Calibri" w:cs="Calibri"/>
                <w:lang w:val="nl-NL" w:eastAsia="nl-BE"/>
              </w:rPr>
              <w:t>Rounded</w:t>
            </w:r>
          </w:p>
        </w:tc>
        <w:tc>
          <w:tcPr>
            <w:tcW w:w="1701" w:type="dxa"/>
            <w:shd w:val="clear" w:color="auto" w:fill="auto"/>
          </w:tcPr>
          <w:p w14:paraId="4B56AD9C" w14:textId="6AD45CCC" w:rsidR="00765D66" w:rsidRPr="00457DD1" w:rsidRDefault="00765D66" w:rsidP="00765D6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nl-BE"/>
              </w:rPr>
            </w:pPr>
            <w:r>
              <w:rPr>
                <w:rFonts w:ascii="Calibri" w:eastAsia="Times New Roman" w:hAnsi="Calibri" w:cs="Calibri"/>
                <w:lang w:eastAsia="nl-BE"/>
              </w:rPr>
              <w:t>1/37 (2.7)</w:t>
            </w:r>
          </w:p>
        </w:tc>
        <w:tc>
          <w:tcPr>
            <w:tcW w:w="1985" w:type="dxa"/>
          </w:tcPr>
          <w:p w14:paraId="3BEF4E27" w14:textId="7069EFDC" w:rsidR="00765D66" w:rsidRDefault="00765D66" w:rsidP="00765D6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nl-BE"/>
              </w:rPr>
            </w:pPr>
            <w:r>
              <w:rPr>
                <w:rFonts w:ascii="Calibri" w:eastAsia="Times New Roman" w:hAnsi="Calibri" w:cs="Calibri"/>
                <w:lang w:eastAsia="nl-BE"/>
              </w:rPr>
              <w:t xml:space="preserve"> 0</w:t>
            </w:r>
            <w:r>
              <w:rPr>
                <w:rFonts w:ascii="Calibri" w:eastAsia="Times New Roman" w:hAnsi="Calibri" w:cs="Calibri"/>
                <w:lang w:val="en-GB" w:eastAsia="nl-BE"/>
              </w:rPr>
              <w:t xml:space="preserve"> (0.0)</w:t>
            </w:r>
          </w:p>
        </w:tc>
        <w:tc>
          <w:tcPr>
            <w:tcW w:w="1842" w:type="dxa"/>
          </w:tcPr>
          <w:p w14:paraId="7F588D35" w14:textId="180632DC" w:rsidR="00765D66" w:rsidRDefault="00765D66" w:rsidP="00765D6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nl-BE"/>
              </w:rPr>
            </w:pPr>
            <w:r>
              <w:rPr>
                <w:rFonts w:ascii="Calibri" w:eastAsia="Times New Roman" w:hAnsi="Calibri" w:cs="Calibri"/>
                <w:lang w:eastAsia="nl-BE"/>
              </w:rPr>
              <w:t xml:space="preserve"> 0</w:t>
            </w:r>
            <w:r>
              <w:rPr>
                <w:rFonts w:ascii="Calibri" w:eastAsia="Times New Roman" w:hAnsi="Calibri" w:cs="Calibri"/>
                <w:lang w:val="en-GB" w:eastAsia="nl-BE"/>
              </w:rPr>
              <w:t xml:space="preserve"> (0.0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14E516F" w14:textId="04CB812A" w:rsidR="00765D66" w:rsidRDefault="00087AFA" w:rsidP="00765D6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nl-BE"/>
              </w:rPr>
            </w:pPr>
            <w:r>
              <w:rPr>
                <w:rFonts w:ascii="Calibri" w:eastAsia="Times New Roman" w:hAnsi="Calibri" w:cs="Calibri"/>
                <w:lang w:eastAsia="nl-BE"/>
              </w:rPr>
              <w:t xml:space="preserve"> 1 (1</w:t>
            </w:r>
            <w:r w:rsidR="00371DD8">
              <w:rPr>
                <w:rFonts w:ascii="Calibri" w:eastAsia="Times New Roman" w:hAnsi="Calibri" w:cs="Calibri"/>
                <w:lang w:eastAsia="nl-BE"/>
              </w:rPr>
              <w:t>2</w:t>
            </w:r>
            <w:r>
              <w:rPr>
                <w:rFonts w:ascii="Calibri" w:eastAsia="Times New Roman" w:hAnsi="Calibri" w:cs="Calibri"/>
                <w:lang w:eastAsia="nl-BE"/>
              </w:rPr>
              <w:t>.</w:t>
            </w:r>
            <w:r w:rsidR="00371DD8">
              <w:rPr>
                <w:rFonts w:ascii="Calibri" w:eastAsia="Times New Roman" w:hAnsi="Calibri" w:cs="Calibri"/>
                <w:lang w:eastAsia="nl-BE"/>
              </w:rPr>
              <w:t>5</w:t>
            </w:r>
            <w:r>
              <w:rPr>
                <w:rFonts w:ascii="Calibri" w:eastAsia="Times New Roman" w:hAnsi="Calibri" w:cs="Calibri"/>
                <w:lang w:eastAsia="nl-BE"/>
              </w:rPr>
              <w:t>)</w:t>
            </w:r>
          </w:p>
        </w:tc>
      </w:tr>
      <w:tr w:rsidR="00765D66" w:rsidRPr="00457DD1" w14:paraId="63876B63" w14:textId="4496F082" w:rsidTr="006E12A2">
        <w:tc>
          <w:tcPr>
            <w:tcW w:w="5804" w:type="dxa"/>
            <w:tcBorders>
              <w:left w:val="single" w:sz="4" w:space="0" w:color="auto"/>
            </w:tcBorders>
            <w:shd w:val="clear" w:color="auto" w:fill="auto"/>
          </w:tcPr>
          <w:p w14:paraId="0D5C34E8" w14:textId="77777777" w:rsidR="00765D66" w:rsidRPr="00640FA5" w:rsidRDefault="00765D66" w:rsidP="00765D66">
            <w:pPr>
              <w:spacing w:after="0" w:line="240" w:lineRule="auto"/>
              <w:ind w:left="1416"/>
              <w:textAlignment w:val="baseline"/>
              <w:rPr>
                <w:rFonts w:ascii="Calibri" w:eastAsia="Times New Roman" w:hAnsi="Calibri" w:cs="Calibri"/>
                <w:lang w:val="nl-NL" w:eastAsia="nl-BE"/>
              </w:rPr>
            </w:pPr>
            <w:r w:rsidRPr="00640FA5">
              <w:rPr>
                <w:rFonts w:ascii="Calibri" w:eastAsia="Times New Roman" w:hAnsi="Calibri" w:cs="Calibri"/>
                <w:lang w:val="nl-NL" w:eastAsia="nl-BE"/>
              </w:rPr>
              <w:t>Non-rounded</w:t>
            </w:r>
          </w:p>
        </w:tc>
        <w:tc>
          <w:tcPr>
            <w:tcW w:w="1701" w:type="dxa"/>
            <w:shd w:val="clear" w:color="auto" w:fill="auto"/>
          </w:tcPr>
          <w:p w14:paraId="25666041" w14:textId="396A2C79" w:rsidR="00765D66" w:rsidRPr="00457DD1" w:rsidRDefault="00765D66" w:rsidP="00765D6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nl-BE"/>
              </w:rPr>
            </w:pPr>
            <w:r>
              <w:rPr>
                <w:rFonts w:ascii="Calibri" w:eastAsia="Times New Roman" w:hAnsi="Calibri" w:cs="Calibri"/>
                <w:lang w:eastAsia="nl-BE"/>
              </w:rPr>
              <w:t>36/37 (97.3)</w:t>
            </w:r>
          </w:p>
        </w:tc>
        <w:tc>
          <w:tcPr>
            <w:tcW w:w="1985" w:type="dxa"/>
          </w:tcPr>
          <w:p w14:paraId="220C2570" w14:textId="2F43B7E1" w:rsidR="00765D66" w:rsidRDefault="00371DD8" w:rsidP="00765D6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nl-BE"/>
              </w:rPr>
            </w:pPr>
            <w:r>
              <w:rPr>
                <w:rFonts w:ascii="Calibri" w:eastAsia="Times New Roman" w:hAnsi="Calibri" w:cs="Calibri"/>
                <w:lang w:eastAsia="nl-BE"/>
              </w:rPr>
              <w:t xml:space="preserve"> 2 (100.0)</w:t>
            </w:r>
          </w:p>
        </w:tc>
        <w:tc>
          <w:tcPr>
            <w:tcW w:w="1842" w:type="dxa"/>
          </w:tcPr>
          <w:p w14:paraId="1C84633D" w14:textId="19356961" w:rsidR="00765D66" w:rsidRDefault="00371DD8" w:rsidP="00765D6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nl-BE"/>
              </w:rPr>
            </w:pPr>
            <w:r>
              <w:rPr>
                <w:rFonts w:ascii="Calibri" w:eastAsia="Times New Roman" w:hAnsi="Calibri" w:cs="Calibri"/>
                <w:lang w:eastAsia="nl-BE"/>
              </w:rPr>
              <w:t xml:space="preserve"> 27 (100.0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D957541" w14:textId="31899AFA" w:rsidR="00765D66" w:rsidRDefault="00371DD8" w:rsidP="00765D6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nl-BE"/>
              </w:rPr>
            </w:pPr>
            <w:r>
              <w:rPr>
                <w:rFonts w:ascii="Calibri" w:eastAsia="Times New Roman" w:hAnsi="Calibri" w:cs="Calibri"/>
                <w:lang w:eastAsia="nl-BE"/>
              </w:rPr>
              <w:t xml:space="preserve"> 7 (87.5)</w:t>
            </w:r>
          </w:p>
        </w:tc>
      </w:tr>
      <w:tr w:rsidR="00EE7CC3" w:rsidRPr="004653BF" w14:paraId="6EC2C038" w14:textId="19C02A23" w:rsidTr="006E12A2">
        <w:tc>
          <w:tcPr>
            <w:tcW w:w="5804" w:type="dxa"/>
            <w:tcBorders>
              <w:left w:val="single" w:sz="4" w:space="0" w:color="auto"/>
            </w:tcBorders>
            <w:shd w:val="clear" w:color="auto" w:fill="auto"/>
          </w:tcPr>
          <w:p w14:paraId="5D2FA3A2" w14:textId="5C962661" w:rsidR="00EE7CC3" w:rsidRPr="00765D66" w:rsidRDefault="00EE7CC3" w:rsidP="00C549C9">
            <w:pPr>
              <w:spacing w:after="0" w:line="240" w:lineRule="auto"/>
              <w:ind w:left="708"/>
              <w:textAlignment w:val="baseline"/>
              <w:rPr>
                <w:rFonts w:ascii="Calibri" w:eastAsia="Times New Roman" w:hAnsi="Calibri" w:cs="Calibri"/>
                <w:highlight w:val="yellow"/>
                <w:lang w:val="en-US" w:eastAsia="nl-BE"/>
              </w:rPr>
            </w:pPr>
            <w:r w:rsidRPr="00765D66">
              <w:rPr>
                <w:rFonts w:ascii="Calibri" w:eastAsia="Times New Roman" w:hAnsi="Calibri" w:cs="Calibri"/>
                <w:lang w:val="en-US" w:eastAsia="nl-BE"/>
              </w:rPr>
              <w:t xml:space="preserve">Number of lobes involved (median, </w:t>
            </w:r>
            <w:r w:rsidR="00371DD8">
              <w:rPr>
                <w:rFonts w:ascii="Calibri" w:eastAsia="Times New Roman" w:hAnsi="Calibri" w:cs="Calibri"/>
                <w:lang w:val="en-US" w:eastAsia="nl-BE"/>
              </w:rPr>
              <w:t>r</w:t>
            </w:r>
            <w:r w:rsidRPr="00765D66">
              <w:rPr>
                <w:rFonts w:ascii="Calibri" w:eastAsia="Times New Roman" w:hAnsi="Calibri" w:cs="Calibri"/>
                <w:lang w:val="en-US" w:eastAsia="nl-BE"/>
              </w:rPr>
              <w:t>ange)</w:t>
            </w:r>
          </w:p>
        </w:tc>
        <w:tc>
          <w:tcPr>
            <w:tcW w:w="1701" w:type="dxa"/>
            <w:shd w:val="clear" w:color="auto" w:fill="auto"/>
          </w:tcPr>
          <w:p w14:paraId="07A5628F" w14:textId="77777777" w:rsidR="00EE7CC3" w:rsidRPr="00640FA5" w:rsidRDefault="00EE7CC3" w:rsidP="00C549C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>5 (2-5)</w:t>
            </w:r>
          </w:p>
        </w:tc>
        <w:tc>
          <w:tcPr>
            <w:tcW w:w="1985" w:type="dxa"/>
          </w:tcPr>
          <w:p w14:paraId="2777C2FA" w14:textId="6743BB2F" w:rsidR="00EE7CC3" w:rsidRPr="005A3BEC" w:rsidRDefault="005A3BEC" w:rsidP="00C549C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 xml:space="preserve"> 2.5 (2-3)</w:t>
            </w:r>
          </w:p>
        </w:tc>
        <w:tc>
          <w:tcPr>
            <w:tcW w:w="1842" w:type="dxa"/>
          </w:tcPr>
          <w:p w14:paraId="2DDC0DD5" w14:textId="087128C8" w:rsidR="00EE7CC3" w:rsidRPr="005A3BEC" w:rsidRDefault="005A3BEC" w:rsidP="00C549C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 xml:space="preserve"> 5 (3-5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C1D4D5D" w14:textId="1AEFEAB6" w:rsidR="00EE7CC3" w:rsidRPr="005A3BEC" w:rsidRDefault="005A3BEC" w:rsidP="00C549C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 xml:space="preserve"> 5 (5-5)</w:t>
            </w:r>
          </w:p>
        </w:tc>
      </w:tr>
      <w:tr w:rsidR="00EE7CC3" w:rsidRPr="00640FA5" w14:paraId="0C58D973" w14:textId="0B2DE206" w:rsidTr="006E12A2">
        <w:tc>
          <w:tcPr>
            <w:tcW w:w="5804" w:type="dxa"/>
            <w:tcBorders>
              <w:left w:val="single" w:sz="4" w:space="0" w:color="auto"/>
            </w:tcBorders>
            <w:shd w:val="clear" w:color="auto" w:fill="auto"/>
          </w:tcPr>
          <w:p w14:paraId="40550DFE" w14:textId="77777777" w:rsidR="00EE7CC3" w:rsidRPr="00640FA5" w:rsidRDefault="00EE7CC3" w:rsidP="00C549C9">
            <w:pPr>
              <w:spacing w:after="0" w:line="240" w:lineRule="auto"/>
              <w:ind w:left="708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 w:rsidRPr="00640FA5">
              <w:rPr>
                <w:rFonts w:ascii="Calibri" w:eastAsia="Times New Roman" w:hAnsi="Calibri" w:cs="Calibri"/>
                <w:lang w:val="en-US" w:eastAsia="nl-BE"/>
              </w:rPr>
              <w:t>Severity</w:t>
            </w:r>
          </w:p>
        </w:tc>
        <w:tc>
          <w:tcPr>
            <w:tcW w:w="1701" w:type="dxa"/>
            <w:shd w:val="clear" w:color="auto" w:fill="auto"/>
          </w:tcPr>
          <w:p w14:paraId="1A06A79C" w14:textId="77777777" w:rsidR="00EE7CC3" w:rsidRPr="00640FA5" w:rsidRDefault="00EE7CC3" w:rsidP="00C549C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</w:p>
        </w:tc>
        <w:tc>
          <w:tcPr>
            <w:tcW w:w="1985" w:type="dxa"/>
          </w:tcPr>
          <w:p w14:paraId="17A01D50" w14:textId="77777777" w:rsidR="00EE7CC3" w:rsidRPr="00640FA5" w:rsidRDefault="00EE7CC3" w:rsidP="00C549C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</w:p>
        </w:tc>
        <w:tc>
          <w:tcPr>
            <w:tcW w:w="1842" w:type="dxa"/>
          </w:tcPr>
          <w:p w14:paraId="464CE62D" w14:textId="77777777" w:rsidR="00EE7CC3" w:rsidRPr="00640FA5" w:rsidRDefault="00EE7CC3" w:rsidP="00C549C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A44AFC2" w14:textId="77777777" w:rsidR="00EE7CC3" w:rsidRPr="00640FA5" w:rsidRDefault="00EE7CC3" w:rsidP="00C549C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</w:p>
        </w:tc>
      </w:tr>
      <w:tr w:rsidR="00EE7CC3" w:rsidRPr="00640FA5" w14:paraId="43329E83" w14:textId="38178C6E" w:rsidTr="006E12A2">
        <w:tc>
          <w:tcPr>
            <w:tcW w:w="5804" w:type="dxa"/>
            <w:tcBorders>
              <w:left w:val="single" w:sz="4" w:space="0" w:color="auto"/>
            </w:tcBorders>
            <w:shd w:val="clear" w:color="auto" w:fill="auto"/>
          </w:tcPr>
          <w:p w14:paraId="479AD915" w14:textId="77777777" w:rsidR="00EE7CC3" w:rsidRPr="00640FA5" w:rsidRDefault="00EE7CC3" w:rsidP="00C549C9">
            <w:pPr>
              <w:spacing w:after="0" w:line="240" w:lineRule="auto"/>
              <w:ind w:left="1416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 w:rsidRPr="00640FA5">
              <w:rPr>
                <w:rFonts w:ascii="Calibri" w:eastAsia="Times New Roman" w:hAnsi="Calibri" w:cs="Calibri"/>
                <w:lang w:val="en-US" w:eastAsia="nl-BE"/>
              </w:rPr>
              <w:t>Mild</w:t>
            </w:r>
          </w:p>
        </w:tc>
        <w:tc>
          <w:tcPr>
            <w:tcW w:w="1701" w:type="dxa"/>
            <w:shd w:val="clear" w:color="auto" w:fill="auto"/>
          </w:tcPr>
          <w:p w14:paraId="1A86DF56" w14:textId="64391892" w:rsidR="00EE7CC3" w:rsidRPr="00640FA5" w:rsidRDefault="00765D66" w:rsidP="00C549C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>11/37 (29.7)</w:t>
            </w:r>
          </w:p>
        </w:tc>
        <w:tc>
          <w:tcPr>
            <w:tcW w:w="1985" w:type="dxa"/>
          </w:tcPr>
          <w:p w14:paraId="05055607" w14:textId="30384698" w:rsidR="00EE7CC3" w:rsidRDefault="00371DD8" w:rsidP="00C549C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 xml:space="preserve"> 2 (100.0)</w:t>
            </w:r>
          </w:p>
        </w:tc>
        <w:tc>
          <w:tcPr>
            <w:tcW w:w="1842" w:type="dxa"/>
          </w:tcPr>
          <w:p w14:paraId="6BFC5097" w14:textId="0BB7499D" w:rsidR="00EE7CC3" w:rsidRDefault="00371DD8" w:rsidP="00C549C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 xml:space="preserve"> 6 (22.2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A73219D" w14:textId="0E5C58F4" w:rsidR="00EE7CC3" w:rsidRDefault="00371DD8" w:rsidP="00C549C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 xml:space="preserve"> 3 (37.5)</w:t>
            </w:r>
          </w:p>
        </w:tc>
      </w:tr>
      <w:tr w:rsidR="00EE7CC3" w:rsidRPr="00640FA5" w14:paraId="53FE092C" w14:textId="2DDD7315" w:rsidTr="006E12A2">
        <w:tc>
          <w:tcPr>
            <w:tcW w:w="5804" w:type="dxa"/>
            <w:tcBorders>
              <w:left w:val="single" w:sz="4" w:space="0" w:color="auto"/>
            </w:tcBorders>
            <w:shd w:val="clear" w:color="auto" w:fill="auto"/>
          </w:tcPr>
          <w:p w14:paraId="07F7F13E" w14:textId="77777777" w:rsidR="00EE7CC3" w:rsidRPr="00640FA5" w:rsidRDefault="00EE7CC3" w:rsidP="00C549C9">
            <w:pPr>
              <w:spacing w:after="0" w:line="240" w:lineRule="auto"/>
              <w:ind w:left="1416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 w:rsidRPr="00640FA5">
              <w:rPr>
                <w:rFonts w:ascii="Calibri" w:eastAsia="Times New Roman" w:hAnsi="Calibri" w:cs="Calibri"/>
                <w:lang w:val="en-US" w:eastAsia="nl-BE"/>
              </w:rPr>
              <w:t>Moderate</w:t>
            </w:r>
          </w:p>
        </w:tc>
        <w:tc>
          <w:tcPr>
            <w:tcW w:w="1701" w:type="dxa"/>
            <w:shd w:val="clear" w:color="auto" w:fill="auto"/>
          </w:tcPr>
          <w:p w14:paraId="4DEE8F58" w14:textId="5E3A3819" w:rsidR="00EE7CC3" w:rsidRPr="00640FA5" w:rsidRDefault="00765D66" w:rsidP="00C549C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>5/37 (13.5)</w:t>
            </w:r>
          </w:p>
        </w:tc>
        <w:tc>
          <w:tcPr>
            <w:tcW w:w="1985" w:type="dxa"/>
          </w:tcPr>
          <w:p w14:paraId="07A7BB8F" w14:textId="006D5491" w:rsidR="00EE7CC3" w:rsidRDefault="00371DD8" w:rsidP="00C549C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 xml:space="preserve"> 0 (0.0)</w:t>
            </w:r>
          </w:p>
        </w:tc>
        <w:tc>
          <w:tcPr>
            <w:tcW w:w="1842" w:type="dxa"/>
          </w:tcPr>
          <w:p w14:paraId="7E87BB6C" w14:textId="7E105394" w:rsidR="00EE7CC3" w:rsidRDefault="00371DD8" w:rsidP="00C549C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 xml:space="preserve"> 4 (14.8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394A799" w14:textId="2DAE0CF4" w:rsidR="00EE7CC3" w:rsidRDefault="00371DD8" w:rsidP="00C549C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 xml:space="preserve"> 1 (12.5)</w:t>
            </w:r>
          </w:p>
        </w:tc>
      </w:tr>
      <w:tr w:rsidR="00EE7CC3" w:rsidRPr="00640FA5" w14:paraId="1A71951A" w14:textId="18EE708D" w:rsidTr="006E12A2">
        <w:tc>
          <w:tcPr>
            <w:tcW w:w="58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B2AD88" w14:textId="77777777" w:rsidR="00EE7CC3" w:rsidRPr="00640FA5" w:rsidRDefault="00EE7CC3" w:rsidP="00C549C9">
            <w:pPr>
              <w:spacing w:after="0" w:line="240" w:lineRule="auto"/>
              <w:ind w:left="1416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 w:rsidRPr="00640FA5">
              <w:rPr>
                <w:rFonts w:ascii="Calibri" w:eastAsia="Times New Roman" w:hAnsi="Calibri" w:cs="Calibri"/>
                <w:lang w:val="en-US" w:eastAsia="nl-BE"/>
              </w:rPr>
              <w:t>Sever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8B81E5D" w14:textId="081D1542" w:rsidR="00EE7CC3" w:rsidRPr="00640FA5" w:rsidRDefault="00765D66" w:rsidP="00C549C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>21/37 (56.8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2EDC57E" w14:textId="07BCA894" w:rsidR="00765D66" w:rsidRDefault="00371DD8" w:rsidP="00C549C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 xml:space="preserve"> 0 (0.0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92504F5" w14:textId="17577B89" w:rsidR="00EE7CC3" w:rsidRDefault="00371DD8" w:rsidP="00C549C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 xml:space="preserve"> 17 (63.0)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14:paraId="0E608E25" w14:textId="31F06883" w:rsidR="00EE7CC3" w:rsidRDefault="00371DD8" w:rsidP="00C549C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 xml:space="preserve"> 4 (50.0)</w:t>
            </w:r>
          </w:p>
        </w:tc>
      </w:tr>
      <w:tr w:rsidR="00EE7CC3" w:rsidRPr="00640FA5" w14:paraId="5CF3C1F2" w14:textId="2939C868" w:rsidTr="006E12A2"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71CC95" w14:textId="17421E12" w:rsidR="00EE7CC3" w:rsidRPr="00640FA5" w:rsidRDefault="00765D66" w:rsidP="00C549C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nl-NL" w:eastAsia="nl-BE"/>
              </w:rPr>
              <w:t>Crazy Pavin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C22435" w14:textId="670B64E8" w:rsidR="00EE7CC3" w:rsidRPr="00640FA5" w:rsidRDefault="00765D66" w:rsidP="00C549C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>29 (65.9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22E3F6C" w14:textId="2E3FD865" w:rsidR="00EE7CC3" w:rsidRDefault="00371DD8" w:rsidP="00C549C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 xml:space="preserve"> 0 (0.0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7CEAA68" w14:textId="48D798A7" w:rsidR="00EE7CC3" w:rsidRDefault="00371DD8" w:rsidP="00C549C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 xml:space="preserve"> 23 (71.9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02A4" w14:textId="05A61652" w:rsidR="00EE7CC3" w:rsidRDefault="00371DD8" w:rsidP="00C549C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 xml:space="preserve"> 6 (75.0)</w:t>
            </w:r>
          </w:p>
        </w:tc>
      </w:tr>
      <w:tr w:rsidR="00EE7CC3" w:rsidRPr="00640FA5" w14:paraId="2B0D7832" w14:textId="68D424A5" w:rsidTr="006E12A2">
        <w:tc>
          <w:tcPr>
            <w:tcW w:w="58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643FB4" w14:textId="77777777" w:rsidR="00EE7CC3" w:rsidRPr="00640FA5" w:rsidRDefault="00EE7CC3" w:rsidP="00C549C9">
            <w:pPr>
              <w:spacing w:after="0" w:line="240" w:lineRule="auto"/>
              <w:ind w:left="708"/>
              <w:textAlignment w:val="baseline"/>
              <w:rPr>
                <w:rFonts w:ascii="Calibri" w:eastAsia="Times New Roman" w:hAnsi="Calibri" w:cs="Calibri"/>
                <w:b/>
                <w:bCs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nl-NL" w:eastAsia="nl-BE"/>
              </w:rPr>
              <w:lastRenderedPageBreak/>
              <w:t>Locatio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36EC8740" w14:textId="77777777" w:rsidR="00EE7CC3" w:rsidRPr="00640FA5" w:rsidRDefault="00EE7CC3" w:rsidP="00C549C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3F77636" w14:textId="77777777" w:rsidR="00EE7CC3" w:rsidRPr="00640FA5" w:rsidRDefault="00EE7CC3" w:rsidP="00C549C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557F4C0A" w14:textId="77777777" w:rsidR="00EE7CC3" w:rsidRPr="00640FA5" w:rsidRDefault="00EE7CC3" w:rsidP="00C549C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2D8EAA54" w14:textId="77777777" w:rsidR="00EE7CC3" w:rsidRPr="00640FA5" w:rsidRDefault="00EE7CC3" w:rsidP="00C549C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</w:p>
        </w:tc>
      </w:tr>
      <w:tr w:rsidR="00EE7CC3" w:rsidRPr="00640FA5" w14:paraId="65D75581" w14:textId="552930EE" w:rsidTr="006E12A2">
        <w:tc>
          <w:tcPr>
            <w:tcW w:w="5804" w:type="dxa"/>
            <w:tcBorders>
              <w:left w:val="single" w:sz="4" w:space="0" w:color="auto"/>
            </w:tcBorders>
            <w:shd w:val="clear" w:color="auto" w:fill="auto"/>
          </w:tcPr>
          <w:p w14:paraId="3EC8D6C1" w14:textId="77777777" w:rsidR="00EE7CC3" w:rsidRPr="00640FA5" w:rsidRDefault="00EE7CC3" w:rsidP="00C549C9">
            <w:pPr>
              <w:spacing w:after="0" w:line="240" w:lineRule="auto"/>
              <w:ind w:left="1416"/>
              <w:textAlignment w:val="baseline"/>
              <w:rPr>
                <w:rFonts w:ascii="Calibri" w:eastAsia="Times New Roman" w:hAnsi="Calibri" w:cs="Calibri"/>
                <w:b/>
                <w:bCs/>
                <w:lang w:val="en-US" w:eastAsia="nl-BE"/>
              </w:rPr>
            </w:pPr>
            <w:r w:rsidRPr="00640FA5">
              <w:rPr>
                <w:rFonts w:ascii="Calibri" w:eastAsia="Times New Roman" w:hAnsi="Calibri" w:cs="Calibri"/>
                <w:lang w:val="nl-NL" w:eastAsia="nl-BE"/>
              </w:rPr>
              <w:t>Unilateral</w:t>
            </w:r>
          </w:p>
        </w:tc>
        <w:tc>
          <w:tcPr>
            <w:tcW w:w="1701" w:type="dxa"/>
            <w:shd w:val="clear" w:color="auto" w:fill="auto"/>
          </w:tcPr>
          <w:p w14:paraId="39E3739E" w14:textId="74E84C76" w:rsidR="00EE7CC3" w:rsidRPr="00640FA5" w:rsidRDefault="00EE7CC3" w:rsidP="00C549C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>0/</w:t>
            </w:r>
            <w:r w:rsidR="00765D66">
              <w:rPr>
                <w:rFonts w:ascii="Calibri" w:eastAsia="Times New Roman" w:hAnsi="Calibri" w:cs="Calibri"/>
                <w:lang w:val="en-US" w:eastAsia="nl-BE"/>
              </w:rPr>
              <w:t>29</w:t>
            </w:r>
            <w:r>
              <w:rPr>
                <w:rFonts w:ascii="Calibri" w:eastAsia="Times New Roman" w:hAnsi="Calibri" w:cs="Calibri"/>
                <w:lang w:val="en-US" w:eastAsia="nl-BE"/>
              </w:rPr>
              <w:t xml:space="preserve"> (0.0)</w:t>
            </w:r>
          </w:p>
        </w:tc>
        <w:tc>
          <w:tcPr>
            <w:tcW w:w="1985" w:type="dxa"/>
          </w:tcPr>
          <w:p w14:paraId="6015DBCE" w14:textId="028C1942" w:rsidR="00EE7CC3" w:rsidRDefault="00765D66" w:rsidP="00C549C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 xml:space="preserve"> </w:t>
            </w:r>
            <w:r>
              <w:rPr>
                <w:rFonts w:ascii="Calibri" w:eastAsia="Times New Roman" w:hAnsi="Calibri" w:cs="Calibri"/>
                <w:lang w:eastAsia="nl-BE"/>
              </w:rPr>
              <w:t>0</w:t>
            </w:r>
            <w:r>
              <w:rPr>
                <w:rFonts w:ascii="Calibri" w:eastAsia="Times New Roman" w:hAnsi="Calibri" w:cs="Calibri"/>
                <w:lang w:val="en-GB" w:eastAsia="nl-BE"/>
              </w:rPr>
              <w:t xml:space="preserve"> (0.0)</w:t>
            </w:r>
          </w:p>
        </w:tc>
        <w:tc>
          <w:tcPr>
            <w:tcW w:w="1842" w:type="dxa"/>
          </w:tcPr>
          <w:p w14:paraId="6215638E" w14:textId="6090E291" w:rsidR="00EE7CC3" w:rsidRDefault="00765D66" w:rsidP="00C549C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 xml:space="preserve"> </w:t>
            </w:r>
            <w:r>
              <w:rPr>
                <w:rFonts w:ascii="Calibri" w:eastAsia="Times New Roman" w:hAnsi="Calibri" w:cs="Calibri"/>
                <w:lang w:eastAsia="nl-BE"/>
              </w:rPr>
              <w:t>0</w:t>
            </w:r>
            <w:r>
              <w:rPr>
                <w:rFonts w:ascii="Calibri" w:eastAsia="Times New Roman" w:hAnsi="Calibri" w:cs="Calibri"/>
                <w:lang w:val="en-GB" w:eastAsia="nl-BE"/>
              </w:rPr>
              <w:t xml:space="preserve"> (0.0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8470130" w14:textId="003544C4" w:rsidR="00EE7CC3" w:rsidRDefault="00765D66" w:rsidP="00C549C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 xml:space="preserve"> </w:t>
            </w:r>
            <w:r>
              <w:rPr>
                <w:rFonts w:ascii="Calibri" w:eastAsia="Times New Roman" w:hAnsi="Calibri" w:cs="Calibri"/>
                <w:lang w:eastAsia="nl-BE"/>
              </w:rPr>
              <w:t>0</w:t>
            </w:r>
            <w:r>
              <w:rPr>
                <w:rFonts w:ascii="Calibri" w:eastAsia="Times New Roman" w:hAnsi="Calibri" w:cs="Calibri"/>
                <w:lang w:val="en-GB" w:eastAsia="nl-BE"/>
              </w:rPr>
              <w:t xml:space="preserve"> (0.0)</w:t>
            </w:r>
          </w:p>
        </w:tc>
      </w:tr>
      <w:tr w:rsidR="00765D66" w:rsidRPr="00640FA5" w14:paraId="20B2CE76" w14:textId="47056966" w:rsidTr="006E12A2">
        <w:tc>
          <w:tcPr>
            <w:tcW w:w="5804" w:type="dxa"/>
            <w:tcBorders>
              <w:left w:val="single" w:sz="4" w:space="0" w:color="auto"/>
            </w:tcBorders>
            <w:shd w:val="clear" w:color="auto" w:fill="auto"/>
          </w:tcPr>
          <w:p w14:paraId="10F81F4A" w14:textId="77777777" w:rsidR="00765D66" w:rsidRPr="00640FA5" w:rsidRDefault="00765D66" w:rsidP="00765D66">
            <w:pPr>
              <w:spacing w:after="0" w:line="240" w:lineRule="auto"/>
              <w:ind w:left="1416"/>
              <w:textAlignment w:val="baseline"/>
              <w:rPr>
                <w:rFonts w:ascii="Calibri" w:eastAsia="Times New Roman" w:hAnsi="Calibri" w:cs="Calibri"/>
                <w:b/>
                <w:bCs/>
                <w:lang w:val="en-US" w:eastAsia="nl-BE"/>
              </w:rPr>
            </w:pPr>
            <w:r w:rsidRPr="00640FA5">
              <w:rPr>
                <w:rFonts w:ascii="Calibri" w:eastAsia="Times New Roman" w:hAnsi="Calibri" w:cs="Calibri"/>
                <w:lang w:val="nl-NL" w:eastAsia="nl-BE"/>
              </w:rPr>
              <w:t>Bilateral</w:t>
            </w:r>
          </w:p>
        </w:tc>
        <w:tc>
          <w:tcPr>
            <w:tcW w:w="1701" w:type="dxa"/>
            <w:shd w:val="clear" w:color="auto" w:fill="auto"/>
          </w:tcPr>
          <w:p w14:paraId="19D5232A" w14:textId="56B1BB40" w:rsidR="00765D66" w:rsidRPr="00640FA5" w:rsidRDefault="00765D66" w:rsidP="00765D6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>29/29 (100.0)</w:t>
            </w:r>
          </w:p>
        </w:tc>
        <w:tc>
          <w:tcPr>
            <w:tcW w:w="1985" w:type="dxa"/>
          </w:tcPr>
          <w:p w14:paraId="71EB359A" w14:textId="7C0C357B" w:rsidR="00765D66" w:rsidRDefault="00371DD8" w:rsidP="00765D6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 xml:space="preserve"> 0 (0.0)</w:t>
            </w:r>
          </w:p>
        </w:tc>
        <w:tc>
          <w:tcPr>
            <w:tcW w:w="1842" w:type="dxa"/>
          </w:tcPr>
          <w:p w14:paraId="35F0E9BB" w14:textId="52501F30" w:rsidR="00765D66" w:rsidRDefault="00371DD8" w:rsidP="00765D6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 xml:space="preserve"> 23 (100.0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5A95B87" w14:textId="738FF332" w:rsidR="00765D66" w:rsidRDefault="00087AFA" w:rsidP="00765D6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 xml:space="preserve"> 6 (100.0)</w:t>
            </w:r>
          </w:p>
        </w:tc>
      </w:tr>
      <w:tr w:rsidR="00765D66" w:rsidRPr="00640FA5" w14:paraId="71F90B2F" w14:textId="3D290BFB" w:rsidTr="006E12A2">
        <w:tc>
          <w:tcPr>
            <w:tcW w:w="5804" w:type="dxa"/>
            <w:tcBorders>
              <w:left w:val="single" w:sz="4" w:space="0" w:color="auto"/>
            </w:tcBorders>
            <w:shd w:val="clear" w:color="auto" w:fill="auto"/>
          </w:tcPr>
          <w:p w14:paraId="06A7544C" w14:textId="77777777" w:rsidR="00765D66" w:rsidRPr="00640FA5" w:rsidRDefault="00765D66" w:rsidP="00765D66">
            <w:pPr>
              <w:spacing w:after="0" w:line="240" w:lineRule="auto"/>
              <w:ind w:left="708"/>
              <w:textAlignment w:val="baseline"/>
              <w:rPr>
                <w:rFonts w:ascii="Calibri" w:eastAsia="Times New Roman" w:hAnsi="Calibri" w:cs="Calibri"/>
                <w:b/>
                <w:bCs/>
                <w:lang w:val="en-US" w:eastAsia="nl-BE"/>
              </w:rPr>
            </w:pPr>
            <w:r w:rsidRPr="00640FA5">
              <w:rPr>
                <w:rFonts w:ascii="Calibri" w:eastAsia="Times New Roman" w:hAnsi="Calibri" w:cs="Calibri"/>
                <w:lang w:val="nl-NL" w:eastAsia="nl-BE"/>
              </w:rPr>
              <w:t>Distribution</w:t>
            </w:r>
          </w:p>
        </w:tc>
        <w:tc>
          <w:tcPr>
            <w:tcW w:w="1701" w:type="dxa"/>
            <w:shd w:val="clear" w:color="auto" w:fill="auto"/>
          </w:tcPr>
          <w:p w14:paraId="5C598967" w14:textId="77777777" w:rsidR="00765D66" w:rsidRPr="00640FA5" w:rsidRDefault="00765D66" w:rsidP="00765D6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</w:p>
        </w:tc>
        <w:tc>
          <w:tcPr>
            <w:tcW w:w="1985" w:type="dxa"/>
          </w:tcPr>
          <w:p w14:paraId="71C30947" w14:textId="77777777" w:rsidR="00765D66" w:rsidRPr="00640FA5" w:rsidRDefault="00765D66" w:rsidP="00765D6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</w:p>
        </w:tc>
        <w:tc>
          <w:tcPr>
            <w:tcW w:w="1842" w:type="dxa"/>
          </w:tcPr>
          <w:p w14:paraId="148091AD" w14:textId="77777777" w:rsidR="00765D66" w:rsidRPr="00640FA5" w:rsidRDefault="00765D66" w:rsidP="00765D6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ABD7007" w14:textId="77777777" w:rsidR="00765D66" w:rsidRPr="00640FA5" w:rsidRDefault="00765D66" w:rsidP="00765D6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</w:p>
        </w:tc>
      </w:tr>
      <w:tr w:rsidR="00765D66" w:rsidRPr="00640FA5" w14:paraId="745E1A85" w14:textId="007FA034" w:rsidTr="006E12A2">
        <w:tc>
          <w:tcPr>
            <w:tcW w:w="5804" w:type="dxa"/>
            <w:tcBorders>
              <w:left w:val="single" w:sz="4" w:space="0" w:color="auto"/>
            </w:tcBorders>
            <w:shd w:val="clear" w:color="auto" w:fill="auto"/>
          </w:tcPr>
          <w:p w14:paraId="7A2EF0F3" w14:textId="77777777" w:rsidR="00765D66" w:rsidRPr="00640FA5" w:rsidRDefault="00765D66" w:rsidP="00765D66">
            <w:pPr>
              <w:spacing w:after="0" w:line="240" w:lineRule="auto"/>
              <w:ind w:left="1416"/>
              <w:textAlignment w:val="baseline"/>
              <w:rPr>
                <w:rFonts w:ascii="Calibri" w:eastAsia="Times New Roman" w:hAnsi="Calibri" w:cs="Calibri"/>
                <w:b/>
                <w:bCs/>
                <w:lang w:val="en-US" w:eastAsia="nl-BE"/>
              </w:rPr>
            </w:pPr>
            <w:r w:rsidRPr="00640FA5">
              <w:rPr>
                <w:rFonts w:ascii="Calibri" w:eastAsia="Times New Roman" w:hAnsi="Calibri" w:cs="Calibri"/>
                <w:lang w:val="nl-NL" w:eastAsia="nl-BE"/>
              </w:rPr>
              <w:t>No specific distribution</w:t>
            </w:r>
          </w:p>
        </w:tc>
        <w:tc>
          <w:tcPr>
            <w:tcW w:w="1701" w:type="dxa"/>
            <w:shd w:val="clear" w:color="auto" w:fill="auto"/>
          </w:tcPr>
          <w:p w14:paraId="75DE8340" w14:textId="513AC55A" w:rsidR="00765D66" w:rsidRPr="00640FA5" w:rsidRDefault="00765D66" w:rsidP="00765D6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>5/29 (17.2)</w:t>
            </w:r>
          </w:p>
        </w:tc>
        <w:tc>
          <w:tcPr>
            <w:tcW w:w="1985" w:type="dxa"/>
          </w:tcPr>
          <w:p w14:paraId="79E805CB" w14:textId="3580C3B7" w:rsidR="00765D66" w:rsidRDefault="00371DD8" w:rsidP="00765D6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 xml:space="preserve"> 0 (0.0)</w:t>
            </w:r>
          </w:p>
        </w:tc>
        <w:tc>
          <w:tcPr>
            <w:tcW w:w="1842" w:type="dxa"/>
          </w:tcPr>
          <w:p w14:paraId="6A8390EC" w14:textId="7B76DF1F" w:rsidR="00765D66" w:rsidRDefault="00371DD8" w:rsidP="00765D6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 xml:space="preserve"> 5 (21.7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B318E55" w14:textId="7D1E5248" w:rsidR="00765D66" w:rsidRDefault="00371DD8" w:rsidP="00765D6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 xml:space="preserve"> 0 (0.0)</w:t>
            </w:r>
          </w:p>
        </w:tc>
      </w:tr>
      <w:tr w:rsidR="00765D66" w:rsidRPr="00640FA5" w14:paraId="6AE8B7B0" w14:textId="772E297E" w:rsidTr="006E12A2">
        <w:tc>
          <w:tcPr>
            <w:tcW w:w="5804" w:type="dxa"/>
            <w:tcBorders>
              <w:left w:val="single" w:sz="4" w:space="0" w:color="auto"/>
            </w:tcBorders>
            <w:shd w:val="clear" w:color="auto" w:fill="auto"/>
          </w:tcPr>
          <w:p w14:paraId="592C4C49" w14:textId="77777777" w:rsidR="00765D66" w:rsidRPr="00640FA5" w:rsidRDefault="00765D66" w:rsidP="00765D66">
            <w:pPr>
              <w:spacing w:after="0" w:line="240" w:lineRule="auto"/>
              <w:ind w:left="1416"/>
              <w:textAlignment w:val="baseline"/>
              <w:rPr>
                <w:rFonts w:ascii="Calibri" w:eastAsia="Times New Roman" w:hAnsi="Calibri" w:cs="Calibri"/>
                <w:b/>
                <w:bCs/>
                <w:lang w:val="en-US" w:eastAsia="nl-BE"/>
              </w:rPr>
            </w:pPr>
            <w:r w:rsidRPr="00640FA5">
              <w:rPr>
                <w:rFonts w:ascii="Calibri" w:eastAsia="Times New Roman" w:hAnsi="Calibri" w:cs="Calibri"/>
                <w:lang w:val="nl-NL" w:eastAsia="nl-BE"/>
              </w:rPr>
              <w:t>Perihilar</w:t>
            </w:r>
          </w:p>
        </w:tc>
        <w:tc>
          <w:tcPr>
            <w:tcW w:w="1701" w:type="dxa"/>
            <w:shd w:val="clear" w:color="auto" w:fill="auto"/>
          </w:tcPr>
          <w:p w14:paraId="137782FC" w14:textId="3F6EC5A0" w:rsidR="00765D66" w:rsidRPr="00640FA5" w:rsidRDefault="00765D66" w:rsidP="00765D6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>0/29 (0.0)</w:t>
            </w:r>
          </w:p>
        </w:tc>
        <w:tc>
          <w:tcPr>
            <w:tcW w:w="1985" w:type="dxa"/>
          </w:tcPr>
          <w:p w14:paraId="2A26230F" w14:textId="17A0742D" w:rsidR="00765D66" w:rsidRDefault="00765D66" w:rsidP="00765D6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 xml:space="preserve"> </w:t>
            </w:r>
            <w:r>
              <w:rPr>
                <w:rFonts w:ascii="Calibri" w:eastAsia="Times New Roman" w:hAnsi="Calibri" w:cs="Calibri"/>
                <w:lang w:eastAsia="nl-BE"/>
              </w:rPr>
              <w:t>0</w:t>
            </w:r>
            <w:r>
              <w:rPr>
                <w:rFonts w:ascii="Calibri" w:eastAsia="Times New Roman" w:hAnsi="Calibri" w:cs="Calibri"/>
                <w:lang w:val="en-GB" w:eastAsia="nl-BE"/>
              </w:rPr>
              <w:t xml:space="preserve"> (0.0)</w:t>
            </w:r>
          </w:p>
        </w:tc>
        <w:tc>
          <w:tcPr>
            <w:tcW w:w="1842" w:type="dxa"/>
          </w:tcPr>
          <w:p w14:paraId="577B17EB" w14:textId="0195AF27" w:rsidR="00765D66" w:rsidRDefault="00765D66" w:rsidP="00765D6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 xml:space="preserve"> </w:t>
            </w:r>
            <w:r>
              <w:rPr>
                <w:rFonts w:ascii="Calibri" w:eastAsia="Times New Roman" w:hAnsi="Calibri" w:cs="Calibri"/>
                <w:lang w:eastAsia="nl-BE"/>
              </w:rPr>
              <w:t>0</w:t>
            </w:r>
            <w:r>
              <w:rPr>
                <w:rFonts w:ascii="Calibri" w:eastAsia="Times New Roman" w:hAnsi="Calibri" w:cs="Calibri"/>
                <w:lang w:val="en-GB" w:eastAsia="nl-BE"/>
              </w:rPr>
              <w:t xml:space="preserve"> (0.0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0FAD18A" w14:textId="666D259C" w:rsidR="00765D66" w:rsidRDefault="00765D66" w:rsidP="00765D6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 xml:space="preserve"> </w:t>
            </w:r>
            <w:r>
              <w:rPr>
                <w:rFonts w:ascii="Calibri" w:eastAsia="Times New Roman" w:hAnsi="Calibri" w:cs="Calibri"/>
                <w:lang w:eastAsia="nl-BE"/>
              </w:rPr>
              <w:t>0</w:t>
            </w:r>
            <w:r>
              <w:rPr>
                <w:rFonts w:ascii="Calibri" w:eastAsia="Times New Roman" w:hAnsi="Calibri" w:cs="Calibri"/>
                <w:lang w:val="en-GB" w:eastAsia="nl-BE"/>
              </w:rPr>
              <w:t xml:space="preserve"> (0.0)</w:t>
            </w:r>
          </w:p>
        </w:tc>
      </w:tr>
      <w:tr w:rsidR="00765D66" w:rsidRPr="00640FA5" w14:paraId="0C8222B6" w14:textId="71458441" w:rsidTr="006E12A2">
        <w:tc>
          <w:tcPr>
            <w:tcW w:w="5804" w:type="dxa"/>
            <w:tcBorders>
              <w:left w:val="single" w:sz="4" w:space="0" w:color="auto"/>
            </w:tcBorders>
            <w:shd w:val="clear" w:color="auto" w:fill="auto"/>
          </w:tcPr>
          <w:p w14:paraId="7CDBD957" w14:textId="77777777" w:rsidR="00765D66" w:rsidRPr="00640FA5" w:rsidRDefault="00765D66" w:rsidP="00765D66">
            <w:pPr>
              <w:spacing w:after="0" w:line="240" w:lineRule="auto"/>
              <w:ind w:left="1416"/>
              <w:textAlignment w:val="baseline"/>
              <w:rPr>
                <w:rFonts w:ascii="Calibri" w:eastAsia="Times New Roman" w:hAnsi="Calibri" w:cs="Calibri"/>
                <w:b/>
                <w:bCs/>
                <w:lang w:val="en-US" w:eastAsia="nl-BE"/>
              </w:rPr>
            </w:pPr>
            <w:r w:rsidRPr="00640FA5">
              <w:rPr>
                <w:rFonts w:ascii="Calibri" w:eastAsia="Times New Roman" w:hAnsi="Calibri" w:cs="Calibri"/>
                <w:lang w:val="nl-NL" w:eastAsia="nl-BE"/>
              </w:rPr>
              <w:t>Peripheral</w:t>
            </w:r>
          </w:p>
        </w:tc>
        <w:tc>
          <w:tcPr>
            <w:tcW w:w="1701" w:type="dxa"/>
            <w:shd w:val="clear" w:color="auto" w:fill="auto"/>
          </w:tcPr>
          <w:p w14:paraId="192DC8EE" w14:textId="46516FF6" w:rsidR="00765D66" w:rsidRPr="00640FA5" w:rsidRDefault="00765D66" w:rsidP="00765D6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>0/29 (0.0)</w:t>
            </w:r>
          </w:p>
        </w:tc>
        <w:tc>
          <w:tcPr>
            <w:tcW w:w="1985" w:type="dxa"/>
          </w:tcPr>
          <w:p w14:paraId="0541500A" w14:textId="3D410AE2" w:rsidR="00765D66" w:rsidRDefault="00765D66" w:rsidP="00765D6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 xml:space="preserve"> </w:t>
            </w:r>
            <w:r>
              <w:rPr>
                <w:rFonts w:ascii="Calibri" w:eastAsia="Times New Roman" w:hAnsi="Calibri" w:cs="Calibri"/>
                <w:lang w:eastAsia="nl-BE"/>
              </w:rPr>
              <w:t>0</w:t>
            </w:r>
            <w:r>
              <w:rPr>
                <w:rFonts w:ascii="Calibri" w:eastAsia="Times New Roman" w:hAnsi="Calibri" w:cs="Calibri"/>
                <w:lang w:val="en-GB" w:eastAsia="nl-BE"/>
              </w:rPr>
              <w:t xml:space="preserve"> (0.0)</w:t>
            </w:r>
          </w:p>
        </w:tc>
        <w:tc>
          <w:tcPr>
            <w:tcW w:w="1842" w:type="dxa"/>
          </w:tcPr>
          <w:p w14:paraId="56102C88" w14:textId="034B43C4" w:rsidR="00765D66" w:rsidRDefault="00765D66" w:rsidP="00765D6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 xml:space="preserve"> </w:t>
            </w:r>
            <w:r>
              <w:rPr>
                <w:rFonts w:ascii="Calibri" w:eastAsia="Times New Roman" w:hAnsi="Calibri" w:cs="Calibri"/>
                <w:lang w:eastAsia="nl-BE"/>
              </w:rPr>
              <w:t>0</w:t>
            </w:r>
            <w:r>
              <w:rPr>
                <w:rFonts w:ascii="Calibri" w:eastAsia="Times New Roman" w:hAnsi="Calibri" w:cs="Calibri"/>
                <w:lang w:val="en-GB" w:eastAsia="nl-BE"/>
              </w:rPr>
              <w:t xml:space="preserve"> (0.0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2EFABC0" w14:textId="79736A80" w:rsidR="00765D66" w:rsidRDefault="00765D66" w:rsidP="00765D6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 xml:space="preserve"> </w:t>
            </w:r>
            <w:r>
              <w:rPr>
                <w:rFonts w:ascii="Calibri" w:eastAsia="Times New Roman" w:hAnsi="Calibri" w:cs="Calibri"/>
                <w:lang w:eastAsia="nl-BE"/>
              </w:rPr>
              <w:t>0</w:t>
            </w:r>
            <w:r>
              <w:rPr>
                <w:rFonts w:ascii="Calibri" w:eastAsia="Times New Roman" w:hAnsi="Calibri" w:cs="Calibri"/>
                <w:lang w:val="en-GB" w:eastAsia="nl-BE"/>
              </w:rPr>
              <w:t xml:space="preserve"> (0.0)</w:t>
            </w:r>
          </w:p>
        </w:tc>
      </w:tr>
      <w:tr w:rsidR="00765D66" w:rsidRPr="00640FA5" w14:paraId="40A3273A" w14:textId="0F9C9B3A" w:rsidTr="006E12A2">
        <w:tc>
          <w:tcPr>
            <w:tcW w:w="5804" w:type="dxa"/>
            <w:tcBorders>
              <w:left w:val="single" w:sz="4" w:space="0" w:color="auto"/>
            </w:tcBorders>
            <w:shd w:val="clear" w:color="auto" w:fill="auto"/>
          </w:tcPr>
          <w:p w14:paraId="777A6832" w14:textId="77777777" w:rsidR="00765D66" w:rsidRPr="00640FA5" w:rsidRDefault="00765D66" w:rsidP="00765D66">
            <w:pPr>
              <w:spacing w:after="0" w:line="240" w:lineRule="auto"/>
              <w:ind w:left="1416"/>
              <w:textAlignment w:val="baseline"/>
              <w:rPr>
                <w:rFonts w:ascii="Calibri" w:eastAsia="Times New Roman" w:hAnsi="Calibri" w:cs="Calibri"/>
                <w:b/>
                <w:bCs/>
                <w:lang w:val="en-US" w:eastAsia="nl-BE"/>
              </w:rPr>
            </w:pPr>
            <w:r w:rsidRPr="00640FA5">
              <w:rPr>
                <w:rFonts w:ascii="Calibri" w:eastAsia="Times New Roman" w:hAnsi="Calibri" w:cs="Calibri"/>
                <w:lang w:val="nl-NL" w:eastAsia="nl-BE"/>
              </w:rPr>
              <w:t>Multifocal</w:t>
            </w:r>
          </w:p>
        </w:tc>
        <w:tc>
          <w:tcPr>
            <w:tcW w:w="1701" w:type="dxa"/>
            <w:shd w:val="clear" w:color="auto" w:fill="auto"/>
          </w:tcPr>
          <w:p w14:paraId="2DFC3C54" w14:textId="70B8F867" w:rsidR="00765D66" w:rsidRPr="00640FA5" w:rsidRDefault="00765D66" w:rsidP="00765D6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>3/29 (10.3)</w:t>
            </w:r>
          </w:p>
        </w:tc>
        <w:tc>
          <w:tcPr>
            <w:tcW w:w="1985" w:type="dxa"/>
          </w:tcPr>
          <w:p w14:paraId="138DB610" w14:textId="7E0F51AF" w:rsidR="00765D66" w:rsidRDefault="00765D66" w:rsidP="00765D6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 xml:space="preserve"> </w:t>
            </w:r>
            <w:r>
              <w:rPr>
                <w:rFonts w:ascii="Calibri" w:eastAsia="Times New Roman" w:hAnsi="Calibri" w:cs="Calibri"/>
                <w:lang w:eastAsia="nl-BE"/>
              </w:rPr>
              <w:t>0</w:t>
            </w:r>
            <w:r>
              <w:rPr>
                <w:rFonts w:ascii="Calibri" w:eastAsia="Times New Roman" w:hAnsi="Calibri" w:cs="Calibri"/>
                <w:lang w:val="en-GB" w:eastAsia="nl-BE"/>
              </w:rPr>
              <w:t xml:space="preserve"> (0.0)</w:t>
            </w:r>
          </w:p>
        </w:tc>
        <w:tc>
          <w:tcPr>
            <w:tcW w:w="1842" w:type="dxa"/>
          </w:tcPr>
          <w:p w14:paraId="3C1EFD4D" w14:textId="0F478321" w:rsidR="00765D66" w:rsidRDefault="00087AFA" w:rsidP="00765D6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 xml:space="preserve"> 1 (4.3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5FBB593" w14:textId="0C570B98" w:rsidR="00765D66" w:rsidRDefault="00087AFA" w:rsidP="00765D6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 xml:space="preserve"> 2 (33.3)</w:t>
            </w:r>
          </w:p>
        </w:tc>
      </w:tr>
      <w:tr w:rsidR="00765D66" w:rsidRPr="00640FA5" w14:paraId="01752834" w14:textId="2471700B" w:rsidTr="006E12A2">
        <w:tc>
          <w:tcPr>
            <w:tcW w:w="5804" w:type="dxa"/>
            <w:tcBorders>
              <w:left w:val="single" w:sz="4" w:space="0" w:color="auto"/>
            </w:tcBorders>
            <w:shd w:val="clear" w:color="auto" w:fill="auto"/>
          </w:tcPr>
          <w:p w14:paraId="4E24A533" w14:textId="77777777" w:rsidR="00765D66" w:rsidRPr="00640FA5" w:rsidRDefault="00765D66" w:rsidP="00765D66">
            <w:pPr>
              <w:spacing w:after="0" w:line="240" w:lineRule="auto"/>
              <w:ind w:left="1416"/>
              <w:textAlignment w:val="baseline"/>
              <w:rPr>
                <w:rFonts w:ascii="Calibri" w:eastAsia="Times New Roman" w:hAnsi="Calibri" w:cs="Calibri"/>
                <w:b/>
                <w:bCs/>
                <w:lang w:val="en-US" w:eastAsia="nl-BE"/>
              </w:rPr>
            </w:pPr>
            <w:r w:rsidRPr="00640FA5">
              <w:rPr>
                <w:rFonts w:ascii="Calibri" w:eastAsia="Times New Roman" w:hAnsi="Calibri" w:cs="Calibri"/>
                <w:lang w:val="nl-NL" w:eastAsia="nl-BE"/>
              </w:rPr>
              <w:t>Diffuse</w:t>
            </w:r>
          </w:p>
        </w:tc>
        <w:tc>
          <w:tcPr>
            <w:tcW w:w="1701" w:type="dxa"/>
            <w:shd w:val="clear" w:color="auto" w:fill="auto"/>
          </w:tcPr>
          <w:p w14:paraId="6EE27A27" w14:textId="50D52C89" w:rsidR="00765D66" w:rsidRPr="00640FA5" w:rsidRDefault="00765D66" w:rsidP="00765D6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>21/29 (72.4)</w:t>
            </w:r>
          </w:p>
        </w:tc>
        <w:tc>
          <w:tcPr>
            <w:tcW w:w="1985" w:type="dxa"/>
          </w:tcPr>
          <w:p w14:paraId="710002A6" w14:textId="1E055CA7" w:rsidR="00765D66" w:rsidRDefault="00371DD8" w:rsidP="00765D6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 xml:space="preserve"> 0 (0.0)</w:t>
            </w:r>
          </w:p>
        </w:tc>
        <w:tc>
          <w:tcPr>
            <w:tcW w:w="1842" w:type="dxa"/>
          </w:tcPr>
          <w:p w14:paraId="688A283C" w14:textId="693F9C63" w:rsidR="00765D66" w:rsidRDefault="00371DD8" w:rsidP="00765D6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 xml:space="preserve"> 17 (73.9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EE40CD8" w14:textId="05BCC8AA" w:rsidR="00765D66" w:rsidRDefault="00371DD8" w:rsidP="00765D6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 xml:space="preserve"> 4 (66.7)</w:t>
            </w:r>
          </w:p>
        </w:tc>
      </w:tr>
      <w:tr w:rsidR="00765D66" w:rsidRPr="004653BF" w14:paraId="43C610DB" w14:textId="7DCD92CE" w:rsidTr="006E12A2">
        <w:tc>
          <w:tcPr>
            <w:tcW w:w="5804" w:type="dxa"/>
            <w:tcBorders>
              <w:left w:val="single" w:sz="4" w:space="0" w:color="auto"/>
            </w:tcBorders>
            <w:shd w:val="clear" w:color="auto" w:fill="auto"/>
          </w:tcPr>
          <w:p w14:paraId="0693F416" w14:textId="77777777" w:rsidR="00765D66" w:rsidRPr="00640FA5" w:rsidRDefault="00765D66" w:rsidP="00765D66">
            <w:pPr>
              <w:spacing w:after="0" w:line="240" w:lineRule="auto"/>
              <w:ind w:left="708"/>
              <w:textAlignment w:val="baseline"/>
              <w:rPr>
                <w:rFonts w:ascii="Calibri" w:eastAsia="Times New Roman" w:hAnsi="Calibri" w:cs="Calibri"/>
                <w:b/>
                <w:bCs/>
                <w:lang w:val="en-US" w:eastAsia="nl-BE"/>
              </w:rPr>
            </w:pPr>
            <w:r w:rsidRPr="00640FA5">
              <w:rPr>
                <w:rFonts w:ascii="Calibri" w:eastAsia="Times New Roman" w:hAnsi="Calibri" w:cs="Calibri"/>
                <w:lang w:val="en-US" w:eastAsia="nl-BE"/>
              </w:rPr>
              <w:t>Number of lobes involved (median,</w:t>
            </w:r>
            <w:r>
              <w:rPr>
                <w:rFonts w:ascii="Calibri" w:eastAsia="Times New Roman" w:hAnsi="Calibri" w:cs="Calibri"/>
                <w:lang w:val="en-US" w:eastAsia="nl-BE"/>
              </w:rPr>
              <w:t xml:space="preserve"> </w:t>
            </w:r>
            <w:r w:rsidRPr="00640FA5">
              <w:rPr>
                <w:rFonts w:ascii="Calibri" w:eastAsia="Times New Roman" w:hAnsi="Calibri" w:cs="Calibri"/>
                <w:lang w:val="en-US" w:eastAsia="nl-BE"/>
              </w:rPr>
              <w:t>R</w:t>
            </w:r>
            <w:r>
              <w:rPr>
                <w:rFonts w:ascii="Calibri" w:eastAsia="Times New Roman" w:hAnsi="Calibri" w:cs="Calibri"/>
                <w:lang w:val="en-US" w:eastAsia="nl-BE"/>
              </w:rPr>
              <w:t>ange</w:t>
            </w:r>
            <w:r w:rsidRPr="00640FA5">
              <w:rPr>
                <w:rFonts w:ascii="Calibri" w:eastAsia="Times New Roman" w:hAnsi="Calibri" w:cs="Calibri"/>
                <w:lang w:val="en-US" w:eastAsia="nl-BE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7507B560" w14:textId="77777777" w:rsidR="00765D66" w:rsidRPr="00640FA5" w:rsidRDefault="00765D66" w:rsidP="00765D6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>5 (5-5)</w:t>
            </w:r>
          </w:p>
        </w:tc>
        <w:tc>
          <w:tcPr>
            <w:tcW w:w="1985" w:type="dxa"/>
          </w:tcPr>
          <w:p w14:paraId="4B3A5177" w14:textId="685ED9AC" w:rsidR="00765D66" w:rsidRPr="005A3BEC" w:rsidRDefault="005A3BEC" w:rsidP="00765D6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>NA</w:t>
            </w:r>
          </w:p>
        </w:tc>
        <w:tc>
          <w:tcPr>
            <w:tcW w:w="1842" w:type="dxa"/>
          </w:tcPr>
          <w:p w14:paraId="1E94E425" w14:textId="0168617A" w:rsidR="00765D66" w:rsidRPr="005A3BEC" w:rsidRDefault="00371DD8" w:rsidP="00765D6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val="en-US" w:eastAsia="nl-BE"/>
              </w:rPr>
            </w:pPr>
            <w:r w:rsidRPr="005A3BEC">
              <w:rPr>
                <w:rFonts w:ascii="Calibri" w:eastAsia="Times New Roman" w:hAnsi="Calibri" w:cs="Calibri"/>
                <w:lang w:val="en-US" w:eastAsia="nl-BE"/>
              </w:rPr>
              <w:t xml:space="preserve"> </w:t>
            </w:r>
            <w:r w:rsidR="00765D66" w:rsidRPr="005A3BEC">
              <w:rPr>
                <w:rFonts w:ascii="Calibri" w:eastAsia="Times New Roman" w:hAnsi="Calibri" w:cs="Calibri"/>
                <w:lang w:val="en-US" w:eastAsia="nl-BE"/>
              </w:rPr>
              <w:t>5 (5-5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285EEF5" w14:textId="1C702B76" w:rsidR="00765D66" w:rsidRPr="005A3BEC" w:rsidRDefault="00371DD8" w:rsidP="00765D6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 w:rsidRPr="005A3BEC">
              <w:rPr>
                <w:rFonts w:ascii="Calibri" w:eastAsia="Times New Roman" w:hAnsi="Calibri" w:cs="Calibri"/>
                <w:lang w:val="en-US" w:eastAsia="nl-BE"/>
              </w:rPr>
              <w:t xml:space="preserve"> </w:t>
            </w:r>
            <w:r w:rsidR="00765D66" w:rsidRPr="005A3BEC">
              <w:rPr>
                <w:rFonts w:ascii="Calibri" w:eastAsia="Times New Roman" w:hAnsi="Calibri" w:cs="Calibri"/>
                <w:lang w:val="en-US" w:eastAsia="nl-BE"/>
              </w:rPr>
              <w:t>5 (5-5)</w:t>
            </w:r>
          </w:p>
        </w:tc>
      </w:tr>
      <w:tr w:rsidR="00765D66" w:rsidRPr="00640FA5" w14:paraId="3C48D9F3" w14:textId="772D0C3C" w:rsidTr="006E12A2">
        <w:tc>
          <w:tcPr>
            <w:tcW w:w="5804" w:type="dxa"/>
            <w:tcBorders>
              <w:left w:val="single" w:sz="4" w:space="0" w:color="auto"/>
            </w:tcBorders>
            <w:shd w:val="clear" w:color="auto" w:fill="auto"/>
          </w:tcPr>
          <w:p w14:paraId="20816838" w14:textId="77777777" w:rsidR="00765D66" w:rsidRPr="00640FA5" w:rsidRDefault="00765D66" w:rsidP="00765D66">
            <w:pPr>
              <w:spacing w:after="0" w:line="240" w:lineRule="auto"/>
              <w:ind w:left="708"/>
              <w:textAlignment w:val="baseline"/>
              <w:rPr>
                <w:rFonts w:ascii="Calibri" w:eastAsia="Times New Roman" w:hAnsi="Calibri" w:cs="Calibri"/>
                <w:b/>
                <w:bCs/>
                <w:lang w:val="en-US" w:eastAsia="nl-BE"/>
              </w:rPr>
            </w:pPr>
            <w:r w:rsidRPr="00640FA5">
              <w:rPr>
                <w:rFonts w:ascii="Calibri" w:eastAsia="Times New Roman" w:hAnsi="Calibri" w:cs="Calibri"/>
                <w:lang w:val="en-US" w:eastAsia="nl-BE"/>
              </w:rPr>
              <w:t>Severity</w:t>
            </w:r>
          </w:p>
        </w:tc>
        <w:tc>
          <w:tcPr>
            <w:tcW w:w="1701" w:type="dxa"/>
            <w:shd w:val="clear" w:color="auto" w:fill="auto"/>
          </w:tcPr>
          <w:p w14:paraId="1F87EAD6" w14:textId="77777777" w:rsidR="00765D66" w:rsidRPr="00640FA5" w:rsidRDefault="00765D66" w:rsidP="00765D6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</w:p>
        </w:tc>
        <w:tc>
          <w:tcPr>
            <w:tcW w:w="1985" w:type="dxa"/>
          </w:tcPr>
          <w:p w14:paraId="10B750DC" w14:textId="77777777" w:rsidR="00765D66" w:rsidRPr="00640FA5" w:rsidRDefault="00765D66" w:rsidP="00765D6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</w:p>
        </w:tc>
        <w:tc>
          <w:tcPr>
            <w:tcW w:w="1842" w:type="dxa"/>
          </w:tcPr>
          <w:p w14:paraId="32DD806C" w14:textId="77777777" w:rsidR="00765D66" w:rsidRPr="00640FA5" w:rsidRDefault="00765D66" w:rsidP="00765D6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63B54D5" w14:textId="77777777" w:rsidR="00765D66" w:rsidRPr="00640FA5" w:rsidRDefault="00765D66" w:rsidP="00765D6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</w:p>
        </w:tc>
      </w:tr>
      <w:tr w:rsidR="00765D66" w:rsidRPr="00640FA5" w14:paraId="6AEB3262" w14:textId="7D322CBE" w:rsidTr="006E12A2">
        <w:tc>
          <w:tcPr>
            <w:tcW w:w="5804" w:type="dxa"/>
            <w:tcBorders>
              <w:left w:val="single" w:sz="4" w:space="0" w:color="auto"/>
            </w:tcBorders>
            <w:shd w:val="clear" w:color="auto" w:fill="auto"/>
          </w:tcPr>
          <w:p w14:paraId="51DE20AF" w14:textId="77777777" w:rsidR="00765D66" w:rsidRPr="00640FA5" w:rsidRDefault="00765D66" w:rsidP="00765D66">
            <w:pPr>
              <w:spacing w:after="0" w:line="240" w:lineRule="auto"/>
              <w:ind w:left="1416"/>
              <w:textAlignment w:val="baseline"/>
              <w:rPr>
                <w:rFonts w:ascii="Calibri" w:eastAsia="Times New Roman" w:hAnsi="Calibri" w:cs="Calibri"/>
                <w:b/>
                <w:bCs/>
                <w:lang w:val="en-US" w:eastAsia="nl-BE"/>
              </w:rPr>
            </w:pPr>
            <w:r w:rsidRPr="00640FA5">
              <w:rPr>
                <w:rFonts w:ascii="Calibri" w:eastAsia="Times New Roman" w:hAnsi="Calibri" w:cs="Calibri"/>
                <w:lang w:val="en-US" w:eastAsia="nl-BE"/>
              </w:rPr>
              <w:t>Mild</w:t>
            </w:r>
          </w:p>
        </w:tc>
        <w:tc>
          <w:tcPr>
            <w:tcW w:w="1701" w:type="dxa"/>
            <w:shd w:val="clear" w:color="auto" w:fill="auto"/>
          </w:tcPr>
          <w:p w14:paraId="5198B882" w14:textId="3B02DD8E" w:rsidR="00765D66" w:rsidRPr="00640FA5" w:rsidRDefault="00765D66" w:rsidP="00765D6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>4/29 (13.8)</w:t>
            </w:r>
          </w:p>
        </w:tc>
        <w:tc>
          <w:tcPr>
            <w:tcW w:w="1985" w:type="dxa"/>
          </w:tcPr>
          <w:p w14:paraId="6B1846F0" w14:textId="278B2FA4" w:rsidR="00765D66" w:rsidRDefault="00371DD8" w:rsidP="00765D6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 xml:space="preserve"> 0 (0.0)</w:t>
            </w:r>
          </w:p>
        </w:tc>
        <w:tc>
          <w:tcPr>
            <w:tcW w:w="1842" w:type="dxa"/>
          </w:tcPr>
          <w:p w14:paraId="38984F64" w14:textId="49A6A6F5" w:rsidR="00765D66" w:rsidRDefault="00371DD8" w:rsidP="00765D6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 xml:space="preserve"> 3 (13.0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8EB6C2A" w14:textId="7729689A" w:rsidR="00765D66" w:rsidRDefault="00371DD8" w:rsidP="00765D6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 xml:space="preserve"> 1 (16.7)</w:t>
            </w:r>
          </w:p>
        </w:tc>
      </w:tr>
      <w:tr w:rsidR="00765D66" w:rsidRPr="00640FA5" w14:paraId="032A8334" w14:textId="4AA1338A" w:rsidTr="006E12A2">
        <w:tc>
          <w:tcPr>
            <w:tcW w:w="5804" w:type="dxa"/>
            <w:tcBorders>
              <w:left w:val="single" w:sz="4" w:space="0" w:color="auto"/>
            </w:tcBorders>
            <w:shd w:val="clear" w:color="auto" w:fill="auto"/>
          </w:tcPr>
          <w:p w14:paraId="5BF8CDAA" w14:textId="77777777" w:rsidR="00765D66" w:rsidRPr="00640FA5" w:rsidRDefault="00765D66" w:rsidP="00765D66">
            <w:pPr>
              <w:spacing w:after="0" w:line="240" w:lineRule="auto"/>
              <w:ind w:left="1416"/>
              <w:textAlignment w:val="baseline"/>
              <w:rPr>
                <w:rFonts w:ascii="Calibri" w:eastAsia="Times New Roman" w:hAnsi="Calibri" w:cs="Calibri"/>
                <w:b/>
                <w:bCs/>
                <w:lang w:val="en-US" w:eastAsia="nl-BE"/>
              </w:rPr>
            </w:pPr>
            <w:r w:rsidRPr="00640FA5">
              <w:rPr>
                <w:rFonts w:ascii="Calibri" w:eastAsia="Times New Roman" w:hAnsi="Calibri" w:cs="Calibri"/>
                <w:lang w:val="en-US" w:eastAsia="nl-BE"/>
              </w:rPr>
              <w:t>Moderate</w:t>
            </w:r>
          </w:p>
        </w:tc>
        <w:tc>
          <w:tcPr>
            <w:tcW w:w="1701" w:type="dxa"/>
            <w:shd w:val="clear" w:color="auto" w:fill="auto"/>
          </w:tcPr>
          <w:p w14:paraId="72F6DA88" w14:textId="4B2ECAD6" w:rsidR="00765D66" w:rsidRPr="00640FA5" w:rsidRDefault="00765D66" w:rsidP="00765D6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>5/29 (17.2)</w:t>
            </w:r>
          </w:p>
        </w:tc>
        <w:tc>
          <w:tcPr>
            <w:tcW w:w="1985" w:type="dxa"/>
          </w:tcPr>
          <w:p w14:paraId="7713DB49" w14:textId="6DFDE29A" w:rsidR="00765D66" w:rsidRDefault="00371DD8" w:rsidP="00765D6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 xml:space="preserve"> 0 (0.0)</w:t>
            </w:r>
          </w:p>
        </w:tc>
        <w:tc>
          <w:tcPr>
            <w:tcW w:w="1842" w:type="dxa"/>
          </w:tcPr>
          <w:p w14:paraId="657EAF17" w14:textId="5F91D40E" w:rsidR="00765D66" w:rsidRDefault="00371DD8" w:rsidP="00765D6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 xml:space="preserve"> 4 (17.4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5431C63" w14:textId="000A7BAC" w:rsidR="00765D66" w:rsidRDefault="00371DD8" w:rsidP="00765D6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 xml:space="preserve"> 1 (16.7)</w:t>
            </w:r>
          </w:p>
        </w:tc>
      </w:tr>
      <w:tr w:rsidR="00765D66" w:rsidRPr="00640FA5" w14:paraId="509F783E" w14:textId="1AA4C0FB" w:rsidTr="006E12A2">
        <w:tc>
          <w:tcPr>
            <w:tcW w:w="58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F815AB" w14:textId="77777777" w:rsidR="00765D66" w:rsidRPr="00640FA5" w:rsidRDefault="00765D66" w:rsidP="00765D66">
            <w:pPr>
              <w:spacing w:after="0" w:line="240" w:lineRule="auto"/>
              <w:ind w:left="1416"/>
              <w:textAlignment w:val="baseline"/>
              <w:rPr>
                <w:rFonts w:ascii="Calibri" w:eastAsia="Times New Roman" w:hAnsi="Calibri" w:cs="Calibri"/>
                <w:b/>
                <w:bCs/>
                <w:lang w:val="en-US" w:eastAsia="nl-BE"/>
              </w:rPr>
            </w:pPr>
            <w:r w:rsidRPr="00640FA5">
              <w:rPr>
                <w:rFonts w:ascii="Calibri" w:eastAsia="Times New Roman" w:hAnsi="Calibri" w:cs="Calibri"/>
                <w:lang w:val="en-US" w:eastAsia="nl-BE"/>
              </w:rPr>
              <w:t>Sever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864084F" w14:textId="1D8F2429" w:rsidR="00765D66" w:rsidRPr="00640FA5" w:rsidRDefault="00765D66" w:rsidP="00765D6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>20/29 (69.0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8BE7C34" w14:textId="7A5ABB36" w:rsidR="00765D66" w:rsidRDefault="00371DD8" w:rsidP="00765D6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 xml:space="preserve"> 0 (0.0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52E849D" w14:textId="515E1DD2" w:rsidR="00765D66" w:rsidRDefault="002443AB" w:rsidP="00765D6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 xml:space="preserve"> 16 (69.6)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14:paraId="3D8C2DCF" w14:textId="64C63B7F" w:rsidR="00765D66" w:rsidRDefault="002443AB" w:rsidP="00765D6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 xml:space="preserve"> 4 (66.7)</w:t>
            </w:r>
          </w:p>
        </w:tc>
      </w:tr>
      <w:tr w:rsidR="00765D66" w:rsidRPr="00640FA5" w14:paraId="3CB9FEE7" w14:textId="45C622C2" w:rsidTr="006E12A2"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10D4CF8C" w14:textId="77777777" w:rsidR="00765D66" w:rsidRPr="00640FA5" w:rsidRDefault="00765D66" w:rsidP="00765D6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nl-NL" w:eastAsia="nl-BE"/>
              </w:rPr>
              <w:t>Consolidations</w:t>
            </w:r>
          </w:p>
        </w:tc>
        <w:tc>
          <w:tcPr>
            <w:tcW w:w="170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4F2AEC59" w14:textId="3AF94AF2" w:rsidR="00765D66" w:rsidRPr="00640FA5" w:rsidRDefault="00765D66" w:rsidP="00765D6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>39</w:t>
            </w:r>
            <w:r w:rsidR="00B5005A">
              <w:rPr>
                <w:rFonts w:ascii="Calibri" w:eastAsia="Times New Roman" w:hAnsi="Calibri" w:cs="Calibri"/>
                <w:lang w:val="en-US" w:eastAsia="nl-BE"/>
              </w:rPr>
              <w:t xml:space="preserve"> </w:t>
            </w:r>
            <w:r>
              <w:rPr>
                <w:rFonts w:ascii="Calibri" w:eastAsia="Times New Roman" w:hAnsi="Calibri" w:cs="Calibri"/>
                <w:lang w:val="en-US" w:eastAsia="nl-BE"/>
              </w:rPr>
              <w:t>(88.6)</w:t>
            </w:r>
          </w:p>
        </w:tc>
        <w:tc>
          <w:tcPr>
            <w:tcW w:w="1985" w:type="dxa"/>
            <w:tcBorders>
              <w:top w:val="single" w:sz="4" w:space="0" w:color="auto"/>
              <w:bottom w:val="dashSmallGap" w:sz="4" w:space="0" w:color="auto"/>
            </w:tcBorders>
          </w:tcPr>
          <w:p w14:paraId="7DA43D9B" w14:textId="2E90158B" w:rsidR="00765D66" w:rsidRDefault="00031C7D" w:rsidP="00765D6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 xml:space="preserve"> 3 (75.0)</w:t>
            </w:r>
          </w:p>
        </w:tc>
        <w:tc>
          <w:tcPr>
            <w:tcW w:w="1842" w:type="dxa"/>
            <w:tcBorders>
              <w:top w:val="single" w:sz="4" w:space="0" w:color="auto"/>
              <w:bottom w:val="dashSmallGap" w:sz="4" w:space="0" w:color="auto"/>
            </w:tcBorders>
          </w:tcPr>
          <w:p w14:paraId="5DDC1DE1" w14:textId="68199B24" w:rsidR="00765D66" w:rsidRDefault="00031C7D" w:rsidP="00765D6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 xml:space="preserve"> 29 (90</w:t>
            </w:r>
            <w:r w:rsidR="007F6F77">
              <w:rPr>
                <w:rFonts w:ascii="Calibri" w:eastAsia="Times New Roman" w:hAnsi="Calibri" w:cs="Calibri"/>
                <w:lang w:val="en-US" w:eastAsia="nl-BE"/>
              </w:rPr>
              <w:t>.</w:t>
            </w:r>
            <w:r>
              <w:rPr>
                <w:rFonts w:ascii="Calibri" w:eastAsia="Times New Roman" w:hAnsi="Calibri" w:cs="Calibri"/>
                <w:lang w:val="en-US" w:eastAsia="nl-BE"/>
              </w:rPr>
              <w:t>6)</w:t>
            </w:r>
          </w:p>
        </w:tc>
        <w:tc>
          <w:tcPr>
            <w:tcW w:w="1843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D304E08" w14:textId="40CD5B76" w:rsidR="00765D66" w:rsidRDefault="00031C7D" w:rsidP="00765D6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 xml:space="preserve"> 7 (87.5)</w:t>
            </w:r>
          </w:p>
        </w:tc>
      </w:tr>
      <w:tr w:rsidR="00765D66" w:rsidRPr="00640FA5" w14:paraId="371B8B27" w14:textId="212E75C7" w:rsidTr="006E12A2">
        <w:tc>
          <w:tcPr>
            <w:tcW w:w="5804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</w:tcPr>
          <w:p w14:paraId="4674C553" w14:textId="77777777" w:rsidR="00765D66" w:rsidRPr="00640FA5" w:rsidRDefault="00765D66" w:rsidP="00765D66">
            <w:pPr>
              <w:spacing w:after="0" w:line="240" w:lineRule="auto"/>
              <w:ind w:left="708"/>
              <w:textAlignment w:val="baseline"/>
              <w:rPr>
                <w:rFonts w:ascii="Calibri" w:eastAsia="Times New Roman" w:hAnsi="Calibri" w:cs="Calibri"/>
                <w:b/>
                <w:bCs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nl-NL" w:eastAsia="nl-BE"/>
              </w:rPr>
              <w:t>Location</w:t>
            </w:r>
          </w:p>
        </w:tc>
        <w:tc>
          <w:tcPr>
            <w:tcW w:w="1701" w:type="dxa"/>
            <w:tcBorders>
              <w:top w:val="dashSmallGap" w:sz="4" w:space="0" w:color="auto"/>
            </w:tcBorders>
            <w:shd w:val="clear" w:color="auto" w:fill="auto"/>
          </w:tcPr>
          <w:p w14:paraId="08C2E017" w14:textId="77777777" w:rsidR="00765D66" w:rsidRPr="00640FA5" w:rsidRDefault="00765D66" w:rsidP="00765D6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</w:p>
        </w:tc>
        <w:tc>
          <w:tcPr>
            <w:tcW w:w="1985" w:type="dxa"/>
            <w:tcBorders>
              <w:top w:val="dashSmallGap" w:sz="4" w:space="0" w:color="auto"/>
            </w:tcBorders>
          </w:tcPr>
          <w:p w14:paraId="3E92706A" w14:textId="77777777" w:rsidR="00765D66" w:rsidRPr="00640FA5" w:rsidRDefault="00765D66" w:rsidP="00765D6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</w:p>
        </w:tc>
        <w:tc>
          <w:tcPr>
            <w:tcW w:w="1842" w:type="dxa"/>
            <w:tcBorders>
              <w:top w:val="dashSmallGap" w:sz="4" w:space="0" w:color="auto"/>
            </w:tcBorders>
          </w:tcPr>
          <w:p w14:paraId="3DE30E01" w14:textId="77777777" w:rsidR="00765D66" w:rsidRPr="00640FA5" w:rsidRDefault="00765D66" w:rsidP="00765D6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right w:val="single" w:sz="4" w:space="0" w:color="auto"/>
            </w:tcBorders>
          </w:tcPr>
          <w:p w14:paraId="0E692A37" w14:textId="77777777" w:rsidR="00765D66" w:rsidRPr="00640FA5" w:rsidRDefault="00765D66" w:rsidP="00765D6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</w:p>
        </w:tc>
      </w:tr>
      <w:tr w:rsidR="00765D66" w:rsidRPr="00640FA5" w14:paraId="1EFE7F29" w14:textId="73852810" w:rsidTr="006E12A2">
        <w:tc>
          <w:tcPr>
            <w:tcW w:w="5804" w:type="dxa"/>
            <w:tcBorders>
              <w:left w:val="single" w:sz="4" w:space="0" w:color="auto"/>
            </w:tcBorders>
            <w:shd w:val="clear" w:color="auto" w:fill="auto"/>
          </w:tcPr>
          <w:p w14:paraId="36B624DF" w14:textId="77777777" w:rsidR="00765D66" w:rsidRPr="00640FA5" w:rsidRDefault="00765D66" w:rsidP="00765D66">
            <w:pPr>
              <w:spacing w:after="0" w:line="240" w:lineRule="auto"/>
              <w:ind w:left="1416"/>
              <w:textAlignment w:val="baseline"/>
              <w:rPr>
                <w:rFonts w:ascii="Calibri" w:eastAsia="Times New Roman" w:hAnsi="Calibri" w:cs="Calibri"/>
                <w:b/>
                <w:bCs/>
                <w:lang w:val="en-US" w:eastAsia="nl-BE"/>
              </w:rPr>
            </w:pPr>
            <w:r w:rsidRPr="00640FA5">
              <w:rPr>
                <w:rFonts w:ascii="Calibri" w:eastAsia="Times New Roman" w:hAnsi="Calibri" w:cs="Calibri"/>
                <w:lang w:val="nl-NL" w:eastAsia="nl-BE"/>
              </w:rPr>
              <w:t>Unilateral</w:t>
            </w:r>
          </w:p>
        </w:tc>
        <w:tc>
          <w:tcPr>
            <w:tcW w:w="1701" w:type="dxa"/>
            <w:shd w:val="clear" w:color="auto" w:fill="auto"/>
          </w:tcPr>
          <w:p w14:paraId="04B1405A" w14:textId="766B2046" w:rsidR="00765D66" w:rsidRPr="00640FA5" w:rsidRDefault="00765D66" w:rsidP="00765D6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>8/29 (20.5)</w:t>
            </w:r>
          </w:p>
        </w:tc>
        <w:tc>
          <w:tcPr>
            <w:tcW w:w="1985" w:type="dxa"/>
          </w:tcPr>
          <w:p w14:paraId="04421959" w14:textId="653C80F7" w:rsidR="00765D66" w:rsidRDefault="00031C7D" w:rsidP="00765D6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 xml:space="preserve"> 2 (66.7)</w:t>
            </w:r>
          </w:p>
        </w:tc>
        <w:tc>
          <w:tcPr>
            <w:tcW w:w="1842" w:type="dxa"/>
          </w:tcPr>
          <w:p w14:paraId="04DA380D" w14:textId="1E4D0075" w:rsidR="00765D66" w:rsidRDefault="00031C7D" w:rsidP="00765D6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 xml:space="preserve"> 5 (17.2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65EF4D5" w14:textId="55D6FCA5" w:rsidR="00765D66" w:rsidRDefault="00031C7D" w:rsidP="00765D6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 xml:space="preserve"> 1 (14.3)</w:t>
            </w:r>
          </w:p>
        </w:tc>
      </w:tr>
      <w:tr w:rsidR="00765D66" w:rsidRPr="00640FA5" w14:paraId="50AA7503" w14:textId="13E37582" w:rsidTr="006E12A2">
        <w:tc>
          <w:tcPr>
            <w:tcW w:w="5804" w:type="dxa"/>
            <w:tcBorders>
              <w:left w:val="single" w:sz="4" w:space="0" w:color="auto"/>
            </w:tcBorders>
            <w:shd w:val="clear" w:color="auto" w:fill="auto"/>
          </w:tcPr>
          <w:p w14:paraId="2460FFCB" w14:textId="77777777" w:rsidR="00765D66" w:rsidRPr="00640FA5" w:rsidRDefault="00765D66" w:rsidP="00765D66">
            <w:pPr>
              <w:spacing w:after="0" w:line="240" w:lineRule="auto"/>
              <w:ind w:left="1416"/>
              <w:textAlignment w:val="baseline"/>
              <w:rPr>
                <w:rFonts w:ascii="Calibri" w:eastAsia="Times New Roman" w:hAnsi="Calibri" w:cs="Calibri"/>
                <w:b/>
                <w:bCs/>
                <w:lang w:val="en-US" w:eastAsia="nl-BE"/>
              </w:rPr>
            </w:pPr>
            <w:r w:rsidRPr="00640FA5">
              <w:rPr>
                <w:rFonts w:ascii="Calibri" w:eastAsia="Times New Roman" w:hAnsi="Calibri" w:cs="Calibri"/>
                <w:lang w:val="nl-NL" w:eastAsia="nl-BE"/>
              </w:rPr>
              <w:t>Bilateral</w:t>
            </w:r>
          </w:p>
        </w:tc>
        <w:tc>
          <w:tcPr>
            <w:tcW w:w="1701" w:type="dxa"/>
            <w:shd w:val="clear" w:color="auto" w:fill="auto"/>
          </w:tcPr>
          <w:p w14:paraId="3841D58E" w14:textId="6FC28CA9" w:rsidR="00765D66" w:rsidRPr="00640FA5" w:rsidRDefault="00A424AE" w:rsidP="00765D6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>31/39(79.5)</w:t>
            </w:r>
          </w:p>
        </w:tc>
        <w:tc>
          <w:tcPr>
            <w:tcW w:w="1985" w:type="dxa"/>
          </w:tcPr>
          <w:p w14:paraId="1AAB2FE2" w14:textId="484C06DF" w:rsidR="00765D66" w:rsidRDefault="00031C7D" w:rsidP="00765D6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 xml:space="preserve"> 1 (33.3)</w:t>
            </w:r>
          </w:p>
        </w:tc>
        <w:tc>
          <w:tcPr>
            <w:tcW w:w="1842" w:type="dxa"/>
          </w:tcPr>
          <w:p w14:paraId="517BDC62" w14:textId="3F02F1CC" w:rsidR="00765D66" w:rsidRDefault="00031C7D" w:rsidP="00765D6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 xml:space="preserve"> 24 (82.8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81FC5CF" w14:textId="66FD0E1B" w:rsidR="00765D66" w:rsidRDefault="00031C7D" w:rsidP="00765D6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 xml:space="preserve"> 6 (85.7)</w:t>
            </w:r>
          </w:p>
        </w:tc>
      </w:tr>
      <w:tr w:rsidR="00765D66" w:rsidRPr="00640FA5" w14:paraId="6CE1DB6E" w14:textId="15F457EA" w:rsidTr="006E12A2">
        <w:tc>
          <w:tcPr>
            <w:tcW w:w="5804" w:type="dxa"/>
            <w:tcBorders>
              <w:left w:val="single" w:sz="4" w:space="0" w:color="auto"/>
            </w:tcBorders>
            <w:shd w:val="clear" w:color="auto" w:fill="auto"/>
          </w:tcPr>
          <w:p w14:paraId="3657D86B" w14:textId="77777777" w:rsidR="00765D66" w:rsidRPr="00640FA5" w:rsidRDefault="00765D66" w:rsidP="00765D66">
            <w:pPr>
              <w:spacing w:after="0" w:line="240" w:lineRule="auto"/>
              <w:ind w:left="708"/>
              <w:textAlignment w:val="baseline"/>
              <w:rPr>
                <w:rFonts w:ascii="Calibri" w:eastAsia="Times New Roman" w:hAnsi="Calibri" w:cs="Calibri"/>
                <w:b/>
                <w:bCs/>
                <w:lang w:val="en-US" w:eastAsia="nl-BE"/>
              </w:rPr>
            </w:pPr>
            <w:r w:rsidRPr="00640FA5">
              <w:rPr>
                <w:rFonts w:ascii="Calibri" w:eastAsia="Times New Roman" w:hAnsi="Calibri" w:cs="Calibri"/>
                <w:lang w:val="nl-NL" w:eastAsia="nl-BE"/>
              </w:rPr>
              <w:t>Distribution</w:t>
            </w:r>
          </w:p>
        </w:tc>
        <w:tc>
          <w:tcPr>
            <w:tcW w:w="1701" w:type="dxa"/>
            <w:shd w:val="clear" w:color="auto" w:fill="auto"/>
          </w:tcPr>
          <w:p w14:paraId="63166306" w14:textId="77777777" w:rsidR="00765D66" w:rsidRPr="00640FA5" w:rsidRDefault="00765D66" w:rsidP="00765D6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</w:p>
        </w:tc>
        <w:tc>
          <w:tcPr>
            <w:tcW w:w="1985" w:type="dxa"/>
          </w:tcPr>
          <w:p w14:paraId="4C2C5FB5" w14:textId="77777777" w:rsidR="00765D66" w:rsidRPr="00640FA5" w:rsidRDefault="00765D66" w:rsidP="00765D6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</w:p>
        </w:tc>
        <w:tc>
          <w:tcPr>
            <w:tcW w:w="1842" w:type="dxa"/>
          </w:tcPr>
          <w:p w14:paraId="1D5C1C7B" w14:textId="77777777" w:rsidR="00765D66" w:rsidRPr="00640FA5" w:rsidRDefault="00765D66" w:rsidP="00765D6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9DD6AF2" w14:textId="77777777" w:rsidR="00765D66" w:rsidRPr="00640FA5" w:rsidRDefault="00765D66" w:rsidP="00765D6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</w:p>
        </w:tc>
      </w:tr>
      <w:tr w:rsidR="00765D66" w:rsidRPr="00640FA5" w14:paraId="2590F93F" w14:textId="1E5CB5EF" w:rsidTr="006E12A2">
        <w:tc>
          <w:tcPr>
            <w:tcW w:w="5804" w:type="dxa"/>
            <w:tcBorders>
              <w:left w:val="single" w:sz="4" w:space="0" w:color="auto"/>
            </w:tcBorders>
            <w:shd w:val="clear" w:color="auto" w:fill="auto"/>
          </w:tcPr>
          <w:p w14:paraId="2FAC0DA3" w14:textId="77777777" w:rsidR="00765D66" w:rsidRPr="00640FA5" w:rsidRDefault="00765D66" w:rsidP="00765D66">
            <w:pPr>
              <w:spacing w:after="0" w:line="240" w:lineRule="auto"/>
              <w:ind w:left="1416"/>
              <w:textAlignment w:val="baseline"/>
              <w:rPr>
                <w:rFonts w:ascii="Calibri" w:eastAsia="Times New Roman" w:hAnsi="Calibri" w:cs="Calibri"/>
                <w:b/>
                <w:bCs/>
                <w:lang w:val="en-US" w:eastAsia="nl-BE"/>
              </w:rPr>
            </w:pPr>
            <w:r w:rsidRPr="00640FA5">
              <w:rPr>
                <w:rFonts w:ascii="Calibri" w:eastAsia="Times New Roman" w:hAnsi="Calibri" w:cs="Calibri"/>
                <w:lang w:val="nl-NL" w:eastAsia="nl-BE"/>
              </w:rPr>
              <w:t>No specific distribution</w:t>
            </w:r>
          </w:p>
        </w:tc>
        <w:tc>
          <w:tcPr>
            <w:tcW w:w="1701" w:type="dxa"/>
            <w:shd w:val="clear" w:color="auto" w:fill="auto"/>
          </w:tcPr>
          <w:p w14:paraId="7693F7A9" w14:textId="3060BF71" w:rsidR="00765D66" w:rsidRPr="00640FA5" w:rsidRDefault="00A424AE" w:rsidP="00765D6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>13/39 (33.3)</w:t>
            </w:r>
          </w:p>
        </w:tc>
        <w:tc>
          <w:tcPr>
            <w:tcW w:w="1985" w:type="dxa"/>
          </w:tcPr>
          <w:p w14:paraId="59B56399" w14:textId="1D87F351" w:rsidR="00765D66" w:rsidRDefault="00031C7D" w:rsidP="00765D6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 xml:space="preserve"> 2 (66.7)</w:t>
            </w:r>
          </w:p>
        </w:tc>
        <w:tc>
          <w:tcPr>
            <w:tcW w:w="1842" w:type="dxa"/>
          </w:tcPr>
          <w:p w14:paraId="06B70935" w14:textId="28F654D2" w:rsidR="00765D66" w:rsidRDefault="00031C7D" w:rsidP="00765D6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 xml:space="preserve"> 9 (31.0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5BC5A81" w14:textId="19CD47AD" w:rsidR="00765D66" w:rsidRDefault="00031C7D" w:rsidP="00765D6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 xml:space="preserve"> 2 (28.6)</w:t>
            </w:r>
          </w:p>
        </w:tc>
      </w:tr>
      <w:tr w:rsidR="00A424AE" w:rsidRPr="00640FA5" w14:paraId="4A1C9695" w14:textId="05E8E80D" w:rsidTr="006E12A2">
        <w:trPr>
          <w:trHeight w:val="72"/>
        </w:trPr>
        <w:tc>
          <w:tcPr>
            <w:tcW w:w="5804" w:type="dxa"/>
            <w:tcBorders>
              <w:left w:val="single" w:sz="4" w:space="0" w:color="auto"/>
            </w:tcBorders>
            <w:shd w:val="clear" w:color="auto" w:fill="auto"/>
          </w:tcPr>
          <w:p w14:paraId="45B69A43" w14:textId="77777777" w:rsidR="00A424AE" w:rsidRPr="00640FA5" w:rsidRDefault="00A424AE" w:rsidP="00A424AE">
            <w:pPr>
              <w:spacing w:after="0" w:line="240" w:lineRule="auto"/>
              <w:ind w:left="1416"/>
              <w:textAlignment w:val="baseline"/>
              <w:rPr>
                <w:rFonts w:ascii="Calibri" w:eastAsia="Times New Roman" w:hAnsi="Calibri" w:cs="Calibri"/>
                <w:lang w:val="nl-NL" w:eastAsia="nl-BE"/>
              </w:rPr>
            </w:pPr>
            <w:r w:rsidRPr="00640FA5">
              <w:rPr>
                <w:rFonts w:ascii="Calibri" w:eastAsia="Times New Roman" w:hAnsi="Calibri" w:cs="Calibri"/>
                <w:lang w:val="nl-NL" w:eastAsia="nl-BE"/>
              </w:rPr>
              <w:t>Perihilar</w:t>
            </w:r>
          </w:p>
        </w:tc>
        <w:tc>
          <w:tcPr>
            <w:tcW w:w="1701" w:type="dxa"/>
            <w:shd w:val="clear" w:color="auto" w:fill="auto"/>
          </w:tcPr>
          <w:p w14:paraId="0948D4E9" w14:textId="6F7A42E5" w:rsidR="00A424AE" w:rsidRDefault="00A424AE" w:rsidP="00A424A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>0/39 (0.0)</w:t>
            </w:r>
          </w:p>
        </w:tc>
        <w:tc>
          <w:tcPr>
            <w:tcW w:w="1985" w:type="dxa"/>
          </w:tcPr>
          <w:p w14:paraId="7CA98C98" w14:textId="6186ACE8" w:rsidR="00A424AE" w:rsidRDefault="00A424AE" w:rsidP="00A424A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 xml:space="preserve"> </w:t>
            </w:r>
            <w:r>
              <w:rPr>
                <w:rFonts w:ascii="Calibri" w:eastAsia="Times New Roman" w:hAnsi="Calibri" w:cs="Calibri"/>
                <w:lang w:eastAsia="nl-BE"/>
              </w:rPr>
              <w:t>0</w:t>
            </w:r>
            <w:r>
              <w:rPr>
                <w:rFonts w:ascii="Calibri" w:eastAsia="Times New Roman" w:hAnsi="Calibri" w:cs="Calibri"/>
                <w:lang w:val="en-GB" w:eastAsia="nl-BE"/>
              </w:rPr>
              <w:t xml:space="preserve"> (0.0)</w:t>
            </w:r>
          </w:p>
        </w:tc>
        <w:tc>
          <w:tcPr>
            <w:tcW w:w="1842" w:type="dxa"/>
          </w:tcPr>
          <w:p w14:paraId="217AEFAD" w14:textId="61F238C4" w:rsidR="00A424AE" w:rsidRDefault="00A424AE" w:rsidP="00A424A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 xml:space="preserve"> </w:t>
            </w:r>
            <w:r>
              <w:rPr>
                <w:rFonts w:ascii="Calibri" w:eastAsia="Times New Roman" w:hAnsi="Calibri" w:cs="Calibri"/>
                <w:lang w:eastAsia="nl-BE"/>
              </w:rPr>
              <w:t>0</w:t>
            </w:r>
            <w:r>
              <w:rPr>
                <w:rFonts w:ascii="Calibri" w:eastAsia="Times New Roman" w:hAnsi="Calibri" w:cs="Calibri"/>
                <w:lang w:val="en-GB" w:eastAsia="nl-BE"/>
              </w:rPr>
              <w:t xml:space="preserve"> (0.0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31ADE63" w14:textId="439A1F8D" w:rsidR="00A424AE" w:rsidRDefault="00A424AE" w:rsidP="00A424A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 xml:space="preserve"> </w:t>
            </w:r>
            <w:r>
              <w:rPr>
                <w:rFonts w:ascii="Calibri" w:eastAsia="Times New Roman" w:hAnsi="Calibri" w:cs="Calibri"/>
                <w:lang w:eastAsia="nl-BE"/>
              </w:rPr>
              <w:t>0</w:t>
            </w:r>
            <w:r>
              <w:rPr>
                <w:rFonts w:ascii="Calibri" w:eastAsia="Times New Roman" w:hAnsi="Calibri" w:cs="Calibri"/>
                <w:lang w:val="en-GB" w:eastAsia="nl-BE"/>
              </w:rPr>
              <w:t xml:space="preserve"> (0.0)</w:t>
            </w:r>
          </w:p>
        </w:tc>
      </w:tr>
      <w:tr w:rsidR="00A424AE" w:rsidRPr="00640FA5" w14:paraId="3F095EFB" w14:textId="48D2677D" w:rsidTr="006E12A2">
        <w:tc>
          <w:tcPr>
            <w:tcW w:w="5804" w:type="dxa"/>
            <w:tcBorders>
              <w:left w:val="single" w:sz="4" w:space="0" w:color="auto"/>
            </w:tcBorders>
            <w:shd w:val="clear" w:color="auto" w:fill="auto"/>
          </w:tcPr>
          <w:p w14:paraId="45C9A4DA" w14:textId="77777777" w:rsidR="00A424AE" w:rsidRPr="00640FA5" w:rsidRDefault="00A424AE" w:rsidP="00A424AE">
            <w:pPr>
              <w:spacing w:after="0" w:line="240" w:lineRule="auto"/>
              <w:ind w:left="1416"/>
              <w:textAlignment w:val="baseline"/>
              <w:rPr>
                <w:rFonts w:ascii="Calibri" w:eastAsia="Times New Roman" w:hAnsi="Calibri" w:cs="Calibri"/>
                <w:lang w:val="nl-NL" w:eastAsia="nl-BE"/>
              </w:rPr>
            </w:pPr>
            <w:r w:rsidRPr="00640FA5">
              <w:rPr>
                <w:rFonts w:ascii="Calibri" w:eastAsia="Times New Roman" w:hAnsi="Calibri" w:cs="Calibri"/>
                <w:lang w:val="nl-NL" w:eastAsia="nl-BE"/>
              </w:rPr>
              <w:t>Peripheral</w:t>
            </w:r>
          </w:p>
        </w:tc>
        <w:tc>
          <w:tcPr>
            <w:tcW w:w="1701" w:type="dxa"/>
            <w:shd w:val="clear" w:color="auto" w:fill="auto"/>
          </w:tcPr>
          <w:p w14:paraId="63C6070D" w14:textId="1525F982" w:rsidR="00A424AE" w:rsidRDefault="00A424AE" w:rsidP="00A424A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>1/39 (2.6)</w:t>
            </w:r>
          </w:p>
        </w:tc>
        <w:tc>
          <w:tcPr>
            <w:tcW w:w="1985" w:type="dxa"/>
          </w:tcPr>
          <w:p w14:paraId="467D8ADD" w14:textId="7AA47E83" w:rsidR="00A424AE" w:rsidRDefault="00031C7D" w:rsidP="00A424A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 xml:space="preserve"> 0 (0.0)</w:t>
            </w:r>
          </w:p>
        </w:tc>
        <w:tc>
          <w:tcPr>
            <w:tcW w:w="1842" w:type="dxa"/>
          </w:tcPr>
          <w:p w14:paraId="12443888" w14:textId="782EBAA0" w:rsidR="00A424AE" w:rsidRDefault="00031C7D" w:rsidP="00A424A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eastAsia="nl-BE"/>
              </w:rPr>
              <w:t xml:space="preserve"> 1 (3.4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AD8F2FD" w14:textId="2E54D9C8" w:rsidR="00A424AE" w:rsidRDefault="00A424AE" w:rsidP="00A424A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 xml:space="preserve"> </w:t>
            </w:r>
            <w:r>
              <w:rPr>
                <w:rFonts w:ascii="Calibri" w:eastAsia="Times New Roman" w:hAnsi="Calibri" w:cs="Calibri"/>
                <w:lang w:eastAsia="nl-BE"/>
              </w:rPr>
              <w:t>0</w:t>
            </w:r>
            <w:r>
              <w:rPr>
                <w:rFonts w:ascii="Calibri" w:eastAsia="Times New Roman" w:hAnsi="Calibri" w:cs="Calibri"/>
                <w:lang w:val="en-GB" w:eastAsia="nl-BE"/>
              </w:rPr>
              <w:t xml:space="preserve"> (0.0)</w:t>
            </w:r>
          </w:p>
        </w:tc>
      </w:tr>
      <w:tr w:rsidR="00A424AE" w:rsidRPr="00640FA5" w14:paraId="0FF7757D" w14:textId="7FEE9FCF" w:rsidTr="006E12A2">
        <w:tc>
          <w:tcPr>
            <w:tcW w:w="5804" w:type="dxa"/>
            <w:tcBorders>
              <w:left w:val="single" w:sz="4" w:space="0" w:color="auto"/>
            </w:tcBorders>
            <w:shd w:val="clear" w:color="auto" w:fill="auto"/>
          </w:tcPr>
          <w:p w14:paraId="658D942E" w14:textId="77777777" w:rsidR="00A424AE" w:rsidRPr="00640FA5" w:rsidRDefault="00A424AE" w:rsidP="00A424AE">
            <w:pPr>
              <w:spacing w:after="0" w:line="240" w:lineRule="auto"/>
              <w:ind w:left="1416"/>
              <w:textAlignment w:val="baseline"/>
              <w:rPr>
                <w:rFonts w:ascii="Calibri" w:eastAsia="Times New Roman" w:hAnsi="Calibri" w:cs="Calibri"/>
                <w:b/>
                <w:bCs/>
                <w:lang w:val="en-US" w:eastAsia="nl-BE"/>
              </w:rPr>
            </w:pPr>
            <w:r w:rsidRPr="00640FA5">
              <w:rPr>
                <w:rFonts w:ascii="Calibri" w:eastAsia="Times New Roman" w:hAnsi="Calibri" w:cs="Calibri"/>
                <w:lang w:val="nl-NL" w:eastAsia="nl-BE"/>
              </w:rPr>
              <w:t>Multifocal</w:t>
            </w:r>
          </w:p>
        </w:tc>
        <w:tc>
          <w:tcPr>
            <w:tcW w:w="1701" w:type="dxa"/>
            <w:shd w:val="clear" w:color="auto" w:fill="auto"/>
          </w:tcPr>
          <w:p w14:paraId="037A901E" w14:textId="0FD13D9A" w:rsidR="00A424AE" w:rsidRPr="00640FA5" w:rsidRDefault="00A424AE" w:rsidP="00A424A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>6/39 (15/4)</w:t>
            </w:r>
          </w:p>
        </w:tc>
        <w:tc>
          <w:tcPr>
            <w:tcW w:w="1985" w:type="dxa"/>
          </w:tcPr>
          <w:p w14:paraId="4A3078FF" w14:textId="23574007" w:rsidR="00A424AE" w:rsidRDefault="00031C7D" w:rsidP="00A424A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 xml:space="preserve"> 0 (0.0)</w:t>
            </w:r>
          </w:p>
        </w:tc>
        <w:tc>
          <w:tcPr>
            <w:tcW w:w="1842" w:type="dxa"/>
          </w:tcPr>
          <w:p w14:paraId="5EADCDC5" w14:textId="1EBD49D7" w:rsidR="00A424AE" w:rsidRDefault="00031C7D" w:rsidP="00A424A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 xml:space="preserve"> 4 (13.8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075C87B" w14:textId="5BDE290D" w:rsidR="00A424AE" w:rsidRDefault="00031C7D" w:rsidP="00A424A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 xml:space="preserve"> 2 (28.6)</w:t>
            </w:r>
          </w:p>
        </w:tc>
      </w:tr>
      <w:tr w:rsidR="00A424AE" w:rsidRPr="00640FA5" w14:paraId="41B7E499" w14:textId="4198C8F6" w:rsidTr="006E12A2">
        <w:tc>
          <w:tcPr>
            <w:tcW w:w="5804" w:type="dxa"/>
            <w:tcBorders>
              <w:left w:val="single" w:sz="4" w:space="0" w:color="auto"/>
            </w:tcBorders>
            <w:shd w:val="clear" w:color="auto" w:fill="auto"/>
          </w:tcPr>
          <w:p w14:paraId="236304CB" w14:textId="77777777" w:rsidR="00A424AE" w:rsidRPr="00640FA5" w:rsidRDefault="00A424AE" w:rsidP="00A424AE">
            <w:pPr>
              <w:spacing w:after="0" w:line="240" w:lineRule="auto"/>
              <w:ind w:left="1416"/>
              <w:textAlignment w:val="baseline"/>
              <w:rPr>
                <w:rFonts w:ascii="Calibri" w:eastAsia="Times New Roman" w:hAnsi="Calibri" w:cs="Calibri"/>
                <w:b/>
                <w:bCs/>
                <w:lang w:val="en-US" w:eastAsia="nl-BE"/>
              </w:rPr>
            </w:pPr>
            <w:r w:rsidRPr="00640FA5">
              <w:rPr>
                <w:rFonts w:ascii="Calibri" w:eastAsia="Times New Roman" w:hAnsi="Calibri" w:cs="Calibri"/>
                <w:lang w:val="nl-NL" w:eastAsia="nl-BE"/>
              </w:rPr>
              <w:t>Diffuse</w:t>
            </w:r>
          </w:p>
        </w:tc>
        <w:tc>
          <w:tcPr>
            <w:tcW w:w="1701" w:type="dxa"/>
            <w:shd w:val="clear" w:color="auto" w:fill="auto"/>
          </w:tcPr>
          <w:p w14:paraId="28BBA50E" w14:textId="46CE8819" w:rsidR="00A424AE" w:rsidRPr="00640FA5" w:rsidRDefault="00A424AE" w:rsidP="00A424A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>14/39 (35.9)</w:t>
            </w:r>
          </w:p>
        </w:tc>
        <w:tc>
          <w:tcPr>
            <w:tcW w:w="1985" w:type="dxa"/>
          </w:tcPr>
          <w:p w14:paraId="21F43F05" w14:textId="25240E97" w:rsidR="00A424AE" w:rsidRDefault="00031C7D" w:rsidP="00A424A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 xml:space="preserve"> 1 (33.3)</w:t>
            </w:r>
          </w:p>
        </w:tc>
        <w:tc>
          <w:tcPr>
            <w:tcW w:w="1842" w:type="dxa"/>
          </w:tcPr>
          <w:p w14:paraId="5DCB9B0E" w14:textId="0F537D47" w:rsidR="00A424AE" w:rsidRDefault="00031C7D" w:rsidP="00A424A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 xml:space="preserve"> 11 (37.9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D625AA4" w14:textId="41916E00" w:rsidR="00A424AE" w:rsidRDefault="00031C7D" w:rsidP="00A424A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 xml:space="preserve"> 2 (28.6)</w:t>
            </w:r>
          </w:p>
        </w:tc>
      </w:tr>
      <w:tr w:rsidR="00A424AE" w:rsidRPr="00640FA5" w14:paraId="5EDBA90D" w14:textId="613BF947" w:rsidTr="006E12A2">
        <w:tc>
          <w:tcPr>
            <w:tcW w:w="5804" w:type="dxa"/>
            <w:tcBorders>
              <w:left w:val="single" w:sz="4" w:space="0" w:color="auto"/>
            </w:tcBorders>
            <w:shd w:val="clear" w:color="auto" w:fill="auto"/>
          </w:tcPr>
          <w:p w14:paraId="46C9AB9B" w14:textId="77777777" w:rsidR="00A424AE" w:rsidRPr="00640FA5" w:rsidRDefault="00A424AE" w:rsidP="00A424AE">
            <w:pPr>
              <w:spacing w:after="0" w:line="240" w:lineRule="auto"/>
              <w:ind w:left="1416"/>
              <w:textAlignment w:val="baseline"/>
              <w:rPr>
                <w:rFonts w:ascii="Calibri" w:eastAsia="Times New Roman" w:hAnsi="Calibri" w:cs="Calibri"/>
                <w:b/>
                <w:bCs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nl-NL" w:eastAsia="nl-BE"/>
              </w:rPr>
              <w:t>Lobar</w:t>
            </w:r>
          </w:p>
        </w:tc>
        <w:tc>
          <w:tcPr>
            <w:tcW w:w="1701" w:type="dxa"/>
            <w:shd w:val="clear" w:color="auto" w:fill="auto"/>
          </w:tcPr>
          <w:p w14:paraId="41C933F9" w14:textId="0D7F6CFC" w:rsidR="00A424AE" w:rsidRPr="00640FA5" w:rsidRDefault="00A424AE" w:rsidP="00A424A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>5/39 (12.8)</w:t>
            </w:r>
          </w:p>
        </w:tc>
        <w:tc>
          <w:tcPr>
            <w:tcW w:w="1985" w:type="dxa"/>
          </w:tcPr>
          <w:p w14:paraId="6D4F0AA5" w14:textId="2AB59BC4" w:rsidR="00A424AE" w:rsidRDefault="00031C7D" w:rsidP="00A424A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 xml:space="preserve"> 0 (0.0)</w:t>
            </w:r>
          </w:p>
        </w:tc>
        <w:tc>
          <w:tcPr>
            <w:tcW w:w="1842" w:type="dxa"/>
          </w:tcPr>
          <w:p w14:paraId="44C45C87" w14:textId="5EBEAE3F" w:rsidR="00A424AE" w:rsidRDefault="00031C7D" w:rsidP="00A424A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 xml:space="preserve"> 4 (13.8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4D6FF5E" w14:textId="2687EA23" w:rsidR="00A424AE" w:rsidRDefault="00031C7D" w:rsidP="00A424A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 xml:space="preserve"> 1 (14.3)</w:t>
            </w:r>
          </w:p>
        </w:tc>
      </w:tr>
      <w:tr w:rsidR="00A424AE" w:rsidRPr="004653BF" w14:paraId="19D49BC8" w14:textId="570FAC89" w:rsidTr="00031C7D">
        <w:trPr>
          <w:trHeight w:val="190"/>
        </w:trPr>
        <w:tc>
          <w:tcPr>
            <w:tcW w:w="5804" w:type="dxa"/>
            <w:tcBorders>
              <w:left w:val="single" w:sz="4" w:space="0" w:color="auto"/>
            </w:tcBorders>
            <w:shd w:val="clear" w:color="auto" w:fill="auto"/>
          </w:tcPr>
          <w:p w14:paraId="2BF15082" w14:textId="77777777" w:rsidR="00A424AE" w:rsidRPr="00640FA5" w:rsidRDefault="00A424AE" w:rsidP="00A424AE">
            <w:pPr>
              <w:spacing w:after="0" w:line="240" w:lineRule="auto"/>
              <w:ind w:left="708"/>
              <w:textAlignment w:val="baseline"/>
              <w:rPr>
                <w:rFonts w:ascii="Calibri" w:eastAsia="Times New Roman" w:hAnsi="Calibri" w:cs="Calibri"/>
                <w:b/>
                <w:bCs/>
                <w:lang w:val="en-US" w:eastAsia="nl-BE"/>
              </w:rPr>
            </w:pPr>
            <w:r w:rsidRPr="00640FA5">
              <w:rPr>
                <w:rFonts w:ascii="Calibri" w:eastAsia="Times New Roman" w:hAnsi="Calibri" w:cs="Calibri"/>
                <w:lang w:val="en-US" w:eastAsia="nl-BE"/>
              </w:rPr>
              <w:t>Number of lobes involved (median, R</w:t>
            </w:r>
            <w:r>
              <w:rPr>
                <w:rFonts w:ascii="Calibri" w:eastAsia="Times New Roman" w:hAnsi="Calibri" w:cs="Calibri"/>
                <w:lang w:val="en-US" w:eastAsia="nl-BE"/>
              </w:rPr>
              <w:t>ange</w:t>
            </w:r>
            <w:r w:rsidRPr="00640FA5">
              <w:rPr>
                <w:rFonts w:ascii="Calibri" w:eastAsia="Times New Roman" w:hAnsi="Calibri" w:cs="Calibri"/>
                <w:lang w:val="en-US" w:eastAsia="nl-BE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63AA5D92" w14:textId="77777777" w:rsidR="00A424AE" w:rsidRPr="00640FA5" w:rsidRDefault="00A424AE" w:rsidP="00A424A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>5 (1-5)</w:t>
            </w:r>
          </w:p>
        </w:tc>
        <w:tc>
          <w:tcPr>
            <w:tcW w:w="1985" w:type="dxa"/>
          </w:tcPr>
          <w:p w14:paraId="321388F3" w14:textId="55F58493" w:rsidR="00A424AE" w:rsidRDefault="005A3BEC" w:rsidP="00A424A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 xml:space="preserve"> 3 (1-3)</w:t>
            </w:r>
          </w:p>
        </w:tc>
        <w:tc>
          <w:tcPr>
            <w:tcW w:w="1842" w:type="dxa"/>
          </w:tcPr>
          <w:p w14:paraId="7674901A" w14:textId="2EFF709B" w:rsidR="00A424AE" w:rsidRDefault="00A424AE" w:rsidP="00A424A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 xml:space="preserve"> 5 (1-5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F5AF97C" w14:textId="7C2D3D47" w:rsidR="00A424AE" w:rsidRDefault="00A424AE" w:rsidP="00A424A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 xml:space="preserve"> 5 (1-5)</w:t>
            </w:r>
          </w:p>
        </w:tc>
      </w:tr>
      <w:tr w:rsidR="00A424AE" w:rsidRPr="00640FA5" w14:paraId="38E687AE" w14:textId="3021CB3C" w:rsidTr="006E12A2">
        <w:tc>
          <w:tcPr>
            <w:tcW w:w="5804" w:type="dxa"/>
            <w:tcBorders>
              <w:left w:val="single" w:sz="4" w:space="0" w:color="auto"/>
            </w:tcBorders>
            <w:shd w:val="clear" w:color="auto" w:fill="auto"/>
          </w:tcPr>
          <w:p w14:paraId="0C691729" w14:textId="77777777" w:rsidR="00A424AE" w:rsidRPr="00640FA5" w:rsidRDefault="00A424AE" w:rsidP="00A424AE">
            <w:pPr>
              <w:spacing w:after="0" w:line="240" w:lineRule="auto"/>
              <w:ind w:left="708"/>
              <w:textAlignment w:val="baseline"/>
              <w:rPr>
                <w:rFonts w:ascii="Calibri" w:eastAsia="Times New Roman" w:hAnsi="Calibri" w:cs="Calibri"/>
                <w:b/>
                <w:bCs/>
                <w:lang w:val="en-US" w:eastAsia="nl-BE"/>
              </w:rPr>
            </w:pPr>
            <w:r w:rsidRPr="00640FA5">
              <w:rPr>
                <w:rFonts w:ascii="Calibri" w:eastAsia="Times New Roman" w:hAnsi="Calibri" w:cs="Calibri"/>
                <w:lang w:val="en-US" w:eastAsia="nl-BE"/>
              </w:rPr>
              <w:t>Severity</w:t>
            </w:r>
          </w:p>
        </w:tc>
        <w:tc>
          <w:tcPr>
            <w:tcW w:w="1701" w:type="dxa"/>
            <w:shd w:val="clear" w:color="auto" w:fill="auto"/>
          </w:tcPr>
          <w:p w14:paraId="36AA28A8" w14:textId="77777777" w:rsidR="00A424AE" w:rsidRPr="00640FA5" w:rsidRDefault="00A424AE" w:rsidP="00A424A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</w:p>
        </w:tc>
        <w:tc>
          <w:tcPr>
            <w:tcW w:w="1985" w:type="dxa"/>
          </w:tcPr>
          <w:p w14:paraId="7EE7026C" w14:textId="77777777" w:rsidR="00A424AE" w:rsidRPr="00640FA5" w:rsidRDefault="00A424AE" w:rsidP="00A424A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</w:p>
        </w:tc>
        <w:tc>
          <w:tcPr>
            <w:tcW w:w="1842" w:type="dxa"/>
          </w:tcPr>
          <w:p w14:paraId="7135FD65" w14:textId="77777777" w:rsidR="00A424AE" w:rsidRPr="00640FA5" w:rsidRDefault="00A424AE" w:rsidP="00A424A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B7E97B0" w14:textId="77777777" w:rsidR="00A424AE" w:rsidRPr="00640FA5" w:rsidRDefault="00A424AE" w:rsidP="00A424A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</w:p>
        </w:tc>
      </w:tr>
      <w:tr w:rsidR="00A424AE" w:rsidRPr="00640FA5" w14:paraId="0B7B2A92" w14:textId="628DFB13" w:rsidTr="006E12A2">
        <w:tc>
          <w:tcPr>
            <w:tcW w:w="5804" w:type="dxa"/>
            <w:tcBorders>
              <w:left w:val="single" w:sz="4" w:space="0" w:color="auto"/>
            </w:tcBorders>
            <w:shd w:val="clear" w:color="auto" w:fill="auto"/>
          </w:tcPr>
          <w:p w14:paraId="7EEFDF18" w14:textId="77777777" w:rsidR="00A424AE" w:rsidRPr="00640FA5" w:rsidRDefault="00A424AE" w:rsidP="00A424AE">
            <w:pPr>
              <w:spacing w:after="0" w:line="240" w:lineRule="auto"/>
              <w:ind w:left="1416"/>
              <w:textAlignment w:val="baseline"/>
              <w:rPr>
                <w:rFonts w:ascii="Calibri" w:eastAsia="Times New Roman" w:hAnsi="Calibri" w:cs="Calibri"/>
                <w:b/>
                <w:bCs/>
                <w:lang w:val="en-US" w:eastAsia="nl-BE"/>
              </w:rPr>
            </w:pPr>
            <w:r w:rsidRPr="00640FA5">
              <w:rPr>
                <w:rFonts w:ascii="Calibri" w:eastAsia="Times New Roman" w:hAnsi="Calibri" w:cs="Calibri"/>
                <w:lang w:val="en-US" w:eastAsia="nl-BE"/>
              </w:rPr>
              <w:t>Mild</w:t>
            </w:r>
          </w:p>
        </w:tc>
        <w:tc>
          <w:tcPr>
            <w:tcW w:w="1701" w:type="dxa"/>
            <w:shd w:val="clear" w:color="auto" w:fill="auto"/>
          </w:tcPr>
          <w:p w14:paraId="534EA776" w14:textId="6398FB64" w:rsidR="00A424AE" w:rsidRPr="00640FA5" w:rsidRDefault="00A424AE" w:rsidP="00A424A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>14/39 (35.9)</w:t>
            </w:r>
          </w:p>
        </w:tc>
        <w:tc>
          <w:tcPr>
            <w:tcW w:w="1985" w:type="dxa"/>
          </w:tcPr>
          <w:p w14:paraId="785E15EA" w14:textId="5ACE60EE" w:rsidR="00A424AE" w:rsidRDefault="00031C7D" w:rsidP="00A424A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 xml:space="preserve"> 2 (66.7)</w:t>
            </w:r>
          </w:p>
        </w:tc>
        <w:tc>
          <w:tcPr>
            <w:tcW w:w="1842" w:type="dxa"/>
          </w:tcPr>
          <w:p w14:paraId="22473176" w14:textId="71FE3B75" w:rsidR="00A424AE" w:rsidRDefault="00031C7D" w:rsidP="00A424A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 xml:space="preserve"> 10 (34.5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BE5F452" w14:textId="29FF3469" w:rsidR="00A424AE" w:rsidRDefault="00031C7D" w:rsidP="00A424A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 xml:space="preserve"> 2 (28.6)</w:t>
            </w:r>
          </w:p>
        </w:tc>
      </w:tr>
      <w:tr w:rsidR="00A424AE" w:rsidRPr="00640FA5" w14:paraId="57CB6D66" w14:textId="3FDAE79F" w:rsidTr="006E12A2">
        <w:tc>
          <w:tcPr>
            <w:tcW w:w="5804" w:type="dxa"/>
            <w:tcBorders>
              <w:left w:val="single" w:sz="4" w:space="0" w:color="auto"/>
            </w:tcBorders>
            <w:shd w:val="clear" w:color="auto" w:fill="auto"/>
          </w:tcPr>
          <w:p w14:paraId="0F1CC835" w14:textId="77777777" w:rsidR="00A424AE" w:rsidRPr="00640FA5" w:rsidRDefault="00A424AE" w:rsidP="00A424AE">
            <w:pPr>
              <w:spacing w:after="0" w:line="240" w:lineRule="auto"/>
              <w:ind w:left="1416"/>
              <w:textAlignment w:val="baseline"/>
              <w:rPr>
                <w:rFonts w:ascii="Calibri" w:eastAsia="Times New Roman" w:hAnsi="Calibri" w:cs="Calibri"/>
                <w:b/>
                <w:bCs/>
                <w:lang w:val="en-US" w:eastAsia="nl-BE"/>
              </w:rPr>
            </w:pPr>
            <w:r w:rsidRPr="00640FA5">
              <w:rPr>
                <w:rFonts w:ascii="Calibri" w:eastAsia="Times New Roman" w:hAnsi="Calibri" w:cs="Calibri"/>
                <w:lang w:val="en-US" w:eastAsia="nl-BE"/>
              </w:rPr>
              <w:t>Moderate</w:t>
            </w:r>
          </w:p>
        </w:tc>
        <w:tc>
          <w:tcPr>
            <w:tcW w:w="1701" w:type="dxa"/>
            <w:shd w:val="clear" w:color="auto" w:fill="auto"/>
          </w:tcPr>
          <w:p w14:paraId="5E395053" w14:textId="71036BF1" w:rsidR="00A424AE" w:rsidRPr="00640FA5" w:rsidRDefault="00A424AE" w:rsidP="00A424A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>9/39 (23.1)</w:t>
            </w:r>
          </w:p>
        </w:tc>
        <w:tc>
          <w:tcPr>
            <w:tcW w:w="1985" w:type="dxa"/>
          </w:tcPr>
          <w:p w14:paraId="414B0989" w14:textId="1B72F445" w:rsidR="00A424AE" w:rsidRDefault="00031C7D" w:rsidP="00A424A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 xml:space="preserve"> 1 (33.3)</w:t>
            </w:r>
          </w:p>
        </w:tc>
        <w:tc>
          <w:tcPr>
            <w:tcW w:w="1842" w:type="dxa"/>
          </w:tcPr>
          <w:p w14:paraId="001B30A3" w14:textId="748972B7" w:rsidR="00A424AE" w:rsidRDefault="00031C7D" w:rsidP="00A424A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 xml:space="preserve"> 7 (24.1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BF4A616" w14:textId="6ED9564A" w:rsidR="00A424AE" w:rsidRDefault="00031C7D" w:rsidP="00A424A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 xml:space="preserve"> 1 (14.3)</w:t>
            </w:r>
          </w:p>
        </w:tc>
      </w:tr>
      <w:tr w:rsidR="00A424AE" w:rsidRPr="00640FA5" w14:paraId="56039214" w14:textId="03948658" w:rsidTr="006E12A2">
        <w:tc>
          <w:tcPr>
            <w:tcW w:w="58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30B573" w14:textId="77777777" w:rsidR="00A424AE" w:rsidRPr="00640FA5" w:rsidRDefault="00A424AE" w:rsidP="00A424AE">
            <w:pPr>
              <w:spacing w:after="0" w:line="240" w:lineRule="auto"/>
              <w:ind w:left="1416"/>
              <w:textAlignment w:val="baseline"/>
              <w:rPr>
                <w:rFonts w:ascii="Calibri" w:eastAsia="Times New Roman" w:hAnsi="Calibri" w:cs="Calibri"/>
                <w:b/>
                <w:bCs/>
                <w:lang w:val="en-US" w:eastAsia="nl-BE"/>
              </w:rPr>
            </w:pPr>
            <w:r w:rsidRPr="00640FA5">
              <w:rPr>
                <w:rFonts w:ascii="Calibri" w:eastAsia="Times New Roman" w:hAnsi="Calibri" w:cs="Calibri"/>
                <w:lang w:val="en-US" w:eastAsia="nl-BE"/>
              </w:rPr>
              <w:t>Sever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1ADDCFD" w14:textId="734CF80E" w:rsidR="00A424AE" w:rsidRPr="00640FA5" w:rsidRDefault="00A424AE" w:rsidP="00A424A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>16/39 (41.0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B421FF5" w14:textId="034ADD1D" w:rsidR="00A424AE" w:rsidRDefault="00031C7D" w:rsidP="00A424A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 xml:space="preserve"> 0 (0.0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0359E9A" w14:textId="2C435B7A" w:rsidR="00A424AE" w:rsidRDefault="00031C7D" w:rsidP="00A424A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 xml:space="preserve"> 12 (41.4)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14:paraId="73F2841B" w14:textId="2366E69D" w:rsidR="00A424AE" w:rsidRDefault="00031C7D" w:rsidP="00A424A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 xml:space="preserve"> 4 (57.1)</w:t>
            </w:r>
          </w:p>
        </w:tc>
      </w:tr>
      <w:tr w:rsidR="00A424AE" w:rsidRPr="00640FA5" w14:paraId="26C19A0E" w14:textId="39C2EB1B" w:rsidTr="006E12A2"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07DDA2" w14:textId="77777777" w:rsidR="00A424AE" w:rsidRPr="00640FA5" w:rsidRDefault="00A424AE" w:rsidP="00A424A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 w:rsidRPr="00640FA5">
              <w:rPr>
                <w:rFonts w:ascii="Calibri" w:eastAsia="Times New Roman" w:hAnsi="Calibri" w:cs="Calibri"/>
                <w:lang w:val="en-US" w:eastAsia="nl-BE"/>
              </w:rPr>
              <w:t>Organizing pneumoni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CE7DEB" w14:textId="3BC0B463" w:rsidR="00A424AE" w:rsidRPr="00640FA5" w:rsidRDefault="00A424AE" w:rsidP="00A424A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>1 (2.3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E732D20" w14:textId="6069A90A" w:rsidR="00A424AE" w:rsidRDefault="00A424AE" w:rsidP="00A424A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 xml:space="preserve"> </w:t>
            </w:r>
            <w:r>
              <w:rPr>
                <w:rFonts w:ascii="Calibri" w:eastAsia="Times New Roman" w:hAnsi="Calibri" w:cs="Calibri"/>
                <w:lang w:eastAsia="nl-BE"/>
              </w:rPr>
              <w:t>0</w:t>
            </w:r>
            <w:r>
              <w:rPr>
                <w:rFonts w:ascii="Calibri" w:eastAsia="Times New Roman" w:hAnsi="Calibri" w:cs="Calibri"/>
                <w:lang w:val="en-GB" w:eastAsia="nl-BE"/>
              </w:rPr>
              <w:t xml:space="preserve"> (0.0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4D36AE4" w14:textId="5D206FCC" w:rsidR="00A424AE" w:rsidRDefault="00A424AE" w:rsidP="00A424A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 xml:space="preserve"> </w:t>
            </w:r>
            <w:r>
              <w:rPr>
                <w:rFonts w:ascii="Calibri" w:eastAsia="Times New Roman" w:hAnsi="Calibri" w:cs="Calibri"/>
                <w:lang w:eastAsia="nl-BE"/>
              </w:rPr>
              <w:t>0</w:t>
            </w:r>
            <w:r>
              <w:rPr>
                <w:rFonts w:ascii="Calibri" w:eastAsia="Times New Roman" w:hAnsi="Calibri" w:cs="Calibri"/>
                <w:lang w:val="en-GB" w:eastAsia="nl-BE"/>
              </w:rPr>
              <w:t xml:space="preserve"> (0.0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48D9" w14:textId="30A9DA4B" w:rsidR="00A424AE" w:rsidRDefault="006E12A2" w:rsidP="00A424A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 xml:space="preserve"> 1 (</w:t>
            </w:r>
            <w:r w:rsidR="00031C7D">
              <w:rPr>
                <w:rFonts w:ascii="Calibri" w:eastAsia="Times New Roman" w:hAnsi="Calibri" w:cs="Calibri"/>
                <w:lang w:val="en-US" w:eastAsia="nl-BE"/>
              </w:rPr>
              <w:t>12.5</w:t>
            </w:r>
            <w:r>
              <w:rPr>
                <w:rFonts w:ascii="Calibri" w:eastAsia="Times New Roman" w:hAnsi="Calibri" w:cs="Calibri"/>
                <w:lang w:val="en-US" w:eastAsia="nl-BE"/>
              </w:rPr>
              <w:t>)</w:t>
            </w:r>
          </w:p>
        </w:tc>
      </w:tr>
      <w:tr w:rsidR="00A424AE" w:rsidRPr="00640FA5" w14:paraId="7BA1F4FA" w14:textId="09715EBD" w:rsidTr="006E12A2"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3FE453" w14:textId="77777777" w:rsidR="00A424AE" w:rsidRPr="00640FA5" w:rsidRDefault="00A424AE" w:rsidP="00A424A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 w:rsidRPr="00640FA5">
              <w:rPr>
                <w:rFonts w:ascii="Calibri" w:eastAsia="Times New Roman" w:hAnsi="Calibri" w:cs="Calibri"/>
                <w:lang w:val="en-US" w:eastAsia="nl-BE"/>
              </w:rPr>
              <w:t>Fibrosi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272ACD" w14:textId="3E09EEA3" w:rsidR="00A424AE" w:rsidRPr="00640FA5" w:rsidRDefault="00A424AE" w:rsidP="00A424A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>2 (4.5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41CDC59" w14:textId="331DC6F9" w:rsidR="00A424AE" w:rsidRDefault="006E12A2" w:rsidP="00A424A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 xml:space="preserve"> 1 (</w:t>
            </w:r>
            <w:r w:rsidR="00031C7D">
              <w:rPr>
                <w:rFonts w:ascii="Calibri" w:eastAsia="Times New Roman" w:hAnsi="Calibri" w:cs="Calibri"/>
                <w:lang w:val="en-US" w:eastAsia="nl-BE"/>
              </w:rPr>
              <w:t>25</w:t>
            </w:r>
            <w:r>
              <w:rPr>
                <w:rFonts w:ascii="Calibri" w:eastAsia="Times New Roman" w:hAnsi="Calibri" w:cs="Calibri"/>
                <w:lang w:val="en-US" w:eastAsia="nl-BE"/>
              </w:rPr>
              <w:t>.0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D9422F4" w14:textId="616C0397" w:rsidR="00A424AE" w:rsidRDefault="00A424AE" w:rsidP="00A424A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 xml:space="preserve"> </w:t>
            </w:r>
            <w:r>
              <w:rPr>
                <w:rFonts w:ascii="Calibri" w:eastAsia="Times New Roman" w:hAnsi="Calibri" w:cs="Calibri"/>
                <w:lang w:eastAsia="nl-BE"/>
              </w:rPr>
              <w:t>0</w:t>
            </w:r>
            <w:r>
              <w:rPr>
                <w:rFonts w:ascii="Calibri" w:eastAsia="Times New Roman" w:hAnsi="Calibri" w:cs="Calibri"/>
                <w:lang w:val="en-GB" w:eastAsia="nl-BE"/>
              </w:rPr>
              <w:t xml:space="preserve"> (0.0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2B16" w14:textId="2BA38659" w:rsidR="00A424AE" w:rsidRDefault="00031C7D" w:rsidP="00A424A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 xml:space="preserve"> 1 (12.5)</w:t>
            </w:r>
          </w:p>
        </w:tc>
      </w:tr>
      <w:tr w:rsidR="00A424AE" w:rsidRPr="00640FA5" w14:paraId="0A233950" w14:textId="4E1DCE32" w:rsidTr="006E12A2">
        <w:tc>
          <w:tcPr>
            <w:tcW w:w="58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F401A5A" w14:textId="77777777" w:rsidR="00A424AE" w:rsidRPr="00DD09C5" w:rsidRDefault="00A424AE" w:rsidP="00A424A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val="en-US" w:eastAsia="nl-BE"/>
              </w:rPr>
            </w:pPr>
            <w:r w:rsidRPr="00DD09C5">
              <w:rPr>
                <w:rFonts w:ascii="Calibri" w:eastAsia="Times New Roman" w:hAnsi="Calibri" w:cs="Calibri"/>
                <w:b/>
                <w:bCs/>
                <w:lang w:val="en-US" w:eastAsia="nl-BE"/>
              </w:rPr>
              <w:t>Non-typical COVID-19 findings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293FA82B" w14:textId="77777777" w:rsidR="00A424AE" w:rsidRPr="00640FA5" w:rsidRDefault="00A424AE" w:rsidP="00A424A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52A45E1" w14:textId="77777777" w:rsidR="00A424AE" w:rsidRPr="00640FA5" w:rsidRDefault="00A424AE" w:rsidP="00A424A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76685227" w14:textId="77777777" w:rsidR="00A424AE" w:rsidRPr="00640FA5" w:rsidRDefault="00A424AE" w:rsidP="00A424A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687C40E2" w14:textId="77777777" w:rsidR="00A424AE" w:rsidRPr="00640FA5" w:rsidRDefault="00A424AE" w:rsidP="00A424A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</w:p>
        </w:tc>
      </w:tr>
      <w:tr w:rsidR="00A424AE" w:rsidRPr="00640FA5" w14:paraId="754AB623" w14:textId="01D20D73" w:rsidTr="006E12A2">
        <w:tc>
          <w:tcPr>
            <w:tcW w:w="5804" w:type="dxa"/>
            <w:tcBorders>
              <w:left w:val="single" w:sz="4" w:space="0" w:color="auto"/>
            </w:tcBorders>
            <w:shd w:val="clear" w:color="auto" w:fill="auto"/>
          </w:tcPr>
          <w:p w14:paraId="045A74AD" w14:textId="77777777" w:rsidR="00A424AE" w:rsidRPr="00640FA5" w:rsidRDefault="00A424AE" w:rsidP="00A424A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 w:rsidRPr="00640FA5">
              <w:rPr>
                <w:rFonts w:ascii="Calibri" w:eastAsia="Times New Roman" w:hAnsi="Calibri" w:cs="Calibri"/>
                <w:lang w:val="en-US" w:eastAsia="nl-BE"/>
              </w:rPr>
              <w:lastRenderedPageBreak/>
              <w:t>Pleural fluid</w:t>
            </w:r>
          </w:p>
        </w:tc>
        <w:tc>
          <w:tcPr>
            <w:tcW w:w="1701" w:type="dxa"/>
            <w:shd w:val="clear" w:color="auto" w:fill="auto"/>
          </w:tcPr>
          <w:p w14:paraId="1D3AD6AF" w14:textId="1373A7D9" w:rsidR="00A424AE" w:rsidRPr="00640FA5" w:rsidRDefault="00A424AE" w:rsidP="00A424A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>31 (70.5)</w:t>
            </w:r>
          </w:p>
        </w:tc>
        <w:tc>
          <w:tcPr>
            <w:tcW w:w="1985" w:type="dxa"/>
          </w:tcPr>
          <w:p w14:paraId="72086132" w14:textId="656245B1" w:rsidR="00A424AE" w:rsidRDefault="00031C7D" w:rsidP="00A424A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 xml:space="preserve"> 2 (50.0)</w:t>
            </w:r>
          </w:p>
        </w:tc>
        <w:tc>
          <w:tcPr>
            <w:tcW w:w="1842" w:type="dxa"/>
          </w:tcPr>
          <w:p w14:paraId="68647D99" w14:textId="414F2A43" w:rsidR="00A424AE" w:rsidRDefault="00031C7D" w:rsidP="00A424A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 xml:space="preserve"> 22 (68.7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25AA51A" w14:textId="5EA77889" w:rsidR="00A424AE" w:rsidRDefault="00031C7D" w:rsidP="00A424A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 xml:space="preserve"> 7 (87.5)</w:t>
            </w:r>
          </w:p>
        </w:tc>
      </w:tr>
      <w:tr w:rsidR="00A424AE" w:rsidRPr="00640FA5" w14:paraId="761FD89A" w14:textId="1A7CDCB9" w:rsidTr="006E12A2">
        <w:tc>
          <w:tcPr>
            <w:tcW w:w="5804" w:type="dxa"/>
            <w:tcBorders>
              <w:left w:val="single" w:sz="4" w:space="0" w:color="auto"/>
            </w:tcBorders>
            <w:shd w:val="clear" w:color="auto" w:fill="auto"/>
          </w:tcPr>
          <w:p w14:paraId="4E3A5041" w14:textId="77777777" w:rsidR="00A424AE" w:rsidRPr="00640FA5" w:rsidRDefault="00A424AE" w:rsidP="00A424A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 w:rsidRPr="00640FA5">
              <w:rPr>
                <w:rFonts w:ascii="Calibri" w:eastAsia="Times New Roman" w:hAnsi="Calibri" w:cs="Calibri"/>
                <w:lang w:val="en-US" w:eastAsia="nl-BE"/>
              </w:rPr>
              <w:t>Lymph nodes</w:t>
            </w:r>
          </w:p>
        </w:tc>
        <w:tc>
          <w:tcPr>
            <w:tcW w:w="1701" w:type="dxa"/>
            <w:shd w:val="clear" w:color="auto" w:fill="auto"/>
          </w:tcPr>
          <w:p w14:paraId="2E25AB0D" w14:textId="402F74C9" w:rsidR="00A424AE" w:rsidRPr="00640FA5" w:rsidRDefault="00A424AE" w:rsidP="00A424A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>21 (47.7)</w:t>
            </w:r>
          </w:p>
        </w:tc>
        <w:tc>
          <w:tcPr>
            <w:tcW w:w="1985" w:type="dxa"/>
          </w:tcPr>
          <w:p w14:paraId="10303C67" w14:textId="65355B6B" w:rsidR="00A424AE" w:rsidRDefault="00031C7D" w:rsidP="00A424A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 xml:space="preserve"> 3 (75.0)</w:t>
            </w:r>
          </w:p>
        </w:tc>
        <w:tc>
          <w:tcPr>
            <w:tcW w:w="1842" w:type="dxa"/>
          </w:tcPr>
          <w:p w14:paraId="33567411" w14:textId="745313EF" w:rsidR="00A424AE" w:rsidRDefault="00031C7D" w:rsidP="00A424A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 xml:space="preserve"> 15 (46.9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32C5C94" w14:textId="51D52FB3" w:rsidR="00A424AE" w:rsidRDefault="00031C7D" w:rsidP="00A424A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 xml:space="preserve"> 3 (37.5)</w:t>
            </w:r>
          </w:p>
        </w:tc>
      </w:tr>
      <w:tr w:rsidR="00A424AE" w:rsidRPr="00640FA5" w14:paraId="3A1CF1FC" w14:textId="17E87C86" w:rsidTr="006E12A2">
        <w:tc>
          <w:tcPr>
            <w:tcW w:w="58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C585B4" w14:textId="77777777" w:rsidR="00A424AE" w:rsidRPr="00640FA5" w:rsidRDefault="00A424AE" w:rsidP="00A424A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 w:rsidRPr="00640FA5">
              <w:rPr>
                <w:rFonts w:ascii="Calibri" w:eastAsia="Times New Roman" w:hAnsi="Calibri" w:cs="Calibri"/>
                <w:lang w:val="en-US" w:eastAsia="nl-BE"/>
              </w:rPr>
              <w:t>Cavitatio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AA72AAD" w14:textId="2906E9D2" w:rsidR="00A424AE" w:rsidRPr="00640FA5" w:rsidRDefault="00A424AE" w:rsidP="00A424A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>1 (2.3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978E386" w14:textId="7E4FE4F6" w:rsidR="00A424AE" w:rsidRDefault="00A424AE" w:rsidP="00A424A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 xml:space="preserve"> </w:t>
            </w:r>
            <w:r>
              <w:rPr>
                <w:rFonts w:ascii="Calibri" w:eastAsia="Times New Roman" w:hAnsi="Calibri" w:cs="Calibri"/>
                <w:lang w:eastAsia="nl-BE"/>
              </w:rPr>
              <w:t>0</w:t>
            </w:r>
            <w:r>
              <w:rPr>
                <w:rFonts w:ascii="Calibri" w:eastAsia="Times New Roman" w:hAnsi="Calibri" w:cs="Calibri"/>
                <w:lang w:val="en-GB" w:eastAsia="nl-BE"/>
              </w:rPr>
              <w:t xml:space="preserve"> (0.0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7824ACC" w14:textId="2018CA4E" w:rsidR="00A424AE" w:rsidRDefault="006E12A2" w:rsidP="00A424A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 xml:space="preserve"> 1 (</w:t>
            </w:r>
            <w:r w:rsidR="00031C7D">
              <w:rPr>
                <w:rFonts w:ascii="Calibri" w:eastAsia="Times New Roman" w:hAnsi="Calibri" w:cs="Calibri"/>
                <w:lang w:val="en-US" w:eastAsia="nl-BE"/>
              </w:rPr>
              <w:t>3.1</w:t>
            </w:r>
            <w:r>
              <w:rPr>
                <w:rFonts w:ascii="Calibri" w:eastAsia="Times New Roman" w:hAnsi="Calibri" w:cs="Calibri"/>
                <w:lang w:val="en-US" w:eastAsia="nl-BE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14:paraId="4CFDE397" w14:textId="0BEEC65F" w:rsidR="00A424AE" w:rsidRDefault="00A424AE" w:rsidP="00A424A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 xml:space="preserve"> </w:t>
            </w:r>
            <w:r>
              <w:rPr>
                <w:rFonts w:ascii="Calibri" w:eastAsia="Times New Roman" w:hAnsi="Calibri" w:cs="Calibri"/>
                <w:lang w:eastAsia="nl-BE"/>
              </w:rPr>
              <w:t>0</w:t>
            </w:r>
            <w:r>
              <w:rPr>
                <w:rFonts w:ascii="Calibri" w:eastAsia="Times New Roman" w:hAnsi="Calibri" w:cs="Calibri"/>
                <w:lang w:val="en-GB" w:eastAsia="nl-BE"/>
              </w:rPr>
              <w:t xml:space="preserve"> (0.0)</w:t>
            </w:r>
          </w:p>
        </w:tc>
      </w:tr>
      <w:tr w:rsidR="00A424AE" w:rsidRPr="00CE5EFF" w14:paraId="2944F99A" w14:textId="4310F990" w:rsidTr="006E12A2">
        <w:tc>
          <w:tcPr>
            <w:tcW w:w="58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7C20CD" w14:textId="77777777" w:rsidR="00A424AE" w:rsidRPr="00640FA5" w:rsidRDefault="00A424AE" w:rsidP="00A424A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val="en-US" w:eastAsia="nl-BE"/>
              </w:rPr>
            </w:pPr>
            <w:r w:rsidRPr="00640FA5">
              <w:rPr>
                <w:rFonts w:ascii="Calibri" w:eastAsia="Times New Roman" w:hAnsi="Calibri" w:cs="Calibri"/>
                <w:b/>
                <w:bCs/>
                <w:lang w:val="en-US" w:eastAsia="nl-BE"/>
              </w:rPr>
              <w:t>COVID-19 pneumonia according to Thoracic Society of Americ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4C02FA31" w14:textId="77777777" w:rsidR="00A424AE" w:rsidRPr="00640FA5" w:rsidRDefault="00A424AE" w:rsidP="00A424A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7707F88" w14:textId="77777777" w:rsidR="00A424AE" w:rsidRPr="00640FA5" w:rsidRDefault="00A424AE" w:rsidP="00A424A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1817B155" w14:textId="77777777" w:rsidR="00A424AE" w:rsidRPr="00640FA5" w:rsidRDefault="00A424AE" w:rsidP="00A424A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7D42DDC1" w14:textId="77777777" w:rsidR="00A424AE" w:rsidRPr="00640FA5" w:rsidRDefault="00A424AE" w:rsidP="00A424A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</w:p>
        </w:tc>
      </w:tr>
      <w:tr w:rsidR="00A424AE" w:rsidRPr="00640FA5" w14:paraId="059872A3" w14:textId="09422A28" w:rsidTr="006E12A2">
        <w:tc>
          <w:tcPr>
            <w:tcW w:w="5804" w:type="dxa"/>
            <w:tcBorders>
              <w:left w:val="single" w:sz="4" w:space="0" w:color="auto"/>
            </w:tcBorders>
            <w:shd w:val="clear" w:color="auto" w:fill="auto"/>
          </w:tcPr>
          <w:p w14:paraId="56284D94" w14:textId="77777777" w:rsidR="00A424AE" w:rsidRPr="00640FA5" w:rsidRDefault="00A424AE" w:rsidP="00A424AE">
            <w:pPr>
              <w:spacing w:after="0" w:line="240" w:lineRule="auto"/>
              <w:ind w:left="708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 w:rsidRPr="00640FA5">
              <w:rPr>
                <w:rFonts w:ascii="Calibri" w:eastAsia="Times New Roman" w:hAnsi="Calibri" w:cs="Calibri"/>
                <w:lang w:val="en-US" w:eastAsia="nl-BE"/>
              </w:rPr>
              <w:t>No COVID-19 pneumonia</w:t>
            </w:r>
          </w:p>
        </w:tc>
        <w:tc>
          <w:tcPr>
            <w:tcW w:w="1701" w:type="dxa"/>
            <w:shd w:val="clear" w:color="auto" w:fill="auto"/>
          </w:tcPr>
          <w:p w14:paraId="63350F4A" w14:textId="3440CED1" w:rsidR="00A424AE" w:rsidRPr="00640FA5" w:rsidRDefault="00A424AE" w:rsidP="00A424A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>2 (4.5)</w:t>
            </w:r>
          </w:p>
        </w:tc>
        <w:tc>
          <w:tcPr>
            <w:tcW w:w="1985" w:type="dxa"/>
          </w:tcPr>
          <w:p w14:paraId="18104A72" w14:textId="062AF11C" w:rsidR="00A424AE" w:rsidRDefault="006E12A2" w:rsidP="00A424A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 xml:space="preserve"> 1 (</w:t>
            </w:r>
            <w:r w:rsidR="00031C7D">
              <w:rPr>
                <w:rFonts w:ascii="Calibri" w:eastAsia="Times New Roman" w:hAnsi="Calibri" w:cs="Calibri"/>
                <w:lang w:val="en-US" w:eastAsia="nl-BE"/>
              </w:rPr>
              <w:t>25</w:t>
            </w:r>
            <w:r>
              <w:rPr>
                <w:rFonts w:ascii="Calibri" w:eastAsia="Times New Roman" w:hAnsi="Calibri" w:cs="Calibri"/>
                <w:lang w:val="en-US" w:eastAsia="nl-BE"/>
              </w:rPr>
              <w:t>.0)</w:t>
            </w:r>
          </w:p>
        </w:tc>
        <w:tc>
          <w:tcPr>
            <w:tcW w:w="1842" w:type="dxa"/>
          </w:tcPr>
          <w:p w14:paraId="31225F06" w14:textId="3D2694F4" w:rsidR="00A424AE" w:rsidRDefault="00A424AE" w:rsidP="00A424A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 xml:space="preserve"> </w:t>
            </w:r>
            <w:r>
              <w:rPr>
                <w:rFonts w:ascii="Calibri" w:eastAsia="Times New Roman" w:hAnsi="Calibri" w:cs="Calibri"/>
                <w:lang w:eastAsia="nl-BE"/>
              </w:rPr>
              <w:t>0</w:t>
            </w:r>
            <w:r>
              <w:rPr>
                <w:rFonts w:ascii="Calibri" w:eastAsia="Times New Roman" w:hAnsi="Calibri" w:cs="Calibri"/>
                <w:lang w:val="en-GB" w:eastAsia="nl-BE"/>
              </w:rPr>
              <w:t xml:space="preserve"> (0.0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A57E984" w14:textId="295F737C" w:rsidR="00A424AE" w:rsidRDefault="006E12A2" w:rsidP="00A424A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 xml:space="preserve"> 1 (1</w:t>
            </w:r>
            <w:r w:rsidR="00031C7D">
              <w:rPr>
                <w:rFonts w:ascii="Calibri" w:eastAsia="Times New Roman" w:hAnsi="Calibri" w:cs="Calibri"/>
                <w:lang w:val="en-US" w:eastAsia="nl-BE"/>
              </w:rPr>
              <w:t>2.5</w:t>
            </w:r>
            <w:r>
              <w:rPr>
                <w:rFonts w:ascii="Calibri" w:eastAsia="Times New Roman" w:hAnsi="Calibri" w:cs="Calibri"/>
                <w:lang w:val="en-US" w:eastAsia="nl-BE"/>
              </w:rPr>
              <w:t>)</w:t>
            </w:r>
          </w:p>
        </w:tc>
      </w:tr>
      <w:tr w:rsidR="00A424AE" w:rsidRPr="00640FA5" w14:paraId="6DDD0E90" w14:textId="29A65481" w:rsidTr="006E12A2">
        <w:tc>
          <w:tcPr>
            <w:tcW w:w="5804" w:type="dxa"/>
            <w:tcBorders>
              <w:left w:val="single" w:sz="4" w:space="0" w:color="auto"/>
            </w:tcBorders>
            <w:shd w:val="clear" w:color="auto" w:fill="auto"/>
          </w:tcPr>
          <w:p w14:paraId="44728825" w14:textId="4CD8FA1E" w:rsidR="00A424AE" w:rsidRPr="00640FA5" w:rsidRDefault="00A424AE" w:rsidP="00A424AE">
            <w:pPr>
              <w:spacing w:after="0" w:line="240" w:lineRule="auto"/>
              <w:ind w:left="708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 w:rsidRPr="00640FA5">
              <w:rPr>
                <w:rFonts w:ascii="Calibri" w:eastAsia="Times New Roman" w:hAnsi="Calibri" w:cs="Calibri"/>
                <w:lang w:val="en-US" w:eastAsia="nl-BE"/>
              </w:rPr>
              <w:t>Atypical COVID-19 pneumonia</w:t>
            </w:r>
          </w:p>
        </w:tc>
        <w:tc>
          <w:tcPr>
            <w:tcW w:w="1701" w:type="dxa"/>
            <w:shd w:val="clear" w:color="auto" w:fill="auto"/>
          </w:tcPr>
          <w:p w14:paraId="78DDBE5E" w14:textId="60F2F2F1" w:rsidR="00A424AE" w:rsidRPr="00640FA5" w:rsidRDefault="00EC39FE" w:rsidP="00A424A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>8 (18.2)</w:t>
            </w:r>
          </w:p>
        </w:tc>
        <w:tc>
          <w:tcPr>
            <w:tcW w:w="1985" w:type="dxa"/>
          </w:tcPr>
          <w:p w14:paraId="02E035B6" w14:textId="6E1ECA3F" w:rsidR="00A424AE" w:rsidRDefault="00031C7D" w:rsidP="00A424A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 xml:space="preserve"> 3 (75.0)</w:t>
            </w:r>
          </w:p>
        </w:tc>
        <w:tc>
          <w:tcPr>
            <w:tcW w:w="1842" w:type="dxa"/>
          </w:tcPr>
          <w:p w14:paraId="4F07E459" w14:textId="3100CC8B" w:rsidR="00A424AE" w:rsidRDefault="00031C7D" w:rsidP="00A424A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 xml:space="preserve"> 5 (15.6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D04B3C0" w14:textId="297E72F7" w:rsidR="00A424AE" w:rsidRDefault="00031C7D" w:rsidP="00A424A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 xml:space="preserve"> 0 (0.0)</w:t>
            </w:r>
          </w:p>
        </w:tc>
      </w:tr>
      <w:tr w:rsidR="00A424AE" w:rsidRPr="00640FA5" w14:paraId="5F42BDCF" w14:textId="6870B340" w:rsidTr="006E12A2">
        <w:tc>
          <w:tcPr>
            <w:tcW w:w="5804" w:type="dxa"/>
            <w:tcBorders>
              <w:left w:val="single" w:sz="4" w:space="0" w:color="auto"/>
            </w:tcBorders>
            <w:shd w:val="clear" w:color="auto" w:fill="auto"/>
          </w:tcPr>
          <w:p w14:paraId="5484923D" w14:textId="77777777" w:rsidR="00A424AE" w:rsidRPr="00640FA5" w:rsidRDefault="00A424AE" w:rsidP="00A424AE">
            <w:pPr>
              <w:spacing w:after="0" w:line="240" w:lineRule="auto"/>
              <w:ind w:left="708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 w:rsidRPr="00640FA5">
              <w:rPr>
                <w:rFonts w:ascii="Calibri" w:eastAsia="Times New Roman" w:hAnsi="Calibri" w:cs="Calibri"/>
                <w:lang w:val="en-US" w:eastAsia="nl-BE"/>
              </w:rPr>
              <w:t>Indeterminate COVID-19 pneumonia</w:t>
            </w:r>
          </w:p>
        </w:tc>
        <w:tc>
          <w:tcPr>
            <w:tcW w:w="1701" w:type="dxa"/>
            <w:shd w:val="clear" w:color="auto" w:fill="auto"/>
          </w:tcPr>
          <w:p w14:paraId="7CEB0599" w14:textId="15313CAB" w:rsidR="00A424AE" w:rsidRPr="00640FA5" w:rsidRDefault="00EC39FE" w:rsidP="00A424A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>4 (9.1)</w:t>
            </w:r>
          </w:p>
        </w:tc>
        <w:tc>
          <w:tcPr>
            <w:tcW w:w="1985" w:type="dxa"/>
          </w:tcPr>
          <w:p w14:paraId="39F7FFD8" w14:textId="0AA67856" w:rsidR="00A424AE" w:rsidRDefault="00031C7D" w:rsidP="00A424A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 xml:space="preserve"> 0 (0.0)</w:t>
            </w:r>
          </w:p>
        </w:tc>
        <w:tc>
          <w:tcPr>
            <w:tcW w:w="1842" w:type="dxa"/>
          </w:tcPr>
          <w:p w14:paraId="5667792F" w14:textId="203E5950" w:rsidR="00A424AE" w:rsidRDefault="00031C7D" w:rsidP="00A424A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 xml:space="preserve"> 4 (12.5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6998AAC" w14:textId="74B40190" w:rsidR="00A424AE" w:rsidRDefault="00EC39FE" w:rsidP="00A424A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 xml:space="preserve"> </w:t>
            </w:r>
            <w:r>
              <w:rPr>
                <w:rFonts w:ascii="Calibri" w:eastAsia="Times New Roman" w:hAnsi="Calibri" w:cs="Calibri"/>
                <w:lang w:eastAsia="nl-BE"/>
              </w:rPr>
              <w:t>0</w:t>
            </w:r>
            <w:r>
              <w:rPr>
                <w:rFonts w:ascii="Calibri" w:eastAsia="Times New Roman" w:hAnsi="Calibri" w:cs="Calibri"/>
                <w:lang w:val="en-GB" w:eastAsia="nl-BE"/>
              </w:rPr>
              <w:t xml:space="preserve"> (0.0)</w:t>
            </w:r>
          </w:p>
        </w:tc>
      </w:tr>
      <w:tr w:rsidR="00A424AE" w:rsidRPr="00640FA5" w14:paraId="34DFBEAC" w14:textId="0B69BBF5" w:rsidTr="006E12A2">
        <w:tc>
          <w:tcPr>
            <w:tcW w:w="5804" w:type="dxa"/>
            <w:tcBorders>
              <w:left w:val="single" w:sz="4" w:space="0" w:color="auto"/>
            </w:tcBorders>
            <w:shd w:val="clear" w:color="auto" w:fill="auto"/>
          </w:tcPr>
          <w:p w14:paraId="1E789886" w14:textId="77777777" w:rsidR="00A424AE" w:rsidRPr="00640FA5" w:rsidRDefault="00A424AE" w:rsidP="00A424AE">
            <w:pPr>
              <w:spacing w:after="0" w:line="240" w:lineRule="auto"/>
              <w:ind w:left="708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 w:rsidRPr="00640FA5">
              <w:rPr>
                <w:rFonts w:ascii="Calibri" w:eastAsia="Times New Roman" w:hAnsi="Calibri" w:cs="Calibri"/>
                <w:lang w:val="en-US" w:eastAsia="nl-BE"/>
              </w:rPr>
              <w:t>Typical COVID-19 pneumonia</w:t>
            </w:r>
          </w:p>
        </w:tc>
        <w:tc>
          <w:tcPr>
            <w:tcW w:w="1701" w:type="dxa"/>
            <w:shd w:val="clear" w:color="auto" w:fill="auto"/>
          </w:tcPr>
          <w:p w14:paraId="13801CDB" w14:textId="01797751" w:rsidR="00A424AE" w:rsidRPr="00640FA5" w:rsidRDefault="00EC39FE" w:rsidP="00A424A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>30 (68.2)</w:t>
            </w:r>
          </w:p>
        </w:tc>
        <w:tc>
          <w:tcPr>
            <w:tcW w:w="1985" w:type="dxa"/>
          </w:tcPr>
          <w:p w14:paraId="0CC4B7E4" w14:textId="59964BB6" w:rsidR="00A424AE" w:rsidRDefault="00031C7D" w:rsidP="00A424A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 xml:space="preserve"> 0 (0.0)</w:t>
            </w:r>
          </w:p>
        </w:tc>
        <w:tc>
          <w:tcPr>
            <w:tcW w:w="1842" w:type="dxa"/>
          </w:tcPr>
          <w:p w14:paraId="6BD409A3" w14:textId="1C031D9B" w:rsidR="00A424AE" w:rsidRDefault="00031C7D" w:rsidP="00A424A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 xml:space="preserve"> 23 (71.9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25C66D0" w14:textId="275D2866" w:rsidR="00A424AE" w:rsidRDefault="00031C7D" w:rsidP="00A424A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 xml:space="preserve"> 7 (87.5)</w:t>
            </w:r>
          </w:p>
        </w:tc>
      </w:tr>
      <w:tr w:rsidR="00A424AE" w:rsidRPr="00640FA5" w14:paraId="4F86BDAE" w14:textId="5DE13E55" w:rsidTr="006E12A2">
        <w:tc>
          <w:tcPr>
            <w:tcW w:w="5804" w:type="dxa"/>
            <w:tcBorders>
              <w:left w:val="single" w:sz="4" w:space="0" w:color="auto"/>
            </w:tcBorders>
            <w:shd w:val="clear" w:color="auto" w:fill="auto"/>
          </w:tcPr>
          <w:p w14:paraId="06A2A068" w14:textId="77777777" w:rsidR="00A424AE" w:rsidRPr="00640FA5" w:rsidRDefault="00A424AE" w:rsidP="00A424A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val="en-US"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lang w:val="en-US" w:eastAsia="nl-BE"/>
              </w:rPr>
              <w:t>Overall severity</w:t>
            </w:r>
          </w:p>
        </w:tc>
        <w:tc>
          <w:tcPr>
            <w:tcW w:w="1701" w:type="dxa"/>
            <w:shd w:val="clear" w:color="auto" w:fill="auto"/>
          </w:tcPr>
          <w:p w14:paraId="27F07A0B" w14:textId="77777777" w:rsidR="00A424AE" w:rsidRPr="00640FA5" w:rsidRDefault="00A424AE" w:rsidP="00A424A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</w:p>
        </w:tc>
        <w:tc>
          <w:tcPr>
            <w:tcW w:w="1985" w:type="dxa"/>
          </w:tcPr>
          <w:p w14:paraId="3D0EBB13" w14:textId="77777777" w:rsidR="00A424AE" w:rsidRPr="00640FA5" w:rsidRDefault="00A424AE" w:rsidP="00A424A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</w:p>
        </w:tc>
        <w:tc>
          <w:tcPr>
            <w:tcW w:w="1842" w:type="dxa"/>
          </w:tcPr>
          <w:p w14:paraId="6F8DD56D" w14:textId="77777777" w:rsidR="00A424AE" w:rsidRPr="00640FA5" w:rsidRDefault="00A424AE" w:rsidP="00A424A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5213DFD" w14:textId="77777777" w:rsidR="00A424AE" w:rsidRPr="00640FA5" w:rsidRDefault="00A424AE" w:rsidP="00A424A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</w:p>
        </w:tc>
      </w:tr>
      <w:tr w:rsidR="00A424AE" w:rsidRPr="00640FA5" w14:paraId="3BF03E3C" w14:textId="0753D719" w:rsidTr="006E12A2">
        <w:tc>
          <w:tcPr>
            <w:tcW w:w="5804" w:type="dxa"/>
            <w:tcBorders>
              <w:left w:val="single" w:sz="4" w:space="0" w:color="auto"/>
            </w:tcBorders>
            <w:shd w:val="clear" w:color="auto" w:fill="auto"/>
          </w:tcPr>
          <w:p w14:paraId="7F279333" w14:textId="77777777" w:rsidR="00A424AE" w:rsidRPr="00640FA5" w:rsidRDefault="00A424AE" w:rsidP="00A424AE">
            <w:pPr>
              <w:spacing w:after="0" w:line="240" w:lineRule="auto"/>
              <w:ind w:left="708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 w:rsidRPr="00640FA5">
              <w:rPr>
                <w:rFonts w:ascii="Calibri" w:eastAsia="Times New Roman" w:hAnsi="Calibri" w:cs="Calibri"/>
                <w:lang w:val="en-US" w:eastAsia="nl-BE"/>
              </w:rPr>
              <w:t>Mild</w:t>
            </w:r>
          </w:p>
        </w:tc>
        <w:tc>
          <w:tcPr>
            <w:tcW w:w="1701" w:type="dxa"/>
            <w:shd w:val="clear" w:color="auto" w:fill="auto"/>
          </w:tcPr>
          <w:p w14:paraId="2C47074F" w14:textId="37C97C31" w:rsidR="00A424AE" w:rsidRPr="00640FA5" w:rsidRDefault="00EC39FE" w:rsidP="00A424A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>7 (15.9)</w:t>
            </w:r>
          </w:p>
        </w:tc>
        <w:tc>
          <w:tcPr>
            <w:tcW w:w="1985" w:type="dxa"/>
          </w:tcPr>
          <w:p w14:paraId="18B255AA" w14:textId="349F21D7" w:rsidR="00A424AE" w:rsidRDefault="00031C7D" w:rsidP="00A424A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 xml:space="preserve"> 2 (50.0)</w:t>
            </w:r>
          </w:p>
        </w:tc>
        <w:tc>
          <w:tcPr>
            <w:tcW w:w="1842" w:type="dxa"/>
          </w:tcPr>
          <w:p w14:paraId="07D4FF3A" w14:textId="357EB307" w:rsidR="00A424AE" w:rsidRDefault="00031C7D" w:rsidP="00A424A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 xml:space="preserve"> 4 (12.5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66F98CC" w14:textId="291767DA" w:rsidR="00A424AE" w:rsidRDefault="00031C7D" w:rsidP="00A424A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 xml:space="preserve"> 1 (12.5)</w:t>
            </w:r>
          </w:p>
        </w:tc>
      </w:tr>
      <w:tr w:rsidR="00A424AE" w:rsidRPr="00640FA5" w14:paraId="31DB7C99" w14:textId="7245A538" w:rsidTr="006E12A2">
        <w:tc>
          <w:tcPr>
            <w:tcW w:w="5804" w:type="dxa"/>
            <w:tcBorders>
              <w:left w:val="single" w:sz="4" w:space="0" w:color="auto"/>
            </w:tcBorders>
            <w:shd w:val="clear" w:color="auto" w:fill="auto"/>
          </w:tcPr>
          <w:p w14:paraId="0A906A27" w14:textId="77777777" w:rsidR="00A424AE" w:rsidRPr="00640FA5" w:rsidRDefault="00A424AE" w:rsidP="00A424AE">
            <w:pPr>
              <w:spacing w:after="0" w:line="240" w:lineRule="auto"/>
              <w:ind w:left="708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 w:rsidRPr="00640FA5">
              <w:rPr>
                <w:rFonts w:ascii="Calibri" w:eastAsia="Times New Roman" w:hAnsi="Calibri" w:cs="Calibri"/>
                <w:lang w:val="en-US" w:eastAsia="nl-BE"/>
              </w:rPr>
              <w:t>Moderate</w:t>
            </w:r>
          </w:p>
        </w:tc>
        <w:tc>
          <w:tcPr>
            <w:tcW w:w="1701" w:type="dxa"/>
            <w:shd w:val="clear" w:color="auto" w:fill="auto"/>
          </w:tcPr>
          <w:p w14:paraId="6145124A" w14:textId="14A8E055" w:rsidR="00A424AE" w:rsidRPr="00640FA5" w:rsidRDefault="00EC39FE" w:rsidP="00A424A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>11 (25.0)</w:t>
            </w:r>
          </w:p>
        </w:tc>
        <w:tc>
          <w:tcPr>
            <w:tcW w:w="1985" w:type="dxa"/>
          </w:tcPr>
          <w:p w14:paraId="1DD1BE28" w14:textId="16E5E9CA" w:rsidR="00A424AE" w:rsidRDefault="00031C7D" w:rsidP="00A424A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 xml:space="preserve"> 2 (50.0)</w:t>
            </w:r>
          </w:p>
        </w:tc>
        <w:tc>
          <w:tcPr>
            <w:tcW w:w="1842" w:type="dxa"/>
          </w:tcPr>
          <w:p w14:paraId="43CE9398" w14:textId="72F86347" w:rsidR="00A424AE" w:rsidRDefault="00031C7D" w:rsidP="00A424A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 xml:space="preserve"> 8 (25.0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4E050BF" w14:textId="45C4737D" w:rsidR="00A424AE" w:rsidRDefault="00031C7D" w:rsidP="00A424A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 xml:space="preserve"> 1 (12.5)</w:t>
            </w:r>
          </w:p>
        </w:tc>
      </w:tr>
      <w:tr w:rsidR="00A424AE" w:rsidRPr="00640FA5" w14:paraId="6C45FE48" w14:textId="5C86B5E2" w:rsidTr="006E12A2">
        <w:tc>
          <w:tcPr>
            <w:tcW w:w="58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47B9A5" w14:textId="77777777" w:rsidR="00A424AE" w:rsidRPr="00640FA5" w:rsidRDefault="00A424AE" w:rsidP="00A424AE">
            <w:pPr>
              <w:spacing w:after="0" w:line="240" w:lineRule="auto"/>
              <w:ind w:left="708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 w:rsidRPr="00640FA5">
              <w:rPr>
                <w:rFonts w:ascii="Calibri" w:eastAsia="Times New Roman" w:hAnsi="Calibri" w:cs="Calibri"/>
                <w:lang w:val="en-US" w:eastAsia="nl-BE"/>
              </w:rPr>
              <w:t>Sever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6A9D464" w14:textId="6BF36A93" w:rsidR="00A424AE" w:rsidRPr="00640FA5" w:rsidRDefault="00EC39FE" w:rsidP="00A424A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>26 (59.1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E20A06A" w14:textId="46F1B8CF" w:rsidR="00A424AE" w:rsidRDefault="00031C7D" w:rsidP="00A424A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 xml:space="preserve"> 0 (0.0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F56C556" w14:textId="30F3EF62" w:rsidR="00A424AE" w:rsidRDefault="00031C7D" w:rsidP="00A424A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 xml:space="preserve"> 20 (62.5)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14:paraId="36FC7ABD" w14:textId="16A41121" w:rsidR="00A424AE" w:rsidRDefault="00974106" w:rsidP="00A424A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BE"/>
              </w:rPr>
            </w:pPr>
            <w:r>
              <w:rPr>
                <w:rFonts w:ascii="Calibri" w:eastAsia="Times New Roman" w:hAnsi="Calibri" w:cs="Calibri"/>
                <w:lang w:val="en-US" w:eastAsia="nl-BE"/>
              </w:rPr>
              <w:t xml:space="preserve"> 6 (75.0)</w:t>
            </w:r>
          </w:p>
        </w:tc>
      </w:tr>
      <w:tr w:rsidR="00A424AE" w:rsidRPr="00457DD1" w14:paraId="7F6561EE" w14:textId="0EFD841F" w:rsidTr="006E12A2">
        <w:tc>
          <w:tcPr>
            <w:tcW w:w="58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14:paraId="5438F708" w14:textId="77777777" w:rsidR="00A424AE" w:rsidRPr="00457DD1" w:rsidRDefault="00A424AE" w:rsidP="00A424A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BE"/>
              </w:rPr>
            </w:pPr>
            <w:r w:rsidRPr="00457DD1">
              <w:rPr>
                <w:rFonts w:ascii="Calibri" w:eastAsia="Times New Roman" w:hAnsi="Calibri" w:cs="Calibri"/>
                <w:b/>
                <w:bCs/>
                <w:lang w:val="nl-NL" w:eastAsia="nl-BE"/>
              </w:rPr>
              <w:t>Abdomen</w:t>
            </w:r>
            <w:r w:rsidRPr="00457DD1">
              <w:rPr>
                <w:rFonts w:ascii="Calibri" w:eastAsia="Times New Roman" w:hAnsi="Calibri" w:cs="Calibri"/>
                <w:lang w:eastAsia="nl-BE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869D6E2" w14:textId="77777777" w:rsidR="00A424AE" w:rsidRPr="00457DD1" w:rsidRDefault="00A424AE" w:rsidP="00A424A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BE"/>
              </w:rPr>
            </w:pPr>
            <w:r w:rsidRPr="00457DD1">
              <w:rPr>
                <w:rFonts w:ascii="Calibri" w:eastAsia="Times New Roman" w:hAnsi="Calibri" w:cs="Calibri"/>
                <w:lang w:eastAsia="nl-BE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49DA61B" w14:textId="77777777" w:rsidR="00A424AE" w:rsidRPr="00457DD1" w:rsidRDefault="00A424AE" w:rsidP="00A424A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nl-BE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78770AEA" w14:textId="77777777" w:rsidR="00A424AE" w:rsidRPr="00457DD1" w:rsidRDefault="00A424AE" w:rsidP="00A424A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nl-BE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2EC25C79" w14:textId="77777777" w:rsidR="00A424AE" w:rsidRPr="00457DD1" w:rsidRDefault="00A424AE" w:rsidP="00A424A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nl-BE"/>
              </w:rPr>
            </w:pPr>
          </w:p>
        </w:tc>
      </w:tr>
      <w:tr w:rsidR="00A424AE" w:rsidRPr="00457DD1" w14:paraId="285B0B1E" w14:textId="7162652C" w:rsidTr="006E12A2">
        <w:tc>
          <w:tcPr>
            <w:tcW w:w="5804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6F6AF2C0" w14:textId="77777777" w:rsidR="00A424AE" w:rsidRPr="00457DD1" w:rsidRDefault="00A424AE" w:rsidP="00A424AE">
            <w:pPr>
              <w:spacing w:after="0" w:line="240" w:lineRule="auto"/>
              <w:ind w:left="7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BE"/>
              </w:rPr>
            </w:pPr>
            <w:r w:rsidRPr="00457DD1">
              <w:rPr>
                <w:rFonts w:ascii="Calibri" w:eastAsia="Times New Roman" w:hAnsi="Calibri" w:cs="Calibri"/>
                <w:lang w:val="nl-NL" w:eastAsia="nl-BE"/>
              </w:rPr>
              <w:t>No abnormality</w:t>
            </w:r>
            <w:r w:rsidRPr="00457DD1">
              <w:rPr>
                <w:rFonts w:ascii="Calibri" w:eastAsia="Times New Roman" w:hAnsi="Calibri" w:cs="Calibri"/>
                <w:lang w:eastAsia="nl-BE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14:paraId="74EFA35D" w14:textId="108D2E95" w:rsidR="00A424AE" w:rsidRPr="00457DD1" w:rsidRDefault="00F541A4" w:rsidP="00A424A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nl-BE"/>
              </w:rPr>
            </w:pPr>
            <w:r>
              <w:rPr>
                <w:rFonts w:ascii="Calibri" w:eastAsia="Times New Roman" w:hAnsi="Calibri" w:cs="Calibri"/>
                <w:lang w:val="en-GB" w:eastAsia="nl-BE"/>
              </w:rPr>
              <w:t>36 (81.8)</w:t>
            </w:r>
            <w:r w:rsidR="00A424AE" w:rsidRPr="006A5317">
              <w:rPr>
                <w:rFonts w:ascii="Calibri" w:eastAsia="Times New Roman" w:hAnsi="Calibri" w:cs="Calibri"/>
                <w:lang w:val="en-GB" w:eastAsia="nl-BE"/>
              </w:rPr>
              <w:t> </w:t>
            </w:r>
          </w:p>
        </w:tc>
        <w:tc>
          <w:tcPr>
            <w:tcW w:w="1985" w:type="dxa"/>
          </w:tcPr>
          <w:p w14:paraId="45843507" w14:textId="36E846ED" w:rsidR="00A424AE" w:rsidRDefault="002F262B" w:rsidP="00A424A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nl-BE"/>
              </w:rPr>
            </w:pPr>
            <w:r>
              <w:rPr>
                <w:rFonts w:ascii="Calibri" w:eastAsia="Times New Roman" w:hAnsi="Calibri" w:cs="Calibri"/>
                <w:lang w:eastAsia="nl-BE"/>
              </w:rPr>
              <w:t xml:space="preserve"> 2 (50.0)</w:t>
            </w:r>
          </w:p>
        </w:tc>
        <w:tc>
          <w:tcPr>
            <w:tcW w:w="1842" w:type="dxa"/>
          </w:tcPr>
          <w:p w14:paraId="098B6B95" w14:textId="38E8F85D" w:rsidR="00A424AE" w:rsidRDefault="002F262B" w:rsidP="00A424A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nl-BE"/>
              </w:rPr>
            </w:pPr>
            <w:r>
              <w:rPr>
                <w:rFonts w:ascii="Calibri" w:eastAsia="Times New Roman" w:hAnsi="Calibri" w:cs="Calibri"/>
                <w:lang w:eastAsia="nl-BE"/>
              </w:rPr>
              <w:t xml:space="preserve"> 28 (87.5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6D0334E" w14:textId="0E4887EB" w:rsidR="00A424AE" w:rsidRDefault="002F262B" w:rsidP="00A424A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nl-BE"/>
              </w:rPr>
            </w:pPr>
            <w:r>
              <w:rPr>
                <w:rFonts w:ascii="Calibri" w:eastAsia="Times New Roman" w:hAnsi="Calibri" w:cs="Calibri"/>
                <w:lang w:eastAsia="nl-BE"/>
              </w:rPr>
              <w:t xml:space="preserve"> 6 (81.8)</w:t>
            </w:r>
          </w:p>
        </w:tc>
      </w:tr>
      <w:tr w:rsidR="00A424AE" w:rsidRPr="006A5317" w14:paraId="78538500" w14:textId="5C4D2DF2" w:rsidTr="006E12A2">
        <w:tc>
          <w:tcPr>
            <w:tcW w:w="5804" w:type="dxa"/>
            <w:tcBorders>
              <w:left w:val="single" w:sz="4" w:space="0" w:color="auto"/>
            </w:tcBorders>
            <w:shd w:val="clear" w:color="auto" w:fill="auto"/>
          </w:tcPr>
          <w:p w14:paraId="47C639C4" w14:textId="77777777" w:rsidR="00A424AE" w:rsidRPr="006A5317" w:rsidRDefault="00A424AE" w:rsidP="00A424AE">
            <w:pPr>
              <w:spacing w:after="0" w:line="240" w:lineRule="auto"/>
              <w:ind w:left="705"/>
              <w:textAlignment w:val="baseline"/>
              <w:rPr>
                <w:rFonts w:ascii="Calibri" w:eastAsia="Times New Roman" w:hAnsi="Calibri" w:cs="Calibri"/>
                <w:lang w:val="en-GB" w:eastAsia="nl-BE"/>
              </w:rPr>
            </w:pPr>
            <w:r w:rsidRPr="006A5317">
              <w:rPr>
                <w:rFonts w:ascii="Calibri" w:eastAsia="Times New Roman" w:hAnsi="Calibri" w:cs="Calibri"/>
                <w:lang w:val="en-GB" w:eastAsia="nl-BE"/>
              </w:rPr>
              <w:t>Abnormalities</w:t>
            </w:r>
          </w:p>
        </w:tc>
        <w:tc>
          <w:tcPr>
            <w:tcW w:w="1701" w:type="dxa"/>
            <w:shd w:val="clear" w:color="auto" w:fill="auto"/>
          </w:tcPr>
          <w:p w14:paraId="1AA2F311" w14:textId="76288FB9" w:rsidR="00A424AE" w:rsidRPr="006A5317" w:rsidRDefault="00F541A4" w:rsidP="00A424A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GB" w:eastAsia="nl-BE"/>
              </w:rPr>
            </w:pPr>
            <w:r>
              <w:rPr>
                <w:rFonts w:ascii="Calibri" w:eastAsia="Times New Roman" w:hAnsi="Calibri" w:cs="Calibri"/>
                <w:lang w:val="en-GB" w:eastAsia="nl-BE"/>
              </w:rPr>
              <w:t>8 (18.2)</w:t>
            </w:r>
          </w:p>
        </w:tc>
        <w:tc>
          <w:tcPr>
            <w:tcW w:w="1985" w:type="dxa"/>
          </w:tcPr>
          <w:p w14:paraId="384F2264" w14:textId="7B7D2BDC" w:rsidR="00A424AE" w:rsidRDefault="002F262B" w:rsidP="00A424A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GB" w:eastAsia="nl-BE"/>
              </w:rPr>
            </w:pPr>
            <w:r>
              <w:rPr>
                <w:rFonts w:ascii="Calibri" w:eastAsia="Times New Roman" w:hAnsi="Calibri" w:cs="Calibri"/>
                <w:lang w:val="en-GB" w:eastAsia="nl-BE"/>
              </w:rPr>
              <w:t xml:space="preserve"> 2 (50.0)</w:t>
            </w:r>
          </w:p>
        </w:tc>
        <w:tc>
          <w:tcPr>
            <w:tcW w:w="1842" w:type="dxa"/>
          </w:tcPr>
          <w:p w14:paraId="6960D0DE" w14:textId="5E7404A9" w:rsidR="00A424AE" w:rsidRDefault="002F262B" w:rsidP="00A424A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GB" w:eastAsia="nl-BE"/>
              </w:rPr>
            </w:pPr>
            <w:r>
              <w:rPr>
                <w:rFonts w:ascii="Calibri" w:eastAsia="Times New Roman" w:hAnsi="Calibri" w:cs="Calibri"/>
                <w:lang w:val="en-GB" w:eastAsia="nl-BE"/>
              </w:rPr>
              <w:t xml:space="preserve"> 4 (12.5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7E88B5C" w14:textId="57A3B609" w:rsidR="00A424AE" w:rsidRDefault="002F262B" w:rsidP="00A424A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GB" w:eastAsia="nl-BE"/>
              </w:rPr>
            </w:pPr>
            <w:r>
              <w:rPr>
                <w:rFonts w:ascii="Calibri" w:eastAsia="Times New Roman" w:hAnsi="Calibri" w:cs="Calibri"/>
                <w:lang w:val="en-GB" w:eastAsia="nl-BE"/>
              </w:rPr>
              <w:t xml:space="preserve"> 2 (25.0)</w:t>
            </w:r>
          </w:p>
        </w:tc>
      </w:tr>
      <w:tr w:rsidR="00A424AE" w:rsidRPr="006A5317" w14:paraId="51E8BA78" w14:textId="77777777" w:rsidTr="006E12A2">
        <w:tc>
          <w:tcPr>
            <w:tcW w:w="5804" w:type="dxa"/>
            <w:tcBorders>
              <w:left w:val="single" w:sz="4" w:space="0" w:color="auto"/>
            </w:tcBorders>
            <w:shd w:val="clear" w:color="auto" w:fill="auto"/>
          </w:tcPr>
          <w:p w14:paraId="208A81A6" w14:textId="38AF5757" w:rsidR="00A424AE" w:rsidRPr="006A5317" w:rsidRDefault="00A424AE" w:rsidP="00A424AE">
            <w:pPr>
              <w:spacing w:after="0" w:line="240" w:lineRule="auto"/>
              <w:ind w:left="1416"/>
              <w:textAlignment w:val="baseline"/>
              <w:rPr>
                <w:rFonts w:ascii="Calibri" w:eastAsia="Times New Roman" w:hAnsi="Calibri" w:cs="Calibri"/>
                <w:lang w:val="en-GB" w:eastAsia="nl-BE"/>
              </w:rPr>
            </w:pPr>
            <w:r>
              <w:rPr>
                <w:rFonts w:ascii="Calibri" w:eastAsia="Times New Roman" w:hAnsi="Calibri" w:cs="Calibri"/>
                <w:lang w:val="en-GB" w:eastAsia="nl-BE"/>
              </w:rPr>
              <w:t>Pancreatitis</w:t>
            </w:r>
          </w:p>
        </w:tc>
        <w:tc>
          <w:tcPr>
            <w:tcW w:w="1701" w:type="dxa"/>
            <w:shd w:val="clear" w:color="auto" w:fill="auto"/>
          </w:tcPr>
          <w:p w14:paraId="7C9C7AAB" w14:textId="7B8EC9A0" w:rsidR="00A424AE" w:rsidRDefault="00A424AE" w:rsidP="00A424A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GB" w:eastAsia="nl-BE"/>
              </w:rPr>
            </w:pPr>
            <w:r>
              <w:rPr>
                <w:rFonts w:ascii="Calibri" w:eastAsia="Times New Roman" w:hAnsi="Calibri" w:cs="Calibri"/>
                <w:lang w:val="en-GB" w:eastAsia="nl-BE"/>
              </w:rPr>
              <w:t>2 (2</w:t>
            </w:r>
            <w:r w:rsidR="00F541A4">
              <w:rPr>
                <w:rFonts w:ascii="Calibri" w:eastAsia="Times New Roman" w:hAnsi="Calibri" w:cs="Calibri"/>
                <w:lang w:val="en-GB" w:eastAsia="nl-BE"/>
              </w:rPr>
              <w:t>5</w:t>
            </w:r>
            <w:r>
              <w:rPr>
                <w:rFonts w:ascii="Calibri" w:eastAsia="Times New Roman" w:hAnsi="Calibri" w:cs="Calibri"/>
                <w:lang w:val="en-GB" w:eastAsia="nl-BE"/>
              </w:rPr>
              <w:t>.0)</w:t>
            </w:r>
          </w:p>
        </w:tc>
        <w:tc>
          <w:tcPr>
            <w:tcW w:w="1985" w:type="dxa"/>
          </w:tcPr>
          <w:p w14:paraId="1A1AE942" w14:textId="1A0E65E0" w:rsidR="00A424AE" w:rsidRDefault="00A424AE" w:rsidP="00A424A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GB" w:eastAsia="nl-BE"/>
              </w:rPr>
            </w:pPr>
            <w:r>
              <w:rPr>
                <w:rFonts w:ascii="Calibri" w:eastAsia="Times New Roman" w:hAnsi="Calibri" w:cs="Calibri"/>
                <w:lang w:val="en-GB" w:eastAsia="nl-BE"/>
              </w:rPr>
              <w:t xml:space="preserve"> </w:t>
            </w:r>
            <w:r w:rsidR="003263F1">
              <w:rPr>
                <w:rFonts w:ascii="Calibri" w:eastAsia="Times New Roman" w:hAnsi="Calibri" w:cs="Calibri"/>
                <w:lang w:val="en-GB" w:eastAsia="nl-BE"/>
              </w:rPr>
              <w:t>1 (50.0)</w:t>
            </w:r>
          </w:p>
        </w:tc>
        <w:tc>
          <w:tcPr>
            <w:tcW w:w="1842" w:type="dxa"/>
          </w:tcPr>
          <w:p w14:paraId="15735BA0" w14:textId="3C1A5A0E" w:rsidR="00A424AE" w:rsidRDefault="003263F1" w:rsidP="00A424A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GB" w:eastAsia="nl-BE"/>
              </w:rPr>
            </w:pPr>
            <w:r>
              <w:rPr>
                <w:rFonts w:ascii="Calibri" w:eastAsia="Times New Roman" w:hAnsi="Calibri" w:cs="Calibri"/>
                <w:lang w:eastAsia="nl-BE"/>
              </w:rPr>
              <w:t xml:space="preserve"> 1 (25.0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58ECA04" w14:textId="51B4A8B7" w:rsidR="00A424AE" w:rsidRDefault="00A424AE" w:rsidP="00A424A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GB" w:eastAsia="nl-BE"/>
              </w:rPr>
            </w:pPr>
            <w:r>
              <w:rPr>
                <w:rFonts w:ascii="Calibri" w:eastAsia="Times New Roman" w:hAnsi="Calibri" w:cs="Calibri"/>
                <w:lang w:val="en-GB" w:eastAsia="nl-BE"/>
              </w:rPr>
              <w:t xml:space="preserve"> </w:t>
            </w:r>
            <w:r>
              <w:rPr>
                <w:rFonts w:ascii="Calibri" w:eastAsia="Times New Roman" w:hAnsi="Calibri" w:cs="Calibri"/>
                <w:lang w:eastAsia="nl-BE"/>
              </w:rPr>
              <w:t>0 (0.0)</w:t>
            </w:r>
          </w:p>
        </w:tc>
      </w:tr>
      <w:tr w:rsidR="00A424AE" w:rsidRPr="006A5317" w14:paraId="167B4AC8" w14:textId="77777777" w:rsidTr="006E12A2">
        <w:tc>
          <w:tcPr>
            <w:tcW w:w="5804" w:type="dxa"/>
            <w:tcBorders>
              <w:left w:val="single" w:sz="4" w:space="0" w:color="auto"/>
            </w:tcBorders>
            <w:shd w:val="clear" w:color="auto" w:fill="auto"/>
          </w:tcPr>
          <w:p w14:paraId="5997D287" w14:textId="14C1AB6B" w:rsidR="00A424AE" w:rsidRPr="006A5317" w:rsidRDefault="00A424AE" w:rsidP="00A424AE">
            <w:pPr>
              <w:spacing w:after="0" w:line="240" w:lineRule="auto"/>
              <w:ind w:left="1416"/>
              <w:textAlignment w:val="baseline"/>
              <w:rPr>
                <w:rFonts w:ascii="Calibri" w:eastAsia="Times New Roman" w:hAnsi="Calibri" w:cs="Calibri"/>
                <w:lang w:val="en-GB" w:eastAsia="nl-BE"/>
              </w:rPr>
            </w:pPr>
            <w:r>
              <w:rPr>
                <w:rFonts w:ascii="Calibri" w:eastAsia="Times New Roman" w:hAnsi="Calibri" w:cs="Calibri"/>
                <w:lang w:val="en-GB" w:eastAsia="nl-BE"/>
              </w:rPr>
              <w:t>Perforation</w:t>
            </w:r>
          </w:p>
        </w:tc>
        <w:tc>
          <w:tcPr>
            <w:tcW w:w="1701" w:type="dxa"/>
            <w:shd w:val="clear" w:color="auto" w:fill="auto"/>
          </w:tcPr>
          <w:p w14:paraId="30746F11" w14:textId="7E5DB08D" w:rsidR="00A424AE" w:rsidRDefault="00A424AE" w:rsidP="00A424A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GB" w:eastAsia="nl-BE"/>
              </w:rPr>
            </w:pPr>
            <w:r>
              <w:rPr>
                <w:rFonts w:ascii="Calibri" w:eastAsia="Times New Roman" w:hAnsi="Calibri" w:cs="Calibri"/>
                <w:lang w:val="en-GB" w:eastAsia="nl-BE"/>
              </w:rPr>
              <w:t>1 (1</w:t>
            </w:r>
            <w:r w:rsidR="00F541A4">
              <w:rPr>
                <w:rFonts w:ascii="Calibri" w:eastAsia="Times New Roman" w:hAnsi="Calibri" w:cs="Calibri"/>
                <w:lang w:val="en-GB" w:eastAsia="nl-BE"/>
              </w:rPr>
              <w:t>2</w:t>
            </w:r>
            <w:r>
              <w:rPr>
                <w:rFonts w:ascii="Calibri" w:eastAsia="Times New Roman" w:hAnsi="Calibri" w:cs="Calibri"/>
                <w:lang w:val="en-GB" w:eastAsia="nl-BE"/>
              </w:rPr>
              <w:t>.</w:t>
            </w:r>
            <w:r w:rsidR="00F541A4">
              <w:rPr>
                <w:rFonts w:ascii="Calibri" w:eastAsia="Times New Roman" w:hAnsi="Calibri" w:cs="Calibri"/>
                <w:lang w:val="en-GB" w:eastAsia="nl-BE"/>
              </w:rPr>
              <w:t>5</w:t>
            </w:r>
            <w:r>
              <w:rPr>
                <w:rFonts w:ascii="Calibri" w:eastAsia="Times New Roman" w:hAnsi="Calibri" w:cs="Calibri"/>
                <w:lang w:val="en-GB" w:eastAsia="nl-BE"/>
              </w:rPr>
              <w:t>)</w:t>
            </w:r>
          </w:p>
        </w:tc>
        <w:tc>
          <w:tcPr>
            <w:tcW w:w="1985" w:type="dxa"/>
          </w:tcPr>
          <w:p w14:paraId="7DD5B9D6" w14:textId="2ECE9168" w:rsidR="00A424AE" w:rsidRDefault="003263F1" w:rsidP="00A424A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GB" w:eastAsia="nl-BE"/>
              </w:rPr>
            </w:pPr>
            <w:r>
              <w:rPr>
                <w:rFonts w:ascii="Calibri" w:eastAsia="Times New Roman" w:hAnsi="Calibri" w:cs="Calibri"/>
                <w:lang w:val="en-GB" w:eastAsia="nl-BE"/>
              </w:rPr>
              <w:t xml:space="preserve"> 1 (50.0)</w:t>
            </w:r>
          </w:p>
        </w:tc>
        <w:tc>
          <w:tcPr>
            <w:tcW w:w="1842" w:type="dxa"/>
          </w:tcPr>
          <w:p w14:paraId="0B473EB5" w14:textId="193120B5" w:rsidR="00A424AE" w:rsidRDefault="00A424AE" w:rsidP="00A424A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GB" w:eastAsia="nl-BE"/>
              </w:rPr>
            </w:pPr>
            <w:r>
              <w:rPr>
                <w:rFonts w:ascii="Calibri" w:eastAsia="Times New Roman" w:hAnsi="Calibri" w:cs="Calibri"/>
                <w:lang w:val="en-GB" w:eastAsia="nl-BE"/>
              </w:rPr>
              <w:t xml:space="preserve"> </w:t>
            </w:r>
            <w:r>
              <w:rPr>
                <w:rFonts w:ascii="Calibri" w:eastAsia="Times New Roman" w:hAnsi="Calibri" w:cs="Calibri"/>
                <w:lang w:eastAsia="nl-BE"/>
              </w:rPr>
              <w:t>0 (0.0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73D51E3" w14:textId="54AA92AE" w:rsidR="00A424AE" w:rsidRDefault="00A424AE" w:rsidP="00A424A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GB" w:eastAsia="nl-BE"/>
              </w:rPr>
            </w:pPr>
            <w:r>
              <w:rPr>
                <w:rFonts w:ascii="Calibri" w:eastAsia="Times New Roman" w:hAnsi="Calibri" w:cs="Calibri"/>
                <w:lang w:val="en-GB" w:eastAsia="nl-BE"/>
              </w:rPr>
              <w:t xml:space="preserve"> </w:t>
            </w:r>
            <w:r>
              <w:rPr>
                <w:rFonts w:ascii="Calibri" w:eastAsia="Times New Roman" w:hAnsi="Calibri" w:cs="Calibri"/>
                <w:lang w:eastAsia="nl-BE"/>
              </w:rPr>
              <w:t>0 (0.0)</w:t>
            </w:r>
          </w:p>
        </w:tc>
      </w:tr>
      <w:tr w:rsidR="00A424AE" w:rsidRPr="006A5317" w14:paraId="608DFF8D" w14:textId="77777777" w:rsidTr="006E12A2">
        <w:tc>
          <w:tcPr>
            <w:tcW w:w="5804" w:type="dxa"/>
            <w:tcBorders>
              <w:left w:val="single" w:sz="4" w:space="0" w:color="auto"/>
            </w:tcBorders>
            <w:shd w:val="clear" w:color="auto" w:fill="auto"/>
          </w:tcPr>
          <w:p w14:paraId="78E9B0E4" w14:textId="7644B0AD" w:rsidR="00A424AE" w:rsidRPr="006A5317" w:rsidRDefault="00A424AE" w:rsidP="00A424AE">
            <w:pPr>
              <w:spacing w:after="0" w:line="240" w:lineRule="auto"/>
              <w:ind w:left="1416"/>
              <w:textAlignment w:val="baseline"/>
              <w:rPr>
                <w:rFonts w:ascii="Calibri" w:eastAsia="Times New Roman" w:hAnsi="Calibri" w:cs="Calibri"/>
                <w:lang w:val="en-GB" w:eastAsia="nl-BE"/>
              </w:rPr>
            </w:pPr>
            <w:r>
              <w:rPr>
                <w:rFonts w:ascii="Calibri" w:eastAsia="Times New Roman" w:hAnsi="Calibri" w:cs="Calibri"/>
                <w:lang w:val="en-GB" w:eastAsia="nl-BE"/>
              </w:rPr>
              <w:t>Ascites</w:t>
            </w:r>
          </w:p>
        </w:tc>
        <w:tc>
          <w:tcPr>
            <w:tcW w:w="1701" w:type="dxa"/>
            <w:shd w:val="clear" w:color="auto" w:fill="auto"/>
          </w:tcPr>
          <w:p w14:paraId="3834175C" w14:textId="30229D04" w:rsidR="00A424AE" w:rsidRDefault="00F541A4" w:rsidP="00A424A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GB" w:eastAsia="nl-BE"/>
              </w:rPr>
            </w:pPr>
            <w:r>
              <w:rPr>
                <w:rFonts w:ascii="Calibri" w:eastAsia="Times New Roman" w:hAnsi="Calibri" w:cs="Calibri"/>
                <w:lang w:val="en-GB" w:eastAsia="nl-BE"/>
              </w:rPr>
              <w:t>1 (12.5)</w:t>
            </w:r>
          </w:p>
        </w:tc>
        <w:tc>
          <w:tcPr>
            <w:tcW w:w="1985" w:type="dxa"/>
          </w:tcPr>
          <w:p w14:paraId="4170FA11" w14:textId="063CABA7" w:rsidR="00A424AE" w:rsidRDefault="003263F1" w:rsidP="00A424A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GB" w:eastAsia="nl-BE"/>
              </w:rPr>
            </w:pPr>
            <w:r>
              <w:rPr>
                <w:rFonts w:ascii="Calibri" w:eastAsia="Times New Roman" w:hAnsi="Calibri" w:cs="Calibri"/>
                <w:lang w:val="en-GB" w:eastAsia="nl-BE"/>
              </w:rPr>
              <w:t xml:space="preserve"> 0 (0.0)</w:t>
            </w:r>
          </w:p>
        </w:tc>
        <w:tc>
          <w:tcPr>
            <w:tcW w:w="1842" w:type="dxa"/>
          </w:tcPr>
          <w:p w14:paraId="26362941" w14:textId="3CBBF004" w:rsidR="00A424AE" w:rsidRDefault="003263F1" w:rsidP="00A424A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GB" w:eastAsia="nl-BE"/>
              </w:rPr>
            </w:pPr>
            <w:r>
              <w:rPr>
                <w:rFonts w:ascii="Calibri" w:eastAsia="Times New Roman" w:hAnsi="Calibri" w:cs="Calibri"/>
                <w:lang w:eastAsia="nl-BE"/>
              </w:rPr>
              <w:t xml:space="preserve"> 1 (25.0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6D97C9B" w14:textId="17846377" w:rsidR="00A424AE" w:rsidRDefault="00A424AE" w:rsidP="00A424A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GB" w:eastAsia="nl-BE"/>
              </w:rPr>
            </w:pPr>
            <w:r>
              <w:rPr>
                <w:rFonts w:ascii="Calibri" w:eastAsia="Times New Roman" w:hAnsi="Calibri" w:cs="Calibri"/>
                <w:lang w:val="en-GB" w:eastAsia="nl-BE"/>
              </w:rPr>
              <w:t xml:space="preserve"> </w:t>
            </w:r>
            <w:r>
              <w:rPr>
                <w:rFonts w:ascii="Calibri" w:eastAsia="Times New Roman" w:hAnsi="Calibri" w:cs="Calibri"/>
                <w:lang w:eastAsia="nl-BE"/>
              </w:rPr>
              <w:t>0 (0.0)</w:t>
            </w:r>
          </w:p>
        </w:tc>
      </w:tr>
      <w:tr w:rsidR="00A424AE" w:rsidRPr="006A5317" w14:paraId="424D1C9C" w14:textId="77777777" w:rsidTr="006E12A2">
        <w:tc>
          <w:tcPr>
            <w:tcW w:w="5804" w:type="dxa"/>
            <w:tcBorders>
              <w:left w:val="single" w:sz="4" w:space="0" w:color="auto"/>
            </w:tcBorders>
            <w:shd w:val="clear" w:color="auto" w:fill="auto"/>
          </w:tcPr>
          <w:p w14:paraId="66C77895" w14:textId="1CAB64BF" w:rsidR="00A424AE" w:rsidRPr="006A5317" w:rsidRDefault="00A424AE" w:rsidP="00A424AE">
            <w:pPr>
              <w:spacing w:after="0" w:line="240" w:lineRule="auto"/>
              <w:ind w:left="1416"/>
              <w:textAlignment w:val="baseline"/>
              <w:rPr>
                <w:rFonts w:ascii="Calibri" w:eastAsia="Times New Roman" w:hAnsi="Calibri" w:cs="Calibri"/>
                <w:lang w:val="en-GB" w:eastAsia="nl-BE"/>
              </w:rPr>
            </w:pPr>
            <w:r>
              <w:rPr>
                <w:rFonts w:ascii="Calibri" w:eastAsia="Times New Roman" w:hAnsi="Calibri" w:cs="Calibri"/>
                <w:lang w:val="en-GB" w:eastAsia="nl-BE"/>
              </w:rPr>
              <w:t>Hematoma</w:t>
            </w:r>
          </w:p>
        </w:tc>
        <w:tc>
          <w:tcPr>
            <w:tcW w:w="1701" w:type="dxa"/>
            <w:shd w:val="clear" w:color="auto" w:fill="auto"/>
          </w:tcPr>
          <w:p w14:paraId="0D69D64E" w14:textId="35BC3527" w:rsidR="00A424AE" w:rsidRDefault="00F541A4" w:rsidP="00A424A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GB" w:eastAsia="nl-BE"/>
              </w:rPr>
            </w:pPr>
            <w:r>
              <w:rPr>
                <w:rFonts w:ascii="Calibri" w:eastAsia="Times New Roman" w:hAnsi="Calibri" w:cs="Calibri"/>
                <w:lang w:val="en-GB" w:eastAsia="nl-BE"/>
              </w:rPr>
              <w:t>1 (12.5)</w:t>
            </w:r>
          </w:p>
        </w:tc>
        <w:tc>
          <w:tcPr>
            <w:tcW w:w="1985" w:type="dxa"/>
          </w:tcPr>
          <w:p w14:paraId="304F3093" w14:textId="415494BB" w:rsidR="00A424AE" w:rsidRDefault="00A424AE" w:rsidP="00A424A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GB" w:eastAsia="nl-BE"/>
              </w:rPr>
            </w:pPr>
            <w:r>
              <w:rPr>
                <w:rFonts w:ascii="Calibri" w:eastAsia="Times New Roman" w:hAnsi="Calibri" w:cs="Calibri"/>
                <w:lang w:val="en-GB" w:eastAsia="nl-BE"/>
              </w:rPr>
              <w:t xml:space="preserve"> </w:t>
            </w:r>
            <w:r>
              <w:rPr>
                <w:rFonts w:ascii="Calibri" w:eastAsia="Times New Roman" w:hAnsi="Calibri" w:cs="Calibri"/>
                <w:lang w:eastAsia="nl-BE"/>
              </w:rPr>
              <w:t>0 (0.0)</w:t>
            </w:r>
          </w:p>
        </w:tc>
        <w:tc>
          <w:tcPr>
            <w:tcW w:w="1842" w:type="dxa"/>
          </w:tcPr>
          <w:p w14:paraId="690740C1" w14:textId="3754C067" w:rsidR="00A424AE" w:rsidRDefault="003263F1" w:rsidP="00A424A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GB" w:eastAsia="nl-BE"/>
              </w:rPr>
            </w:pPr>
            <w:r>
              <w:rPr>
                <w:rFonts w:ascii="Calibri" w:eastAsia="Times New Roman" w:hAnsi="Calibri" w:cs="Calibri"/>
                <w:lang w:val="en-GB" w:eastAsia="nl-BE"/>
              </w:rPr>
              <w:t xml:space="preserve"> 0 (0.0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64C25A5" w14:textId="52139F9B" w:rsidR="00A424AE" w:rsidRDefault="003263F1" w:rsidP="00A424A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GB" w:eastAsia="nl-BE"/>
              </w:rPr>
            </w:pPr>
            <w:r>
              <w:rPr>
                <w:rFonts w:ascii="Calibri" w:eastAsia="Times New Roman" w:hAnsi="Calibri" w:cs="Calibri"/>
                <w:lang w:eastAsia="nl-BE"/>
              </w:rPr>
              <w:t xml:space="preserve"> 1 (50.0)</w:t>
            </w:r>
          </w:p>
        </w:tc>
      </w:tr>
      <w:tr w:rsidR="00A424AE" w:rsidRPr="006A5317" w14:paraId="1161B96E" w14:textId="77777777" w:rsidTr="006E12A2">
        <w:tc>
          <w:tcPr>
            <w:tcW w:w="5804" w:type="dxa"/>
            <w:tcBorders>
              <w:left w:val="single" w:sz="4" w:space="0" w:color="auto"/>
            </w:tcBorders>
            <w:shd w:val="clear" w:color="auto" w:fill="auto"/>
          </w:tcPr>
          <w:p w14:paraId="218D08AC" w14:textId="2033B0D3" w:rsidR="00A424AE" w:rsidRPr="006A5317" w:rsidRDefault="00A424AE" w:rsidP="00A424AE">
            <w:pPr>
              <w:spacing w:after="0" w:line="240" w:lineRule="auto"/>
              <w:ind w:left="1416"/>
              <w:textAlignment w:val="baseline"/>
              <w:rPr>
                <w:rFonts w:ascii="Calibri" w:eastAsia="Times New Roman" w:hAnsi="Calibri" w:cs="Calibri"/>
                <w:lang w:val="en-GB" w:eastAsia="nl-BE"/>
              </w:rPr>
            </w:pPr>
            <w:r>
              <w:rPr>
                <w:rFonts w:ascii="Calibri" w:eastAsia="Times New Roman" w:hAnsi="Calibri" w:cs="Calibri"/>
                <w:lang w:val="en-GB" w:eastAsia="nl-BE"/>
              </w:rPr>
              <w:t>Spondylodiscitis</w:t>
            </w:r>
          </w:p>
        </w:tc>
        <w:tc>
          <w:tcPr>
            <w:tcW w:w="1701" w:type="dxa"/>
            <w:shd w:val="clear" w:color="auto" w:fill="auto"/>
          </w:tcPr>
          <w:p w14:paraId="3A92760B" w14:textId="0C4F81F0" w:rsidR="00A424AE" w:rsidRDefault="00A424AE" w:rsidP="00A424A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GB" w:eastAsia="nl-BE"/>
              </w:rPr>
            </w:pPr>
            <w:r>
              <w:rPr>
                <w:rFonts w:ascii="Calibri" w:eastAsia="Times New Roman" w:hAnsi="Calibri" w:cs="Calibri"/>
                <w:lang w:val="en-GB" w:eastAsia="nl-BE"/>
              </w:rPr>
              <w:t xml:space="preserve">1 </w:t>
            </w:r>
            <w:r w:rsidR="00F541A4">
              <w:rPr>
                <w:rFonts w:ascii="Calibri" w:eastAsia="Times New Roman" w:hAnsi="Calibri" w:cs="Calibri"/>
                <w:lang w:val="en-GB" w:eastAsia="nl-BE"/>
              </w:rPr>
              <w:t>(12.5)</w:t>
            </w:r>
          </w:p>
        </w:tc>
        <w:tc>
          <w:tcPr>
            <w:tcW w:w="1985" w:type="dxa"/>
          </w:tcPr>
          <w:p w14:paraId="1FC74962" w14:textId="014BC736" w:rsidR="00A424AE" w:rsidRDefault="003263F1" w:rsidP="00A424A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GB" w:eastAsia="nl-BE"/>
              </w:rPr>
            </w:pPr>
            <w:r>
              <w:rPr>
                <w:rFonts w:ascii="Calibri" w:eastAsia="Times New Roman" w:hAnsi="Calibri" w:cs="Calibri"/>
                <w:lang w:val="en-GB" w:eastAsia="nl-BE"/>
              </w:rPr>
              <w:t xml:space="preserve"> 0 (0.0)</w:t>
            </w:r>
          </w:p>
        </w:tc>
        <w:tc>
          <w:tcPr>
            <w:tcW w:w="1842" w:type="dxa"/>
          </w:tcPr>
          <w:p w14:paraId="3B56EFB8" w14:textId="11893FCE" w:rsidR="00A424AE" w:rsidRDefault="003263F1" w:rsidP="00A424A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GB" w:eastAsia="nl-BE"/>
              </w:rPr>
            </w:pPr>
            <w:r>
              <w:rPr>
                <w:rFonts w:ascii="Calibri" w:eastAsia="Times New Roman" w:hAnsi="Calibri" w:cs="Calibri"/>
                <w:lang w:eastAsia="nl-BE"/>
              </w:rPr>
              <w:t xml:space="preserve"> 1 (25.0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1374BC0" w14:textId="4DE1ABD5" w:rsidR="00A424AE" w:rsidRDefault="00A424AE" w:rsidP="00A424A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GB" w:eastAsia="nl-BE"/>
              </w:rPr>
            </w:pPr>
            <w:r>
              <w:rPr>
                <w:rFonts w:ascii="Calibri" w:eastAsia="Times New Roman" w:hAnsi="Calibri" w:cs="Calibri"/>
                <w:lang w:val="en-GB" w:eastAsia="nl-BE"/>
              </w:rPr>
              <w:t xml:space="preserve"> </w:t>
            </w:r>
            <w:r>
              <w:rPr>
                <w:rFonts w:ascii="Calibri" w:eastAsia="Times New Roman" w:hAnsi="Calibri" w:cs="Calibri"/>
                <w:lang w:eastAsia="nl-BE"/>
              </w:rPr>
              <w:t>0 (0.0)</w:t>
            </w:r>
          </w:p>
        </w:tc>
      </w:tr>
      <w:tr w:rsidR="00A424AE" w:rsidRPr="006A5317" w14:paraId="7FAE81D2" w14:textId="77777777" w:rsidTr="006E12A2">
        <w:tc>
          <w:tcPr>
            <w:tcW w:w="58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5BE90F" w14:textId="012736A2" w:rsidR="00A424AE" w:rsidRPr="006A5317" w:rsidRDefault="00A424AE" w:rsidP="00A424AE">
            <w:pPr>
              <w:spacing w:after="0" w:line="240" w:lineRule="auto"/>
              <w:ind w:left="1416"/>
              <w:textAlignment w:val="baseline"/>
              <w:rPr>
                <w:rFonts w:ascii="Calibri" w:eastAsia="Times New Roman" w:hAnsi="Calibri" w:cs="Calibri"/>
                <w:lang w:val="en-GB" w:eastAsia="nl-BE"/>
              </w:rPr>
            </w:pPr>
            <w:r>
              <w:rPr>
                <w:rFonts w:ascii="Calibri" w:eastAsia="Times New Roman" w:hAnsi="Calibri" w:cs="Calibri"/>
                <w:lang w:val="en-GB" w:eastAsia="nl-BE"/>
              </w:rPr>
              <w:t>Diffuse severe atherosclerosi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3089F92" w14:textId="50299CE5" w:rsidR="00A424AE" w:rsidRDefault="00A424AE" w:rsidP="00A424A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GB" w:eastAsia="nl-BE"/>
              </w:rPr>
            </w:pPr>
            <w:r>
              <w:rPr>
                <w:rFonts w:ascii="Calibri" w:eastAsia="Times New Roman" w:hAnsi="Calibri" w:cs="Calibri"/>
                <w:lang w:val="en-GB" w:eastAsia="nl-BE"/>
              </w:rPr>
              <w:t>2 (2</w:t>
            </w:r>
            <w:r w:rsidR="00F541A4">
              <w:rPr>
                <w:rFonts w:ascii="Calibri" w:eastAsia="Times New Roman" w:hAnsi="Calibri" w:cs="Calibri"/>
                <w:lang w:val="en-GB" w:eastAsia="nl-BE"/>
              </w:rPr>
              <w:t>5</w:t>
            </w:r>
            <w:r>
              <w:rPr>
                <w:rFonts w:ascii="Calibri" w:eastAsia="Times New Roman" w:hAnsi="Calibri" w:cs="Calibri"/>
                <w:lang w:val="en-GB" w:eastAsia="nl-BE"/>
              </w:rPr>
              <w:t>.0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CDE6395" w14:textId="34FD1B41" w:rsidR="00A424AE" w:rsidRDefault="00A424AE" w:rsidP="00A424A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GB" w:eastAsia="nl-BE"/>
              </w:rPr>
            </w:pPr>
            <w:r>
              <w:rPr>
                <w:rFonts w:ascii="Calibri" w:eastAsia="Times New Roman" w:hAnsi="Calibri" w:cs="Calibri"/>
                <w:lang w:val="en-GB" w:eastAsia="nl-BE"/>
              </w:rPr>
              <w:t xml:space="preserve"> </w:t>
            </w:r>
            <w:r>
              <w:rPr>
                <w:rFonts w:ascii="Calibri" w:eastAsia="Times New Roman" w:hAnsi="Calibri" w:cs="Calibri"/>
                <w:lang w:eastAsia="nl-BE"/>
              </w:rPr>
              <w:t>0 (0.0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A9EFFCE" w14:textId="571C7F3F" w:rsidR="00A424AE" w:rsidRDefault="003263F1" w:rsidP="00A424A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GB" w:eastAsia="nl-BE"/>
              </w:rPr>
            </w:pPr>
            <w:r>
              <w:rPr>
                <w:rFonts w:ascii="Calibri" w:eastAsia="Times New Roman" w:hAnsi="Calibri" w:cs="Calibri"/>
                <w:lang w:eastAsia="nl-BE"/>
              </w:rPr>
              <w:t xml:space="preserve"> 1 (25.0)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14:paraId="60C84FE9" w14:textId="4E76CF1E" w:rsidR="00A424AE" w:rsidRDefault="003263F1" w:rsidP="00A424A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GB" w:eastAsia="nl-BE"/>
              </w:rPr>
            </w:pPr>
            <w:r>
              <w:rPr>
                <w:rFonts w:ascii="Calibri" w:eastAsia="Times New Roman" w:hAnsi="Calibri" w:cs="Calibri"/>
                <w:lang w:val="en-GB" w:eastAsia="nl-BE"/>
              </w:rPr>
              <w:t xml:space="preserve"> 1 (50.0)</w:t>
            </w:r>
          </w:p>
        </w:tc>
      </w:tr>
    </w:tbl>
    <w:p w14:paraId="5A00CD40" w14:textId="0D1E90FD" w:rsidR="009A4D71" w:rsidRDefault="009A4D71" w:rsidP="009A4D71">
      <w:pPr>
        <w:jc w:val="both"/>
        <w:rPr>
          <w:lang w:val="en-GB"/>
        </w:rPr>
      </w:pPr>
      <w:r>
        <w:rPr>
          <w:lang w:val="en-GB"/>
        </w:rPr>
        <w:t>Legend: * Not scanned in 12 patients</w:t>
      </w:r>
    </w:p>
    <w:p w14:paraId="6BCF0237" w14:textId="39708BDB" w:rsidR="002E3A76" w:rsidRDefault="002E3A76">
      <w:pPr>
        <w:rPr>
          <w:lang w:val="en-GB"/>
        </w:rPr>
      </w:pPr>
      <w:r>
        <w:rPr>
          <w:lang w:val="en-GB"/>
        </w:rPr>
        <w:br w:type="page"/>
      </w:r>
    </w:p>
    <w:p w14:paraId="7F94DC61" w14:textId="77777777" w:rsidR="009A4D71" w:rsidRDefault="009A4D71" w:rsidP="009A4D71">
      <w:pPr>
        <w:jc w:val="both"/>
        <w:rPr>
          <w:lang w:val="en-GB"/>
        </w:rPr>
      </w:pPr>
      <w:r w:rsidRPr="005D1F79">
        <w:rPr>
          <w:b/>
          <w:bCs/>
          <w:lang w:val="en-GB"/>
        </w:rPr>
        <w:lastRenderedPageBreak/>
        <w:t xml:space="preserve">Supplementary Table </w:t>
      </w:r>
      <w:r>
        <w:rPr>
          <w:b/>
          <w:bCs/>
          <w:lang w:val="en-GB"/>
        </w:rPr>
        <w:t>2</w:t>
      </w:r>
      <w:r w:rsidRPr="005D1F79">
        <w:rPr>
          <w:b/>
          <w:bCs/>
          <w:lang w:val="en-GB"/>
        </w:rPr>
        <w:t>.</w:t>
      </w:r>
      <w:r>
        <w:rPr>
          <w:lang w:val="en-GB"/>
        </w:rPr>
        <w:t xml:space="preserve"> Major histopathological findings</w:t>
      </w:r>
    </w:p>
    <w:tbl>
      <w:tblPr>
        <w:tblStyle w:val="Tabel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1701"/>
        <w:gridCol w:w="1701"/>
        <w:gridCol w:w="1701"/>
        <w:gridCol w:w="1701"/>
      </w:tblGrid>
      <w:tr w:rsidR="00EC56F1" w:rsidRPr="004E1290" w14:paraId="3122712A" w14:textId="35694D9A" w:rsidTr="005E3695">
        <w:trPr>
          <w:trHeight w:val="300"/>
        </w:trPr>
        <w:tc>
          <w:tcPr>
            <w:tcW w:w="552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CD784BB" w14:textId="3936EDDF" w:rsidR="00EC56F1" w:rsidRPr="002E3A76" w:rsidRDefault="00EC56F1" w:rsidP="00EC56F1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3AD8A72" w14:textId="77777777" w:rsidR="00892708" w:rsidRDefault="00EC56F1" w:rsidP="00EC56F1">
            <w:pPr>
              <w:jc w:val="both"/>
              <w:rPr>
                <w:rFonts w:ascii="Calibri" w:eastAsia="Times New Roman" w:hAnsi="Calibri" w:cs="Calibri"/>
                <w:b/>
                <w:bCs/>
                <w:lang w:eastAsia="nl-BE"/>
              </w:rPr>
            </w:pPr>
            <w:r w:rsidRPr="005C1479">
              <w:rPr>
                <w:rFonts w:ascii="Calibri" w:eastAsia="Times New Roman" w:hAnsi="Calibri" w:cs="Calibri"/>
                <w:b/>
                <w:bCs/>
                <w:lang w:val="en-US" w:eastAsia="nl-BE"/>
              </w:rPr>
              <w:t> </w:t>
            </w:r>
            <w:r w:rsidRPr="00EE7CC3">
              <w:rPr>
                <w:rFonts w:ascii="Calibri" w:eastAsia="Times New Roman" w:hAnsi="Calibri" w:cs="Calibri"/>
                <w:b/>
                <w:bCs/>
                <w:lang w:eastAsia="nl-BE"/>
              </w:rPr>
              <w:t>Total</w:t>
            </w:r>
            <w:r>
              <w:rPr>
                <w:rFonts w:ascii="Calibri" w:eastAsia="Times New Roman" w:hAnsi="Calibri" w:cs="Calibri"/>
                <w:b/>
                <w:bCs/>
                <w:lang w:eastAsia="nl-BE"/>
              </w:rPr>
              <w:t xml:space="preserve"> </w:t>
            </w:r>
          </w:p>
          <w:p w14:paraId="430BA76A" w14:textId="114D75D1" w:rsidR="00EC56F1" w:rsidRPr="00EB1FD0" w:rsidRDefault="00EC56F1" w:rsidP="00EC56F1">
            <w:pPr>
              <w:jc w:val="both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lang w:eastAsia="nl-BE"/>
              </w:rPr>
              <w:t>(n=44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C539EE8" w14:textId="2A02ABC4" w:rsidR="00EC56F1" w:rsidRDefault="00EC56F1" w:rsidP="00EC56F1">
            <w:pPr>
              <w:jc w:val="both"/>
              <w:rPr>
                <w:b/>
                <w:bCs/>
              </w:rPr>
            </w:pPr>
            <w:r w:rsidRPr="00EE7CC3">
              <w:rPr>
                <w:rFonts w:ascii="Calibri" w:eastAsia="Times New Roman" w:hAnsi="Calibri" w:cs="Calibri"/>
                <w:b/>
                <w:bCs/>
                <w:lang w:eastAsia="nl-BE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lang w:eastAsia="nl-BE"/>
              </w:rPr>
              <w:t>Mil/Moderate disease (n=4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3D2D1A8" w14:textId="43843700" w:rsidR="00EC56F1" w:rsidRDefault="00EC56F1" w:rsidP="00EC56F1">
            <w:pPr>
              <w:jc w:val="both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lang w:eastAsia="nl-BE"/>
              </w:rPr>
              <w:t>Severe/critical disease (n=32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9C1E329" w14:textId="423EC8B3" w:rsidR="00EC56F1" w:rsidRDefault="00EC56F1" w:rsidP="00EC56F1">
            <w:pPr>
              <w:jc w:val="both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lang w:eastAsia="nl-BE"/>
              </w:rPr>
              <w:t>Post-acute disease (n=8)</w:t>
            </w:r>
          </w:p>
        </w:tc>
      </w:tr>
      <w:tr w:rsidR="005E3695" w:rsidRPr="004E1290" w14:paraId="67FA29EF" w14:textId="77777777" w:rsidTr="005E3695">
        <w:trPr>
          <w:trHeight w:val="32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</w:tcPr>
          <w:p w14:paraId="0854CE77" w14:textId="0B504547" w:rsidR="005E3695" w:rsidRPr="004E1290" w:rsidRDefault="005E3695" w:rsidP="005E3695">
            <w:pPr>
              <w:jc w:val="both"/>
            </w:pPr>
            <w:r w:rsidRPr="00EB1FD0">
              <w:rPr>
                <w:b/>
                <w:bCs/>
              </w:rPr>
              <w:t>Left Lung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3881574A" w14:textId="77777777" w:rsidR="005E3695" w:rsidRDefault="005E3695" w:rsidP="00892708"/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54FE843A" w14:textId="77777777" w:rsidR="005E3695" w:rsidRDefault="005E3695" w:rsidP="00892708"/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432396D0" w14:textId="77777777" w:rsidR="005E3695" w:rsidRDefault="005E3695" w:rsidP="00892708"/>
        </w:tc>
        <w:tc>
          <w:tcPr>
            <w:tcW w:w="170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75D7910" w14:textId="77777777" w:rsidR="005E3695" w:rsidRDefault="005E3695" w:rsidP="00892708"/>
        </w:tc>
      </w:tr>
      <w:tr w:rsidR="00EC56F1" w:rsidRPr="004E1290" w14:paraId="36FED2E7" w14:textId="4E348086" w:rsidTr="005E3695">
        <w:trPr>
          <w:trHeight w:val="320"/>
        </w:trPr>
        <w:tc>
          <w:tcPr>
            <w:tcW w:w="5524" w:type="dxa"/>
            <w:tcBorders>
              <w:top w:val="nil"/>
            </w:tcBorders>
            <w:noWrap/>
            <w:hideMark/>
          </w:tcPr>
          <w:p w14:paraId="115C2211" w14:textId="77777777" w:rsidR="00EC56F1" w:rsidRPr="004E1290" w:rsidRDefault="00EC56F1" w:rsidP="00EC56F1">
            <w:pPr>
              <w:ind w:left="708"/>
              <w:jc w:val="both"/>
            </w:pPr>
            <w:r w:rsidRPr="004E1290">
              <w:t>ARDS/DAD</w:t>
            </w:r>
          </w:p>
        </w:tc>
        <w:tc>
          <w:tcPr>
            <w:tcW w:w="1701" w:type="dxa"/>
            <w:tcBorders>
              <w:top w:val="nil"/>
            </w:tcBorders>
          </w:tcPr>
          <w:p w14:paraId="1693966F" w14:textId="74B03EA3" w:rsidR="00EC56F1" w:rsidRPr="004E1290" w:rsidRDefault="00892708" w:rsidP="00892708">
            <w:r>
              <w:t>31 (72.1)</w:t>
            </w:r>
          </w:p>
        </w:tc>
        <w:tc>
          <w:tcPr>
            <w:tcW w:w="1701" w:type="dxa"/>
            <w:tcBorders>
              <w:top w:val="nil"/>
            </w:tcBorders>
          </w:tcPr>
          <w:p w14:paraId="78A324FB" w14:textId="513406C7" w:rsidR="00EC56F1" w:rsidRPr="004E1290" w:rsidRDefault="00892708" w:rsidP="00892708">
            <w:r>
              <w:t>0 (0.0)</w:t>
            </w:r>
          </w:p>
        </w:tc>
        <w:tc>
          <w:tcPr>
            <w:tcW w:w="1701" w:type="dxa"/>
            <w:tcBorders>
              <w:top w:val="nil"/>
            </w:tcBorders>
          </w:tcPr>
          <w:p w14:paraId="4F336C58" w14:textId="411415ED" w:rsidR="00EC56F1" w:rsidRPr="004E1290" w:rsidRDefault="00892708" w:rsidP="00892708">
            <w:r>
              <w:t>26 (83.9)</w:t>
            </w:r>
          </w:p>
        </w:tc>
        <w:tc>
          <w:tcPr>
            <w:tcW w:w="1701" w:type="dxa"/>
            <w:tcBorders>
              <w:top w:val="nil"/>
            </w:tcBorders>
          </w:tcPr>
          <w:p w14:paraId="02D059BE" w14:textId="1E149D41" w:rsidR="00EC56F1" w:rsidRPr="004E1290" w:rsidRDefault="00892708" w:rsidP="00892708">
            <w:r>
              <w:t>5 (62.5)</w:t>
            </w:r>
          </w:p>
        </w:tc>
      </w:tr>
      <w:tr w:rsidR="00892708" w:rsidRPr="004E1290" w14:paraId="241B3BB7" w14:textId="77777777" w:rsidTr="005E3695">
        <w:trPr>
          <w:trHeight w:val="320"/>
        </w:trPr>
        <w:tc>
          <w:tcPr>
            <w:tcW w:w="5524" w:type="dxa"/>
            <w:noWrap/>
          </w:tcPr>
          <w:p w14:paraId="3E27B190" w14:textId="38A232D5" w:rsidR="00892708" w:rsidRPr="004E1290" w:rsidRDefault="00892708" w:rsidP="00892708">
            <w:pPr>
              <w:ind w:left="1416"/>
              <w:jc w:val="both"/>
            </w:pPr>
            <w:r>
              <w:t>Early exudative phase</w:t>
            </w:r>
          </w:p>
        </w:tc>
        <w:tc>
          <w:tcPr>
            <w:tcW w:w="1701" w:type="dxa"/>
          </w:tcPr>
          <w:p w14:paraId="13D3AF9E" w14:textId="2AEE2163" w:rsidR="00892708" w:rsidRPr="004E1290" w:rsidRDefault="00892708" w:rsidP="00892708">
            <w:r>
              <w:t>21 (67.7)</w:t>
            </w:r>
          </w:p>
        </w:tc>
        <w:tc>
          <w:tcPr>
            <w:tcW w:w="1701" w:type="dxa"/>
          </w:tcPr>
          <w:p w14:paraId="3B04ECC2" w14:textId="75D98AE3" w:rsidR="00892708" w:rsidRPr="004E1290" w:rsidRDefault="00892708" w:rsidP="00892708">
            <w:r>
              <w:t>0 (0.0)</w:t>
            </w:r>
          </w:p>
        </w:tc>
        <w:tc>
          <w:tcPr>
            <w:tcW w:w="1701" w:type="dxa"/>
          </w:tcPr>
          <w:p w14:paraId="46FB9655" w14:textId="3246F9BB" w:rsidR="00892708" w:rsidRPr="004E1290" w:rsidRDefault="00892708" w:rsidP="00892708">
            <w:r>
              <w:t>18 (69.2)</w:t>
            </w:r>
          </w:p>
        </w:tc>
        <w:tc>
          <w:tcPr>
            <w:tcW w:w="1701" w:type="dxa"/>
          </w:tcPr>
          <w:p w14:paraId="3CC31C23" w14:textId="4B2D214C" w:rsidR="00892708" w:rsidRPr="004E1290" w:rsidRDefault="00892708" w:rsidP="00892708">
            <w:r>
              <w:t>3 (60.0)</w:t>
            </w:r>
          </w:p>
        </w:tc>
      </w:tr>
      <w:tr w:rsidR="00892708" w:rsidRPr="004E1290" w14:paraId="646867C1" w14:textId="77777777" w:rsidTr="005E3695">
        <w:trPr>
          <w:trHeight w:val="320"/>
        </w:trPr>
        <w:tc>
          <w:tcPr>
            <w:tcW w:w="5524" w:type="dxa"/>
            <w:noWrap/>
          </w:tcPr>
          <w:p w14:paraId="43CE9C85" w14:textId="5DD2C015" w:rsidR="00892708" w:rsidRPr="004E1290" w:rsidRDefault="00892708" w:rsidP="00892708">
            <w:pPr>
              <w:ind w:left="1416"/>
              <w:jc w:val="both"/>
            </w:pPr>
            <w:r>
              <w:t>Mid proliferative phase</w:t>
            </w:r>
          </w:p>
        </w:tc>
        <w:tc>
          <w:tcPr>
            <w:tcW w:w="1701" w:type="dxa"/>
          </w:tcPr>
          <w:p w14:paraId="68576744" w14:textId="5BCA0D97" w:rsidR="00892708" w:rsidRPr="004E1290" w:rsidRDefault="00892708" w:rsidP="00892708">
            <w:r>
              <w:t>9 (29.0)</w:t>
            </w:r>
          </w:p>
        </w:tc>
        <w:tc>
          <w:tcPr>
            <w:tcW w:w="1701" w:type="dxa"/>
          </w:tcPr>
          <w:p w14:paraId="7C218A72" w14:textId="2F02626C" w:rsidR="00892708" w:rsidRPr="004E1290" w:rsidRDefault="00892708" w:rsidP="00892708">
            <w:r>
              <w:t>0 (0.0)</w:t>
            </w:r>
          </w:p>
        </w:tc>
        <w:tc>
          <w:tcPr>
            <w:tcW w:w="1701" w:type="dxa"/>
          </w:tcPr>
          <w:p w14:paraId="2DC92316" w14:textId="7E17B13A" w:rsidR="00892708" w:rsidRPr="004E1290" w:rsidRDefault="00892708" w:rsidP="00892708">
            <w:r>
              <w:t>7 (26.9)</w:t>
            </w:r>
          </w:p>
        </w:tc>
        <w:tc>
          <w:tcPr>
            <w:tcW w:w="1701" w:type="dxa"/>
          </w:tcPr>
          <w:p w14:paraId="1853DD95" w14:textId="55B4A353" w:rsidR="00892708" w:rsidRPr="004E1290" w:rsidRDefault="00892708" w:rsidP="00892708">
            <w:r>
              <w:t>2 (40.0)</w:t>
            </w:r>
          </w:p>
        </w:tc>
      </w:tr>
      <w:tr w:rsidR="00892708" w:rsidRPr="004E1290" w14:paraId="1E5D10F3" w14:textId="77777777" w:rsidTr="005E3695">
        <w:trPr>
          <w:trHeight w:val="320"/>
        </w:trPr>
        <w:tc>
          <w:tcPr>
            <w:tcW w:w="5524" w:type="dxa"/>
            <w:noWrap/>
          </w:tcPr>
          <w:p w14:paraId="14615406" w14:textId="667D8B46" w:rsidR="00892708" w:rsidRPr="004E1290" w:rsidRDefault="00892708" w:rsidP="00892708">
            <w:pPr>
              <w:ind w:left="1416"/>
              <w:jc w:val="both"/>
            </w:pPr>
            <w:r>
              <w:t>Late/organizing fibrotic phase</w:t>
            </w:r>
          </w:p>
        </w:tc>
        <w:tc>
          <w:tcPr>
            <w:tcW w:w="1701" w:type="dxa"/>
          </w:tcPr>
          <w:p w14:paraId="74E115C9" w14:textId="6E61599B" w:rsidR="00892708" w:rsidRPr="004E1290" w:rsidRDefault="00892708" w:rsidP="00892708">
            <w:r>
              <w:t>1 (3.2)</w:t>
            </w:r>
          </w:p>
        </w:tc>
        <w:tc>
          <w:tcPr>
            <w:tcW w:w="1701" w:type="dxa"/>
          </w:tcPr>
          <w:p w14:paraId="7A0DB547" w14:textId="27B78B04" w:rsidR="00892708" w:rsidRPr="004E1290" w:rsidRDefault="00892708" w:rsidP="00892708">
            <w:r>
              <w:t>0 (0.0)</w:t>
            </w:r>
          </w:p>
        </w:tc>
        <w:tc>
          <w:tcPr>
            <w:tcW w:w="1701" w:type="dxa"/>
          </w:tcPr>
          <w:p w14:paraId="7AF06F55" w14:textId="38AF28EA" w:rsidR="00892708" w:rsidRPr="004E1290" w:rsidRDefault="00892708" w:rsidP="00892708">
            <w:r>
              <w:t>1 (3.8)</w:t>
            </w:r>
          </w:p>
        </w:tc>
        <w:tc>
          <w:tcPr>
            <w:tcW w:w="1701" w:type="dxa"/>
          </w:tcPr>
          <w:p w14:paraId="74EC0A89" w14:textId="32C170AD" w:rsidR="00892708" w:rsidRPr="004E1290" w:rsidRDefault="00892708" w:rsidP="00892708">
            <w:r>
              <w:t>0 (0.0)</w:t>
            </w:r>
          </w:p>
        </w:tc>
      </w:tr>
      <w:tr w:rsidR="00EC56F1" w:rsidRPr="00CE5EFF" w14:paraId="0502C42D" w14:textId="0E0F8579" w:rsidTr="005E3695">
        <w:trPr>
          <w:trHeight w:val="320"/>
        </w:trPr>
        <w:tc>
          <w:tcPr>
            <w:tcW w:w="5524" w:type="dxa"/>
            <w:noWrap/>
            <w:hideMark/>
          </w:tcPr>
          <w:p w14:paraId="68EDB2B2" w14:textId="5E0031CF" w:rsidR="00EC56F1" w:rsidRPr="00892708" w:rsidRDefault="00EC56F1" w:rsidP="00EC56F1">
            <w:pPr>
              <w:ind w:left="708"/>
              <w:jc w:val="both"/>
              <w:rPr>
                <w:lang w:val="en-US"/>
              </w:rPr>
            </w:pPr>
            <w:r w:rsidRPr="00892708">
              <w:rPr>
                <w:lang w:val="en-US"/>
              </w:rPr>
              <w:t>Fibrin/Hyalin</w:t>
            </w:r>
            <w:r w:rsidR="00892708" w:rsidRPr="00892708">
              <w:rPr>
                <w:lang w:val="en-US"/>
              </w:rPr>
              <w:t xml:space="preserve"> (n=1 not ab</w:t>
            </w:r>
            <w:r w:rsidR="00892708">
              <w:rPr>
                <w:lang w:val="en-US"/>
              </w:rPr>
              <w:t>le to score)</w:t>
            </w:r>
          </w:p>
        </w:tc>
        <w:tc>
          <w:tcPr>
            <w:tcW w:w="1701" w:type="dxa"/>
          </w:tcPr>
          <w:p w14:paraId="01ED3B26" w14:textId="77777777" w:rsidR="00EC56F1" w:rsidRPr="00892708" w:rsidRDefault="00EC56F1" w:rsidP="00892708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05BCF19D" w14:textId="77777777" w:rsidR="00EC56F1" w:rsidRPr="00892708" w:rsidRDefault="00EC56F1" w:rsidP="00892708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04803653" w14:textId="77777777" w:rsidR="00EC56F1" w:rsidRPr="00892708" w:rsidRDefault="00EC56F1" w:rsidP="00892708">
            <w:pPr>
              <w:ind w:left="708"/>
              <w:rPr>
                <w:lang w:val="en-US"/>
              </w:rPr>
            </w:pPr>
          </w:p>
        </w:tc>
        <w:tc>
          <w:tcPr>
            <w:tcW w:w="1701" w:type="dxa"/>
          </w:tcPr>
          <w:p w14:paraId="45B0BD95" w14:textId="77777777" w:rsidR="00EC56F1" w:rsidRPr="00892708" w:rsidRDefault="00EC56F1" w:rsidP="00892708">
            <w:pPr>
              <w:ind w:left="708"/>
              <w:rPr>
                <w:lang w:val="en-US"/>
              </w:rPr>
            </w:pPr>
          </w:p>
        </w:tc>
      </w:tr>
      <w:tr w:rsidR="00EC56F1" w:rsidRPr="004E1290" w14:paraId="3AC661B3" w14:textId="2865D625" w:rsidTr="005E3695">
        <w:trPr>
          <w:trHeight w:val="300"/>
        </w:trPr>
        <w:tc>
          <w:tcPr>
            <w:tcW w:w="5524" w:type="dxa"/>
            <w:noWrap/>
            <w:hideMark/>
          </w:tcPr>
          <w:p w14:paraId="562C9BA2" w14:textId="77777777" w:rsidR="00EC56F1" w:rsidRPr="004E1290" w:rsidRDefault="00EC56F1" w:rsidP="00EC56F1">
            <w:pPr>
              <w:ind w:left="1416"/>
              <w:jc w:val="both"/>
            </w:pPr>
            <w:r w:rsidRPr="004E1290">
              <w:t>None/absent</w:t>
            </w:r>
          </w:p>
        </w:tc>
        <w:tc>
          <w:tcPr>
            <w:tcW w:w="1701" w:type="dxa"/>
          </w:tcPr>
          <w:p w14:paraId="085B89E9" w14:textId="74F8311E" w:rsidR="00EC56F1" w:rsidRPr="004E1290" w:rsidRDefault="00892708" w:rsidP="00892708">
            <w:r>
              <w:t>11 (25.6)</w:t>
            </w:r>
          </w:p>
        </w:tc>
        <w:tc>
          <w:tcPr>
            <w:tcW w:w="1701" w:type="dxa"/>
          </w:tcPr>
          <w:p w14:paraId="23D2F94B" w14:textId="3A547978" w:rsidR="00EC56F1" w:rsidRPr="004E1290" w:rsidRDefault="00892708" w:rsidP="00892708">
            <w:r>
              <w:t>3 (75.0)</w:t>
            </w:r>
          </w:p>
        </w:tc>
        <w:tc>
          <w:tcPr>
            <w:tcW w:w="1701" w:type="dxa"/>
          </w:tcPr>
          <w:p w14:paraId="65D51B30" w14:textId="2DC7D709" w:rsidR="00EC56F1" w:rsidRPr="004E1290" w:rsidRDefault="00892708" w:rsidP="00892708">
            <w:r>
              <w:t>5 (16.1)</w:t>
            </w:r>
          </w:p>
        </w:tc>
        <w:tc>
          <w:tcPr>
            <w:tcW w:w="1701" w:type="dxa"/>
          </w:tcPr>
          <w:p w14:paraId="3B80E0CC" w14:textId="33599940" w:rsidR="00EC56F1" w:rsidRPr="004E1290" w:rsidRDefault="00892708" w:rsidP="00892708">
            <w:r>
              <w:t>3 (37.5)</w:t>
            </w:r>
          </w:p>
        </w:tc>
      </w:tr>
      <w:tr w:rsidR="00EC56F1" w:rsidRPr="004E1290" w14:paraId="61606F5A" w14:textId="5A3CBC36" w:rsidTr="005E3695">
        <w:trPr>
          <w:trHeight w:val="300"/>
        </w:trPr>
        <w:tc>
          <w:tcPr>
            <w:tcW w:w="5524" w:type="dxa"/>
            <w:noWrap/>
            <w:hideMark/>
          </w:tcPr>
          <w:p w14:paraId="679ED063" w14:textId="77777777" w:rsidR="00EC56F1" w:rsidRPr="004E1290" w:rsidRDefault="00EC56F1" w:rsidP="00EC56F1">
            <w:pPr>
              <w:ind w:left="1416"/>
              <w:jc w:val="both"/>
            </w:pPr>
            <w:r w:rsidRPr="004E1290">
              <w:t>Mild</w:t>
            </w:r>
          </w:p>
        </w:tc>
        <w:tc>
          <w:tcPr>
            <w:tcW w:w="1701" w:type="dxa"/>
          </w:tcPr>
          <w:p w14:paraId="52AD674A" w14:textId="110427B8" w:rsidR="00EC56F1" w:rsidRPr="004E1290" w:rsidRDefault="00892708" w:rsidP="00892708">
            <w:r>
              <w:t>4 (9.3)</w:t>
            </w:r>
          </w:p>
        </w:tc>
        <w:tc>
          <w:tcPr>
            <w:tcW w:w="1701" w:type="dxa"/>
          </w:tcPr>
          <w:p w14:paraId="2C7BFEC8" w14:textId="01D73AD7" w:rsidR="00EC56F1" w:rsidRPr="004E1290" w:rsidRDefault="00892708" w:rsidP="00892708">
            <w:r>
              <w:t>1 (25.0)</w:t>
            </w:r>
          </w:p>
        </w:tc>
        <w:tc>
          <w:tcPr>
            <w:tcW w:w="1701" w:type="dxa"/>
          </w:tcPr>
          <w:p w14:paraId="670D561B" w14:textId="593406F8" w:rsidR="00EC56F1" w:rsidRPr="004E1290" w:rsidRDefault="00892708" w:rsidP="00892708">
            <w:r>
              <w:t>3 (9.7)</w:t>
            </w:r>
          </w:p>
        </w:tc>
        <w:tc>
          <w:tcPr>
            <w:tcW w:w="1701" w:type="dxa"/>
          </w:tcPr>
          <w:p w14:paraId="05AD38A2" w14:textId="3BFC2F50" w:rsidR="00EC56F1" w:rsidRPr="004E1290" w:rsidRDefault="00892708" w:rsidP="00892708">
            <w:r>
              <w:t>0 (0.0)</w:t>
            </w:r>
          </w:p>
        </w:tc>
      </w:tr>
      <w:tr w:rsidR="00EC56F1" w:rsidRPr="004E1290" w14:paraId="2A4CA357" w14:textId="616244C3" w:rsidTr="005E3695">
        <w:trPr>
          <w:trHeight w:val="300"/>
        </w:trPr>
        <w:tc>
          <w:tcPr>
            <w:tcW w:w="5524" w:type="dxa"/>
            <w:noWrap/>
            <w:hideMark/>
          </w:tcPr>
          <w:p w14:paraId="4B9CB7FF" w14:textId="77777777" w:rsidR="00EC56F1" w:rsidRPr="004E1290" w:rsidRDefault="00EC56F1" w:rsidP="00EC56F1">
            <w:pPr>
              <w:ind w:left="1416"/>
              <w:jc w:val="both"/>
            </w:pPr>
            <w:r w:rsidRPr="004E1290">
              <w:t>Moderate</w:t>
            </w:r>
          </w:p>
        </w:tc>
        <w:tc>
          <w:tcPr>
            <w:tcW w:w="1701" w:type="dxa"/>
          </w:tcPr>
          <w:p w14:paraId="564B857B" w14:textId="6D6AA3E1" w:rsidR="00EC56F1" w:rsidRPr="004E1290" w:rsidRDefault="00892708" w:rsidP="00892708">
            <w:r>
              <w:t>18 (41.9)</w:t>
            </w:r>
          </w:p>
        </w:tc>
        <w:tc>
          <w:tcPr>
            <w:tcW w:w="1701" w:type="dxa"/>
          </w:tcPr>
          <w:p w14:paraId="4DB21DB5" w14:textId="2F1DE4C0" w:rsidR="00EC56F1" w:rsidRPr="004E1290" w:rsidRDefault="00892708" w:rsidP="00892708">
            <w:r>
              <w:t>0 (0.0)</w:t>
            </w:r>
          </w:p>
        </w:tc>
        <w:tc>
          <w:tcPr>
            <w:tcW w:w="1701" w:type="dxa"/>
          </w:tcPr>
          <w:p w14:paraId="11F4E999" w14:textId="234E5D7F" w:rsidR="00EC56F1" w:rsidRPr="004E1290" w:rsidRDefault="00892708" w:rsidP="00892708">
            <w:r>
              <w:t>16 (51.6)</w:t>
            </w:r>
          </w:p>
        </w:tc>
        <w:tc>
          <w:tcPr>
            <w:tcW w:w="1701" w:type="dxa"/>
          </w:tcPr>
          <w:p w14:paraId="7BB2569D" w14:textId="6F089335" w:rsidR="00EC56F1" w:rsidRPr="004E1290" w:rsidRDefault="00892708" w:rsidP="00892708">
            <w:r>
              <w:t>2 (25.0)</w:t>
            </w:r>
          </w:p>
        </w:tc>
      </w:tr>
      <w:tr w:rsidR="00EC56F1" w:rsidRPr="004E1290" w14:paraId="031BF5C9" w14:textId="03B1C28B" w:rsidTr="005E3695">
        <w:trPr>
          <w:trHeight w:val="300"/>
        </w:trPr>
        <w:tc>
          <w:tcPr>
            <w:tcW w:w="5524" w:type="dxa"/>
            <w:noWrap/>
            <w:hideMark/>
          </w:tcPr>
          <w:p w14:paraId="59230A69" w14:textId="77777777" w:rsidR="00EC56F1" w:rsidRPr="004E1290" w:rsidRDefault="00EC56F1" w:rsidP="00EC56F1">
            <w:pPr>
              <w:ind w:left="1416"/>
              <w:jc w:val="both"/>
            </w:pPr>
            <w:r w:rsidRPr="004E1290">
              <w:t>Severe</w:t>
            </w:r>
          </w:p>
        </w:tc>
        <w:tc>
          <w:tcPr>
            <w:tcW w:w="1701" w:type="dxa"/>
          </w:tcPr>
          <w:p w14:paraId="305334C3" w14:textId="1F399C5C" w:rsidR="00EC56F1" w:rsidRPr="004E1290" w:rsidRDefault="00892708" w:rsidP="00892708">
            <w:r>
              <w:t>10 (23.3)</w:t>
            </w:r>
          </w:p>
        </w:tc>
        <w:tc>
          <w:tcPr>
            <w:tcW w:w="1701" w:type="dxa"/>
          </w:tcPr>
          <w:p w14:paraId="0A231B6E" w14:textId="54D9D77D" w:rsidR="00EC56F1" w:rsidRPr="004E1290" w:rsidRDefault="00892708" w:rsidP="00892708">
            <w:r>
              <w:t>0 (0.0)</w:t>
            </w:r>
          </w:p>
        </w:tc>
        <w:tc>
          <w:tcPr>
            <w:tcW w:w="1701" w:type="dxa"/>
          </w:tcPr>
          <w:p w14:paraId="55810B90" w14:textId="25131C27" w:rsidR="00EC56F1" w:rsidRPr="004E1290" w:rsidRDefault="00892708" w:rsidP="00892708">
            <w:r>
              <w:t>7 (22.6)</w:t>
            </w:r>
          </w:p>
        </w:tc>
        <w:tc>
          <w:tcPr>
            <w:tcW w:w="1701" w:type="dxa"/>
          </w:tcPr>
          <w:p w14:paraId="52A56E93" w14:textId="1BFB8ACB" w:rsidR="00EC56F1" w:rsidRPr="004E1290" w:rsidRDefault="00892708" w:rsidP="00892708">
            <w:r>
              <w:t>3 (37.5)</w:t>
            </w:r>
          </w:p>
        </w:tc>
      </w:tr>
      <w:tr w:rsidR="00EC56F1" w:rsidRPr="00892708" w14:paraId="10475192" w14:textId="2F8FE062" w:rsidTr="005E3695">
        <w:trPr>
          <w:trHeight w:val="320"/>
        </w:trPr>
        <w:tc>
          <w:tcPr>
            <w:tcW w:w="5524" w:type="dxa"/>
            <w:noWrap/>
            <w:hideMark/>
          </w:tcPr>
          <w:p w14:paraId="62B0C46F" w14:textId="64447064" w:rsidR="00EC56F1" w:rsidRPr="00892708" w:rsidRDefault="00EC56F1" w:rsidP="00EC56F1">
            <w:pPr>
              <w:ind w:left="708"/>
              <w:jc w:val="both"/>
              <w:rPr>
                <w:lang w:val="en-US"/>
              </w:rPr>
            </w:pPr>
            <w:r w:rsidRPr="00892708">
              <w:rPr>
                <w:lang w:val="en-US"/>
              </w:rPr>
              <w:t>Fibrosis</w:t>
            </w:r>
            <w:r w:rsidR="00892708" w:rsidRPr="00892708">
              <w:rPr>
                <w:lang w:val="en-US"/>
              </w:rPr>
              <w:t xml:space="preserve"> </w:t>
            </w:r>
            <w:r w:rsidR="00892708">
              <w:rPr>
                <w:lang w:val="en-US"/>
              </w:rPr>
              <w:t>(</w:t>
            </w:r>
            <w:r w:rsidR="00892708" w:rsidRPr="00892708">
              <w:rPr>
                <w:lang w:val="en-US"/>
              </w:rPr>
              <w:t>n=1 not ab</w:t>
            </w:r>
            <w:r w:rsidR="00892708">
              <w:rPr>
                <w:lang w:val="en-US"/>
              </w:rPr>
              <w:t>le to score)</w:t>
            </w:r>
          </w:p>
        </w:tc>
        <w:tc>
          <w:tcPr>
            <w:tcW w:w="1701" w:type="dxa"/>
          </w:tcPr>
          <w:p w14:paraId="326CBACE" w14:textId="6AFB4AFE" w:rsidR="00EC56F1" w:rsidRPr="00892708" w:rsidRDefault="00892708" w:rsidP="00892708">
            <w:pPr>
              <w:rPr>
                <w:lang w:val="en-US"/>
              </w:rPr>
            </w:pPr>
            <w:r>
              <w:rPr>
                <w:lang w:val="en-US"/>
              </w:rPr>
              <w:t>22 (51.2)</w:t>
            </w:r>
          </w:p>
        </w:tc>
        <w:tc>
          <w:tcPr>
            <w:tcW w:w="1701" w:type="dxa"/>
          </w:tcPr>
          <w:p w14:paraId="4FA3DB30" w14:textId="02035927" w:rsidR="00EC56F1" w:rsidRPr="00892708" w:rsidRDefault="00892708" w:rsidP="00892708">
            <w:pPr>
              <w:rPr>
                <w:lang w:val="en-US"/>
              </w:rPr>
            </w:pPr>
            <w:r>
              <w:t>0 (0.0)</w:t>
            </w:r>
          </w:p>
        </w:tc>
        <w:tc>
          <w:tcPr>
            <w:tcW w:w="1701" w:type="dxa"/>
          </w:tcPr>
          <w:p w14:paraId="3D9FE76B" w14:textId="7E23E554" w:rsidR="00EC56F1" w:rsidRPr="00892708" w:rsidRDefault="007F26C5" w:rsidP="00892708">
            <w:pPr>
              <w:rPr>
                <w:lang w:val="en-US"/>
              </w:rPr>
            </w:pPr>
            <w:r>
              <w:rPr>
                <w:lang w:val="en-US"/>
              </w:rPr>
              <w:t>17 (54.8)</w:t>
            </w:r>
          </w:p>
        </w:tc>
        <w:tc>
          <w:tcPr>
            <w:tcW w:w="1701" w:type="dxa"/>
          </w:tcPr>
          <w:p w14:paraId="3A7DC937" w14:textId="6606550F" w:rsidR="00EC56F1" w:rsidRPr="00892708" w:rsidRDefault="007F26C5" w:rsidP="007F26C5">
            <w:pPr>
              <w:rPr>
                <w:lang w:val="en-US"/>
              </w:rPr>
            </w:pPr>
            <w:r>
              <w:rPr>
                <w:lang w:val="en-US"/>
              </w:rPr>
              <w:t>5 (62.5)</w:t>
            </w:r>
          </w:p>
        </w:tc>
      </w:tr>
      <w:tr w:rsidR="00EC56F1" w:rsidRPr="004E1290" w14:paraId="485AD04A" w14:textId="0F1306D0" w:rsidTr="005E3695">
        <w:trPr>
          <w:trHeight w:val="300"/>
        </w:trPr>
        <w:tc>
          <w:tcPr>
            <w:tcW w:w="5524" w:type="dxa"/>
            <w:noWrap/>
            <w:hideMark/>
          </w:tcPr>
          <w:p w14:paraId="6CA6BC65" w14:textId="77777777" w:rsidR="00EC56F1" w:rsidRPr="004E1290" w:rsidRDefault="00EC56F1" w:rsidP="00EC56F1">
            <w:pPr>
              <w:ind w:left="708"/>
              <w:jc w:val="both"/>
            </w:pPr>
            <w:r w:rsidRPr="004E1290">
              <w:t>Acute inflammation</w:t>
            </w:r>
          </w:p>
        </w:tc>
        <w:tc>
          <w:tcPr>
            <w:tcW w:w="1701" w:type="dxa"/>
          </w:tcPr>
          <w:p w14:paraId="53964ED3" w14:textId="77777777" w:rsidR="00EC56F1" w:rsidRPr="004E1290" w:rsidRDefault="00EC56F1" w:rsidP="00892708">
            <w:pPr>
              <w:ind w:left="708"/>
            </w:pPr>
          </w:p>
        </w:tc>
        <w:tc>
          <w:tcPr>
            <w:tcW w:w="1701" w:type="dxa"/>
          </w:tcPr>
          <w:p w14:paraId="75AD0E8C" w14:textId="77777777" w:rsidR="00EC56F1" w:rsidRPr="004E1290" w:rsidRDefault="00EC56F1" w:rsidP="00892708">
            <w:pPr>
              <w:ind w:left="708"/>
            </w:pPr>
          </w:p>
        </w:tc>
        <w:tc>
          <w:tcPr>
            <w:tcW w:w="1701" w:type="dxa"/>
          </w:tcPr>
          <w:p w14:paraId="67F918F3" w14:textId="77777777" w:rsidR="00EC56F1" w:rsidRPr="004E1290" w:rsidRDefault="00EC56F1" w:rsidP="00892708">
            <w:pPr>
              <w:ind w:left="708"/>
            </w:pPr>
          </w:p>
        </w:tc>
        <w:tc>
          <w:tcPr>
            <w:tcW w:w="1701" w:type="dxa"/>
          </w:tcPr>
          <w:p w14:paraId="5A3F15BE" w14:textId="77777777" w:rsidR="00EC56F1" w:rsidRPr="004E1290" w:rsidRDefault="00EC56F1" w:rsidP="00892708">
            <w:pPr>
              <w:ind w:left="708"/>
            </w:pPr>
          </w:p>
        </w:tc>
      </w:tr>
      <w:tr w:rsidR="00EC56F1" w:rsidRPr="004E1290" w14:paraId="1A4738EE" w14:textId="4131F057" w:rsidTr="005E3695">
        <w:trPr>
          <w:trHeight w:val="300"/>
        </w:trPr>
        <w:tc>
          <w:tcPr>
            <w:tcW w:w="5524" w:type="dxa"/>
            <w:noWrap/>
            <w:hideMark/>
          </w:tcPr>
          <w:p w14:paraId="5EF58657" w14:textId="77777777" w:rsidR="00EC56F1" w:rsidRPr="004E1290" w:rsidRDefault="00EC56F1" w:rsidP="00EC56F1">
            <w:pPr>
              <w:ind w:left="1416"/>
              <w:jc w:val="both"/>
            </w:pPr>
            <w:r w:rsidRPr="004E1290">
              <w:t>None/absent</w:t>
            </w:r>
          </w:p>
        </w:tc>
        <w:tc>
          <w:tcPr>
            <w:tcW w:w="1701" w:type="dxa"/>
          </w:tcPr>
          <w:p w14:paraId="0C2FA12F" w14:textId="2BBE844C" w:rsidR="00EC56F1" w:rsidRPr="004E1290" w:rsidRDefault="007F26C5" w:rsidP="007F26C5">
            <w:r>
              <w:t>14 (31.8)</w:t>
            </w:r>
          </w:p>
        </w:tc>
        <w:tc>
          <w:tcPr>
            <w:tcW w:w="1701" w:type="dxa"/>
          </w:tcPr>
          <w:p w14:paraId="18DA276D" w14:textId="3507A488" w:rsidR="00EC56F1" w:rsidRPr="004E1290" w:rsidRDefault="007F26C5" w:rsidP="007F26C5">
            <w:r>
              <w:t>1 (25.0)</w:t>
            </w:r>
          </w:p>
        </w:tc>
        <w:tc>
          <w:tcPr>
            <w:tcW w:w="1701" w:type="dxa"/>
          </w:tcPr>
          <w:p w14:paraId="33DE1D09" w14:textId="42518E54" w:rsidR="00EC56F1" w:rsidRPr="004E1290" w:rsidRDefault="007F26C5" w:rsidP="007F26C5">
            <w:r>
              <w:t>11 (34.4)</w:t>
            </w:r>
          </w:p>
        </w:tc>
        <w:tc>
          <w:tcPr>
            <w:tcW w:w="1701" w:type="dxa"/>
          </w:tcPr>
          <w:p w14:paraId="6B0CBD88" w14:textId="6B47187A" w:rsidR="00EC56F1" w:rsidRPr="004E1290" w:rsidRDefault="007F26C5" w:rsidP="007F26C5">
            <w:r>
              <w:t>2 (25.0)</w:t>
            </w:r>
          </w:p>
        </w:tc>
      </w:tr>
      <w:tr w:rsidR="00EC56F1" w:rsidRPr="004E1290" w14:paraId="3DDF9642" w14:textId="62CFED62" w:rsidTr="005E3695">
        <w:trPr>
          <w:trHeight w:val="320"/>
        </w:trPr>
        <w:tc>
          <w:tcPr>
            <w:tcW w:w="5524" w:type="dxa"/>
            <w:noWrap/>
            <w:hideMark/>
          </w:tcPr>
          <w:p w14:paraId="395FC66C" w14:textId="77777777" w:rsidR="00EC56F1" w:rsidRPr="004E1290" w:rsidRDefault="00EC56F1" w:rsidP="00EC56F1">
            <w:pPr>
              <w:ind w:left="1416"/>
              <w:jc w:val="both"/>
            </w:pPr>
            <w:r w:rsidRPr="004E1290">
              <w:t>Mild</w:t>
            </w:r>
          </w:p>
        </w:tc>
        <w:tc>
          <w:tcPr>
            <w:tcW w:w="1701" w:type="dxa"/>
          </w:tcPr>
          <w:p w14:paraId="2A4BED69" w14:textId="3A71C0E1" w:rsidR="00EC56F1" w:rsidRPr="004E1290" w:rsidRDefault="007F26C5" w:rsidP="007F26C5">
            <w:r>
              <w:t>20 (45.5)</w:t>
            </w:r>
          </w:p>
        </w:tc>
        <w:tc>
          <w:tcPr>
            <w:tcW w:w="1701" w:type="dxa"/>
          </w:tcPr>
          <w:p w14:paraId="70729E26" w14:textId="1B87FF52" w:rsidR="00EC56F1" w:rsidRPr="004E1290" w:rsidRDefault="007F26C5" w:rsidP="007F26C5">
            <w:r>
              <w:t>2 (50.0)</w:t>
            </w:r>
          </w:p>
        </w:tc>
        <w:tc>
          <w:tcPr>
            <w:tcW w:w="1701" w:type="dxa"/>
          </w:tcPr>
          <w:p w14:paraId="5DD2C6DB" w14:textId="18FF2DDE" w:rsidR="00EC56F1" w:rsidRPr="004E1290" w:rsidRDefault="007F26C5" w:rsidP="007F26C5">
            <w:r>
              <w:t>14 (43.8)</w:t>
            </w:r>
          </w:p>
        </w:tc>
        <w:tc>
          <w:tcPr>
            <w:tcW w:w="1701" w:type="dxa"/>
          </w:tcPr>
          <w:p w14:paraId="7A239BDE" w14:textId="5D338294" w:rsidR="00EC56F1" w:rsidRPr="004E1290" w:rsidRDefault="007F26C5" w:rsidP="007F26C5">
            <w:r>
              <w:t>4 (50.0)</w:t>
            </w:r>
          </w:p>
        </w:tc>
      </w:tr>
      <w:tr w:rsidR="00EC56F1" w:rsidRPr="004E1290" w14:paraId="1595239D" w14:textId="431F8B75" w:rsidTr="005E3695">
        <w:trPr>
          <w:trHeight w:val="300"/>
        </w:trPr>
        <w:tc>
          <w:tcPr>
            <w:tcW w:w="5524" w:type="dxa"/>
            <w:noWrap/>
            <w:hideMark/>
          </w:tcPr>
          <w:p w14:paraId="459435E5" w14:textId="77777777" w:rsidR="00EC56F1" w:rsidRPr="004E1290" w:rsidRDefault="00EC56F1" w:rsidP="00EC56F1">
            <w:pPr>
              <w:ind w:left="1416"/>
              <w:jc w:val="both"/>
            </w:pPr>
            <w:r w:rsidRPr="004E1290">
              <w:t>Moderate</w:t>
            </w:r>
          </w:p>
        </w:tc>
        <w:tc>
          <w:tcPr>
            <w:tcW w:w="1701" w:type="dxa"/>
          </w:tcPr>
          <w:p w14:paraId="61E47CD0" w14:textId="6C548D32" w:rsidR="00EC56F1" w:rsidRPr="004E1290" w:rsidRDefault="007F26C5" w:rsidP="007F26C5">
            <w:r>
              <w:t>6 (13.6)</w:t>
            </w:r>
          </w:p>
        </w:tc>
        <w:tc>
          <w:tcPr>
            <w:tcW w:w="1701" w:type="dxa"/>
          </w:tcPr>
          <w:p w14:paraId="7E24E1B8" w14:textId="02B9A816" w:rsidR="00EC56F1" w:rsidRPr="004E1290" w:rsidRDefault="007F26C5" w:rsidP="007F26C5">
            <w:r>
              <w:t>0 (0.0)</w:t>
            </w:r>
          </w:p>
        </w:tc>
        <w:tc>
          <w:tcPr>
            <w:tcW w:w="1701" w:type="dxa"/>
          </w:tcPr>
          <w:p w14:paraId="2C35F26E" w14:textId="2CE730FC" w:rsidR="00EC56F1" w:rsidRPr="004E1290" w:rsidRDefault="007F26C5" w:rsidP="007F26C5">
            <w:r>
              <w:t>4 (12.5)</w:t>
            </w:r>
          </w:p>
        </w:tc>
        <w:tc>
          <w:tcPr>
            <w:tcW w:w="1701" w:type="dxa"/>
          </w:tcPr>
          <w:p w14:paraId="2CA22128" w14:textId="0AAAADFE" w:rsidR="00EC56F1" w:rsidRPr="004E1290" w:rsidRDefault="007F26C5" w:rsidP="007F26C5">
            <w:r>
              <w:t>2 (25.0)</w:t>
            </w:r>
          </w:p>
        </w:tc>
      </w:tr>
      <w:tr w:rsidR="00EC56F1" w:rsidRPr="004E1290" w14:paraId="05042BE3" w14:textId="62DEC209" w:rsidTr="005E3695">
        <w:trPr>
          <w:trHeight w:val="320"/>
        </w:trPr>
        <w:tc>
          <w:tcPr>
            <w:tcW w:w="5524" w:type="dxa"/>
            <w:noWrap/>
            <w:hideMark/>
          </w:tcPr>
          <w:p w14:paraId="1583EEAB" w14:textId="77777777" w:rsidR="00EC56F1" w:rsidRPr="004E1290" w:rsidRDefault="00EC56F1" w:rsidP="00EC56F1">
            <w:pPr>
              <w:ind w:left="1416"/>
              <w:jc w:val="both"/>
            </w:pPr>
            <w:r w:rsidRPr="004E1290">
              <w:t>Severe</w:t>
            </w:r>
          </w:p>
        </w:tc>
        <w:tc>
          <w:tcPr>
            <w:tcW w:w="1701" w:type="dxa"/>
          </w:tcPr>
          <w:p w14:paraId="0167C52E" w14:textId="6105039F" w:rsidR="00EC56F1" w:rsidRPr="004E1290" w:rsidRDefault="007F26C5" w:rsidP="007F26C5">
            <w:r>
              <w:t>4 (9.1)</w:t>
            </w:r>
          </w:p>
        </w:tc>
        <w:tc>
          <w:tcPr>
            <w:tcW w:w="1701" w:type="dxa"/>
          </w:tcPr>
          <w:p w14:paraId="228D2FA9" w14:textId="35F552D0" w:rsidR="00EC56F1" w:rsidRPr="004E1290" w:rsidRDefault="007F26C5" w:rsidP="007F26C5">
            <w:r>
              <w:t>1 (25.0)</w:t>
            </w:r>
          </w:p>
        </w:tc>
        <w:tc>
          <w:tcPr>
            <w:tcW w:w="1701" w:type="dxa"/>
          </w:tcPr>
          <w:p w14:paraId="16C6D08D" w14:textId="06984DC0" w:rsidR="00EC56F1" w:rsidRPr="004E1290" w:rsidRDefault="007F26C5" w:rsidP="007F26C5">
            <w:r>
              <w:t>3 (9.4)</w:t>
            </w:r>
          </w:p>
        </w:tc>
        <w:tc>
          <w:tcPr>
            <w:tcW w:w="1701" w:type="dxa"/>
          </w:tcPr>
          <w:p w14:paraId="643B7FAC" w14:textId="1BEB7D8B" w:rsidR="00EC56F1" w:rsidRPr="004E1290" w:rsidRDefault="007F26C5" w:rsidP="007F26C5">
            <w:r>
              <w:t>0 (0.0)</w:t>
            </w:r>
          </w:p>
        </w:tc>
      </w:tr>
      <w:tr w:rsidR="00EC56F1" w:rsidRPr="004E1290" w14:paraId="5A73DEFF" w14:textId="599DCA24" w:rsidTr="005E3695">
        <w:trPr>
          <w:trHeight w:val="320"/>
        </w:trPr>
        <w:tc>
          <w:tcPr>
            <w:tcW w:w="5524" w:type="dxa"/>
            <w:noWrap/>
            <w:hideMark/>
          </w:tcPr>
          <w:p w14:paraId="0C146375" w14:textId="77777777" w:rsidR="00EC56F1" w:rsidRPr="004E1290" w:rsidRDefault="00EC56F1" w:rsidP="00EC56F1">
            <w:pPr>
              <w:ind w:left="708"/>
              <w:jc w:val="both"/>
            </w:pPr>
            <w:r w:rsidRPr="004E1290">
              <w:t>Chronic inflammation</w:t>
            </w:r>
          </w:p>
        </w:tc>
        <w:tc>
          <w:tcPr>
            <w:tcW w:w="1701" w:type="dxa"/>
          </w:tcPr>
          <w:p w14:paraId="05384320" w14:textId="77777777" w:rsidR="00EC56F1" w:rsidRPr="004E1290" w:rsidRDefault="00EC56F1" w:rsidP="00892708">
            <w:pPr>
              <w:ind w:left="708"/>
            </w:pPr>
          </w:p>
        </w:tc>
        <w:tc>
          <w:tcPr>
            <w:tcW w:w="1701" w:type="dxa"/>
          </w:tcPr>
          <w:p w14:paraId="0D12D34C" w14:textId="77777777" w:rsidR="00EC56F1" w:rsidRPr="004E1290" w:rsidRDefault="00EC56F1" w:rsidP="00892708">
            <w:pPr>
              <w:ind w:left="708"/>
            </w:pPr>
          </w:p>
        </w:tc>
        <w:tc>
          <w:tcPr>
            <w:tcW w:w="1701" w:type="dxa"/>
          </w:tcPr>
          <w:p w14:paraId="1560AD0F" w14:textId="77777777" w:rsidR="00EC56F1" w:rsidRPr="004E1290" w:rsidRDefault="00EC56F1" w:rsidP="00892708">
            <w:pPr>
              <w:ind w:left="708"/>
            </w:pPr>
          </w:p>
        </w:tc>
        <w:tc>
          <w:tcPr>
            <w:tcW w:w="1701" w:type="dxa"/>
          </w:tcPr>
          <w:p w14:paraId="38DBD418" w14:textId="77777777" w:rsidR="00EC56F1" w:rsidRPr="004E1290" w:rsidRDefault="00EC56F1" w:rsidP="00892708">
            <w:pPr>
              <w:ind w:left="708"/>
            </w:pPr>
          </w:p>
        </w:tc>
      </w:tr>
      <w:tr w:rsidR="00EC56F1" w:rsidRPr="004E1290" w14:paraId="30C9A628" w14:textId="646466AC" w:rsidTr="005E3695">
        <w:trPr>
          <w:trHeight w:val="320"/>
        </w:trPr>
        <w:tc>
          <w:tcPr>
            <w:tcW w:w="5524" w:type="dxa"/>
            <w:noWrap/>
            <w:hideMark/>
          </w:tcPr>
          <w:p w14:paraId="2A3ECDC3" w14:textId="77777777" w:rsidR="00EC56F1" w:rsidRPr="004E1290" w:rsidRDefault="00EC56F1" w:rsidP="00EC56F1">
            <w:pPr>
              <w:ind w:left="1416"/>
              <w:jc w:val="both"/>
            </w:pPr>
            <w:r w:rsidRPr="004E1290">
              <w:t>None/absent</w:t>
            </w:r>
          </w:p>
        </w:tc>
        <w:tc>
          <w:tcPr>
            <w:tcW w:w="1701" w:type="dxa"/>
          </w:tcPr>
          <w:p w14:paraId="466877D3" w14:textId="08F169C5" w:rsidR="00EC56F1" w:rsidRPr="004E1290" w:rsidRDefault="007F26C5" w:rsidP="007F26C5">
            <w:r>
              <w:t>1 (2.3)</w:t>
            </w:r>
          </w:p>
        </w:tc>
        <w:tc>
          <w:tcPr>
            <w:tcW w:w="1701" w:type="dxa"/>
          </w:tcPr>
          <w:p w14:paraId="1B50949C" w14:textId="361DA3BA" w:rsidR="00EC56F1" w:rsidRPr="004E1290" w:rsidRDefault="007F26C5" w:rsidP="007F26C5">
            <w:r>
              <w:t>1 (25.0)</w:t>
            </w:r>
          </w:p>
        </w:tc>
        <w:tc>
          <w:tcPr>
            <w:tcW w:w="1701" w:type="dxa"/>
          </w:tcPr>
          <w:p w14:paraId="7AC3B909" w14:textId="2A1EE493" w:rsidR="00EC56F1" w:rsidRPr="004E1290" w:rsidRDefault="007F26C5" w:rsidP="007F26C5">
            <w:r>
              <w:t>0 (0.0)</w:t>
            </w:r>
          </w:p>
        </w:tc>
        <w:tc>
          <w:tcPr>
            <w:tcW w:w="1701" w:type="dxa"/>
          </w:tcPr>
          <w:p w14:paraId="419E8555" w14:textId="7E33923F" w:rsidR="00EC56F1" w:rsidRPr="004E1290" w:rsidRDefault="007F26C5" w:rsidP="007F26C5">
            <w:r>
              <w:t>0 (0.0)</w:t>
            </w:r>
          </w:p>
        </w:tc>
      </w:tr>
      <w:tr w:rsidR="00EC56F1" w:rsidRPr="004E1290" w14:paraId="6C2268F7" w14:textId="796DD97A" w:rsidTr="005E3695">
        <w:trPr>
          <w:trHeight w:val="320"/>
        </w:trPr>
        <w:tc>
          <w:tcPr>
            <w:tcW w:w="5524" w:type="dxa"/>
            <w:noWrap/>
            <w:hideMark/>
          </w:tcPr>
          <w:p w14:paraId="42F81177" w14:textId="77777777" w:rsidR="00EC56F1" w:rsidRPr="004E1290" w:rsidRDefault="00EC56F1" w:rsidP="00EC56F1">
            <w:pPr>
              <w:ind w:left="1416"/>
              <w:jc w:val="both"/>
            </w:pPr>
            <w:r w:rsidRPr="004E1290">
              <w:t>Mild</w:t>
            </w:r>
          </w:p>
        </w:tc>
        <w:tc>
          <w:tcPr>
            <w:tcW w:w="1701" w:type="dxa"/>
          </w:tcPr>
          <w:p w14:paraId="41C2E044" w14:textId="6EDF265F" w:rsidR="00EC56F1" w:rsidRPr="004E1290" w:rsidRDefault="007F26C5" w:rsidP="007F26C5">
            <w:r>
              <w:t>10 (22.7)</w:t>
            </w:r>
          </w:p>
        </w:tc>
        <w:tc>
          <w:tcPr>
            <w:tcW w:w="1701" w:type="dxa"/>
          </w:tcPr>
          <w:p w14:paraId="2E071778" w14:textId="4CF3C859" w:rsidR="00EC56F1" w:rsidRPr="004E1290" w:rsidRDefault="007F26C5" w:rsidP="007F26C5">
            <w:r>
              <w:t>2 (50.0)</w:t>
            </w:r>
          </w:p>
        </w:tc>
        <w:tc>
          <w:tcPr>
            <w:tcW w:w="1701" w:type="dxa"/>
          </w:tcPr>
          <w:p w14:paraId="063D2817" w14:textId="461928B4" w:rsidR="00EC56F1" w:rsidRPr="004E1290" w:rsidRDefault="007F26C5" w:rsidP="007F26C5">
            <w:r>
              <w:t>7 (21.9)</w:t>
            </w:r>
          </w:p>
        </w:tc>
        <w:tc>
          <w:tcPr>
            <w:tcW w:w="1701" w:type="dxa"/>
          </w:tcPr>
          <w:p w14:paraId="7337BD1D" w14:textId="4EAA7B2C" w:rsidR="00EC56F1" w:rsidRPr="004E1290" w:rsidRDefault="007F26C5" w:rsidP="007F26C5">
            <w:r>
              <w:t>1 (12.5)</w:t>
            </w:r>
          </w:p>
        </w:tc>
      </w:tr>
      <w:tr w:rsidR="00EC56F1" w:rsidRPr="004E1290" w14:paraId="65673400" w14:textId="3C5EFBAB" w:rsidTr="005E3695">
        <w:trPr>
          <w:trHeight w:val="300"/>
        </w:trPr>
        <w:tc>
          <w:tcPr>
            <w:tcW w:w="5524" w:type="dxa"/>
            <w:noWrap/>
            <w:hideMark/>
          </w:tcPr>
          <w:p w14:paraId="7F21CAE1" w14:textId="77777777" w:rsidR="00EC56F1" w:rsidRPr="004E1290" w:rsidRDefault="00EC56F1" w:rsidP="00EC56F1">
            <w:pPr>
              <w:ind w:left="1416"/>
              <w:jc w:val="both"/>
            </w:pPr>
            <w:r w:rsidRPr="004E1290">
              <w:t>Moderate</w:t>
            </w:r>
          </w:p>
        </w:tc>
        <w:tc>
          <w:tcPr>
            <w:tcW w:w="1701" w:type="dxa"/>
          </w:tcPr>
          <w:p w14:paraId="4E712362" w14:textId="6F630425" w:rsidR="00EC56F1" w:rsidRPr="004E1290" w:rsidRDefault="007F26C5" w:rsidP="007F26C5">
            <w:r>
              <w:t>23 (52.3)</w:t>
            </w:r>
          </w:p>
        </w:tc>
        <w:tc>
          <w:tcPr>
            <w:tcW w:w="1701" w:type="dxa"/>
          </w:tcPr>
          <w:p w14:paraId="0F86BA81" w14:textId="44A2E80B" w:rsidR="00EC56F1" w:rsidRPr="004E1290" w:rsidRDefault="007F26C5" w:rsidP="007F26C5">
            <w:r>
              <w:t>0 (0.0)</w:t>
            </w:r>
          </w:p>
        </w:tc>
        <w:tc>
          <w:tcPr>
            <w:tcW w:w="1701" w:type="dxa"/>
          </w:tcPr>
          <w:p w14:paraId="22E9ABF6" w14:textId="4EE1867D" w:rsidR="00EC56F1" w:rsidRPr="004E1290" w:rsidRDefault="007F26C5" w:rsidP="007F26C5">
            <w:r>
              <w:t>19 (59.4)</w:t>
            </w:r>
          </w:p>
        </w:tc>
        <w:tc>
          <w:tcPr>
            <w:tcW w:w="1701" w:type="dxa"/>
          </w:tcPr>
          <w:p w14:paraId="7976B1DD" w14:textId="5EE2300E" w:rsidR="00EC56F1" w:rsidRPr="004E1290" w:rsidRDefault="007F26C5" w:rsidP="007F26C5">
            <w:r>
              <w:t>4 (50.0)</w:t>
            </w:r>
          </w:p>
        </w:tc>
      </w:tr>
      <w:tr w:rsidR="00EC56F1" w:rsidRPr="004E1290" w14:paraId="4130C426" w14:textId="59925FA6" w:rsidTr="005E3695">
        <w:trPr>
          <w:trHeight w:val="300"/>
        </w:trPr>
        <w:tc>
          <w:tcPr>
            <w:tcW w:w="5524" w:type="dxa"/>
            <w:noWrap/>
            <w:hideMark/>
          </w:tcPr>
          <w:p w14:paraId="4342D631" w14:textId="77777777" w:rsidR="00EC56F1" w:rsidRPr="004E1290" w:rsidRDefault="00EC56F1" w:rsidP="00EC56F1">
            <w:pPr>
              <w:ind w:left="1416"/>
              <w:jc w:val="both"/>
            </w:pPr>
            <w:r w:rsidRPr="004E1290">
              <w:t>Severe</w:t>
            </w:r>
          </w:p>
        </w:tc>
        <w:tc>
          <w:tcPr>
            <w:tcW w:w="1701" w:type="dxa"/>
          </w:tcPr>
          <w:p w14:paraId="761FE8BE" w14:textId="46B06AEF" w:rsidR="00EC56F1" w:rsidRPr="004E1290" w:rsidRDefault="007F26C5" w:rsidP="007F26C5">
            <w:r>
              <w:t>10 (22.7)</w:t>
            </w:r>
          </w:p>
        </w:tc>
        <w:tc>
          <w:tcPr>
            <w:tcW w:w="1701" w:type="dxa"/>
          </w:tcPr>
          <w:p w14:paraId="232F627D" w14:textId="42B269AA" w:rsidR="00EC56F1" w:rsidRPr="004E1290" w:rsidRDefault="007F26C5" w:rsidP="007F26C5">
            <w:r>
              <w:t>1 (25.0)</w:t>
            </w:r>
          </w:p>
        </w:tc>
        <w:tc>
          <w:tcPr>
            <w:tcW w:w="1701" w:type="dxa"/>
          </w:tcPr>
          <w:p w14:paraId="5F6C4097" w14:textId="63DE6A2E" w:rsidR="00EC56F1" w:rsidRPr="004E1290" w:rsidRDefault="007F26C5" w:rsidP="007F26C5">
            <w:r>
              <w:t>6 (18.8)</w:t>
            </w:r>
          </w:p>
        </w:tc>
        <w:tc>
          <w:tcPr>
            <w:tcW w:w="1701" w:type="dxa"/>
          </w:tcPr>
          <w:p w14:paraId="56F6C02A" w14:textId="7ADEF2AA" w:rsidR="00EC56F1" w:rsidRPr="004E1290" w:rsidRDefault="007F26C5" w:rsidP="007F26C5">
            <w:r>
              <w:t>3 (37.5)</w:t>
            </w:r>
          </w:p>
        </w:tc>
      </w:tr>
      <w:tr w:rsidR="00EC56F1" w:rsidRPr="004E1290" w14:paraId="0B115D6D" w14:textId="5336E6E5" w:rsidTr="005E3695">
        <w:trPr>
          <w:trHeight w:val="300"/>
        </w:trPr>
        <w:tc>
          <w:tcPr>
            <w:tcW w:w="5524" w:type="dxa"/>
            <w:noWrap/>
            <w:hideMark/>
          </w:tcPr>
          <w:p w14:paraId="06E1BADA" w14:textId="59ED628B" w:rsidR="00EC56F1" w:rsidRPr="004E1290" w:rsidRDefault="00EC56F1" w:rsidP="00EC56F1">
            <w:pPr>
              <w:ind w:left="708"/>
              <w:jc w:val="both"/>
            </w:pPr>
            <w:r w:rsidRPr="004E1290">
              <w:t>CD3</w:t>
            </w:r>
            <w:r w:rsidR="007F26C5">
              <w:t xml:space="preserve"> (n=20 missing)</w:t>
            </w:r>
          </w:p>
        </w:tc>
        <w:tc>
          <w:tcPr>
            <w:tcW w:w="1701" w:type="dxa"/>
          </w:tcPr>
          <w:p w14:paraId="1CC9F6E4" w14:textId="77777777" w:rsidR="00EC56F1" w:rsidRPr="004E1290" w:rsidRDefault="00EC56F1" w:rsidP="00892708">
            <w:pPr>
              <w:ind w:left="708"/>
            </w:pPr>
          </w:p>
        </w:tc>
        <w:tc>
          <w:tcPr>
            <w:tcW w:w="1701" w:type="dxa"/>
          </w:tcPr>
          <w:p w14:paraId="5CF6D60B" w14:textId="77777777" w:rsidR="00EC56F1" w:rsidRPr="004E1290" w:rsidRDefault="00EC56F1" w:rsidP="00892708">
            <w:pPr>
              <w:ind w:left="708"/>
            </w:pPr>
          </w:p>
        </w:tc>
        <w:tc>
          <w:tcPr>
            <w:tcW w:w="1701" w:type="dxa"/>
          </w:tcPr>
          <w:p w14:paraId="7C44BEA6" w14:textId="77777777" w:rsidR="00EC56F1" w:rsidRPr="004E1290" w:rsidRDefault="00EC56F1" w:rsidP="00892708">
            <w:pPr>
              <w:ind w:left="708"/>
            </w:pPr>
          </w:p>
        </w:tc>
        <w:tc>
          <w:tcPr>
            <w:tcW w:w="1701" w:type="dxa"/>
          </w:tcPr>
          <w:p w14:paraId="7452CFE0" w14:textId="77777777" w:rsidR="00EC56F1" w:rsidRPr="004E1290" w:rsidRDefault="00EC56F1" w:rsidP="00892708">
            <w:pPr>
              <w:ind w:left="708"/>
            </w:pPr>
          </w:p>
        </w:tc>
      </w:tr>
      <w:tr w:rsidR="00EC56F1" w:rsidRPr="004E1290" w14:paraId="12ACD2C0" w14:textId="27FDC208" w:rsidTr="005E3695">
        <w:trPr>
          <w:trHeight w:val="320"/>
        </w:trPr>
        <w:tc>
          <w:tcPr>
            <w:tcW w:w="5524" w:type="dxa"/>
            <w:noWrap/>
            <w:hideMark/>
          </w:tcPr>
          <w:p w14:paraId="3439D4D9" w14:textId="77777777" w:rsidR="00EC56F1" w:rsidRPr="004E1290" w:rsidRDefault="00EC56F1" w:rsidP="00EC56F1">
            <w:pPr>
              <w:ind w:left="1416"/>
              <w:jc w:val="both"/>
            </w:pPr>
            <w:r w:rsidRPr="004E1290">
              <w:t>None/scarse</w:t>
            </w:r>
          </w:p>
        </w:tc>
        <w:tc>
          <w:tcPr>
            <w:tcW w:w="1701" w:type="dxa"/>
          </w:tcPr>
          <w:p w14:paraId="29A74FCA" w14:textId="28B33F84" w:rsidR="00EC56F1" w:rsidRPr="004E1290" w:rsidRDefault="007F26C5" w:rsidP="007F26C5">
            <w:r>
              <w:t>0 (0.0)</w:t>
            </w:r>
          </w:p>
        </w:tc>
        <w:tc>
          <w:tcPr>
            <w:tcW w:w="1701" w:type="dxa"/>
          </w:tcPr>
          <w:p w14:paraId="7E0ADEE3" w14:textId="7F9870A2" w:rsidR="00EC56F1" w:rsidRPr="004E1290" w:rsidRDefault="007F26C5" w:rsidP="007F26C5">
            <w:r>
              <w:t>0 (0.0)</w:t>
            </w:r>
          </w:p>
        </w:tc>
        <w:tc>
          <w:tcPr>
            <w:tcW w:w="1701" w:type="dxa"/>
          </w:tcPr>
          <w:p w14:paraId="4D0977E9" w14:textId="1625F436" w:rsidR="00EC56F1" w:rsidRPr="004E1290" w:rsidRDefault="007F26C5" w:rsidP="007F26C5">
            <w:r>
              <w:t>0 (0.0)</w:t>
            </w:r>
          </w:p>
        </w:tc>
        <w:tc>
          <w:tcPr>
            <w:tcW w:w="1701" w:type="dxa"/>
          </w:tcPr>
          <w:p w14:paraId="7F49F8A9" w14:textId="49166ABF" w:rsidR="00EC56F1" w:rsidRPr="004E1290" w:rsidRDefault="007F26C5" w:rsidP="007F26C5">
            <w:r>
              <w:t>0 (0.0)</w:t>
            </w:r>
          </w:p>
        </w:tc>
      </w:tr>
      <w:tr w:rsidR="007F26C5" w:rsidRPr="004E1290" w14:paraId="3FDB1022" w14:textId="53D5757D" w:rsidTr="005E3695">
        <w:trPr>
          <w:trHeight w:val="320"/>
        </w:trPr>
        <w:tc>
          <w:tcPr>
            <w:tcW w:w="5524" w:type="dxa"/>
            <w:noWrap/>
            <w:hideMark/>
          </w:tcPr>
          <w:p w14:paraId="0B1DC57A" w14:textId="77777777" w:rsidR="007F26C5" w:rsidRPr="004E1290" w:rsidRDefault="007F26C5" w:rsidP="007F26C5">
            <w:pPr>
              <w:ind w:left="1416"/>
              <w:jc w:val="both"/>
            </w:pPr>
            <w:r w:rsidRPr="004E1290">
              <w:t>Few</w:t>
            </w:r>
          </w:p>
        </w:tc>
        <w:tc>
          <w:tcPr>
            <w:tcW w:w="1701" w:type="dxa"/>
          </w:tcPr>
          <w:p w14:paraId="102D95DE" w14:textId="720DCC3D" w:rsidR="007F26C5" w:rsidRPr="004E1290" w:rsidRDefault="007F26C5" w:rsidP="007F26C5">
            <w:r>
              <w:t>7 (29.2)</w:t>
            </w:r>
          </w:p>
        </w:tc>
        <w:tc>
          <w:tcPr>
            <w:tcW w:w="1701" w:type="dxa"/>
          </w:tcPr>
          <w:p w14:paraId="1543E83B" w14:textId="1661447D" w:rsidR="007F26C5" w:rsidRPr="004E1290" w:rsidRDefault="007F26C5" w:rsidP="007F26C5">
            <w:r>
              <w:t>0 (0.0)</w:t>
            </w:r>
          </w:p>
        </w:tc>
        <w:tc>
          <w:tcPr>
            <w:tcW w:w="1701" w:type="dxa"/>
          </w:tcPr>
          <w:p w14:paraId="3F090D42" w14:textId="2C8D1A7F" w:rsidR="007F26C5" w:rsidRPr="004E1290" w:rsidRDefault="007F26C5" w:rsidP="007F26C5">
            <w:r>
              <w:t>6 (37.5)</w:t>
            </w:r>
          </w:p>
        </w:tc>
        <w:tc>
          <w:tcPr>
            <w:tcW w:w="1701" w:type="dxa"/>
          </w:tcPr>
          <w:p w14:paraId="594E7671" w14:textId="3C3E3E9F" w:rsidR="007F26C5" w:rsidRPr="004E1290" w:rsidRDefault="007F26C5" w:rsidP="007F26C5">
            <w:r>
              <w:t>1 (16.7)</w:t>
            </w:r>
          </w:p>
        </w:tc>
      </w:tr>
      <w:tr w:rsidR="007F26C5" w:rsidRPr="004E1290" w14:paraId="6AB020E4" w14:textId="3222A23F" w:rsidTr="005E3695">
        <w:trPr>
          <w:trHeight w:val="320"/>
        </w:trPr>
        <w:tc>
          <w:tcPr>
            <w:tcW w:w="5524" w:type="dxa"/>
            <w:noWrap/>
            <w:hideMark/>
          </w:tcPr>
          <w:p w14:paraId="5206C1D1" w14:textId="77777777" w:rsidR="007F26C5" w:rsidRPr="004E1290" w:rsidRDefault="007F26C5" w:rsidP="007F26C5">
            <w:pPr>
              <w:ind w:left="1416"/>
              <w:jc w:val="both"/>
            </w:pPr>
            <w:r w:rsidRPr="004E1290">
              <w:t>Moderate amount</w:t>
            </w:r>
          </w:p>
        </w:tc>
        <w:tc>
          <w:tcPr>
            <w:tcW w:w="1701" w:type="dxa"/>
          </w:tcPr>
          <w:p w14:paraId="6846441E" w14:textId="3AF5345A" w:rsidR="007F26C5" w:rsidRPr="004E1290" w:rsidRDefault="007F26C5" w:rsidP="007F26C5">
            <w:r>
              <w:t>15 (62.5)</w:t>
            </w:r>
          </w:p>
        </w:tc>
        <w:tc>
          <w:tcPr>
            <w:tcW w:w="1701" w:type="dxa"/>
          </w:tcPr>
          <w:p w14:paraId="13FADC16" w14:textId="6BE62B52" w:rsidR="007F26C5" w:rsidRPr="004E1290" w:rsidRDefault="007F26C5" w:rsidP="007F26C5">
            <w:r>
              <w:t>2 (100.0)</w:t>
            </w:r>
          </w:p>
        </w:tc>
        <w:tc>
          <w:tcPr>
            <w:tcW w:w="1701" w:type="dxa"/>
          </w:tcPr>
          <w:p w14:paraId="75B71284" w14:textId="7818E5B1" w:rsidR="007F26C5" w:rsidRPr="004E1290" w:rsidRDefault="007F26C5" w:rsidP="007F26C5">
            <w:r>
              <w:t>8 (50.0)</w:t>
            </w:r>
          </w:p>
        </w:tc>
        <w:tc>
          <w:tcPr>
            <w:tcW w:w="1701" w:type="dxa"/>
          </w:tcPr>
          <w:p w14:paraId="0B4E44AC" w14:textId="6E30AFB5" w:rsidR="007F26C5" w:rsidRPr="004E1290" w:rsidRDefault="007F26C5" w:rsidP="007F26C5">
            <w:r>
              <w:t>5 (83.3)</w:t>
            </w:r>
          </w:p>
        </w:tc>
      </w:tr>
      <w:tr w:rsidR="007F26C5" w:rsidRPr="004E1290" w14:paraId="488869D6" w14:textId="54AD318E" w:rsidTr="005E3695">
        <w:trPr>
          <w:trHeight w:val="320"/>
        </w:trPr>
        <w:tc>
          <w:tcPr>
            <w:tcW w:w="5524" w:type="dxa"/>
            <w:noWrap/>
            <w:hideMark/>
          </w:tcPr>
          <w:p w14:paraId="01EABD8C" w14:textId="77777777" w:rsidR="007F26C5" w:rsidRPr="004E1290" w:rsidRDefault="007F26C5" w:rsidP="007F26C5">
            <w:pPr>
              <w:ind w:left="1416"/>
              <w:jc w:val="both"/>
            </w:pPr>
            <w:r w:rsidRPr="004E1290">
              <w:lastRenderedPageBreak/>
              <w:t>Numerous</w:t>
            </w:r>
          </w:p>
        </w:tc>
        <w:tc>
          <w:tcPr>
            <w:tcW w:w="1701" w:type="dxa"/>
          </w:tcPr>
          <w:p w14:paraId="25765ADC" w14:textId="5CD1AF0F" w:rsidR="007F26C5" w:rsidRPr="004E1290" w:rsidRDefault="007F26C5" w:rsidP="007F26C5">
            <w:r>
              <w:t>2 (8.3)</w:t>
            </w:r>
          </w:p>
        </w:tc>
        <w:tc>
          <w:tcPr>
            <w:tcW w:w="1701" w:type="dxa"/>
          </w:tcPr>
          <w:p w14:paraId="58FFE2B2" w14:textId="7335B979" w:rsidR="007F26C5" w:rsidRPr="004E1290" w:rsidRDefault="007F26C5" w:rsidP="007F26C5">
            <w:r>
              <w:t>0 (0.0)</w:t>
            </w:r>
          </w:p>
        </w:tc>
        <w:tc>
          <w:tcPr>
            <w:tcW w:w="1701" w:type="dxa"/>
          </w:tcPr>
          <w:p w14:paraId="135301D6" w14:textId="6F194DCA" w:rsidR="007F26C5" w:rsidRPr="004E1290" w:rsidRDefault="007F26C5" w:rsidP="007F26C5">
            <w:r>
              <w:t>2 (12.5)</w:t>
            </w:r>
          </w:p>
        </w:tc>
        <w:tc>
          <w:tcPr>
            <w:tcW w:w="1701" w:type="dxa"/>
          </w:tcPr>
          <w:p w14:paraId="727A1BC5" w14:textId="38CA41E2" w:rsidR="007F26C5" w:rsidRPr="004E1290" w:rsidRDefault="007F26C5" w:rsidP="007F26C5">
            <w:r>
              <w:t>0 (0.0)</w:t>
            </w:r>
          </w:p>
        </w:tc>
      </w:tr>
      <w:tr w:rsidR="007F26C5" w:rsidRPr="004E1290" w14:paraId="6ECDBCAF" w14:textId="51885B23" w:rsidTr="005E3695">
        <w:trPr>
          <w:trHeight w:val="320"/>
        </w:trPr>
        <w:tc>
          <w:tcPr>
            <w:tcW w:w="5524" w:type="dxa"/>
            <w:noWrap/>
            <w:hideMark/>
          </w:tcPr>
          <w:p w14:paraId="34512543" w14:textId="77777777" w:rsidR="007F26C5" w:rsidRPr="004E1290" w:rsidRDefault="007F26C5" w:rsidP="007F26C5">
            <w:pPr>
              <w:ind w:left="708"/>
              <w:jc w:val="both"/>
            </w:pPr>
            <w:r w:rsidRPr="004E1290">
              <w:t>Lymfocytic infiltrate</w:t>
            </w:r>
          </w:p>
        </w:tc>
        <w:tc>
          <w:tcPr>
            <w:tcW w:w="1701" w:type="dxa"/>
          </w:tcPr>
          <w:p w14:paraId="280F521C" w14:textId="77777777" w:rsidR="007F26C5" w:rsidRPr="004E1290" w:rsidRDefault="007F26C5" w:rsidP="007F26C5">
            <w:pPr>
              <w:ind w:left="708"/>
            </w:pPr>
          </w:p>
        </w:tc>
        <w:tc>
          <w:tcPr>
            <w:tcW w:w="1701" w:type="dxa"/>
          </w:tcPr>
          <w:p w14:paraId="3F5BC3F3" w14:textId="77777777" w:rsidR="007F26C5" w:rsidRPr="004E1290" w:rsidRDefault="007F26C5" w:rsidP="007F26C5">
            <w:pPr>
              <w:ind w:left="708"/>
            </w:pPr>
          </w:p>
        </w:tc>
        <w:tc>
          <w:tcPr>
            <w:tcW w:w="1701" w:type="dxa"/>
          </w:tcPr>
          <w:p w14:paraId="771D303E" w14:textId="77777777" w:rsidR="007F26C5" w:rsidRPr="004E1290" w:rsidRDefault="007F26C5" w:rsidP="007F26C5">
            <w:pPr>
              <w:ind w:left="708"/>
            </w:pPr>
          </w:p>
        </w:tc>
        <w:tc>
          <w:tcPr>
            <w:tcW w:w="1701" w:type="dxa"/>
          </w:tcPr>
          <w:p w14:paraId="35D0B542" w14:textId="77777777" w:rsidR="007F26C5" w:rsidRPr="004E1290" w:rsidRDefault="007F26C5" w:rsidP="007F26C5">
            <w:pPr>
              <w:ind w:left="708"/>
            </w:pPr>
          </w:p>
        </w:tc>
      </w:tr>
      <w:tr w:rsidR="007F26C5" w:rsidRPr="004E1290" w14:paraId="7D1BDD1F" w14:textId="22C66CD6" w:rsidTr="005E3695">
        <w:trPr>
          <w:trHeight w:val="300"/>
        </w:trPr>
        <w:tc>
          <w:tcPr>
            <w:tcW w:w="5524" w:type="dxa"/>
            <w:noWrap/>
            <w:hideMark/>
          </w:tcPr>
          <w:p w14:paraId="65CC6E79" w14:textId="77777777" w:rsidR="007F26C5" w:rsidRPr="004E1290" w:rsidRDefault="007F26C5" w:rsidP="007F26C5">
            <w:pPr>
              <w:ind w:left="1416"/>
              <w:jc w:val="both"/>
            </w:pPr>
            <w:r w:rsidRPr="004E1290">
              <w:t>None/scarse</w:t>
            </w:r>
          </w:p>
        </w:tc>
        <w:tc>
          <w:tcPr>
            <w:tcW w:w="1701" w:type="dxa"/>
          </w:tcPr>
          <w:p w14:paraId="6EB6FD2F" w14:textId="7C0A04E3" w:rsidR="007F26C5" w:rsidRPr="004E1290" w:rsidRDefault="007F26C5" w:rsidP="007F26C5">
            <w:r>
              <w:t>0 (0.0)</w:t>
            </w:r>
          </w:p>
        </w:tc>
        <w:tc>
          <w:tcPr>
            <w:tcW w:w="1701" w:type="dxa"/>
          </w:tcPr>
          <w:p w14:paraId="462C29EB" w14:textId="276A8110" w:rsidR="007F26C5" w:rsidRPr="004E1290" w:rsidRDefault="007F26C5" w:rsidP="007F26C5">
            <w:r>
              <w:t>0 (0.0)</w:t>
            </w:r>
          </w:p>
        </w:tc>
        <w:tc>
          <w:tcPr>
            <w:tcW w:w="1701" w:type="dxa"/>
          </w:tcPr>
          <w:p w14:paraId="314A08A3" w14:textId="3BE5FB62" w:rsidR="007F26C5" w:rsidRPr="004E1290" w:rsidRDefault="007F26C5" w:rsidP="007F26C5">
            <w:r>
              <w:t>0 (0.0)</w:t>
            </w:r>
          </w:p>
        </w:tc>
        <w:tc>
          <w:tcPr>
            <w:tcW w:w="1701" w:type="dxa"/>
          </w:tcPr>
          <w:p w14:paraId="003A2637" w14:textId="00E9BDC4" w:rsidR="007F26C5" w:rsidRPr="004E1290" w:rsidRDefault="007F26C5" w:rsidP="007F26C5">
            <w:r>
              <w:t>0 (0.0)</w:t>
            </w:r>
          </w:p>
        </w:tc>
      </w:tr>
      <w:tr w:rsidR="007F26C5" w:rsidRPr="004E1290" w14:paraId="2A885DFC" w14:textId="51D8CD04" w:rsidTr="005E3695">
        <w:trPr>
          <w:trHeight w:val="320"/>
        </w:trPr>
        <w:tc>
          <w:tcPr>
            <w:tcW w:w="5524" w:type="dxa"/>
            <w:noWrap/>
            <w:hideMark/>
          </w:tcPr>
          <w:p w14:paraId="30FEE194" w14:textId="77777777" w:rsidR="007F26C5" w:rsidRPr="004E1290" w:rsidRDefault="007F26C5" w:rsidP="007F26C5">
            <w:pPr>
              <w:ind w:left="1416"/>
              <w:jc w:val="both"/>
            </w:pPr>
            <w:r w:rsidRPr="004E1290">
              <w:t>Few</w:t>
            </w:r>
          </w:p>
        </w:tc>
        <w:tc>
          <w:tcPr>
            <w:tcW w:w="1701" w:type="dxa"/>
          </w:tcPr>
          <w:p w14:paraId="3D20B339" w14:textId="08B38C76" w:rsidR="007F26C5" w:rsidRPr="004E1290" w:rsidRDefault="007F26C5" w:rsidP="007F26C5">
            <w:r>
              <w:t>11 (25.0)</w:t>
            </w:r>
          </w:p>
        </w:tc>
        <w:tc>
          <w:tcPr>
            <w:tcW w:w="1701" w:type="dxa"/>
          </w:tcPr>
          <w:p w14:paraId="659B22F6" w14:textId="281AFDCC" w:rsidR="007F26C5" w:rsidRPr="004E1290" w:rsidRDefault="007F26C5" w:rsidP="007F26C5">
            <w:r>
              <w:t>2 (50.0)</w:t>
            </w:r>
          </w:p>
        </w:tc>
        <w:tc>
          <w:tcPr>
            <w:tcW w:w="1701" w:type="dxa"/>
          </w:tcPr>
          <w:p w14:paraId="053E05C6" w14:textId="366D1256" w:rsidR="007F26C5" w:rsidRPr="004E1290" w:rsidRDefault="007F26C5" w:rsidP="007F26C5">
            <w:r>
              <w:t>7 (21.9)</w:t>
            </w:r>
          </w:p>
        </w:tc>
        <w:tc>
          <w:tcPr>
            <w:tcW w:w="1701" w:type="dxa"/>
          </w:tcPr>
          <w:p w14:paraId="37702D56" w14:textId="40C18F91" w:rsidR="007F26C5" w:rsidRPr="004E1290" w:rsidRDefault="007F26C5" w:rsidP="007F26C5">
            <w:r>
              <w:t>2 (25.0)</w:t>
            </w:r>
          </w:p>
        </w:tc>
      </w:tr>
      <w:tr w:rsidR="007F26C5" w:rsidRPr="004E1290" w14:paraId="1E4C00A3" w14:textId="6587FCC1" w:rsidTr="005E3695">
        <w:trPr>
          <w:trHeight w:val="300"/>
        </w:trPr>
        <w:tc>
          <w:tcPr>
            <w:tcW w:w="5524" w:type="dxa"/>
            <w:noWrap/>
            <w:hideMark/>
          </w:tcPr>
          <w:p w14:paraId="4C8A62F0" w14:textId="77777777" w:rsidR="007F26C5" w:rsidRPr="004E1290" w:rsidRDefault="007F26C5" w:rsidP="007F26C5">
            <w:pPr>
              <w:ind w:left="1416"/>
              <w:jc w:val="both"/>
            </w:pPr>
            <w:r w:rsidRPr="004E1290">
              <w:t>Moderate amount</w:t>
            </w:r>
          </w:p>
        </w:tc>
        <w:tc>
          <w:tcPr>
            <w:tcW w:w="1701" w:type="dxa"/>
          </w:tcPr>
          <w:p w14:paraId="74027B95" w14:textId="745ADF02" w:rsidR="007F26C5" w:rsidRPr="004E1290" w:rsidRDefault="007F26C5" w:rsidP="007F26C5">
            <w:r>
              <w:t>27 (61.4)</w:t>
            </w:r>
          </w:p>
        </w:tc>
        <w:tc>
          <w:tcPr>
            <w:tcW w:w="1701" w:type="dxa"/>
          </w:tcPr>
          <w:p w14:paraId="0FD32F44" w14:textId="3CF4213A" w:rsidR="007F26C5" w:rsidRPr="004E1290" w:rsidRDefault="007F26C5" w:rsidP="007F26C5">
            <w:r>
              <w:t>2 (50.0)</w:t>
            </w:r>
          </w:p>
        </w:tc>
        <w:tc>
          <w:tcPr>
            <w:tcW w:w="1701" w:type="dxa"/>
          </w:tcPr>
          <w:p w14:paraId="2CF86104" w14:textId="407D167C" w:rsidR="007F26C5" w:rsidRPr="004E1290" w:rsidRDefault="007F26C5" w:rsidP="007F26C5">
            <w:r>
              <w:t>20 (62.5)</w:t>
            </w:r>
          </w:p>
        </w:tc>
        <w:tc>
          <w:tcPr>
            <w:tcW w:w="1701" w:type="dxa"/>
          </w:tcPr>
          <w:p w14:paraId="4FAE9551" w14:textId="3DEABC76" w:rsidR="007F26C5" w:rsidRPr="004E1290" w:rsidRDefault="007F26C5" w:rsidP="007F26C5">
            <w:r>
              <w:t>5 (62.5)</w:t>
            </w:r>
          </w:p>
        </w:tc>
      </w:tr>
      <w:tr w:rsidR="007F26C5" w:rsidRPr="004E1290" w14:paraId="02DDD6DB" w14:textId="77A32D79" w:rsidTr="005E3695">
        <w:trPr>
          <w:trHeight w:val="300"/>
        </w:trPr>
        <w:tc>
          <w:tcPr>
            <w:tcW w:w="5524" w:type="dxa"/>
            <w:noWrap/>
            <w:hideMark/>
          </w:tcPr>
          <w:p w14:paraId="64C12A48" w14:textId="77777777" w:rsidR="007F26C5" w:rsidRPr="004E1290" w:rsidRDefault="007F26C5" w:rsidP="007F26C5">
            <w:pPr>
              <w:ind w:left="1416"/>
              <w:jc w:val="both"/>
            </w:pPr>
            <w:r w:rsidRPr="004E1290">
              <w:t>Numerous</w:t>
            </w:r>
          </w:p>
        </w:tc>
        <w:tc>
          <w:tcPr>
            <w:tcW w:w="1701" w:type="dxa"/>
          </w:tcPr>
          <w:p w14:paraId="617FE76B" w14:textId="01521A08" w:rsidR="007F26C5" w:rsidRPr="004E1290" w:rsidRDefault="007F26C5" w:rsidP="007F26C5">
            <w:r>
              <w:t>6 (13.6)</w:t>
            </w:r>
          </w:p>
        </w:tc>
        <w:tc>
          <w:tcPr>
            <w:tcW w:w="1701" w:type="dxa"/>
          </w:tcPr>
          <w:p w14:paraId="41579F05" w14:textId="45BD5E65" w:rsidR="007F26C5" w:rsidRPr="004E1290" w:rsidRDefault="007F26C5" w:rsidP="007F26C5">
            <w:r>
              <w:t>0 (0.0)</w:t>
            </w:r>
          </w:p>
        </w:tc>
        <w:tc>
          <w:tcPr>
            <w:tcW w:w="1701" w:type="dxa"/>
          </w:tcPr>
          <w:p w14:paraId="4A146E1F" w14:textId="73997B14" w:rsidR="007F26C5" w:rsidRPr="004E1290" w:rsidRDefault="007F26C5" w:rsidP="007F26C5">
            <w:r>
              <w:t>5 (15.6)</w:t>
            </w:r>
          </w:p>
        </w:tc>
        <w:tc>
          <w:tcPr>
            <w:tcW w:w="1701" w:type="dxa"/>
          </w:tcPr>
          <w:p w14:paraId="0CD17C26" w14:textId="243A0EC9" w:rsidR="007F26C5" w:rsidRPr="004E1290" w:rsidRDefault="007F26C5" w:rsidP="007F26C5">
            <w:r>
              <w:t>1 (12.5)</w:t>
            </w:r>
          </w:p>
        </w:tc>
      </w:tr>
      <w:tr w:rsidR="007F26C5" w:rsidRPr="004E1290" w14:paraId="5498BFE5" w14:textId="5B946BF6" w:rsidTr="005E3695">
        <w:trPr>
          <w:trHeight w:val="300"/>
        </w:trPr>
        <w:tc>
          <w:tcPr>
            <w:tcW w:w="5524" w:type="dxa"/>
            <w:noWrap/>
            <w:hideMark/>
          </w:tcPr>
          <w:p w14:paraId="13884104" w14:textId="77777777" w:rsidR="007F26C5" w:rsidRPr="004E1290" w:rsidRDefault="007F26C5" w:rsidP="007F26C5">
            <w:pPr>
              <w:ind w:left="708"/>
              <w:jc w:val="both"/>
            </w:pPr>
            <w:r w:rsidRPr="004E1290">
              <w:t>Plasma cells</w:t>
            </w:r>
          </w:p>
        </w:tc>
        <w:tc>
          <w:tcPr>
            <w:tcW w:w="1701" w:type="dxa"/>
          </w:tcPr>
          <w:p w14:paraId="6D32E56F" w14:textId="77777777" w:rsidR="007F26C5" w:rsidRPr="004E1290" w:rsidRDefault="007F26C5" w:rsidP="007F26C5">
            <w:pPr>
              <w:ind w:left="708"/>
            </w:pPr>
          </w:p>
        </w:tc>
        <w:tc>
          <w:tcPr>
            <w:tcW w:w="1701" w:type="dxa"/>
          </w:tcPr>
          <w:p w14:paraId="11747C4B" w14:textId="77777777" w:rsidR="007F26C5" w:rsidRPr="004E1290" w:rsidRDefault="007F26C5" w:rsidP="007F26C5">
            <w:pPr>
              <w:ind w:left="708"/>
            </w:pPr>
          </w:p>
        </w:tc>
        <w:tc>
          <w:tcPr>
            <w:tcW w:w="1701" w:type="dxa"/>
          </w:tcPr>
          <w:p w14:paraId="67FE9202" w14:textId="77777777" w:rsidR="007F26C5" w:rsidRPr="004E1290" w:rsidRDefault="007F26C5" w:rsidP="007F26C5">
            <w:pPr>
              <w:ind w:left="708"/>
            </w:pPr>
          </w:p>
        </w:tc>
        <w:tc>
          <w:tcPr>
            <w:tcW w:w="1701" w:type="dxa"/>
          </w:tcPr>
          <w:p w14:paraId="2C34482B" w14:textId="77777777" w:rsidR="007F26C5" w:rsidRPr="004E1290" w:rsidRDefault="007F26C5" w:rsidP="007F26C5">
            <w:pPr>
              <w:ind w:left="708"/>
            </w:pPr>
          </w:p>
        </w:tc>
      </w:tr>
      <w:tr w:rsidR="007F26C5" w:rsidRPr="004E1290" w14:paraId="1CDC2A02" w14:textId="6CC1739C" w:rsidTr="005E3695">
        <w:trPr>
          <w:trHeight w:val="300"/>
        </w:trPr>
        <w:tc>
          <w:tcPr>
            <w:tcW w:w="5524" w:type="dxa"/>
            <w:noWrap/>
            <w:hideMark/>
          </w:tcPr>
          <w:p w14:paraId="030695AD" w14:textId="77777777" w:rsidR="007F26C5" w:rsidRPr="004E1290" w:rsidRDefault="007F26C5" w:rsidP="007F26C5">
            <w:pPr>
              <w:ind w:left="1416"/>
              <w:jc w:val="both"/>
            </w:pPr>
            <w:r w:rsidRPr="004E1290">
              <w:t>None/scarse</w:t>
            </w:r>
          </w:p>
        </w:tc>
        <w:tc>
          <w:tcPr>
            <w:tcW w:w="1701" w:type="dxa"/>
          </w:tcPr>
          <w:p w14:paraId="2EA8CD63" w14:textId="63D50759" w:rsidR="007F26C5" w:rsidRPr="004E1290" w:rsidRDefault="007F26C5" w:rsidP="007F26C5">
            <w:r>
              <w:t>36 (81.8)</w:t>
            </w:r>
          </w:p>
        </w:tc>
        <w:tc>
          <w:tcPr>
            <w:tcW w:w="1701" w:type="dxa"/>
          </w:tcPr>
          <w:p w14:paraId="3BEBAF4E" w14:textId="04B6CBC2" w:rsidR="007F26C5" w:rsidRPr="004E1290" w:rsidRDefault="007F26C5" w:rsidP="007F26C5">
            <w:r>
              <w:t>3 (75.0)</w:t>
            </w:r>
          </w:p>
        </w:tc>
        <w:tc>
          <w:tcPr>
            <w:tcW w:w="1701" w:type="dxa"/>
          </w:tcPr>
          <w:p w14:paraId="547D0748" w14:textId="12B7990C" w:rsidR="007F26C5" w:rsidRPr="004E1290" w:rsidRDefault="007F26C5" w:rsidP="007F26C5">
            <w:r>
              <w:t>26 (81.3)</w:t>
            </w:r>
          </w:p>
        </w:tc>
        <w:tc>
          <w:tcPr>
            <w:tcW w:w="1701" w:type="dxa"/>
          </w:tcPr>
          <w:p w14:paraId="5B8D264D" w14:textId="3E944A92" w:rsidR="007F26C5" w:rsidRPr="004E1290" w:rsidRDefault="007F26C5" w:rsidP="007F26C5">
            <w:r>
              <w:t>7 (87.5)</w:t>
            </w:r>
          </w:p>
        </w:tc>
      </w:tr>
      <w:tr w:rsidR="007F26C5" w:rsidRPr="004E1290" w14:paraId="235AF74E" w14:textId="51034D4F" w:rsidTr="005E3695">
        <w:trPr>
          <w:trHeight w:val="300"/>
        </w:trPr>
        <w:tc>
          <w:tcPr>
            <w:tcW w:w="5524" w:type="dxa"/>
            <w:noWrap/>
            <w:hideMark/>
          </w:tcPr>
          <w:p w14:paraId="45444D71" w14:textId="77777777" w:rsidR="007F26C5" w:rsidRPr="004E1290" w:rsidRDefault="007F26C5" w:rsidP="007F26C5">
            <w:pPr>
              <w:ind w:left="1416"/>
              <w:jc w:val="both"/>
            </w:pPr>
            <w:r w:rsidRPr="004E1290">
              <w:t>Few</w:t>
            </w:r>
          </w:p>
        </w:tc>
        <w:tc>
          <w:tcPr>
            <w:tcW w:w="1701" w:type="dxa"/>
          </w:tcPr>
          <w:p w14:paraId="685BC329" w14:textId="7A1D2F22" w:rsidR="007F26C5" w:rsidRPr="004E1290" w:rsidRDefault="007F26C5" w:rsidP="007F26C5">
            <w:r>
              <w:t>6 (13.6)</w:t>
            </w:r>
          </w:p>
        </w:tc>
        <w:tc>
          <w:tcPr>
            <w:tcW w:w="1701" w:type="dxa"/>
          </w:tcPr>
          <w:p w14:paraId="35659143" w14:textId="42DC55C4" w:rsidR="007F26C5" w:rsidRPr="004E1290" w:rsidRDefault="007F26C5" w:rsidP="007F26C5">
            <w:r>
              <w:t>1 (25.0)</w:t>
            </w:r>
          </w:p>
        </w:tc>
        <w:tc>
          <w:tcPr>
            <w:tcW w:w="1701" w:type="dxa"/>
          </w:tcPr>
          <w:p w14:paraId="06B9BAC7" w14:textId="47ABC064" w:rsidR="007F26C5" w:rsidRPr="004E1290" w:rsidRDefault="007F26C5" w:rsidP="007F26C5">
            <w:r>
              <w:t>4 (12.5)</w:t>
            </w:r>
          </w:p>
        </w:tc>
        <w:tc>
          <w:tcPr>
            <w:tcW w:w="1701" w:type="dxa"/>
          </w:tcPr>
          <w:p w14:paraId="1E3F0710" w14:textId="0A854A17" w:rsidR="007F26C5" w:rsidRPr="004E1290" w:rsidRDefault="007F26C5" w:rsidP="007F26C5">
            <w:r>
              <w:t>1 (12.5)</w:t>
            </w:r>
          </w:p>
        </w:tc>
      </w:tr>
      <w:tr w:rsidR="007F26C5" w:rsidRPr="004E1290" w14:paraId="3D6EA330" w14:textId="72FEAF13" w:rsidTr="005E3695">
        <w:trPr>
          <w:trHeight w:val="300"/>
        </w:trPr>
        <w:tc>
          <w:tcPr>
            <w:tcW w:w="5524" w:type="dxa"/>
            <w:noWrap/>
            <w:hideMark/>
          </w:tcPr>
          <w:p w14:paraId="73CE2507" w14:textId="77777777" w:rsidR="007F26C5" w:rsidRPr="004E1290" w:rsidRDefault="007F26C5" w:rsidP="007F26C5">
            <w:pPr>
              <w:ind w:left="1416"/>
              <w:jc w:val="both"/>
            </w:pPr>
            <w:r w:rsidRPr="004E1290">
              <w:t>Moderate amount</w:t>
            </w:r>
          </w:p>
        </w:tc>
        <w:tc>
          <w:tcPr>
            <w:tcW w:w="1701" w:type="dxa"/>
          </w:tcPr>
          <w:p w14:paraId="466F7880" w14:textId="197F1EAF" w:rsidR="007F26C5" w:rsidRPr="004E1290" w:rsidRDefault="007F26C5" w:rsidP="007F26C5">
            <w:r>
              <w:t>1 (2.3)</w:t>
            </w:r>
          </w:p>
        </w:tc>
        <w:tc>
          <w:tcPr>
            <w:tcW w:w="1701" w:type="dxa"/>
          </w:tcPr>
          <w:p w14:paraId="6D67C1A5" w14:textId="3CC8E1D0" w:rsidR="007F26C5" w:rsidRPr="004E1290" w:rsidRDefault="007F26C5" w:rsidP="007F26C5">
            <w:r>
              <w:t>0 (0.0)</w:t>
            </w:r>
          </w:p>
        </w:tc>
        <w:tc>
          <w:tcPr>
            <w:tcW w:w="1701" w:type="dxa"/>
          </w:tcPr>
          <w:p w14:paraId="2F8F69EF" w14:textId="26B68159" w:rsidR="007F26C5" w:rsidRPr="004E1290" w:rsidRDefault="007F26C5" w:rsidP="007F26C5">
            <w:r>
              <w:t>1 (3.1)</w:t>
            </w:r>
          </w:p>
        </w:tc>
        <w:tc>
          <w:tcPr>
            <w:tcW w:w="1701" w:type="dxa"/>
          </w:tcPr>
          <w:p w14:paraId="2BDFBD62" w14:textId="428D053B" w:rsidR="007F26C5" w:rsidRPr="004E1290" w:rsidRDefault="007F26C5" w:rsidP="007F26C5">
            <w:r>
              <w:t>0 (0.0)</w:t>
            </w:r>
          </w:p>
        </w:tc>
      </w:tr>
      <w:tr w:rsidR="007F26C5" w:rsidRPr="004E1290" w14:paraId="2FA33D01" w14:textId="41711DFC" w:rsidTr="005E3695">
        <w:trPr>
          <w:trHeight w:val="300"/>
        </w:trPr>
        <w:tc>
          <w:tcPr>
            <w:tcW w:w="5524" w:type="dxa"/>
            <w:noWrap/>
            <w:hideMark/>
          </w:tcPr>
          <w:p w14:paraId="5877365D" w14:textId="77777777" w:rsidR="007F26C5" w:rsidRPr="004E1290" w:rsidRDefault="007F26C5" w:rsidP="007F26C5">
            <w:pPr>
              <w:ind w:left="1416"/>
              <w:jc w:val="both"/>
            </w:pPr>
            <w:r w:rsidRPr="004E1290">
              <w:t>Numerous</w:t>
            </w:r>
          </w:p>
        </w:tc>
        <w:tc>
          <w:tcPr>
            <w:tcW w:w="1701" w:type="dxa"/>
          </w:tcPr>
          <w:p w14:paraId="706D6406" w14:textId="65EBCEA4" w:rsidR="007F26C5" w:rsidRPr="004E1290" w:rsidRDefault="007F26C5" w:rsidP="007F26C5">
            <w:r>
              <w:t>1 (2.3)</w:t>
            </w:r>
          </w:p>
        </w:tc>
        <w:tc>
          <w:tcPr>
            <w:tcW w:w="1701" w:type="dxa"/>
          </w:tcPr>
          <w:p w14:paraId="0B4EB221" w14:textId="22634465" w:rsidR="007F26C5" w:rsidRPr="004E1290" w:rsidRDefault="007F26C5" w:rsidP="007F26C5">
            <w:r>
              <w:t>0 (0.0)</w:t>
            </w:r>
          </w:p>
        </w:tc>
        <w:tc>
          <w:tcPr>
            <w:tcW w:w="1701" w:type="dxa"/>
          </w:tcPr>
          <w:p w14:paraId="2B982E08" w14:textId="5543A6DD" w:rsidR="007F26C5" w:rsidRPr="004E1290" w:rsidRDefault="007F26C5" w:rsidP="007F26C5">
            <w:r>
              <w:t>1 (3.1)</w:t>
            </w:r>
          </w:p>
        </w:tc>
        <w:tc>
          <w:tcPr>
            <w:tcW w:w="1701" w:type="dxa"/>
          </w:tcPr>
          <w:p w14:paraId="082AA873" w14:textId="1F6553C3" w:rsidR="007F26C5" w:rsidRPr="004E1290" w:rsidRDefault="007F26C5" w:rsidP="007F26C5">
            <w:r>
              <w:t>0 (0.0)</w:t>
            </w:r>
          </w:p>
        </w:tc>
      </w:tr>
      <w:tr w:rsidR="007F26C5" w:rsidRPr="004E1290" w14:paraId="50BBBA64" w14:textId="678CF873" w:rsidTr="005E3695">
        <w:trPr>
          <w:trHeight w:val="300"/>
        </w:trPr>
        <w:tc>
          <w:tcPr>
            <w:tcW w:w="5524" w:type="dxa"/>
            <w:noWrap/>
            <w:hideMark/>
          </w:tcPr>
          <w:p w14:paraId="24682EE6" w14:textId="77777777" w:rsidR="007F26C5" w:rsidRPr="004E1290" w:rsidRDefault="007F26C5" w:rsidP="007F26C5">
            <w:pPr>
              <w:ind w:left="708"/>
              <w:jc w:val="both"/>
            </w:pPr>
            <w:r w:rsidRPr="004E1290">
              <w:t>Eosinophils</w:t>
            </w:r>
          </w:p>
        </w:tc>
        <w:tc>
          <w:tcPr>
            <w:tcW w:w="1701" w:type="dxa"/>
          </w:tcPr>
          <w:p w14:paraId="4BDBF7BC" w14:textId="77777777" w:rsidR="007F26C5" w:rsidRPr="004E1290" w:rsidRDefault="007F26C5" w:rsidP="007F26C5">
            <w:pPr>
              <w:ind w:left="708"/>
            </w:pPr>
          </w:p>
        </w:tc>
        <w:tc>
          <w:tcPr>
            <w:tcW w:w="1701" w:type="dxa"/>
          </w:tcPr>
          <w:p w14:paraId="58EB665F" w14:textId="77777777" w:rsidR="007F26C5" w:rsidRPr="004E1290" w:rsidRDefault="007F26C5" w:rsidP="007F26C5">
            <w:pPr>
              <w:ind w:left="708"/>
            </w:pPr>
          </w:p>
        </w:tc>
        <w:tc>
          <w:tcPr>
            <w:tcW w:w="1701" w:type="dxa"/>
          </w:tcPr>
          <w:p w14:paraId="26244838" w14:textId="77777777" w:rsidR="007F26C5" w:rsidRPr="004E1290" w:rsidRDefault="007F26C5" w:rsidP="007F26C5">
            <w:pPr>
              <w:ind w:left="708"/>
            </w:pPr>
          </w:p>
        </w:tc>
        <w:tc>
          <w:tcPr>
            <w:tcW w:w="1701" w:type="dxa"/>
          </w:tcPr>
          <w:p w14:paraId="58F34A29" w14:textId="77777777" w:rsidR="007F26C5" w:rsidRPr="004E1290" w:rsidRDefault="007F26C5" w:rsidP="007F26C5">
            <w:pPr>
              <w:ind w:left="708"/>
            </w:pPr>
          </w:p>
        </w:tc>
      </w:tr>
      <w:tr w:rsidR="007F26C5" w:rsidRPr="004E1290" w14:paraId="43C02709" w14:textId="0870DB1E" w:rsidTr="005E3695">
        <w:trPr>
          <w:trHeight w:val="300"/>
        </w:trPr>
        <w:tc>
          <w:tcPr>
            <w:tcW w:w="5524" w:type="dxa"/>
            <w:noWrap/>
            <w:hideMark/>
          </w:tcPr>
          <w:p w14:paraId="4CEA7907" w14:textId="77777777" w:rsidR="007F26C5" w:rsidRPr="004E1290" w:rsidRDefault="007F26C5" w:rsidP="007F26C5">
            <w:pPr>
              <w:ind w:left="1416"/>
              <w:jc w:val="both"/>
            </w:pPr>
            <w:r w:rsidRPr="004E1290">
              <w:t>None/scarse</w:t>
            </w:r>
          </w:p>
        </w:tc>
        <w:tc>
          <w:tcPr>
            <w:tcW w:w="1701" w:type="dxa"/>
          </w:tcPr>
          <w:p w14:paraId="5A31CE31" w14:textId="1CCB88DD" w:rsidR="007F26C5" w:rsidRPr="004E1290" w:rsidRDefault="007F26C5" w:rsidP="007F26C5">
            <w:r>
              <w:t>27 (61.4)</w:t>
            </w:r>
          </w:p>
        </w:tc>
        <w:tc>
          <w:tcPr>
            <w:tcW w:w="1701" w:type="dxa"/>
          </w:tcPr>
          <w:p w14:paraId="32C00F8B" w14:textId="54CB6B95" w:rsidR="007F26C5" w:rsidRPr="004E1290" w:rsidRDefault="007F26C5" w:rsidP="007F26C5">
            <w:r>
              <w:t>3 (75.0)</w:t>
            </w:r>
          </w:p>
        </w:tc>
        <w:tc>
          <w:tcPr>
            <w:tcW w:w="1701" w:type="dxa"/>
          </w:tcPr>
          <w:p w14:paraId="6C92C7AA" w14:textId="526BAA7F" w:rsidR="007F26C5" w:rsidRPr="004E1290" w:rsidRDefault="007F26C5" w:rsidP="007F26C5">
            <w:r>
              <w:t>20 (62.5)</w:t>
            </w:r>
          </w:p>
        </w:tc>
        <w:tc>
          <w:tcPr>
            <w:tcW w:w="1701" w:type="dxa"/>
          </w:tcPr>
          <w:p w14:paraId="5602C6AF" w14:textId="78C40A86" w:rsidR="007F26C5" w:rsidRPr="004E1290" w:rsidRDefault="007F26C5" w:rsidP="007F26C5">
            <w:r>
              <w:t>4 (50.0)</w:t>
            </w:r>
          </w:p>
        </w:tc>
      </w:tr>
      <w:tr w:rsidR="007F26C5" w:rsidRPr="004E1290" w14:paraId="10F8C6C4" w14:textId="438D0037" w:rsidTr="005E3695">
        <w:trPr>
          <w:trHeight w:val="300"/>
        </w:trPr>
        <w:tc>
          <w:tcPr>
            <w:tcW w:w="5524" w:type="dxa"/>
            <w:noWrap/>
            <w:hideMark/>
          </w:tcPr>
          <w:p w14:paraId="3DA65A10" w14:textId="77777777" w:rsidR="007F26C5" w:rsidRPr="004E1290" w:rsidRDefault="007F26C5" w:rsidP="007F26C5">
            <w:pPr>
              <w:ind w:left="1416"/>
              <w:jc w:val="both"/>
            </w:pPr>
            <w:r w:rsidRPr="004E1290">
              <w:t>Few</w:t>
            </w:r>
          </w:p>
        </w:tc>
        <w:tc>
          <w:tcPr>
            <w:tcW w:w="1701" w:type="dxa"/>
          </w:tcPr>
          <w:p w14:paraId="31D9F0D4" w14:textId="66C59266" w:rsidR="007F26C5" w:rsidRPr="004E1290" w:rsidRDefault="007F26C5" w:rsidP="007F26C5">
            <w:r>
              <w:t>15 (34.1)</w:t>
            </w:r>
          </w:p>
        </w:tc>
        <w:tc>
          <w:tcPr>
            <w:tcW w:w="1701" w:type="dxa"/>
          </w:tcPr>
          <w:p w14:paraId="49B8610B" w14:textId="614D556F" w:rsidR="007F26C5" w:rsidRPr="004E1290" w:rsidRDefault="007F26C5" w:rsidP="007F26C5">
            <w:r>
              <w:t>1 (25.0)</w:t>
            </w:r>
          </w:p>
        </w:tc>
        <w:tc>
          <w:tcPr>
            <w:tcW w:w="1701" w:type="dxa"/>
          </w:tcPr>
          <w:p w14:paraId="134E1340" w14:textId="1B94DDB1" w:rsidR="007F26C5" w:rsidRPr="004E1290" w:rsidRDefault="007F26C5" w:rsidP="007F26C5">
            <w:r>
              <w:t>10 (31.3)</w:t>
            </w:r>
          </w:p>
        </w:tc>
        <w:tc>
          <w:tcPr>
            <w:tcW w:w="1701" w:type="dxa"/>
          </w:tcPr>
          <w:p w14:paraId="35454CDA" w14:textId="6BC0E806" w:rsidR="007F26C5" w:rsidRPr="004E1290" w:rsidRDefault="002531DE" w:rsidP="007F26C5">
            <w:r>
              <w:t>4 (50.0)</w:t>
            </w:r>
          </w:p>
        </w:tc>
      </w:tr>
      <w:tr w:rsidR="007F26C5" w:rsidRPr="004E1290" w14:paraId="6AF387FA" w14:textId="3EA20F6D" w:rsidTr="005E3695">
        <w:trPr>
          <w:trHeight w:val="300"/>
        </w:trPr>
        <w:tc>
          <w:tcPr>
            <w:tcW w:w="5524" w:type="dxa"/>
            <w:noWrap/>
            <w:hideMark/>
          </w:tcPr>
          <w:p w14:paraId="32EE0733" w14:textId="77777777" w:rsidR="007F26C5" w:rsidRPr="004E1290" w:rsidRDefault="007F26C5" w:rsidP="007F26C5">
            <w:pPr>
              <w:ind w:left="1416"/>
              <w:jc w:val="both"/>
            </w:pPr>
            <w:r w:rsidRPr="004E1290">
              <w:t>Moderate amount</w:t>
            </w:r>
          </w:p>
        </w:tc>
        <w:tc>
          <w:tcPr>
            <w:tcW w:w="1701" w:type="dxa"/>
          </w:tcPr>
          <w:p w14:paraId="7096F9A1" w14:textId="1BE2BF2F" w:rsidR="007F26C5" w:rsidRPr="004E1290" w:rsidRDefault="002531DE" w:rsidP="002531DE">
            <w:r>
              <w:t>2 (4.5)</w:t>
            </w:r>
          </w:p>
        </w:tc>
        <w:tc>
          <w:tcPr>
            <w:tcW w:w="1701" w:type="dxa"/>
          </w:tcPr>
          <w:p w14:paraId="79DF6A8E" w14:textId="64CD27C4" w:rsidR="007F26C5" w:rsidRPr="004E1290" w:rsidRDefault="002531DE" w:rsidP="002531DE">
            <w:r>
              <w:t>0 (0.0)</w:t>
            </w:r>
          </w:p>
        </w:tc>
        <w:tc>
          <w:tcPr>
            <w:tcW w:w="1701" w:type="dxa"/>
          </w:tcPr>
          <w:p w14:paraId="6A36A655" w14:textId="20FFD1CB" w:rsidR="007F26C5" w:rsidRPr="004E1290" w:rsidRDefault="002531DE" w:rsidP="002531DE">
            <w:r>
              <w:t>2 (6.3)</w:t>
            </w:r>
          </w:p>
        </w:tc>
        <w:tc>
          <w:tcPr>
            <w:tcW w:w="1701" w:type="dxa"/>
          </w:tcPr>
          <w:p w14:paraId="4D97EDA2" w14:textId="11202EB1" w:rsidR="007F26C5" w:rsidRPr="004E1290" w:rsidRDefault="002531DE" w:rsidP="002531DE">
            <w:r>
              <w:t>0 (0.0)</w:t>
            </w:r>
          </w:p>
        </w:tc>
      </w:tr>
      <w:tr w:rsidR="007F26C5" w:rsidRPr="004E1290" w14:paraId="0B39FAD3" w14:textId="58844920" w:rsidTr="005E3695">
        <w:trPr>
          <w:trHeight w:val="300"/>
        </w:trPr>
        <w:tc>
          <w:tcPr>
            <w:tcW w:w="5524" w:type="dxa"/>
            <w:noWrap/>
            <w:hideMark/>
          </w:tcPr>
          <w:p w14:paraId="1BB470A4" w14:textId="77777777" w:rsidR="007F26C5" w:rsidRPr="004E1290" w:rsidRDefault="007F26C5" w:rsidP="007F26C5">
            <w:pPr>
              <w:ind w:left="1416"/>
              <w:jc w:val="both"/>
            </w:pPr>
            <w:r w:rsidRPr="004E1290">
              <w:t>Numerous</w:t>
            </w:r>
          </w:p>
        </w:tc>
        <w:tc>
          <w:tcPr>
            <w:tcW w:w="1701" w:type="dxa"/>
          </w:tcPr>
          <w:p w14:paraId="74520FED" w14:textId="1AABFCE4" w:rsidR="007F26C5" w:rsidRPr="004E1290" w:rsidRDefault="002531DE" w:rsidP="002531DE">
            <w:r>
              <w:t>0 (0.0)</w:t>
            </w:r>
          </w:p>
        </w:tc>
        <w:tc>
          <w:tcPr>
            <w:tcW w:w="1701" w:type="dxa"/>
          </w:tcPr>
          <w:p w14:paraId="413A65B8" w14:textId="53118055" w:rsidR="007F26C5" w:rsidRPr="004E1290" w:rsidRDefault="002531DE" w:rsidP="002531DE">
            <w:r>
              <w:t>0 (0.0)</w:t>
            </w:r>
          </w:p>
        </w:tc>
        <w:tc>
          <w:tcPr>
            <w:tcW w:w="1701" w:type="dxa"/>
          </w:tcPr>
          <w:p w14:paraId="65F63254" w14:textId="207F5ABD" w:rsidR="007F26C5" w:rsidRPr="004E1290" w:rsidRDefault="002531DE" w:rsidP="002531DE">
            <w:r>
              <w:t>0 (0.0)</w:t>
            </w:r>
          </w:p>
        </w:tc>
        <w:tc>
          <w:tcPr>
            <w:tcW w:w="1701" w:type="dxa"/>
          </w:tcPr>
          <w:p w14:paraId="30F5BB53" w14:textId="50C8D0DD" w:rsidR="007F26C5" w:rsidRPr="004E1290" w:rsidRDefault="002531DE" w:rsidP="002531DE">
            <w:r>
              <w:t>0 (0.0)</w:t>
            </w:r>
          </w:p>
        </w:tc>
      </w:tr>
      <w:tr w:rsidR="007F26C5" w:rsidRPr="004E1290" w14:paraId="3F89C56A" w14:textId="5E202DD3" w:rsidTr="005E3695">
        <w:trPr>
          <w:trHeight w:val="300"/>
        </w:trPr>
        <w:tc>
          <w:tcPr>
            <w:tcW w:w="5524" w:type="dxa"/>
            <w:noWrap/>
            <w:hideMark/>
          </w:tcPr>
          <w:p w14:paraId="4A5830B7" w14:textId="77777777" w:rsidR="007F26C5" w:rsidRPr="004E1290" w:rsidRDefault="007F26C5" w:rsidP="007F26C5">
            <w:pPr>
              <w:ind w:left="708"/>
              <w:jc w:val="both"/>
            </w:pPr>
            <w:r w:rsidRPr="004E1290">
              <w:t>Macrophages</w:t>
            </w:r>
          </w:p>
        </w:tc>
        <w:tc>
          <w:tcPr>
            <w:tcW w:w="1701" w:type="dxa"/>
          </w:tcPr>
          <w:p w14:paraId="3451C1EF" w14:textId="77777777" w:rsidR="007F26C5" w:rsidRPr="004E1290" w:rsidRDefault="007F26C5" w:rsidP="007F26C5">
            <w:pPr>
              <w:ind w:left="708"/>
            </w:pPr>
          </w:p>
        </w:tc>
        <w:tc>
          <w:tcPr>
            <w:tcW w:w="1701" w:type="dxa"/>
          </w:tcPr>
          <w:p w14:paraId="26543F3E" w14:textId="77777777" w:rsidR="007F26C5" w:rsidRPr="004E1290" w:rsidRDefault="007F26C5" w:rsidP="007F26C5">
            <w:pPr>
              <w:ind w:left="708"/>
            </w:pPr>
          </w:p>
        </w:tc>
        <w:tc>
          <w:tcPr>
            <w:tcW w:w="1701" w:type="dxa"/>
          </w:tcPr>
          <w:p w14:paraId="138AED38" w14:textId="77777777" w:rsidR="007F26C5" w:rsidRPr="004E1290" w:rsidRDefault="007F26C5" w:rsidP="007F26C5">
            <w:pPr>
              <w:ind w:left="708"/>
            </w:pPr>
          </w:p>
        </w:tc>
        <w:tc>
          <w:tcPr>
            <w:tcW w:w="1701" w:type="dxa"/>
          </w:tcPr>
          <w:p w14:paraId="53BB3098" w14:textId="77777777" w:rsidR="007F26C5" w:rsidRPr="004E1290" w:rsidRDefault="007F26C5" w:rsidP="007F26C5">
            <w:pPr>
              <w:ind w:left="708"/>
            </w:pPr>
          </w:p>
        </w:tc>
      </w:tr>
      <w:tr w:rsidR="007F26C5" w:rsidRPr="004E1290" w14:paraId="5E078BD6" w14:textId="4F441A59" w:rsidTr="005E3695">
        <w:trPr>
          <w:trHeight w:val="300"/>
        </w:trPr>
        <w:tc>
          <w:tcPr>
            <w:tcW w:w="5524" w:type="dxa"/>
            <w:noWrap/>
            <w:hideMark/>
          </w:tcPr>
          <w:p w14:paraId="23675A50" w14:textId="77777777" w:rsidR="007F26C5" w:rsidRPr="004E1290" w:rsidRDefault="007F26C5" w:rsidP="007F26C5">
            <w:pPr>
              <w:ind w:left="1416"/>
              <w:jc w:val="both"/>
            </w:pPr>
            <w:r w:rsidRPr="004E1290">
              <w:t>None/scarse</w:t>
            </w:r>
          </w:p>
        </w:tc>
        <w:tc>
          <w:tcPr>
            <w:tcW w:w="1701" w:type="dxa"/>
          </w:tcPr>
          <w:p w14:paraId="4F006AA1" w14:textId="6E966870" w:rsidR="007F26C5" w:rsidRPr="004E1290" w:rsidRDefault="002B3F7D" w:rsidP="002B3F7D">
            <w:r>
              <w:t>2 (4.5)</w:t>
            </w:r>
          </w:p>
        </w:tc>
        <w:tc>
          <w:tcPr>
            <w:tcW w:w="1701" w:type="dxa"/>
          </w:tcPr>
          <w:p w14:paraId="0218C6A8" w14:textId="1B31953D" w:rsidR="007F26C5" w:rsidRPr="004E1290" w:rsidRDefault="002B3F7D" w:rsidP="002B3F7D">
            <w:r>
              <w:t>0 (0.0)</w:t>
            </w:r>
          </w:p>
        </w:tc>
        <w:tc>
          <w:tcPr>
            <w:tcW w:w="1701" w:type="dxa"/>
          </w:tcPr>
          <w:p w14:paraId="02B3AE17" w14:textId="535959CD" w:rsidR="007F26C5" w:rsidRPr="004E1290" w:rsidRDefault="002B3F7D" w:rsidP="002B3F7D">
            <w:r>
              <w:t>1 (3.1)</w:t>
            </w:r>
          </w:p>
        </w:tc>
        <w:tc>
          <w:tcPr>
            <w:tcW w:w="1701" w:type="dxa"/>
          </w:tcPr>
          <w:p w14:paraId="422A4F18" w14:textId="4FF66776" w:rsidR="007F26C5" w:rsidRPr="004E1290" w:rsidRDefault="002B3F7D" w:rsidP="002B3F7D">
            <w:r>
              <w:t>1 (12.5)</w:t>
            </w:r>
          </w:p>
        </w:tc>
      </w:tr>
      <w:tr w:rsidR="002B3F7D" w:rsidRPr="004E1290" w14:paraId="19652337" w14:textId="6C292209" w:rsidTr="005E3695">
        <w:trPr>
          <w:trHeight w:val="300"/>
        </w:trPr>
        <w:tc>
          <w:tcPr>
            <w:tcW w:w="5524" w:type="dxa"/>
            <w:noWrap/>
            <w:hideMark/>
          </w:tcPr>
          <w:p w14:paraId="628C796A" w14:textId="77777777" w:rsidR="002B3F7D" w:rsidRPr="004E1290" w:rsidRDefault="002B3F7D" w:rsidP="002B3F7D">
            <w:pPr>
              <w:ind w:left="1416"/>
              <w:jc w:val="both"/>
            </w:pPr>
            <w:r w:rsidRPr="004E1290">
              <w:t>Few</w:t>
            </w:r>
          </w:p>
        </w:tc>
        <w:tc>
          <w:tcPr>
            <w:tcW w:w="1701" w:type="dxa"/>
          </w:tcPr>
          <w:p w14:paraId="421ACE32" w14:textId="22860CBA" w:rsidR="002B3F7D" w:rsidRPr="004E1290" w:rsidRDefault="002B3F7D" w:rsidP="002B3F7D">
            <w:r>
              <w:t>10 (22.7)</w:t>
            </w:r>
          </w:p>
        </w:tc>
        <w:tc>
          <w:tcPr>
            <w:tcW w:w="1701" w:type="dxa"/>
          </w:tcPr>
          <w:p w14:paraId="42A70D2D" w14:textId="0453AC57" w:rsidR="002B3F7D" w:rsidRPr="004E1290" w:rsidRDefault="002B3F7D" w:rsidP="002B3F7D">
            <w:r>
              <w:t>3 (75.0)</w:t>
            </w:r>
          </w:p>
        </w:tc>
        <w:tc>
          <w:tcPr>
            <w:tcW w:w="1701" w:type="dxa"/>
          </w:tcPr>
          <w:p w14:paraId="010BADB5" w14:textId="42AD48C1" w:rsidR="002B3F7D" w:rsidRPr="004E1290" w:rsidRDefault="002B3F7D" w:rsidP="002B3F7D">
            <w:r>
              <w:t>6 (18.8)</w:t>
            </w:r>
          </w:p>
        </w:tc>
        <w:tc>
          <w:tcPr>
            <w:tcW w:w="1701" w:type="dxa"/>
          </w:tcPr>
          <w:p w14:paraId="3813A4BD" w14:textId="0CCCDF6B" w:rsidR="002B3F7D" w:rsidRPr="004E1290" w:rsidRDefault="002B3F7D" w:rsidP="002B3F7D">
            <w:r>
              <w:t>1 (12.5)</w:t>
            </w:r>
          </w:p>
        </w:tc>
      </w:tr>
      <w:tr w:rsidR="002B3F7D" w:rsidRPr="004E1290" w14:paraId="7CFDCC6B" w14:textId="64A3B20A" w:rsidTr="005E3695">
        <w:trPr>
          <w:trHeight w:val="300"/>
        </w:trPr>
        <w:tc>
          <w:tcPr>
            <w:tcW w:w="5524" w:type="dxa"/>
            <w:noWrap/>
            <w:hideMark/>
          </w:tcPr>
          <w:p w14:paraId="5804C0A8" w14:textId="77777777" w:rsidR="002B3F7D" w:rsidRPr="004E1290" w:rsidRDefault="002B3F7D" w:rsidP="002B3F7D">
            <w:pPr>
              <w:ind w:left="1416"/>
              <w:jc w:val="both"/>
            </w:pPr>
            <w:r w:rsidRPr="004E1290">
              <w:t>Moderate amount</w:t>
            </w:r>
          </w:p>
        </w:tc>
        <w:tc>
          <w:tcPr>
            <w:tcW w:w="1701" w:type="dxa"/>
          </w:tcPr>
          <w:p w14:paraId="495FD867" w14:textId="1D9B1902" w:rsidR="002B3F7D" w:rsidRPr="004E1290" w:rsidRDefault="002B3F7D" w:rsidP="002B3F7D">
            <w:r>
              <w:t>21 (47.7)</w:t>
            </w:r>
          </w:p>
        </w:tc>
        <w:tc>
          <w:tcPr>
            <w:tcW w:w="1701" w:type="dxa"/>
          </w:tcPr>
          <w:p w14:paraId="33E0927D" w14:textId="403AA3C9" w:rsidR="002B3F7D" w:rsidRPr="004E1290" w:rsidRDefault="002B3F7D" w:rsidP="002B3F7D">
            <w:r>
              <w:t>0 (0.0)</w:t>
            </w:r>
          </w:p>
        </w:tc>
        <w:tc>
          <w:tcPr>
            <w:tcW w:w="1701" w:type="dxa"/>
          </w:tcPr>
          <w:p w14:paraId="76F20498" w14:textId="02CFDC58" w:rsidR="002B3F7D" w:rsidRPr="004E1290" w:rsidRDefault="002B3F7D" w:rsidP="002B3F7D">
            <w:r>
              <w:t>18 (56.3)</w:t>
            </w:r>
          </w:p>
        </w:tc>
        <w:tc>
          <w:tcPr>
            <w:tcW w:w="1701" w:type="dxa"/>
          </w:tcPr>
          <w:p w14:paraId="3DA728B1" w14:textId="25E12125" w:rsidR="002B3F7D" w:rsidRPr="004E1290" w:rsidRDefault="002B3F7D" w:rsidP="002B3F7D">
            <w:r>
              <w:t>3 (37.5)</w:t>
            </w:r>
          </w:p>
        </w:tc>
      </w:tr>
      <w:tr w:rsidR="002B3F7D" w:rsidRPr="004E1290" w14:paraId="52F11FF9" w14:textId="50D0D050" w:rsidTr="005E3695">
        <w:trPr>
          <w:trHeight w:val="300"/>
        </w:trPr>
        <w:tc>
          <w:tcPr>
            <w:tcW w:w="5524" w:type="dxa"/>
            <w:noWrap/>
            <w:hideMark/>
          </w:tcPr>
          <w:p w14:paraId="2F981F61" w14:textId="77777777" w:rsidR="002B3F7D" w:rsidRPr="004E1290" w:rsidRDefault="002B3F7D" w:rsidP="002B3F7D">
            <w:pPr>
              <w:ind w:left="1416"/>
              <w:jc w:val="both"/>
            </w:pPr>
            <w:r w:rsidRPr="004E1290">
              <w:t>Numerous</w:t>
            </w:r>
          </w:p>
        </w:tc>
        <w:tc>
          <w:tcPr>
            <w:tcW w:w="1701" w:type="dxa"/>
          </w:tcPr>
          <w:p w14:paraId="79F8A57A" w14:textId="6E581F4C" w:rsidR="002B3F7D" w:rsidRPr="004E1290" w:rsidRDefault="002B3F7D" w:rsidP="002B3F7D">
            <w:r>
              <w:t>11 (25.0)</w:t>
            </w:r>
          </w:p>
        </w:tc>
        <w:tc>
          <w:tcPr>
            <w:tcW w:w="1701" w:type="dxa"/>
          </w:tcPr>
          <w:p w14:paraId="1BCFC028" w14:textId="628FD98A" w:rsidR="002B3F7D" w:rsidRPr="004E1290" w:rsidRDefault="002B3F7D" w:rsidP="002B3F7D">
            <w:r>
              <w:t>1 (25.0)</w:t>
            </w:r>
          </w:p>
        </w:tc>
        <w:tc>
          <w:tcPr>
            <w:tcW w:w="1701" w:type="dxa"/>
          </w:tcPr>
          <w:p w14:paraId="75D467DF" w14:textId="023D4FE9" w:rsidR="002B3F7D" w:rsidRPr="004E1290" w:rsidRDefault="002B3F7D" w:rsidP="002B3F7D">
            <w:r>
              <w:t>7 (21.9)</w:t>
            </w:r>
          </w:p>
        </w:tc>
        <w:tc>
          <w:tcPr>
            <w:tcW w:w="1701" w:type="dxa"/>
          </w:tcPr>
          <w:p w14:paraId="70A1DBE8" w14:textId="7354EC8E" w:rsidR="002B3F7D" w:rsidRPr="004E1290" w:rsidRDefault="002B3F7D" w:rsidP="002B3F7D">
            <w:r>
              <w:t>3 (37.5)</w:t>
            </w:r>
          </w:p>
        </w:tc>
      </w:tr>
      <w:tr w:rsidR="002B3F7D" w:rsidRPr="004E1290" w14:paraId="132C09DC" w14:textId="0C7E43E7" w:rsidTr="005E3695">
        <w:trPr>
          <w:trHeight w:val="300"/>
        </w:trPr>
        <w:tc>
          <w:tcPr>
            <w:tcW w:w="5524" w:type="dxa"/>
            <w:noWrap/>
            <w:hideMark/>
          </w:tcPr>
          <w:p w14:paraId="0764679B" w14:textId="69C73A26" w:rsidR="002B3F7D" w:rsidRPr="004E1290" w:rsidRDefault="002B3F7D" w:rsidP="002B3F7D">
            <w:pPr>
              <w:ind w:left="708"/>
              <w:jc w:val="both"/>
            </w:pPr>
            <w:r w:rsidRPr="004E1290">
              <w:t>Thrombi</w:t>
            </w:r>
            <w:r>
              <w:t xml:space="preserve"> (n=1 missing)</w:t>
            </w:r>
          </w:p>
        </w:tc>
        <w:tc>
          <w:tcPr>
            <w:tcW w:w="1701" w:type="dxa"/>
          </w:tcPr>
          <w:p w14:paraId="31E7581C" w14:textId="6F672698" w:rsidR="002B3F7D" w:rsidRPr="004E1290" w:rsidRDefault="002B3F7D" w:rsidP="002B3F7D">
            <w:r>
              <w:t>1 (2.3)</w:t>
            </w:r>
          </w:p>
        </w:tc>
        <w:tc>
          <w:tcPr>
            <w:tcW w:w="1701" w:type="dxa"/>
          </w:tcPr>
          <w:p w14:paraId="2F5ADA4E" w14:textId="63409784" w:rsidR="002B3F7D" w:rsidRPr="004E1290" w:rsidRDefault="002B3F7D" w:rsidP="002B3F7D">
            <w:r>
              <w:t>0 (0.0)</w:t>
            </w:r>
          </w:p>
        </w:tc>
        <w:tc>
          <w:tcPr>
            <w:tcW w:w="1701" w:type="dxa"/>
          </w:tcPr>
          <w:p w14:paraId="62FFA8B1" w14:textId="1F246D45" w:rsidR="002B3F7D" w:rsidRPr="004E1290" w:rsidRDefault="002B3F7D" w:rsidP="002B3F7D">
            <w:r>
              <w:t>1 (3.2)</w:t>
            </w:r>
          </w:p>
        </w:tc>
        <w:tc>
          <w:tcPr>
            <w:tcW w:w="1701" w:type="dxa"/>
          </w:tcPr>
          <w:p w14:paraId="04F77BDA" w14:textId="5380AC9C" w:rsidR="002B3F7D" w:rsidRPr="004E1290" w:rsidRDefault="002B3F7D" w:rsidP="002B3F7D">
            <w:r>
              <w:t>0 (0.0)</w:t>
            </w:r>
          </w:p>
        </w:tc>
      </w:tr>
      <w:tr w:rsidR="002B3F7D" w:rsidRPr="004E1290" w14:paraId="0CE5177A" w14:textId="2556FCBD" w:rsidTr="005E3695">
        <w:trPr>
          <w:trHeight w:val="300"/>
        </w:trPr>
        <w:tc>
          <w:tcPr>
            <w:tcW w:w="5524" w:type="dxa"/>
            <w:noWrap/>
            <w:hideMark/>
          </w:tcPr>
          <w:p w14:paraId="1B82EEAD" w14:textId="05746078" w:rsidR="002B3F7D" w:rsidRPr="004E1290" w:rsidRDefault="002B3F7D" w:rsidP="002B3F7D">
            <w:pPr>
              <w:ind w:left="708"/>
              <w:jc w:val="both"/>
            </w:pPr>
            <w:r>
              <w:t>Pneumocyte atypia</w:t>
            </w:r>
          </w:p>
        </w:tc>
        <w:tc>
          <w:tcPr>
            <w:tcW w:w="1701" w:type="dxa"/>
          </w:tcPr>
          <w:p w14:paraId="090B2DB4" w14:textId="08F4DAE4" w:rsidR="002B3F7D" w:rsidRPr="004E1290" w:rsidRDefault="002B3F7D" w:rsidP="002B3F7D">
            <w:r>
              <w:t>26 (65.9)</w:t>
            </w:r>
          </w:p>
        </w:tc>
        <w:tc>
          <w:tcPr>
            <w:tcW w:w="1701" w:type="dxa"/>
          </w:tcPr>
          <w:p w14:paraId="7A9C2BBD" w14:textId="54992A1E" w:rsidR="002B3F7D" w:rsidRPr="004E1290" w:rsidRDefault="002B3F7D" w:rsidP="002B3F7D">
            <w:r>
              <w:t>1 (25.0)</w:t>
            </w:r>
          </w:p>
        </w:tc>
        <w:tc>
          <w:tcPr>
            <w:tcW w:w="1701" w:type="dxa"/>
          </w:tcPr>
          <w:p w14:paraId="152AAE63" w14:textId="10D7E626" w:rsidR="002B3F7D" w:rsidRPr="004E1290" w:rsidRDefault="002B3F7D" w:rsidP="002B3F7D">
            <w:r>
              <w:t>22 (68.8)</w:t>
            </w:r>
          </w:p>
        </w:tc>
        <w:tc>
          <w:tcPr>
            <w:tcW w:w="1701" w:type="dxa"/>
          </w:tcPr>
          <w:p w14:paraId="2170C9A2" w14:textId="5ABADF3E" w:rsidR="002B3F7D" w:rsidRPr="004E1290" w:rsidRDefault="002B3F7D" w:rsidP="002B3F7D">
            <w:r>
              <w:t>6 (75.0)</w:t>
            </w:r>
          </w:p>
        </w:tc>
      </w:tr>
      <w:tr w:rsidR="002B3F7D" w:rsidRPr="004E1290" w14:paraId="58C309CF" w14:textId="77777777" w:rsidTr="005E3695">
        <w:trPr>
          <w:trHeight w:val="300"/>
        </w:trPr>
        <w:tc>
          <w:tcPr>
            <w:tcW w:w="5524" w:type="dxa"/>
            <w:noWrap/>
          </w:tcPr>
          <w:p w14:paraId="4049C396" w14:textId="2E957967" w:rsidR="002B3F7D" w:rsidRPr="004E1290" w:rsidRDefault="002B3F7D" w:rsidP="002B3F7D">
            <w:pPr>
              <w:ind w:left="708"/>
              <w:jc w:val="both"/>
            </w:pPr>
            <w:r w:rsidRPr="004E1290">
              <w:t>Findings contributing to death</w:t>
            </w:r>
          </w:p>
        </w:tc>
        <w:tc>
          <w:tcPr>
            <w:tcW w:w="1701" w:type="dxa"/>
          </w:tcPr>
          <w:p w14:paraId="68E1185F" w14:textId="77777777" w:rsidR="002B3F7D" w:rsidRPr="004E1290" w:rsidRDefault="002B3F7D" w:rsidP="002B3F7D">
            <w:pPr>
              <w:ind w:left="708"/>
            </w:pPr>
          </w:p>
        </w:tc>
        <w:tc>
          <w:tcPr>
            <w:tcW w:w="1701" w:type="dxa"/>
          </w:tcPr>
          <w:p w14:paraId="1E70EE46" w14:textId="77777777" w:rsidR="002B3F7D" w:rsidRPr="004E1290" w:rsidRDefault="002B3F7D" w:rsidP="002B3F7D">
            <w:pPr>
              <w:ind w:left="708"/>
            </w:pPr>
          </w:p>
        </w:tc>
        <w:tc>
          <w:tcPr>
            <w:tcW w:w="1701" w:type="dxa"/>
          </w:tcPr>
          <w:p w14:paraId="6D71AD46" w14:textId="77777777" w:rsidR="002B3F7D" w:rsidRPr="004E1290" w:rsidRDefault="002B3F7D" w:rsidP="002B3F7D">
            <w:pPr>
              <w:ind w:left="708"/>
            </w:pPr>
          </w:p>
        </w:tc>
        <w:tc>
          <w:tcPr>
            <w:tcW w:w="1701" w:type="dxa"/>
          </w:tcPr>
          <w:p w14:paraId="3D1138F6" w14:textId="77777777" w:rsidR="002B3F7D" w:rsidRPr="004E1290" w:rsidRDefault="002B3F7D" w:rsidP="002B3F7D">
            <w:pPr>
              <w:ind w:left="708"/>
            </w:pPr>
          </w:p>
        </w:tc>
      </w:tr>
      <w:tr w:rsidR="002B3F7D" w:rsidRPr="004E1290" w14:paraId="48436896" w14:textId="7EF41221" w:rsidTr="005E3695">
        <w:trPr>
          <w:trHeight w:val="300"/>
        </w:trPr>
        <w:tc>
          <w:tcPr>
            <w:tcW w:w="5524" w:type="dxa"/>
            <w:noWrap/>
            <w:hideMark/>
          </w:tcPr>
          <w:p w14:paraId="4BC268EE" w14:textId="77777777" w:rsidR="002B3F7D" w:rsidRPr="004E1290" w:rsidRDefault="002B3F7D" w:rsidP="002B3F7D">
            <w:pPr>
              <w:ind w:left="1416"/>
              <w:jc w:val="both"/>
            </w:pPr>
            <w:r w:rsidRPr="004E1290">
              <w:t xml:space="preserve">No pathological findings </w:t>
            </w:r>
          </w:p>
        </w:tc>
        <w:tc>
          <w:tcPr>
            <w:tcW w:w="1701" w:type="dxa"/>
          </w:tcPr>
          <w:p w14:paraId="7C40427B" w14:textId="3CB80502" w:rsidR="002B3F7D" w:rsidRPr="004E1290" w:rsidRDefault="002B3F7D" w:rsidP="002B3F7D">
            <w:r>
              <w:t>0 (0.0)</w:t>
            </w:r>
          </w:p>
        </w:tc>
        <w:tc>
          <w:tcPr>
            <w:tcW w:w="1701" w:type="dxa"/>
          </w:tcPr>
          <w:p w14:paraId="3E9475A9" w14:textId="7AA4F816" w:rsidR="002B3F7D" w:rsidRPr="004E1290" w:rsidRDefault="002B3F7D" w:rsidP="002B3F7D">
            <w:r>
              <w:t>0 (0.0)</w:t>
            </w:r>
          </w:p>
        </w:tc>
        <w:tc>
          <w:tcPr>
            <w:tcW w:w="1701" w:type="dxa"/>
          </w:tcPr>
          <w:p w14:paraId="74688AB9" w14:textId="25CE6672" w:rsidR="002B3F7D" w:rsidRPr="004E1290" w:rsidRDefault="002B3F7D" w:rsidP="002B3F7D">
            <w:r>
              <w:t>0 (0.0)</w:t>
            </w:r>
          </w:p>
        </w:tc>
        <w:tc>
          <w:tcPr>
            <w:tcW w:w="1701" w:type="dxa"/>
          </w:tcPr>
          <w:p w14:paraId="699EDC75" w14:textId="7A3CE007" w:rsidR="002B3F7D" w:rsidRPr="004E1290" w:rsidRDefault="002B3F7D" w:rsidP="002B3F7D">
            <w:r>
              <w:t>0 (0.0)</w:t>
            </w:r>
          </w:p>
        </w:tc>
      </w:tr>
      <w:tr w:rsidR="002B3F7D" w:rsidRPr="00EC56F1" w14:paraId="619DC91D" w14:textId="0E7C5B16" w:rsidTr="005E3695">
        <w:trPr>
          <w:trHeight w:val="300"/>
        </w:trPr>
        <w:tc>
          <w:tcPr>
            <w:tcW w:w="5524" w:type="dxa"/>
            <w:noWrap/>
            <w:hideMark/>
          </w:tcPr>
          <w:p w14:paraId="5D101EBA" w14:textId="77777777" w:rsidR="002B3F7D" w:rsidRPr="004E1290" w:rsidRDefault="002B3F7D" w:rsidP="002B3F7D">
            <w:pPr>
              <w:ind w:left="1416"/>
              <w:jc w:val="both"/>
              <w:rPr>
                <w:lang w:val="en-US"/>
              </w:rPr>
            </w:pPr>
            <w:r w:rsidRPr="004E1290">
              <w:rPr>
                <w:lang w:val="en-US"/>
              </w:rPr>
              <w:t>Findings unlikely to contribute to death</w:t>
            </w:r>
          </w:p>
        </w:tc>
        <w:tc>
          <w:tcPr>
            <w:tcW w:w="1701" w:type="dxa"/>
          </w:tcPr>
          <w:p w14:paraId="4E77B669" w14:textId="62B692BA" w:rsidR="002B3F7D" w:rsidRPr="004E1290" w:rsidRDefault="002B3F7D" w:rsidP="002B3F7D">
            <w:pPr>
              <w:rPr>
                <w:lang w:val="en-US"/>
              </w:rPr>
            </w:pPr>
            <w:r>
              <w:rPr>
                <w:lang w:val="en-US"/>
              </w:rPr>
              <w:t>2 (4.5)</w:t>
            </w:r>
          </w:p>
        </w:tc>
        <w:tc>
          <w:tcPr>
            <w:tcW w:w="1701" w:type="dxa"/>
          </w:tcPr>
          <w:p w14:paraId="27BBC631" w14:textId="130E952B" w:rsidR="002B3F7D" w:rsidRPr="004E1290" w:rsidRDefault="002B3F7D" w:rsidP="002B3F7D">
            <w:pPr>
              <w:rPr>
                <w:lang w:val="en-US"/>
              </w:rPr>
            </w:pPr>
            <w:r>
              <w:rPr>
                <w:lang w:val="en-US"/>
              </w:rPr>
              <w:t>1 (25.0)</w:t>
            </w:r>
          </w:p>
        </w:tc>
        <w:tc>
          <w:tcPr>
            <w:tcW w:w="1701" w:type="dxa"/>
          </w:tcPr>
          <w:p w14:paraId="53BF01A8" w14:textId="177C3D0C" w:rsidR="002B3F7D" w:rsidRPr="004E1290" w:rsidRDefault="002B3F7D" w:rsidP="002B3F7D">
            <w:pPr>
              <w:rPr>
                <w:lang w:val="en-US"/>
              </w:rPr>
            </w:pPr>
            <w:r>
              <w:rPr>
                <w:lang w:val="en-US"/>
              </w:rPr>
              <w:t>1 (3.1)</w:t>
            </w:r>
          </w:p>
        </w:tc>
        <w:tc>
          <w:tcPr>
            <w:tcW w:w="1701" w:type="dxa"/>
          </w:tcPr>
          <w:p w14:paraId="61AF5961" w14:textId="143EAE4F" w:rsidR="002B3F7D" w:rsidRPr="004E1290" w:rsidRDefault="002B3F7D" w:rsidP="002B3F7D">
            <w:pPr>
              <w:rPr>
                <w:lang w:val="en-US"/>
              </w:rPr>
            </w:pPr>
            <w:r>
              <w:t>0 (0.0)</w:t>
            </w:r>
          </w:p>
        </w:tc>
      </w:tr>
      <w:tr w:rsidR="002B3F7D" w:rsidRPr="00EC56F1" w14:paraId="3DA2F8C7" w14:textId="1F04C5CB" w:rsidTr="005E3695">
        <w:trPr>
          <w:trHeight w:val="300"/>
        </w:trPr>
        <w:tc>
          <w:tcPr>
            <w:tcW w:w="5524" w:type="dxa"/>
            <w:noWrap/>
            <w:hideMark/>
          </w:tcPr>
          <w:p w14:paraId="7D3937BF" w14:textId="77777777" w:rsidR="002B3F7D" w:rsidRPr="004E1290" w:rsidRDefault="002B3F7D" w:rsidP="002B3F7D">
            <w:pPr>
              <w:ind w:left="1416"/>
              <w:jc w:val="both"/>
              <w:rPr>
                <w:lang w:val="en-US"/>
              </w:rPr>
            </w:pPr>
            <w:r w:rsidRPr="004E1290">
              <w:rPr>
                <w:lang w:val="en-US"/>
              </w:rPr>
              <w:t>Findings possibly contributing to death</w:t>
            </w:r>
          </w:p>
        </w:tc>
        <w:tc>
          <w:tcPr>
            <w:tcW w:w="1701" w:type="dxa"/>
          </w:tcPr>
          <w:p w14:paraId="171C8EE7" w14:textId="16CB0A41" w:rsidR="002B3F7D" w:rsidRPr="004E1290" w:rsidRDefault="002B3F7D" w:rsidP="002B3F7D">
            <w:pPr>
              <w:rPr>
                <w:lang w:val="en-US"/>
              </w:rPr>
            </w:pPr>
            <w:r>
              <w:rPr>
                <w:lang w:val="en-US"/>
              </w:rPr>
              <w:t>5 (11.4)</w:t>
            </w:r>
          </w:p>
        </w:tc>
        <w:tc>
          <w:tcPr>
            <w:tcW w:w="1701" w:type="dxa"/>
          </w:tcPr>
          <w:p w14:paraId="79923F78" w14:textId="065523E0" w:rsidR="002B3F7D" w:rsidRPr="004E1290" w:rsidRDefault="002B3F7D" w:rsidP="002B3F7D">
            <w:pPr>
              <w:rPr>
                <w:lang w:val="en-US"/>
              </w:rPr>
            </w:pPr>
            <w:r>
              <w:t>0 (0.0)</w:t>
            </w:r>
          </w:p>
        </w:tc>
        <w:tc>
          <w:tcPr>
            <w:tcW w:w="1701" w:type="dxa"/>
          </w:tcPr>
          <w:p w14:paraId="1524B146" w14:textId="08062612" w:rsidR="002B3F7D" w:rsidRPr="004E1290" w:rsidRDefault="002B3F7D" w:rsidP="002B3F7D">
            <w:pPr>
              <w:rPr>
                <w:lang w:val="en-US"/>
              </w:rPr>
            </w:pPr>
            <w:r>
              <w:rPr>
                <w:lang w:val="en-US"/>
              </w:rPr>
              <w:t>3 (9.4)</w:t>
            </w:r>
          </w:p>
        </w:tc>
        <w:tc>
          <w:tcPr>
            <w:tcW w:w="1701" w:type="dxa"/>
          </w:tcPr>
          <w:p w14:paraId="3BB18A92" w14:textId="445385FF" w:rsidR="002B3F7D" w:rsidRPr="004E1290" w:rsidRDefault="002B3F7D" w:rsidP="002B3F7D">
            <w:pPr>
              <w:rPr>
                <w:lang w:val="en-US"/>
              </w:rPr>
            </w:pPr>
            <w:r>
              <w:rPr>
                <w:lang w:val="en-US"/>
              </w:rPr>
              <w:t>2 (25.0)</w:t>
            </w:r>
          </w:p>
        </w:tc>
      </w:tr>
      <w:tr w:rsidR="002B3F7D" w:rsidRPr="00EC56F1" w14:paraId="408A579D" w14:textId="251DC919" w:rsidTr="005E3695">
        <w:trPr>
          <w:trHeight w:val="300"/>
        </w:trPr>
        <w:tc>
          <w:tcPr>
            <w:tcW w:w="5524" w:type="dxa"/>
            <w:noWrap/>
            <w:hideMark/>
          </w:tcPr>
          <w:p w14:paraId="302EC15C" w14:textId="77777777" w:rsidR="002B3F7D" w:rsidRPr="004E1290" w:rsidRDefault="002B3F7D" w:rsidP="002B3F7D">
            <w:pPr>
              <w:ind w:left="1416"/>
              <w:jc w:val="both"/>
              <w:rPr>
                <w:lang w:val="en-US"/>
              </w:rPr>
            </w:pPr>
            <w:r w:rsidRPr="004E1290">
              <w:rPr>
                <w:lang w:val="en-US"/>
              </w:rPr>
              <w:t>Findings probably contributing to death</w:t>
            </w:r>
          </w:p>
        </w:tc>
        <w:tc>
          <w:tcPr>
            <w:tcW w:w="1701" w:type="dxa"/>
          </w:tcPr>
          <w:p w14:paraId="0CBCC2D0" w14:textId="39B66A6B" w:rsidR="002B3F7D" w:rsidRPr="004E1290" w:rsidRDefault="002B3F7D" w:rsidP="002B3F7D">
            <w:pPr>
              <w:rPr>
                <w:lang w:val="en-US"/>
              </w:rPr>
            </w:pPr>
            <w:r>
              <w:rPr>
                <w:lang w:val="en-US"/>
              </w:rPr>
              <w:t>9 (20.5)</w:t>
            </w:r>
          </w:p>
        </w:tc>
        <w:tc>
          <w:tcPr>
            <w:tcW w:w="1701" w:type="dxa"/>
          </w:tcPr>
          <w:p w14:paraId="7B33335E" w14:textId="25F54AF3" w:rsidR="002B3F7D" w:rsidRPr="004E1290" w:rsidRDefault="002B3F7D" w:rsidP="002B3F7D">
            <w:pPr>
              <w:rPr>
                <w:lang w:val="en-US"/>
              </w:rPr>
            </w:pPr>
            <w:r>
              <w:rPr>
                <w:lang w:val="en-US"/>
              </w:rPr>
              <w:t>2 (50.0)</w:t>
            </w:r>
          </w:p>
        </w:tc>
        <w:tc>
          <w:tcPr>
            <w:tcW w:w="1701" w:type="dxa"/>
          </w:tcPr>
          <w:p w14:paraId="02B8978E" w14:textId="08AE4568" w:rsidR="002B3F7D" w:rsidRPr="004E1290" w:rsidRDefault="002B3F7D" w:rsidP="002B3F7D">
            <w:pPr>
              <w:rPr>
                <w:lang w:val="en-US"/>
              </w:rPr>
            </w:pPr>
            <w:r>
              <w:rPr>
                <w:lang w:val="en-US"/>
              </w:rPr>
              <w:t>7 (21.9)</w:t>
            </w:r>
          </w:p>
        </w:tc>
        <w:tc>
          <w:tcPr>
            <w:tcW w:w="1701" w:type="dxa"/>
          </w:tcPr>
          <w:p w14:paraId="7E9AE365" w14:textId="20A96DF7" w:rsidR="002B3F7D" w:rsidRPr="004E1290" w:rsidRDefault="002B3F7D" w:rsidP="002B3F7D">
            <w:pPr>
              <w:rPr>
                <w:lang w:val="en-US"/>
              </w:rPr>
            </w:pPr>
            <w:r>
              <w:t>0 (0.0)</w:t>
            </w:r>
          </w:p>
        </w:tc>
      </w:tr>
      <w:tr w:rsidR="002B3F7D" w:rsidRPr="00EC56F1" w14:paraId="4B04D4F1" w14:textId="17129E78" w:rsidTr="005E3695">
        <w:trPr>
          <w:trHeight w:val="300"/>
        </w:trPr>
        <w:tc>
          <w:tcPr>
            <w:tcW w:w="5524" w:type="dxa"/>
            <w:noWrap/>
            <w:hideMark/>
          </w:tcPr>
          <w:p w14:paraId="165008C4" w14:textId="77777777" w:rsidR="002B3F7D" w:rsidRPr="004E1290" w:rsidRDefault="002B3F7D" w:rsidP="002B3F7D">
            <w:pPr>
              <w:ind w:left="1416"/>
              <w:jc w:val="both"/>
              <w:rPr>
                <w:lang w:val="en-US"/>
              </w:rPr>
            </w:pPr>
            <w:r w:rsidRPr="004E1290">
              <w:rPr>
                <w:lang w:val="en-US"/>
              </w:rPr>
              <w:t>Findings likely to contribute to death</w:t>
            </w:r>
          </w:p>
        </w:tc>
        <w:tc>
          <w:tcPr>
            <w:tcW w:w="1701" w:type="dxa"/>
          </w:tcPr>
          <w:p w14:paraId="176CFBCE" w14:textId="0C1776E2" w:rsidR="002B3F7D" w:rsidRPr="004E1290" w:rsidRDefault="002B3F7D" w:rsidP="002B3F7D">
            <w:pPr>
              <w:rPr>
                <w:lang w:val="en-US"/>
              </w:rPr>
            </w:pPr>
            <w:r>
              <w:rPr>
                <w:lang w:val="en-US"/>
              </w:rPr>
              <w:t xml:space="preserve">28 (63.6) </w:t>
            </w:r>
          </w:p>
        </w:tc>
        <w:tc>
          <w:tcPr>
            <w:tcW w:w="1701" w:type="dxa"/>
          </w:tcPr>
          <w:p w14:paraId="0F2ECA83" w14:textId="49222CC1" w:rsidR="002B3F7D" w:rsidRPr="004E1290" w:rsidRDefault="002B3F7D" w:rsidP="002B3F7D">
            <w:pPr>
              <w:rPr>
                <w:lang w:val="en-US"/>
              </w:rPr>
            </w:pPr>
            <w:r>
              <w:rPr>
                <w:lang w:val="en-US"/>
              </w:rPr>
              <w:t>1 (25.0)</w:t>
            </w:r>
          </w:p>
        </w:tc>
        <w:tc>
          <w:tcPr>
            <w:tcW w:w="1701" w:type="dxa"/>
          </w:tcPr>
          <w:p w14:paraId="4056270D" w14:textId="1EDDAF88" w:rsidR="002B3F7D" w:rsidRPr="004E1290" w:rsidRDefault="002B3F7D" w:rsidP="002B3F7D">
            <w:pPr>
              <w:rPr>
                <w:lang w:val="en-US"/>
              </w:rPr>
            </w:pPr>
            <w:r>
              <w:rPr>
                <w:lang w:val="en-US"/>
              </w:rPr>
              <w:t>21 (65.6)</w:t>
            </w:r>
          </w:p>
        </w:tc>
        <w:tc>
          <w:tcPr>
            <w:tcW w:w="1701" w:type="dxa"/>
          </w:tcPr>
          <w:p w14:paraId="4425062C" w14:textId="334670F4" w:rsidR="002B3F7D" w:rsidRPr="004E1290" w:rsidRDefault="002B3F7D" w:rsidP="002B3F7D">
            <w:pPr>
              <w:rPr>
                <w:lang w:val="en-US"/>
              </w:rPr>
            </w:pPr>
            <w:r>
              <w:rPr>
                <w:lang w:val="en-US"/>
              </w:rPr>
              <w:t>6 (75.0)</w:t>
            </w:r>
          </w:p>
        </w:tc>
      </w:tr>
      <w:tr w:rsidR="002B3F7D" w:rsidRPr="004E1290" w14:paraId="2E80E84A" w14:textId="77777777" w:rsidTr="005E3695">
        <w:trPr>
          <w:trHeight w:val="300"/>
        </w:trPr>
        <w:tc>
          <w:tcPr>
            <w:tcW w:w="5524" w:type="dxa"/>
            <w:noWrap/>
          </w:tcPr>
          <w:p w14:paraId="5BC8CCE0" w14:textId="5E9F6607" w:rsidR="002B3F7D" w:rsidRPr="002B3F7D" w:rsidRDefault="002B3F7D" w:rsidP="002B3F7D">
            <w:pPr>
              <w:ind w:left="708"/>
              <w:jc w:val="both"/>
            </w:pPr>
            <w:r w:rsidRPr="002B3F7D">
              <w:lastRenderedPageBreak/>
              <w:t>Megakaryocytes</w:t>
            </w:r>
            <w:r>
              <w:t xml:space="preserve"> (n=1 missing)</w:t>
            </w:r>
          </w:p>
        </w:tc>
        <w:tc>
          <w:tcPr>
            <w:tcW w:w="1701" w:type="dxa"/>
          </w:tcPr>
          <w:p w14:paraId="41688E42" w14:textId="77777777" w:rsidR="002B3F7D" w:rsidRPr="00EB1FD0" w:rsidRDefault="002B3F7D" w:rsidP="002B3F7D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14:paraId="63264E7E" w14:textId="77777777" w:rsidR="002B3F7D" w:rsidRPr="00EB1FD0" w:rsidRDefault="002B3F7D" w:rsidP="002B3F7D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14:paraId="4F9E33C7" w14:textId="77777777" w:rsidR="002B3F7D" w:rsidRPr="00EB1FD0" w:rsidRDefault="002B3F7D" w:rsidP="002B3F7D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14:paraId="03354ABD" w14:textId="77777777" w:rsidR="002B3F7D" w:rsidRPr="00EB1FD0" w:rsidRDefault="002B3F7D" w:rsidP="002B3F7D">
            <w:pPr>
              <w:rPr>
                <w:b/>
                <w:bCs/>
              </w:rPr>
            </w:pPr>
          </w:p>
        </w:tc>
      </w:tr>
      <w:tr w:rsidR="002B3F7D" w:rsidRPr="004E1290" w14:paraId="5A40EA41" w14:textId="77777777" w:rsidTr="005E3695">
        <w:trPr>
          <w:trHeight w:val="300"/>
        </w:trPr>
        <w:tc>
          <w:tcPr>
            <w:tcW w:w="5524" w:type="dxa"/>
            <w:noWrap/>
          </w:tcPr>
          <w:p w14:paraId="225C1822" w14:textId="058476EB" w:rsidR="002B3F7D" w:rsidRPr="002B3F7D" w:rsidRDefault="002B3F7D" w:rsidP="002B3F7D">
            <w:pPr>
              <w:ind w:left="1416"/>
              <w:jc w:val="both"/>
            </w:pPr>
            <w:r w:rsidRPr="002B3F7D">
              <w:t>None</w:t>
            </w:r>
          </w:p>
        </w:tc>
        <w:tc>
          <w:tcPr>
            <w:tcW w:w="1701" w:type="dxa"/>
          </w:tcPr>
          <w:p w14:paraId="42169224" w14:textId="568FC220" w:rsidR="002B3F7D" w:rsidRPr="002B3F7D" w:rsidRDefault="002B3F7D" w:rsidP="002B3F7D">
            <w:r w:rsidRPr="002B3F7D">
              <w:t>24 (55.8)</w:t>
            </w:r>
          </w:p>
        </w:tc>
        <w:tc>
          <w:tcPr>
            <w:tcW w:w="1701" w:type="dxa"/>
          </w:tcPr>
          <w:p w14:paraId="76F134FC" w14:textId="0A5010B8" w:rsidR="002B3F7D" w:rsidRPr="002B3F7D" w:rsidRDefault="002B3F7D" w:rsidP="002B3F7D">
            <w:r w:rsidRPr="002B3F7D">
              <w:t>1 (25.0)</w:t>
            </w:r>
          </w:p>
        </w:tc>
        <w:tc>
          <w:tcPr>
            <w:tcW w:w="1701" w:type="dxa"/>
          </w:tcPr>
          <w:p w14:paraId="1E8A9372" w14:textId="6416529F" w:rsidR="002B3F7D" w:rsidRPr="002B3F7D" w:rsidRDefault="002B3F7D" w:rsidP="002B3F7D">
            <w:r w:rsidRPr="002B3F7D">
              <w:t>17 (54.8)</w:t>
            </w:r>
          </w:p>
        </w:tc>
        <w:tc>
          <w:tcPr>
            <w:tcW w:w="1701" w:type="dxa"/>
          </w:tcPr>
          <w:p w14:paraId="45474578" w14:textId="69952BBC" w:rsidR="002B3F7D" w:rsidRPr="002B3F7D" w:rsidRDefault="002B3F7D" w:rsidP="002B3F7D">
            <w:r w:rsidRPr="002B3F7D">
              <w:t>6 (75.0)</w:t>
            </w:r>
          </w:p>
        </w:tc>
      </w:tr>
      <w:tr w:rsidR="002B3F7D" w:rsidRPr="004E1290" w14:paraId="683100F6" w14:textId="77777777" w:rsidTr="005E3695">
        <w:trPr>
          <w:trHeight w:val="300"/>
        </w:trPr>
        <w:tc>
          <w:tcPr>
            <w:tcW w:w="5524" w:type="dxa"/>
            <w:noWrap/>
          </w:tcPr>
          <w:p w14:paraId="07679B67" w14:textId="76B97D82" w:rsidR="002B3F7D" w:rsidRPr="002B3F7D" w:rsidRDefault="002B3F7D" w:rsidP="002B3F7D">
            <w:pPr>
              <w:ind w:left="1416"/>
              <w:jc w:val="both"/>
            </w:pPr>
            <w:r w:rsidRPr="002B3F7D">
              <w:t>One</w:t>
            </w:r>
          </w:p>
        </w:tc>
        <w:tc>
          <w:tcPr>
            <w:tcW w:w="1701" w:type="dxa"/>
          </w:tcPr>
          <w:p w14:paraId="2CC18574" w14:textId="2F47F52F" w:rsidR="002B3F7D" w:rsidRPr="002B3F7D" w:rsidRDefault="002B3F7D" w:rsidP="002B3F7D">
            <w:r w:rsidRPr="002B3F7D">
              <w:t>2 (4.7)</w:t>
            </w:r>
          </w:p>
        </w:tc>
        <w:tc>
          <w:tcPr>
            <w:tcW w:w="1701" w:type="dxa"/>
          </w:tcPr>
          <w:p w14:paraId="17296E1D" w14:textId="37C36E2F" w:rsidR="002B3F7D" w:rsidRPr="002B3F7D" w:rsidRDefault="002B3F7D" w:rsidP="002B3F7D">
            <w:r w:rsidRPr="002B3F7D">
              <w:t>1 (25.0)</w:t>
            </w:r>
          </w:p>
        </w:tc>
        <w:tc>
          <w:tcPr>
            <w:tcW w:w="1701" w:type="dxa"/>
          </w:tcPr>
          <w:p w14:paraId="2B720024" w14:textId="78F99B37" w:rsidR="002B3F7D" w:rsidRPr="002B3F7D" w:rsidRDefault="002B3F7D" w:rsidP="002B3F7D">
            <w:r w:rsidRPr="002B3F7D">
              <w:t>1 (3.2)</w:t>
            </w:r>
          </w:p>
        </w:tc>
        <w:tc>
          <w:tcPr>
            <w:tcW w:w="1701" w:type="dxa"/>
          </w:tcPr>
          <w:p w14:paraId="4F7C21FF" w14:textId="1AC48E3C" w:rsidR="002B3F7D" w:rsidRPr="002B3F7D" w:rsidRDefault="002B3F7D" w:rsidP="002B3F7D">
            <w:r w:rsidRPr="002B3F7D">
              <w:t>0 (0.0)</w:t>
            </w:r>
          </w:p>
        </w:tc>
      </w:tr>
      <w:tr w:rsidR="002B3F7D" w:rsidRPr="004E1290" w14:paraId="21691F71" w14:textId="77777777" w:rsidTr="005E3695">
        <w:trPr>
          <w:trHeight w:val="300"/>
        </w:trPr>
        <w:tc>
          <w:tcPr>
            <w:tcW w:w="5524" w:type="dxa"/>
            <w:noWrap/>
          </w:tcPr>
          <w:p w14:paraId="3AFEC897" w14:textId="33D4121A" w:rsidR="002B3F7D" w:rsidRPr="002B3F7D" w:rsidRDefault="002B3F7D" w:rsidP="002B3F7D">
            <w:pPr>
              <w:ind w:left="1416"/>
              <w:jc w:val="both"/>
            </w:pPr>
            <w:r w:rsidRPr="002B3F7D">
              <w:t>Two or more</w:t>
            </w:r>
          </w:p>
        </w:tc>
        <w:tc>
          <w:tcPr>
            <w:tcW w:w="1701" w:type="dxa"/>
          </w:tcPr>
          <w:p w14:paraId="5B621FEC" w14:textId="32B03DC4" w:rsidR="002B3F7D" w:rsidRPr="002B3F7D" w:rsidRDefault="002B3F7D" w:rsidP="002B3F7D">
            <w:r w:rsidRPr="002B3F7D">
              <w:t>17 (39.5)</w:t>
            </w:r>
          </w:p>
        </w:tc>
        <w:tc>
          <w:tcPr>
            <w:tcW w:w="1701" w:type="dxa"/>
          </w:tcPr>
          <w:p w14:paraId="5E6F7D1F" w14:textId="31131D4E" w:rsidR="002B3F7D" w:rsidRPr="002B3F7D" w:rsidRDefault="002B3F7D" w:rsidP="002B3F7D">
            <w:r w:rsidRPr="002B3F7D">
              <w:t>2 (50.0)</w:t>
            </w:r>
          </w:p>
        </w:tc>
        <w:tc>
          <w:tcPr>
            <w:tcW w:w="1701" w:type="dxa"/>
          </w:tcPr>
          <w:p w14:paraId="761FE6AD" w14:textId="091D004F" w:rsidR="002B3F7D" w:rsidRPr="002B3F7D" w:rsidRDefault="002B3F7D" w:rsidP="002B3F7D">
            <w:r w:rsidRPr="002B3F7D">
              <w:t>13 (41.9)</w:t>
            </w:r>
          </w:p>
        </w:tc>
        <w:tc>
          <w:tcPr>
            <w:tcW w:w="1701" w:type="dxa"/>
          </w:tcPr>
          <w:p w14:paraId="40E16193" w14:textId="251AFD05" w:rsidR="002B3F7D" w:rsidRPr="002B3F7D" w:rsidRDefault="002B3F7D" w:rsidP="002B3F7D">
            <w:r w:rsidRPr="002B3F7D">
              <w:t>2 (25.0)</w:t>
            </w:r>
          </w:p>
        </w:tc>
      </w:tr>
      <w:tr w:rsidR="002B3F7D" w:rsidRPr="004E1290" w14:paraId="22527E84" w14:textId="77777777" w:rsidTr="005E3695">
        <w:trPr>
          <w:trHeight w:val="300"/>
        </w:trPr>
        <w:tc>
          <w:tcPr>
            <w:tcW w:w="5524" w:type="dxa"/>
            <w:noWrap/>
          </w:tcPr>
          <w:p w14:paraId="33F36592" w14:textId="66E0AFCB" w:rsidR="002B3F7D" w:rsidRPr="002B3F7D" w:rsidRDefault="002B3F7D" w:rsidP="002B3F7D">
            <w:pPr>
              <w:ind w:left="708"/>
              <w:jc w:val="both"/>
            </w:pPr>
            <w:r>
              <w:t>Vasculitits</w:t>
            </w:r>
          </w:p>
        </w:tc>
        <w:tc>
          <w:tcPr>
            <w:tcW w:w="1701" w:type="dxa"/>
          </w:tcPr>
          <w:p w14:paraId="1B8C5913" w14:textId="3CAC14DD" w:rsidR="002B3F7D" w:rsidRPr="002B3F7D" w:rsidRDefault="002B3F7D" w:rsidP="002B3F7D">
            <w:r>
              <w:t>1 (2.3)</w:t>
            </w:r>
          </w:p>
        </w:tc>
        <w:tc>
          <w:tcPr>
            <w:tcW w:w="1701" w:type="dxa"/>
          </w:tcPr>
          <w:p w14:paraId="7241E8DE" w14:textId="30A939E1" w:rsidR="002B3F7D" w:rsidRPr="002B3F7D" w:rsidRDefault="002B3F7D" w:rsidP="002B3F7D">
            <w:r>
              <w:t>0 (0.0)</w:t>
            </w:r>
          </w:p>
        </w:tc>
        <w:tc>
          <w:tcPr>
            <w:tcW w:w="1701" w:type="dxa"/>
          </w:tcPr>
          <w:p w14:paraId="658F8AFA" w14:textId="671E2D2D" w:rsidR="002B3F7D" w:rsidRPr="002B3F7D" w:rsidRDefault="002B3F7D" w:rsidP="002B3F7D">
            <w:r>
              <w:t>0 (0.0)</w:t>
            </w:r>
          </w:p>
        </w:tc>
        <w:tc>
          <w:tcPr>
            <w:tcW w:w="1701" w:type="dxa"/>
          </w:tcPr>
          <w:p w14:paraId="4ED37C40" w14:textId="0611BA1E" w:rsidR="002B3F7D" w:rsidRPr="002B3F7D" w:rsidRDefault="002B3F7D" w:rsidP="002B3F7D">
            <w:r>
              <w:t>1 (12.5)</w:t>
            </w:r>
          </w:p>
        </w:tc>
      </w:tr>
      <w:tr w:rsidR="002B3F7D" w:rsidRPr="00CE5EFF" w14:paraId="6F05C51C" w14:textId="77777777" w:rsidTr="005E3695">
        <w:trPr>
          <w:trHeight w:val="300"/>
        </w:trPr>
        <w:tc>
          <w:tcPr>
            <w:tcW w:w="5524" w:type="dxa"/>
            <w:noWrap/>
          </w:tcPr>
          <w:p w14:paraId="1D78037F" w14:textId="7D4A9EA4" w:rsidR="002B3F7D" w:rsidRPr="002B3F7D" w:rsidRDefault="002B3F7D" w:rsidP="002B3F7D">
            <w:pPr>
              <w:ind w:left="708"/>
              <w:jc w:val="both"/>
              <w:rPr>
                <w:lang w:val="en-US"/>
              </w:rPr>
            </w:pPr>
            <w:r w:rsidRPr="002B3F7D">
              <w:rPr>
                <w:lang w:val="en-US"/>
              </w:rPr>
              <w:t>CT-normal vs. CT-ab</w:t>
            </w:r>
            <w:r>
              <w:rPr>
                <w:lang w:val="en-US"/>
              </w:rPr>
              <w:t>normal</w:t>
            </w:r>
          </w:p>
        </w:tc>
        <w:tc>
          <w:tcPr>
            <w:tcW w:w="1701" w:type="dxa"/>
          </w:tcPr>
          <w:p w14:paraId="202ACF9E" w14:textId="77777777" w:rsidR="002B3F7D" w:rsidRPr="002B3F7D" w:rsidRDefault="002B3F7D" w:rsidP="002B3F7D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256BA7E2" w14:textId="77777777" w:rsidR="002B3F7D" w:rsidRPr="002B3F7D" w:rsidRDefault="002B3F7D" w:rsidP="002B3F7D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2E144785" w14:textId="77777777" w:rsidR="002B3F7D" w:rsidRPr="002B3F7D" w:rsidRDefault="002B3F7D" w:rsidP="002B3F7D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5B08788E" w14:textId="77777777" w:rsidR="002B3F7D" w:rsidRPr="002B3F7D" w:rsidRDefault="002B3F7D" w:rsidP="002B3F7D">
            <w:pPr>
              <w:rPr>
                <w:lang w:val="en-US"/>
              </w:rPr>
            </w:pPr>
          </w:p>
        </w:tc>
      </w:tr>
      <w:tr w:rsidR="002B3F7D" w:rsidRPr="002B3F7D" w14:paraId="60B6611B" w14:textId="77777777" w:rsidTr="005E3695">
        <w:trPr>
          <w:trHeight w:val="300"/>
        </w:trPr>
        <w:tc>
          <w:tcPr>
            <w:tcW w:w="5524" w:type="dxa"/>
            <w:tcBorders>
              <w:bottom w:val="nil"/>
            </w:tcBorders>
            <w:noWrap/>
          </w:tcPr>
          <w:p w14:paraId="29815227" w14:textId="01103477" w:rsidR="002B3F7D" w:rsidRPr="002B3F7D" w:rsidRDefault="002B3F7D" w:rsidP="002B3F7D">
            <w:pPr>
              <w:ind w:left="1416"/>
              <w:jc w:val="both"/>
              <w:rPr>
                <w:lang w:val="en-US"/>
              </w:rPr>
            </w:pPr>
            <w:r>
              <w:rPr>
                <w:lang w:val="en-US"/>
              </w:rPr>
              <w:t>Different</w:t>
            </w:r>
          </w:p>
        </w:tc>
        <w:tc>
          <w:tcPr>
            <w:tcW w:w="1701" w:type="dxa"/>
            <w:tcBorders>
              <w:bottom w:val="nil"/>
            </w:tcBorders>
          </w:tcPr>
          <w:p w14:paraId="61395AE3" w14:textId="59FF7C95" w:rsidR="002B3F7D" w:rsidRPr="002B3F7D" w:rsidRDefault="002B3F7D" w:rsidP="002B3F7D">
            <w:pPr>
              <w:rPr>
                <w:lang w:val="en-US"/>
              </w:rPr>
            </w:pPr>
            <w:r>
              <w:rPr>
                <w:lang w:val="en-US"/>
              </w:rPr>
              <w:t>11 (25.0)</w:t>
            </w:r>
          </w:p>
        </w:tc>
        <w:tc>
          <w:tcPr>
            <w:tcW w:w="1701" w:type="dxa"/>
            <w:tcBorders>
              <w:bottom w:val="nil"/>
            </w:tcBorders>
          </w:tcPr>
          <w:p w14:paraId="7060A38F" w14:textId="5E8D0F59" w:rsidR="002B3F7D" w:rsidRPr="002B3F7D" w:rsidRDefault="002B3F7D" w:rsidP="002B3F7D">
            <w:pPr>
              <w:rPr>
                <w:lang w:val="en-US"/>
              </w:rPr>
            </w:pPr>
            <w:r>
              <w:rPr>
                <w:lang w:val="en-US"/>
              </w:rPr>
              <w:t>2 (50.0)</w:t>
            </w:r>
          </w:p>
        </w:tc>
        <w:tc>
          <w:tcPr>
            <w:tcW w:w="1701" w:type="dxa"/>
            <w:tcBorders>
              <w:bottom w:val="nil"/>
            </w:tcBorders>
          </w:tcPr>
          <w:p w14:paraId="466F90C5" w14:textId="15EC37E8" w:rsidR="002B3F7D" w:rsidRPr="002B3F7D" w:rsidRDefault="002B3F7D" w:rsidP="002B3F7D">
            <w:pPr>
              <w:rPr>
                <w:lang w:val="en-US"/>
              </w:rPr>
            </w:pPr>
            <w:r>
              <w:rPr>
                <w:lang w:val="en-US"/>
              </w:rPr>
              <w:t>6 (18.8)</w:t>
            </w:r>
          </w:p>
        </w:tc>
        <w:tc>
          <w:tcPr>
            <w:tcW w:w="1701" w:type="dxa"/>
            <w:tcBorders>
              <w:bottom w:val="nil"/>
            </w:tcBorders>
          </w:tcPr>
          <w:p w14:paraId="4111BE17" w14:textId="61E554C2" w:rsidR="002B3F7D" w:rsidRPr="002B3F7D" w:rsidRDefault="002B3F7D" w:rsidP="002B3F7D">
            <w:pPr>
              <w:rPr>
                <w:lang w:val="en-US"/>
              </w:rPr>
            </w:pPr>
            <w:r>
              <w:rPr>
                <w:lang w:val="en-US"/>
              </w:rPr>
              <w:t>3 (37.5)</w:t>
            </w:r>
          </w:p>
        </w:tc>
      </w:tr>
      <w:tr w:rsidR="002B3F7D" w:rsidRPr="002B3F7D" w14:paraId="69955A98" w14:textId="77777777" w:rsidTr="005E3695">
        <w:trPr>
          <w:trHeight w:val="300"/>
        </w:trPr>
        <w:tc>
          <w:tcPr>
            <w:tcW w:w="5524" w:type="dxa"/>
            <w:tcBorders>
              <w:top w:val="nil"/>
              <w:bottom w:val="single" w:sz="4" w:space="0" w:color="auto"/>
            </w:tcBorders>
            <w:noWrap/>
          </w:tcPr>
          <w:p w14:paraId="4B67C818" w14:textId="448FE4C6" w:rsidR="002B3F7D" w:rsidRPr="002B3F7D" w:rsidRDefault="002B3F7D" w:rsidP="002B3F7D">
            <w:pPr>
              <w:ind w:left="1416"/>
              <w:jc w:val="both"/>
              <w:rPr>
                <w:lang w:val="en-US"/>
              </w:rPr>
            </w:pPr>
            <w:r>
              <w:rPr>
                <w:lang w:val="en-US"/>
              </w:rPr>
              <w:t>More or less the same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6774238C" w14:textId="5B224B01" w:rsidR="002B3F7D" w:rsidRPr="002B3F7D" w:rsidRDefault="002B3F7D" w:rsidP="002B3F7D">
            <w:pPr>
              <w:rPr>
                <w:lang w:val="en-US"/>
              </w:rPr>
            </w:pPr>
            <w:r>
              <w:rPr>
                <w:lang w:val="en-US"/>
              </w:rPr>
              <w:t>33 (75.0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6D84A219" w14:textId="409A75E1" w:rsidR="002B3F7D" w:rsidRPr="002B3F7D" w:rsidRDefault="002B3F7D" w:rsidP="002B3F7D">
            <w:pPr>
              <w:rPr>
                <w:lang w:val="en-US"/>
              </w:rPr>
            </w:pPr>
            <w:r>
              <w:rPr>
                <w:lang w:val="en-US"/>
              </w:rPr>
              <w:t>2 (50.0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44B9D09" w14:textId="702805D4" w:rsidR="002B3F7D" w:rsidRPr="002B3F7D" w:rsidRDefault="002B3F7D" w:rsidP="002B3F7D">
            <w:pPr>
              <w:rPr>
                <w:lang w:val="en-US"/>
              </w:rPr>
            </w:pPr>
            <w:r>
              <w:rPr>
                <w:lang w:val="en-US"/>
              </w:rPr>
              <w:t>26 (81.3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33D410CD" w14:textId="0D396BD9" w:rsidR="002B3F7D" w:rsidRPr="002B3F7D" w:rsidRDefault="002B3F7D" w:rsidP="002B3F7D">
            <w:pPr>
              <w:rPr>
                <w:lang w:val="en-US"/>
              </w:rPr>
            </w:pPr>
            <w:r>
              <w:rPr>
                <w:lang w:val="en-US"/>
              </w:rPr>
              <w:t>5 (62.5)</w:t>
            </w:r>
          </w:p>
        </w:tc>
      </w:tr>
      <w:tr w:rsidR="002B3F7D" w:rsidRPr="004E1290" w14:paraId="79559749" w14:textId="5B6AA7C4" w:rsidTr="005E3695">
        <w:trPr>
          <w:trHeight w:val="300"/>
        </w:trPr>
        <w:tc>
          <w:tcPr>
            <w:tcW w:w="5524" w:type="dxa"/>
            <w:tcBorders>
              <w:top w:val="single" w:sz="4" w:space="0" w:color="auto"/>
            </w:tcBorders>
            <w:noWrap/>
            <w:hideMark/>
          </w:tcPr>
          <w:p w14:paraId="136A09DB" w14:textId="77777777" w:rsidR="002B3F7D" w:rsidRPr="00EB1FD0" w:rsidRDefault="002B3F7D" w:rsidP="002B3F7D">
            <w:pPr>
              <w:jc w:val="both"/>
              <w:rPr>
                <w:b/>
                <w:bCs/>
              </w:rPr>
            </w:pPr>
            <w:r w:rsidRPr="00EB1FD0">
              <w:rPr>
                <w:b/>
                <w:bCs/>
              </w:rPr>
              <w:t>Right Lung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608C40A" w14:textId="77777777" w:rsidR="002B3F7D" w:rsidRPr="00EB1FD0" w:rsidRDefault="002B3F7D" w:rsidP="002B3F7D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1C33C65" w14:textId="77777777" w:rsidR="002B3F7D" w:rsidRPr="00EB1FD0" w:rsidRDefault="002B3F7D" w:rsidP="002B3F7D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5B2E59E" w14:textId="77777777" w:rsidR="002B3F7D" w:rsidRPr="00EB1FD0" w:rsidRDefault="002B3F7D" w:rsidP="002B3F7D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B1FA8F3" w14:textId="77777777" w:rsidR="002B3F7D" w:rsidRPr="00EB1FD0" w:rsidRDefault="002B3F7D" w:rsidP="002B3F7D">
            <w:pPr>
              <w:rPr>
                <w:b/>
                <w:bCs/>
              </w:rPr>
            </w:pPr>
          </w:p>
        </w:tc>
      </w:tr>
      <w:tr w:rsidR="002B3F7D" w:rsidRPr="004E1290" w14:paraId="022A7167" w14:textId="68A16836" w:rsidTr="005E3695">
        <w:trPr>
          <w:trHeight w:val="300"/>
        </w:trPr>
        <w:tc>
          <w:tcPr>
            <w:tcW w:w="5524" w:type="dxa"/>
            <w:noWrap/>
            <w:hideMark/>
          </w:tcPr>
          <w:p w14:paraId="6399BBAF" w14:textId="1F411F9E" w:rsidR="00490EE0" w:rsidRPr="004E1290" w:rsidRDefault="002B3F7D" w:rsidP="00490EE0">
            <w:pPr>
              <w:ind w:left="708"/>
              <w:jc w:val="both"/>
            </w:pPr>
            <w:r w:rsidRPr="004E1290">
              <w:t>ARDS/DAD</w:t>
            </w:r>
            <w:r w:rsidR="00490EE0">
              <w:t xml:space="preserve"> (n=2 missing)</w:t>
            </w:r>
          </w:p>
        </w:tc>
        <w:tc>
          <w:tcPr>
            <w:tcW w:w="1701" w:type="dxa"/>
          </w:tcPr>
          <w:p w14:paraId="1BC225A2" w14:textId="32FE8E92" w:rsidR="002B3F7D" w:rsidRPr="004E1290" w:rsidRDefault="00490EE0" w:rsidP="00490EE0">
            <w:r>
              <w:t>29 (69.0)</w:t>
            </w:r>
          </w:p>
        </w:tc>
        <w:tc>
          <w:tcPr>
            <w:tcW w:w="1701" w:type="dxa"/>
          </w:tcPr>
          <w:p w14:paraId="5755039D" w14:textId="00E0C6B7" w:rsidR="002B3F7D" w:rsidRPr="004E1290" w:rsidRDefault="00490EE0" w:rsidP="00490EE0">
            <w:r>
              <w:t>0 (0.0)</w:t>
            </w:r>
          </w:p>
        </w:tc>
        <w:tc>
          <w:tcPr>
            <w:tcW w:w="1701" w:type="dxa"/>
          </w:tcPr>
          <w:p w14:paraId="1327DC13" w14:textId="14EE7026" w:rsidR="002B3F7D" w:rsidRPr="004E1290" w:rsidRDefault="00490EE0" w:rsidP="00490EE0">
            <w:r>
              <w:t>23 (76.7)</w:t>
            </w:r>
          </w:p>
        </w:tc>
        <w:tc>
          <w:tcPr>
            <w:tcW w:w="1701" w:type="dxa"/>
          </w:tcPr>
          <w:p w14:paraId="7B32936D" w14:textId="0BCD4258" w:rsidR="002B3F7D" w:rsidRPr="004E1290" w:rsidRDefault="00490EE0" w:rsidP="00490EE0">
            <w:r>
              <w:t>6 (75.0)</w:t>
            </w:r>
          </w:p>
        </w:tc>
      </w:tr>
      <w:tr w:rsidR="00572D5D" w:rsidRPr="004E1290" w14:paraId="5C8A24D4" w14:textId="77777777" w:rsidTr="005E3695">
        <w:trPr>
          <w:trHeight w:val="300"/>
        </w:trPr>
        <w:tc>
          <w:tcPr>
            <w:tcW w:w="5524" w:type="dxa"/>
            <w:noWrap/>
          </w:tcPr>
          <w:p w14:paraId="14F45EDA" w14:textId="2B86CA0F" w:rsidR="00572D5D" w:rsidRPr="004E1290" w:rsidRDefault="00572D5D" w:rsidP="00572D5D">
            <w:pPr>
              <w:ind w:left="1416"/>
              <w:jc w:val="both"/>
            </w:pPr>
            <w:r>
              <w:t>Early exudative phase</w:t>
            </w:r>
          </w:p>
        </w:tc>
        <w:tc>
          <w:tcPr>
            <w:tcW w:w="1701" w:type="dxa"/>
          </w:tcPr>
          <w:p w14:paraId="7DE7887D" w14:textId="10C5E0BD" w:rsidR="00572D5D" w:rsidRPr="004E1290" w:rsidRDefault="00490EE0" w:rsidP="00490EE0">
            <w:r>
              <w:t>19 (65.5)</w:t>
            </w:r>
          </w:p>
        </w:tc>
        <w:tc>
          <w:tcPr>
            <w:tcW w:w="1701" w:type="dxa"/>
          </w:tcPr>
          <w:p w14:paraId="366C2590" w14:textId="124B6A8F" w:rsidR="00572D5D" w:rsidRPr="004E1290" w:rsidRDefault="00490EE0" w:rsidP="00490EE0">
            <w:r>
              <w:t>0 (0.0)</w:t>
            </w:r>
          </w:p>
        </w:tc>
        <w:tc>
          <w:tcPr>
            <w:tcW w:w="1701" w:type="dxa"/>
          </w:tcPr>
          <w:p w14:paraId="6DE9CC6B" w14:textId="6DFD1BD0" w:rsidR="00572D5D" w:rsidRPr="004E1290" w:rsidRDefault="00490EE0" w:rsidP="00490EE0">
            <w:r>
              <w:t>17 (73.9)</w:t>
            </w:r>
          </w:p>
        </w:tc>
        <w:tc>
          <w:tcPr>
            <w:tcW w:w="1701" w:type="dxa"/>
          </w:tcPr>
          <w:p w14:paraId="3D540D2C" w14:textId="17E56C60" w:rsidR="00572D5D" w:rsidRPr="004E1290" w:rsidRDefault="00490EE0" w:rsidP="00490EE0">
            <w:r>
              <w:t>2 (33.3)</w:t>
            </w:r>
          </w:p>
        </w:tc>
      </w:tr>
      <w:tr w:rsidR="00490EE0" w:rsidRPr="004E1290" w14:paraId="653F9A7E" w14:textId="77777777" w:rsidTr="005E3695">
        <w:trPr>
          <w:trHeight w:val="300"/>
        </w:trPr>
        <w:tc>
          <w:tcPr>
            <w:tcW w:w="5524" w:type="dxa"/>
            <w:noWrap/>
          </w:tcPr>
          <w:p w14:paraId="3AB3BCAC" w14:textId="6D02596B" w:rsidR="00490EE0" w:rsidRPr="004E1290" w:rsidRDefault="00490EE0" w:rsidP="00490EE0">
            <w:pPr>
              <w:ind w:left="1416"/>
              <w:jc w:val="both"/>
            </w:pPr>
            <w:r>
              <w:t>Mid proliferative phase</w:t>
            </w:r>
          </w:p>
        </w:tc>
        <w:tc>
          <w:tcPr>
            <w:tcW w:w="1701" w:type="dxa"/>
          </w:tcPr>
          <w:p w14:paraId="1C59DC4B" w14:textId="0DEB86A8" w:rsidR="00490EE0" w:rsidRPr="004E1290" w:rsidRDefault="00490EE0" w:rsidP="00490EE0">
            <w:r>
              <w:t>9 (31.0)</w:t>
            </w:r>
          </w:p>
        </w:tc>
        <w:tc>
          <w:tcPr>
            <w:tcW w:w="1701" w:type="dxa"/>
          </w:tcPr>
          <w:p w14:paraId="3E64D980" w14:textId="6DC39871" w:rsidR="00490EE0" w:rsidRPr="004E1290" w:rsidRDefault="00490EE0" w:rsidP="00490EE0">
            <w:r>
              <w:t>0 (0.0)</w:t>
            </w:r>
          </w:p>
        </w:tc>
        <w:tc>
          <w:tcPr>
            <w:tcW w:w="1701" w:type="dxa"/>
          </w:tcPr>
          <w:p w14:paraId="3DF8DC71" w14:textId="3CB707DF" w:rsidR="00490EE0" w:rsidRPr="004E1290" w:rsidRDefault="00490EE0" w:rsidP="00490EE0">
            <w:r>
              <w:t>6 (26.1)</w:t>
            </w:r>
          </w:p>
        </w:tc>
        <w:tc>
          <w:tcPr>
            <w:tcW w:w="1701" w:type="dxa"/>
          </w:tcPr>
          <w:p w14:paraId="0F2DA5D5" w14:textId="54B5D4DF" w:rsidR="00490EE0" w:rsidRPr="004E1290" w:rsidRDefault="00490EE0" w:rsidP="00490EE0">
            <w:r>
              <w:t>3 (50.0)</w:t>
            </w:r>
          </w:p>
        </w:tc>
      </w:tr>
      <w:tr w:rsidR="00490EE0" w:rsidRPr="004E1290" w14:paraId="3A339A91" w14:textId="77777777" w:rsidTr="005E3695">
        <w:trPr>
          <w:trHeight w:val="300"/>
        </w:trPr>
        <w:tc>
          <w:tcPr>
            <w:tcW w:w="5524" w:type="dxa"/>
            <w:noWrap/>
          </w:tcPr>
          <w:p w14:paraId="5416C3DE" w14:textId="0E2D5203" w:rsidR="00490EE0" w:rsidRPr="004E1290" w:rsidRDefault="00490EE0" w:rsidP="00490EE0">
            <w:pPr>
              <w:ind w:left="1416"/>
              <w:jc w:val="both"/>
            </w:pPr>
            <w:r>
              <w:t>Late/organizing fibrotic phase</w:t>
            </w:r>
          </w:p>
        </w:tc>
        <w:tc>
          <w:tcPr>
            <w:tcW w:w="1701" w:type="dxa"/>
          </w:tcPr>
          <w:p w14:paraId="0864EB4D" w14:textId="422E4A7A" w:rsidR="00490EE0" w:rsidRPr="004E1290" w:rsidRDefault="00490EE0" w:rsidP="00490EE0">
            <w:r>
              <w:t>1 (3.4)</w:t>
            </w:r>
          </w:p>
        </w:tc>
        <w:tc>
          <w:tcPr>
            <w:tcW w:w="1701" w:type="dxa"/>
          </w:tcPr>
          <w:p w14:paraId="22A39FAC" w14:textId="04EBF46E" w:rsidR="00490EE0" w:rsidRPr="004E1290" w:rsidRDefault="00490EE0" w:rsidP="00490EE0">
            <w:r>
              <w:t>0 (0.0)</w:t>
            </w:r>
          </w:p>
        </w:tc>
        <w:tc>
          <w:tcPr>
            <w:tcW w:w="1701" w:type="dxa"/>
          </w:tcPr>
          <w:p w14:paraId="7A3153E3" w14:textId="6B0CC5B9" w:rsidR="00490EE0" w:rsidRPr="004E1290" w:rsidRDefault="00490EE0" w:rsidP="00490EE0">
            <w:r>
              <w:t>0 (0.0)</w:t>
            </w:r>
          </w:p>
        </w:tc>
        <w:tc>
          <w:tcPr>
            <w:tcW w:w="1701" w:type="dxa"/>
          </w:tcPr>
          <w:p w14:paraId="516C1377" w14:textId="436067C0" w:rsidR="00490EE0" w:rsidRPr="004E1290" w:rsidRDefault="00490EE0" w:rsidP="00490EE0">
            <w:r>
              <w:t>1 (16.7)</w:t>
            </w:r>
          </w:p>
        </w:tc>
      </w:tr>
      <w:tr w:rsidR="00490EE0" w:rsidRPr="004E1290" w14:paraId="763C6BAA" w14:textId="5E4EA439" w:rsidTr="005E3695">
        <w:trPr>
          <w:trHeight w:val="300"/>
        </w:trPr>
        <w:tc>
          <w:tcPr>
            <w:tcW w:w="5524" w:type="dxa"/>
            <w:noWrap/>
            <w:hideMark/>
          </w:tcPr>
          <w:p w14:paraId="314D1CB7" w14:textId="24DD680F" w:rsidR="00490EE0" w:rsidRPr="004E1290" w:rsidRDefault="00490EE0" w:rsidP="00490EE0">
            <w:pPr>
              <w:ind w:left="708"/>
              <w:jc w:val="both"/>
            </w:pPr>
            <w:r w:rsidRPr="004E1290">
              <w:t>Fibrin/Hyalin</w:t>
            </w:r>
            <w:r>
              <w:t xml:space="preserve"> (n=2 missing)</w:t>
            </w:r>
          </w:p>
        </w:tc>
        <w:tc>
          <w:tcPr>
            <w:tcW w:w="1701" w:type="dxa"/>
          </w:tcPr>
          <w:p w14:paraId="765356F8" w14:textId="77777777" w:rsidR="00490EE0" w:rsidRPr="004E1290" w:rsidRDefault="00490EE0" w:rsidP="00490EE0">
            <w:pPr>
              <w:ind w:left="708"/>
            </w:pPr>
          </w:p>
        </w:tc>
        <w:tc>
          <w:tcPr>
            <w:tcW w:w="1701" w:type="dxa"/>
          </w:tcPr>
          <w:p w14:paraId="732AD50C" w14:textId="77777777" w:rsidR="00490EE0" w:rsidRPr="004E1290" w:rsidRDefault="00490EE0" w:rsidP="00490EE0">
            <w:pPr>
              <w:ind w:left="708"/>
            </w:pPr>
          </w:p>
        </w:tc>
        <w:tc>
          <w:tcPr>
            <w:tcW w:w="1701" w:type="dxa"/>
          </w:tcPr>
          <w:p w14:paraId="09FF00A4" w14:textId="77777777" w:rsidR="00490EE0" w:rsidRPr="004E1290" w:rsidRDefault="00490EE0" w:rsidP="00490EE0">
            <w:pPr>
              <w:ind w:left="708"/>
            </w:pPr>
          </w:p>
        </w:tc>
        <w:tc>
          <w:tcPr>
            <w:tcW w:w="1701" w:type="dxa"/>
          </w:tcPr>
          <w:p w14:paraId="16C85691" w14:textId="77777777" w:rsidR="00490EE0" w:rsidRPr="004E1290" w:rsidRDefault="00490EE0" w:rsidP="00490EE0">
            <w:pPr>
              <w:ind w:left="708"/>
            </w:pPr>
          </w:p>
        </w:tc>
      </w:tr>
      <w:tr w:rsidR="00490EE0" w:rsidRPr="004E1290" w14:paraId="71E79E14" w14:textId="1EADBAFD" w:rsidTr="005E3695">
        <w:trPr>
          <w:trHeight w:val="300"/>
        </w:trPr>
        <w:tc>
          <w:tcPr>
            <w:tcW w:w="5524" w:type="dxa"/>
            <w:noWrap/>
            <w:hideMark/>
          </w:tcPr>
          <w:p w14:paraId="06FB5777" w14:textId="77777777" w:rsidR="00490EE0" w:rsidRPr="004E1290" w:rsidRDefault="00490EE0" w:rsidP="00490EE0">
            <w:pPr>
              <w:ind w:left="1416"/>
              <w:jc w:val="both"/>
            </w:pPr>
            <w:r w:rsidRPr="004E1290">
              <w:t>None/absent</w:t>
            </w:r>
          </w:p>
        </w:tc>
        <w:tc>
          <w:tcPr>
            <w:tcW w:w="1701" w:type="dxa"/>
          </w:tcPr>
          <w:p w14:paraId="735729B3" w14:textId="57FD0F6E" w:rsidR="00490EE0" w:rsidRPr="004E1290" w:rsidRDefault="00490EE0" w:rsidP="00490EE0">
            <w:r>
              <w:t>11 (26.2)</w:t>
            </w:r>
          </w:p>
        </w:tc>
        <w:tc>
          <w:tcPr>
            <w:tcW w:w="1701" w:type="dxa"/>
          </w:tcPr>
          <w:p w14:paraId="1850C333" w14:textId="65BE8691" w:rsidR="00490EE0" w:rsidRPr="004E1290" w:rsidRDefault="00490EE0" w:rsidP="00490EE0">
            <w:r>
              <w:t>4 (100.0)</w:t>
            </w:r>
          </w:p>
        </w:tc>
        <w:tc>
          <w:tcPr>
            <w:tcW w:w="1701" w:type="dxa"/>
          </w:tcPr>
          <w:p w14:paraId="09EB4C3D" w14:textId="39D6071B" w:rsidR="00490EE0" w:rsidRPr="004E1290" w:rsidRDefault="00490EE0" w:rsidP="00490EE0">
            <w:r>
              <w:t>5 (16.7)</w:t>
            </w:r>
          </w:p>
        </w:tc>
        <w:tc>
          <w:tcPr>
            <w:tcW w:w="1701" w:type="dxa"/>
          </w:tcPr>
          <w:p w14:paraId="22D868D9" w14:textId="5CEDDAEB" w:rsidR="00490EE0" w:rsidRPr="004E1290" w:rsidRDefault="00490EE0" w:rsidP="00490EE0">
            <w:r>
              <w:t>2 (25.0)</w:t>
            </w:r>
          </w:p>
        </w:tc>
      </w:tr>
      <w:tr w:rsidR="00490EE0" w:rsidRPr="004E1290" w14:paraId="11C949A4" w14:textId="633B1882" w:rsidTr="005E3695">
        <w:trPr>
          <w:trHeight w:val="300"/>
        </w:trPr>
        <w:tc>
          <w:tcPr>
            <w:tcW w:w="5524" w:type="dxa"/>
            <w:noWrap/>
            <w:hideMark/>
          </w:tcPr>
          <w:p w14:paraId="5DA84E63" w14:textId="77777777" w:rsidR="00490EE0" w:rsidRPr="004E1290" w:rsidRDefault="00490EE0" w:rsidP="00490EE0">
            <w:pPr>
              <w:ind w:left="1416"/>
              <w:jc w:val="both"/>
            </w:pPr>
            <w:r w:rsidRPr="004E1290">
              <w:t>Mild</w:t>
            </w:r>
          </w:p>
        </w:tc>
        <w:tc>
          <w:tcPr>
            <w:tcW w:w="1701" w:type="dxa"/>
          </w:tcPr>
          <w:p w14:paraId="1CD4262D" w14:textId="06AD116D" w:rsidR="00490EE0" w:rsidRPr="004E1290" w:rsidRDefault="00490EE0" w:rsidP="00490EE0">
            <w:r>
              <w:t>7 (16.7)</w:t>
            </w:r>
          </w:p>
        </w:tc>
        <w:tc>
          <w:tcPr>
            <w:tcW w:w="1701" w:type="dxa"/>
          </w:tcPr>
          <w:p w14:paraId="2E5F02D1" w14:textId="38823207" w:rsidR="00490EE0" w:rsidRPr="004E1290" w:rsidRDefault="00490EE0" w:rsidP="00490EE0">
            <w:r>
              <w:t>0 (0.0)</w:t>
            </w:r>
          </w:p>
        </w:tc>
        <w:tc>
          <w:tcPr>
            <w:tcW w:w="1701" w:type="dxa"/>
          </w:tcPr>
          <w:p w14:paraId="6D281E99" w14:textId="6AAEEE08" w:rsidR="00490EE0" w:rsidRPr="004E1290" w:rsidRDefault="00490EE0" w:rsidP="00490EE0">
            <w:r>
              <w:t>5 (16.7)</w:t>
            </w:r>
          </w:p>
        </w:tc>
        <w:tc>
          <w:tcPr>
            <w:tcW w:w="1701" w:type="dxa"/>
          </w:tcPr>
          <w:p w14:paraId="372AB896" w14:textId="680C2815" w:rsidR="00490EE0" w:rsidRPr="004E1290" w:rsidRDefault="00490EE0" w:rsidP="00490EE0">
            <w:r>
              <w:t>2 (25.0)</w:t>
            </w:r>
          </w:p>
        </w:tc>
      </w:tr>
      <w:tr w:rsidR="00490EE0" w:rsidRPr="004E1290" w14:paraId="17EE5D49" w14:textId="7CF826A2" w:rsidTr="005E3695">
        <w:trPr>
          <w:trHeight w:val="300"/>
        </w:trPr>
        <w:tc>
          <w:tcPr>
            <w:tcW w:w="5524" w:type="dxa"/>
            <w:noWrap/>
            <w:hideMark/>
          </w:tcPr>
          <w:p w14:paraId="721AE261" w14:textId="77777777" w:rsidR="00490EE0" w:rsidRPr="004E1290" w:rsidRDefault="00490EE0" w:rsidP="00490EE0">
            <w:pPr>
              <w:ind w:left="1416"/>
              <w:jc w:val="both"/>
            </w:pPr>
            <w:r w:rsidRPr="004E1290">
              <w:t>Moderate</w:t>
            </w:r>
          </w:p>
        </w:tc>
        <w:tc>
          <w:tcPr>
            <w:tcW w:w="1701" w:type="dxa"/>
          </w:tcPr>
          <w:p w14:paraId="0C6BA039" w14:textId="19B800B3" w:rsidR="00490EE0" w:rsidRPr="004E1290" w:rsidRDefault="00490EE0" w:rsidP="00490EE0">
            <w:r>
              <w:t>14 (33.3)</w:t>
            </w:r>
          </w:p>
        </w:tc>
        <w:tc>
          <w:tcPr>
            <w:tcW w:w="1701" w:type="dxa"/>
          </w:tcPr>
          <w:p w14:paraId="11433D8E" w14:textId="42FF9D22" w:rsidR="00490EE0" w:rsidRPr="004E1290" w:rsidRDefault="00490EE0" w:rsidP="00490EE0">
            <w:r>
              <w:t>0 (0.0)</w:t>
            </w:r>
          </w:p>
        </w:tc>
        <w:tc>
          <w:tcPr>
            <w:tcW w:w="1701" w:type="dxa"/>
          </w:tcPr>
          <w:p w14:paraId="56EF1461" w14:textId="4B55D13D" w:rsidR="00490EE0" w:rsidRPr="004E1290" w:rsidRDefault="00490EE0" w:rsidP="00490EE0">
            <w:r>
              <w:t>13 (43.3)</w:t>
            </w:r>
          </w:p>
        </w:tc>
        <w:tc>
          <w:tcPr>
            <w:tcW w:w="1701" w:type="dxa"/>
          </w:tcPr>
          <w:p w14:paraId="2CEDAD13" w14:textId="6C7AD6DD" w:rsidR="00490EE0" w:rsidRPr="004E1290" w:rsidRDefault="00490EE0" w:rsidP="00490EE0">
            <w:r>
              <w:t>1 (12.5)</w:t>
            </w:r>
          </w:p>
        </w:tc>
      </w:tr>
      <w:tr w:rsidR="00490EE0" w:rsidRPr="004E1290" w14:paraId="34930816" w14:textId="35157198" w:rsidTr="005E3695">
        <w:trPr>
          <w:trHeight w:val="300"/>
        </w:trPr>
        <w:tc>
          <w:tcPr>
            <w:tcW w:w="5524" w:type="dxa"/>
            <w:noWrap/>
            <w:hideMark/>
          </w:tcPr>
          <w:p w14:paraId="2E7D844D" w14:textId="77777777" w:rsidR="00490EE0" w:rsidRPr="004E1290" w:rsidRDefault="00490EE0" w:rsidP="00490EE0">
            <w:pPr>
              <w:ind w:left="1416"/>
              <w:jc w:val="both"/>
            </w:pPr>
            <w:r w:rsidRPr="004E1290">
              <w:t>Severe</w:t>
            </w:r>
          </w:p>
        </w:tc>
        <w:tc>
          <w:tcPr>
            <w:tcW w:w="1701" w:type="dxa"/>
          </w:tcPr>
          <w:p w14:paraId="20493C17" w14:textId="28992737" w:rsidR="00490EE0" w:rsidRPr="004E1290" w:rsidRDefault="00490EE0" w:rsidP="00490EE0">
            <w:r>
              <w:t>10 (23.8)</w:t>
            </w:r>
          </w:p>
        </w:tc>
        <w:tc>
          <w:tcPr>
            <w:tcW w:w="1701" w:type="dxa"/>
          </w:tcPr>
          <w:p w14:paraId="365ACD0A" w14:textId="16823C3B" w:rsidR="00490EE0" w:rsidRPr="004E1290" w:rsidRDefault="00490EE0" w:rsidP="00490EE0">
            <w:r>
              <w:t>0 (0.0)</w:t>
            </w:r>
          </w:p>
        </w:tc>
        <w:tc>
          <w:tcPr>
            <w:tcW w:w="1701" w:type="dxa"/>
          </w:tcPr>
          <w:p w14:paraId="12B396D5" w14:textId="30CC3762" w:rsidR="00490EE0" w:rsidRPr="004E1290" w:rsidRDefault="00490EE0" w:rsidP="00490EE0">
            <w:r>
              <w:t>7 (23.3)</w:t>
            </w:r>
          </w:p>
        </w:tc>
        <w:tc>
          <w:tcPr>
            <w:tcW w:w="1701" w:type="dxa"/>
          </w:tcPr>
          <w:p w14:paraId="0EAE2F37" w14:textId="21825060" w:rsidR="00490EE0" w:rsidRPr="004E1290" w:rsidRDefault="00490EE0" w:rsidP="00490EE0">
            <w:r>
              <w:t>3 (37.5)</w:t>
            </w:r>
          </w:p>
        </w:tc>
      </w:tr>
      <w:tr w:rsidR="00490EE0" w:rsidRPr="004E1290" w14:paraId="4C1268FB" w14:textId="4B560F8C" w:rsidTr="005E3695">
        <w:trPr>
          <w:trHeight w:val="300"/>
        </w:trPr>
        <w:tc>
          <w:tcPr>
            <w:tcW w:w="5524" w:type="dxa"/>
            <w:noWrap/>
            <w:hideMark/>
          </w:tcPr>
          <w:p w14:paraId="07AA03A5" w14:textId="0A6ACC04" w:rsidR="00490EE0" w:rsidRPr="004E1290" w:rsidRDefault="00490EE0" w:rsidP="00490EE0">
            <w:pPr>
              <w:ind w:left="708"/>
              <w:jc w:val="both"/>
            </w:pPr>
            <w:r w:rsidRPr="004E1290">
              <w:t>Fibrosis</w:t>
            </w:r>
            <w:r>
              <w:t xml:space="preserve"> (n=2 missing)</w:t>
            </w:r>
          </w:p>
        </w:tc>
        <w:tc>
          <w:tcPr>
            <w:tcW w:w="1701" w:type="dxa"/>
          </w:tcPr>
          <w:p w14:paraId="205A87A4" w14:textId="570EA5DD" w:rsidR="00490EE0" w:rsidRPr="004E1290" w:rsidRDefault="00490EE0" w:rsidP="00490EE0">
            <w:r>
              <w:t>21 (50.0)</w:t>
            </w:r>
          </w:p>
        </w:tc>
        <w:tc>
          <w:tcPr>
            <w:tcW w:w="1701" w:type="dxa"/>
          </w:tcPr>
          <w:p w14:paraId="3607AD7B" w14:textId="67FDEDFE" w:rsidR="00490EE0" w:rsidRPr="004E1290" w:rsidRDefault="00490EE0" w:rsidP="00490EE0">
            <w:r>
              <w:t>0 (0.0)</w:t>
            </w:r>
          </w:p>
        </w:tc>
        <w:tc>
          <w:tcPr>
            <w:tcW w:w="1701" w:type="dxa"/>
          </w:tcPr>
          <w:p w14:paraId="3F9F3B09" w14:textId="050C3CD4" w:rsidR="00490EE0" w:rsidRPr="004E1290" w:rsidRDefault="00490EE0" w:rsidP="00490EE0">
            <w:r>
              <w:t>16 (53.3)</w:t>
            </w:r>
          </w:p>
        </w:tc>
        <w:tc>
          <w:tcPr>
            <w:tcW w:w="1701" w:type="dxa"/>
          </w:tcPr>
          <w:p w14:paraId="5AA8A58E" w14:textId="3C0C18D2" w:rsidR="00490EE0" w:rsidRPr="004E1290" w:rsidRDefault="00490EE0" w:rsidP="00490EE0">
            <w:r>
              <w:t>5 (62.5)</w:t>
            </w:r>
          </w:p>
        </w:tc>
      </w:tr>
      <w:tr w:rsidR="00490EE0" w:rsidRPr="004E1290" w14:paraId="7F686007" w14:textId="01768A27" w:rsidTr="005E3695">
        <w:trPr>
          <w:trHeight w:val="300"/>
        </w:trPr>
        <w:tc>
          <w:tcPr>
            <w:tcW w:w="5524" w:type="dxa"/>
            <w:noWrap/>
            <w:hideMark/>
          </w:tcPr>
          <w:p w14:paraId="52ED0C5D" w14:textId="18F80F3D" w:rsidR="00490EE0" w:rsidRPr="004E1290" w:rsidRDefault="00490EE0" w:rsidP="00490EE0">
            <w:pPr>
              <w:ind w:left="708"/>
              <w:jc w:val="both"/>
            </w:pPr>
            <w:r w:rsidRPr="004E1290">
              <w:t>Acute inflammation</w:t>
            </w:r>
            <w:r>
              <w:t xml:space="preserve"> (n=2 missing)</w:t>
            </w:r>
          </w:p>
        </w:tc>
        <w:tc>
          <w:tcPr>
            <w:tcW w:w="1701" w:type="dxa"/>
          </w:tcPr>
          <w:p w14:paraId="6B0023C0" w14:textId="77777777" w:rsidR="00490EE0" w:rsidRPr="004E1290" w:rsidRDefault="00490EE0" w:rsidP="00490EE0">
            <w:pPr>
              <w:ind w:left="708"/>
            </w:pPr>
          </w:p>
        </w:tc>
        <w:tc>
          <w:tcPr>
            <w:tcW w:w="1701" w:type="dxa"/>
          </w:tcPr>
          <w:p w14:paraId="6B7D3902" w14:textId="77777777" w:rsidR="00490EE0" w:rsidRPr="004E1290" w:rsidRDefault="00490EE0" w:rsidP="00490EE0">
            <w:pPr>
              <w:ind w:left="708"/>
            </w:pPr>
          </w:p>
        </w:tc>
        <w:tc>
          <w:tcPr>
            <w:tcW w:w="1701" w:type="dxa"/>
          </w:tcPr>
          <w:p w14:paraId="3B9E9A9D" w14:textId="77777777" w:rsidR="00490EE0" w:rsidRPr="004E1290" w:rsidRDefault="00490EE0" w:rsidP="00490EE0">
            <w:pPr>
              <w:ind w:left="708"/>
            </w:pPr>
          </w:p>
        </w:tc>
        <w:tc>
          <w:tcPr>
            <w:tcW w:w="1701" w:type="dxa"/>
          </w:tcPr>
          <w:p w14:paraId="4E9E4576" w14:textId="77777777" w:rsidR="00490EE0" w:rsidRPr="004E1290" w:rsidRDefault="00490EE0" w:rsidP="00490EE0">
            <w:pPr>
              <w:ind w:left="708"/>
            </w:pPr>
          </w:p>
        </w:tc>
      </w:tr>
      <w:tr w:rsidR="00490EE0" w:rsidRPr="004E1290" w14:paraId="572AA7DC" w14:textId="28DBAFA9" w:rsidTr="005E3695">
        <w:trPr>
          <w:trHeight w:val="300"/>
        </w:trPr>
        <w:tc>
          <w:tcPr>
            <w:tcW w:w="5524" w:type="dxa"/>
            <w:noWrap/>
            <w:hideMark/>
          </w:tcPr>
          <w:p w14:paraId="6238E04E" w14:textId="77777777" w:rsidR="00490EE0" w:rsidRPr="004E1290" w:rsidRDefault="00490EE0" w:rsidP="00490EE0">
            <w:pPr>
              <w:ind w:left="1416"/>
              <w:jc w:val="both"/>
            </w:pPr>
            <w:r w:rsidRPr="004E1290">
              <w:t>None/absent</w:t>
            </w:r>
          </w:p>
        </w:tc>
        <w:tc>
          <w:tcPr>
            <w:tcW w:w="1701" w:type="dxa"/>
          </w:tcPr>
          <w:p w14:paraId="3B02029A" w14:textId="4F6C3414" w:rsidR="00490EE0" w:rsidRPr="004E1290" w:rsidRDefault="00490EE0" w:rsidP="00490EE0">
            <w:r>
              <w:t>14 (33.3)</w:t>
            </w:r>
          </w:p>
        </w:tc>
        <w:tc>
          <w:tcPr>
            <w:tcW w:w="1701" w:type="dxa"/>
          </w:tcPr>
          <w:p w14:paraId="43BD26EF" w14:textId="60D88A8C" w:rsidR="00490EE0" w:rsidRPr="004E1290" w:rsidRDefault="00490EE0" w:rsidP="00490EE0">
            <w:r>
              <w:t>2 (50.0)</w:t>
            </w:r>
          </w:p>
        </w:tc>
        <w:tc>
          <w:tcPr>
            <w:tcW w:w="1701" w:type="dxa"/>
          </w:tcPr>
          <w:p w14:paraId="0EEEC089" w14:textId="0AB83F01" w:rsidR="00490EE0" w:rsidRPr="004E1290" w:rsidRDefault="00490EE0" w:rsidP="00490EE0">
            <w:r>
              <w:t>9 (30.0)</w:t>
            </w:r>
          </w:p>
        </w:tc>
        <w:tc>
          <w:tcPr>
            <w:tcW w:w="1701" w:type="dxa"/>
          </w:tcPr>
          <w:p w14:paraId="785D0EF3" w14:textId="1317C71F" w:rsidR="00490EE0" w:rsidRPr="004E1290" w:rsidRDefault="00490EE0" w:rsidP="00490EE0">
            <w:r>
              <w:t>3 (37.5)</w:t>
            </w:r>
          </w:p>
        </w:tc>
      </w:tr>
      <w:tr w:rsidR="00490EE0" w:rsidRPr="004E1290" w14:paraId="170EDABB" w14:textId="25136F8C" w:rsidTr="005E3695">
        <w:trPr>
          <w:trHeight w:val="300"/>
        </w:trPr>
        <w:tc>
          <w:tcPr>
            <w:tcW w:w="5524" w:type="dxa"/>
            <w:noWrap/>
            <w:hideMark/>
          </w:tcPr>
          <w:p w14:paraId="1A767B91" w14:textId="77777777" w:rsidR="00490EE0" w:rsidRPr="004E1290" w:rsidRDefault="00490EE0" w:rsidP="00490EE0">
            <w:pPr>
              <w:ind w:left="1416"/>
              <w:jc w:val="both"/>
            </w:pPr>
            <w:r w:rsidRPr="004E1290">
              <w:t>Mild</w:t>
            </w:r>
          </w:p>
        </w:tc>
        <w:tc>
          <w:tcPr>
            <w:tcW w:w="1701" w:type="dxa"/>
          </w:tcPr>
          <w:p w14:paraId="4E6F1895" w14:textId="177F7A1C" w:rsidR="00490EE0" w:rsidRPr="004E1290" w:rsidRDefault="00490EE0" w:rsidP="00490EE0">
            <w:r>
              <w:t>19 (45.2)</w:t>
            </w:r>
          </w:p>
        </w:tc>
        <w:tc>
          <w:tcPr>
            <w:tcW w:w="1701" w:type="dxa"/>
          </w:tcPr>
          <w:p w14:paraId="65307174" w14:textId="7383CE38" w:rsidR="00490EE0" w:rsidRPr="004E1290" w:rsidRDefault="00490EE0" w:rsidP="00490EE0">
            <w:r>
              <w:t>2 (50.0)</w:t>
            </w:r>
          </w:p>
        </w:tc>
        <w:tc>
          <w:tcPr>
            <w:tcW w:w="1701" w:type="dxa"/>
          </w:tcPr>
          <w:p w14:paraId="75AB1DA8" w14:textId="3AA9B332" w:rsidR="00490EE0" w:rsidRPr="004E1290" w:rsidRDefault="00490EE0" w:rsidP="00490EE0">
            <w:r>
              <w:t>13 (43.3)</w:t>
            </w:r>
          </w:p>
        </w:tc>
        <w:tc>
          <w:tcPr>
            <w:tcW w:w="1701" w:type="dxa"/>
          </w:tcPr>
          <w:p w14:paraId="409DA107" w14:textId="4E2455A3" w:rsidR="00490EE0" w:rsidRPr="004E1290" w:rsidRDefault="00490EE0" w:rsidP="00490EE0">
            <w:r>
              <w:t>4 (50.0)</w:t>
            </w:r>
          </w:p>
        </w:tc>
      </w:tr>
      <w:tr w:rsidR="00490EE0" w:rsidRPr="004E1290" w14:paraId="29D27B08" w14:textId="7A377211" w:rsidTr="005E3695">
        <w:trPr>
          <w:trHeight w:val="300"/>
        </w:trPr>
        <w:tc>
          <w:tcPr>
            <w:tcW w:w="5524" w:type="dxa"/>
            <w:noWrap/>
            <w:hideMark/>
          </w:tcPr>
          <w:p w14:paraId="2FEA002A" w14:textId="77777777" w:rsidR="00490EE0" w:rsidRPr="004E1290" w:rsidRDefault="00490EE0" w:rsidP="00490EE0">
            <w:pPr>
              <w:ind w:left="1416"/>
              <w:jc w:val="both"/>
            </w:pPr>
            <w:r w:rsidRPr="004E1290">
              <w:t>Moderate</w:t>
            </w:r>
          </w:p>
        </w:tc>
        <w:tc>
          <w:tcPr>
            <w:tcW w:w="1701" w:type="dxa"/>
          </w:tcPr>
          <w:p w14:paraId="3F1528FE" w14:textId="60F02812" w:rsidR="00490EE0" w:rsidRPr="004E1290" w:rsidRDefault="00490EE0" w:rsidP="00490EE0">
            <w:r>
              <w:t>3 (7.1)</w:t>
            </w:r>
          </w:p>
        </w:tc>
        <w:tc>
          <w:tcPr>
            <w:tcW w:w="1701" w:type="dxa"/>
          </w:tcPr>
          <w:p w14:paraId="77B8F31A" w14:textId="783E1247" w:rsidR="00490EE0" w:rsidRPr="004E1290" w:rsidRDefault="00490EE0" w:rsidP="00490EE0">
            <w:r>
              <w:t>0 (0.0)</w:t>
            </w:r>
          </w:p>
        </w:tc>
        <w:tc>
          <w:tcPr>
            <w:tcW w:w="1701" w:type="dxa"/>
          </w:tcPr>
          <w:p w14:paraId="3C1FDEED" w14:textId="07A25240" w:rsidR="00490EE0" w:rsidRPr="004E1290" w:rsidRDefault="00490EE0" w:rsidP="00490EE0">
            <w:r>
              <w:t>3 (10.0)</w:t>
            </w:r>
          </w:p>
        </w:tc>
        <w:tc>
          <w:tcPr>
            <w:tcW w:w="1701" w:type="dxa"/>
          </w:tcPr>
          <w:p w14:paraId="2DB8018A" w14:textId="793A0AAF" w:rsidR="00490EE0" w:rsidRPr="004E1290" w:rsidRDefault="00490EE0" w:rsidP="00490EE0">
            <w:r>
              <w:t>0 (0.0)</w:t>
            </w:r>
          </w:p>
        </w:tc>
      </w:tr>
      <w:tr w:rsidR="00490EE0" w:rsidRPr="004E1290" w14:paraId="02D0664D" w14:textId="071FE400" w:rsidTr="005E3695">
        <w:trPr>
          <w:trHeight w:val="300"/>
        </w:trPr>
        <w:tc>
          <w:tcPr>
            <w:tcW w:w="5524" w:type="dxa"/>
            <w:noWrap/>
            <w:hideMark/>
          </w:tcPr>
          <w:p w14:paraId="0AC6A4D2" w14:textId="77777777" w:rsidR="00490EE0" w:rsidRPr="004E1290" w:rsidRDefault="00490EE0" w:rsidP="00490EE0">
            <w:pPr>
              <w:ind w:left="1416"/>
              <w:jc w:val="both"/>
            </w:pPr>
            <w:r w:rsidRPr="004E1290">
              <w:t>Severe</w:t>
            </w:r>
          </w:p>
        </w:tc>
        <w:tc>
          <w:tcPr>
            <w:tcW w:w="1701" w:type="dxa"/>
          </w:tcPr>
          <w:p w14:paraId="01ADC7A3" w14:textId="2718747E" w:rsidR="00490EE0" w:rsidRPr="004E1290" w:rsidRDefault="00490EE0" w:rsidP="00490EE0">
            <w:r>
              <w:t>6 (14.3)</w:t>
            </w:r>
          </w:p>
        </w:tc>
        <w:tc>
          <w:tcPr>
            <w:tcW w:w="1701" w:type="dxa"/>
          </w:tcPr>
          <w:p w14:paraId="4A29D688" w14:textId="7039DBCA" w:rsidR="00490EE0" w:rsidRPr="004E1290" w:rsidRDefault="00490EE0" w:rsidP="00490EE0">
            <w:r>
              <w:t>0 (0.0)</w:t>
            </w:r>
          </w:p>
        </w:tc>
        <w:tc>
          <w:tcPr>
            <w:tcW w:w="1701" w:type="dxa"/>
          </w:tcPr>
          <w:p w14:paraId="6D7A97CF" w14:textId="00AB199D" w:rsidR="00490EE0" w:rsidRPr="004E1290" w:rsidRDefault="00490EE0" w:rsidP="00490EE0">
            <w:r>
              <w:t>5 (16.7)</w:t>
            </w:r>
          </w:p>
        </w:tc>
        <w:tc>
          <w:tcPr>
            <w:tcW w:w="1701" w:type="dxa"/>
          </w:tcPr>
          <w:p w14:paraId="131EC8CD" w14:textId="1042D261" w:rsidR="00490EE0" w:rsidRPr="004E1290" w:rsidRDefault="00490EE0" w:rsidP="00490EE0">
            <w:r>
              <w:t>1 (12.5)</w:t>
            </w:r>
          </w:p>
        </w:tc>
      </w:tr>
      <w:tr w:rsidR="00490EE0" w:rsidRPr="004E1290" w14:paraId="5D4059C4" w14:textId="1F0A29D4" w:rsidTr="005E3695">
        <w:trPr>
          <w:trHeight w:val="300"/>
        </w:trPr>
        <w:tc>
          <w:tcPr>
            <w:tcW w:w="5524" w:type="dxa"/>
            <w:noWrap/>
            <w:hideMark/>
          </w:tcPr>
          <w:p w14:paraId="0FF1404A" w14:textId="1B159CEF" w:rsidR="00490EE0" w:rsidRPr="004E1290" w:rsidRDefault="00490EE0" w:rsidP="00490EE0">
            <w:pPr>
              <w:ind w:left="708"/>
              <w:jc w:val="both"/>
            </w:pPr>
            <w:r w:rsidRPr="004E1290">
              <w:t>Chronic inflammation</w:t>
            </w:r>
            <w:r>
              <w:t xml:space="preserve"> (n=2 missing)</w:t>
            </w:r>
          </w:p>
        </w:tc>
        <w:tc>
          <w:tcPr>
            <w:tcW w:w="1701" w:type="dxa"/>
          </w:tcPr>
          <w:p w14:paraId="353C16B8" w14:textId="77777777" w:rsidR="00490EE0" w:rsidRPr="004E1290" w:rsidRDefault="00490EE0" w:rsidP="00490EE0">
            <w:pPr>
              <w:ind w:left="708"/>
            </w:pPr>
          </w:p>
        </w:tc>
        <w:tc>
          <w:tcPr>
            <w:tcW w:w="1701" w:type="dxa"/>
          </w:tcPr>
          <w:p w14:paraId="2EAD4172" w14:textId="77777777" w:rsidR="00490EE0" w:rsidRPr="004E1290" w:rsidRDefault="00490EE0" w:rsidP="00490EE0">
            <w:pPr>
              <w:ind w:left="708"/>
            </w:pPr>
          </w:p>
        </w:tc>
        <w:tc>
          <w:tcPr>
            <w:tcW w:w="1701" w:type="dxa"/>
          </w:tcPr>
          <w:p w14:paraId="63F37D2F" w14:textId="77777777" w:rsidR="00490EE0" w:rsidRPr="004E1290" w:rsidRDefault="00490EE0" w:rsidP="00490EE0">
            <w:pPr>
              <w:ind w:left="708"/>
            </w:pPr>
          </w:p>
        </w:tc>
        <w:tc>
          <w:tcPr>
            <w:tcW w:w="1701" w:type="dxa"/>
          </w:tcPr>
          <w:p w14:paraId="0F1665BE" w14:textId="77777777" w:rsidR="00490EE0" w:rsidRPr="004E1290" w:rsidRDefault="00490EE0" w:rsidP="00490EE0">
            <w:pPr>
              <w:ind w:left="708"/>
            </w:pPr>
          </w:p>
        </w:tc>
      </w:tr>
      <w:tr w:rsidR="00490EE0" w:rsidRPr="004E1290" w14:paraId="39E7B4C6" w14:textId="6949F28D" w:rsidTr="005E3695">
        <w:trPr>
          <w:trHeight w:val="300"/>
        </w:trPr>
        <w:tc>
          <w:tcPr>
            <w:tcW w:w="5524" w:type="dxa"/>
            <w:noWrap/>
            <w:hideMark/>
          </w:tcPr>
          <w:p w14:paraId="08C0A26D" w14:textId="77777777" w:rsidR="00490EE0" w:rsidRPr="004E1290" w:rsidRDefault="00490EE0" w:rsidP="00490EE0">
            <w:pPr>
              <w:ind w:left="1416"/>
              <w:jc w:val="both"/>
            </w:pPr>
            <w:r w:rsidRPr="004E1290">
              <w:t>None/absent</w:t>
            </w:r>
          </w:p>
        </w:tc>
        <w:tc>
          <w:tcPr>
            <w:tcW w:w="1701" w:type="dxa"/>
          </w:tcPr>
          <w:p w14:paraId="6123EA7D" w14:textId="3F09F15E" w:rsidR="00490EE0" w:rsidRPr="004E1290" w:rsidRDefault="00490EE0" w:rsidP="00490EE0">
            <w:r>
              <w:t>0 (0.0)</w:t>
            </w:r>
          </w:p>
        </w:tc>
        <w:tc>
          <w:tcPr>
            <w:tcW w:w="1701" w:type="dxa"/>
          </w:tcPr>
          <w:p w14:paraId="7244E480" w14:textId="7B7D6B14" w:rsidR="00490EE0" w:rsidRPr="004E1290" w:rsidRDefault="00490EE0" w:rsidP="00490EE0">
            <w:r>
              <w:t>0 (0.0)</w:t>
            </w:r>
          </w:p>
        </w:tc>
        <w:tc>
          <w:tcPr>
            <w:tcW w:w="1701" w:type="dxa"/>
          </w:tcPr>
          <w:p w14:paraId="54EB04D5" w14:textId="1581C67E" w:rsidR="00490EE0" w:rsidRPr="004E1290" w:rsidRDefault="00490EE0" w:rsidP="00490EE0">
            <w:r>
              <w:t>0 (0.0)</w:t>
            </w:r>
          </w:p>
        </w:tc>
        <w:tc>
          <w:tcPr>
            <w:tcW w:w="1701" w:type="dxa"/>
          </w:tcPr>
          <w:p w14:paraId="572531A6" w14:textId="25E8B130" w:rsidR="00490EE0" w:rsidRPr="004E1290" w:rsidRDefault="00490EE0" w:rsidP="00490EE0">
            <w:r>
              <w:t>0 (0.0)</w:t>
            </w:r>
          </w:p>
        </w:tc>
      </w:tr>
      <w:tr w:rsidR="00490EE0" w:rsidRPr="004E1290" w14:paraId="23109FBE" w14:textId="48EE9814" w:rsidTr="005E3695">
        <w:trPr>
          <w:trHeight w:val="300"/>
        </w:trPr>
        <w:tc>
          <w:tcPr>
            <w:tcW w:w="5524" w:type="dxa"/>
            <w:noWrap/>
            <w:hideMark/>
          </w:tcPr>
          <w:p w14:paraId="090ED0F9" w14:textId="77777777" w:rsidR="00490EE0" w:rsidRPr="004E1290" w:rsidRDefault="00490EE0" w:rsidP="00490EE0">
            <w:pPr>
              <w:ind w:left="1416"/>
              <w:jc w:val="both"/>
            </w:pPr>
            <w:r w:rsidRPr="004E1290">
              <w:t>Mild</w:t>
            </w:r>
          </w:p>
        </w:tc>
        <w:tc>
          <w:tcPr>
            <w:tcW w:w="1701" w:type="dxa"/>
          </w:tcPr>
          <w:p w14:paraId="1873870C" w14:textId="45A803E2" w:rsidR="00490EE0" w:rsidRPr="004E1290" w:rsidRDefault="00490EE0" w:rsidP="00490EE0">
            <w:r>
              <w:t>8 (19.0)</w:t>
            </w:r>
          </w:p>
        </w:tc>
        <w:tc>
          <w:tcPr>
            <w:tcW w:w="1701" w:type="dxa"/>
          </w:tcPr>
          <w:p w14:paraId="6CB8A97A" w14:textId="43743238" w:rsidR="00490EE0" w:rsidRPr="004E1290" w:rsidRDefault="00490EE0" w:rsidP="00490EE0">
            <w:r>
              <w:t>3 (75.0)</w:t>
            </w:r>
          </w:p>
        </w:tc>
        <w:tc>
          <w:tcPr>
            <w:tcW w:w="1701" w:type="dxa"/>
          </w:tcPr>
          <w:p w14:paraId="044D0AE4" w14:textId="0ADF043C" w:rsidR="00490EE0" w:rsidRPr="004E1290" w:rsidRDefault="00490EE0" w:rsidP="00490EE0">
            <w:r>
              <w:t>3 (10.0)</w:t>
            </w:r>
          </w:p>
        </w:tc>
        <w:tc>
          <w:tcPr>
            <w:tcW w:w="1701" w:type="dxa"/>
          </w:tcPr>
          <w:p w14:paraId="1AA77538" w14:textId="54791112" w:rsidR="00490EE0" w:rsidRPr="004E1290" w:rsidRDefault="00490EE0" w:rsidP="00490EE0">
            <w:r>
              <w:t>2 (25.0)</w:t>
            </w:r>
          </w:p>
        </w:tc>
      </w:tr>
      <w:tr w:rsidR="00490EE0" w:rsidRPr="004E1290" w14:paraId="00848A5B" w14:textId="25489526" w:rsidTr="005E3695">
        <w:trPr>
          <w:trHeight w:val="300"/>
        </w:trPr>
        <w:tc>
          <w:tcPr>
            <w:tcW w:w="5524" w:type="dxa"/>
            <w:noWrap/>
            <w:hideMark/>
          </w:tcPr>
          <w:p w14:paraId="4FCD0155" w14:textId="77777777" w:rsidR="00490EE0" w:rsidRPr="004E1290" w:rsidRDefault="00490EE0" w:rsidP="00490EE0">
            <w:pPr>
              <w:ind w:left="1416"/>
              <w:jc w:val="both"/>
            </w:pPr>
            <w:r w:rsidRPr="004E1290">
              <w:t>Moderate</w:t>
            </w:r>
          </w:p>
        </w:tc>
        <w:tc>
          <w:tcPr>
            <w:tcW w:w="1701" w:type="dxa"/>
          </w:tcPr>
          <w:p w14:paraId="06B8F465" w14:textId="46F25EB2" w:rsidR="00490EE0" w:rsidRPr="004E1290" w:rsidRDefault="00490EE0" w:rsidP="00490EE0">
            <w:r>
              <w:t>22 (52.4)</w:t>
            </w:r>
          </w:p>
        </w:tc>
        <w:tc>
          <w:tcPr>
            <w:tcW w:w="1701" w:type="dxa"/>
          </w:tcPr>
          <w:p w14:paraId="6257665B" w14:textId="5B27AE4D" w:rsidR="00490EE0" w:rsidRPr="004E1290" w:rsidRDefault="00490EE0" w:rsidP="00490EE0">
            <w:r>
              <w:t>0 (0.0)</w:t>
            </w:r>
          </w:p>
        </w:tc>
        <w:tc>
          <w:tcPr>
            <w:tcW w:w="1701" w:type="dxa"/>
          </w:tcPr>
          <w:p w14:paraId="6C8EA84C" w14:textId="1ED05314" w:rsidR="00490EE0" w:rsidRPr="004E1290" w:rsidRDefault="00490EE0" w:rsidP="00490EE0">
            <w:r>
              <w:t>19 (63.3)</w:t>
            </w:r>
          </w:p>
        </w:tc>
        <w:tc>
          <w:tcPr>
            <w:tcW w:w="1701" w:type="dxa"/>
          </w:tcPr>
          <w:p w14:paraId="37DB4F1D" w14:textId="0D87EBC9" w:rsidR="00490EE0" w:rsidRPr="004E1290" w:rsidRDefault="00490EE0" w:rsidP="00490EE0">
            <w:r>
              <w:t>22 (52.4)</w:t>
            </w:r>
          </w:p>
        </w:tc>
      </w:tr>
      <w:tr w:rsidR="00490EE0" w:rsidRPr="004E1290" w14:paraId="5609EDDA" w14:textId="7376EDC3" w:rsidTr="005E3695">
        <w:trPr>
          <w:trHeight w:val="300"/>
        </w:trPr>
        <w:tc>
          <w:tcPr>
            <w:tcW w:w="5524" w:type="dxa"/>
            <w:noWrap/>
            <w:hideMark/>
          </w:tcPr>
          <w:p w14:paraId="77BC795B" w14:textId="77777777" w:rsidR="00490EE0" w:rsidRPr="004E1290" w:rsidRDefault="00490EE0" w:rsidP="00490EE0">
            <w:pPr>
              <w:ind w:left="1416"/>
              <w:jc w:val="both"/>
            </w:pPr>
            <w:r w:rsidRPr="004E1290">
              <w:t>Severe</w:t>
            </w:r>
          </w:p>
        </w:tc>
        <w:tc>
          <w:tcPr>
            <w:tcW w:w="1701" w:type="dxa"/>
          </w:tcPr>
          <w:p w14:paraId="14889006" w14:textId="35FF6240" w:rsidR="00490EE0" w:rsidRPr="004E1290" w:rsidRDefault="00490EE0" w:rsidP="00490EE0">
            <w:r>
              <w:t>12 (28.6)</w:t>
            </w:r>
          </w:p>
        </w:tc>
        <w:tc>
          <w:tcPr>
            <w:tcW w:w="1701" w:type="dxa"/>
          </w:tcPr>
          <w:p w14:paraId="39659F41" w14:textId="45725642" w:rsidR="00490EE0" w:rsidRPr="004E1290" w:rsidRDefault="00490EE0" w:rsidP="00490EE0">
            <w:r>
              <w:t>1 (25.0)</w:t>
            </w:r>
          </w:p>
        </w:tc>
        <w:tc>
          <w:tcPr>
            <w:tcW w:w="1701" w:type="dxa"/>
          </w:tcPr>
          <w:p w14:paraId="348C5710" w14:textId="524649A8" w:rsidR="00490EE0" w:rsidRPr="004E1290" w:rsidRDefault="00490EE0" w:rsidP="00490EE0">
            <w:r>
              <w:t>8 (26.7)</w:t>
            </w:r>
          </w:p>
        </w:tc>
        <w:tc>
          <w:tcPr>
            <w:tcW w:w="1701" w:type="dxa"/>
          </w:tcPr>
          <w:p w14:paraId="06F4D928" w14:textId="71997ECD" w:rsidR="00490EE0" w:rsidRPr="004E1290" w:rsidRDefault="00490EE0" w:rsidP="00490EE0">
            <w:r>
              <w:t>3 (37.5)</w:t>
            </w:r>
          </w:p>
        </w:tc>
      </w:tr>
      <w:tr w:rsidR="00490EE0" w:rsidRPr="004E1290" w14:paraId="7113973C" w14:textId="7A3B8CEC" w:rsidTr="005E3695">
        <w:trPr>
          <w:trHeight w:val="300"/>
        </w:trPr>
        <w:tc>
          <w:tcPr>
            <w:tcW w:w="5524" w:type="dxa"/>
            <w:noWrap/>
            <w:hideMark/>
          </w:tcPr>
          <w:p w14:paraId="55F69C76" w14:textId="499CC8A9" w:rsidR="00490EE0" w:rsidRPr="004E1290" w:rsidRDefault="00490EE0" w:rsidP="00490EE0">
            <w:pPr>
              <w:ind w:left="708"/>
              <w:jc w:val="both"/>
            </w:pPr>
            <w:r w:rsidRPr="004E1290">
              <w:t>CD3</w:t>
            </w:r>
            <w:r w:rsidR="00607DF3">
              <w:t xml:space="preserve"> (n= 27 missing)</w:t>
            </w:r>
          </w:p>
        </w:tc>
        <w:tc>
          <w:tcPr>
            <w:tcW w:w="1701" w:type="dxa"/>
          </w:tcPr>
          <w:p w14:paraId="70DD33A8" w14:textId="77777777" w:rsidR="00490EE0" w:rsidRPr="004E1290" w:rsidRDefault="00490EE0" w:rsidP="00490EE0">
            <w:pPr>
              <w:ind w:left="708"/>
            </w:pPr>
          </w:p>
        </w:tc>
        <w:tc>
          <w:tcPr>
            <w:tcW w:w="1701" w:type="dxa"/>
          </w:tcPr>
          <w:p w14:paraId="0687D332" w14:textId="77777777" w:rsidR="00490EE0" w:rsidRPr="004E1290" w:rsidRDefault="00490EE0" w:rsidP="00490EE0">
            <w:pPr>
              <w:ind w:left="708"/>
            </w:pPr>
          </w:p>
        </w:tc>
        <w:tc>
          <w:tcPr>
            <w:tcW w:w="1701" w:type="dxa"/>
          </w:tcPr>
          <w:p w14:paraId="599A3F2E" w14:textId="77777777" w:rsidR="00490EE0" w:rsidRPr="004E1290" w:rsidRDefault="00490EE0" w:rsidP="00490EE0">
            <w:pPr>
              <w:ind w:left="708"/>
            </w:pPr>
          </w:p>
        </w:tc>
        <w:tc>
          <w:tcPr>
            <w:tcW w:w="1701" w:type="dxa"/>
          </w:tcPr>
          <w:p w14:paraId="0D76B4E3" w14:textId="77777777" w:rsidR="00490EE0" w:rsidRPr="004E1290" w:rsidRDefault="00490EE0" w:rsidP="00490EE0">
            <w:pPr>
              <w:ind w:left="708"/>
            </w:pPr>
          </w:p>
        </w:tc>
      </w:tr>
      <w:tr w:rsidR="00490EE0" w:rsidRPr="004E1290" w14:paraId="5178422C" w14:textId="1E060E88" w:rsidTr="005E3695">
        <w:trPr>
          <w:trHeight w:val="300"/>
        </w:trPr>
        <w:tc>
          <w:tcPr>
            <w:tcW w:w="5524" w:type="dxa"/>
            <w:noWrap/>
            <w:hideMark/>
          </w:tcPr>
          <w:p w14:paraId="179DC585" w14:textId="77777777" w:rsidR="00490EE0" w:rsidRPr="004E1290" w:rsidRDefault="00490EE0" w:rsidP="00490EE0">
            <w:pPr>
              <w:ind w:left="1416"/>
              <w:jc w:val="both"/>
            </w:pPr>
            <w:r w:rsidRPr="004E1290">
              <w:lastRenderedPageBreak/>
              <w:t>None/scarse</w:t>
            </w:r>
          </w:p>
        </w:tc>
        <w:tc>
          <w:tcPr>
            <w:tcW w:w="1701" w:type="dxa"/>
          </w:tcPr>
          <w:p w14:paraId="1AAF4860" w14:textId="1ECAE08D" w:rsidR="00490EE0" w:rsidRPr="004E1290" w:rsidRDefault="00607DF3" w:rsidP="00607DF3">
            <w:r>
              <w:t>0 (0.0)</w:t>
            </w:r>
          </w:p>
        </w:tc>
        <w:tc>
          <w:tcPr>
            <w:tcW w:w="1701" w:type="dxa"/>
          </w:tcPr>
          <w:p w14:paraId="4269BD10" w14:textId="68153CF0" w:rsidR="00490EE0" w:rsidRPr="004E1290" w:rsidRDefault="00607DF3" w:rsidP="00607DF3">
            <w:r>
              <w:t>0 (0.0)</w:t>
            </w:r>
          </w:p>
        </w:tc>
        <w:tc>
          <w:tcPr>
            <w:tcW w:w="1701" w:type="dxa"/>
          </w:tcPr>
          <w:p w14:paraId="6968355F" w14:textId="11CFBA7A" w:rsidR="00490EE0" w:rsidRPr="004E1290" w:rsidRDefault="00607DF3" w:rsidP="00607DF3">
            <w:r>
              <w:t>0 (0.0)</w:t>
            </w:r>
          </w:p>
        </w:tc>
        <w:tc>
          <w:tcPr>
            <w:tcW w:w="1701" w:type="dxa"/>
          </w:tcPr>
          <w:p w14:paraId="5DD45FAB" w14:textId="69319463" w:rsidR="00490EE0" w:rsidRPr="004E1290" w:rsidRDefault="00607DF3" w:rsidP="00607DF3">
            <w:r>
              <w:t>0 (0.0)</w:t>
            </w:r>
          </w:p>
        </w:tc>
      </w:tr>
      <w:tr w:rsidR="00490EE0" w:rsidRPr="004E1290" w14:paraId="229EBDB3" w14:textId="3766FB03" w:rsidTr="005E3695">
        <w:trPr>
          <w:trHeight w:val="300"/>
        </w:trPr>
        <w:tc>
          <w:tcPr>
            <w:tcW w:w="5524" w:type="dxa"/>
            <w:noWrap/>
            <w:hideMark/>
          </w:tcPr>
          <w:p w14:paraId="0D8F6DC6" w14:textId="77777777" w:rsidR="00490EE0" w:rsidRPr="004E1290" w:rsidRDefault="00490EE0" w:rsidP="00490EE0">
            <w:pPr>
              <w:ind w:left="1416"/>
              <w:jc w:val="both"/>
            </w:pPr>
            <w:r w:rsidRPr="004E1290">
              <w:t>Few</w:t>
            </w:r>
          </w:p>
        </w:tc>
        <w:tc>
          <w:tcPr>
            <w:tcW w:w="1701" w:type="dxa"/>
          </w:tcPr>
          <w:p w14:paraId="52730BF6" w14:textId="2240E3B7" w:rsidR="00490EE0" w:rsidRPr="004E1290" w:rsidRDefault="00607DF3" w:rsidP="00607DF3">
            <w:r>
              <w:t>5 (29.4)</w:t>
            </w:r>
          </w:p>
        </w:tc>
        <w:tc>
          <w:tcPr>
            <w:tcW w:w="1701" w:type="dxa"/>
          </w:tcPr>
          <w:p w14:paraId="6DF984EC" w14:textId="34042E40" w:rsidR="00490EE0" w:rsidRPr="004E1290" w:rsidRDefault="00607DF3" w:rsidP="00607DF3">
            <w:r>
              <w:t>2 (100.0)</w:t>
            </w:r>
          </w:p>
        </w:tc>
        <w:tc>
          <w:tcPr>
            <w:tcW w:w="1701" w:type="dxa"/>
          </w:tcPr>
          <w:p w14:paraId="04B87E68" w14:textId="56E4F464" w:rsidR="00490EE0" w:rsidRPr="004E1290" w:rsidRDefault="00607DF3" w:rsidP="00607DF3">
            <w:r>
              <w:t>2 (15.4)</w:t>
            </w:r>
          </w:p>
        </w:tc>
        <w:tc>
          <w:tcPr>
            <w:tcW w:w="1701" w:type="dxa"/>
          </w:tcPr>
          <w:p w14:paraId="34D606DE" w14:textId="480AA760" w:rsidR="00490EE0" w:rsidRPr="004E1290" w:rsidRDefault="00607DF3" w:rsidP="00607DF3">
            <w:r>
              <w:t>1 (50.0)</w:t>
            </w:r>
          </w:p>
        </w:tc>
      </w:tr>
      <w:tr w:rsidR="00490EE0" w:rsidRPr="004E1290" w14:paraId="751E86E9" w14:textId="11D23723" w:rsidTr="005E3695">
        <w:trPr>
          <w:trHeight w:val="300"/>
        </w:trPr>
        <w:tc>
          <w:tcPr>
            <w:tcW w:w="5524" w:type="dxa"/>
            <w:noWrap/>
            <w:hideMark/>
          </w:tcPr>
          <w:p w14:paraId="3EE053FE" w14:textId="77777777" w:rsidR="00490EE0" w:rsidRPr="004E1290" w:rsidRDefault="00490EE0" w:rsidP="00490EE0">
            <w:pPr>
              <w:ind w:left="1416"/>
              <w:jc w:val="both"/>
            </w:pPr>
            <w:r w:rsidRPr="004E1290">
              <w:t>Moderate amount</w:t>
            </w:r>
          </w:p>
        </w:tc>
        <w:tc>
          <w:tcPr>
            <w:tcW w:w="1701" w:type="dxa"/>
          </w:tcPr>
          <w:p w14:paraId="3F031A8E" w14:textId="21913627" w:rsidR="00490EE0" w:rsidRPr="004E1290" w:rsidRDefault="00607DF3" w:rsidP="00607DF3">
            <w:r>
              <w:t>10 (58.8)</w:t>
            </w:r>
          </w:p>
        </w:tc>
        <w:tc>
          <w:tcPr>
            <w:tcW w:w="1701" w:type="dxa"/>
          </w:tcPr>
          <w:p w14:paraId="306F69AA" w14:textId="5AD73D0C" w:rsidR="00490EE0" w:rsidRPr="004E1290" w:rsidRDefault="00607DF3" w:rsidP="00607DF3">
            <w:r>
              <w:t>0 (0.0)</w:t>
            </w:r>
          </w:p>
        </w:tc>
        <w:tc>
          <w:tcPr>
            <w:tcW w:w="1701" w:type="dxa"/>
          </w:tcPr>
          <w:p w14:paraId="4899EDF1" w14:textId="35D8AAD5" w:rsidR="00490EE0" w:rsidRPr="004E1290" w:rsidRDefault="00607DF3" w:rsidP="00607DF3">
            <w:r>
              <w:t>9 (69.2)</w:t>
            </w:r>
          </w:p>
        </w:tc>
        <w:tc>
          <w:tcPr>
            <w:tcW w:w="1701" w:type="dxa"/>
          </w:tcPr>
          <w:p w14:paraId="544A012E" w14:textId="3DC3363C" w:rsidR="00490EE0" w:rsidRPr="004E1290" w:rsidRDefault="00607DF3" w:rsidP="00607DF3">
            <w:r>
              <w:t>1 (50.0)</w:t>
            </w:r>
          </w:p>
        </w:tc>
      </w:tr>
      <w:tr w:rsidR="00490EE0" w:rsidRPr="004E1290" w14:paraId="7B04D2BC" w14:textId="361C1841" w:rsidTr="005E3695">
        <w:trPr>
          <w:trHeight w:val="300"/>
        </w:trPr>
        <w:tc>
          <w:tcPr>
            <w:tcW w:w="5524" w:type="dxa"/>
            <w:noWrap/>
            <w:hideMark/>
          </w:tcPr>
          <w:p w14:paraId="2F2A83DE" w14:textId="77777777" w:rsidR="00490EE0" w:rsidRPr="004E1290" w:rsidRDefault="00490EE0" w:rsidP="00490EE0">
            <w:pPr>
              <w:ind w:left="1416"/>
              <w:jc w:val="both"/>
            </w:pPr>
            <w:r w:rsidRPr="004E1290">
              <w:t>Numerous</w:t>
            </w:r>
          </w:p>
        </w:tc>
        <w:tc>
          <w:tcPr>
            <w:tcW w:w="1701" w:type="dxa"/>
          </w:tcPr>
          <w:p w14:paraId="0D11B2CB" w14:textId="30A26C77" w:rsidR="00490EE0" w:rsidRPr="004E1290" w:rsidRDefault="00607DF3" w:rsidP="00607DF3">
            <w:r>
              <w:t>2 (11.8)</w:t>
            </w:r>
          </w:p>
        </w:tc>
        <w:tc>
          <w:tcPr>
            <w:tcW w:w="1701" w:type="dxa"/>
          </w:tcPr>
          <w:p w14:paraId="482C6E12" w14:textId="6227D065" w:rsidR="00490EE0" w:rsidRPr="004E1290" w:rsidRDefault="00607DF3" w:rsidP="00607DF3">
            <w:r>
              <w:t>0 (0.0)</w:t>
            </w:r>
          </w:p>
        </w:tc>
        <w:tc>
          <w:tcPr>
            <w:tcW w:w="1701" w:type="dxa"/>
          </w:tcPr>
          <w:p w14:paraId="6EDB4795" w14:textId="60DB8AEC" w:rsidR="00490EE0" w:rsidRPr="004E1290" w:rsidRDefault="00607DF3" w:rsidP="00607DF3">
            <w:r>
              <w:t>2 (15.4)</w:t>
            </w:r>
          </w:p>
        </w:tc>
        <w:tc>
          <w:tcPr>
            <w:tcW w:w="1701" w:type="dxa"/>
          </w:tcPr>
          <w:p w14:paraId="6D561464" w14:textId="616D58F9" w:rsidR="00490EE0" w:rsidRPr="004E1290" w:rsidRDefault="00607DF3" w:rsidP="00607DF3">
            <w:r>
              <w:t>0 (0.0)</w:t>
            </w:r>
          </w:p>
        </w:tc>
      </w:tr>
      <w:tr w:rsidR="00490EE0" w:rsidRPr="004E1290" w14:paraId="23535B57" w14:textId="1A592483" w:rsidTr="005E3695">
        <w:trPr>
          <w:trHeight w:val="300"/>
        </w:trPr>
        <w:tc>
          <w:tcPr>
            <w:tcW w:w="5524" w:type="dxa"/>
            <w:noWrap/>
            <w:hideMark/>
          </w:tcPr>
          <w:p w14:paraId="031570F5" w14:textId="1C65758A" w:rsidR="00490EE0" w:rsidRPr="004E1290" w:rsidRDefault="00490EE0" w:rsidP="00490EE0">
            <w:pPr>
              <w:ind w:left="708"/>
              <w:jc w:val="both"/>
            </w:pPr>
            <w:r w:rsidRPr="004E1290">
              <w:t>Lymfocytic infiltrate</w:t>
            </w:r>
            <w:r w:rsidR="00607DF3">
              <w:t xml:space="preserve"> (n=2 missing)</w:t>
            </w:r>
          </w:p>
        </w:tc>
        <w:tc>
          <w:tcPr>
            <w:tcW w:w="1701" w:type="dxa"/>
          </w:tcPr>
          <w:p w14:paraId="689B27D1" w14:textId="77777777" w:rsidR="00490EE0" w:rsidRPr="004E1290" w:rsidRDefault="00490EE0" w:rsidP="00490EE0">
            <w:pPr>
              <w:ind w:left="708"/>
            </w:pPr>
          </w:p>
        </w:tc>
        <w:tc>
          <w:tcPr>
            <w:tcW w:w="1701" w:type="dxa"/>
          </w:tcPr>
          <w:p w14:paraId="4AB55CFC" w14:textId="77777777" w:rsidR="00490EE0" w:rsidRPr="004E1290" w:rsidRDefault="00490EE0" w:rsidP="00490EE0">
            <w:pPr>
              <w:ind w:left="708"/>
            </w:pPr>
          </w:p>
        </w:tc>
        <w:tc>
          <w:tcPr>
            <w:tcW w:w="1701" w:type="dxa"/>
          </w:tcPr>
          <w:p w14:paraId="68DA6385" w14:textId="77777777" w:rsidR="00490EE0" w:rsidRPr="004E1290" w:rsidRDefault="00490EE0" w:rsidP="00490EE0">
            <w:pPr>
              <w:ind w:left="708"/>
            </w:pPr>
          </w:p>
        </w:tc>
        <w:tc>
          <w:tcPr>
            <w:tcW w:w="1701" w:type="dxa"/>
          </w:tcPr>
          <w:p w14:paraId="1D28CC6C" w14:textId="77777777" w:rsidR="00490EE0" w:rsidRPr="004E1290" w:rsidRDefault="00490EE0" w:rsidP="00490EE0">
            <w:pPr>
              <w:ind w:left="708"/>
            </w:pPr>
          </w:p>
        </w:tc>
      </w:tr>
      <w:tr w:rsidR="00490EE0" w:rsidRPr="004E1290" w14:paraId="5DC3263B" w14:textId="4136FC50" w:rsidTr="005E3695">
        <w:trPr>
          <w:trHeight w:val="300"/>
        </w:trPr>
        <w:tc>
          <w:tcPr>
            <w:tcW w:w="5524" w:type="dxa"/>
            <w:noWrap/>
            <w:hideMark/>
          </w:tcPr>
          <w:p w14:paraId="4FE3DDFD" w14:textId="77777777" w:rsidR="00490EE0" w:rsidRPr="004E1290" w:rsidRDefault="00490EE0" w:rsidP="00490EE0">
            <w:pPr>
              <w:ind w:left="1416"/>
              <w:jc w:val="both"/>
            </w:pPr>
            <w:r w:rsidRPr="004E1290">
              <w:t>None/scarse</w:t>
            </w:r>
          </w:p>
        </w:tc>
        <w:tc>
          <w:tcPr>
            <w:tcW w:w="1701" w:type="dxa"/>
          </w:tcPr>
          <w:p w14:paraId="73C81464" w14:textId="7B5AFEDA" w:rsidR="00490EE0" w:rsidRPr="004E1290" w:rsidRDefault="00607DF3" w:rsidP="00607DF3">
            <w:r>
              <w:t>0 (0.0)</w:t>
            </w:r>
          </w:p>
        </w:tc>
        <w:tc>
          <w:tcPr>
            <w:tcW w:w="1701" w:type="dxa"/>
          </w:tcPr>
          <w:p w14:paraId="31CA64E1" w14:textId="31F68509" w:rsidR="00490EE0" w:rsidRPr="004E1290" w:rsidRDefault="00607DF3" w:rsidP="00607DF3">
            <w:r>
              <w:t>0 (0.0)</w:t>
            </w:r>
          </w:p>
        </w:tc>
        <w:tc>
          <w:tcPr>
            <w:tcW w:w="1701" w:type="dxa"/>
          </w:tcPr>
          <w:p w14:paraId="757A61ED" w14:textId="595A87EE" w:rsidR="00490EE0" w:rsidRPr="004E1290" w:rsidRDefault="00607DF3" w:rsidP="00607DF3">
            <w:r>
              <w:t>0 (0.0)</w:t>
            </w:r>
          </w:p>
        </w:tc>
        <w:tc>
          <w:tcPr>
            <w:tcW w:w="1701" w:type="dxa"/>
          </w:tcPr>
          <w:p w14:paraId="730BAB45" w14:textId="276FAA7E" w:rsidR="00490EE0" w:rsidRPr="004E1290" w:rsidRDefault="00607DF3" w:rsidP="00607DF3">
            <w:r>
              <w:t>0 (0.0)</w:t>
            </w:r>
          </w:p>
        </w:tc>
      </w:tr>
      <w:tr w:rsidR="00490EE0" w:rsidRPr="004E1290" w14:paraId="3FDDC716" w14:textId="21B65EBE" w:rsidTr="005E3695">
        <w:trPr>
          <w:trHeight w:val="300"/>
        </w:trPr>
        <w:tc>
          <w:tcPr>
            <w:tcW w:w="5524" w:type="dxa"/>
            <w:noWrap/>
            <w:hideMark/>
          </w:tcPr>
          <w:p w14:paraId="229E8079" w14:textId="77777777" w:rsidR="00490EE0" w:rsidRPr="004E1290" w:rsidRDefault="00490EE0" w:rsidP="00490EE0">
            <w:pPr>
              <w:ind w:left="1416"/>
              <w:jc w:val="both"/>
            </w:pPr>
            <w:r w:rsidRPr="004E1290">
              <w:t>Few</w:t>
            </w:r>
          </w:p>
        </w:tc>
        <w:tc>
          <w:tcPr>
            <w:tcW w:w="1701" w:type="dxa"/>
          </w:tcPr>
          <w:p w14:paraId="35B37009" w14:textId="4BF8D218" w:rsidR="00490EE0" w:rsidRPr="004E1290" w:rsidRDefault="00607DF3" w:rsidP="00607DF3">
            <w:r>
              <w:t>8 (19.0)</w:t>
            </w:r>
          </w:p>
        </w:tc>
        <w:tc>
          <w:tcPr>
            <w:tcW w:w="1701" w:type="dxa"/>
          </w:tcPr>
          <w:p w14:paraId="01AF8EB4" w14:textId="4B996F3E" w:rsidR="00490EE0" w:rsidRPr="004E1290" w:rsidRDefault="00607DF3" w:rsidP="00607DF3">
            <w:r>
              <w:t>3 (75.0)</w:t>
            </w:r>
          </w:p>
        </w:tc>
        <w:tc>
          <w:tcPr>
            <w:tcW w:w="1701" w:type="dxa"/>
          </w:tcPr>
          <w:p w14:paraId="6C5D6F6B" w14:textId="4918AFDE" w:rsidR="00490EE0" w:rsidRPr="004E1290" w:rsidRDefault="00607DF3" w:rsidP="00607DF3">
            <w:r>
              <w:t>4 (13.3)</w:t>
            </w:r>
          </w:p>
        </w:tc>
        <w:tc>
          <w:tcPr>
            <w:tcW w:w="1701" w:type="dxa"/>
          </w:tcPr>
          <w:p w14:paraId="57885840" w14:textId="08DA4984" w:rsidR="00490EE0" w:rsidRPr="004E1290" w:rsidRDefault="00607DF3" w:rsidP="00607DF3">
            <w:r>
              <w:t>1 (12.5)</w:t>
            </w:r>
          </w:p>
        </w:tc>
      </w:tr>
      <w:tr w:rsidR="00490EE0" w:rsidRPr="004E1290" w14:paraId="1D875F51" w14:textId="24AE7D2C" w:rsidTr="005E3695">
        <w:trPr>
          <w:trHeight w:val="300"/>
        </w:trPr>
        <w:tc>
          <w:tcPr>
            <w:tcW w:w="5524" w:type="dxa"/>
            <w:noWrap/>
            <w:hideMark/>
          </w:tcPr>
          <w:p w14:paraId="3A2B6B36" w14:textId="77777777" w:rsidR="00490EE0" w:rsidRPr="004E1290" w:rsidRDefault="00490EE0" w:rsidP="00490EE0">
            <w:pPr>
              <w:ind w:left="1416"/>
              <w:jc w:val="both"/>
            </w:pPr>
            <w:r w:rsidRPr="004E1290">
              <w:t>Moderate amount</w:t>
            </w:r>
          </w:p>
        </w:tc>
        <w:tc>
          <w:tcPr>
            <w:tcW w:w="1701" w:type="dxa"/>
          </w:tcPr>
          <w:p w14:paraId="2EBCD6C0" w14:textId="755330C3" w:rsidR="00490EE0" w:rsidRPr="004E1290" w:rsidRDefault="00607DF3" w:rsidP="00607DF3">
            <w:r>
              <w:t>28 (66.7)</w:t>
            </w:r>
          </w:p>
        </w:tc>
        <w:tc>
          <w:tcPr>
            <w:tcW w:w="1701" w:type="dxa"/>
          </w:tcPr>
          <w:p w14:paraId="3D84080C" w14:textId="6CE9FB8A" w:rsidR="00490EE0" w:rsidRPr="004E1290" w:rsidRDefault="00607DF3" w:rsidP="00607DF3">
            <w:r>
              <w:t>1 (25.0)</w:t>
            </w:r>
          </w:p>
        </w:tc>
        <w:tc>
          <w:tcPr>
            <w:tcW w:w="1701" w:type="dxa"/>
          </w:tcPr>
          <w:p w14:paraId="5504C65E" w14:textId="374D0D46" w:rsidR="00490EE0" w:rsidRPr="004E1290" w:rsidRDefault="00607DF3" w:rsidP="00607DF3">
            <w:r>
              <w:t>20 (66.7)</w:t>
            </w:r>
          </w:p>
        </w:tc>
        <w:tc>
          <w:tcPr>
            <w:tcW w:w="1701" w:type="dxa"/>
          </w:tcPr>
          <w:p w14:paraId="333AE5A2" w14:textId="60AB9530" w:rsidR="00490EE0" w:rsidRPr="004E1290" w:rsidRDefault="00607DF3" w:rsidP="00607DF3">
            <w:r>
              <w:t>7 (87.5)</w:t>
            </w:r>
          </w:p>
        </w:tc>
      </w:tr>
      <w:tr w:rsidR="00490EE0" w:rsidRPr="004E1290" w14:paraId="2E403C37" w14:textId="75883763" w:rsidTr="005E3695">
        <w:trPr>
          <w:trHeight w:val="300"/>
        </w:trPr>
        <w:tc>
          <w:tcPr>
            <w:tcW w:w="5524" w:type="dxa"/>
            <w:noWrap/>
            <w:hideMark/>
          </w:tcPr>
          <w:p w14:paraId="6D60588D" w14:textId="77777777" w:rsidR="00490EE0" w:rsidRPr="004E1290" w:rsidRDefault="00490EE0" w:rsidP="00490EE0">
            <w:pPr>
              <w:ind w:left="1416"/>
              <w:jc w:val="both"/>
            </w:pPr>
            <w:r w:rsidRPr="004E1290">
              <w:t>Numerous</w:t>
            </w:r>
          </w:p>
        </w:tc>
        <w:tc>
          <w:tcPr>
            <w:tcW w:w="1701" w:type="dxa"/>
          </w:tcPr>
          <w:p w14:paraId="243206EB" w14:textId="297A00D9" w:rsidR="00490EE0" w:rsidRPr="004E1290" w:rsidRDefault="00607DF3" w:rsidP="00607DF3">
            <w:r>
              <w:t>6 (14.3)</w:t>
            </w:r>
          </w:p>
        </w:tc>
        <w:tc>
          <w:tcPr>
            <w:tcW w:w="1701" w:type="dxa"/>
          </w:tcPr>
          <w:p w14:paraId="58F67F35" w14:textId="487F5AED" w:rsidR="00490EE0" w:rsidRPr="004E1290" w:rsidRDefault="00607DF3" w:rsidP="00607DF3">
            <w:r>
              <w:t>0 (0.0)</w:t>
            </w:r>
          </w:p>
        </w:tc>
        <w:tc>
          <w:tcPr>
            <w:tcW w:w="1701" w:type="dxa"/>
          </w:tcPr>
          <w:p w14:paraId="05C1D25F" w14:textId="79AD8CDA" w:rsidR="00490EE0" w:rsidRPr="004E1290" w:rsidRDefault="00607DF3" w:rsidP="00607DF3">
            <w:r>
              <w:t>6 (20.0)</w:t>
            </w:r>
          </w:p>
        </w:tc>
        <w:tc>
          <w:tcPr>
            <w:tcW w:w="1701" w:type="dxa"/>
          </w:tcPr>
          <w:p w14:paraId="77B02E4C" w14:textId="12017EA2" w:rsidR="00490EE0" w:rsidRPr="004E1290" w:rsidRDefault="00607DF3" w:rsidP="00607DF3">
            <w:r>
              <w:t>0 (0.0)</w:t>
            </w:r>
          </w:p>
        </w:tc>
      </w:tr>
      <w:tr w:rsidR="00490EE0" w:rsidRPr="004E1290" w14:paraId="0C661F9F" w14:textId="3CED04C2" w:rsidTr="005E3695">
        <w:trPr>
          <w:trHeight w:val="300"/>
        </w:trPr>
        <w:tc>
          <w:tcPr>
            <w:tcW w:w="5524" w:type="dxa"/>
            <w:noWrap/>
            <w:hideMark/>
          </w:tcPr>
          <w:p w14:paraId="7152D176" w14:textId="0BC4FC60" w:rsidR="00490EE0" w:rsidRPr="004E1290" w:rsidRDefault="00490EE0" w:rsidP="00490EE0">
            <w:pPr>
              <w:ind w:left="708"/>
              <w:jc w:val="both"/>
            </w:pPr>
            <w:r w:rsidRPr="004E1290">
              <w:t>Plasma cells</w:t>
            </w:r>
            <w:r w:rsidR="00607DF3">
              <w:t xml:space="preserve"> (n=2 missing)</w:t>
            </w:r>
          </w:p>
        </w:tc>
        <w:tc>
          <w:tcPr>
            <w:tcW w:w="1701" w:type="dxa"/>
          </w:tcPr>
          <w:p w14:paraId="113A80A6" w14:textId="77777777" w:rsidR="00490EE0" w:rsidRPr="004E1290" w:rsidRDefault="00490EE0" w:rsidP="00490EE0">
            <w:pPr>
              <w:ind w:left="708"/>
            </w:pPr>
          </w:p>
        </w:tc>
        <w:tc>
          <w:tcPr>
            <w:tcW w:w="1701" w:type="dxa"/>
          </w:tcPr>
          <w:p w14:paraId="2287CCCB" w14:textId="77777777" w:rsidR="00490EE0" w:rsidRPr="004E1290" w:rsidRDefault="00490EE0" w:rsidP="00490EE0">
            <w:pPr>
              <w:ind w:left="708"/>
            </w:pPr>
          </w:p>
        </w:tc>
        <w:tc>
          <w:tcPr>
            <w:tcW w:w="1701" w:type="dxa"/>
          </w:tcPr>
          <w:p w14:paraId="6BDC56B9" w14:textId="77777777" w:rsidR="00490EE0" w:rsidRPr="004E1290" w:rsidRDefault="00490EE0" w:rsidP="00490EE0">
            <w:pPr>
              <w:ind w:left="708"/>
            </w:pPr>
          </w:p>
        </w:tc>
        <w:tc>
          <w:tcPr>
            <w:tcW w:w="1701" w:type="dxa"/>
          </w:tcPr>
          <w:p w14:paraId="7EF7E5A6" w14:textId="77777777" w:rsidR="00490EE0" w:rsidRPr="004E1290" w:rsidRDefault="00490EE0" w:rsidP="00490EE0">
            <w:pPr>
              <w:ind w:left="708"/>
            </w:pPr>
          </w:p>
        </w:tc>
      </w:tr>
      <w:tr w:rsidR="00490EE0" w:rsidRPr="004E1290" w14:paraId="0A915E8C" w14:textId="0732079F" w:rsidTr="005E3695">
        <w:trPr>
          <w:trHeight w:val="300"/>
        </w:trPr>
        <w:tc>
          <w:tcPr>
            <w:tcW w:w="5524" w:type="dxa"/>
            <w:noWrap/>
            <w:hideMark/>
          </w:tcPr>
          <w:p w14:paraId="44D7DCE5" w14:textId="77777777" w:rsidR="00490EE0" w:rsidRPr="004E1290" w:rsidRDefault="00490EE0" w:rsidP="00490EE0">
            <w:pPr>
              <w:ind w:left="1416"/>
              <w:jc w:val="both"/>
            </w:pPr>
            <w:r w:rsidRPr="004E1290">
              <w:t>None/scarse</w:t>
            </w:r>
          </w:p>
        </w:tc>
        <w:tc>
          <w:tcPr>
            <w:tcW w:w="1701" w:type="dxa"/>
          </w:tcPr>
          <w:p w14:paraId="284217A2" w14:textId="50FC0DAF" w:rsidR="00490EE0" w:rsidRPr="004E1290" w:rsidRDefault="00607DF3" w:rsidP="00607DF3">
            <w:r>
              <w:t>30 (71.4)</w:t>
            </w:r>
          </w:p>
        </w:tc>
        <w:tc>
          <w:tcPr>
            <w:tcW w:w="1701" w:type="dxa"/>
          </w:tcPr>
          <w:p w14:paraId="734FA2F8" w14:textId="778206C5" w:rsidR="00490EE0" w:rsidRPr="004E1290" w:rsidRDefault="00607DF3" w:rsidP="00607DF3">
            <w:r>
              <w:t>3 (75.0)</w:t>
            </w:r>
          </w:p>
        </w:tc>
        <w:tc>
          <w:tcPr>
            <w:tcW w:w="1701" w:type="dxa"/>
          </w:tcPr>
          <w:p w14:paraId="255B0B0C" w14:textId="705C9DE8" w:rsidR="00490EE0" w:rsidRPr="004E1290" w:rsidRDefault="00607DF3" w:rsidP="00607DF3">
            <w:r>
              <w:t>21 (70.0)</w:t>
            </w:r>
          </w:p>
        </w:tc>
        <w:tc>
          <w:tcPr>
            <w:tcW w:w="1701" w:type="dxa"/>
          </w:tcPr>
          <w:p w14:paraId="30C38C40" w14:textId="6BEAEABA" w:rsidR="00490EE0" w:rsidRPr="004E1290" w:rsidRDefault="00607DF3" w:rsidP="00607DF3">
            <w:r>
              <w:t>6 (75.0)</w:t>
            </w:r>
          </w:p>
        </w:tc>
      </w:tr>
      <w:tr w:rsidR="00490EE0" w:rsidRPr="004E1290" w14:paraId="6F940F2E" w14:textId="58E83243" w:rsidTr="005E3695">
        <w:trPr>
          <w:trHeight w:val="300"/>
        </w:trPr>
        <w:tc>
          <w:tcPr>
            <w:tcW w:w="5524" w:type="dxa"/>
            <w:noWrap/>
            <w:hideMark/>
          </w:tcPr>
          <w:p w14:paraId="05E4D949" w14:textId="77777777" w:rsidR="00490EE0" w:rsidRPr="004E1290" w:rsidRDefault="00490EE0" w:rsidP="00490EE0">
            <w:pPr>
              <w:ind w:left="1416"/>
              <w:jc w:val="both"/>
            </w:pPr>
            <w:r w:rsidRPr="004E1290">
              <w:t>Few</w:t>
            </w:r>
          </w:p>
        </w:tc>
        <w:tc>
          <w:tcPr>
            <w:tcW w:w="1701" w:type="dxa"/>
          </w:tcPr>
          <w:p w14:paraId="37707061" w14:textId="3C52661B" w:rsidR="00490EE0" w:rsidRPr="004E1290" w:rsidRDefault="00607DF3" w:rsidP="00607DF3">
            <w:r>
              <w:t>10 (23.8)</w:t>
            </w:r>
          </w:p>
        </w:tc>
        <w:tc>
          <w:tcPr>
            <w:tcW w:w="1701" w:type="dxa"/>
          </w:tcPr>
          <w:p w14:paraId="20B6490C" w14:textId="02715855" w:rsidR="00490EE0" w:rsidRPr="004E1290" w:rsidRDefault="00607DF3" w:rsidP="00607DF3">
            <w:r>
              <w:t>1 (25.0)</w:t>
            </w:r>
          </w:p>
        </w:tc>
        <w:tc>
          <w:tcPr>
            <w:tcW w:w="1701" w:type="dxa"/>
          </w:tcPr>
          <w:p w14:paraId="5EDD2B53" w14:textId="34909022" w:rsidR="00490EE0" w:rsidRPr="004E1290" w:rsidRDefault="00607DF3" w:rsidP="00607DF3">
            <w:r>
              <w:t>7 (23.3)</w:t>
            </w:r>
          </w:p>
        </w:tc>
        <w:tc>
          <w:tcPr>
            <w:tcW w:w="1701" w:type="dxa"/>
          </w:tcPr>
          <w:p w14:paraId="65D3FA13" w14:textId="776C8FD5" w:rsidR="00490EE0" w:rsidRPr="004E1290" w:rsidRDefault="00607DF3" w:rsidP="00607DF3">
            <w:r>
              <w:t>2 (25.0)</w:t>
            </w:r>
          </w:p>
        </w:tc>
      </w:tr>
      <w:tr w:rsidR="00490EE0" w:rsidRPr="004E1290" w14:paraId="30FAB031" w14:textId="102D8C76" w:rsidTr="005E3695">
        <w:trPr>
          <w:trHeight w:val="300"/>
        </w:trPr>
        <w:tc>
          <w:tcPr>
            <w:tcW w:w="5524" w:type="dxa"/>
            <w:noWrap/>
            <w:hideMark/>
          </w:tcPr>
          <w:p w14:paraId="1E173EAA" w14:textId="77777777" w:rsidR="00490EE0" w:rsidRPr="004E1290" w:rsidRDefault="00490EE0" w:rsidP="00490EE0">
            <w:pPr>
              <w:ind w:left="1416"/>
              <w:jc w:val="both"/>
            </w:pPr>
            <w:r w:rsidRPr="004E1290">
              <w:t>Moderate amount</w:t>
            </w:r>
          </w:p>
        </w:tc>
        <w:tc>
          <w:tcPr>
            <w:tcW w:w="1701" w:type="dxa"/>
          </w:tcPr>
          <w:p w14:paraId="7CCBC969" w14:textId="74012059" w:rsidR="00490EE0" w:rsidRPr="004E1290" w:rsidRDefault="00607DF3" w:rsidP="00607DF3">
            <w:r>
              <w:t>1 (2.4)</w:t>
            </w:r>
          </w:p>
        </w:tc>
        <w:tc>
          <w:tcPr>
            <w:tcW w:w="1701" w:type="dxa"/>
          </w:tcPr>
          <w:p w14:paraId="507A7579" w14:textId="6A42FEA0" w:rsidR="00490EE0" w:rsidRPr="004E1290" w:rsidRDefault="00607DF3" w:rsidP="00607DF3">
            <w:r>
              <w:t>0 (0.0)</w:t>
            </w:r>
          </w:p>
        </w:tc>
        <w:tc>
          <w:tcPr>
            <w:tcW w:w="1701" w:type="dxa"/>
          </w:tcPr>
          <w:p w14:paraId="3E725160" w14:textId="16B4617F" w:rsidR="00490EE0" w:rsidRPr="004E1290" w:rsidRDefault="00607DF3" w:rsidP="00607DF3">
            <w:r>
              <w:t>1 (3.3)</w:t>
            </w:r>
          </w:p>
        </w:tc>
        <w:tc>
          <w:tcPr>
            <w:tcW w:w="1701" w:type="dxa"/>
          </w:tcPr>
          <w:p w14:paraId="42A8A6CB" w14:textId="210D07C0" w:rsidR="00490EE0" w:rsidRPr="004E1290" w:rsidRDefault="00607DF3" w:rsidP="00607DF3">
            <w:r>
              <w:t>0 (0.0)</w:t>
            </w:r>
          </w:p>
        </w:tc>
      </w:tr>
      <w:tr w:rsidR="00490EE0" w:rsidRPr="004E1290" w14:paraId="23C49FB0" w14:textId="5B138832" w:rsidTr="005E3695">
        <w:trPr>
          <w:trHeight w:val="300"/>
        </w:trPr>
        <w:tc>
          <w:tcPr>
            <w:tcW w:w="5524" w:type="dxa"/>
            <w:noWrap/>
            <w:hideMark/>
          </w:tcPr>
          <w:p w14:paraId="1C4602C6" w14:textId="77777777" w:rsidR="00490EE0" w:rsidRPr="004E1290" w:rsidRDefault="00490EE0" w:rsidP="00490EE0">
            <w:pPr>
              <w:ind w:left="1416"/>
              <w:jc w:val="both"/>
            </w:pPr>
            <w:r w:rsidRPr="004E1290">
              <w:t>Numerous</w:t>
            </w:r>
          </w:p>
        </w:tc>
        <w:tc>
          <w:tcPr>
            <w:tcW w:w="1701" w:type="dxa"/>
          </w:tcPr>
          <w:p w14:paraId="44E51788" w14:textId="33768233" w:rsidR="00490EE0" w:rsidRPr="004E1290" w:rsidRDefault="00607DF3" w:rsidP="00607DF3">
            <w:r>
              <w:t>1 (2.4)</w:t>
            </w:r>
          </w:p>
        </w:tc>
        <w:tc>
          <w:tcPr>
            <w:tcW w:w="1701" w:type="dxa"/>
          </w:tcPr>
          <w:p w14:paraId="746036D2" w14:textId="646DA901" w:rsidR="00490EE0" w:rsidRPr="004E1290" w:rsidRDefault="00607DF3" w:rsidP="00607DF3">
            <w:r>
              <w:t>0 (0.0)</w:t>
            </w:r>
          </w:p>
        </w:tc>
        <w:tc>
          <w:tcPr>
            <w:tcW w:w="1701" w:type="dxa"/>
          </w:tcPr>
          <w:p w14:paraId="175CC6D3" w14:textId="144AB5C1" w:rsidR="00490EE0" w:rsidRPr="004E1290" w:rsidRDefault="00607DF3" w:rsidP="00607DF3">
            <w:r>
              <w:t>1 (3.3)</w:t>
            </w:r>
          </w:p>
        </w:tc>
        <w:tc>
          <w:tcPr>
            <w:tcW w:w="1701" w:type="dxa"/>
          </w:tcPr>
          <w:p w14:paraId="5D444C44" w14:textId="112B6CE1" w:rsidR="00490EE0" w:rsidRPr="004E1290" w:rsidRDefault="00607DF3" w:rsidP="00607DF3">
            <w:r>
              <w:t>0 (0.0)</w:t>
            </w:r>
          </w:p>
        </w:tc>
      </w:tr>
      <w:tr w:rsidR="00490EE0" w:rsidRPr="004E1290" w14:paraId="07E1DC62" w14:textId="202EAEB6" w:rsidTr="005E3695">
        <w:trPr>
          <w:trHeight w:val="300"/>
        </w:trPr>
        <w:tc>
          <w:tcPr>
            <w:tcW w:w="5524" w:type="dxa"/>
            <w:noWrap/>
            <w:hideMark/>
          </w:tcPr>
          <w:p w14:paraId="492EF043" w14:textId="37975086" w:rsidR="00490EE0" w:rsidRPr="004E1290" w:rsidRDefault="00490EE0" w:rsidP="00490EE0">
            <w:pPr>
              <w:ind w:left="708"/>
              <w:jc w:val="both"/>
            </w:pPr>
            <w:r w:rsidRPr="004E1290">
              <w:t>Eosinophils</w:t>
            </w:r>
            <w:r w:rsidR="00607DF3">
              <w:t xml:space="preserve"> (n=2 missing)</w:t>
            </w:r>
          </w:p>
        </w:tc>
        <w:tc>
          <w:tcPr>
            <w:tcW w:w="1701" w:type="dxa"/>
          </w:tcPr>
          <w:p w14:paraId="28C42590" w14:textId="77777777" w:rsidR="00490EE0" w:rsidRPr="004E1290" w:rsidRDefault="00490EE0" w:rsidP="00490EE0">
            <w:pPr>
              <w:ind w:left="708"/>
            </w:pPr>
          </w:p>
        </w:tc>
        <w:tc>
          <w:tcPr>
            <w:tcW w:w="1701" w:type="dxa"/>
          </w:tcPr>
          <w:p w14:paraId="413882DE" w14:textId="77777777" w:rsidR="00490EE0" w:rsidRPr="004E1290" w:rsidRDefault="00490EE0" w:rsidP="00490EE0">
            <w:pPr>
              <w:ind w:left="708"/>
            </w:pPr>
          </w:p>
        </w:tc>
        <w:tc>
          <w:tcPr>
            <w:tcW w:w="1701" w:type="dxa"/>
          </w:tcPr>
          <w:p w14:paraId="39F14612" w14:textId="77777777" w:rsidR="00490EE0" w:rsidRPr="004E1290" w:rsidRDefault="00490EE0" w:rsidP="00490EE0">
            <w:pPr>
              <w:ind w:left="708"/>
            </w:pPr>
          </w:p>
        </w:tc>
        <w:tc>
          <w:tcPr>
            <w:tcW w:w="1701" w:type="dxa"/>
          </w:tcPr>
          <w:p w14:paraId="781A0517" w14:textId="77777777" w:rsidR="00490EE0" w:rsidRPr="004E1290" w:rsidRDefault="00490EE0" w:rsidP="00490EE0">
            <w:pPr>
              <w:ind w:left="708"/>
            </w:pPr>
          </w:p>
        </w:tc>
      </w:tr>
      <w:tr w:rsidR="00490EE0" w:rsidRPr="004E1290" w14:paraId="3B0A77DC" w14:textId="19423A6B" w:rsidTr="005E3695">
        <w:trPr>
          <w:trHeight w:val="300"/>
        </w:trPr>
        <w:tc>
          <w:tcPr>
            <w:tcW w:w="5524" w:type="dxa"/>
            <w:noWrap/>
            <w:hideMark/>
          </w:tcPr>
          <w:p w14:paraId="7ED0519F" w14:textId="77777777" w:rsidR="00490EE0" w:rsidRPr="004E1290" w:rsidRDefault="00490EE0" w:rsidP="00490EE0">
            <w:pPr>
              <w:ind w:left="1416"/>
              <w:jc w:val="both"/>
            </w:pPr>
            <w:r w:rsidRPr="004E1290">
              <w:t>None/scarse</w:t>
            </w:r>
          </w:p>
        </w:tc>
        <w:tc>
          <w:tcPr>
            <w:tcW w:w="1701" w:type="dxa"/>
          </w:tcPr>
          <w:p w14:paraId="18D83F8B" w14:textId="1504B6AE" w:rsidR="00490EE0" w:rsidRPr="004E1290" w:rsidRDefault="00607DF3" w:rsidP="00607DF3">
            <w:r>
              <w:t>23 (54.8)</w:t>
            </w:r>
          </w:p>
        </w:tc>
        <w:tc>
          <w:tcPr>
            <w:tcW w:w="1701" w:type="dxa"/>
          </w:tcPr>
          <w:p w14:paraId="40479297" w14:textId="359D269C" w:rsidR="00490EE0" w:rsidRPr="004E1290" w:rsidRDefault="00607DF3" w:rsidP="00607DF3">
            <w:r>
              <w:t>3 (75.0)</w:t>
            </w:r>
          </w:p>
        </w:tc>
        <w:tc>
          <w:tcPr>
            <w:tcW w:w="1701" w:type="dxa"/>
          </w:tcPr>
          <w:p w14:paraId="1CC7E67A" w14:textId="689671C2" w:rsidR="00490EE0" w:rsidRPr="004E1290" w:rsidRDefault="00607DF3" w:rsidP="00607DF3">
            <w:r>
              <w:t>15 (50.0)</w:t>
            </w:r>
          </w:p>
        </w:tc>
        <w:tc>
          <w:tcPr>
            <w:tcW w:w="1701" w:type="dxa"/>
          </w:tcPr>
          <w:p w14:paraId="3BE1945D" w14:textId="5CC9CA62" w:rsidR="00490EE0" w:rsidRPr="004E1290" w:rsidRDefault="00607DF3" w:rsidP="00607DF3">
            <w:r>
              <w:t>5 (62.5)</w:t>
            </w:r>
          </w:p>
        </w:tc>
      </w:tr>
      <w:tr w:rsidR="00490EE0" w:rsidRPr="004E1290" w14:paraId="2F74BD57" w14:textId="5805768C" w:rsidTr="005E3695">
        <w:trPr>
          <w:trHeight w:val="300"/>
        </w:trPr>
        <w:tc>
          <w:tcPr>
            <w:tcW w:w="5524" w:type="dxa"/>
            <w:noWrap/>
            <w:hideMark/>
          </w:tcPr>
          <w:p w14:paraId="1BA50DE3" w14:textId="77777777" w:rsidR="00490EE0" w:rsidRPr="004E1290" w:rsidRDefault="00490EE0" w:rsidP="00490EE0">
            <w:pPr>
              <w:ind w:left="1416"/>
              <w:jc w:val="both"/>
            </w:pPr>
            <w:r w:rsidRPr="004E1290">
              <w:t>Few</w:t>
            </w:r>
          </w:p>
        </w:tc>
        <w:tc>
          <w:tcPr>
            <w:tcW w:w="1701" w:type="dxa"/>
          </w:tcPr>
          <w:p w14:paraId="26128493" w14:textId="38CEB83F" w:rsidR="00490EE0" w:rsidRPr="004E1290" w:rsidRDefault="00607DF3" w:rsidP="00607DF3">
            <w:r>
              <w:t>18 (42.9)</w:t>
            </w:r>
          </w:p>
        </w:tc>
        <w:tc>
          <w:tcPr>
            <w:tcW w:w="1701" w:type="dxa"/>
          </w:tcPr>
          <w:p w14:paraId="75FD6B09" w14:textId="7E1358CD" w:rsidR="00490EE0" w:rsidRPr="004E1290" w:rsidRDefault="00607DF3" w:rsidP="00607DF3">
            <w:r>
              <w:t>1 (25.0)</w:t>
            </w:r>
          </w:p>
        </w:tc>
        <w:tc>
          <w:tcPr>
            <w:tcW w:w="1701" w:type="dxa"/>
          </w:tcPr>
          <w:p w14:paraId="64A1ACA1" w14:textId="2E743206" w:rsidR="00490EE0" w:rsidRPr="004E1290" w:rsidRDefault="00607DF3" w:rsidP="00607DF3">
            <w:r>
              <w:t>14 (46.7)</w:t>
            </w:r>
          </w:p>
        </w:tc>
        <w:tc>
          <w:tcPr>
            <w:tcW w:w="1701" w:type="dxa"/>
          </w:tcPr>
          <w:p w14:paraId="2968792D" w14:textId="6ED86E1C" w:rsidR="00490EE0" w:rsidRPr="004E1290" w:rsidRDefault="00607DF3" w:rsidP="00607DF3">
            <w:r>
              <w:t>3 (37.5)</w:t>
            </w:r>
          </w:p>
        </w:tc>
      </w:tr>
      <w:tr w:rsidR="00490EE0" w:rsidRPr="004E1290" w14:paraId="180FE522" w14:textId="27FD8146" w:rsidTr="005E3695">
        <w:trPr>
          <w:trHeight w:val="300"/>
        </w:trPr>
        <w:tc>
          <w:tcPr>
            <w:tcW w:w="5524" w:type="dxa"/>
            <w:noWrap/>
            <w:hideMark/>
          </w:tcPr>
          <w:p w14:paraId="2C908674" w14:textId="77777777" w:rsidR="00490EE0" w:rsidRPr="004E1290" w:rsidRDefault="00490EE0" w:rsidP="00490EE0">
            <w:pPr>
              <w:ind w:left="1416"/>
              <w:jc w:val="both"/>
            </w:pPr>
            <w:r w:rsidRPr="004E1290">
              <w:t>Moderate amount</w:t>
            </w:r>
          </w:p>
        </w:tc>
        <w:tc>
          <w:tcPr>
            <w:tcW w:w="1701" w:type="dxa"/>
          </w:tcPr>
          <w:p w14:paraId="3F82CD6F" w14:textId="50FF9240" w:rsidR="00490EE0" w:rsidRPr="004E1290" w:rsidRDefault="00607DF3" w:rsidP="00607DF3">
            <w:r>
              <w:t>1 (2.4)</w:t>
            </w:r>
          </w:p>
        </w:tc>
        <w:tc>
          <w:tcPr>
            <w:tcW w:w="1701" w:type="dxa"/>
          </w:tcPr>
          <w:p w14:paraId="1EAC0C80" w14:textId="779A6FEC" w:rsidR="00490EE0" w:rsidRPr="004E1290" w:rsidRDefault="00607DF3" w:rsidP="00607DF3">
            <w:r>
              <w:t>0 (0.0)</w:t>
            </w:r>
          </w:p>
        </w:tc>
        <w:tc>
          <w:tcPr>
            <w:tcW w:w="1701" w:type="dxa"/>
          </w:tcPr>
          <w:p w14:paraId="435530AC" w14:textId="2EFFD407" w:rsidR="00490EE0" w:rsidRPr="004E1290" w:rsidRDefault="00607DF3" w:rsidP="00607DF3">
            <w:r>
              <w:t>1 (3.3)</w:t>
            </w:r>
          </w:p>
        </w:tc>
        <w:tc>
          <w:tcPr>
            <w:tcW w:w="1701" w:type="dxa"/>
          </w:tcPr>
          <w:p w14:paraId="363912F2" w14:textId="2775D913" w:rsidR="00490EE0" w:rsidRPr="004E1290" w:rsidRDefault="00607DF3" w:rsidP="00607DF3">
            <w:r>
              <w:t>0 (0.0)</w:t>
            </w:r>
          </w:p>
        </w:tc>
      </w:tr>
      <w:tr w:rsidR="00490EE0" w:rsidRPr="004E1290" w14:paraId="0DD8CA08" w14:textId="4698AD4C" w:rsidTr="005E3695">
        <w:trPr>
          <w:trHeight w:val="300"/>
        </w:trPr>
        <w:tc>
          <w:tcPr>
            <w:tcW w:w="5524" w:type="dxa"/>
            <w:noWrap/>
            <w:hideMark/>
          </w:tcPr>
          <w:p w14:paraId="34D5F99B" w14:textId="77777777" w:rsidR="00490EE0" w:rsidRPr="004E1290" w:rsidRDefault="00490EE0" w:rsidP="00490EE0">
            <w:pPr>
              <w:ind w:left="1416"/>
              <w:jc w:val="both"/>
            </w:pPr>
            <w:r w:rsidRPr="004E1290">
              <w:t>Numerous</w:t>
            </w:r>
          </w:p>
        </w:tc>
        <w:tc>
          <w:tcPr>
            <w:tcW w:w="1701" w:type="dxa"/>
          </w:tcPr>
          <w:p w14:paraId="0FD58840" w14:textId="6F158125" w:rsidR="00490EE0" w:rsidRPr="004E1290" w:rsidRDefault="00607DF3" w:rsidP="00607DF3">
            <w:r>
              <w:t>0 (0.0)</w:t>
            </w:r>
          </w:p>
        </w:tc>
        <w:tc>
          <w:tcPr>
            <w:tcW w:w="1701" w:type="dxa"/>
          </w:tcPr>
          <w:p w14:paraId="42296E72" w14:textId="27086114" w:rsidR="00490EE0" w:rsidRPr="004E1290" w:rsidRDefault="00607DF3" w:rsidP="00607DF3">
            <w:r>
              <w:t>0 (0.0)</w:t>
            </w:r>
          </w:p>
        </w:tc>
        <w:tc>
          <w:tcPr>
            <w:tcW w:w="1701" w:type="dxa"/>
          </w:tcPr>
          <w:p w14:paraId="6A3D1F36" w14:textId="078100D4" w:rsidR="00490EE0" w:rsidRPr="004E1290" w:rsidRDefault="00607DF3" w:rsidP="00607DF3">
            <w:r>
              <w:t>0 (0.0)</w:t>
            </w:r>
          </w:p>
        </w:tc>
        <w:tc>
          <w:tcPr>
            <w:tcW w:w="1701" w:type="dxa"/>
          </w:tcPr>
          <w:p w14:paraId="45E35C51" w14:textId="7B098035" w:rsidR="00490EE0" w:rsidRPr="004E1290" w:rsidRDefault="00607DF3" w:rsidP="00607DF3">
            <w:r>
              <w:t>0 (0.0)</w:t>
            </w:r>
          </w:p>
        </w:tc>
      </w:tr>
      <w:tr w:rsidR="00490EE0" w:rsidRPr="004E1290" w14:paraId="700D784A" w14:textId="3E597960" w:rsidTr="005E3695">
        <w:trPr>
          <w:trHeight w:val="300"/>
        </w:trPr>
        <w:tc>
          <w:tcPr>
            <w:tcW w:w="5524" w:type="dxa"/>
            <w:noWrap/>
            <w:hideMark/>
          </w:tcPr>
          <w:p w14:paraId="50CB5305" w14:textId="3CB8E073" w:rsidR="00490EE0" w:rsidRPr="004E1290" w:rsidRDefault="00490EE0" w:rsidP="00490EE0">
            <w:pPr>
              <w:ind w:left="708"/>
              <w:jc w:val="both"/>
            </w:pPr>
            <w:r w:rsidRPr="004E1290">
              <w:t>Macrophages</w:t>
            </w:r>
            <w:r w:rsidR="00607DF3">
              <w:t xml:space="preserve"> (n=2 missing)</w:t>
            </w:r>
          </w:p>
        </w:tc>
        <w:tc>
          <w:tcPr>
            <w:tcW w:w="1701" w:type="dxa"/>
          </w:tcPr>
          <w:p w14:paraId="233CD6E9" w14:textId="77777777" w:rsidR="00490EE0" w:rsidRPr="004E1290" w:rsidRDefault="00490EE0" w:rsidP="00490EE0">
            <w:pPr>
              <w:ind w:left="708"/>
            </w:pPr>
          </w:p>
        </w:tc>
        <w:tc>
          <w:tcPr>
            <w:tcW w:w="1701" w:type="dxa"/>
          </w:tcPr>
          <w:p w14:paraId="0078A870" w14:textId="77777777" w:rsidR="00490EE0" w:rsidRPr="004E1290" w:rsidRDefault="00490EE0" w:rsidP="00490EE0">
            <w:pPr>
              <w:ind w:left="708"/>
            </w:pPr>
          </w:p>
        </w:tc>
        <w:tc>
          <w:tcPr>
            <w:tcW w:w="1701" w:type="dxa"/>
          </w:tcPr>
          <w:p w14:paraId="09922B93" w14:textId="77777777" w:rsidR="00490EE0" w:rsidRPr="004E1290" w:rsidRDefault="00490EE0" w:rsidP="00490EE0">
            <w:pPr>
              <w:ind w:left="708"/>
            </w:pPr>
          </w:p>
        </w:tc>
        <w:tc>
          <w:tcPr>
            <w:tcW w:w="1701" w:type="dxa"/>
          </w:tcPr>
          <w:p w14:paraId="479E55C2" w14:textId="77777777" w:rsidR="00490EE0" w:rsidRPr="004E1290" w:rsidRDefault="00490EE0" w:rsidP="00490EE0">
            <w:pPr>
              <w:ind w:left="708"/>
            </w:pPr>
          </w:p>
        </w:tc>
      </w:tr>
      <w:tr w:rsidR="00490EE0" w:rsidRPr="004E1290" w14:paraId="3010CC30" w14:textId="204CC586" w:rsidTr="005E3695">
        <w:trPr>
          <w:trHeight w:val="300"/>
        </w:trPr>
        <w:tc>
          <w:tcPr>
            <w:tcW w:w="5524" w:type="dxa"/>
            <w:noWrap/>
            <w:hideMark/>
          </w:tcPr>
          <w:p w14:paraId="4FCCB24E" w14:textId="77777777" w:rsidR="00490EE0" w:rsidRPr="004E1290" w:rsidRDefault="00490EE0" w:rsidP="00490EE0">
            <w:pPr>
              <w:ind w:left="1416"/>
              <w:jc w:val="both"/>
            </w:pPr>
            <w:r w:rsidRPr="004E1290">
              <w:t>None/scarse</w:t>
            </w:r>
          </w:p>
        </w:tc>
        <w:tc>
          <w:tcPr>
            <w:tcW w:w="1701" w:type="dxa"/>
          </w:tcPr>
          <w:p w14:paraId="7AE14B40" w14:textId="5F68910F" w:rsidR="00490EE0" w:rsidRPr="004E1290" w:rsidRDefault="00607DF3" w:rsidP="00607DF3">
            <w:r>
              <w:t>1 (2.4)</w:t>
            </w:r>
          </w:p>
        </w:tc>
        <w:tc>
          <w:tcPr>
            <w:tcW w:w="1701" w:type="dxa"/>
          </w:tcPr>
          <w:p w14:paraId="1E8DC119" w14:textId="4991CC48" w:rsidR="00490EE0" w:rsidRPr="004E1290" w:rsidRDefault="00607DF3" w:rsidP="00607DF3">
            <w:r>
              <w:t>0 (0.0)</w:t>
            </w:r>
          </w:p>
        </w:tc>
        <w:tc>
          <w:tcPr>
            <w:tcW w:w="1701" w:type="dxa"/>
          </w:tcPr>
          <w:p w14:paraId="3C427B8C" w14:textId="7956CC35" w:rsidR="00490EE0" w:rsidRPr="004E1290" w:rsidRDefault="00607DF3" w:rsidP="00607DF3">
            <w:r>
              <w:t>0 (0.0)</w:t>
            </w:r>
          </w:p>
        </w:tc>
        <w:tc>
          <w:tcPr>
            <w:tcW w:w="1701" w:type="dxa"/>
          </w:tcPr>
          <w:p w14:paraId="5D8A89D7" w14:textId="0E7ABD00" w:rsidR="00490EE0" w:rsidRPr="004E1290" w:rsidRDefault="00607DF3" w:rsidP="00607DF3">
            <w:r>
              <w:t>1 (12.5)</w:t>
            </w:r>
          </w:p>
        </w:tc>
      </w:tr>
      <w:tr w:rsidR="00490EE0" w:rsidRPr="004E1290" w14:paraId="385DF3DE" w14:textId="26D6F119" w:rsidTr="005E3695">
        <w:trPr>
          <w:trHeight w:val="300"/>
        </w:trPr>
        <w:tc>
          <w:tcPr>
            <w:tcW w:w="5524" w:type="dxa"/>
            <w:noWrap/>
            <w:hideMark/>
          </w:tcPr>
          <w:p w14:paraId="0F7623AF" w14:textId="77777777" w:rsidR="00490EE0" w:rsidRPr="004E1290" w:rsidRDefault="00490EE0" w:rsidP="00490EE0">
            <w:pPr>
              <w:ind w:left="1416"/>
              <w:jc w:val="both"/>
            </w:pPr>
            <w:r w:rsidRPr="004E1290">
              <w:t>Few</w:t>
            </w:r>
          </w:p>
        </w:tc>
        <w:tc>
          <w:tcPr>
            <w:tcW w:w="1701" w:type="dxa"/>
          </w:tcPr>
          <w:p w14:paraId="4243A6AC" w14:textId="5F9DA234" w:rsidR="00490EE0" w:rsidRPr="004E1290" w:rsidRDefault="00607DF3" w:rsidP="00607DF3">
            <w:r>
              <w:t>11 (26.2)</w:t>
            </w:r>
          </w:p>
        </w:tc>
        <w:tc>
          <w:tcPr>
            <w:tcW w:w="1701" w:type="dxa"/>
          </w:tcPr>
          <w:p w14:paraId="08EEB33A" w14:textId="679BF199" w:rsidR="00490EE0" w:rsidRPr="004E1290" w:rsidRDefault="00607DF3" w:rsidP="00607DF3">
            <w:r>
              <w:t>3 (75.0)</w:t>
            </w:r>
          </w:p>
        </w:tc>
        <w:tc>
          <w:tcPr>
            <w:tcW w:w="1701" w:type="dxa"/>
          </w:tcPr>
          <w:p w14:paraId="1EEC0674" w14:textId="768132E1" w:rsidR="00490EE0" w:rsidRPr="004E1290" w:rsidRDefault="00607DF3" w:rsidP="00607DF3">
            <w:r>
              <w:t>5 (16.7)</w:t>
            </w:r>
          </w:p>
        </w:tc>
        <w:tc>
          <w:tcPr>
            <w:tcW w:w="1701" w:type="dxa"/>
          </w:tcPr>
          <w:p w14:paraId="5FC056B9" w14:textId="6A377DC1" w:rsidR="00490EE0" w:rsidRPr="004E1290" w:rsidRDefault="00607DF3" w:rsidP="00607DF3">
            <w:r>
              <w:t>3 (37.5)</w:t>
            </w:r>
          </w:p>
        </w:tc>
      </w:tr>
      <w:tr w:rsidR="00490EE0" w:rsidRPr="004E1290" w14:paraId="18ABEA3B" w14:textId="70CBD517" w:rsidTr="005E3695">
        <w:trPr>
          <w:trHeight w:val="300"/>
        </w:trPr>
        <w:tc>
          <w:tcPr>
            <w:tcW w:w="5524" w:type="dxa"/>
            <w:noWrap/>
            <w:hideMark/>
          </w:tcPr>
          <w:p w14:paraId="07616E42" w14:textId="77777777" w:rsidR="00490EE0" w:rsidRPr="004E1290" w:rsidRDefault="00490EE0" w:rsidP="00490EE0">
            <w:pPr>
              <w:ind w:left="1416"/>
              <w:jc w:val="both"/>
            </w:pPr>
            <w:r w:rsidRPr="004E1290">
              <w:t>Moderate amount</w:t>
            </w:r>
          </w:p>
        </w:tc>
        <w:tc>
          <w:tcPr>
            <w:tcW w:w="1701" w:type="dxa"/>
          </w:tcPr>
          <w:p w14:paraId="3FCF8EF4" w14:textId="19D96F77" w:rsidR="00490EE0" w:rsidRPr="004E1290" w:rsidRDefault="00607DF3" w:rsidP="00607DF3">
            <w:r>
              <w:t>20 (47.6)</w:t>
            </w:r>
          </w:p>
        </w:tc>
        <w:tc>
          <w:tcPr>
            <w:tcW w:w="1701" w:type="dxa"/>
          </w:tcPr>
          <w:p w14:paraId="6A0003A4" w14:textId="4595E167" w:rsidR="00490EE0" w:rsidRPr="004E1290" w:rsidRDefault="00607DF3" w:rsidP="00607DF3">
            <w:r>
              <w:t>0 (0.0)</w:t>
            </w:r>
          </w:p>
        </w:tc>
        <w:tc>
          <w:tcPr>
            <w:tcW w:w="1701" w:type="dxa"/>
          </w:tcPr>
          <w:p w14:paraId="56BAC40C" w14:textId="541E68AA" w:rsidR="00490EE0" w:rsidRPr="004E1290" w:rsidRDefault="00607DF3" w:rsidP="00607DF3">
            <w:r>
              <w:t>18 (60.0)</w:t>
            </w:r>
          </w:p>
        </w:tc>
        <w:tc>
          <w:tcPr>
            <w:tcW w:w="1701" w:type="dxa"/>
          </w:tcPr>
          <w:p w14:paraId="55FFE164" w14:textId="2DB1D9AF" w:rsidR="00490EE0" w:rsidRPr="004E1290" w:rsidRDefault="00607DF3" w:rsidP="00607DF3">
            <w:r>
              <w:t>2 (25.0)</w:t>
            </w:r>
          </w:p>
        </w:tc>
      </w:tr>
      <w:tr w:rsidR="00490EE0" w:rsidRPr="004E1290" w14:paraId="07C149C9" w14:textId="54769BC8" w:rsidTr="005E3695">
        <w:trPr>
          <w:trHeight w:val="300"/>
        </w:trPr>
        <w:tc>
          <w:tcPr>
            <w:tcW w:w="5524" w:type="dxa"/>
            <w:noWrap/>
            <w:hideMark/>
          </w:tcPr>
          <w:p w14:paraId="164586C5" w14:textId="77777777" w:rsidR="00490EE0" w:rsidRPr="004E1290" w:rsidRDefault="00490EE0" w:rsidP="00490EE0">
            <w:pPr>
              <w:ind w:left="1416"/>
              <w:jc w:val="both"/>
            </w:pPr>
            <w:r w:rsidRPr="004E1290">
              <w:t>Numerous</w:t>
            </w:r>
          </w:p>
        </w:tc>
        <w:tc>
          <w:tcPr>
            <w:tcW w:w="1701" w:type="dxa"/>
          </w:tcPr>
          <w:p w14:paraId="044FE2ED" w14:textId="724EED96" w:rsidR="00490EE0" w:rsidRPr="004E1290" w:rsidRDefault="00607DF3" w:rsidP="00607DF3">
            <w:r>
              <w:t>10 (23.8)</w:t>
            </w:r>
          </w:p>
        </w:tc>
        <w:tc>
          <w:tcPr>
            <w:tcW w:w="1701" w:type="dxa"/>
          </w:tcPr>
          <w:p w14:paraId="019DD1B5" w14:textId="4588B6A4" w:rsidR="00490EE0" w:rsidRPr="004E1290" w:rsidRDefault="00607DF3" w:rsidP="00607DF3">
            <w:r>
              <w:t>1 (25.0)</w:t>
            </w:r>
          </w:p>
        </w:tc>
        <w:tc>
          <w:tcPr>
            <w:tcW w:w="1701" w:type="dxa"/>
          </w:tcPr>
          <w:p w14:paraId="65433B6B" w14:textId="6077C5E0" w:rsidR="00490EE0" w:rsidRPr="004E1290" w:rsidRDefault="00607DF3" w:rsidP="00607DF3">
            <w:r>
              <w:t>7 (23.3)</w:t>
            </w:r>
          </w:p>
        </w:tc>
        <w:tc>
          <w:tcPr>
            <w:tcW w:w="1701" w:type="dxa"/>
          </w:tcPr>
          <w:p w14:paraId="5F4B6A0F" w14:textId="5C4DABC1" w:rsidR="00490EE0" w:rsidRPr="004E1290" w:rsidRDefault="00607DF3" w:rsidP="00607DF3">
            <w:r>
              <w:t>2 (25.0)</w:t>
            </w:r>
          </w:p>
        </w:tc>
      </w:tr>
      <w:tr w:rsidR="00490EE0" w:rsidRPr="004E1290" w14:paraId="4DD71662" w14:textId="6B30BAC1" w:rsidTr="005E3695">
        <w:trPr>
          <w:trHeight w:val="300"/>
        </w:trPr>
        <w:tc>
          <w:tcPr>
            <w:tcW w:w="5524" w:type="dxa"/>
            <w:noWrap/>
            <w:hideMark/>
          </w:tcPr>
          <w:p w14:paraId="1D385387" w14:textId="2BAE5FBE" w:rsidR="00490EE0" w:rsidRPr="004E1290" w:rsidRDefault="00490EE0" w:rsidP="00490EE0">
            <w:pPr>
              <w:ind w:left="708"/>
              <w:jc w:val="both"/>
            </w:pPr>
            <w:r w:rsidRPr="004E1290">
              <w:t>Thrombi</w:t>
            </w:r>
            <w:r w:rsidR="00F12794">
              <w:t xml:space="preserve"> (n=3 missing)</w:t>
            </w:r>
          </w:p>
        </w:tc>
        <w:tc>
          <w:tcPr>
            <w:tcW w:w="1701" w:type="dxa"/>
          </w:tcPr>
          <w:p w14:paraId="14E91BAA" w14:textId="62E4584B" w:rsidR="00490EE0" w:rsidRPr="004E1290" w:rsidRDefault="00F12794" w:rsidP="00F12794">
            <w:r>
              <w:t>1 (2.4)</w:t>
            </w:r>
          </w:p>
        </w:tc>
        <w:tc>
          <w:tcPr>
            <w:tcW w:w="1701" w:type="dxa"/>
          </w:tcPr>
          <w:p w14:paraId="194646E9" w14:textId="5B9BC06E" w:rsidR="00490EE0" w:rsidRPr="004E1290" w:rsidRDefault="00F12794" w:rsidP="00F12794">
            <w:r>
              <w:t>0 (0.0)</w:t>
            </w:r>
          </w:p>
        </w:tc>
        <w:tc>
          <w:tcPr>
            <w:tcW w:w="1701" w:type="dxa"/>
          </w:tcPr>
          <w:p w14:paraId="4779813D" w14:textId="689CFAC0" w:rsidR="00490EE0" w:rsidRPr="004E1290" w:rsidRDefault="00F12794" w:rsidP="00F12794">
            <w:r>
              <w:t>1 (3.3)</w:t>
            </w:r>
          </w:p>
        </w:tc>
        <w:tc>
          <w:tcPr>
            <w:tcW w:w="1701" w:type="dxa"/>
          </w:tcPr>
          <w:p w14:paraId="1B5FD635" w14:textId="694C910F" w:rsidR="00490EE0" w:rsidRPr="004E1290" w:rsidRDefault="00F12794" w:rsidP="00F12794">
            <w:r>
              <w:t>0 (0.0)</w:t>
            </w:r>
          </w:p>
        </w:tc>
      </w:tr>
      <w:tr w:rsidR="00490EE0" w:rsidRPr="004E1290" w14:paraId="44808CE7" w14:textId="77777777" w:rsidTr="005E3695">
        <w:trPr>
          <w:trHeight w:val="300"/>
        </w:trPr>
        <w:tc>
          <w:tcPr>
            <w:tcW w:w="5524" w:type="dxa"/>
            <w:noWrap/>
          </w:tcPr>
          <w:p w14:paraId="760D5094" w14:textId="79DDF1DE" w:rsidR="00490EE0" w:rsidRPr="004E1290" w:rsidRDefault="00490EE0" w:rsidP="00490EE0">
            <w:pPr>
              <w:ind w:left="708"/>
              <w:jc w:val="both"/>
            </w:pPr>
            <w:r>
              <w:t>Pneumocyte atypia</w:t>
            </w:r>
          </w:p>
        </w:tc>
        <w:tc>
          <w:tcPr>
            <w:tcW w:w="1701" w:type="dxa"/>
          </w:tcPr>
          <w:p w14:paraId="77D93F50" w14:textId="38191393" w:rsidR="00490EE0" w:rsidRPr="004E1290" w:rsidRDefault="00F35612" w:rsidP="00F12794">
            <w:r>
              <w:t>28 (66.7)</w:t>
            </w:r>
          </w:p>
        </w:tc>
        <w:tc>
          <w:tcPr>
            <w:tcW w:w="1701" w:type="dxa"/>
          </w:tcPr>
          <w:p w14:paraId="645EE283" w14:textId="398DF78F" w:rsidR="00490EE0" w:rsidRPr="004E1290" w:rsidRDefault="00F35612" w:rsidP="00F35612">
            <w:r>
              <w:t>1 (25.0)</w:t>
            </w:r>
          </w:p>
        </w:tc>
        <w:tc>
          <w:tcPr>
            <w:tcW w:w="1701" w:type="dxa"/>
          </w:tcPr>
          <w:p w14:paraId="27249E92" w14:textId="5AAD042A" w:rsidR="00490EE0" w:rsidRPr="004E1290" w:rsidRDefault="00F35612" w:rsidP="00F35612">
            <w:r>
              <w:t>21 (70.0)</w:t>
            </w:r>
          </w:p>
        </w:tc>
        <w:tc>
          <w:tcPr>
            <w:tcW w:w="1701" w:type="dxa"/>
          </w:tcPr>
          <w:p w14:paraId="42E41EDB" w14:textId="07395D4B" w:rsidR="00490EE0" w:rsidRPr="004E1290" w:rsidRDefault="00F35612" w:rsidP="00F35612">
            <w:r>
              <w:t>6 (75.0)</w:t>
            </w:r>
          </w:p>
        </w:tc>
      </w:tr>
      <w:tr w:rsidR="00490EE0" w:rsidRPr="00686150" w14:paraId="04EC5F8B" w14:textId="46A968F3" w:rsidTr="005E3695">
        <w:trPr>
          <w:trHeight w:val="300"/>
        </w:trPr>
        <w:tc>
          <w:tcPr>
            <w:tcW w:w="5524" w:type="dxa"/>
            <w:noWrap/>
            <w:hideMark/>
          </w:tcPr>
          <w:p w14:paraId="4F828E55" w14:textId="779E98E1" w:rsidR="00490EE0" w:rsidRPr="00F35612" w:rsidRDefault="00490EE0" w:rsidP="00490EE0">
            <w:pPr>
              <w:ind w:left="708"/>
              <w:jc w:val="both"/>
              <w:rPr>
                <w:lang w:val="en-US"/>
              </w:rPr>
            </w:pPr>
            <w:r w:rsidRPr="00F35612">
              <w:rPr>
                <w:lang w:val="en-US"/>
              </w:rPr>
              <w:t>Findings contributing to death</w:t>
            </w:r>
            <w:r w:rsidR="00F35612" w:rsidRPr="00F35612">
              <w:rPr>
                <w:lang w:val="en-US"/>
              </w:rPr>
              <w:t xml:space="preserve"> (n=3 missin</w:t>
            </w:r>
            <w:r w:rsidR="00F35612">
              <w:rPr>
                <w:lang w:val="en-US"/>
              </w:rPr>
              <w:t>g)</w:t>
            </w:r>
          </w:p>
        </w:tc>
        <w:tc>
          <w:tcPr>
            <w:tcW w:w="1701" w:type="dxa"/>
          </w:tcPr>
          <w:p w14:paraId="5E9B3FD3" w14:textId="77777777" w:rsidR="00490EE0" w:rsidRPr="00F35612" w:rsidRDefault="00490EE0" w:rsidP="00490EE0">
            <w:pPr>
              <w:ind w:left="708"/>
              <w:rPr>
                <w:lang w:val="en-US"/>
              </w:rPr>
            </w:pPr>
          </w:p>
        </w:tc>
        <w:tc>
          <w:tcPr>
            <w:tcW w:w="1701" w:type="dxa"/>
          </w:tcPr>
          <w:p w14:paraId="0354A45A" w14:textId="77777777" w:rsidR="00490EE0" w:rsidRPr="00F35612" w:rsidRDefault="00490EE0" w:rsidP="00490EE0">
            <w:pPr>
              <w:ind w:left="708"/>
              <w:rPr>
                <w:lang w:val="en-US"/>
              </w:rPr>
            </w:pPr>
          </w:p>
        </w:tc>
        <w:tc>
          <w:tcPr>
            <w:tcW w:w="1701" w:type="dxa"/>
          </w:tcPr>
          <w:p w14:paraId="6C2C06DE" w14:textId="77777777" w:rsidR="00490EE0" w:rsidRPr="00F35612" w:rsidRDefault="00490EE0" w:rsidP="00490EE0">
            <w:pPr>
              <w:ind w:left="708"/>
              <w:rPr>
                <w:lang w:val="en-US"/>
              </w:rPr>
            </w:pPr>
          </w:p>
        </w:tc>
        <w:tc>
          <w:tcPr>
            <w:tcW w:w="1701" w:type="dxa"/>
          </w:tcPr>
          <w:p w14:paraId="7010759F" w14:textId="77777777" w:rsidR="00490EE0" w:rsidRPr="00F35612" w:rsidRDefault="00490EE0" w:rsidP="00490EE0">
            <w:pPr>
              <w:ind w:left="708"/>
              <w:rPr>
                <w:lang w:val="en-US"/>
              </w:rPr>
            </w:pPr>
          </w:p>
        </w:tc>
      </w:tr>
      <w:tr w:rsidR="00490EE0" w:rsidRPr="004E1290" w14:paraId="19386017" w14:textId="427D4215" w:rsidTr="005E3695">
        <w:trPr>
          <w:trHeight w:val="300"/>
        </w:trPr>
        <w:tc>
          <w:tcPr>
            <w:tcW w:w="5524" w:type="dxa"/>
            <w:noWrap/>
            <w:hideMark/>
          </w:tcPr>
          <w:p w14:paraId="7B19FB75" w14:textId="77777777" w:rsidR="00490EE0" w:rsidRPr="004E1290" w:rsidRDefault="00490EE0" w:rsidP="00490EE0">
            <w:pPr>
              <w:ind w:left="1416"/>
              <w:jc w:val="both"/>
            </w:pPr>
            <w:r w:rsidRPr="004E1290">
              <w:t xml:space="preserve">No pathological findings </w:t>
            </w:r>
          </w:p>
        </w:tc>
        <w:tc>
          <w:tcPr>
            <w:tcW w:w="1701" w:type="dxa"/>
          </w:tcPr>
          <w:p w14:paraId="2ED0BEE7" w14:textId="1A5BD738" w:rsidR="00490EE0" w:rsidRPr="004E1290" w:rsidRDefault="00F35612" w:rsidP="00F35612">
            <w:r>
              <w:t>0 (0.0)</w:t>
            </w:r>
          </w:p>
        </w:tc>
        <w:tc>
          <w:tcPr>
            <w:tcW w:w="1701" w:type="dxa"/>
          </w:tcPr>
          <w:p w14:paraId="4DBB3819" w14:textId="505C2CF9" w:rsidR="00490EE0" w:rsidRPr="004E1290" w:rsidRDefault="00F35612" w:rsidP="00F35612">
            <w:r>
              <w:t>0 (0.0)</w:t>
            </w:r>
          </w:p>
        </w:tc>
        <w:tc>
          <w:tcPr>
            <w:tcW w:w="1701" w:type="dxa"/>
          </w:tcPr>
          <w:p w14:paraId="5A5CFA11" w14:textId="7B363E0C" w:rsidR="00490EE0" w:rsidRPr="004E1290" w:rsidRDefault="00F35612" w:rsidP="00F35612">
            <w:r>
              <w:t>0 (0.0)</w:t>
            </w:r>
          </w:p>
        </w:tc>
        <w:tc>
          <w:tcPr>
            <w:tcW w:w="1701" w:type="dxa"/>
          </w:tcPr>
          <w:p w14:paraId="3BF2413B" w14:textId="6AF73A48" w:rsidR="00490EE0" w:rsidRPr="004E1290" w:rsidRDefault="00F35612" w:rsidP="00F35612">
            <w:r>
              <w:t>0 (0.0)</w:t>
            </w:r>
          </w:p>
        </w:tc>
      </w:tr>
      <w:tr w:rsidR="00490EE0" w:rsidRPr="00EC56F1" w14:paraId="1B613019" w14:textId="57BD5337" w:rsidTr="005E3695">
        <w:trPr>
          <w:trHeight w:val="300"/>
        </w:trPr>
        <w:tc>
          <w:tcPr>
            <w:tcW w:w="5524" w:type="dxa"/>
            <w:noWrap/>
            <w:hideMark/>
          </w:tcPr>
          <w:p w14:paraId="22CB005D" w14:textId="77777777" w:rsidR="00490EE0" w:rsidRPr="004E1290" w:rsidRDefault="00490EE0" w:rsidP="00490EE0">
            <w:pPr>
              <w:ind w:left="1416"/>
              <w:jc w:val="both"/>
              <w:rPr>
                <w:lang w:val="en-US"/>
              </w:rPr>
            </w:pPr>
            <w:r w:rsidRPr="004E1290">
              <w:rPr>
                <w:lang w:val="en-US"/>
              </w:rPr>
              <w:t>Findings unlikely to contribute to death</w:t>
            </w:r>
          </w:p>
        </w:tc>
        <w:tc>
          <w:tcPr>
            <w:tcW w:w="1701" w:type="dxa"/>
          </w:tcPr>
          <w:p w14:paraId="60D9B77D" w14:textId="0E588B32" w:rsidR="00490EE0" w:rsidRPr="004E1290" w:rsidRDefault="00F35612" w:rsidP="00F35612">
            <w:pPr>
              <w:rPr>
                <w:lang w:val="en-US"/>
              </w:rPr>
            </w:pPr>
            <w:r>
              <w:rPr>
                <w:lang w:val="en-US"/>
              </w:rPr>
              <w:t>2 (4.9)</w:t>
            </w:r>
          </w:p>
        </w:tc>
        <w:tc>
          <w:tcPr>
            <w:tcW w:w="1701" w:type="dxa"/>
          </w:tcPr>
          <w:p w14:paraId="6EF06179" w14:textId="187C5E3B" w:rsidR="00490EE0" w:rsidRPr="004E1290" w:rsidRDefault="00F35612" w:rsidP="00F35612">
            <w:pPr>
              <w:rPr>
                <w:lang w:val="en-US"/>
              </w:rPr>
            </w:pPr>
            <w:r>
              <w:rPr>
                <w:lang w:val="en-US"/>
              </w:rPr>
              <w:t>1 (33.3)</w:t>
            </w:r>
          </w:p>
        </w:tc>
        <w:tc>
          <w:tcPr>
            <w:tcW w:w="1701" w:type="dxa"/>
          </w:tcPr>
          <w:p w14:paraId="152E5C92" w14:textId="014F5D74" w:rsidR="00490EE0" w:rsidRPr="004E1290" w:rsidRDefault="00F35612" w:rsidP="00F35612">
            <w:pPr>
              <w:rPr>
                <w:lang w:val="en-US"/>
              </w:rPr>
            </w:pPr>
            <w:r>
              <w:rPr>
                <w:lang w:val="en-US"/>
              </w:rPr>
              <w:t>1 (3.3)</w:t>
            </w:r>
          </w:p>
        </w:tc>
        <w:tc>
          <w:tcPr>
            <w:tcW w:w="1701" w:type="dxa"/>
          </w:tcPr>
          <w:p w14:paraId="2EA1FC9F" w14:textId="5CC0D3E6" w:rsidR="00490EE0" w:rsidRPr="004E1290" w:rsidRDefault="00F35612" w:rsidP="00F35612">
            <w:pPr>
              <w:rPr>
                <w:lang w:val="en-US"/>
              </w:rPr>
            </w:pPr>
            <w:r>
              <w:t>0 (0.0)</w:t>
            </w:r>
          </w:p>
        </w:tc>
      </w:tr>
      <w:tr w:rsidR="00490EE0" w:rsidRPr="00EC56F1" w14:paraId="1235B32E" w14:textId="1765205A" w:rsidTr="005E3695">
        <w:trPr>
          <w:trHeight w:val="300"/>
        </w:trPr>
        <w:tc>
          <w:tcPr>
            <w:tcW w:w="5524" w:type="dxa"/>
            <w:noWrap/>
            <w:hideMark/>
          </w:tcPr>
          <w:p w14:paraId="7A7EE1F5" w14:textId="77777777" w:rsidR="00490EE0" w:rsidRPr="004E1290" w:rsidRDefault="00490EE0" w:rsidP="00490EE0">
            <w:pPr>
              <w:ind w:left="1416"/>
              <w:jc w:val="both"/>
              <w:rPr>
                <w:lang w:val="en-US"/>
              </w:rPr>
            </w:pPr>
            <w:r w:rsidRPr="004E1290">
              <w:rPr>
                <w:lang w:val="en-US"/>
              </w:rPr>
              <w:t>Findings possibly contributing to death</w:t>
            </w:r>
          </w:p>
        </w:tc>
        <w:tc>
          <w:tcPr>
            <w:tcW w:w="1701" w:type="dxa"/>
          </w:tcPr>
          <w:p w14:paraId="70AF5AA7" w14:textId="75726E6A" w:rsidR="00490EE0" w:rsidRPr="004E1290" w:rsidRDefault="00F35612" w:rsidP="00F35612">
            <w:pPr>
              <w:rPr>
                <w:lang w:val="en-US"/>
              </w:rPr>
            </w:pPr>
            <w:r>
              <w:rPr>
                <w:lang w:val="en-US"/>
              </w:rPr>
              <w:t>4 (9.8)</w:t>
            </w:r>
          </w:p>
        </w:tc>
        <w:tc>
          <w:tcPr>
            <w:tcW w:w="1701" w:type="dxa"/>
          </w:tcPr>
          <w:p w14:paraId="04184D0B" w14:textId="26229B7B" w:rsidR="00490EE0" w:rsidRPr="004E1290" w:rsidRDefault="00F35612" w:rsidP="00F35612">
            <w:pPr>
              <w:rPr>
                <w:lang w:val="en-US"/>
              </w:rPr>
            </w:pPr>
            <w:r>
              <w:rPr>
                <w:lang w:val="en-US"/>
              </w:rPr>
              <w:t>1 (33.3)</w:t>
            </w:r>
          </w:p>
        </w:tc>
        <w:tc>
          <w:tcPr>
            <w:tcW w:w="1701" w:type="dxa"/>
          </w:tcPr>
          <w:p w14:paraId="1D96E634" w14:textId="5F1B269D" w:rsidR="00490EE0" w:rsidRPr="004E1290" w:rsidRDefault="00F35612" w:rsidP="00F35612">
            <w:pPr>
              <w:rPr>
                <w:lang w:val="en-US"/>
              </w:rPr>
            </w:pPr>
            <w:r>
              <w:rPr>
                <w:lang w:val="en-US"/>
              </w:rPr>
              <w:t>1 (3.3)</w:t>
            </w:r>
          </w:p>
        </w:tc>
        <w:tc>
          <w:tcPr>
            <w:tcW w:w="1701" w:type="dxa"/>
          </w:tcPr>
          <w:p w14:paraId="410A13A2" w14:textId="0F3CFB69" w:rsidR="00490EE0" w:rsidRPr="004E1290" w:rsidRDefault="00F35612" w:rsidP="00F35612">
            <w:pPr>
              <w:rPr>
                <w:lang w:val="en-US"/>
              </w:rPr>
            </w:pPr>
            <w:r>
              <w:rPr>
                <w:lang w:val="en-US"/>
              </w:rPr>
              <w:t>2 (25.0)</w:t>
            </w:r>
          </w:p>
        </w:tc>
      </w:tr>
      <w:tr w:rsidR="00490EE0" w:rsidRPr="00EC56F1" w14:paraId="7113AA6F" w14:textId="3AA01747" w:rsidTr="005E3695">
        <w:trPr>
          <w:trHeight w:val="300"/>
        </w:trPr>
        <w:tc>
          <w:tcPr>
            <w:tcW w:w="5524" w:type="dxa"/>
            <w:noWrap/>
            <w:hideMark/>
          </w:tcPr>
          <w:p w14:paraId="31279E97" w14:textId="77777777" w:rsidR="00490EE0" w:rsidRPr="004E1290" w:rsidRDefault="00490EE0" w:rsidP="00490EE0">
            <w:pPr>
              <w:ind w:left="1416"/>
              <w:jc w:val="both"/>
              <w:rPr>
                <w:lang w:val="en-US"/>
              </w:rPr>
            </w:pPr>
            <w:r w:rsidRPr="004E1290">
              <w:rPr>
                <w:lang w:val="en-US"/>
              </w:rPr>
              <w:lastRenderedPageBreak/>
              <w:t>Findings probably contributing to death</w:t>
            </w:r>
          </w:p>
        </w:tc>
        <w:tc>
          <w:tcPr>
            <w:tcW w:w="1701" w:type="dxa"/>
          </w:tcPr>
          <w:p w14:paraId="57FBC725" w14:textId="513D4559" w:rsidR="00490EE0" w:rsidRPr="004E1290" w:rsidRDefault="00F35612" w:rsidP="00F35612">
            <w:pPr>
              <w:rPr>
                <w:lang w:val="en-US"/>
              </w:rPr>
            </w:pPr>
            <w:r>
              <w:rPr>
                <w:lang w:val="en-US"/>
              </w:rPr>
              <w:t>6 (14.6)</w:t>
            </w:r>
          </w:p>
        </w:tc>
        <w:tc>
          <w:tcPr>
            <w:tcW w:w="1701" w:type="dxa"/>
          </w:tcPr>
          <w:p w14:paraId="2D198AE1" w14:textId="164A9050" w:rsidR="00490EE0" w:rsidRPr="004E1290" w:rsidRDefault="00F35612" w:rsidP="00F35612">
            <w:pPr>
              <w:rPr>
                <w:lang w:val="en-US"/>
              </w:rPr>
            </w:pPr>
            <w:r>
              <w:rPr>
                <w:lang w:val="en-US"/>
              </w:rPr>
              <w:t>1 (33.3)</w:t>
            </w:r>
          </w:p>
        </w:tc>
        <w:tc>
          <w:tcPr>
            <w:tcW w:w="1701" w:type="dxa"/>
          </w:tcPr>
          <w:p w14:paraId="2AA9C813" w14:textId="602EC444" w:rsidR="00490EE0" w:rsidRPr="004E1290" w:rsidRDefault="00F35612" w:rsidP="00F35612">
            <w:pPr>
              <w:rPr>
                <w:lang w:val="en-US"/>
              </w:rPr>
            </w:pPr>
            <w:r>
              <w:rPr>
                <w:lang w:val="en-US"/>
              </w:rPr>
              <w:t>3 (10.0)</w:t>
            </w:r>
          </w:p>
        </w:tc>
        <w:tc>
          <w:tcPr>
            <w:tcW w:w="1701" w:type="dxa"/>
          </w:tcPr>
          <w:p w14:paraId="4E6D4D1B" w14:textId="22907142" w:rsidR="00490EE0" w:rsidRPr="004E1290" w:rsidRDefault="00F35612" w:rsidP="00F35612">
            <w:pPr>
              <w:rPr>
                <w:lang w:val="en-US"/>
              </w:rPr>
            </w:pPr>
            <w:r>
              <w:rPr>
                <w:lang w:val="en-US"/>
              </w:rPr>
              <w:t>2 (25.0)</w:t>
            </w:r>
          </w:p>
        </w:tc>
      </w:tr>
      <w:tr w:rsidR="00490EE0" w:rsidRPr="00EC56F1" w14:paraId="175F7D32" w14:textId="5233D43B" w:rsidTr="005E3695">
        <w:trPr>
          <w:trHeight w:val="300"/>
        </w:trPr>
        <w:tc>
          <w:tcPr>
            <w:tcW w:w="5524" w:type="dxa"/>
            <w:noWrap/>
            <w:hideMark/>
          </w:tcPr>
          <w:p w14:paraId="1A7E55EB" w14:textId="77777777" w:rsidR="00490EE0" w:rsidRPr="004E1290" w:rsidRDefault="00490EE0" w:rsidP="00490EE0">
            <w:pPr>
              <w:ind w:left="1416"/>
              <w:jc w:val="both"/>
              <w:rPr>
                <w:lang w:val="en-US"/>
              </w:rPr>
            </w:pPr>
            <w:r w:rsidRPr="004E1290">
              <w:rPr>
                <w:lang w:val="en-US"/>
              </w:rPr>
              <w:t>Findings likely to contribute to death</w:t>
            </w:r>
          </w:p>
        </w:tc>
        <w:tc>
          <w:tcPr>
            <w:tcW w:w="1701" w:type="dxa"/>
          </w:tcPr>
          <w:p w14:paraId="7BB2D9EE" w14:textId="515DF2D3" w:rsidR="00490EE0" w:rsidRPr="004E1290" w:rsidRDefault="00F35612" w:rsidP="00F35612">
            <w:pPr>
              <w:rPr>
                <w:lang w:val="en-US"/>
              </w:rPr>
            </w:pPr>
            <w:r>
              <w:rPr>
                <w:lang w:val="en-US"/>
              </w:rPr>
              <w:t>29 (70.7)</w:t>
            </w:r>
          </w:p>
        </w:tc>
        <w:tc>
          <w:tcPr>
            <w:tcW w:w="1701" w:type="dxa"/>
          </w:tcPr>
          <w:p w14:paraId="1B21CD5E" w14:textId="1C396737" w:rsidR="00490EE0" w:rsidRPr="004E1290" w:rsidRDefault="00F35612" w:rsidP="00F35612">
            <w:pPr>
              <w:rPr>
                <w:lang w:val="en-US"/>
              </w:rPr>
            </w:pPr>
            <w:r>
              <w:t>0 (0.0)</w:t>
            </w:r>
          </w:p>
        </w:tc>
        <w:tc>
          <w:tcPr>
            <w:tcW w:w="1701" w:type="dxa"/>
          </w:tcPr>
          <w:p w14:paraId="2961C9F4" w14:textId="4C05D10E" w:rsidR="00490EE0" w:rsidRPr="004E1290" w:rsidRDefault="00F35612" w:rsidP="00F35612">
            <w:pPr>
              <w:rPr>
                <w:lang w:val="en-US"/>
              </w:rPr>
            </w:pPr>
            <w:r>
              <w:rPr>
                <w:lang w:val="en-US"/>
              </w:rPr>
              <w:t>25 (83.3)</w:t>
            </w:r>
          </w:p>
        </w:tc>
        <w:tc>
          <w:tcPr>
            <w:tcW w:w="1701" w:type="dxa"/>
          </w:tcPr>
          <w:p w14:paraId="278D6C69" w14:textId="7073263C" w:rsidR="00490EE0" w:rsidRPr="004E1290" w:rsidRDefault="00F35612" w:rsidP="00F35612">
            <w:pPr>
              <w:rPr>
                <w:lang w:val="en-US"/>
              </w:rPr>
            </w:pPr>
            <w:r>
              <w:rPr>
                <w:lang w:val="en-US"/>
              </w:rPr>
              <w:t>4 (50.0)</w:t>
            </w:r>
          </w:p>
        </w:tc>
      </w:tr>
      <w:tr w:rsidR="00490EE0" w:rsidRPr="00EC56F1" w14:paraId="7F2648AC" w14:textId="77777777" w:rsidTr="005E3695">
        <w:trPr>
          <w:trHeight w:val="300"/>
        </w:trPr>
        <w:tc>
          <w:tcPr>
            <w:tcW w:w="5524" w:type="dxa"/>
            <w:noWrap/>
          </w:tcPr>
          <w:p w14:paraId="1AFA5C5F" w14:textId="579A16EF" w:rsidR="00490EE0" w:rsidRPr="004E1290" w:rsidRDefault="00490EE0" w:rsidP="00490EE0">
            <w:pPr>
              <w:ind w:left="708"/>
              <w:jc w:val="both"/>
              <w:rPr>
                <w:lang w:val="en-US"/>
              </w:rPr>
            </w:pPr>
            <w:r w:rsidRPr="002B3F7D">
              <w:t>Megakaryocytes</w:t>
            </w:r>
            <w:r>
              <w:t xml:space="preserve"> (n=</w:t>
            </w:r>
            <w:r w:rsidR="00EA22D3">
              <w:t>2</w:t>
            </w:r>
            <w:r>
              <w:t xml:space="preserve"> missing)</w:t>
            </w:r>
          </w:p>
        </w:tc>
        <w:tc>
          <w:tcPr>
            <w:tcW w:w="1701" w:type="dxa"/>
          </w:tcPr>
          <w:p w14:paraId="11B67132" w14:textId="77777777" w:rsidR="00490EE0" w:rsidRPr="004E1290" w:rsidRDefault="00490EE0" w:rsidP="00490EE0">
            <w:pPr>
              <w:ind w:left="708"/>
              <w:rPr>
                <w:lang w:val="en-US"/>
              </w:rPr>
            </w:pPr>
          </w:p>
        </w:tc>
        <w:tc>
          <w:tcPr>
            <w:tcW w:w="1701" w:type="dxa"/>
          </w:tcPr>
          <w:p w14:paraId="1F2145FC" w14:textId="77777777" w:rsidR="00490EE0" w:rsidRPr="004E1290" w:rsidRDefault="00490EE0" w:rsidP="00490EE0">
            <w:pPr>
              <w:ind w:left="708"/>
              <w:rPr>
                <w:lang w:val="en-US"/>
              </w:rPr>
            </w:pPr>
          </w:p>
        </w:tc>
        <w:tc>
          <w:tcPr>
            <w:tcW w:w="1701" w:type="dxa"/>
          </w:tcPr>
          <w:p w14:paraId="5A869E93" w14:textId="77777777" w:rsidR="00490EE0" w:rsidRPr="004E1290" w:rsidRDefault="00490EE0" w:rsidP="00490EE0">
            <w:pPr>
              <w:ind w:left="708"/>
              <w:rPr>
                <w:lang w:val="en-US"/>
              </w:rPr>
            </w:pPr>
          </w:p>
        </w:tc>
        <w:tc>
          <w:tcPr>
            <w:tcW w:w="1701" w:type="dxa"/>
          </w:tcPr>
          <w:p w14:paraId="797E58EC" w14:textId="77777777" w:rsidR="00490EE0" w:rsidRPr="004E1290" w:rsidRDefault="00490EE0" w:rsidP="00490EE0">
            <w:pPr>
              <w:ind w:left="708"/>
              <w:rPr>
                <w:lang w:val="en-US"/>
              </w:rPr>
            </w:pPr>
          </w:p>
        </w:tc>
      </w:tr>
      <w:tr w:rsidR="00490EE0" w:rsidRPr="00EC56F1" w14:paraId="237AFE8C" w14:textId="77777777" w:rsidTr="005E3695">
        <w:trPr>
          <w:trHeight w:val="300"/>
        </w:trPr>
        <w:tc>
          <w:tcPr>
            <w:tcW w:w="5524" w:type="dxa"/>
            <w:noWrap/>
          </w:tcPr>
          <w:p w14:paraId="7ABEE0E6" w14:textId="51E34077" w:rsidR="00490EE0" w:rsidRPr="004E1290" w:rsidRDefault="00490EE0" w:rsidP="00490EE0">
            <w:pPr>
              <w:ind w:left="1416"/>
              <w:jc w:val="both"/>
              <w:rPr>
                <w:lang w:val="en-US"/>
              </w:rPr>
            </w:pPr>
            <w:r w:rsidRPr="002B3F7D">
              <w:t>None</w:t>
            </w:r>
          </w:p>
        </w:tc>
        <w:tc>
          <w:tcPr>
            <w:tcW w:w="1701" w:type="dxa"/>
          </w:tcPr>
          <w:p w14:paraId="07C6BF7C" w14:textId="785B981C" w:rsidR="00490EE0" w:rsidRPr="004E1290" w:rsidRDefault="00EA22D3" w:rsidP="00EA22D3">
            <w:pPr>
              <w:rPr>
                <w:lang w:val="en-US"/>
              </w:rPr>
            </w:pPr>
            <w:r>
              <w:rPr>
                <w:lang w:val="en-US"/>
              </w:rPr>
              <w:t>21 (50.0)</w:t>
            </w:r>
          </w:p>
        </w:tc>
        <w:tc>
          <w:tcPr>
            <w:tcW w:w="1701" w:type="dxa"/>
          </w:tcPr>
          <w:p w14:paraId="6EACA91F" w14:textId="7CADC1BA" w:rsidR="00490EE0" w:rsidRPr="004E1290" w:rsidRDefault="00EA22D3" w:rsidP="00EA22D3">
            <w:pPr>
              <w:rPr>
                <w:lang w:val="en-US"/>
              </w:rPr>
            </w:pPr>
            <w:r>
              <w:rPr>
                <w:lang w:val="en-US"/>
              </w:rPr>
              <w:t>1 (25.0)</w:t>
            </w:r>
          </w:p>
        </w:tc>
        <w:tc>
          <w:tcPr>
            <w:tcW w:w="1701" w:type="dxa"/>
          </w:tcPr>
          <w:p w14:paraId="70E1097D" w14:textId="0FAFC6A1" w:rsidR="00490EE0" w:rsidRPr="004E1290" w:rsidRDefault="00EA22D3" w:rsidP="00EA22D3">
            <w:pPr>
              <w:rPr>
                <w:lang w:val="en-US"/>
              </w:rPr>
            </w:pPr>
            <w:r>
              <w:rPr>
                <w:lang w:val="en-US"/>
              </w:rPr>
              <w:t>14 (46.7)</w:t>
            </w:r>
          </w:p>
        </w:tc>
        <w:tc>
          <w:tcPr>
            <w:tcW w:w="1701" w:type="dxa"/>
          </w:tcPr>
          <w:p w14:paraId="0435EABD" w14:textId="6CB49A4D" w:rsidR="00490EE0" w:rsidRPr="004E1290" w:rsidRDefault="00EA22D3" w:rsidP="00EA22D3">
            <w:pPr>
              <w:rPr>
                <w:lang w:val="en-US"/>
              </w:rPr>
            </w:pPr>
            <w:r>
              <w:rPr>
                <w:lang w:val="en-US"/>
              </w:rPr>
              <w:t>6 (75.0)</w:t>
            </w:r>
          </w:p>
        </w:tc>
      </w:tr>
      <w:tr w:rsidR="00490EE0" w:rsidRPr="00EC56F1" w14:paraId="2D422FE5" w14:textId="77777777" w:rsidTr="005E3695">
        <w:trPr>
          <w:trHeight w:val="300"/>
        </w:trPr>
        <w:tc>
          <w:tcPr>
            <w:tcW w:w="5524" w:type="dxa"/>
            <w:noWrap/>
          </w:tcPr>
          <w:p w14:paraId="408408F1" w14:textId="162CF6B7" w:rsidR="00490EE0" w:rsidRPr="004E1290" w:rsidRDefault="00490EE0" w:rsidP="00490EE0">
            <w:pPr>
              <w:ind w:left="1416"/>
              <w:jc w:val="both"/>
              <w:rPr>
                <w:lang w:val="en-US"/>
              </w:rPr>
            </w:pPr>
            <w:r w:rsidRPr="002B3F7D">
              <w:t>One</w:t>
            </w:r>
          </w:p>
        </w:tc>
        <w:tc>
          <w:tcPr>
            <w:tcW w:w="1701" w:type="dxa"/>
          </w:tcPr>
          <w:p w14:paraId="2457D55A" w14:textId="7AC92B3F" w:rsidR="00490EE0" w:rsidRPr="004E1290" w:rsidRDefault="00EA22D3" w:rsidP="00EA22D3">
            <w:pPr>
              <w:rPr>
                <w:lang w:val="en-US"/>
              </w:rPr>
            </w:pPr>
            <w:r>
              <w:rPr>
                <w:lang w:val="en-US"/>
              </w:rPr>
              <w:t>10 (23.8)</w:t>
            </w:r>
          </w:p>
        </w:tc>
        <w:tc>
          <w:tcPr>
            <w:tcW w:w="1701" w:type="dxa"/>
          </w:tcPr>
          <w:p w14:paraId="58A0A254" w14:textId="46DEB585" w:rsidR="00490EE0" w:rsidRPr="004E1290" w:rsidRDefault="00EA22D3" w:rsidP="00EA22D3">
            <w:pPr>
              <w:rPr>
                <w:lang w:val="en-US"/>
              </w:rPr>
            </w:pPr>
            <w:r>
              <w:rPr>
                <w:lang w:val="en-US"/>
              </w:rPr>
              <w:t>1 (25.0)</w:t>
            </w:r>
          </w:p>
        </w:tc>
        <w:tc>
          <w:tcPr>
            <w:tcW w:w="1701" w:type="dxa"/>
          </w:tcPr>
          <w:p w14:paraId="2580590B" w14:textId="4DC22F21" w:rsidR="00490EE0" w:rsidRPr="004E1290" w:rsidRDefault="00EA22D3" w:rsidP="00EA22D3">
            <w:pPr>
              <w:rPr>
                <w:lang w:val="en-US"/>
              </w:rPr>
            </w:pPr>
            <w:r>
              <w:rPr>
                <w:lang w:val="en-US"/>
              </w:rPr>
              <w:t>7 (23.3)</w:t>
            </w:r>
          </w:p>
        </w:tc>
        <w:tc>
          <w:tcPr>
            <w:tcW w:w="1701" w:type="dxa"/>
          </w:tcPr>
          <w:p w14:paraId="47E4BD62" w14:textId="5A465414" w:rsidR="00490EE0" w:rsidRPr="004E1290" w:rsidRDefault="00EA22D3" w:rsidP="00EA22D3">
            <w:pPr>
              <w:rPr>
                <w:lang w:val="en-US"/>
              </w:rPr>
            </w:pPr>
            <w:r>
              <w:rPr>
                <w:lang w:val="en-US"/>
              </w:rPr>
              <w:t>2 (25.0)</w:t>
            </w:r>
          </w:p>
        </w:tc>
      </w:tr>
      <w:tr w:rsidR="00490EE0" w:rsidRPr="00EC56F1" w14:paraId="24C613F6" w14:textId="77777777" w:rsidTr="005E3695">
        <w:trPr>
          <w:trHeight w:val="300"/>
        </w:trPr>
        <w:tc>
          <w:tcPr>
            <w:tcW w:w="5524" w:type="dxa"/>
            <w:noWrap/>
          </w:tcPr>
          <w:p w14:paraId="5F342F1E" w14:textId="56018A05" w:rsidR="00490EE0" w:rsidRPr="004E1290" w:rsidRDefault="00490EE0" w:rsidP="00490EE0">
            <w:pPr>
              <w:ind w:left="1416"/>
              <w:jc w:val="both"/>
              <w:rPr>
                <w:lang w:val="en-US"/>
              </w:rPr>
            </w:pPr>
            <w:r w:rsidRPr="002B3F7D">
              <w:t>Two or more</w:t>
            </w:r>
          </w:p>
        </w:tc>
        <w:tc>
          <w:tcPr>
            <w:tcW w:w="1701" w:type="dxa"/>
          </w:tcPr>
          <w:p w14:paraId="70008450" w14:textId="374A10CD" w:rsidR="00490EE0" w:rsidRPr="004E1290" w:rsidRDefault="00EA22D3" w:rsidP="00EA22D3">
            <w:pPr>
              <w:rPr>
                <w:lang w:val="en-US"/>
              </w:rPr>
            </w:pPr>
            <w:r>
              <w:rPr>
                <w:lang w:val="en-US"/>
              </w:rPr>
              <w:t>11 (26.2)</w:t>
            </w:r>
          </w:p>
        </w:tc>
        <w:tc>
          <w:tcPr>
            <w:tcW w:w="1701" w:type="dxa"/>
          </w:tcPr>
          <w:p w14:paraId="5EE0D8E9" w14:textId="2ECB64B5" w:rsidR="00490EE0" w:rsidRPr="004E1290" w:rsidRDefault="00EA22D3" w:rsidP="00EA22D3">
            <w:pPr>
              <w:rPr>
                <w:lang w:val="en-US"/>
              </w:rPr>
            </w:pPr>
            <w:r>
              <w:rPr>
                <w:lang w:val="en-US"/>
              </w:rPr>
              <w:t>2 (50.0)</w:t>
            </w:r>
          </w:p>
        </w:tc>
        <w:tc>
          <w:tcPr>
            <w:tcW w:w="1701" w:type="dxa"/>
          </w:tcPr>
          <w:p w14:paraId="72EE598E" w14:textId="01D3A9D9" w:rsidR="00490EE0" w:rsidRPr="004E1290" w:rsidRDefault="00EA22D3" w:rsidP="00EA22D3">
            <w:pPr>
              <w:rPr>
                <w:lang w:val="en-US"/>
              </w:rPr>
            </w:pPr>
            <w:r>
              <w:rPr>
                <w:lang w:val="en-US"/>
              </w:rPr>
              <w:t>9 (30.0)</w:t>
            </w:r>
          </w:p>
        </w:tc>
        <w:tc>
          <w:tcPr>
            <w:tcW w:w="1701" w:type="dxa"/>
          </w:tcPr>
          <w:p w14:paraId="3CEE808A" w14:textId="46EB6406" w:rsidR="00490EE0" w:rsidRPr="004E1290" w:rsidRDefault="00EA22D3" w:rsidP="00EA22D3">
            <w:pPr>
              <w:rPr>
                <w:lang w:val="en-US"/>
              </w:rPr>
            </w:pPr>
            <w:r>
              <w:rPr>
                <w:lang w:val="en-US"/>
              </w:rPr>
              <w:t>0 (0.0)</w:t>
            </w:r>
          </w:p>
        </w:tc>
      </w:tr>
      <w:tr w:rsidR="00490EE0" w:rsidRPr="00EC56F1" w14:paraId="26F93847" w14:textId="77777777" w:rsidTr="005E3695">
        <w:trPr>
          <w:trHeight w:val="300"/>
        </w:trPr>
        <w:tc>
          <w:tcPr>
            <w:tcW w:w="5524" w:type="dxa"/>
            <w:noWrap/>
          </w:tcPr>
          <w:p w14:paraId="5DF8986F" w14:textId="2BCFD9A5" w:rsidR="00490EE0" w:rsidRPr="004E1290" w:rsidRDefault="00490EE0" w:rsidP="00490EE0">
            <w:pPr>
              <w:ind w:left="708"/>
              <w:jc w:val="both"/>
              <w:rPr>
                <w:lang w:val="en-US"/>
              </w:rPr>
            </w:pPr>
            <w:r>
              <w:t>Vasculitits</w:t>
            </w:r>
            <w:r w:rsidR="00EA22D3">
              <w:t xml:space="preserve"> (n=2 missing)</w:t>
            </w:r>
          </w:p>
        </w:tc>
        <w:tc>
          <w:tcPr>
            <w:tcW w:w="1701" w:type="dxa"/>
          </w:tcPr>
          <w:p w14:paraId="24FCD2E3" w14:textId="605C9588" w:rsidR="00490EE0" w:rsidRPr="004E1290" w:rsidRDefault="00EA22D3" w:rsidP="00EA22D3">
            <w:pPr>
              <w:rPr>
                <w:lang w:val="en-US"/>
              </w:rPr>
            </w:pPr>
            <w:r>
              <w:rPr>
                <w:lang w:val="en-US"/>
              </w:rPr>
              <w:t>3 (7.1)</w:t>
            </w:r>
          </w:p>
        </w:tc>
        <w:tc>
          <w:tcPr>
            <w:tcW w:w="1701" w:type="dxa"/>
          </w:tcPr>
          <w:p w14:paraId="12330BE9" w14:textId="5AE17173" w:rsidR="00490EE0" w:rsidRPr="004E1290" w:rsidRDefault="00EA22D3" w:rsidP="00EA22D3">
            <w:pPr>
              <w:rPr>
                <w:lang w:val="en-US"/>
              </w:rPr>
            </w:pPr>
            <w:r>
              <w:t>0 (0.0)</w:t>
            </w:r>
          </w:p>
        </w:tc>
        <w:tc>
          <w:tcPr>
            <w:tcW w:w="1701" w:type="dxa"/>
          </w:tcPr>
          <w:p w14:paraId="4B5C9B06" w14:textId="0AB858D1" w:rsidR="00490EE0" w:rsidRPr="004E1290" w:rsidRDefault="00EA22D3" w:rsidP="00EA22D3">
            <w:pPr>
              <w:rPr>
                <w:lang w:val="en-US"/>
              </w:rPr>
            </w:pPr>
            <w:r>
              <w:rPr>
                <w:lang w:val="en-US"/>
              </w:rPr>
              <w:t>1 (3.3)</w:t>
            </w:r>
          </w:p>
        </w:tc>
        <w:tc>
          <w:tcPr>
            <w:tcW w:w="1701" w:type="dxa"/>
          </w:tcPr>
          <w:p w14:paraId="3AB4038E" w14:textId="63437EF8" w:rsidR="00490EE0" w:rsidRPr="004E1290" w:rsidRDefault="00EA22D3" w:rsidP="00EA22D3">
            <w:pPr>
              <w:rPr>
                <w:lang w:val="en-US"/>
              </w:rPr>
            </w:pPr>
            <w:r>
              <w:rPr>
                <w:lang w:val="en-US"/>
              </w:rPr>
              <w:t>2 (25.0)</w:t>
            </w:r>
          </w:p>
        </w:tc>
      </w:tr>
      <w:tr w:rsidR="00490EE0" w:rsidRPr="00686150" w14:paraId="2E799A95" w14:textId="77777777" w:rsidTr="005E3695">
        <w:trPr>
          <w:trHeight w:val="300"/>
        </w:trPr>
        <w:tc>
          <w:tcPr>
            <w:tcW w:w="5524" w:type="dxa"/>
            <w:noWrap/>
          </w:tcPr>
          <w:p w14:paraId="41F0BF87" w14:textId="1411EBA3" w:rsidR="00490EE0" w:rsidRPr="004E1290" w:rsidRDefault="00490EE0" w:rsidP="00490EE0">
            <w:pPr>
              <w:ind w:left="708"/>
              <w:jc w:val="both"/>
              <w:rPr>
                <w:lang w:val="en-US"/>
              </w:rPr>
            </w:pPr>
            <w:r w:rsidRPr="002B3F7D">
              <w:rPr>
                <w:lang w:val="en-US"/>
              </w:rPr>
              <w:t>CT-normal vs. CT-ab</w:t>
            </w:r>
            <w:r>
              <w:rPr>
                <w:lang w:val="en-US"/>
              </w:rPr>
              <w:t>normal</w:t>
            </w:r>
          </w:p>
        </w:tc>
        <w:tc>
          <w:tcPr>
            <w:tcW w:w="1701" w:type="dxa"/>
          </w:tcPr>
          <w:p w14:paraId="4BF07FAD" w14:textId="77777777" w:rsidR="00490EE0" w:rsidRPr="004E1290" w:rsidRDefault="00490EE0" w:rsidP="00490EE0">
            <w:pPr>
              <w:ind w:left="708"/>
              <w:rPr>
                <w:lang w:val="en-US"/>
              </w:rPr>
            </w:pPr>
          </w:p>
        </w:tc>
        <w:tc>
          <w:tcPr>
            <w:tcW w:w="1701" w:type="dxa"/>
          </w:tcPr>
          <w:p w14:paraId="645EDD52" w14:textId="77777777" w:rsidR="00490EE0" w:rsidRPr="004E1290" w:rsidRDefault="00490EE0" w:rsidP="00490EE0">
            <w:pPr>
              <w:ind w:left="708"/>
              <w:rPr>
                <w:lang w:val="en-US"/>
              </w:rPr>
            </w:pPr>
          </w:p>
        </w:tc>
        <w:tc>
          <w:tcPr>
            <w:tcW w:w="1701" w:type="dxa"/>
          </w:tcPr>
          <w:p w14:paraId="265D8BF3" w14:textId="77777777" w:rsidR="00490EE0" w:rsidRPr="004E1290" w:rsidRDefault="00490EE0" w:rsidP="00490EE0">
            <w:pPr>
              <w:ind w:left="708"/>
              <w:rPr>
                <w:lang w:val="en-US"/>
              </w:rPr>
            </w:pPr>
          </w:p>
        </w:tc>
        <w:tc>
          <w:tcPr>
            <w:tcW w:w="1701" w:type="dxa"/>
          </w:tcPr>
          <w:p w14:paraId="6DCEB819" w14:textId="77777777" w:rsidR="00490EE0" w:rsidRPr="004E1290" w:rsidRDefault="00490EE0" w:rsidP="00490EE0">
            <w:pPr>
              <w:ind w:left="708"/>
              <w:rPr>
                <w:lang w:val="en-US"/>
              </w:rPr>
            </w:pPr>
          </w:p>
        </w:tc>
      </w:tr>
      <w:tr w:rsidR="00490EE0" w:rsidRPr="00EC56F1" w14:paraId="35826814" w14:textId="77777777" w:rsidTr="005E3695">
        <w:trPr>
          <w:trHeight w:val="300"/>
        </w:trPr>
        <w:tc>
          <w:tcPr>
            <w:tcW w:w="5524" w:type="dxa"/>
            <w:tcBorders>
              <w:bottom w:val="nil"/>
            </w:tcBorders>
            <w:noWrap/>
          </w:tcPr>
          <w:p w14:paraId="0A2C1794" w14:textId="0E898A09" w:rsidR="00490EE0" w:rsidRPr="004E1290" w:rsidRDefault="00490EE0" w:rsidP="00490EE0">
            <w:pPr>
              <w:ind w:left="1416"/>
              <w:jc w:val="both"/>
              <w:rPr>
                <w:lang w:val="en-US"/>
              </w:rPr>
            </w:pPr>
            <w:r>
              <w:rPr>
                <w:lang w:val="en-US"/>
              </w:rPr>
              <w:t>Different</w:t>
            </w:r>
          </w:p>
        </w:tc>
        <w:tc>
          <w:tcPr>
            <w:tcW w:w="1701" w:type="dxa"/>
            <w:tcBorders>
              <w:bottom w:val="nil"/>
            </w:tcBorders>
          </w:tcPr>
          <w:p w14:paraId="58914D40" w14:textId="1FFC2494" w:rsidR="00490EE0" w:rsidRPr="004E1290" w:rsidRDefault="00EA22D3" w:rsidP="00EA22D3">
            <w:pPr>
              <w:rPr>
                <w:lang w:val="en-US"/>
              </w:rPr>
            </w:pPr>
            <w:r>
              <w:rPr>
                <w:lang w:val="en-US"/>
              </w:rPr>
              <w:t>10 (22.7)</w:t>
            </w:r>
          </w:p>
        </w:tc>
        <w:tc>
          <w:tcPr>
            <w:tcW w:w="1701" w:type="dxa"/>
            <w:tcBorders>
              <w:bottom w:val="nil"/>
            </w:tcBorders>
          </w:tcPr>
          <w:p w14:paraId="594D6AD6" w14:textId="44416D7E" w:rsidR="00490EE0" w:rsidRPr="004E1290" w:rsidRDefault="00EA22D3" w:rsidP="00EA22D3">
            <w:pPr>
              <w:rPr>
                <w:lang w:val="en-US"/>
              </w:rPr>
            </w:pPr>
            <w:r>
              <w:rPr>
                <w:lang w:val="en-US"/>
              </w:rPr>
              <w:t>2 (50.0)</w:t>
            </w:r>
          </w:p>
        </w:tc>
        <w:tc>
          <w:tcPr>
            <w:tcW w:w="1701" w:type="dxa"/>
            <w:tcBorders>
              <w:bottom w:val="nil"/>
            </w:tcBorders>
          </w:tcPr>
          <w:p w14:paraId="0A0884BD" w14:textId="6C9FBD97" w:rsidR="00490EE0" w:rsidRPr="004E1290" w:rsidRDefault="00EA22D3" w:rsidP="00EA22D3">
            <w:pPr>
              <w:rPr>
                <w:lang w:val="en-US"/>
              </w:rPr>
            </w:pPr>
            <w:r>
              <w:rPr>
                <w:lang w:val="en-US"/>
              </w:rPr>
              <w:t>7 (21.9)</w:t>
            </w:r>
          </w:p>
        </w:tc>
        <w:tc>
          <w:tcPr>
            <w:tcW w:w="1701" w:type="dxa"/>
            <w:tcBorders>
              <w:bottom w:val="nil"/>
            </w:tcBorders>
          </w:tcPr>
          <w:p w14:paraId="03D8F6D8" w14:textId="4C589EFE" w:rsidR="00490EE0" w:rsidRPr="004E1290" w:rsidRDefault="00EA22D3" w:rsidP="00EA22D3">
            <w:pPr>
              <w:rPr>
                <w:lang w:val="en-US"/>
              </w:rPr>
            </w:pPr>
            <w:r>
              <w:rPr>
                <w:lang w:val="en-US"/>
              </w:rPr>
              <w:t>1 (12.5)</w:t>
            </w:r>
          </w:p>
        </w:tc>
      </w:tr>
      <w:tr w:rsidR="00490EE0" w:rsidRPr="00EC56F1" w14:paraId="65BBC6A9" w14:textId="77777777" w:rsidTr="005E3695">
        <w:trPr>
          <w:trHeight w:val="300"/>
        </w:trPr>
        <w:tc>
          <w:tcPr>
            <w:tcW w:w="5524" w:type="dxa"/>
            <w:tcBorders>
              <w:top w:val="nil"/>
              <w:bottom w:val="single" w:sz="4" w:space="0" w:color="auto"/>
            </w:tcBorders>
            <w:noWrap/>
          </w:tcPr>
          <w:p w14:paraId="66DF962A" w14:textId="4D812920" w:rsidR="00490EE0" w:rsidRPr="004E1290" w:rsidRDefault="00490EE0" w:rsidP="00490EE0">
            <w:pPr>
              <w:ind w:left="1416"/>
              <w:jc w:val="both"/>
              <w:rPr>
                <w:lang w:val="en-US"/>
              </w:rPr>
            </w:pPr>
            <w:r>
              <w:rPr>
                <w:lang w:val="en-US"/>
              </w:rPr>
              <w:t>More or less the same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2A90AD5D" w14:textId="357521E1" w:rsidR="00490EE0" w:rsidRPr="004E1290" w:rsidRDefault="00EA22D3" w:rsidP="00EA22D3">
            <w:pPr>
              <w:rPr>
                <w:lang w:val="en-US"/>
              </w:rPr>
            </w:pPr>
            <w:r>
              <w:rPr>
                <w:lang w:val="en-US"/>
              </w:rPr>
              <w:t>32 (72.2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0B57960A" w14:textId="06C3E551" w:rsidR="00490EE0" w:rsidRPr="004E1290" w:rsidRDefault="00EA22D3" w:rsidP="00EA22D3">
            <w:pPr>
              <w:rPr>
                <w:lang w:val="en-US"/>
              </w:rPr>
            </w:pPr>
            <w:r>
              <w:rPr>
                <w:lang w:val="en-US"/>
              </w:rPr>
              <w:t>2 (50.0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3A23BB86" w14:textId="49743C38" w:rsidR="00490EE0" w:rsidRPr="004E1290" w:rsidRDefault="00EA22D3" w:rsidP="00EA22D3">
            <w:pPr>
              <w:rPr>
                <w:lang w:val="en-US"/>
              </w:rPr>
            </w:pPr>
            <w:r>
              <w:rPr>
                <w:lang w:val="en-US"/>
              </w:rPr>
              <w:t>23 (71.9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07DDDEDF" w14:textId="67C1C7FE" w:rsidR="00490EE0" w:rsidRPr="004E1290" w:rsidRDefault="00EA22D3" w:rsidP="00EA22D3">
            <w:pPr>
              <w:rPr>
                <w:lang w:val="en-US"/>
              </w:rPr>
            </w:pPr>
            <w:r>
              <w:rPr>
                <w:lang w:val="en-US"/>
              </w:rPr>
              <w:t>7 (87.5)</w:t>
            </w:r>
          </w:p>
        </w:tc>
      </w:tr>
      <w:tr w:rsidR="00490EE0" w:rsidRPr="004E1290" w14:paraId="079C0704" w14:textId="7784B8A8" w:rsidTr="005E3695">
        <w:trPr>
          <w:trHeight w:val="300"/>
        </w:trPr>
        <w:tc>
          <w:tcPr>
            <w:tcW w:w="5524" w:type="dxa"/>
            <w:tcBorders>
              <w:top w:val="single" w:sz="4" w:space="0" w:color="auto"/>
            </w:tcBorders>
            <w:noWrap/>
            <w:hideMark/>
          </w:tcPr>
          <w:p w14:paraId="455292D9" w14:textId="77777777" w:rsidR="00490EE0" w:rsidRPr="00EB1FD0" w:rsidRDefault="00490EE0" w:rsidP="00490EE0">
            <w:pPr>
              <w:jc w:val="both"/>
              <w:rPr>
                <w:b/>
                <w:bCs/>
              </w:rPr>
            </w:pPr>
            <w:r w:rsidRPr="00EB1FD0">
              <w:rPr>
                <w:b/>
                <w:bCs/>
              </w:rPr>
              <w:t>Heart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BD864B4" w14:textId="77777777" w:rsidR="00490EE0" w:rsidRPr="00EB1FD0" w:rsidRDefault="00490EE0" w:rsidP="00490EE0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4731076" w14:textId="77777777" w:rsidR="00490EE0" w:rsidRPr="00EB1FD0" w:rsidRDefault="00490EE0" w:rsidP="00490EE0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9ACEDEE" w14:textId="77777777" w:rsidR="00490EE0" w:rsidRPr="00EB1FD0" w:rsidRDefault="00490EE0" w:rsidP="00490EE0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A30A8B1" w14:textId="77777777" w:rsidR="00490EE0" w:rsidRPr="00EB1FD0" w:rsidRDefault="00490EE0" w:rsidP="00490EE0">
            <w:pPr>
              <w:rPr>
                <w:b/>
                <w:bCs/>
              </w:rPr>
            </w:pPr>
          </w:p>
        </w:tc>
      </w:tr>
      <w:tr w:rsidR="00490EE0" w:rsidRPr="004E1290" w14:paraId="0A526091" w14:textId="77C450FC" w:rsidTr="005E3695">
        <w:trPr>
          <w:trHeight w:val="300"/>
        </w:trPr>
        <w:tc>
          <w:tcPr>
            <w:tcW w:w="5524" w:type="dxa"/>
            <w:noWrap/>
            <w:hideMark/>
          </w:tcPr>
          <w:p w14:paraId="07C5CBB8" w14:textId="7715FCC3" w:rsidR="00490EE0" w:rsidRPr="004E1290" w:rsidRDefault="00490EE0" w:rsidP="00490EE0">
            <w:pPr>
              <w:ind w:left="708"/>
              <w:jc w:val="both"/>
            </w:pPr>
            <w:r w:rsidRPr="004E1290">
              <w:t>Fibrosis</w:t>
            </w:r>
            <w:r w:rsidR="00EA22D3">
              <w:t xml:space="preserve"> (</w:t>
            </w:r>
            <w:r w:rsidR="005533E8">
              <w:t>n=2 missing)</w:t>
            </w:r>
          </w:p>
        </w:tc>
        <w:tc>
          <w:tcPr>
            <w:tcW w:w="1701" w:type="dxa"/>
          </w:tcPr>
          <w:p w14:paraId="4A250C36" w14:textId="77777777" w:rsidR="00490EE0" w:rsidRPr="004E1290" w:rsidRDefault="00490EE0" w:rsidP="00490EE0">
            <w:pPr>
              <w:ind w:left="708"/>
            </w:pPr>
          </w:p>
        </w:tc>
        <w:tc>
          <w:tcPr>
            <w:tcW w:w="1701" w:type="dxa"/>
          </w:tcPr>
          <w:p w14:paraId="7A5E1A0D" w14:textId="77777777" w:rsidR="00490EE0" w:rsidRPr="004E1290" w:rsidRDefault="00490EE0" w:rsidP="00490EE0">
            <w:pPr>
              <w:ind w:left="708"/>
            </w:pPr>
          </w:p>
        </w:tc>
        <w:tc>
          <w:tcPr>
            <w:tcW w:w="1701" w:type="dxa"/>
          </w:tcPr>
          <w:p w14:paraId="4163C6B6" w14:textId="77777777" w:rsidR="00490EE0" w:rsidRPr="004E1290" w:rsidRDefault="00490EE0" w:rsidP="00490EE0">
            <w:pPr>
              <w:ind w:left="708"/>
            </w:pPr>
          </w:p>
        </w:tc>
        <w:tc>
          <w:tcPr>
            <w:tcW w:w="1701" w:type="dxa"/>
          </w:tcPr>
          <w:p w14:paraId="2BCB1500" w14:textId="77777777" w:rsidR="00490EE0" w:rsidRPr="004E1290" w:rsidRDefault="00490EE0" w:rsidP="00490EE0">
            <w:pPr>
              <w:ind w:left="708"/>
            </w:pPr>
          </w:p>
        </w:tc>
      </w:tr>
      <w:tr w:rsidR="00490EE0" w:rsidRPr="004E1290" w14:paraId="72BF0A97" w14:textId="28F17585" w:rsidTr="005E3695">
        <w:trPr>
          <w:trHeight w:val="300"/>
        </w:trPr>
        <w:tc>
          <w:tcPr>
            <w:tcW w:w="5524" w:type="dxa"/>
            <w:noWrap/>
            <w:hideMark/>
          </w:tcPr>
          <w:p w14:paraId="154F5233" w14:textId="77777777" w:rsidR="00490EE0" w:rsidRPr="004E1290" w:rsidRDefault="00490EE0" w:rsidP="00490EE0">
            <w:pPr>
              <w:ind w:left="1416"/>
              <w:jc w:val="both"/>
            </w:pPr>
            <w:r w:rsidRPr="004E1290">
              <w:t>None/absent</w:t>
            </w:r>
          </w:p>
        </w:tc>
        <w:tc>
          <w:tcPr>
            <w:tcW w:w="1701" w:type="dxa"/>
          </w:tcPr>
          <w:p w14:paraId="1F1138DC" w14:textId="154BD704" w:rsidR="00490EE0" w:rsidRPr="004E1290" w:rsidRDefault="005533E8" w:rsidP="005533E8">
            <w:r>
              <w:t>20 (47.6)</w:t>
            </w:r>
          </w:p>
        </w:tc>
        <w:tc>
          <w:tcPr>
            <w:tcW w:w="1701" w:type="dxa"/>
          </w:tcPr>
          <w:p w14:paraId="171252B7" w14:textId="3164DAE8" w:rsidR="00490EE0" w:rsidRPr="004E1290" w:rsidRDefault="005533E8" w:rsidP="005533E8">
            <w:r>
              <w:t>3 (75.0)</w:t>
            </w:r>
          </w:p>
        </w:tc>
        <w:tc>
          <w:tcPr>
            <w:tcW w:w="1701" w:type="dxa"/>
          </w:tcPr>
          <w:p w14:paraId="523644F5" w14:textId="1932CC73" w:rsidR="00490EE0" w:rsidRPr="004E1290" w:rsidRDefault="005533E8" w:rsidP="005533E8">
            <w:r>
              <w:t>15 (50.0)</w:t>
            </w:r>
          </w:p>
        </w:tc>
        <w:tc>
          <w:tcPr>
            <w:tcW w:w="1701" w:type="dxa"/>
          </w:tcPr>
          <w:p w14:paraId="07005C73" w14:textId="28EAD790" w:rsidR="00490EE0" w:rsidRPr="004E1290" w:rsidRDefault="005533E8" w:rsidP="005533E8">
            <w:r>
              <w:t>2 (25.0)</w:t>
            </w:r>
          </w:p>
        </w:tc>
      </w:tr>
      <w:tr w:rsidR="005533E8" w:rsidRPr="004E1290" w14:paraId="2045CFCD" w14:textId="33E75B67" w:rsidTr="005E3695">
        <w:trPr>
          <w:trHeight w:val="300"/>
        </w:trPr>
        <w:tc>
          <w:tcPr>
            <w:tcW w:w="5524" w:type="dxa"/>
            <w:noWrap/>
            <w:hideMark/>
          </w:tcPr>
          <w:p w14:paraId="26062550" w14:textId="77777777" w:rsidR="005533E8" w:rsidRPr="004E1290" w:rsidRDefault="005533E8" w:rsidP="005533E8">
            <w:pPr>
              <w:ind w:left="1416"/>
              <w:jc w:val="both"/>
            </w:pPr>
            <w:r w:rsidRPr="004E1290">
              <w:t>Mild</w:t>
            </w:r>
          </w:p>
        </w:tc>
        <w:tc>
          <w:tcPr>
            <w:tcW w:w="1701" w:type="dxa"/>
          </w:tcPr>
          <w:p w14:paraId="54D23B9D" w14:textId="6DCE99F9" w:rsidR="005533E8" w:rsidRPr="004E1290" w:rsidRDefault="005533E8" w:rsidP="005533E8">
            <w:r>
              <w:t>13 (31.0)</w:t>
            </w:r>
          </w:p>
        </w:tc>
        <w:tc>
          <w:tcPr>
            <w:tcW w:w="1701" w:type="dxa"/>
          </w:tcPr>
          <w:p w14:paraId="3FF4C60C" w14:textId="01A20355" w:rsidR="005533E8" w:rsidRPr="004E1290" w:rsidRDefault="005533E8" w:rsidP="005533E8">
            <w:r>
              <w:t>1 (25.0)</w:t>
            </w:r>
          </w:p>
        </w:tc>
        <w:tc>
          <w:tcPr>
            <w:tcW w:w="1701" w:type="dxa"/>
          </w:tcPr>
          <w:p w14:paraId="4DAA5E07" w14:textId="3F667812" w:rsidR="005533E8" w:rsidRPr="004E1290" w:rsidRDefault="005533E8" w:rsidP="005533E8">
            <w:r>
              <w:t>9 (30.0)</w:t>
            </w:r>
          </w:p>
        </w:tc>
        <w:tc>
          <w:tcPr>
            <w:tcW w:w="1701" w:type="dxa"/>
          </w:tcPr>
          <w:p w14:paraId="1BE603B1" w14:textId="59191A1D" w:rsidR="005533E8" w:rsidRPr="004E1290" w:rsidRDefault="005533E8" w:rsidP="005533E8">
            <w:r>
              <w:t>3 (37.5)</w:t>
            </w:r>
          </w:p>
        </w:tc>
      </w:tr>
      <w:tr w:rsidR="005533E8" w:rsidRPr="004E1290" w14:paraId="5444FAC5" w14:textId="62286C46" w:rsidTr="005E3695">
        <w:trPr>
          <w:trHeight w:val="300"/>
        </w:trPr>
        <w:tc>
          <w:tcPr>
            <w:tcW w:w="5524" w:type="dxa"/>
            <w:noWrap/>
            <w:hideMark/>
          </w:tcPr>
          <w:p w14:paraId="3141B62D" w14:textId="77777777" w:rsidR="005533E8" w:rsidRPr="004E1290" w:rsidRDefault="005533E8" w:rsidP="005533E8">
            <w:pPr>
              <w:ind w:left="1416"/>
              <w:jc w:val="both"/>
            </w:pPr>
            <w:r w:rsidRPr="004E1290">
              <w:t>Moderate</w:t>
            </w:r>
          </w:p>
        </w:tc>
        <w:tc>
          <w:tcPr>
            <w:tcW w:w="1701" w:type="dxa"/>
          </w:tcPr>
          <w:p w14:paraId="40F6B9DC" w14:textId="1B05DFB5" w:rsidR="005533E8" w:rsidRPr="004E1290" w:rsidRDefault="005533E8" w:rsidP="005533E8">
            <w:r>
              <w:t>4 (9.5)</w:t>
            </w:r>
          </w:p>
        </w:tc>
        <w:tc>
          <w:tcPr>
            <w:tcW w:w="1701" w:type="dxa"/>
          </w:tcPr>
          <w:p w14:paraId="4165B159" w14:textId="575836C5" w:rsidR="005533E8" w:rsidRPr="004E1290" w:rsidRDefault="005533E8" w:rsidP="005533E8">
            <w:r>
              <w:t>0 (0.0)</w:t>
            </w:r>
          </w:p>
        </w:tc>
        <w:tc>
          <w:tcPr>
            <w:tcW w:w="1701" w:type="dxa"/>
          </w:tcPr>
          <w:p w14:paraId="43CEA481" w14:textId="3CF1F257" w:rsidR="005533E8" w:rsidRPr="004E1290" w:rsidRDefault="005533E8" w:rsidP="005533E8">
            <w:r>
              <w:t>2 (6.7)</w:t>
            </w:r>
          </w:p>
        </w:tc>
        <w:tc>
          <w:tcPr>
            <w:tcW w:w="1701" w:type="dxa"/>
          </w:tcPr>
          <w:p w14:paraId="6989B1FE" w14:textId="64A03F23" w:rsidR="005533E8" w:rsidRPr="004E1290" w:rsidRDefault="005533E8" w:rsidP="005533E8">
            <w:r>
              <w:t>2 (25.0)</w:t>
            </w:r>
          </w:p>
        </w:tc>
      </w:tr>
      <w:tr w:rsidR="005533E8" w:rsidRPr="004E1290" w14:paraId="0FD5950B" w14:textId="627E41E6" w:rsidTr="005E3695">
        <w:trPr>
          <w:trHeight w:val="300"/>
        </w:trPr>
        <w:tc>
          <w:tcPr>
            <w:tcW w:w="5524" w:type="dxa"/>
            <w:noWrap/>
            <w:hideMark/>
          </w:tcPr>
          <w:p w14:paraId="75554D33" w14:textId="77777777" w:rsidR="005533E8" w:rsidRPr="004E1290" w:rsidRDefault="005533E8" w:rsidP="005533E8">
            <w:pPr>
              <w:ind w:left="1416"/>
              <w:jc w:val="both"/>
            </w:pPr>
            <w:r w:rsidRPr="004E1290">
              <w:t>Severe</w:t>
            </w:r>
          </w:p>
        </w:tc>
        <w:tc>
          <w:tcPr>
            <w:tcW w:w="1701" w:type="dxa"/>
          </w:tcPr>
          <w:p w14:paraId="647FA479" w14:textId="0F95392B" w:rsidR="005533E8" w:rsidRPr="004E1290" w:rsidRDefault="00A275CB" w:rsidP="005533E8">
            <w:r>
              <w:t>5 (11.9)</w:t>
            </w:r>
          </w:p>
        </w:tc>
        <w:tc>
          <w:tcPr>
            <w:tcW w:w="1701" w:type="dxa"/>
          </w:tcPr>
          <w:p w14:paraId="537AE44D" w14:textId="6ABEDFA4" w:rsidR="005533E8" w:rsidRPr="004E1290" w:rsidRDefault="00A275CB" w:rsidP="00A275CB">
            <w:r>
              <w:t>0 (0.0)</w:t>
            </w:r>
          </w:p>
        </w:tc>
        <w:tc>
          <w:tcPr>
            <w:tcW w:w="1701" w:type="dxa"/>
          </w:tcPr>
          <w:p w14:paraId="20B31296" w14:textId="7CA27355" w:rsidR="005533E8" w:rsidRPr="004E1290" w:rsidRDefault="00A275CB" w:rsidP="00A275CB">
            <w:r>
              <w:t>4 (13.3)</w:t>
            </w:r>
          </w:p>
        </w:tc>
        <w:tc>
          <w:tcPr>
            <w:tcW w:w="1701" w:type="dxa"/>
          </w:tcPr>
          <w:p w14:paraId="10DCCBE7" w14:textId="45573477" w:rsidR="005533E8" w:rsidRPr="004E1290" w:rsidRDefault="00A275CB" w:rsidP="00A275CB">
            <w:r>
              <w:t>1 (12.5)</w:t>
            </w:r>
          </w:p>
        </w:tc>
      </w:tr>
      <w:tr w:rsidR="005533E8" w:rsidRPr="004E1290" w14:paraId="79B258C6" w14:textId="0187145E" w:rsidTr="005E3695">
        <w:trPr>
          <w:trHeight w:val="300"/>
        </w:trPr>
        <w:tc>
          <w:tcPr>
            <w:tcW w:w="5524" w:type="dxa"/>
            <w:noWrap/>
            <w:hideMark/>
          </w:tcPr>
          <w:p w14:paraId="0FC38DBB" w14:textId="19F5325B" w:rsidR="005533E8" w:rsidRPr="004E1290" w:rsidRDefault="005533E8" w:rsidP="005533E8">
            <w:pPr>
              <w:ind w:left="708"/>
              <w:jc w:val="both"/>
            </w:pPr>
            <w:r w:rsidRPr="004E1290">
              <w:t>Acute inflammation</w:t>
            </w:r>
            <w:r w:rsidR="000F69BD">
              <w:t xml:space="preserve"> (n=2 missing)</w:t>
            </w:r>
          </w:p>
        </w:tc>
        <w:tc>
          <w:tcPr>
            <w:tcW w:w="1701" w:type="dxa"/>
          </w:tcPr>
          <w:p w14:paraId="5C210464" w14:textId="77777777" w:rsidR="005533E8" w:rsidRPr="004E1290" w:rsidRDefault="005533E8" w:rsidP="005533E8">
            <w:pPr>
              <w:ind w:left="708"/>
            </w:pPr>
          </w:p>
        </w:tc>
        <w:tc>
          <w:tcPr>
            <w:tcW w:w="1701" w:type="dxa"/>
          </w:tcPr>
          <w:p w14:paraId="73ECB3D6" w14:textId="77777777" w:rsidR="005533E8" w:rsidRPr="004E1290" w:rsidRDefault="005533E8" w:rsidP="005533E8">
            <w:pPr>
              <w:ind w:left="708"/>
            </w:pPr>
          </w:p>
        </w:tc>
        <w:tc>
          <w:tcPr>
            <w:tcW w:w="1701" w:type="dxa"/>
          </w:tcPr>
          <w:p w14:paraId="36251D83" w14:textId="77777777" w:rsidR="005533E8" w:rsidRPr="004E1290" w:rsidRDefault="005533E8" w:rsidP="005533E8">
            <w:pPr>
              <w:ind w:left="708"/>
            </w:pPr>
          </w:p>
        </w:tc>
        <w:tc>
          <w:tcPr>
            <w:tcW w:w="1701" w:type="dxa"/>
          </w:tcPr>
          <w:p w14:paraId="48E9E961" w14:textId="77777777" w:rsidR="005533E8" w:rsidRPr="004E1290" w:rsidRDefault="005533E8" w:rsidP="005533E8">
            <w:pPr>
              <w:ind w:left="708"/>
            </w:pPr>
          </w:p>
        </w:tc>
      </w:tr>
      <w:tr w:rsidR="005533E8" w:rsidRPr="004E1290" w14:paraId="292F3DDA" w14:textId="50AB1BC8" w:rsidTr="005E3695">
        <w:trPr>
          <w:trHeight w:val="300"/>
        </w:trPr>
        <w:tc>
          <w:tcPr>
            <w:tcW w:w="5524" w:type="dxa"/>
            <w:noWrap/>
            <w:hideMark/>
          </w:tcPr>
          <w:p w14:paraId="4A04AC13" w14:textId="77777777" w:rsidR="005533E8" w:rsidRPr="004E1290" w:rsidRDefault="005533E8" w:rsidP="005533E8">
            <w:pPr>
              <w:ind w:left="1416"/>
              <w:jc w:val="both"/>
            </w:pPr>
            <w:r w:rsidRPr="004E1290">
              <w:t>None/absent</w:t>
            </w:r>
          </w:p>
        </w:tc>
        <w:tc>
          <w:tcPr>
            <w:tcW w:w="1701" w:type="dxa"/>
          </w:tcPr>
          <w:p w14:paraId="304A3064" w14:textId="63B13FF9" w:rsidR="005533E8" w:rsidRPr="004E1290" w:rsidRDefault="000F69BD" w:rsidP="000F69BD">
            <w:r>
              <w:t>38 (90.5)</w:t>
            </w:r>
          </w:p>
        </w:tc>
        <w:tc>
          <w:tcPr>
            <w:tcW w:w="1701" w:type="dxa"/>
          </w:tcPr>
          <w:p w14:paraId="794479A1" w14:textId="368799F3" w:rsidR="005533E8" w:rsidRPr="004E1290" w:rsidRDefault="000F69BD" w:rsidP="000F69BD">
            <w:r>
              <w:t>3 (75.0)</w:t>
            </w:r>
          </w:p>
        </w:tc>
        <w:tc>
          <w:tcPr>
            <w:tcW w:w="1701" w:type="dxa"/>
          </w:tcPr>
          <w:p w14:paraId="4F55B6ED" w14:textId="57C93EF8" w:rsidR="005533E8" w:rsidRPr="004E1290" w:rsidRDefault="000F69BD" w:rsidP="000F69BD">
            <w:r>
              <w:t>29 (96.7)</w:t>
            </w:r>
          </w:p>
        </w:tc>
        <w:tc>
          <w:tcPr>
            <w:tcW w:w="1701" w:type="dxa"/>
          </w:tcPr>
          <w:p w14:paraId="265771D3" w14:textId="6D538F05" w:rsidR="005533E8" w:rsidRPr="004E1290" w:rsidRDefault="000F69BD" w:rsidP="000F69BD">
            <w:r>
              <w:t>6 (75.0)</w:t>
            </w:r>
          </w:p>
        </w:tc>
      </w:tr>
      <w:tr w:rsidR="005533E8" w:rsidRPr="004E1290" w14:paraId="7E456BEE" w14:textId="03B66953" w:rsidTr="005E3695">
        <w:trPr>
          <w:trHeight w:val="300"/>
        </w:trPr>
        <w:tc>
          <w:tcPr>
            <w:tcW w:w="5524" w:type="dxa"/>
            <w:noWrap/>
            <w:hideMark/>
          </w:tcPr>
          <w:p w14:paraId="14649FA7" w14:textId="77777777" w:rsidR="005533E8" w:rsidRPr="004E1290" w:rsidRDefault="005533E8" w:rsidP="005533E8">
            <w:pPr>
              <w:ind w:left="1416"/>
              <w:jc w:val="both"/>
            </w:pPr>
            <w:r w:rsidRPr="004E1290">
              <w:t>Mild</w:t>
            </w:r>
          </w:p>
        </w:tc>
        <w:tc>
          <w:tcPr>
            <w:tcW w:w="1701" w:type="dxa"/>
          </w:tcPr>
          <w:p w14:paraId="734D79C5" w14:textId="317141F9" w:rsidR="005533E8" w:rsidRPr="004E1290" w:rsidRDefault="000F69BD" w:rsidP="000F69BD">
            <w:r>
              <w:t>3 (7.1)</w:t>
            </w:r>
          </w:p>
        </w:tc>
        <w:tc>
          <w:tcPr>
            <w:tcW w:w="1701" w:type="dxa"/>
          </w:tcPr>
          <w:p w14:paraId="03B8AD6E" w14:textId="202BA28F" w:rsidR="005533E8" w:rsidRPr="004E1290" w:rsidRDefault="000F69BD" w:rsidP="000F69BD">
            <w:r>
              <w:t xml:space="preserve"> (25.0)</w:t>
            </w:r>
          </w:p>
        </w:tc>
        <w:tc>
          <w:tcPr>
            <w:tcW w:w="1701" w:type="dxa"/>
          </w:tcPr>
          <w:p w14:paraId="07F33513" w14:textId="59A963FB" w:rsidR="000F69BD" w:rsidRPr="004E1290" w:rsidRDefault="000F69BD" w:rsidP="000F69BD">
            <w:r>
              <w:t>1 (3.3)</w:t>
            </w:r>
          </w:p>
        </w:tc>
        <w:tc>
          <w:tcPr>
            <w:tcW w:w="1701" w:type="dxa"/>
          </w:tcPr>
          <w:p w14:paraId="1847DBEB" w14:textId="6508485D" w:rsidR="005533E8" w:rsidRPr="004E1290" w:rsidRDefault="000F69BD" w:rsidP="000F69BD">
            <w:r>
              <w:t>1 (12.5)</w:t>
            </w:r>
          </w:p>
        </w:tc>
      </w:tr>
      <w:tr w:rsidR="005533E8" w:rsidRPr="004E1290" w14:paraId="6314CB0F" w14:textId="17CC7AD3" w:rsidTr="005E3695">
        <w:trPr>
          <w:trHeight w:val="300"/>
        </w:trPr>
        <w:tc>
          <w:tcPr>
            <w:tcW w:w="5524" w:type="dxa"/>
            <w:noWrap/>
            <w:hideMark/>
          </w:tcPr>
          <w:p w14:paraId="484A82EB" w14:textId="77777777" w:rsidR="005533E8" w:rsidRPr="004E1290" w:rsidRDefault="005533E8" w:rsidP="005533E8">
            <w:pPr>
              <w:ind w:left="1416"/>
              <w:jc w:val="both"/>
            </w:pPr>
            <w:r w:rsidRPr="004E1290">
              <w:t>Moderate</w:t>
            </w:r>
          </w:p>
        </w:tc>
        <w:tc>
          <w:tcPr>
            <w:tcW w:w="1701" w:type="dxa"/>
          </w:tcPr>
          <w:p w14:paraId="6D8D5C24" w14:textId="09CD04CF" w:rsidR="005533E8" w:rsidRPr="004E1290" w:rsidRDefault="000F69BD" w:rsidP="000F69BD">
            <w:r>
              <w:t>0 (0.0)</w:t>
            </w:r>
          </w:p>
        </w:tc>
        <w:tc>
          <w:tcPr>
            <w:tcW w:w="1701" w:type="dxa"/>
          </w:tcPr>
          <w:p w14:paraId="21A99402" w14:textId="457B40B5" w:rsidR="005533E8" w:rsidRPr="004E1290" w:rsidRDefault="000F69BD" w:rsidP="000F69BD">
            <w:r>
              <w:t>0 (0.0)</w:t>
            </w:r>
          </w:p>
        </w:tc>
        <w:tc>
          <w:tcPr>
            <w:tcW w:w="1701" w:type="dxa"/>
          </w:tcPr>
          <w:p w14:paraId="1A90A9D3" w14:textId="246E4848" w:rsidR="005533E8" w:rsidRPr="004E1290" w:rsidRDefault="000F69BD" w:rsidP="000F69BD">
            <w:r>
              <w:t>0 (0.0)</w:t>
            </w:r>
          </w:p>
        </w:tc>
        <w:tc>
          <w:tcPr>
            <w:tcW w:w="1701" w:type="dxa"/>
          </w:tcPr>
          <w:p w14:paraId="3ACFCDD5" w14:textId="35D7B48B" w:rsidR="005533E8" w:rsidRPr="004E1290" w:rsidRDefault="000F69BD" w:rsidP="000F69BD">
            <w:r>
              <w:t>0 (0.0)</w:t>
            </w:r>
          </w:p>
        </w:tc>
      </w:tr>
      <w:tr w:rsidR="005533E8" w:rsidRPr="004E1290" w14:paraId="55AF912D" w14:textId="51183779" w:rsidTr="005E3695">
        <w:trPr>
          <w:trHeight w:val="300"/>
        </w:trPr>
        <w:tc>
          <w:tcPr>
            <w:tcW w:w="5524" w:type="dxa"/>
            <w:noWrap/>
            <w:hideMark/>
          </w:tcPr>
          <w:p w14:paraId="2FBEF390" w14:textId="77777777" w:rsidR="005533E8" w:rsidRPr="004E1290" w:rsidRDefault="005533E8" w:rsidP="005533E8">
            <w:pPr>
              <w:ind w:left="1416"/>
              <w:jc w:val="both"/>
            </w:pPr>
            <w:r w:rsidRPr="004E1290">
              <w:t>Severe</w:t>
            </w:r>
          </w:p>
        </w:tc>
        <w:tc>
          <w:tcPr>
            <w:tcW w:w="1701" w:type="dxa"/>
          </w:tcPr>
          <w:p w14:paraId="4B92B17B" w14:textId="6CED2D64" w:rsidR="005533E8" w:rsidRPr="004E1290" w:rsidRDefault="000F69BD" w:rsidP="000F69BD">
            <w:r>
              <w:t>1 (2.4)</w:t>
            </w:r>
          </w:p>
        </w:tc>
        <w:tc>
          <w:tcPr>
            <w:tcW w:w="1701" w:type="dxa"/>
          </w:tcPr>
          <w:p w14:paraId="6995AC4B" w14:textId="61F34126" w:rsidR="005533E8" w:rsidRPr="004E1290" w:rsidRDefault="000F69BD" w:rsidP="000F69BD">
            <w:r>
              <w:t>0 (0.0)</w:t>
            </w:r>
          </w:p>
        </w:tc>
        <w:tc>
          <w:tcPr>
            <w:tcW w:w="1701" w:type="dxa"/>
          </w:tcPr>
          <w:p w14:paraId="291507A8" w14:textId="4C173754" w:rsidR="005533E8" w:rsidRPr="004E1290" w:rsidRDefault="000F69BD" w:rsidP="000F69BD">
            <w:r>
              <w:t>0 (0.0)</w:t>
            </w:r>
          </w:p>
        </w:tc>
        <w:tc>
          <w:tcPr>
            <w:tcW w:w="1701" w:type="dxa"/>
          </w:tcPr>
          <w:p w14:paraId="26D384AF" w14:textId="19D5F4DE" w:rsidR="005533E8" w:rsidRPr="004E1290" w:rsidRDefault="000F69BD" w:rsidP="000F69BD">
            <w:r>
              <w:t>1 (12.5)</w:t>
            </w:r>
          </w:p>
        </w:tc>
      </w:tr>
      <w:tr w:rsidR="005533E8" w:rsidRPr="004E1290" w14:paraId="7593AB74" w14:textId="1B960073" w:rsidTr="005E3695">
        <w:trPr>
          <w:trHeight w:val="300"/>
        </w:trPr>
        <w:tc>
          <w:tcPr>
            <w:tcW w:w="5524" w:type="dxa"/>
            <w:noWrap/>
            <w:hideMark/>
          </w:tcPr>
          <w:p w14:paraId="4B614EDA" w14:textId="6C6B1EA3" w:rsidR="005533E8" w:rsidRPr="004E1290" w:rsidRDefault="005533E8" w:rsidP="005533E8">
            <w:pPr>
              <w:ind w:left="708"/>
              <w:jc w:val="both"/>
            </w:pPr>
            <w:r w:rsidRPr="004E1290">
              <w:t>Chronic inflammation</w:t>
            </w:r>
            <w:r w:rsidR="000F69BD">
              <w:t xml:space="preserve"> (n=2 missing)</w:t>
            </w:r>
          </w:p>
        </w:tc>
        <w:tc>
          <w:tcPr>
            <w:tcW w:w="1701" w:type="dxa"/>
          </w:tcPr>
          <w:p w14:paraId="6F1AE36C" w14:textId="77777777" w:rsidR="005533E8" w:rsidRPr="004E1290" w:rsidRDefault="005533E8" w:rsidP="005533E8">
            <w:pPr>
              <w:ind w:left="708"/>
            </w:pPr>
          </w:p>
        </w:tc>
        <w:tc>
          <w:tcPr>
            <w:tcW w:w="1701" w:type="dxa"/>
          </w:tcPr>
          <w:p w14:paraId="434712C5" w14:textId="77777777" w:rsidR="005533E8" w:rsidRPr="004E1290" w:rsidRDefault="005533E8" w:rsidP="005533E8">
            <w:pPr>
              <w:ind w:left="708"/>
            </w:pPr>
          </w:p>
        </w:tc>
        <w:tc>
          <w:tcPr>
            <w:tcW w:w="1701" w:type="dxa"/>
          </w:tcPr>
          <w:p w14:paraId="649BEB34" w14:textId="77777777" w:rsidR="005533E8" w:rsidRPr="004E1290" w:rsidRDefault="005533E8" w:rsidP="005533E8">
            <w:pPr>
              <w:ind w:left="708"/>
            </w:pPr>
          </w:p>
        </w:tc>
        <w:tc>
          <w:tcPr>
            <w:tcW w:w="1701" w:type="dxa"/>
          </w:tcPr>
          <w:p w14:paraId="4C9B2945" w14:textId="77777777" w:rsidR="005533E8" w:rsidRPr="004E1290" w:rsidRDefault="005533E8" w:rsidP="005533E8">
            <w:pPr>
              <w:ind w:left="708"/>
            </w:pPr>
          </w:p>
        </w:tc>
      </w:tr>
      <w:tr w:rsidR="005533E8" w:rsidRPr="004E1290" w14:paraId="23EFAD07" w14:textId="778B0DCF" w:rsidTr="005E3695">
        <w:trPr>
          <w:trHeight w:val="300"/>
        </w:trPr>
        <w:tc>
          <w:tcPr>
            <w:tcW w:w="5524" w:type="dxa"/>
            <w:noWrap/>
            <w:hideMark/>
          </w:tcPr>
          <w:p w14:paraId="3D257FD8" w14:textId="77777777" w:rsidR="005533E8" w:rsidRPr="004E1290" w:rsidRDefault="005533E8" w:rsidP="005533E8">
            <w:pPr>
              <w:ind w:left="1416"/>
              <w:jc w:val="both"/>
            </w:pPr>
            <w:r w:rsidRPr="004E1290">
              <w:t>None/absent</w:t>
            </w:r>
          </w:p>
        </w:tc>
        <w:tc>
          <w:tcPr>
            <w:tcW w:w="1701" w:type="dxa"/>
          </w:tcPr>
          <w:p w14:paraId="62A6614D" w14:textId="6695CAA7" w:rsidR="005533E8" w:rsidRPr="004E1290" w:rsidRDefault="000F69BD" w:rsidP="000F69BD">
            <w:r>
              <w:t>33 (78.6)</w:t>
            </w:r>
          </w:p>
        </w:tc>
        <w:tc>
          <w:tcPr>
            <w:tcW w:w="1701" w:type="dxa"/>
          </w:tcPr>
          <w:p w14:paraId="7EF6B253" w14:textId="674C94A1" w:rsidR="005533E8" w:rsidRPr="004E1290" w:rsidRDefault="000F69BD" w:rsidP="000F69BD">
            <w:r>
              <w:t>4 (100.0)</w:t>
            </w:r>
          </w:p>
        </w:tc>
        <w:tc>
          <w:tcPr>
            <w:tcW w:w="1701" w:type="dxa"/>
          </w:tcPr>
          <w:p w14:paraId="2C9DC4EC" w14:textId="58662059" w:rsidR="005533E8" w:rsidRPr="004E1290" w:rsidRDefault="000F69BD" w:rsidP="000F69BD">
            <w:r>
              <w:t>25 (83.3)</w:t>
            </w:r>
          </w:p>
        </w:tc>
        <w:tc>
          <w:tcPr>
            <w:tcW w:w="1701" w:type="dxa"/>
          </w:tcPr>
          <w:p w14:paraId="3B985BFD" w14:textId="75E9BDA0" w:rsidR="005533E8" w:rsidRPr="004E1290" w:rsidRDefault="000F69BD" w:rsidP="000F69BD">
            <w:r>
              <w:t>4 (50.0)</w:t>
            </w:r>
          </w:p>
        </w:tc>
      </w:tr>
      <w:tr w:rsidR="005533E8" w:rsidRPr="004E1290" w14:paraId="2484F0B7" w14:textId="5F0DD2F9" w:rsidTr="005E3695">
        <w:trPr>
          <w:trHeight w:val="300"/>
        </w:trPr>
        <w:tc>
          <w:tcPr>
            <w:tcW w:w="5524" w:type="dxa"/>
            <w:noWrap/>
            <w:hideMark/>
          </w:tcPr>
          <w:p w14:paraId="3CCDA828" w14:textId="77777777" w:rsidR="005533E8" w:rsidRPr="004E1290" w:rsidRDefault="005533E8" w:rsidP="005533E8">
            <w:pPr>
              <w:ind w:left="1416"/>
              <w:jc w:val="both"/>
            </w:pPr>
            <w:r w:rsidRPr="004E1290">
              <w:t>Mild</w:t>
            </w:r>
          </w:p>
        </w:tc>
        <w:tc>
          <w:tcPr>
            <w:tcW w:w="1701" w:type="dxa"/>
          </w:tcPr>
          <w:p w14:paraId="38B8CC5D" w14:textId="4F4ADFA7" w:rsidR="005533E8" w:rsidRPr="004E1290" w:rsidRDefault="000F69BD" w:rsidP="000F69BD">
            <w:r>
              <w:t>8 (19.0)</w:t>
            </w:r>
          </w:p>
        </w:tc>
        <w:tc>
          <w:tcPr>
            <w:tcW w:w="1701" w:type="dxa"/>
          </w:tcPr>
          <w:p w14:paraId="5ABD53AA" w14:textId="0672DC51" w:rsidR="005533E8" w:rsidRPr="004E1290" w:rsidRDefault="000F69BD" w:rsidP="000F69BD">
            <w:r>
              <w:t>0 (0.0)</w:t>
            </w:r>
          </w:p>
        </w:tc>
        <w:tc>
          <w:tcPr>
            <w:tcW w:w="1701" w:type="dxa"/>
          </w:tcPr>
          <w:p w14:paraId="30638109" w14:textId="6B7617CB" w:rsidR="005533E8" w:rsidRPr="004E1290" w:rsidRDefault="000F69BD" w:rsidP="000F69BD">
            <w:r>
              <w:t>5 (16.7)</w:t>
            </w:r>
          </w:p>
        </w:tc>
        <w:tc>
          <w:tcPr>
            <w:tcW w:w="1701" w:type="dxa"/>
          </w:tcPr>
          <w:p w14:paraId="745A034B" w14:textId="4DF70C8A" w:rsidR="005533E8" w:rsidRPr="004E1290" w:rsidRDefault="000F69BD" w:rsidP="000F69BD">
            <w:r>
              <w:t>3 (37.5)</w:t>
            </w:r>
          </w:p>
        </w:tc>
      </w:tr>
      <w:tr w:rsidR="005533E8" w:rsidRPr="004E1290" w14:paraId="0B2915BD" w14:textId="3C3D49F6" w:rsidTr="005E3695">
        <w:trPr>
          <w:trHeight w:val="300"/>
        </w:trPr>
        <w:tc>
          <w:tcPr>
            <w:tcW w:w="5524" w:type="dxa"/>
            <w:noWrap/>
            <w:hideMark/>
          </w:tcPr>
          <w:p w14:paraId="1B1369A9" w14:textId="77777777" w:rsidR="005533E8" w:rsidRPr="004E1290" w:rsidRDefault="005533E8" w:rsidP="005533E8">
            <w:pPr>
              <w:ind w:left="1416"/>
              <w:jc w:val="both"/>
            </w:pPr>
            <w:r w:rsidRPr="004E1290">
              <w:t>Moderate</w:t>
            </w:r>
          </w:p>
        </w:tc>
        <w:tc>
          <w:tcPr>
            <w:tcW w:w="1701" w:type="dxa"/>
          </w:tcPr>
          <w:p w14:paraId="52C92F51" w14:textId="19D8BE7E" w:rsidR="005533E8" w:rsidRPr="004E1290" w:rsidRDefault="000F69BD" w:rsidP="000F69BD">
            <w:r>
              <w:t>1 (2.4)</w:t>
            </w:r>
          </w:p>
        </w:tc>
        <w:tc>
          <w:tcPr>
            <w:tcW w:w="1701" w:type="dxa"/>
          </w:tcPr>
          <w:p w14:paraId="1BDE9F48" w14:textId="2B109D29" w:rsidR="005533E8" w:rsidRPr="004E1290" w:rsidRDefault="000F69BD" w:rsidP="000F69BD">
            <w:r>
              <w:t>0 (0.0)</w:t>
            </w:r>
          </w:p>
        </w:tc>
        <w:tc>
          <w:tcPr>
            <w:tcW w:w="1701" w:type="dxa"/>
          </w:tcPr>
          <w:p w14:paraId="164B23A2" w14:textId="06890A54" w:rsidR="005533E8" w:rsidRPr="004E1290" w:rsidRDefault="000F69BD" w:rsidP="000F69BD">
            <w:r>
              <w:t>0 (0.0)</w:t>
            </w:r>
          </w:p>
        </w:tc>
        <w:tc>
          <w:tcPr>
            <w:tcW w:w="1701" w:type="dxa"/>
          </w:tcPr>
          <w:p w14:paraId="5BA2B958" w14:textId="3499ACDB" w:rsidR="005533E8" w:rsidRPr="004E1290" w:rsidRDefault="000F69BD" w:rsidP="000F69BD">
            <w:r>
              <w:t>1 (12.5)</w:t>
            </w:r>
          </w:p>
        </w:tc>
      </w:tr>
      <w:tr w:rsidR="005533E8" w:rsidRPr="004E1290" w14:paraId="2B7E8BBB" w14:textId="0CAD475A" w:rsidTr="005E3695">
        <w:trPr>
          <w:trHeight w:val="300"/>
        </w:trPr>
        <w:tc>
          <w:tcPr>
            <w:tcW w:w="5524" w:type="dxa"/>
            <w:noWrap/>
            <w:hideMark/>
          </w:tcPr>
          <w:p w14:paraId="4233A8EF" w14:textId="77777777" w:rsidR="005533E8" w:rsidRPr="004E1290" w:rsidRDefault="005533E8" w:rsidP="005533E8">
            <w:pPr>
              <w:ind w:left="1416"/>
              <w:jc w:val="both"/>
            </w:pPr>
            <w:r w:rsidRPr="004E1290">
              <w:t>Severe</w:t>
            </w:r>
          </w:p>
        </w:tc>
        <w:tc>
          <w:tcPr>
            <w:tcW w:w="1701" w:type="dxa"/>
          </w:tcPr>
          <w:p w14:paraId="52E4B848" w14:textId="525DF7E7" w:rsidR="005533E8" w:rsidRPr="004E1290" w:rsidRDefault="000F69BD" w:rsidP="000F69BD">
            <w:r>
              <w:t>0 (0.0)</w:t>
            </w:r>
          </w:p>
        </w:tc>
        <w:tc>
          <w:tcPr>
            <w:tcW w:w="1701" w:type="dxa"/>
          </w:tcPr>
          <w:p w14:paraId="4DBCB4C6" w14:textId="79FC4C61" w:rsidR="005533E8" w:rsidRPr="004E1290" w:rsidRDefault="000F69BD" w:rsidP="000F69BD">
            <w:r>
              <w:t>0 (0.0)</w:t>
            </w:r>
          </w:p>
        </w:tc>
        <w:tc>
          <w:tcPr>
            <w:tcW w:w="1701" w:type="dxa"/>
          </w:tcPr>
          <w:p w14:paraId="6E970E20" w14:textId="5F0B21EB" w:rsidR="005533E8" w:rsidRPr="004E1290" w:rsidRDefault="000F69BD" w:rsidP="000F69BD">
            <w:r>
              <w:t>0 (0.0)</w:t>
            </w:r>
          </w:p>
        </w:tc>
        <w:tc>
          <w:tcPr>
            <w:tcW w:w="1701" w:type="dxa"/>
          </w:tcPr>
          <w:p w14:paraId="3405D7F0" w14:textId="492117CD" w:rsidR="005533E8" w:rsidRPr="004E1290" w:rsidRDefault="000F69BD" w:rsidP="000F69BD">
            <w:r>
              <w:t>0 (0.0)</w:t>
            </w:r>
          </w:p>
        </w:tc>
      </w:tr>
      <w:tr w:rsidR="005533E8" w:rsidRPr="004E1290" w14:paraId="5C4BAA29" w14:textId="5F39E4D5" w:rsidTr="005E3695">
        <w:trPr>
          <w:trHeight w:val="300"/>
        </w:trPr>
        <w:tc>
          <w:tcPr>
            <w:tcW w:w="5524" w:type="dxa"/>
            <w:noWrap/>
            <w:hideMark/>
          </w:tcPr>
          <w:p w14:paraId="30C35C27" w14:textId="3874E70B" w:rsidR="005533E8" w:rsidRPr="004E1290" w:rsidRDefault="005533E8" w:rsidP="000F69BD">
            <w:pPr>
              <w:ind w:left="708"/>
              <w:jc w:val="both"/>
            </w:pPr>
            <w:r w:rsidRPr="004E1290">
              <w:t>CD3</w:t>
            </w:r>
            <w:r w:rsidR="000F69BD">
              <w:t xml:space="preserve"> (n=2 missing)</w:t>
            </w:r>
          </w:p>
        </w:tc>
        <w:tc>
          <w:tcPr>
            <w:tcW w:w="1701" w:type="dxa"/>
          </w:tcPr>
          <w:p w14:paraId="51B30821" w14:textId="77777777" w:rsidR="005533E8" w:rsidRPr="004E1290" w:rsidRDefault="005533E8" w:rsidP="005533E8">
            <w:pPr>
              <w:ind w:left="1416"/>
            </w:pPr>
          </w:p>
        </w:tc>
        <w:tc>
          <w:tcPr>
            <w:tcW w:w="1701" w:type="dxa"/>
          </w:tcPr>
          <w:p w14:paraId="6EAD24A4" w14:textId="77777777" w:rsidR="005533E8" w:rsidRPr="004E1290" w:rsidRDefault="005533E8" w:rsidP="005533E8">
            <w:pPr>
              <w:ind w:left="1416"/>
            </w:pPr>
          </w:p>
        </w:tc>
        <w:tc>
          <w:tcPr>
            <w:tcW w:w="1701" w:type="dxa"/>
          </w:tcPr>
          <w:p w14:paraId="4B0CA6A1" w14:textId="77777777" w:rsidR="005533E8" w:rsidRPr="004E1290" w:rsidRDefault="005533E8" w:rsidP="005533E8">
            <w:pPr>
              <w:ind w:left="1416"/>
            </w:pPr>
          </w:p>
        </w:tc>
        <w:tc>
          <w:tcPr>
            <w:tcW w:w="1701" w:type="dxa"/>
          </w:tcPr>
          <w:p w14:paraId="3F6153DE" w14:textId="77777777" w:rsidR="005533E8" w:rsidRPr="004E1290" w:rsidRDefault="005533E8" w:rsidP="005533E8">
            <w:pPr>
              <w:ind w:left="1416"/>
            </w:pPr>
          </w:p>
        </w:tc>
      </w:tr>
      <w:tr w:rsidR="005533E8" w:rsidRPr="004E1290" w14:paraId="466CF495" w14:textId="13DB3C46" w:rsidTr="005E3695">
        <w:trPr>
          <w:trHeight w:val="300"/>
        </w:trPr>
        <w:tc>
          <w:tcPr>
            <w:tcW w:w="5524" w:type="dxa"/>
            <w:noWrap/>
            <w:hideMark/>
          </w:tcPr>
          <w:p w14:paraId="5DCBCE5E" w14:textId="77777777" w:rsidR="005533E8" w:rsidRPr="004E1290" w:rsidRDefault="005533E8" w:rsidP="005533E8">
            <w:pPr>
              <w:ind w:left="1416"/>
              <w:jc w:val="both"/>
            </w:pPr>
            <w:r w:rsidRPr="004E1290">
              <w:t>None/scarse</w:t>
            </w:r>
          </w:p>
        </w:tc>
        <w:tc>
          <w:tcPr>
            <w:tcW w:w="1701" w:type="dxa"/>
          </w:tcPr>
          <w:p w14:paraId="6EB8E66E" w14:textId="53C58143" w:rsidR="005533E8" w:rsidRPr="004E1290" w:rsidRDefault="000F69BD" w:rsidP="000F69BD">
            <w:r>
              <w:t>24 (77.4)</w:t>
            </w:r>
          </w:p>
        </w:tc>
        <w:tc>
          <w:tcPr>
            <w:tcW w:w="1701" w:type="dxa"/>
          </w:tcPr>
          <w:p w14:paraId="20FD5745" w14:textId="19D11B42" w:rsidR="005533E8" w:rsidRPr="004E1290" w:rsidRDefault="000F69BD" w:rsidP="000F69BD">
            <w:r>
              <w:t>2 (66.7)</w:t>
            </w:r>
          </w:p>
        </w:tc>
        <w:tc>
          <w:tcPr>
            <w:tcW w:w="1701" w:type="dxa"/>
          </w:tcPr>
          <w:p w14:paraId="5CA40DFD" w14:textId="2FD44014" w:rsidR="005533E8" w:rsidRPr="004E1290" w:rsidRDefault="000F69BD" w:rsidP="000F69BD">
            <w:r>
              <w:t>18 (81.8)</w:t>
            </w:r>
          </w:p>
        </w:tc>
        <w:tc>
          <w:tcPr>
            <w:tcW w:w="1701" w:type="dxa"/>
          </w:tcPr>
          <w:p w14:paraId="1CB98478" w14:textId="55FCC9FA" w:rsidR="005533E8" w:rsidRPr="004E1290" w:rsidRDefault="000F69BD" w:rsidP="000F69BD">
            <w:r>
              <w:t>4 (66.7)</w:t>
            </w:r>
          </w:p>
        </w:tc>
      </w:tr>
      <w:tr w:rsidR="005533E8" w:rsidRPr="004E1290" w14:paraId="77496DE9" w14:textId="141BB61B" w:rsidTr="005E3695">
        <w:trPr>
          <w:trHeight w:val="300"/>
        </w:trPr>
        <w:tc>
          <w:tcPr>
            <w:tcW w:w="5524" w:type="dxa"/>
            <w:noWrap/>
            <w:hideMark/>
          </w:tcPr>
          <w:p w14:paraId="5CEFE440" w14:textId="77777777" w:rsidR="005533E8" w:rsidRPr="004E1290" w:rsidRDefault="005533E8" w:rsidP="005533E8">
            <w:pPr>
              <w:ind w:left="1416"/>
              <w:jc w:val="both"/>
            </w:pPr>
            <w:r w:rsidRPr="004E1290">
              <w:t>Few</w:t>
            </w:r>
          </w:p>
        </w:tc>
        <w:tc>
          <w:tcPr>
            <w:tcW w:w="1701" w:type="dxa"/>
          </w:tcPr>
          <w:p w14:paraId="7A144935" w14:textId="13B4151F" w:rsidR="005533E8" w:rsidRPr="004E1290" w:rsidRDefault="000F69BD" w:rsidP="000F69BD">
            <w:r>
              <w:t>6 (19.4)</w:t>
            </w:r>
          </w:p>
        </w:tc>
        <w:tc>
          <w:tcPr>
            <w:tcW w:w="1701" w:type="dxa"/>
          </w:tcPr>
          <w:p w14:paraId="3A930F77" w14:textId="6738944D" w:rsidR="005533E8" w:rsidRPr="004E1290" w:rsidRDefault="000F69BD" w:rsidP="000F69BD">
            <w:r>
              <w:t>1 (33.3)</w:t>
            </w:r>
          </w:p>
        </w:tc>
        <w:tc>
          <w:tcPr>
            <w:tcW w:w="1701" w:type="dxa"/>
          </w:tcPr>
          <w:p w14:paraId="0625DA5E" w14:textId="67FAE18B" w:rsidR="005533E8" w:rsidRPr="004E1290" w:rsidRDefault="000F69BD" w:rsidP="000F69BD">
            <w:r>
              <w:t>4 (18.2)</w:t>
            </w:r>
          </w:p>
        </w:tc>
        <w:tc>
          <w:tcPr>
            <w:tcW w:w="1701" w:type="dxa"/>
          </w:tcPr>
          <w:p w14:paraId="7536F03B" w14:textId="6B8B537D" w:rsidR="005533E8" w:rsidRPr="004E1290" w:rsidRDefault="000F69BD" w:rsidP="000F69BD">
            <w:r>
              <w:t>1 (16.7)</w:t>
            </w:r>
          </w:p>
        </w:tc>
      </w:tr>
      <w:tr w:rsidR="005533E8" w:rsidRPr="004E1290" w14:paraId="23E48689" w14:textId="57AB0E74" w:rsidTr="005E3695">
        <w:trPr>
          <w:trHeight w:val="300"/>
        </w:trPr>
        <w:tc>
          <w:tcPr>
            <w:tcW w:w="5524" w:type="dxa"/>
            <w:noWrap/>
            <w:hideMark/>
          </w:tcPr>
          <w:p w14:paraId="570A86FE" w14:textId="77777777" w:rsidR="005533E8" w:rsidRPr="004E1290" w:rsidRDefault="005533E8" w:rsidP="005533E8">
            <w:pPr>
              <w:ind w:left="1416"/>
              <w:jc w:val="both"/>
            </w:pPr>
            <w:r w:rsidRPr="004E1290">
              <w:t>Moderate amount</w:t>
            </w:r>
          </w:p>
        </w:tc>
        <w:tc>
          <w:tcPr>
            <w:tcW w:w="1701" w:type="dxa"/>
          </w:tcPr>
          <w:p w14:paraId="49E9A826" w14:textId="2C102A72" w:rsidR="005533E8" w:rsidRPr="004E1290" w:rsidRDefault="000F69BD" w:rsidP="000F69BD">
            <w:r>
              <w:t>1 (3.2)</w:t>
            </w:r>
          </w:p>
        </w:tc>
        <w:tc>
          <w:tcPr>
            <w:tcW w:w="1701" w:type="dxa"/>
          </w:tcPr>
          <w:p w14:paraId="43C73D90" w14:textId="03391B61" w:rsidR="005533E8" w:rsidRPr="004E1290" w:rsidRDefault="000F69BD" w:rsidP="000F69BD">
            <w:r>
              <w:t>0 (0.0)</w:t>
            </w:r>
          </w:p>
        </w:tc>
        <w:tc>
          <w:tcPr>
            <w:tcW w:w="1701" w:type="dxa"/>
          </w:tcPr>
          <w:p w14:paraId="58565E44" w14:textId="40DC020C" w:rsidR="005533E8" w:rsidRPr="004E1290" w:rsidRDefault="000F69BD" w:rsidP="000F69BD">
            <w:r>
              <w:t>0 (0.0)</w:t>
            </w:r>
          </w:p>
        </w:tc>
        <w:tc>
          <w:tcPr>
            <w:tcW w:w="1701" w:type="dxa"/>
          </w:tcPr>
          <w:p w14:paraId="046B46A6" w14:textId="5AD0B0AE" w:rsidR="005533E8" w:rsidRPr="004E1290" w:rsidRDefault="000F69BD" w:rsidP="000F69BD">
            <w:r>
              <w:t>1 (16.7)</w:t>
            </w:r>
          </w:p>
        </w:tc>
      </w:tr>
      <w:tr w:rsidR="005533E8" w:rsidRPr="004E1290" w14:paraId="48D13257" w14:textId="22821005" w:rsidTr="005E3695">
        <w:trPr>
          <w:trHeight w:val="300"/>
        </w:trPr>
        <w:tc>
          <w:tcPr>
            <w:tcW w:w="5524" w:type="dxa"/>
            <w:noWrap/>
            <w:hideMark/>
          </w:tcPr>
          <w:p w14:paraId="1109E940" w14:textId="77777777" w:rsidR="005533E8" w:rsidRPr="004E1290" w:rsidRDefault="005533E8" w:rsidP="005533E8">
            <w:pPr>
              <w:ind w:left="1416"/>
              <w:jc w:val="both"/>
            </w:pPr>
            <w:r w:rsidRPr="004E1290">
              <w:lastRenderedPageBreak/>
              <w:t>Numerous</w:t>
            </w:r>
          </w:p>
        </w:tc>
        <w:tc>
          <w:tcPr>
            <w:tcW w:w="1701" w:type="dxa"/>
          </w:tcPr>
          <w:p w14:paraId="4445E78F" w14:textId="1316F10F" w:rsidR="005533E8" w:rsidRPr="004E1290" w:rsidRDefault="000F69BD" w:rsidP="000F69BD">
            <w:r>
              <w:t>0 (0.0)</w:t>
            </w:r>
          </w:p>
        </w:tc>
        <w:tc>
          <w:tcPr>
            <w:tcW w:w="1701" w:type="dxa"/>
          </w:tcPr>
          <w:p w14:paraId="67F886F7" w14:textId="722A8ADD" w:rsidR="005533E8" w:rsidRPr="004E1290" w:rsidRDefault="000F69BD" w:rsidP="000F69BD">
            <w:r>
              <w:t>0 (0.0)</w:t>
            </w:r>
          </w:p>
        </w:tc>
        <w:tc>
          <w:tcPr>
            <w:tcW w:w="1701" w:type="dxa"/>
          </w:tcPr>
          <w:p w14:paraId="72AD4EC1" w14:textId="651E25E3" w:rsidR="005533E8" w:rsidRPr="004E1290" w:rsidRDefault="000F69BD" w:rsidP="000F69BD">
            <w:r>
              <w:t>0 (0.0)</w:t>
            </w:r>
          </w:p>
        </w:tc>
        <w:tc>
          <w:tcPr>
            <w:tcW w:w="1701" w:type="dxa"/>
          </w:tcPr>
          <w:p w14:paraId="7DB33221" w14:textId="50A05AFE" w:rsidR="005533E8" w:rsidRPr="004E1290" w:rsidRDefault="000F69BD" w:rsidP="000F69BD">
            <w:r>
              <w:t>0 (0.0)</w:t>
            </w:r>
          </w:p>
        </w:tc>
      </w:tr>
      <w:tr w:rsidR="005533E8" w:rsidRPr="00686150" w14:paraId="72A52853" w14:textId="5E970B1B" w:rsidTr="005E3695">
        <w:trPr>
          <w:trHeight w:val="300"/>
        </w:trPr>
        <w:tc>
          <w:tcPr>
            <w:tcW w:w="5524" w:type="dxa"/>
            <w:noWrap/>
            <w:hideMark/>
          </w:tcPr>
          <w:p w14:paraId="1C8501D5" w14:textId="13848BE6" w:rsidR="005533E8" w:rsidRPr="000F69BD" w:rsidRDefault="005533E8" w:rsidP="005533E8">
            <w:pPr>
              <w:ind w:left="708"/>
              <w:jc w:val="both"/>
              <w:rPr>
                <w:lang w:val="en-US"/>
              </w:rPr>
            </w:pPr>
            <w:r w:rsidRPr="000F69BD">
              <w:rPr>
                <w:lang w:val="en-US"/>
              </w:rPr>
              <w:t>Findings contributing to death</w:t>
            </w:r>
            <w:r w:rsidR="000F69BD" w:rsidRPr="000F69BD">
              <w:rPr>
                <w:lang w:val="en-US"/>
              </w:rPr>
              <w:t xml:space="preserve"> (n=2 missing</w:t>
            </w:r>
            <w:r w:rsidR="000F69BD">
              <w:rPr>
                <w:lang w:val="en-US"/>
              </w:rPr>
              <w:t>)</w:t>
            </w:r>
          </w:p>
        </w:tc>
        <w:tc>
          <w:tcPr>
            <w:tcW w:w="1701" w:type="dxa"/>
          </w:tcPr>
          <w:p w14:paraId="35A41422" w14:textId="77777777" w:rsidR="005533E8" w:rsidRPr="000F69BD" w:rsidRDefault="005533E8" w:rsidP="005533E8">
            <w:pPr>
              <w:ind w:left="708"/>
              <w:rPr>
                <w:lang w:val="en-US"/>
              </w:rPr>
            </w:pPr>
          </w:p>
        </w:tc>
        <w:tc>
          <w:tcPr>
            <w:tcW w:w="1701" w:type="dxa"/>
          </w:tcPr>
          <w:p w14:paraId="7B1D0633" w14:textId="77777777" w:rsidR="005533E8" w:rsidRPr="000F69BD" w:rsidRDefault="005533E8" w:rsidP="005533E8">
            <w:pPr>
              <w:ind w:left="708"/>
              <w:rPr>
                <w:lang w:val="en-US"/>
              </w:rPr>
            </w:pPr>
          </w:p>
        </w:tc>
        <w:tc>
          <w:tcPr>
            <w:tcW w:w="1701" w:type="dxa"/>
          </w:tcPr>
          <w:p w14:paraId="6391F308" w14:textId="77777777" w:rsidR="005533E8" w:rsidRPr="000F69BD" w:rsidRDefault="005533E8" w:rsidP="005533E8">
            <w:pPr>
              <w:ind w:left="708"/>
              <w:rPr>
                <w:lang w:val="en-US"/>
              </w:rPr>
            </w:pPr>
          </w:p>
        </w:tc>
        <w:tc>
          <w:tcPr>
            <w:tcW w:w="1701" w:type="dxa"/>
          </w:tcPr>
          <w:p w14:paraId="71256D25" w14:textId="77777777" w:rsidR="005533E8" w:rsidRPr="000F69BD" w:rsidRDefault="005533E8" w:rsidP="005533E8">
            <w:pPr>
              <w:ind w:left="708"/>
              <w:rPr>
                <w:lang w:val="en-US"/>
              </w:rPr>
            </w:pPr>
          </w:p>
        </w:tc>
      </w:tr>
      <w:tr w:rsidR="005533E8" w:rsidRPr="004E1290" w14:paraId="39FD7CEB" w14:textId="43D90C38" w:rsidTr="005E3695">
        <w:trPr>
          <w:trHeight w:val="300"/>
        </w:trPr>
        <w:tc>
          <w:tcPr>
            <w:tcW w:w="5524" w:type="dxa"/>
            <w:noWrap/>
            <w:hideMark/>
          </w:tcPr>
          <w:p w14:paraId="4508FF66" w14:textId="77777777" w:rsidR="005533E8" w:rsidRPr="004E1290" w:rsidRDefault="005533E8" w:rsidP="005533E8">
            <w:pPr>
              <w:ind w:left="1416"/>
              <w:jc w:val="both"/>
            </w:pPr>
            <w:r w:rsidRPr="004E1290">
              <w:t xml:space="preserve">No pathological findings </w:t>
            </w:r>
          </w:p>
        </w:tc>
        <w:tc>
          <w:tcPr>
            <w:tcW w:w="1701" w:type="dxa"/>
          </w:tcPr>
          <w:p w14:paraId="053AC0A7" w14:textId="7722CEE6" w:rsidR="005533E8" w:rsidRPr="004E1290" w:rsidRDefault="000F69BD" w:rsidP="000F69BD">
            <w:r>
              <w:t>21 (50.0)</w:t>
            </w:r>
          </w:p>
        </w:tc>
        <w:tc>
          <w:tcPr>
            <w:tcW w:w="1701" w:type="dxa"/>
          </w:tcPr>
          <w:p w14:paraId="0FEDE7A7" w14:textId="62276B1D" w:rsidR="005533E8" w:rsidRPr="004E1290" w:rsidRDefault="000F69BD" w:rsidP="000F69BD">
            <w:r>
              <w:t>3 (75.0)</w:t>
            </w:r>
          </w:p>
        </w:tc>
        <w:tc>
          <w:tcPr>
            <w:tcW w:w="1701" w:type="dxa"/>
          </w:tcPr>
          <w:p w14:paraId="78B689D8" w14:textId="20589244" w:rsidR="005533E8" w:rsidRPr="004E1290" w:rsidRDefault="000F69BD" w:rsidP="000F69BD">
            <w:r>
              <w:t>16 (53.3)</w:t>
            </w:r>
          </w:p>
        </w:tc>
        <w:tc>
          <w:tcPr>
            <w:tcW w:w="1701" w:type="dxa"/>
          </w:tcPr>
          <w:p w14:paraId="0DD32AF1" w14:textId="4F5DB300" w:rsidR="005533E8" w:rsidRPr="004E1290" w:rsidRDefault="000F69BD" w:rsidP="000F69BD">
            <w:r>
              <w:t>2 (25.0)</w:t>
            </w:r>
          </w:p>
        </w:tc>
      </w:tr>
      <w:tr w:rsidR="005533E8" w:rsidRPr="00EC56F1" w14:paraId="62141DD3" w14:textId="7923229C" w:rsidTr="005E3695">
        <w:trPr>
          <w:trHeight w:val="300"/>
        </w:trPr>
        <w:tc>
          <w:tcPr>
            <w:tcW w:w="5524" w:type="dxa"/>
            <w:noWrap/>
            <w:hideMark/>
          </w:tcPr>
          <w:p w14:paraId="4CAE0A54" w14:textId="77777777" w:rsidR="005533E8" w:rsidRPr="004E1290" w:rsidRDefault="005533E8" w:rsidP="005533E8">
            <w:pPr>
              <w:ind w:left="1416"/>
              <w:jc w:val="both"/>
              <w:rPr>
                <w:lang w:val="en-US"/>
              </w:rPr>
            </w:pPr>
            <w:r w:rsidRPr="004E1290">
              <w:rPr>
                <w:lang w:val="en-US"/>
              </w:rPr>
              <w:t>Findings unlikely to contribute to death</w:t>
            </w:r>
          </w:p>
        </w:tc>
        <w:tc>
          <w:tcPr>
            <w:tcW w:w="1701" w:type="dxa"/>
          </w:tcPr>
          <w:p w14:paraId="4BCF12E1" w14:textId="2ECA9D86" w:rsidR="005533E8" w:rsidRPr="004E1290" w:rsidRDefault="000F69BD" w:rsidP="000F69BD">
            <w:pPr>
              <w:rPr>
                <w:lang w:val="en-US"/>
              </w:rPr>
            </w:pPr>
            <w:r>
              <w:rPr>
                <w:lang w:val="en-US"/>
              </w:rPr>
              <w:t>7 (16.7)</w:t>
            </w:r>
          </w:p>
        </w:tc>
        <w:tc>
          <w:tcPr>
            <w:tcW w:w="1701" w:type="dxa"/>
          </w:tcPr>
          <w:p w14:paraId="0EB879A0" w14:textId="111B8A02" w:rsidR="005533E8" w:rsidRPr="004E1290" w:rsidRDefault="000F69BD" w:rsidP="000F69BD">
            <w:pPr>
              <w:rPr>
                <w:lang w:val="en-US"/>
              </w:rPr>
            </w:pPr>
            <w:r>
              <w:rPr>
                <w:lang w:val="en-US"/>
              </w:rPr>
              <w:t>1 (25.0)</w:t>
            </w:r>
          </w:p>
        </w:tc>
        <w:tc>
          <w:tcPr>
            <w:tcW w:w="1701" w:type="dxa"/>
          </w:tcPr>
          <w:p w14:paraId="53F3AA50" w14:textId="394BD54B" w:rsidR="005533E8" w:rsidRPr="004E1290" w:rsidRDefault="000F69BD" w:rsidP="000F69BD">
            <w:pPr>
              <w:rPr>
                <w:lang w:val="en-US"/>
              </w:rPr>
            </w:pPr>
            <w:r>
              <w:rPr>
                <w:lang w:val="en-US"/>
              </w:rPr>
              <w:t>6 (20.0)</w:t>
            </w:r>
          </w:p>
        </w:tc>
        <w:tc>
          <w:tcPr>
            <w:tcW w:w="1701" w:type="dxa"/>
          </w:tcPr>
          <w:p w14:paraId="45D9B1C7" w14:textId="0BB78E53" w:rsidR="005533E8" w:rsidRPr="004E1290" w:rsidRDefault="000F69BD" w:rsidP="000F69BD">
            <w:pPr>
              <w:rPr>
                <w:lang w:val="en-US"/>
              </w:rPr>
            </w:pPr>
            <w:r>
              <w:t>0 (0.0)</w:t>
            </w:r>
          </w:p>
        </w:tc>
      </w:tr>
      <w:tr w:rsidR="005533E8" w:rsidRPr="00EC56F1" w14:paraId="040ACB94" w14:textId="4B85FCA7" w:rsidTr="005E3695">
        <w:trPr>
          <w:trHeight w:val="300"/>
        </w:trPr>
        <w:tc>
          <w:tcPr>
            <w:tcW w:w="5524" w:type="dxa"/>
            <w:noWrap/>
            <w:hideMark/>
          </w:tcPr>
          <w:p w14:paraId="38C90A8F" w14:textId="77777777" w:rsidR="005533E8" w:rsidRPr="004E1290" w:rsidRDefault="005533E8" w:rsidP="005533E8">
            <w:pPr>
              <w:ind w:left="1416"/>
              <w:jc w:val="both"/>
              <w:rPr>
                <w:lang w:val="en-US"/>
              </w:rPr>
            </w:pPr>
            <w:r w:rsidRPr="004E1290">
              <w:rPr>
                <w:lang w:val="en-US"/>
              </w:rPr>
              <w:t>Findings possibly contributing to death</w:t>
            </w:r>
          </w:p>
        </w:tc>
        <w:tc>
          <w:tcPr>
            <w:tcW w:w="1701" w:type="dxa"/>
          </w:tcPr>
          <w:p w14:paraId="13A6E0CD" w14:textId="67F89913" w:rsidR="005533E8" w:rsidRPr="004E1290" w:rsidRDefault="000F69BD" w:rsidP="000F69BD">
            <w:pPr>
              <w:rPr>
                <w:lang w:val="en-US"/>
              </w:rPr>
            </w:pPr>
            <w:r>
              <w:rPr>
                <w:lang w:val="en-US"/>
              </w:rPr>
              <w:t>6 (14.3)</w:t>
            </w:r>
          </w:p>
        </w:tc>
        <w:tc>
          <w:tcPr>
            <w:tcW w:w="1701" w:type="dxa"/>
          </w:tcPr>
          <w:p w14:paraId="73787B46" w14:textId="47154EA2" w:rsidR="005533E8" w:rsidRPr="004E1290" w:rsidRDefault="000F69BD" w:rsidP="000F69BD">
            <w:pPr>
              <w:rPr>
                <w:lang w:val="en-US"/>
              </w:rPr>
            </w:pPr>
            <w:r>
              <w:t>0 (0.0)</w:t>
            </w:r>
          </w:p>
        </w:tc>
        <w:tc>
          <w:tcPr>
            <w:tcW w:w="1701" w:type="dxa"/>
          </w:tcPr>
          <w:p w14:paraId="6E3A78F1" w14:textId="4B65C851" w:rsidR="005533E8" w:rsidRPr="004E1290" w:rsidRDefault="000F69BD" w:rsidP="000F69BD">
            <w:pPr>
              <w:rPr>
                <w:lang w:val="en-US"/>
              </w:rPr>
            </w:pPr>
            <w:r>
              <w:rPr>
                <w:lang w:val="en-US"/>
              </w:rPr>
              <w:t>4 (13.3)</w:t>
            </w:r>
          </w:p>
        </w:tc>
        <w:tc>
          <w:tcPr>
            <w:tcW w:w="1701" w:type="dxa"/>
          </w:tcPr>
          <w:p w14:paraId="543EB36E" w14:textId="1B7099CC" w:rsidR="005533E8" w:rsidRPr="004E1290" w:rsidRDefault="000F69BD" w:rsidP="000F69BD">
            <w:pPr>
              <w:rPr>
                <w:lang w:val="en-US"/>
              </w:rPr>
            </w:pPr>
            <w:r>
              <w:t>2 (25.0)</w:t>
            </w:r>
          </w:p>
        </w:tc>
      </w:tr>
      <w:tr w:rsidR="005533E8" w:rsidRPr="00EC56F1" w14:paraId="46847E55" w14:textId="047662CC" w:rsidTr="005E3695">
        <w:trPr>
          <w:trHeight w:val="300"/>
        </w:trPr>
        <w:tc>
          <w:tcPr>
            <w:tcW w:w="5524" w:type="dxa"/>
            <w:tcBorders>
              <w:bottom w:val="nil"/>
            </w:tcBorders>
            <w:noWrap/>
            <w:hideMark/>
          </w:tcPr>
          <w:p w14:paraId="2D309B99" w14:textId="77777777" w:rsidR="005533E8" w:rsidRPr="004E1290" w:rsidRDefault="005533E8" w:rsidP="005533E8">
            <w:pPr>
              <w:ind w:left="1416"/>
              <w:jc w:val="both"/>
              <w:rPr>
                <w:lang w:val="en-US"/>
              </w:rPr>
            </w:pPr>
            <w:r w:rsidRPr="004E1290">
              <w:rPr>
                <w:lang w:val="en-US"/>
              </w:rPr>
              <w:t>Findings probably contributing to death</w:t>
            </w:r>
          </w:p>
        </w:tc>
        <w:tc>
          <w:tcPr>
            <w:tcW w:w="1701" w:type="dxa"/>
            <w:tcBorders>
              <w:bottom w:val="nil"/>
            </w:tcBorders>
          </w:tcPr>
          <w:p w14:paraId="3CCE0437" w14:textId="4D9B6BBA" w:rsidR="005533E8" w:rsidRPr="004E1290" w:rsidRDefault="000F69BD" w:rsidP="000F69BD">
            <w:pPr>
              <w:rPr>
                <w:lang w:val="en-US"/>
              </w:rPr>
            </w:pPr>
            <w:r>
              <w:rPr>
                <w:lang w:val="en-US"/>
              </w:rPr>
              <w:t>4 (9.5)</w:t>
            </w:r>
          </w:p>
        </w:tc>
        <w:tc>
          <w:tcPr>
            <w:tcW w:w="1701" w:type="dxa"/>
            <w:tcBorders>
              <w:bottom w:val="nil"/>
            </w:tcBorders>
          </w:tcPr>
          <w:p w14:paraId="4F80C1BC" w14:textId="5E80AF09" w:rsidR="005533E8" w:rsidRPr="004E1290" w:rsidRDefault="000F69BD" w:rsidP="000F69BD">
            <w:pPr>
              <w:rPr>
                <w:lang w:val="en-US"/>
              </w:rPr>
            </w:pPr>
            <w:r>
              <w:t>0 (0.0)</w:t>
            </w:r>
          </w:p>
        </w:tc>
        <w:tc>
          <w:tcPr>
            <w:tcW w:w="1701" w:type="dxa"/>
            <w:tcBorders>
              <w:bottom w:val="nil"/>
            </w:tcBorders>
          </w:tcPr>
          <w:p w14:paraId="4CB8EBCC" w14:textId="5B8313DF" w:rsidR="005533E8" w:rsidRPr="004E1290" w:rsidRDefault="000F69BD" w:rsidP="000F69BD">
            <w:pPr>
              <w:rPr>
                <w:lang w:val="en-US"/>
              </w:rPr>
            </w:pPr>
            <w:r>
              <w:rPr>
                <w:lang w:val="en-US"/>
              </w:rPr>
              <w:t>2 (6.7)</w:t>
            </w:r>
          </w:p>
        </w:tc>
        <w:tc>
          <w:tcPr>
            <w:tcW w:w="1701" w:type="dxa"/>
            <w:tcBorders>
              <w:bottom w:val="nil"/>
            </w:tcBorders>
          </w:tcPr>
          <w:p w14:paraId="6D3ADA15" w14:textId="50AB8EC0" w:rsidR="005533E8" w:rsidRPr="004E1290" w:rsidRDefault="000F69BD" w:rsidP="000F69BD">
            <w:pPr>
              <w:rPr>
                <w:lang w:val="en-US"/>
              </w:rPr>
            </w:pPr>
            <w:r>
              <w:rPr>
                <w:lang w:val="en-US"/>
              </w:rPr>
              <w:t>2 (25.0)</w:t>
            </w:r>
          </w:p>
        </w:tc>
      </w:tr>
      <w:tr w:rsidR="000F69BD" w:rsidRPr="00EC56F1" w14:paraId="086DA235" w14:textId="05CD43D4" w:rsidTr="005E3695">
        <w:trPr>
          <w:trHeight w:val="300"/>
        </w:trPr>
        <w:tc>
          <w:tcPr>
            <w:tcW w:w="5524" w:type="dxa"/>
            <w:tcBorders>
              <w:top w:val="nil"/>
              <w:bottom w:val="single" w:sz="4" w:space="0" w:color="auto"/>
            </w:tcBorders>
            <w:noWrap/>
            <w:hideMark/>
          </w:tcPr>
          <w:p w14:paraId="63EF603D" w14:textId="77777777" w:rsidR="000F69BD" w:rsidRPr="004E1290" w:rsidRDefault="000F69BD" w:rsidP="000F69BD">
            <w:pPr>
              <w:ind w:left="1416"/>
              <w:jc w:val="both"/>
              <w:rPr>
                <w:lang w:val="en-US"/>
              </w:rPr>
            </w:pPr>
            <w:r w:rsidRPr="004E1290">
              <w:rPr>
                <w:lang w:val="en-US"/>
              </w:rPr>
              <w:t>Findings likely to contribute to death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714BEA6F" w14:textId="78327EBC" w:rsidR="000F69BD" w:rsidRPr="000F69BD" w:rsidRDefault="000F69BD" w:rsidP="000F69BD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4 (9.5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0A9CB9F1" w14:textId="4434D7D3" w:rsidR="000F69BD" w:rsidRPr="004E1290" w:rsidRDefault="000F69BD" w:rsidP="000F69BD">
            <w:pPr>
              <w:rPr>
                <w:lang w:val="en-US"/>
              </w:rPr>
            </w:pPr>
            <w:r>
              <w:t>0 (0.0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2EAFDA95" w14:textId="3A48984A" w:rsidR="000F69BD" w:rsidRPr="004E1290" w:rsidRDefault="000F69BD" w:rsidP="000F69BD">
            <w:pPr>
              <w:rPr>
                <w:lang w:val="en-US"/>
              </w:rPr>
            </w:pPr>
            <w:r>
              <w:rPr>
                <w:lang w:val="en-US"/>
              </w:rPr>
              <w:t>2 (6.7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2B61534E" w14:textId="0E07122C" w:rsidR="000F69BD" w:rsidRPr="004E1290" w:rsidRDefault="000F69BD" w:rsidP="000F69BD">
            <w:pPr>
              <w:rPr>
                <w:lang w:val="en-US"/>
              </w:rPr>
            </w:pPr>
            <w:r>
              <w:rPr>
                <w:lang w:val="en-US"/>
              </w:rPr>
              <w:t>2 (25.0)</w:t>
            </w:r>
          </w:p>
        </w:tc>
      </w:tr>
      <w:tr w:rsidR="000F69BD" w:rsidRPr="004E1290" w14:paraId="31E2341A" w14:textId="4FC5B49F" w:rsidTr="005E3695">
        <w:trPr>
          <w:trHeight w:val="300"/>
        </w:trPr>
        <w:tc>
          <w:tcPr>
            <w:tcW w:w="5524" w:type="dxa"/>
            <w:tcBorders>
              <w:top w:val="single" w:sz="4" w:space="0" w:color="auto"/>
            </w:tcBorders>
            <w:noWrap/>
            <w:hideMark/>
          </w:tcPr>
          <w:p w14:paraId="70F484B9" w14:textId="77777777" w:rsidR="000F69BD" w:rsidRPr="00EB1FD0" w:rsidRDefault="000F69BD" w:rsidP="000F69BD">
            <w:pPr>
              <w:jc w:val="both"/>
              <w:rPr>
                <w:b/>
                <w:bCs/>
              </w:rPr>
            </w:pPr>
            <w:r w:rsidRPr="00EB1FD0">
              <w:rPr>
                <w:b/>
                <w:bCs/>
              </w:rPr>
              <w:t>Liver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F949342" w14:textId="77777777" w:rsidR="000F69BD" w:rsidRPr="00EB1FD0" w:rsidRDefault="000F69BD" w:rsidP="000F69BD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A63D85F" w14:textId="77777777" w:rsidR="000F69BD" w:rsidRPr="00EB1FD0" w:rsidRDefault="000F69BD" w:rsidP="000F69BD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EAF1711" w14:textId="77777777" w:rsidR="000F69BD" w:rsidRPr="00EB1FD0" w:rsidRDefault="000F69BD" w:rsidP="000F69BD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E14E92D" w14:textId="77777777" w:rsidR="000F69BD" w:rsidRPr="00EB1FD0" w:rsidRDefault="000F69BD" w:rsidP="000F69BD">
            <w:pPr>
              <w:rPr>
                <w:b/>
                <w:bCs/>
              </w:rPr>
            </w:pPr>
          </w:p>
        </w:tc>
      </w:tr>
      <w:tr w:rsidR="000F69BD" w:rsidRPr="004E1290" w14:paraId="2FB48EF0" w14:textId="134242E2" w:rsidTr="005E3695">
        <w:trPr>
          <w:trHeight w:val="300"/>
        </w:trPr>
        <w:tc>
          <w:tcPr>
            <w:tcW w:w="5524" w:type="dxa"/>
            <w:noWrap/>
            <w:hideMark/>
          </w:tcPr>
          <w:p w14:paraId="4DF59D4A" w14:textId="77777777" w:rsidR="000F69BD" w:rsidRPr="004E1290" w:rsidRDefault="000F69BD" w:rsidP="000F69BD">
            <w:pPr>
              <w:ind w:left="708"/>
              <w:jc w:val="both"/>
            </w:pPr>
            <w:r w:rsidRPr="004E1290">
              <w:t>Sinus dilatation</w:t>
            </w:r>
          </w:p>
        </w:tc>
        <w:tc>
          <w:tcPr>
            <w:tcW w:w="1701" w:type="dxa"/>
          </w:tcPr>
          <w:p w14:paraId="62A00389" w14:textId="77777777" w:rsidR="000F69BD" w:rsidRPr="004E1290" w:rsidRDefault="000F69BD" w:rsidP="000F69BD">
            <w:pPr>
              <w:ind w:left="708"/>
            </w:pPr>
          </w:p>
        </w:tc>
        <w:tc>
          <w:tcPr>
            <w:tcW w:w="1701" w:type="dxa"/>
          </w:tcPr>
          <w:p w14:paraId="40905EAD" w14:textId="77777777" w:rsidR="000F69BD" w:rsidRPr="004E1290" w:rsidRDefault="000F69BD" w:rsidP="000F69BD">
            <w:pPr>
              <w:ind w:left="708"/>
            </w:pPr>
          </w:p>
        </w:tc>
        <w:tc>
          <w:tcPr>
            <w:tcW w:w="1701" w:type="dxa"/>
          </w:tcPr>
          <w:p w14:paraId="700CA247" w14:textId="77777777" w:rsidR="000F69BD" w:rsidRPr="004E1290" w:rsidRDefault="000F69BD" w:rsidP="000F69BD">
            <w:pPr>
              <w:ind w:left="708"/>
            </w:pPr>
          </w:p>
        </w:tc>
        <w:tc>
          <w:tcPr>
            <w:tcW w:w="1701" w:type="dxa"/>
          </w:tcPr>
          <w:p w14:paraId="2FBA7741" w14:textId="77777777" w:rsidR="000F69BD" w:rsidRPr="004E1290" w:rsidRDefault="000F69BD" w:rsidP="000F69BD">
            <w:pPr>
              <w:ind w:left="708"/>
            </w:pPr>
          </w:p>
        </w:tc>
      </w:tr>
      <w:tr w:rsidR="000F69BD" w:rsidRPr="004E1290" w14:paraId="5256D312" w14:textId="1F7DBD06" w:rsidTr="005E3695">
        <w:trPr>
          <w:trHeight w:val="300"/>
        </w:trPr>
        <w:tc>
          <w:tcPr>
            <w:tcW w:w="5524" w:type="dxa"/>
            <w:noWrap/>
            <w:hideMark/>
          </w:tcPr>
          <w:p w14:paraId="3CDC63CE" w14:textId="77777777" w:rsidR="000F69BD" w:rsidRPr="004E1290" w:rsidRDefault="000F69BD" w:rsidP="000F69BD">
            <w:pPr>
              <w:ind w:left="1416"/>
              <w:jc w:val="both"/>
            </w:pPr>
            <w:r w:rsidRPr="004E1290">
              <w:t>None/absent</w:t>
            </w:r>
          </w:p>
        </w:tc>
        <w:tc>
          <w:tcPr>
            <w:tcW w:w="1701" w:type="dxa"/>
          </w:tcPr>
          <w:p w14:paraId="6DEDAEC6" w14:textId="3C3EA138" w:rsidR="000F69BD" w:rsidRPr="004E1290" w:rsidRDefault="00E27610" w:rsidP="00E27610">
            <w:r>
              <w:t>2 (4.5)</w:t>
            </w:r>
          </w:p>
        </w:tc>
        <w:tc>
          <w:tcPr>
            <w:tcW w:w="1701" w:type="dxa"/>
          </w:tcPr>
          <w:p w14:paraId="23E7DC06" w14:textId="6F0F7038" w:rsidR="000F69BD" w:rsidRPr="004E1290" w:rsidRDefault="00426E3A" w:rsidP="00426E3A">
            <w:r>
              <w:t>0 (0.0)</w:t>
            </w:r>
          </w:p>
        </w:tc>
        <w:tc>
          <w:tcPr>
            <w:tcW w:w="1701" w:type="dxa"/>
          </w:tcPr>
          <w:p w14:paraId="35C962CD" w14:textId="275B04CB" w:rsidR="000F69BD" w:rsidRPr="004E1290" w:rsidRDefault="00426E3A" w:rsidP="00426E3A">
            <w:r>
              <w:t>1 (3.1)</w:t>
            </w:r>
          </w:p>
        </w:tc>
        <w:tc>
          <w:tcPr>
            <w:tcW w:w="1701" w:type="dxa"/>
          </w:tcPr>
          <w:p w14:paraId="09E0213A" w14:textId="6B8E4DD3" w:rsidR="000F69BD" w:rsidRPr="004E1290" w:rsidRDefault="00426E3A" w:rsidP="00426E3A">
            <w:r>
              <w:t>1 (12.5)</w:t>
            </w:r>
          </w:p>
        </w:tc>
      </w:tr>
      <w:tr w:rsidR="000F69BD" w:rsidRPr="004E1290" w14:paraId="1232114B" w14:textId="76675DDF" w:rsidTr="005E3695">
        <w:trPr>
          <w:trHeight w:val="300"/>
        </w:trPr>
        <w:tc>
          <w:tcPr>
            <w:tcW w:w="5524" w:type="dxa"/>
            <w:noWrap/>
            <w:hideMark/>
          </w:tcPr>
          <w:p w14:paraId="67EC3E2A" w14:textId="77777777" w:rsidR="000F69BD" w:rsidRPr="004E1290" w:rsidRDefault="000F69BD" w:rsidP="000F69BD">
            <w:pPr>
              <w:ind w:left="1416"/>
              <w:jc w:val="both"/>
            </w:pPr>
            <w:r w:rsidRPr="004E1290">
              <w:t>Mild</w:t>
            </w:r>
          </w:p>
        </w:tc>
        <w:tc>
          <w:tcPr>
            <w:tcW w:w="1701" w:type="dxa"/>
          </w:tcPr>
          <w:p w14:paraId="6D19CF49" w14:textId="382D957D" w:rsidR="000F69BD" w:rsidRPr="004E1290" w:rsidRDefault="00426E3A" w:rsidP="00426E3A">
            <w:r>
              <w:t>14 (31.8)</w:t>
            </w:r>
          </w:p>
        </w:tc>
        <w:tc>
          <w:tcPr>
            <w:tcW w:w="1701" w:type="dxa"/>
          </w:tcPr>
          <w:p w14:paraId="7877B65A" w14:textId="717B7945" w:rsidR="000F69BD" w:rsidRPr="004E1290" w:rsidRDefault="00426E3A" w:rsidP="00426E3A">
            <w:r>
              <w:t>1 (25.0)</w:t>
            </w:r>
          </w:p>
        </w:tc>
        <w:tc>
          <w:tcPr>
            <w:tcW w:w="1701" w:type="dxa"/>
          </w:tcPr>
          <w:p w14:paraId="76892FDD" w14:textId="48C60191" w:rsidR="000F69BD" w:rsidRPr="004E1290" w:rsidRDefault="00426E3A" w:rsidP="00426E3A">
            <w:r>
              <w:t>8 (25.0)</w:t>
            </w:r>
          </w:p>
        </w:tc>
        <w:tc>
          <w:tcPr>
            <w:tcW w:w="1701" w:type="dxa"/>
          </w:tcPr>
          <w:p w14:paraId="07FE3B3B" w14:textId="146AD8D7" w:rsidR="000F69BD" w:rsidRPr="004E1290" w:rsidRDefault="00426E3A" w:rsidP="00426E3A">
            <w:r>
              <w:t>5 (62.5)</w:t>
            </w:r>
          </w:p>
        </w:tc>
      </w:tr>
      <w:tr w:rsidR="000F69BD" w:rsidRPr="004E1290" w14:paraId="3D7CCE39" w14:textId="3F330958" w:rsidTr="005E3695">
        <w:trPr>
          <w:trHeight w:val="300"/>
        </w:trPr>
        <w:tc>
          <w:tcPr>
            <w:tcW w:w="5524" w:type="dxa"/>
            <w:noWrap/>
            <w:hideMark/>
          </w:tcPr>
          <w:p w14:paraId="25CE21C5" w14:textId="77777777" w:rsidR="000F69BD" w:rsidRPr="004E1290" w:rsidRDefault="000F69BD" w:rsidP="000F69BD">
            <w:pPr>
              <w:ind w:left="1416"/>
              <w:jc w:val="both"/>
            </w:pPr>
            <w:r w:rsidRPr="004E1290">
              <w:t>Moderate</w:t>
            </w:r>
          </w:p>
        </w:tc>
        <w:tc>
          <w:tcPr>
            <w:tcW w:w="1701" w:type="dxa"/>
          </w:tcPr>
          <w:p w14:paraId="6FF24CE5" w14:textId="5827DAC2" w:rsidR="000F69BD" w:rsidRPr="004E1290" w:rsidRDefault="00426E3A" w:rsidP="00426E3A">
            <w:r>
              <w:t>20 (45.5)</w:t>
            </w:r>
          </w:p>
        </w:tc>
        <w:tc>
          <w:tcPr>
            <w:tcW w:w="1701" w:type="dxa"/>
          </w:tcPr>
          <w:p w14:paraId="23307FB3" w14:textId="59A29F30" w:rsidR="000F69BD" w:rsidRPr="004E1290" w:rsidRDefault="00426E3A" w:rsidP="00426E3A">
            <w:r>
              <w:t>3 (75.0)</w:t>
            </w:r>
          </w:p>
        </w:tc>
        <w:tc>
          <w:tcPr>
            <w:tcW w:w="1701" w:type="dxa"/>
          </w:tcPr>
          <w:p w14:paraId="23FA56AD" w14:textId="39EE089D" w:rsidR="000F69BD" w:rsidRPr="004E1290" w:rsidRDefault="00426E3A" w:rsidP="00426E3A">
            <w:r>
              <w:t>16 (50.0)</w:t>
            </w:r>
          </w:p>
        </w:tc>
        <w:tc>
          <w:tcPr>
            <w:tcW w:w="1701" w:type="dxa"/>
          </w:tcPr>
          <w:p w14:paraId="55DBFF4A" w14:textId="0D547F0C" w:rsidR="000F69BD" w:rsidRPr="004E1290" w:rsidRDefault="00426E3A" w:rsidP="00426E3A">
            <w:r>
              <w:t>1 (12.5)</w:t>
            </w:r>
          </w:p>
        </w:tc>
      </w:tr>
      <w:tr w:rsidR="000F69BD" w:rsidRPr="004E1290" w14:paraId="1B97DC44" w14:textId="73DDAEEB" w:rsidTr="005E3695">
        <w:trPr>
          <w:trHeight w:val="300"/>
        </w:trPr>
        <w:tc>
          <w:tcPr>
            <w:tcW w:w="5524" w:type="dxa"/>
            <w:noWrap/>
            <w:hideMark/>
          </w:tcPr>
          <w:p w14:paraId="7800433C" w14:textId="77777777" w:rsidR="000F69BD" w:rsidRPr="004E1290" w:rsidRDefault="000F69BD" w:rsidP="000F69BD">
            <w:pPr>
              <w:ind w:left="1416"/>
              <w:jc w:val="both"/>
            </w:pPr>
            <w:r w:rsidRPr="004E1290">
              <w:t>Severe</w:t>
            </w:r>
          </w:p>
        </w:tc>
        <w:tc>
          <w:tcPr>
            <w:tcW w:w="1701" w:type="dxa"/>
          </w:tcPr>
          <w:p w14:paraId="3D204F88" w14:textId="3F30F7CA" w:rsidR="000F69BD" w:rsidRPr="004E1290" w:rsidRDefault="00426E3A" w:rsidP="00426E3A">
            <w:r>
              <w:t>8 (18.2)</w:t>
            </w:r>
          </w:p>
        </w:tc>
        <w:tc>
          <w:tcPr>
            <w:tcW w:w="1701" w:type="dxa"/>
          </w:tcPr>
          <w:p w14:paraId="0AF0B518" w14:textId="549ED414" w:rsidR="000F69BD" w:rsidRPr="004E1290" w:rsidRDefault="00426E3A" w:rsidP="00426E3A">
            <w:r>
              <w:t>0 (0.0)</w:t>
            </w:r>
          </w:p>
        </w:tc>
        <w:tc>
          <w:tcPr>
            <w:tcW w:w="1701" w:type="dxa"/>
          </w:tcPr>
          <w:p w14:paraId="1A8C62F0" w14:textId="6D87C1C1" w:rsidR="000F69BD" w:rsidRPr="004E1290" w:rsidRDefault="00426E3A" w:rsidP="00426E3A">
            <w:r>
              <w:t>7 (21.9)</w:t>
            </w:r>
          </w:p>
        </w:tc>
        <w:tc>
          <w:tcPr>
            <w:tcW w:w="1701" w:type="dxa"/>
          </w:tcPr>
          <w:p w14:paraId="16BC4484" w14:textId="268293FC" w:rsidR="000F69BD" w:rsidRPr="004E1290" w:rsidRDefault="00426E3A" w:rsidP="00426E3A">
            <w:r>
              <w:t>1 (12.5)</w:t>
            </w:r>
          </w:p>
        </w:tc>
      </w:tr>
      <w:tr w:rsidR="000F69BD" w:rsidRPr="004E1290" w14:paraId="4CA7EA2B" w14:textId="4F9D3FB0" w:rsidTr="005E3695">
        <w:trPr>
          <w:trHeight w:val="300"/>
        </w:trPr>
        <w:tc>
          <w:tcPr>
            <w:tcW w:w="5524" w:type="dxa"/>
            <w:noWrap/>
            <w:hideMark/>
          </w:tcPr>
          <w:p w14:paraId="2BE9D799" w14:textId="77777777" w:rsidR="000F69BD" w:rsidRPr="004E1290" w:rsidRDefault="000F69BD" w:rsidP="000F69BD">
            <w:pPr>
              <w:ind w:left="708"/>
              <w:jc w:val="both"/>
            </w:pPr>
            <w:r w:rsidRPr="004E1290">
              <w:t>Portal inflammation</w:t>
            </w:r>
          </w:p>
        </w:tc>
        <w:tc>
          <w:tcPr>
            <w:tcW w:w="1701" w:type="dxa"/>
          </w:tcPr>
          <w:p w14:paraId="4500D994" w14:textId="77777777" w:rsidR="000F69BD" w:rsidRPr="004E1290" w:rsidRDefault="000F69BD" w:rsidP="000F69BD">
            <w:pPr>
              <w:ind w:left="708"/>
            </w:pPr>
          </w:p>
        </w:tc>
        <w:tc>
          <w:tcPr>
            <w:tcW w:w="1701" w:type="dxa"/>
          </w:tcPr>
          <w:p w14:paraId="318B387C" w14:textId="77777777" w:rsidR="000F69BD" w:rsidRPr="004E1290" w:rsidRDefault="000F69BD" w:rsidP="000F69BD">
            <w:pPr>
              <w:ind w:left="708"/>
            </w:pPr>
          </w:p>
        </w:tc>
        <w:tc>
          <w:tcPr>
            <w:tcW w:w="1701" w:type="dxa"/>
          </w:tcPr>
          <w:p w14:paraId="5EA12491" w14:textId="77777777" w:rsidR="000F69BD" w:rsidRPr="004E1290" w:rsidRDefault="000F69BD" w:rsidP="000F69BD">
            <w:pPr>
              <w:ind w:left="708"/>
            </w:pPr>
          </w:p>
        </w:tc>
        <w:tc>
          <w:tcPr>
            <w:tcW w:w="1701" w:type="dxa"/>
          </w:tcPr>
          <w:p w14:paraId="6704C283" w14:textId="77777777" w:rsidR="000F69BD" w:rsidRPr="004E1290" w:rsidRDefault="000F69BD" w:rsidP="000F69BD">
            <w:pPr>
              <w:ind w:left="708"/>
            </w:pPr>
          </w:p>
        </w:tc>
      </w:tr>
      <w:tr w:rsidR="000F69BD" w:rsidRPr="004E1290" w14:paraId="66835754" w14:textId="3CA714C0" w:rsidTr="005E3695">
        <w:trPr>
          <w:trHeight w:val="300"/>
        </w:trPr>
        <w:tc>
          <w:tcPr>
            <w:tcW w:w="5524" w:type="dxa"/>
            <w:noWrap/>
            <w:hideMark/>
          </w:tcPr>
          <w:p w14:paraId="60CF4092" w14:textId="77777777" w:rsidR="000F69BD" w:rsidRPr="004E1290" w:rsidRDefault="000F69BD" w:rsidP="000F69BD">
            <w:pPr>
              <w:ind w:left="1416"/>
              <w:jc w:val="both"/>
            </w:pPr>
            <w:r w:rsidRPr="004E1290">
              <w:t>None/absent</w:t>
            </w:r>
          </w:p>
        </w:tc>
        <w:tc>
          <w:tcPr>
            <w:tcW w:w="1701" w:type="dxa"/>
          </w:tcPr>
          <w:p w14:paraId="09ED0FC9" w14:textId="1CBDB9C8" w:rsidR="000F69BD" w:rsidRPr="004E1290" w:rsidRDefault="00467B88" w:rsidP="00467B88">
            <w:r>
              <w:t>33 (75.0)</w:t>
            </w:r>
          </w:p>
        </w:tc>
        <w:tc>
          <w:tcPr>
            <w:tcW w:w="1701" w:type="dxa"/>
          </w:tcPr>
          <w:p w14:paraId="1680A50B" w14:textId="71FB9C66" w:rsidR="000F69BD" w:rsidRPr="004E1290" w:rsidRDefault="00467B88" w:rsidP="00467B88">
            <w:r>
              <w:t>3 (75.0)</w:t>
            </w:r>
          </w:p>
        </w:tc>
        <w:tc>
          <w:tcPr>
            <w:tcW w:w="1701" w:type="dxa"/>
          </w:tcPr>
          <w:p w14:paraId="70D3D892" w14:textId="22D2C80B" w:rsidR="000F69BD" w:rsidRPr="004E1290" w:rsidRDefault="00467B88" w:rsidP="00467B88">
            <w:r>
              <w:t>23 (71.9)</w:t>
            </w:r>
          </w:p>
        </w:tc>
        <w:tc>
          <w:tcPr>
            <w:tcW w:w="1701" w:type="dxa"/>
          </w:tcPr>
          <w:p w14:paraId="0A285C8B" w14:textId="3A9EB3F3" w:rsidR="000F69BD" w:rsidRPr="004E1290" w:rsidRDefault="00467B88" w:rsidP="00467B88">
            <w:r>
              <w:t>7 (87.5)</w:t>
            </w:r>
          </w:p>
        </w:tc>
      </w:tr>
      <w:tr w:rsidR="000F69BD" w:rsidRPr="004E1290" w14:paraId="31A85F57" w14:textId="4972EB94" w:rsidTr="005E3695">
        <w:trPr>
          <w:trHeight w:val="300"/>
        </w:trPr>
        <w:tc>
          <w:tcPr>
            <w:tcW w:w="5524" w:type="dxa"/>
            <w:noWrap/>
            <w:hideMark/>
          </w:tcPr>
          <w:p w14:paraId="57BA0C07" w14:textId="77777777" w:rsidR="000F69BD" w:rsidRPr="004E1290" w:rsidRDefault="000F69BD" w:rsidP="000F69BD">
            <w:pPr>
              <w:ind w:left="1416"/>
              <w:jc w:val="both"/>
            </w:pPr>
            <w:r w:rsidRPr="004E1290">
              <w:t>Mild</w:t>
            </w:r>
          </w:p>
        </w:tc>
        <w:tc>
          <w:tcPr>
            <w:tcW w:w="1701" w:type="dxa"/>
          </w:tcPr>
          <w:p w14:paraId="176C5292" w14:textId="3943E5A9" w:rsidR="000F69BD" w:rsidRPr="004E1290" w:rsidRDefault="00467B88" w:rsidP="00467B88">
            <w:r>
              <w:t>11 (25.0)</w:t>
            </w:r>
          </w:p>
        </w:tc>
        <w:tc>
          <w:tcPr>
            <w:tcW w:w="1701" w:type="dxa"/>
          </w:tcPr>
          <w:p w14:paraId="549F449D" w14:textId="0A1F5230" w:rsidR="000F69BD" w:rsidRPr="004E1290" w:rsidRDefault="00467B88" w:rsidP="00467B88">
            <w:r>
              <w:t>1 (25.0)</w:t>
            </w:r>
          </w:p>
        </w:tc>
        <w:tc>
          <w:tcPr>
            <w:tcW w:w="1701" w:type="dxa"/>
          </w:tcPr>
          <w:p w14:paraId="58C4779D" w14:textId="19C1C6F5" w:rsidR="000F69BD" w:rsidRPr="004E1290" w:rsidRDefault="00467B88" w:rsidP="00467B88">
            <w:r>
              <w:t>9 (28.1)</w:t>
            </w:r>
          </w:p>
        </w:tc>
        <w:tc>
          <w:tcPr>
            <w:tcW w:w="1701" w:type="dxa"/>
          </w:tcPr>
          <w:p w14:paraId="042D9CA1" w14:textId="1C4C95BB" w:rsidR="000F69BD" w:rsidRPr="004E1290" w:rsidRDefault="00467B88" w:rsidP="00467B88">
            <w:r>
              <w:t>1 (12.5)</w:t>
            </w:r>
          </w:p>
        </w:tc>
      </w:tr>
      <w:tr w:rsidR="000F69BD" w:rsidRPr="004E1290" w14:paraId="1361A669" w14:textId="64DE70C0" w:rsidTr="005E3695">
        <w:trPr>
          <w:trHeight w:val="300"/>
        </w:trPr>
        <w:tc>
          <w:tcPr>
            <w:tcW w:w="5524" w:type="dxa"/>
            <w:noWrap/>
            <w:hideMark/>
          </w:tcPr>
          <w:p w14:paraId="235E5E34" w14:textId="77777777" w:rsidR="000F69BD" w:rsidRPr="004E1290" w:rsidRDefault="000F69BD" w:rsidP="000F69BD">
            <w:pPr>
              <w:ind w:left="1416"/>
              <w:jc w:val="both"/>
            </w:pPr>
            <w:r w:rsidRPr="004E1290">
              <w:t>Moderate</w:t>
            </w:r>
          </w:p>
        </w:tc>
        <w:tc>
          <w:tcPr>
            <w:tcW w:w="1701" w:type="dxa"/>
          </w:tcPr>
          <w:p w14:paraId="7650C34F" w14:textId="4118D504" w:rsidR="000F69BD" w:rsidRPr="004E1290" w:rsidRDefault="00467B88" w:rsidP="00467B88">
            <w:r>
              <w:t>0 (0.0)</w:t>
            </w:r>
          </w:p>
        </w:tc>
        <w:tc>
          <w:tcPr>
            <w:tcW w:w="1701" w:type="dxa"/>
          </w:tcPr>
          <w:p w14:paraId="217AF4D0" w14:textId="70B0C920" w:rsidR="000F69BD" w:rsidRPr="004E1290" w:rsidRDefault="00467B88" w:rsidP="00467B88">
            <w:r>
              <w:t>0 (0.0)</w:t>
            </w:r>
          </w:p>
        </w:tc>
        <w:tc>
          <w:tcPr>
            <w:tcW w:w="1701" w:type="dxa"/>
          </w:tcPr>
          <w:p w14:paraId="449872A8" w14:textId="4920C630" w:rsidR="000F69BD" w:rsidRPr="004E1290" w:rsidRDefault="00467B88" w:rsidP="00467B88">
            <w:r>
              <w:t>0 (0.0)</w:t>
            </w:r>
          </w:p>
        </w:tc>
        <w:tc>
          <w:tcPr>
            <w:tcW w:w="1701" w:type="dxa"/>
          </w:tcPr>
          <w:p w14:paraId="27736901" w14:textId="095FF921" w:rsidR="000F69BD" w:rsidRPr="004E1290" w:rsidRDefault="00467B88" w:rsidP="00467B88">
            <w:r>
              <w:t>0 (0.0)</w:t>
            </w:r>
          </w:p>
        </w:tc>
      </w:tr>
      <w:tr w:rsidR="000F69BD" w:rsidRPr="004E1290" w14:paraId="54CE2EBA" w14:textId="11901A44" w:rsidTr="005E3695">
        <w:trPr>
          <w:trHeight w:val="300"/>
        </w:trPr>
        <w:tc>
          <w:tcPr>
            <w:tcW w:w="5524" w:type="dxa"/>
            <w:noWrap/>
            <w:hideMark/>
          </w:tcPr>
          <w:p w14:paraId="2439D599" w14:textId="77777777" w:rsidR="000F69BD" w:rsidRPr="004E1290" w:rsidRDefault="000F69BD" w:rsidP="000F69BD">
            <w:pPr>
              <w:ind w:left="1416"/>
              <w:jc w:val="both"/>
            </w:pPr>
            <w:r w:rsidRPr="004E1290">
              <w:t>Severe</w:t>
            </w:r>
          </w:p>
        </w:tc>
        <w:tc>
          <w:tcPr>
            <w:tcW w:w="1701" w:type="dxa"/>
          </w:tcPr>
          <w:p w14:paraId="59C4250C" w14:textId="41E52AB9" w:rsidR="000F69BD" w:rsidRPr="004E1290" w:rsidRDefault="00467B88" w:rsidP="00467B88">
            <w:r>
              <w:t>0 (0.0)</w:t>
            </w:r>
          </w:p>
        </w:tc>
        <w:tc>
          <w:tcPr>
            <w:tcW w:w="1701" w:type="dxa"/>
          </w:tcPr>
          <w:p w14:paraId="1D9FB070" w14:textId="0FA4DCD8" w:rsidR="000F69BD" w:rsidRPr="004E1290" w:rsidRDefault="00467B88" w:rsidP="00467B88">
            <w:r>
              <w:t>0 (0.0)</w:t>
            </w:r>
          </w:p>
        </w:tc>
        <w:tc>
          <w:tcPr>
            <w:tcW w:w="1701" w:type="dxa"/>
          </w:tcPr>
          <w:p w14:paraId="604C6071" w14:textId="42B8F195" w:rsidR="000F69BD" w:rsidRPr="004E1290" w:rsidRDefault="00467B88" w:rsidP="00467B88">
            <w:r>
              <w:t>0 (0.0)</w:t>
            </w:r>
          </w:p>
        </w:tc>
        <w:tc>
          <w:tcPr>
            <w:tcW w:w="1701" w:type="dxa"/>
          </w:tcPr>
          <w:p w14:paraId="6D1CC2AA" w14:textId="4C18B3ED" w:rsidR="000F69BD" w:rsidRPr="004E1290" w:rsidRDefault="00467B88" w:rsidP="00467B88">
            <w:r>
              <w:t>0 (0.0)</w:t>
            </w:r>
          </w:p>
        </w:tc>
      </w:tr>
      <w:tr w:rsidR="000F69BD" w:rsidRPr="004E1290" w14:paraId="0EF6E745" w14:textId="0364D804" w:rsidTr="005E3695">
        <w:trPr>
          <w:trHeight w:val="300"/>
        </w:trPr>
        <w:tc>
          <w:tcPr>
            <w:tcW w:w="5524" w:type="dxa"/>
            <w:noWrap/>
            <w:hideMark/>
          </w:tcPr>
          <w:p w14:paraId="04E36898" w14:textId="73DB846C" w:rsidR="000F69BD" w:rsidRPr="004E1290" w:rsidRDefault="000F69BD" w:rsidP="000F69BD">
            <w:pPr>
              <w:ind w:left="708"/>
              <w:jc w:val="both"/>
            </w:pPr>
            <w:r w:rsidRPr="004E1290">
              <w:t>Lob</w:t>
            </w:r>
            <w:r w:rsidR="00F84CDF">
              <w:t>ul</w:t>
            </w:r>
            <w:r w:rsidRPr="004E1290">
              <w:t>ar inflammation</w:t>
            </w:r>
          </w:p>
        </w:tc>
        <w:tc>
          <w:tcPr>
            <w:tcW w:w="1701" w:type="dxa"/>
          </w:tcPr>
          <w:p w14:paraId="23304C96" w14:textId="77777777" w:rsidR="000F69BD" w:rsidRPr="004E1290" w:rsidRDefault="000F69BD" w:rsidP="000F69BD">
            <w:pPr>
              <w:ind w:left="708"/>
            </w:pPr>
          </w:p>
        </w:tc>
        <w:tc>
          <w:tcPr>
            <w:tcW w:w="1701" w:type="dxa"/>
          </w:tcPr>
          <w:p w14:paraId="4FDAF264" w14:textId="77777777" w:rsidR="000F69BD" w:rsidRPr="004E1290" w:rsidRDefault="000F69BD" w:rsidP="000F69BD">
            <w:pPr>
              <w:ind w:left="708"/>
            </w:pPr>
          </w:p>
        </w:tc>
        <w:tc>
          <w:tcPr>
            <w:tcW w:w="1701" w:type="dxa"/>
          </w:tcPr>
          <w:p w14:paraId="4EBFC66D" w14:textId="77777777" w:rsidR="000F69BD" w:rsidRPr="004E1290" w:rsidRDefault="000F69BD" w:rsidP="000F69BD">
            <w:pPr>
              <w:ind w:left="708"/>
            </w:pPr>
          </w:p>
        </w:tc>
        <w:tc>
          <w:tcPr>
            <w:tcW w:w="1701" w:type="dxa"/>
          </w:tcPr>
          <w:p w14:paraId="2E2C2D8C" w14:textId="77777777" w:rsidR="000F69BD" w:rsidRPr="004E1290" w:rsidRDefault="000F69BD" w:rsidP="000F69BD">
            <w:pPr>
              <w:ind w:left="708"/>
            </w:pPr>
          </w:p>
        </w:tc>
      </w:tr>
      <w:tr w:rsidR="000F69BD" w:rsidRPr="004E1290" w14:paraId="0FBF6CBB" w14:textId="6FDC278D" w:rsidTr="005E3695">
        <w:trPr>
          <w:trHeight w:val="300"/>
        </w:trPr>
        <w:tc>
          <w:tcPr>
            <w:tcW w:w="5524" w:type="dxa"/>
            <w:noWrap/>
            <w:hideMark/>
          </w:tcPr>
          <w:p w14:paraId="3112EE33" w14:textId="77777777" w:rsidR="000F69BD" w:rsidRPr="004E1290" w:rsidRDefault="000F69BD" w:rsidP="000F69BD">
            <w:pPr>
              <w:ind w:left="1416"/>
              <w:jc w:val="both"/>
            </w:pPr>
            <w:r w:rsidRPr="004E1290">
              <w:t>None/absent</w:t>
            </w:r>
          </w:p>
        </w:tc>
        <w:tc>
          <w:tcPr>
            <w:tcW w:w="1701" w:type="dxa"/>
          </w:tcPr>
          <w:p w14:paraId="3E48F3D8" w14:textId="436E34F9" w:rsidR="000F69BD" w:rsidRPr="004E1290" w:rsidRDefault="00467B88" w:rsidP="00467B88">
            <w:r>
              <w:t>32 (74.4)</w:t>
            </w:r>
          </w:p>
        </w:tc>
        <w:tc>
          <w:tcPr>
            <w:tcW w:w="1701" w:type="dxa"/>
          </w:tcPr>
          <w:p w14:paraId="7B6384D7" w14:textId="0D6BDFEE" w:rsidR="000F69BD" w:rsidRPr="004E1290" w:rsidRDefault="00467B88" w:rsidP="00467B88">
            <w:r>
              <w:t>3 (75.0)</w:t>
            </w:r>
          </w:p>
        </w:tc>
        <w:tc>
          <w:tcPr>
            <w:tcW w:w="1701" w:type="dxa"/>
          </w:tcPr>
          <w:p w14:paraId="6BE6484D" w14:textId="48F4A4D2" w:rsidR="000F69BD" w:rsidRPr="004E1290" w:rsidRDefault="00467B88" w:rsidP="00467B88">
            <w:r>
              <w:t>26 (83.9)</w:t>
            </w:r>
          </w:p>
        </w:tc>
        <w:tc>
          <w:tcPr>
            <w:tcW w:w="1701" w:type="dxa"/>
          </w:tcPr>
          <w:p w14:paraId="7C70AA61" w14:textId="2CF5A115" w:rsidR="000F69BD" w:rsidRPr="004E1290" w:rsidRDefault="00467B88" w:rsidP="00467B88">
            <w:r>
              <w:t>3 (37.5)</w:t>
            </w:r>
          </w:p>
        </w:tc>
      </w:tr>
      <w:tr w:rsidR="000F69BD" w:rsidRPr="004E1290" w14:paraId="308FBDDC" w14:textId="0945478C" w:rsidTr="005E3695">
        <w:trPr>
          <w:trHeight w:val="300"/>
        </w:trPr>
        <w:tc>
          <w:tcPr>
            <w:tcW w:w="5524" w:type="dxa"/>
            <w:noWrap/>
            <w:hideMark/>
          </w:tcPr>
          <w:p w14:paraId="3DBAEB72" w14:textId="77777777" w:rsidR="000F69BD" w:rsidRPr="004E1290" w:rsidRDefault="000F69BD" w:rsidP="000F69BD">
            <w:pPr>
              <w:ind w:left="1416"/>
              <w:jc w:val="both"/>
            </w:pPr>
            <w:r w:rsidRPr="004E1290">
              <w:t>Mild</w:t>
            </w:r>
          </w:p>
        </w:tc>
        <w:tc>
          <w:tcPr>
            <w:tcW w:w="1701" w:type="dxa"/>
          </w:tcPr>
          <w:p w14:paraId="46E74004" w14:textId="2C0F10C8" w:rsidR="000F69BD" w:rsidRPr="004E1290" w:rsidRDefault="00467B88" w:rsidP="00467B88">
            <w:r>
              <w:t>9 (20.9)</w:t>
            </w:r>
          </w:p>
        </w:tc>
        <w:tc>
          <w:tcPr>
            <w:tcW w:w="1701" w:type="dxa"/>
          </w:tcPr>
          <w:p w14:paraId="0804D216" w14:textId="59039FDF" w:rsidR="000F69BD" w:rsidRPr="004E1290" w:rsidRDefault="00467B88" w:rsidP="00467B88">
            <w:r>
              <w:t>0 (0.0)</w:t>
            </w:r>
          </w:p>
        </w:tc>
        <w:tc>
          <w:tcPr>
            <w:tcW w:w="1701" w:type="dxa"/>
          </w:tcPr>
          <w:p w14:paraId="41D68686" w14:textId="15AF3930" w:rsidR="000F69BD" w:rsidRPr="004E1290" w:rsidRDefault="00467B88" w:rsidP="00467B88">
            <w:r>
              <w:t>4 (12.9)</w:t>
            </w:r>
          </w:p>
        </w:tc>
        <w:tc>
          <w:tcPr>
            <w:tcW w:w="1701" w:type="dxa"/>
          </w:tcPr>
          <w:p w14:paraId="5DF39327" w14:textId="1DA7053B" w:rsidR="000F69BD" w:rsidRPr="004E1290" w:rsidRDefault="00467B88" w:rsidP="00467B88">
            <w:r>
              <w:t>5 (62.5)</w:t>
            </w:r>
          </w:p>
        </w:tc>
      </w:tr>
      <w:tr w:rsidR="000F69BD" w:rsidRPr="004E1290" w14:paraId="28E780A8" w14:textId="64611C27" w:rsidTr="005E3695">
        <w:trPr>
          <w:trHeight w:val="300"/>
        </w:trPr>
        <w:tc>
          <w:tcPr>
            <w:tcW w:w="5524" w:type="dxa"/>
            <w:noWrap/>
            <w:hideMark/>
          </w:tcPr>
          <w:p w14:paraId="157363B0" w14:textId="77777777" w:rsidR="000F69BD" w:rsidRPr="004E1290" w:rsidRDefault="000F69BD" w:rsidP="000F69BD">
            <w:pPr>
              <w:ind w:left="1416"/>
              <w:jc w:val="both"/>
            </w:pPr>
            <w:r w:rsidRPr="004E1290">
              <w:t>Moderate</w:t>
            </w:r>
          </w:p>
        </w:tc>
        <w:tc>
          <w:tcPr>
            <w:tcW w:w="1701" w:type="dxa"/>
          </w:tcPr>
          <w:p w14:paraId="06C40459" w14:textId="6C13E44F" w:rsidR="000F69BD" w:rsidRPr="004E1290" w:rsidRDefault="00467B88" w:rsidP="00467B88">
            <w:r>
              <w:t>2 (4.7)</w:t>
            </w:r>
          </w:p>
        </w:tc>
        <w:tc>
          <w:tcPr>
            <w:tcW w:w="1701" w:type="dxa"/>
          </w:tcPr>
          <w:p w14:paraId="581FB7D3" w14:textId="470E1BE7" w:rsidR="000F69BD" w:rsidRPr="004E1290" w:rsidRDefault="00467B88" w:rsidP="00467B88">
            <w:r>
              <w:t>1 (25.0)</w:t>
            </w:r>
          </w:p>
        </w:tc>
        <w:tc>
          <w:tcPr>
            <w:tcW w:w="1701" w:type="dxa"/>
          </w:tcPr>
          <w:p w14:paraId="7C81EDF7" w14:textId="5C615B24" w:rsidR="000F69BD" w:rsidRPr="004E1290" w:rsidRDefault="00467B88" w:rsidP="00467B88">
            <w:r>
              <w:t>1 (3.2)</w:t>
            </w:r>
          </w:p>
        </w:tc>
        <w:tc>
          <w:tcPr>
            <w:tcW w:w="1701" w:type="dxa"/>
          </w:tcPr>
          <w:p w14:paraId="1F9308DB" w14:textId="1DF24C92" w:rsidR="000F69BD" w:rsidRPr="004E1290" w:rsidRDefault="00467B88" w:rsidP="00467B88">
            <w:r>
              <w:t>0 (0.0)</w:t>
            </w:r>
          </w:p>
        </w:tc>
      </w:tr>
      <w:tr w:rsidR="000F69BD" w:rsidRPr="004E1290" w14:paraId="5FED5059" w14:textId="66C7713A" w:rsidTr="005E3695">
        <w:trPr>
          <w:trHeight w:val="300"/>
        </w:trPr>
        <w:tc>
          <w:tcPr>
            <w:tcW w:w="5524" w:type="dxa"/>
            <w:noWrap/>
            <w:hideMark/>
          </w:tcPr>
          <w:p w14:paraId="543F7AF5" w14:textId="77777777" w:rsidR="000F69BD" w:rsidRPr="004E1290" w:rsidRDefault="000F69BD" w:rsidP="000F69BD">
            <w:pPr>
              <w:ind w:left="1416"/>
              <w:jc w:val="both"/>
            </w:pPr>
            <w:r w:rsidRPr="004E1290">
              <w:t>Severe</w:t>
            </w:r>
          </w:p>
        </w:tc>
        <w:tc>
          <w:tcPr>
            <w:tcW w:w="1701" w:type="dxa"/>
          </w:tcPr>
          <w:p w14:paraId="225CDF40" w14:textId="7370445E" w:rsidR="000F69BD" w:rsidRPr="004E1290" w:rsidRDefault="00467B88" w:rsidP="00467B88">
            <w:r>
              <w:t>0 (0.0)</w:t>
            </w:r>
          </w:p>
        </w:tc>
        <w:tc>
          <w:tcPr>
            <w:tcW w:w="1701" w:type="dxa"/>
          </w:tcPr>
          <w:p w14:paraId="3B96F23A" w14:textId="541333C8" w:rsidR="000F69BD" w:rsidRPr="004E1290" w:rsidRDefault="00467B88" w:rsidP="00467B88">
            <w:r>
              <w:t>0 (0.0)</w:t>
            </w:r>
          </w:p>
        </w:tc>
        <w:tc>
          <w:tcPr>
            <w:tcW w:w="1701" w:type="dxa"/>
          </w:tcPr>
          <w:p w14:paraId="0C4FBCB4" w14:textId="7FB66122" w:rsidR="000F69BD" w:rsidRPr="004E1290" w:rsidRDefault="00467B88" w:rsidP="00467B88">
            <w:r>
              <w:t>0 (0.0)</w:t>
            </w:r>
          </w:p>
        </w:tc>
        <w:tc>
          <w:tcPr>
            <w:tcW w:w="1701" w:type="dxa"/>
          </w:tcPr>
          <w:p w14:paraId="6A06F7D1" w14:textId="12B9619F" w:rsidR="000F69BD" w:rsidRPr="004E1290" w:rsidRDefault="00467B88" w:rsidP="00467B88">
            <w:r>
              <w:t>0 (0.0)</w:t>
            </w:r>
          </w:p>
        </w:tc>
      </w:tr>
      <w:tr w:rsidR="000F69BD" w:rsidRPr="004E1290" w14:paraId="56460754" w14:textId="285DF022" w:rsidTr="005E3695">
        <w:trPr>
          <w:trHeight w:val="300"/>
        </w:trPr>
        <w:tc>
          <w:tcPr>
            <w:tcW w:w="5524" w:type="dxa"/>
            <w:noWrap/>
            <w:hideMark/>
          </w:tcPr>
          <w:p w14:paraId="2E3045B8" w14:textId="334BB42C" w:rsidR="000F69BD" w:rsidRPr="004E1290" w:rsidRDefault="000F69BD" w:rsidP="000F69BD">
            <w:pPr>
              <w:ind w:left="708"/>
              <w:jc w:val="both"/>
            </w:pPr>
            <w:r w:rsidRPr="004E1290">
              <w:t>CD3</w:t>
            </w:r>
            <w:r w:rsidR="00467B88">
              <w:t xml:space="preserve"> (n=38 missing)</w:t>
            </w:r>
          </w:p>
        </w:tc>
        <w:tc>
          <w:tcPr>
            <w:tcW w:w="1701" w:type="dxa"/>
          </w:tcPr>
          <w:p w14:paraId="0CEF6017" w14:textId="77777777" w:rsidR="000F69BD" w:rsidRPr="004E1290" w:rsidRDefault="000F69BD" w:rsidP="000F69BD">
            <w:pPr>
              <w:ind w:left="708"/>
            </w:pPr>
          </w:p>
        </w:tc>
        <w:tc>
          <w:tcPr>
            <w:tcW w:w="1701" w:type="dxa"/>
          </w:tcPr>
          <w:p w14:paraId="6A42DC1F" w14:textId="77777777" w:rsidR="000F69BD" w:rsidRPr="004E1290" w:rsidRDefault="000F69BD" w:rsidP="000F69BD">
            <w:pPr>
              <w:ind w:left="708"/>
            </w:pPr>
          </w:p>
        </w:tc>
        <w:tc>
          <w:tcPr>
            <w:tcW w:w="1701" w:type="dxa"/>
          </w:tcPr>
          <w:p w14:paraId="36D20EB6" w14:textId="77777777" w:rsidR="000F69BD" w:rsidRPr="004E1290" w:rsidRDefault="000F69BD" w:rsidP="000F69BD">
            <w:pPr>
              <w:ind w:left="708"/>
            </w:pPr>
          </w:p>
        </w:tc>
        <w:tc>
          <w:tcPr>
            <w:tcW w:w="1701" w:type="dxa"/>
          </w:tcPr>
          <w:p w14:paraId="338B2519" w14:textId="77777777" w:rsidR="000F69BD" w:rsidRPr="004E1290" w:rsidRDefault="000F69BD" w:rsidP="000F69BD">
            <w:pPr>
              <w:ind w:left="708"/>
            </w:pPr>
          </w:p>
        </w:tc>
      </w:tr>
      <w:tr w:rsidR="000F69BD" w:rsidRPr="004E1290" w14:paraId="469F04D1" w14:textId="7C1B06C5" w:rsidTr="005E3695">
        <w:trPr>
          <w:trHeight w:val="300"/>
        </w:trPr>
        <w:tc>
          <w:tcPr>
            <w:tcW w:w="5524" w:type="dxa"/>
            <w:noWrap/>
            <w:hideMark/>
          </w:tcPr>
          <w:p w14:paraId="57940B77" w14:textId="77777777" w:rsidR="000F69BD" w:rsidRPr="004E1290" w:rsidRDefault="000F69BD" w:rsidP="000F69BD">
            <w:pPr>
              <w:ind w:left="1416"/>
              <w:jc w:val="both"/>
            </w:pPr>
            <w:r w:rsidRPr="004E1290">
              <w:t>None/scarse</w:t>
            </w:r>
          </w:p>
        </w:tc>
        <w:tc>
          <w:tcPr>
            <w:tcW w:w="1701" w:type="dxa"/>
          </w:tcPr>
          <w:p w14:paraId="6588A7EC" w14:textId="0600CE65" w:rsidR="000F69BD" w:rsidRPr="004E1290" w:rsidRDefault="00467B88" w:rsidP="00467B88">
            <w:r>
              <w:t>1 (16.7)</w:t>
            </w:r>
          </w:p>
        </w:tc>
        <w:tc>
          <w:tcPr>
            <w:tcW w:w="1701" w:type="dxa"/>
          </w:tcPr>
          <w:p w14:paraId="78AC308E" w14:textId="67FABC0D" w:rsidR="000F69BD" w:rsidRPr="004E1290" w:rsidRDefault="00467B88" w:rsidP="00467B88">
            <w:r>
              <w:t>0 (0.0)</w:t>
            </w:r>
          </w:p>
        </w:tc>
        <w:tc>
          <w:tcPr>
            <w:tcW w:w="1701" w:type="dxa"/>
          </w:tcPr>
          <w:p w14:paraId="33DFB9D7" w14:textId="6D637463" w:rsidR="000F69BD" w:rsidRPr="004E1290" w:rsidRDefault="00467B88" w:rsidP="00467B88">
            <w:r>
              <w:t>1 (25.0)</w:t>
            </w:r>
          </w:p>
        </w:tc>
        <w:tc>
          <w:tcPr>
            <w:tcW w:w="1701" w:type="dxa"/>
          </w:tcPr>
          <w:p w14:paraId="28E933C4" w14:textId="1B74E2DE" w:rsidR="000F69BD" w:rsidRPr="004E1290" w:rsidRDefault="00467B88" w:rsidP="00467B88">
            <w:r>
              <w:t>0 (0.0)</w:t>
            </w:r>
          </w:p>
        </w:tc>
      </w:tr>
      <w:tr w:rsidR="000F69BD" w:rsidRPr="004E1290" w14:paraId="5EAEAD22" w14:textId="1573A4B2" w:rsidTr="005E3695">
        <w:trPr>
          <w:trHeight w:val="300"/>
        </w:trPr>
        <w:tc>
          <w:tcPr>
            <w:tcW w:w="5524" w:type="dxa"/>
            <w:noWrap/>
            <w:hideMark/>
          </w:tcPr>
          <w:p w14:paraId="5D8897F9" w14:textId="77777777" w:rsidR="000F69BD" w:rsidRPr="004E1290" w:rsidRDefault="000F69BD" w:rsidP="000F69BD">
            <w:pPr>
              <w:ind w:left="1416"/>
              <w:jc w:val="both"/>
            </w:pPr>
            <w:r w:rsidRPr="004E1290">
              <w:t>Few</w:t>
            </w:r>
          </w:p>
        </w:tc>
        <w:tc>
          <w:tcPr>
            <w:tcW w:w="1701" w:type="dxa"/>
          </w:tcPr>
          <w:p w14:paraId="5C3B0153" w14:textId="0073C675" w:rsidR="000F69BD" w:rsidRPr="004E1290" w:rsidRDefault="00467B88" w:rsidP="00467B88">
            <w:r>
              <w:t>5 (83.3)</w:t>
            </w:r>
          </w:p>
        </w:tc>
        <w:tc>
          <w:tcPr>
            <w:tcW w:w="1701" w:type="dxa"/>
          </w:tcPr>
          <w:p w14:paraId="382A1BD4" w14:textId="74911B11" w:rsidR="000F69BD" w:rsidRPr="004E1290" w:rsidRDefault="00467B88" w:rsidP="00467B88">
            <w:r>
              <w:t>0 (0.0)</w:t>
            </w:r>
          </w:p>
        </w:tc>
        <w:tc>
          <w:tcPr>
            <w:tcW w:w="1701" w:type="dxa"/>
          </w:tcPr>
          <w:p w14:paraId="108206E0" w14:textId="68040D6F" w:rsidR="000F69BD" w:rsidRPr="004E1290" w:rsidRDefault="00467B88" w:rsidP="00467B88">
            <w:r>
              <w:t>3 (75.0)</w:t>
            </w:r>
          </w:p>
        </w:tc>
        <w:tc>
          <w:tcPr>
            <w:tcW w:w="1701" w:type="dxa"/>
          </w:tcPr>
          <w:p w14:paraId="674E7A6B" w14:textId="59982835" w:rsidR="000F69BD" w:rsidRPr="004E1290" w:rsidRDefault="00467B88" w:rsidP="00467B88">
            <w:r>
              <w:t>2 (100.0)</w:t>
            </w:r>
          </w:p>
        </w:tc>
      </w:tr>
      <w:tr w:rsidR="000F69BD" w:rsidRPr="004E1290" w14:paraId="3BD89F43" w14:textId="48BB39CE" w:rsidTr="005E3695">
        <w:trPr>
          <w:trHeight w:val="300"/>
        </w:trPr>
        <w:tc>
          <w:tcPr>
            <w:tcW w:w="5524" w:type="dxa"/>
            <w:noWrap/>
            <w:hideMark/>
          </w:tcPr>
          <w:p w14:paraId="6E34E557" w14:textId="77777777" w:rsidR="000F69BD" w:rsidRPr="004E1290" w:rsidRDefault="000F69BD" w:rsidP="000F69BD">
            <w:pPr>
              <w:ind w:left="1416"/>
              <w:jc w:val="both"/>
            </w:pPr>
            <w:r w:rsidRPr="004E1290">
              <w:t>Moderate amount</w:t>
            </w:r>
          </w:p>
        </w:tc>
        <w:tc>
          <w:tcPr>
            <w:tcW w:w="1701" w:type="dxa"/>
          </w:tcPr>
          <w:p w14:paraId="7E4F1B56" w14:textId="3D4B5EB5" w:rsidR="000F69BD" w:rsidRPr="004E1290" w:rsidRDefault="00467B88" w:rsidP="00467B88">
            <w:r>
              <w:t>0 (0.0)</w:t>
            </w:r>
          </w:p>
        </w:tc>
        <w:tc>
          <w:tcPr>
            <w:tcW w:w="1701" w:type="dxa"/>
          </w:tcPr>
          <w:p w14:paraId="6C067C83" w14:textId="0F7D1D59" w:rsidR="000F69BD" w:rsidRPr="004E1290" w:rsidRDefault="00467B88" w:rsidP="00467B88">
            <w:r>
              <w:t>0 (0.0)</w:t>
            </w:r>
          </w:p>
        </w:tc>
        <w:tc>
          <w:tcPr>
            <w:tcW w:w="1701" w:type="dxa"/>
          </w:tcPr>
          <w:p w14:paraId="51A572FE" w14:textId="4DDB9FC5" w:rsidR="000F69BD" w:rsidRPr="004E1290" w:rsidRDefault="00467B88" w:rsidP="00467B88">
            <w:r>
              <w:t>0 (0.0)</w:t>
            </w:r>
          </w:p>
        </w:tc>
        <w:tc>
          <w:tcPr>
            <w:tcW w:w="1701" w:type="dxa"/>
          </w:tcPr>
          <w:p w14:paraId="53396E56" w14:textId="555804DF" w:rsidR="000F69BD" w:rsidRPr="004E1290" w:rsidRDefault="00467B88" w:rsidP="00467B88">
            <w:r>
              <w:t>0 (0.0)</w:t>
            </w:r>
          </w:p>
        </w:tc>
      </w:tr>
      <w:tr w:rsidR="000F69BD" w:rsidRPr="004E1290" w14:paraId="5ABDFDCF" w14:textId="5D4AC0F1" w:rsidTr="005E3695">
        <w:trPr>
          <w:trHeight w:val="300"/>
        </w:trPr>
        <w:tc>
          <w:tcPr>
            <w:tcW w:w="5524" w:type="dxa"/>
            <w:noWrap/>
            <w:hideMark/>
          </w:tcPr>
          <w:p w14:paraId="0062B246" w14:textId="77777777" w:rsidR="000F69BD" w:rsidRPr="004E1290" w:rsidRDefault="000F69BD" w:rsidP="000F69BD">
            <w:pPr>
              <w:ind w:left="1416"/>
              <w:jc w:val="both"/>
            </w:pPr>
            <w:r w:rsidRPr="004E1290">
              <w:t>Numerous</w:t>
            </w:r>
          </w:p>
        </w:tc>
        <w:tc>
          <w:tcPr>
            <w:tcW w:w="1701" w:type="dxa"/>
          </w:tcPr>
          <w:p w14:paraId="655DCE3E" w14:textId="2CBFBD46" w:rsidR="000F69BD" w:rsidRPr="004E1290" w:rsidRDefault="00467B88" w:rsidP="00467B88">
            <w:r>
              <w:t>0 (0.0)</w:t>
            </w:r>
          </w:p>
        </w:tc>
        <w:tc>
          <w:tcPr>
            <w:tcW w:w="1701" w:type="dxa"/>
          </w:tcPr>
          <w:p w14:paraId="6CFC5193" w14:textId="52CCED3C" w:rsidR="000F69BD" w:rsidRPr="004E1290" w:rsidRDefault="00467B88" w:rsidP="00467B88">
            <w:r>
              <w:t>0 (0.0)</w:t>
            </w:r>
          </w:p>
        </w:tc>
        <w:tc>
          <w:tcPr>
            <w:tcW w:w="1701" w:type="dxa"/>
          </w:tcPr>
          <w:p w14:paraId="17D8C661" w14:textId="1AB60997" w:rsidR="000F69BD" w:rsidRPr="004E1290" w:rsidRDefault="00467B88" w:rsidP="00467B88">
            <w:r>
              <w:t>0 (0.0)</w:t>
            </w:r>
          </w:p>
        </w:tc>
        <w:tc>
          <w:tcPr>
            <w:tcW w:w="1701" w:type="dxa"/>
          </w:tcPr>
          <w:p w14:paraId="723F2F22" w14:textId="549AA3D2" w:rsidR="000F69BD" w:rsidRPr="004E1290" w:rsidRDefault="00467B88" w:rsidP="00467B88">
            <w:r>
              <w:t>0 (0.0)</w:t>
            </w:r>
          </w:p>
        </w:tc>
      </w:tr>
      <w:tr w:rsidR="000F69BD" w:rsidRPr="004E1290" w14:paraId="0AA89BC1" w14:textId="7D001885" w:rsidTr="005E3695">
        <w:trPr>
          <w:trHeight w:val="300"/>
        </w:trPr>
        <w:tc>
          <w:tcPr>
            <w:tcW w:w="5524" w:type="dxa"/>
            <w:noWrap/>
            <w:hideMark/>
          </w:tcPr>
          <w:p w14:paraId="45BEDBE5" w14:textId="77777777" w:rsidR="000F69BD" w:rsidRPr="004E1290" w:rsidRDefault="000F69BD" w:rsidP="000F69BD">
            <w:pPr>
              <w:ind w:left="708"/>
              <w:jc w:val="both"/>
            </w:pPr>
            <w:r w:rsidRPr="004E1290">
              <w:t>Steatosis</w:t>
            </w:r>
          </w:p>
        </w:tc>
        <w:tc>
          <w:tcPr>
            <w:tcW w:w="1701" w:type="dxa"/>
          </w:tcPr>
          <w:p w14:paraId="4606B709" w14:textId="77777777" w:rsidR="000F69BD" w:rsidRPr="004E1290" w:rsidRDefault="000F69BD" w:rsidP="000F69BD">
            <w:pPr>
              <w:ind w:left="708"/>
            </w:pPr>
          </w:p>
        </w:tc>
        <w:tc>
          <w:tcPr>
            <w:tcW w:w="1701" w:type="dxa"/>
          </w:tcPr>
          <w:p w14:paraId="73518A28" w14:textId="77777777" w:rsidR="000F69BD" w:rsidRPr="004E1290" w:rsidRDefault="000F69BD" w:rsidP="000F69BD">
            <w:pPr>
              <w:ind w:left="708"/>
            </w:pPr>
          </w:p>
        </w:tc>
        <w:tc>
          <w:tcPr>
            <w:tcW w:w="1701" w:type="dxa"/>
          </w:tcPr>
          <w:p w14:paraId="07B9992F" w14:textId="77777777" w:rsidR="000F69BD" w:rsidRPr="004E1290" w:rsidRDefault="000F69BD" w:rsidP="000F69BD">
            <w:pPr>
              <w:ind w:left="708"/>
            </w:pPr>
          </w:p>
        </w:tc>
        <w:tc>
          <w:tcPr>
            <w:tcW w:w="1701" w:type="dxa"/>
          </w:tcPr>
          <w:p w14:paraId="76366515" w14:textId="77777777" w:rsidR="000F69BD" w:rsidRPr="004E1290" w:rsidRDefault="000F69BD" w:rsidP="000F69BD">
            <w:pPr>
              <w:ind w:left="708"/>
            </w:pPr>
          </w:p>
        </w:tc>
      </w:tr>
      <w:tr w:rsidR="000F69BD" w:rsidRPr="004E1290" w14:paraId="7C89C078" w14:textId="1FD0BBA2" w:rsidTr="005E3695">
        <w:trPr>
          <w:trHeight w:val="300"/>
        </w:trPr>
        <w:tc>
          <w:tcPr>
            <w:tcW w:w="5524" w:type="dxa"/>
            <w:noWrap/>
            <w:hideMark/>
          </w:tcPr>
          <w:p w14:paraId="016BF988" w14:textId="77777777" w:rsidR="000F69BD" w:rsidRPr="004E1290" w:rsidRDefault="000F69BD" w:rsidP="000F69BD">
            <w:pPr>
              <w:ind w:left="1416"/>
              <w:jc w:val="both"/>
            </w:pPr>
            <w:r w:rsidRPr="004E1290">
              <w:t>None/absent</w:t>
            </w:r>
          </w:p>
        </w:tc>
        <w:tc>
          <w:tcPr>
            <w:tcW w:w="1701" w:type="dxa"/>
          </w:tcPr>
          <w:p w14:paraId="265095A6" w14:textId="6EE1551B" w:rsidR="000F69BD" w:rsidRPr="004E1290" w:rsidRDefault="00467B88" w:rsidP="00467B88">
            <w:r>
              <w:t>28 (63.6)</w:t>
            </w:r>
          </w:p>
        </w:tc>
        <w:tc>
          <w:tcPr>
            <w:tcW w:w="1701" w:type="dxa"/>
          </w:tcPr>
          <w:p w14:paraId="778DB3E6" w14:textId="3F5BAB7C" w:rsidR="000F69BD" w:rsidRPr="004E1290" w:rsidRDefault="00467B88" w:rsidP="00467B88">
            <w:r>
              <w:t>3 (75.0)</w:t>
            </w:r>
          </w:p>
        </w:tc>
        <w:tc>
          <w:tcPr>
            <w:tcW w:w="1701" w:type="dxa"/>
          </w:tcPr>
          <w:p w14:paraId="25BB09FF" w14:textId="218224E1" w:rsidR="000F69BD" w:rsidRPr="004E1290" w:rsidRDefault="00467B88" w:rsidP="00467B88">
            <w:r>
              <w:t>19 (59.4)</w:t>
            </w:r>
          </w:p>
        </w:tc>
        <w:tc>
          <w:tcPr>
            <w:tcW w:w="1701" w:type="dxa"/>
          </w:tcPr>
          <w:p w14:paraId="137B54CE" w14:textId="556ED376" w:rsidR="000F69BD" w:rsidRPr="004E1290" w:rsidRDefault="00467B88" w:rsidP="00467B88">
            <w:r>
              <w:t>6 (75.0)</w:t>
            </w:r>
          </w:p>
        </w:tc>
      </w:tr>
      <w:tr w:rsidR="000F69BD" w:rsidRPr="004E1290" w14:paraId="5CACD14A" w14:textId="7D711C27" w:rsidTr="005E3695">
        <w:trPr>
          <w:trHeight w:val="300"/>
        </w:trPr>
        <w:tc>
          <w:tcPr>
            <w:tcW w:w="5524" w:type="dxa"/>
            <w:noWrap/>
            <w:hideMark/>
          </w:tcPr>
          <w:p w14:paraId="4BA9A5A8" w14:textId="77777777" w:rsidR="000F69BD" w:rsidRPr="004E1290" w:rsidRDefault="000F69BD" w:rsidP="000F69BD">
            <w:pPr>
              <w:ind w:left="1416"/>
              <w:jc w:val="both"/>
            </w:pPr>
            <w:r w:rsidRPr="004E1290">
              <w:lastRenderedPageBreak/>
              <w:t>Mild</w:t>
            </w:r>
          </w:p>
        </w:tc>
        <w:tc>
          <w:tcPr>
            <w:tcW w:w="1701" w:type="dxa"/>
          </w:tcPr>
          <w:p w14:paraId="4644E909" w14:textId="2925D244" w:rsidR="000F69BD" w:rsidRPr="004E1290" w:rsidRDefault="00467B88" w:rsidP="00467B88">
            <w:r>
              <w:t>12 (2.3)</w:t>
            </w:r>
          </w:p>
        </w:tc>
        <w:tc>
          <w:tcPr>
            <w:tcW w:w="1701" w:type="dxa"/>
          </w:tcPr>
          <w:p w14:paraId="0EB4533A" w14:textId="2B39BF57" w:rsidR="000F69BD" w:rsidRPr="004E1290" w:rsidRDefault="00467B88" w:rsidP="00467B88">
            <w:r>
              <w:t>1 (25.0)</w:t>
            </w:r>
          </w:p>
        </w:tc>
        <w:tc>
          <w:tcPr>
            <w:tcW w:w="1701" w:type="dxa"/>
          </w:tcPr>
          <w:p w14:paraId="775202A5" w14:textId="3CF1F53C" w:rsidR="000F69BD" w:rsidRPr="004E1290" w:rsidRDefault="00467B88" w:rsidP="00467B88">
            <w:r>
              <w:t>9 (28.1)</w:t>
            </w:r>
          </w:p>
        </w:tc>
        <w:tc>
          <w:tcPr>
            <w:tcW w:w="1701" w:type="dxa"/>
          </w:tcPr>
          <w:p w14:paraId="203C6529" w14:textId="11C31CB3" w:rsidR="000F69BD" w:rsidRPr="004E1290" w:rsidRDefault="00467B88" w:rsidP="00467B88">
            <w:r>
              <w:t>2 (25.0)</w:t>
            </w:r>
          </w:p>
        </w:tc>
      </w:tr>
      <w:tr w:rsidR="000F69BD" w:rsidRPr="004E1290" w14:paraId="7156D1D8" w14:textId="48019B0E" w:rsidTr="005E3695">
        <w:trPr>
          <w:trHeight w:val="300"/>
        </w:trPr>
        <w:tc>
          <w:tcPr>
            <w:tcW w:w="5524" w:type="dxa"/>
            <w:noWrap/>
            <w:hideMark/>
          </w:tcPr>
          <w:p w14:paraId="6CE5E79C" w14:textId="77777777" w:rsidR="000F69BD" w:rsidRPr="004E1290" w:rsidRDefault="000F69BD" w:rsidP="000F69BD">
            <w:pPr>
              <w:ind w:left="1416"/>
              <w:jc w:val="both"/>
            </w:pPr>
            <w:r w:rsidRPr="004E1290">
              <w:t>Moderate</w:t>
            </w:r>
          </w:p>
        </w:tc>
        <w:tc>
          <w:tcPr>
            <w:tcW w:w="1701" w:type="dxa"/>
          </w:tcPr>
          <w:p w14:paraId="4AF342CF" w14:textId="1436C92E" w:rsidR="000F69BD" w:rsidRPr="004E1290" w:rsidRDefault="00467B88" w:rsidP="00467B88">
            <w:r>
              <w:t>2 (4.5)</w:t>
            </w:r>
          </w:p>
        </w:tc>
        <w:tc>
          <w:tcPr>
            <w:tcW w:w="1701" w:type="dxa"/>
          </w:tcPr>
          <w:p w14:paraId="373F7B2E" w14:textId="14D0971F" w:rsidR="000F69BD" w:rsidRPr="004E1290" w:rsidRDefault="00467B88" w:rsidP="00467B88">
            <w:r>
              <w:t>0 (0.0)</w:t>
            </w:r>
          </w:p>
        </w:tc>
        <w:tc>
          <w:tcPr>
            <w:tcW w:w="1701" w:type="dxa"/>
          </w:tcPr>
          <w:p w14:paraId="00A634AB" w14:textId="5425FF81" w:rsidR="000F69BD" w:rsidRPr="004E1290" w:rsidRDefault="00467B88" w:rsidP="00467B88">
            <w:r>
              <w:t>2 (6.3)</w:t>
            </w:r>
          </w:p>
        </w:tc>
        <w:tc>
          <w:tcPr>
            <w:tcW w:w="1701" w:type="dxa"/>
          </w:tcPr>
          <w:p w14:paraId="033F29AA" w14:textId="50C7CA22" w:rsidR="000F69BD" w:rsidRPr="004E1290" w:rsidRDefault="00467B88" w:rsidP="00467B88">
            <w:r>
              <w:t>0 (0.0)</w:t>
            </w:r>
          </w:p>
        </w:tc>
      </w:tr>
      <w:tr w:rsidR="00467B88" w:rsidRPr="004E1290" w14:paraId="0514F513" w14:textId="292E1250" w:rsidTr="005E3695">
        <w:trPr>
          <w:trHeight w:val="300"/>
        </w:trPr>
        <w:tc>
          <w:tcPr>
            <w:tcW w:w="5524" w:type="dxa"/>
            <w:noWrap/>
            <w:hideMark/>
          </w:tcPr>
          <w:p w14:paraId="2ABD32B9" w14:textId="77777777" w:rsidR="00467B88" w:rsidRPr="004E1290" w:rsidRDefault="00467B88" w:rsidP="00467B88">
            <w:pPr>
              <w:ind w:left="1416"/>
              <w:jc w:val="both"/>
            </w:pPr>
            <w:r w:rsidRPr="004E1290">
              <w:t>Severe</w:t>
            </w:r>
          </w:p>
        </w:tc>
        <w:tc>
          <w:tcPr>
            <w:tcW w:w="1701" w:type="dxa"/>
          </w:tcPr>
          <w:p w14:paraId="374FA25F" w14:textId="4029F8CB" w:rsidR="00467B88" w:rsidRPr="004E1290" w:rsidRDefault="00467B88" w:rsidP="00467B88">
            <w:r>
              <w:t>2 (4.5)</w:t>
            </w:r>
          </w:p>
        </w:tc>
        <w:tc>
          <w:tcPr>
            <w:tcW w:w="1701" w:type="dxa"/>
          </w:tcPr>
          <w:p w14:paraId="63146CCC" w14:textId="253A4B74" w:rsidR="00467B88" w:rsidRPr="004E1290" w:rsidRDefault="00467B88" w:rsidP="00467B88">
            <w:r>
              <w:t>0 (0.0)</w:t>
            </w:r>
          </w:p>
        </w:tc>
        <w:tc>
          <w:tcPr>
            <w:tcW w:w="1701" w:type="dxa"/>
          </w:tcPr>
          <w:p w14:paraId="678144D6" w14:textId="486D7476" w:rsidR="00467B88" w:rsidRPr="004E1290" w:rsidRDefault="00467B88" w:rsidP="00467B88">
            <w:r>
              <w:t>2 (6.3)</w:t>
            </w:r>
          </w:p>
        </w:tc>
        <w:tc>
          <w:tcPr>
            <w:tcW w:w="1701" w:type="dxa"/>
          </w:tcPr>
          <w:p w14:paraId="653AB904" w14:textId="2A19AC1C" w:rsidR="00467B88" w:rsidRPr="004E1290" w:rsidRDefault="00467B88" w:rsidP="00467B88">
            <w:r>
              <w:t>0 (0.0)</w:t>
            </w:r>
          </w:p>
        </w:tc>
      </w:tr>
      <w:tr w:rsidR="00467B88" w:rsidRPr="004E1290" w14:paraId="6D51FA21" w14:textId="18D8CCEF" w:rsidTr="005E3695">
        <w:trPr>
          <w:trHeight w:val="300"/>
        </w:trPr>
        <w:tc>
          <w:tcPr>
            <w:tcW w:w="5524" w:type="dxa"/>
            <w:noWrap/>
            <w:hideMark/>
          </w:tcPr>
          <w:p w14:paraId="100A9639" w14:textId="77777777" w:rsidR="00467B88" w:rsidRPr="004E1290" w:rsidRDefault="00467B88" w:rsidP="00467B88">
            <w:pPr>
              <w:ind w:left="708"/>
              <w:jc w:val="both"/>
            </w:pPr>
            <w:r w:rsidRPr="004E1290">
              <w:t>Findings contributing to death</w:t>
            </w:r>
          </w:p>
        </w:tc>
        <w:tc>
          <w:tcPr>
            <w:tcW w:w="1701" w:type="dxa"/>
          </w:tcPr>
          <w:p w14:paraId="0131C4A7" w14:textId="77777777" w:rsidR="00467B88" w:rsidRPr="004E1290" w:rsidRDefault="00467B88" w:rsidP="00467B88">
            <w:pPr>
              <w:ind w:left="708"/>
            </w:pPr>
          </w:p>
        </w:tc>
        <w:tc>
          <w:tcPr>
            <w:tcW w:w="1701" w:type="dxa"/>
          </w:tcPr>
          <w:p w14:paraId="62DF55EF" w14:textId="77777777" w:rsidR="00467B88" w:rsidRPr="004E1290" w:rsidRDefault="00467B88" w:rsidP="00467B88">
            <w:pPr>
              <w:ind w:left="708"/>
            </w:pPr>
          </w:p>
        </w:tc>
        <w:tc>
          <w:tcPr>
            <w:tcW w:w="1701" w:type="dxa"/>
          </w:tcPr>
          <w:p w14:paraId="503AB7AD" w14:textId="77777777" w:rsidR="00467B88" w:rsidRPr="004E1290" w:rsidRDefault="00467B88" w:rsidP="00467B88">
            <w:pPr>
              <w:ind w:left="708"/>
            </w:pPr>
          </w:p>
        </w:tc>
        <w:tc>
          <w:tcPr>
            <w:tcW w:w="1701" w:type="dxa"/>
          </w:tcPr>
          <w:p w14:paraId="77A5534B" w14:textId="77777777" w:rsidR="00467B88" w:rsidRPr="004E1290" w:rsidRDefault="00467B88" w:rsidP="00467B88">
            <w:pPr>
              <w:ind w:left="708"/>
            </w:pPr>
          </w:p>
        </w:tc>
      </w:tr>
      <w:tr w:rsidR="00467B88" w:rsidRPr="004E1290" w14:paraId="10BF96ED" w14:textId="1C795038" w:rsidTr="005E3695">
        <w:trPr>
          <w:trHeight w:val="300"/>
        </w:trPr>
        <w:tc>
          <w:tcPr>
            <w:tcW w:w="5524" w:type="dxa"/>
            <w:noWrap/>
            <w:hideMark/>
          </w:tcPr>
          <w:p w14:paraId="7CF5BE6B" w14:textId="77777777" w:rsidR="00467B88" w:rsidRPr="004E1290" w:rsidRDefault="00467B88" w:rsidP="00467B88">
            <w:pPr>
              <w:ind w:left="1416"/>
              <w:jc w:val="both"/>
            </w:pPr>
            <w:r w:rsidRPr="004E1290">
              <w:t xml:space="preserve">No pathological findings </w:t>
            </w:r>
          </w:p>
        </w:tc>
        <w:tc>
          <w:tcPr>
            <w:tcW w:w="1701" w:type="dxa"/>
          </w:tcPr>
          <w:p w14:paraId="7A9712F7" w14:textId="483B3C14" w:rsidR="00467B88" w:rsidRPr="004E1290" w:rsidRDefault="00467B88" w:rsidP="00467B88">
            <w:r>
              <w:t>4 (9.1)</w:t>
            </w:r>
          </w:p>
        </w:tc>
        <w:tc>
          <w:tcPr>
            <w:tcW w:w="1701" w:type="dxa"/>
          </w:tcPr>
          <w:p w14:paraId="24C01832" w14:textId="237C949F" w:rsidR="00467B88" w:rsidRPr="004E1290" w:rsidRDefault="00467B88" w:rsidP="00467B88">
            <w:r>
              <w:t>0 (0.0)</w:t>
            </w:r>
          </w:p>
        </w:tc>
        <w:tc>
          <w:tcPr>
            <w:tcW w:w="1701" w:type="dxa"/>
          </w:tcPr>
          <w:p w14:paraId="75074470" w14:textId="1FC549E9" w:rsidR="00467B88" w:rsidRPr="004E1290" w:rsidRDefault="00467B88" w:rsidP="00467B88">
            <w:r>
              <w:t>2 (6.3)</w:t>
            </w:r>
          </w:p>
        </w:tc>
        <w:tc>
          <w:tcPr>
            <w:tcW w:w="1701" w:type="dxa"/>
          </w:tcPr>
          <w:p w14:paraId="32D9838F" w14:textId="709AB4C9" w:rsidR="00467B88" w:rsidRPr="004E1290" w:rsidRDefault="00467B88" w:rsidP="00467B88">
            <w:r>
              <w:t>2 (25.0)</w:t>
            </w:r>
          </w:p>
        </w:tc>
      </w:tr>
      <w:tr w:rsidR="00467B88" w:rsidRPr="00EC56F1" w14:paraId="7AD6BB7D" w14:textId="5D98DCFD" w:rsidTr="005E3695">
        <w:trPr>
          <w:trHeight w:val="300"/>
        </w:trPr>
        <w:tc>
          <w:tcPr>
            <w:tcW w:w="5524" w:type="dxa"/>
            <w:noWrap/>
            <w:hideMark/>
          </w:tcPr>
          <w:p w14:paraId="210DCC0E" w14:textId="77777777" w:rsidR="00467B88" w:rsidRPr="004E1290" w:rsidRDefault="00467B88" w:rsidP="00467B88">
            <w:pPr>
              <w:ind w:left="1416"/>
              <w:jc w:val="both"/>
              <w:rPr>
                <w:lang w:val="en-US"/>
              </w:rPr>
            </w:pPr>
            <w:r w:rsidRPr="004E1290">
              <w:rPr>
                <w:lang w:val="en-US"/>
              </w:rPr>
              <w:t>Findings unlikely to contribute to death</w:t>
            </w:r>
          </w:p>
        </w:tc>
        <w:tc>
          <w:tcPr>
            <w:tcW w:w="1701" w:type="dxa"/>
          </w:tcPr>
          <w:p w14:paraId="2959F347" w14:textId="619EC2CC" w:rsidR="00467B88" w:rsidRPr="004E1290" w:rsidRDefault="00467B88" w:rsidP="00467B88">
            <w:pPr>
              <w:rPr>
                <w:lang w:val="en-US"/>
              </w:rPr>
            </w:pPr>
            <w:r>
              <w:rPr>
                <w:lang w:val="en-US"/>
              </w:rPr>
              <w:t>1 (2.3)</w:t>
            </w:r>
          </w:p>
        </w:tc>
        <w:tc>
          <w:tcPr>
            <w:tcW w:w="1701" w:type="dxa"/>
          </w:tcPr>
          <w:p w14:paraId="0A22F284" w14:textId="22A3F3E3" w:rsidR="00467B88" w:rsidRPr="004E1290" w:rsidRDefault="00467B88" w:rsidP="00467B88">
            <w:pPr>
              <w:rPr>
                <w:lang w:val="en-US"/>
              </w:rPr>
            </w:pPr>
            <w:r>
              <w:t>0 (0.0)</w:t>
            </w:r>
          </w:p>
        </w:tc>
        <w:tc>
          <w:tcPr>
            <w:tcW w:w="1701" w:type="dxa"/>
          </w:tcPr>
          <w:p w14:paraId="4C62C028" w14:textId="39D44B71" w:rsidR="00467B88" w:rsidRPr="004E1290" w:rsidRDefault="00467B88" w:rsidP="00467B88">
            <w:pPr>
              <w:rPr>
                <w:lang w:val="en-US"/>
              </w:rPr>
            </w:pPr>
            <w:r>
              <w:rPr>
                <w:lang w:val="en-US"/>
              </w:rPr>
              <w:t>1 (3.1)</w:t>
            </w:r>
          </w:p>
        </w:tc>
        <w:tc>
          <w:tcPr>
            <w:tcW w:w="1701" w:type="dxa"/>
          </w:tcPr>
          <w:p w14:paraId="0372AE1A" w14:textId="205F0F63" w:rsidR="00467B88" w:rsidRPr="004E1290" w:rsidRDefault="00467B88" w:rsidP="00467B88">
            <w:pPr>
              <w:rPr>
                <w:lang w:val="en-US"/>
              </w:rPr>
            </w:pPr>
            <w:r>
              <w:t>0 (0.0)</w:t>
            </w:r>
          </w:p>
        </w:tc>
      </w:tr>
      <w:tr w:rsidR="00467B88" w:rsidRPr="00EC56F1" w14:paraId="1D256A07" w14:textId="618DE0AD" w:rsidTr="005E3695">
        <w:trPr>
          <w:trHeight w:val="300"/>
        </w:trPr>
        <w:tc>
          <w:tcPr>
            <w:tcW w:w="5524" w:type="dxa"/>
            <w:noWrap/>
            <w:hideMark/>
          </w:tcPr>
          <w:p w14:paraId="1AE39C4E" w14:textId="77777777" w:rsidR="00467B88" w:rsidRPr="004E1290" w:rsidRDefault="00467B88" w:rsidP="00467B88">
            <w:pPr>
              <w:ind w:left="1416"/>
              <w:jc w:val="both"/>
              <w:rPr>
                <w:lang w:val="en-US"/>
              </w:rPr>
            </w:pPr>
            <w:r w:rsidRPr="004E1290">
              <w:rPr>
                <w:lang w:val="en-US"/>
              </w:rPr>
              <w:t>Findings possibly contributing to death</w:t>
            </w:r>
          </w:p>
        </w:tc>
        <w:tc>
          <w:tcPr>
            <w:tcW w:w="1701" w:type="dxa"/>
          </w:tcPr>
          <w:p w14:paraId="28F01369" w14:textId="6BF40E91" w:rsidR="00467B88" w:rsidRPr="004E1290" w:rsidRDefault="00467B88" w:rsidP="00467B88">
            <w:pPr>
              <w:rPr>
                <w:lang w:val="en-US"/>
              </w:rPr>
            </w:pPr>
            <w:r>
              <w:rPr>
                <w:lang w:val="en-US"/>
              </w:rPr>
              <w:t>13 (29.5)</w:t>
            </w:r>
          </w:p>
        </w:tc>
        <w:tc>
          <w:tcPr>
            <w:tcW w:w="1701" w:type="dxa"/>
          </w:tcPr>
          <w:p w14:paraId="167FD312" w14:textId="2A141FF4" w:rsidR="00467B88" w:rsidRPr="004E1290" w:rsidRDefault="00467B88" w:rsidP="00467B88">
            <w:pPr>
              <w:rPr>
                <w:lang w:val="en-US"/>
              </w:rPr>
            </w:pPr>
            <w:r>
              <w:rPr>
                <w:lang w:val="en-US"/>
              </w:rPr>
              <w:t>2 (50.0</w:t>
            </w:r>
            <w:r w:rsidR="000E7A8C">
              <w:rPr>
                <w:lang w:val="en-US"/>
              </w:rPr>
              <w:t>)</w:t>
            </w:r>
          </w:p>
        </w:tc>
        <w:tc>
          <w:tcPr>
            <w:tcW w:w="1701" w:type="dxa"/>
          </w:tcPr>
          <w:p w14:paraId="1AF146C2" w14:textId="4B81FDE3" w:rsidR="00467B88" w:rsidRPr="004E1290" w:rsidRDefault="005508BB" w:rsidP="005508BB">
            <w:pPr>
              <w:rPr>
                <w:lang w:val="en-US"/>
              </w:rPr>
            </w:pPr>
            <w:r>
              <w:rPr>
                <w:lang w:val="en-US"/>
              </w:rPr>
              <w:t>8 (25.0)</w:t>
            </w:r>
          </w:p>
        </w:tc>
        <w:tc>
          <w:tcPr>
            <w:tcW w:w="1701" w:type="dxa"/>
          </w:tcPr>
          <w:p w14:paraId="35344842" w14:textId="0674FDCF" w:rsidR="00467B88" w:rsidRPr="004E1290" w:rsidRDefault="005508BB" w:rsidP="005508BB">
            <w:pPr>
              <w:rPr>
                <w:lang w:val="en-US"/>
              </w:rPr>
            </w:pPr>
            <w:r>
              <w:rPr>
                <w:lang w:val="en-US"/>
              </w:rPr>
              <w:t>3 (37.5)</w:t>
            </w:r>
          </w:p>
        </w:tc>
      </w:tr>
      <w:tr w:rsidR="00467B88" w:rsidRPr="00EC56F1" w14:paraId="42D64939" w14:textId="31C4E644" w:rsidTr="005E3695">
        <w:trPr>
          <w:trHeight w:val="300"/>
        </w:trPr>
        <w:tc>
          <w:tcPr>
            <w:tcW w:w="5524" w:type="dxa"/>
            <w:tcBorders>
              <w:bottom w:val="nil"/>
            </w:tcBorders>
            <w:noWrap/>
            <w:hideMark/>
          </w:tcPr>
          <w:p w14:paraId="3F6161F0" w14:textId="77777777" w:rsidR="00467B88" w:rsidRPr="004E1290" w:rsidRDefault="00467B88" w:rsidP="00467B88">
            <w:pPr>
              <w:ind w:left="1416"/>
              <w:jc w:val="both"/>
              <w:rPr>
                <w:lang w:val="en-US"/>
              </w:rPr>
            </w:pPr>
            <w:r w:rsidRPr="004E1290">
              <w:rPr>
                <w:lang w:val="en-US"/>
              </w:rPr>
              <w:t>Findings probably contributing to death</w:t>
            </w:r>
          </w:p>
        </w:tc>
        <w:tc>
          <w:tcPr>
            <w:tcW w:w="1701" w:type="dxa"/>
            <w:tcBorders>
              <w:bottom w:val="nil"/>
            </w:tcBorders>
          </w:tcPr>
          <w:p w14:paraId="15F71466" w14:textId="0E5E725E" w:rsidR="00467B88" w:rsidRPr="004E1290" w:rsidRDefault="005508BB" w:rsidP="005508BB">
            <w:pPr>
              <w:rPr>
                <w:lang w:val="en-US"/>
              </w:rPr>
            </w:pPr>
            <w:r>
              <w:rPr>
                <w:lang w:val="en-US"/>
              </w:rPr>
              <w:t>15 (34.1)</w:t>
            </w:r>
          </w:p>
        </w:tc>
        <w:tc>
          <w:tcPr>
            <w:tcW w:w="1701" w:type="dxa"/>
            <w:tcBorders>
              <w:bottom w:val="nil"/>
            </w:tcBorders>
          </w:tcPr>
          <w:p w14:paraId="2EB3A6B6" w14:textId="6C04410B" w:rsidR="00467B88" w:rsidRPr="004E1290" w:rsidRDefault="005508BB" w:rsidP="005508BB">
            <w:pPr>
              <w:rPr>
                <w:lang w:val="en-US"/>
              </w:rPr>
            </w:pPr>
            <w:r>
              <w:rPr>
                <w:lang w:val="en-US"/>
              </w:rPr>
              <w:t>1 (25.0)</w:t>
            </w:r>
          </w:p>
        </w:tc>
        <w:tc>
          <w:tcPr>
            <w:tcW w:w="1701" w:type="dxa"/>
            <w:tcBorders>
              <w:bottom w:val="nil"/>
            </w:tcBorders>
          </w:tcPr>
          <w:p w14:paraId="69C293D2" w14:textId="2D52BE59" w:rsidR="00467B88" w:rsidRPr="004E1290" w:rsidRDefault="005508BB" w:rsidP="005508BB">
            <w:pPr>
              <w:rPr>
                <w:lang w:val="en-US"/>
              </w:rPr>
            </w:pPr>
            <w:r>
              <w:rPr>
                <w:lang w:val="en-US"/>
              </w:rPr>
              <w:t>13 (40.6)</w:t>
            </w:r>
          </w:p>
        </w:tc>
        <w:tc>
          <w:tcPr>
            <w:tcW w:w="1701" w:type="dxa"/>
            <w:tcBorders>
              <w:bottom w:val="nil"/>
            </w:tcBorders>
          </w:tcPr>
          <w:p w14:paraId="68ADC650" w14:textId="522FC6BE" w:rsidR="00467B88" w:rsidRPr="004E1290" w:rsidRDefault="005508BB" w:rsidP="005508BB">
            <w:pPr>
              <w:rPr>
                <w:lang w:val="en-US"/>
              </w:rPr>
            </w:pPr>
            <w:r>
              <w:rPr>
                <w:lang w:val="en-US"/>
              </w:rPr>
              <w:t>1 (12.5)</w:t>
            </w:r>
          </w:p>
        </w:tc>
      </w:tr>
      <w:tr w:rsidR="00467B88" w:rsidRPr="00EC56F1" w14:paraId="157315C8" w14:textId="6D9DE1E5" w:rsidTr="005E3695">
        <w:trPr>
          <w:trHeight w:val="300"/>
        </w:trPr>
        <w:tc>
          <w:tcPr>
            <w:tcW w:w="5524" w:type="dxa"/>
            <w:tcBorders>
              <w:top w:val="nil"/>
              <w:bottom w:val="single" w:sz="4" w:space="0" w:color="auto"/>
            </w:tcBorders>
            <w:noWrap/>
            <w:hideMark/>
          </w:tcPr>
          <w:p w14:paraId="31C3E414" w14:textId="77777777" w:rsidR="00467B88" w:rsidRPr="004E1290" w:rsidRDefault="00467B88" w:rsidP="00467B88">
            <w:pPr>
              <w:ind w:left="1416"/>
              <w:jc w:val="both"/>
              <w:rPr>
                <w:lang w:val="en-US"/>
              </w:rPr>
            </w:pPr>
            <w:r w:rsidRPr="004E1290">
              <w:rPr>
                <w:lang w:val="en-US"/>
              </w:rPr>
              <w:t>Findings likely to contribute to death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43119AF9" w14:textId="7A58CFBF" w:rsidR="00467B88" w:rsidRPr="004E1290" w:rsidRDefault="005508BB" w:rsidP="005508BB">
            <w:pPr>
              <w:rPr>
                <w:lang w:val="en-US"/>
              </w:rPr>
            </w:pPr>
            <w:r>
              <w:rPr>
                <w:lang w:val="en-US"/>
              </w:rPr>
              <w:t>11 (25.0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4C358A0" w14:textId="7423D1DE" w:rsidR="00467B88" w:rsidRPr="004E1290" w:rsidRDefault="005508BB" w:rsidP="005508BB">
            <w:pPr>
              <w:rPr>
                <w:lang w:val="en-US"/>
              </w:rPr>
            </w:pPr>
            <w:r>
              <w:rPr>
                <w:lang w:val="en-US"/>
              </w:rPr>
              <w:t>1 (25.0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5CF0118A" w14:textId="1627EAE8" w:rsidR="00467B88" w:rsidRPr="004E1290" w:rsidRDefault="005508BB" w:rsidP="005508BB">
            <w:pPr>
              <w:rPr>
                <w:lang w:val="en-US"/>
              </w:rPr>
            </w:pPr>
            <w:r>
              <w:rPr>
                <w:lang w:val="en-US"/>
              </w:rPr>
              <w:t>8 (25.0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00DDC503" w14:textId="326ADDC7" w:rsidR="00467B88" w:rsidRPr="004E1290" w:rsidRDefault="005508BB" w:rsidP="005508BB">
            <w:pPr>
              <w:rPr>
                <w:lang w:val="en-US"/>
              </w:rPr>
            </w:pPr>
            <w:r>
              <w:rPr>
                <w:lang w:val="en-US"/>
              </w:rPr>
              <w:t>2 (25.0)</w:t>
            </w:r>
          </w:p>
        </w:tc>
      </w:tr>
      <w:tr w:rsidR="00467B88" w:rsidRPr="004E1290" w14:paraId="733CE797" w14:textId="56DBAA74" w:rsidTr="005E3695">
        <w:trPr>
          <w:trHeight w:val="300"/>
        </w:trPr>
        <w:tc>
          <w:tcPr>
            <w:tcW w:w="5524" w:type="dxa"/>
            <w:tcBorders>
              <w:top w:val="single" w:sz="4" w:space="0" w:color="auto"/>
            </w:tcBorders>
            <w:noWrap/>
            <w:hideMark/>
          </w:tcPr>
          <w:p w14:paraId="7B174C87" w14:textId="77777777" w:rsidR="00467B88" w:rsidRPr="00EB1FD0" w:rsidRDefault="00467B88" w:rsidP="00467B88">
            <w:pPr>
              <w:jc w:val="both"/>
              <w:rPr>
                <w:b/>
                <w:bCs/>
              </w:rPr>
            </w:pPr>
            <w:r w:rsidRPr="00EB1FD0">
              <w:rPr>
                <w:b/>
                <w:bCs/>
              </w:rPr>
              <w:t>Kidney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7DFE40F" w14:textId="77777777" w:rsidR="00467B88" w:rsidRPr="00EB1FD0" w:rsidRDefault="00467B88" w:rsidP="00467B88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92EB795" w14:textId="77777777" w:rsidR="00467B88" w:rsidRPr="00EB1FD0" w:rsidRDefault="00467B88" w:rsidP="00467B88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426FDFB" w14:textId="77777777" w:rsidR="00467B88" w:rsidRPr="00EB1FD0" w:rsidRDefault="00467B88" w:rsidP="00467B88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6EA6352" w14:textId="77777777" w:rsidR="00467B88" w:rsidRPr="00EB1FD0" w:rsidRDefault="00467B88" w:rsidP="00467B88">
            <w:pPr>
              <w:rPr>
                <w:b/>
                <w:bCs/>
              </w:rPr>
            </w:pPr>
          </w:p>
        </w:tc>
      </w:tr>
      <w:tr w:rsidR="00467B88" w:rsidRPr="005A1264" w14:paraId="411B9E61" w14:textId="08F1122A" w:rsidTr="005E3695">
        <w:trPr>
          <w:trHeight w:val="300"/>
        </w:trPr>
        <w:tc>
          <w:tcPr>
            <w:tcW w:w="5524" w:type="dxa"/>
            <w:noWrap/>
            <w:hideMark/>
          </w:tcPr>
          <w:p w14:paraId="028D8B63" w14:textId="3C1B55D3" w:rsidR="00467B88" w:rsidRPr="005A1264" w:rsidRDefault="00467B88" w:rsidP="00467B88">
            <w:pPr>
              <w:ind w:left="708"/>
              <w:jc w:val="both"/>
              <w:rPr>
                <w:lang w:val="en-US"/>
              </w:rPr>
            </w:pPr>
            <w:r w:rsidRPr="005A1264">
              <w:rPr>
                <w:lang w:val="en-US"/>
              </w:rPr>
              <w:t>Acute tubular necrosis</w:t>
            </w:r>
            <w:r w:rsidR="005A1264" w:rsidRPr="005A1264">
              <w:rPr>
                <w:lang w:val="en-US"/>
              </w:rPr>
              <w:t xml:space="preserve"> (n=2 missing</w:t>
            </w:r>
            <w:r w:rsidR="005A1264">
              <w:rPr>
                <w:lang w:val="en-US"/>
              </w:rPr>
              <w:t>)</w:t>
            </w:r>
          </w:p>
        </w:tc>
        <w:tc>
          <w:tcPr>
            <w:tcW w:w="1701" w:type="dxa"/>
          </w:tcPr>
          <w:p w14:paraId="0B290E70" w14:textId="56C37450" w:rsidR="00467B88" w:rsidRPr="005A1264" w:rsidRDefault="005A1264" w:rsidP="005A1264">
            <w:pPr>
              <w:rPr>
                <w:lang w:val="en-US"/>
              </w:rPr>
            </w:pPr>
            <w:r>
              <w:rPr>
                <w:lang w:val="en-US"/>
              </w:rPr>
              <w:t>8 (19.0)</w:t>
            </w:r>
          </w:p>
        </w:tc>
        <w:tc>
          <w:tcPr>
            <w:tcW w:w="1701" w:type="dxa"/>
          </w:tcPr>
          <w:p w14:paraId="76E0F845" w14:textId="148D404A" w:rsidR="00467B88" w:rsidRPr="005A1264" w:rsidRDefault="005A1264" w:rsidP="005A1264">
            <w:pPr>
              <w:rPr>
                <w:lang w:val="en-US"/>
              </w:rPr>
            </w:pPr>
            <w:r>
              <w:rPr>
                <w:lang w:val="en-US"/>
              </w:rPr>
              <w:t>2 (50.0)</w:t>
            </w:r>
          </w:p>
        </w:tc>
        <w:tc>
          <w:tcPr>
            <w:tcW w:w="1701" w:type="dxa"/>
          </w:tcPr>
          <w:p w14:paraId="235292C7" w14:textId="15C8A81E" w:rsidR="00467B88" w:rsidRPr="005A1264" w:rsidRDefault="005A1264" w:rsidP="005A1264">
            <w:pPr>
              <w:rPr>
                <w:lang w:val="en-US"/>
              </w:rPr>
            </w:pPr>
            <w:r>
              <w:rPr>
                <w:lang w:val="en-US"/>
              </w:rPr>
              <w:t>4 (13.3)</w:t>
            </w:r>
          </w:p>
        </w:tc>
        <w:tc>
          <w:tcPr>
            <w:tcW w:w="1701" w:type="dxa"/>
          </w:tcPr>
          <w:p w14:paraId="31D594A4" w14:textId="265EDF4A" w:rsidR="00467B88" w:rsidRPr="005A1264" w:rsidRDefault="005A1264" w:rsidP="005A1264">
            <w:pPr>
              <w:rPr>
                <w:lang w:val="en-US"/>
              </w:rPr>
            </w:pPr>
            <w:r>
              <w:rPr>
                <w:lang w:val="en-US"/>
              </w:rPr>
              <w:t>2 (25.0)</w:t>
            </w:r>
          </w:p>
        </w:tc>
      </w:tr>
      <w:tr w:rsidR="00467B88" w:rsidRPr="004E1290" w14:paraId="3DFF0DC0" w14:textId="4758A504" w:rsidTr="005E3695">
        <w:trPr>
          <w:trHeight w:val="300"/>
        </w:trPr>
        <w:tc>
          <w:tcPr>
            <w:tcW w:w="5524" w:type="dxa"/>
            <w:noWrap/>
            <w:hideMark/>
          </w:tcPr>
          <w:p w14:paraId="1AECC264" w14:textId="2D6AFB2C" w:rsidR="00467B88" w:rsidRPr="004E1290" w:rsidRDefault="00467B88" w:rsidP="00467B88">
            <w:pPr>
              <w:ind w:left="708"/>
              <w:jc w:val="both"/>
            </w:pPr>
            <w:r w:rsidRPr="004E1290">
              <w:t>Acute inflammation</w:t>
            </w:r>
            <w:r w:rsidR="005A1264">
              <w:t xml:space="preserve"> (n=3 missing)</w:t>
            </w:r>
          </w:p>
        </w:tc>
        <w:tc>
          <w:tcPr>
            <w:tcW w:w="1701" w:type="dxa"/>
          </w:tcPr>
          <w:p w14:paraId="07EA2E4E" w14:textId="77777777" w:rsidR="00467B88" w:rsidRPr="004E1290" w:rsidRDefault="00467B88" w:rsidP="00467B88">
            <w:pPr>
              <w:ind w:left="708"/>
            </w:pPr>
          </w:p>
        </w:tc>
        <w:tc>
          <w:tcPr>
            <w:tcW w:w="1701" w:type="dxa"/>
          </w:tcPr>
          <w:p w14:paraId="447F49E9" w14:textId="77777777" w:rsidR="00467B88" w:rsidRPr="004E1290" w:rsidRDefault="00467B88" w:rsidP="00467B88">
            <w:pPr>
              <w:ind w:left="708"/>
            </w:pPr>
          </w:p>
        </w:tc>
        <w:tc>
          <w:tcPr>
            <w:tcW w:w="1701" w:type="dxa"/>
          </w:tcPr>
          <w:p w14:paraId="2EBF72FB" w14:textId="77777777" w:rsidR="00467B88" w:rsidRPr="004E1290" w:rsidRDefault="00467B88" w:rsidP="00467B88">
            <w:pPr>
              <w:ind w:left="708"/>
            </w:pPr>
          </w:p>
        </w:tc>
        <w:tc>
          <w:tcPr>
            <w:tcW w:w="1701" w:type="dxa"/>
          </w:tcPr>
          <w:p w14:paraId="01AAC993" w14:textId="77777777" w:rsidR="00467B88" w:rsidRPr="004E1290" w:rsidRDefault="00467B88" w:rsidP="00467B88">
            <w:pPr>
              <w:ind w:left="708"/>
            </w:pPr>
          </w:p>
        </w:tc>
      </w:tr>
      <w:tr w:rsidR="00467B88" w:rsidRPr="004E1290" w14:paraId="4BC4CC04" w14:textId="1003BD55" w:rsidTr="005E3695">
        <w:trPr>
          <w:trHeight w:val="300"/>
        </w:trPr>
        <w:tc>
          <w:tcPr>
            <w:tcW w:w="5524" w:type="dxa"/>
            <w:noWrap/>
            <w:hideMark/>
          </w:tcPr>
          <w:p w14:paraId="7CBF470D" w14:textId="77777777" w:rsidR="00467B88" w:rsidRPr="004E1290" w:rsidRDefault="00467B88" w:rsidP="00467B88">
            <w:pPr>
              <w:ind w:left="1416"/>
              <w:jc w:val="both"/>
            </w:pPr>
            <w:r w:rsidRPr="004E1290">
              <w:t>None/absent</w:t>
            </w:r>
          </w:p>
        </w:tc>
        <w:tc>
          <w:tcPr>
            <w:tcW w:w="1701" w:type="dxa"/>
          </w:tcPr>
          <w:p w14:paraId="5115C8CA" w14:textId="196639AA" w:rsidR="00467B88" w:rsidRPr="004E1290" w:rsidRDefault="005A1264" w:rsidP="005A1264">
            <w:r>
              <w:t>36 (87.8)</w:t>
            </w:r>
          </w:p>
        </w:tc>
        <w:tc>
          <w:tcPr>
            <w:tcW w:w="1701" w:type="dxa"/>
          </w:tcPr>
          <w:p w14:paraId="478FAC70" w14:textId="744A68E9" w:rsidR="00467B88" w:rsidRPr="004E1290" w:rsidRDefault="005A1264" w:rsidP="005A1264">
            <w:r>
              <w:t>3 (75.0)</w:t>
            </w:r>
          </w:p>
        </w:tc>
        <w:tc>
          <w:tcPr>
            <w:tcW w:w="1701" w:type="dxa"/>
          </w:tcPr>
          <w:p w14:paraId="7A8330CE" w14:textId="2D4FF595" w:rsidR="00467B88" w:rsidRPr="004E1290" w:rsidRDefault="005A1264" w:rsidP="005A1264">
            <w:r>
              <w:t>27 (93.1)</w:t>
            </w:r>
          </w:p>
        </w:tc>
        <w:tc>
          <w:tcPr>
            <w:tcW w:w="1701" w:type="dxa"/>
          </w:tcPr>
          <w:p w14:paraId="15F45842" w14:textId="3C4AB355" w:rsidR="00467B88" w:rsidRPr="004E1290" w:rsidRDefault="005A1264" w:rsidP="005A1264">
            <w:r>
              <w:t>6 (75.0)</w:t>
            </w:r>
          </w:p>
        </w:tc>
      </w:tr>
      <w:tr w:rsidR="00467B88" w:rsidRPr="004E1290" w14:paraId="3FB8B4B1" w14:textId="59EA948C" w:rsidTr="005E3695">
        <w:trPr>
          <w:trHeight w:val="300"/>
        </w:trPr>
        <w:tc>
          <w:tcPr>
            <w:tcW w:w="5524" w:type="dxa"/>
            <w:noWrap/>
            <w:hideMark/>
          </w:tcPr>
          <w:p w14:paraId="57D39F1A" w14:textId="77777777" w:rsidR="00467B88" w:rsidRPr="004E1290" w:rsidRDefault="00467B88" w:rsidP="00467B88">
            <w:pPr>
              <w:ind w:left="1416"/>
              <w:jc w:val="both"/>
            </w:pPr>
            <w:r w:rsidRPr="004E1290">
              <w:t>Mild</w:t>
            </w:r>
          </w:p>
        </w:tc>
        <w:tc>
          <w:tcPr>
            <w:tcW w:w="1701" w:type="dxa"/>
          </w:tcPr>
          <w:p w14:paraId="6C8B86A1" w14:textId="2BD1C63B" w:rsidR="00467B88" w:rsidRPr="004E1290" w:rsidRDefault="005A1264" w:rsidP="005A1264">
            <w:r>
              <w:t>3 (7.1)</w:t>
            </w:r>
          </w:p>
        </w:tc>
        <w:tc>
          <w:tcPr>
            <w:tcW w:w="1701" w:type="dxa"/>
          </w:tcPr>
          <w:p w14:paraId="71AF47B8" w14:textId="56E176E9" w:rsidR="00467B88" w:rsidRPr="004E1290" w:rsidRDefault="005A1264" w:rsidP="005A1264">
            <w:r>
              <w:t>1 (25.0)</w:t>
            </w:r>
          </w:p>
        </w:tc>
        <w:tc>
          <w:tcPr>
            <w:tcW w:w="1701" w:type="dxa"/>
          </w:tcPr>
          <w:p w14:paraId="17519E05" w14:textId="3586F936" w:rsidR="00467B88" w:rsidRPr="004E1290" w:rsidRDefault="005A1264" w:rsidP="005A1264">
            <w:r>
              <w:t>1 (3.4)</w:t>
            </w:r>
          </w:p>
        </w:tc>
        <w:tc>
          <w:tcPr>
            <w:tcW w:w="1701" w:type="dxa"/>
          </w:tcPr>
          <w:p w14:paraId="3127F385" w14:textId="776FB774" w:rsidR="00467B88" w:rsidRPr="004E1290" w:rsidRDefault="005A1264" w:rsidP="005A1264">
            <w:r>
              <w:t>1 (12.5)</w:t>
            </w:r>
          </w:p>
        </w:tc>
      </w:tr>
      <w:tr w:rsidR="00467B88" w:rsidRPr="004E1290" w14:paraId="25B5D6B3" w14:textId="64B5F6A7" w:rsidTr="005E3695">
        <w:trPr>
          <w:trHeight w:val="300"/>
        </w:trPr>
        <w:tc>
          <w:tcPr>
            <w:tcW w:w="5524" w:type="dxa"/>
            <w:noWrap/>
            <w:hideMark/>
          </w:tcPr>
          <w:p w14:paraId="2BF8BADA" w14:textId="77777777" w:rsidR="00467B88" w:rsidRPr="004E1290" w:rsidRDefault="00467B88" w:rsidP="00467B88">
            <w:pPr>
              <w:ind w:left="1416"/>
              <w:jc w:val="both"/>
            </w:pPr>
            <w:r w:rsidRPr="004E1290">
              <w:t>Moderate</w:t>
            </w:r>
          </w:p>
        </w:tc>
        <w:tc>
          <w:tcPr>
            <w:tcW w:w="1701" w:type="dxa"/>
          </w:tcPr>
          <w:p w14:paraId="0024FACA" w14:textId="2144DCBB" w:rsidR="00467B88" w:rsidRPr="004E1290" w:rsidRDefault="005A1264" w:rsidP="005A1264">
            <w:r>
              <w:t>1 (2.4)</w:t>
            </w:r>
          </w:p>
        </w:tc>
        <w:tc>
          <w:tcPr>
            <w:tcW w:w="1701" w:type="dxa"/>
          </w:tcPr>
          <w:p w14:paraId="20D8CD6B" w14:textId="0C5C8235" w:rsidR="00467B88" w:rsidRPr="004E1290" w:rsidRDefault="005A1264" w:rsidP="005A1264">
            <w:r>
              <w:t>0 (0.0)</w:t>
            </w:r>
          </w:p>
        </w:tc>
        <w:tc>
          <w:tcPr>
            <w:tcW w:w="1701" w:type="dxa"/>
          </w:tcPr>
          <w:p w14:paraId="33C44D7E" w14:textId="205F9570" w:rsidR="00467B88" w:rsidRPr="004E1290" w:rsidRDefault="005A1264" w:rsidP="005A1264">
            <w:r>
              <w:t>1 (3.4)</w:t>
            </w:r>
          </w:p>
        </w:tc>
        <w:tc>
          <w:tcPr>
            <w:tcW w:w="1701" w:type="dxa"/>
          </w:tcPr>
          <w:p w14:paraId="0CDDB909" w14:textId="0DF49C6B" w:rsidR="00467B88" w:rsidRPr="004E1290" w:rsidRDefault="005A1264" w:rsidP="005A1264">
            <w:r>
              <w:t>0 (0.0)</w:t>
            </w:r>
          </w:p>
        </w:tc>
      </w:tr>
      <w:tr w:rsidR="00467B88" w:rsidRPr="004E1290" w14:paraId="27CB791B" w14:textId="31105514" w:rsidTr="005E3695">
        <w:trPr>
          <w:trHeight w:val="300"/>
        </w:trPr>
        <w:tc>
          <w:tcPr>
            <w:tcW w:w="5524" w:type="dxa"/>
            <w:noWrap/>
            <w:hideMark/>
          </w:tcPr>
          <w:p w14:paraId="4BFA5729" w14:textId="77777777" w:rsidR="00467B88" w:rsidRPr="004E1290" w:rsidRDefault="00467B88" w:rsidP="00467B88">
            <w:pPr>
              <w:ind w:left="1416"/>
              <w:jc w:val="both"/>
            </w:pPr>
            <w:r w:rsidRPr="004E1290">
              <w:t>Severe</w:t>
            </w:r>
          </w:p>
        </w:tc>
        <w:tc>
          <w:tcPr>
            <w:tcW w:w="1701" w:type="dxa"/>
          </w:tcPr>
          <w:p w14:paraId="5DEEA8B8" w14:textId="62851DFD" w:rsidR="00467B88" w:rsidRPr="004E1290" w:rsidRDefault="005A1264" w:rsidP="005A1264">
            <w:r>
              <w:t>1 (2.4)</w:t>
            </w:r>
          </w:p>
        </w:tc>
        <w:tc>
          <w:tcPr>
            <w:tcW w:w="1701" w:type="dxa"/>
          </w:tcPr>
          <w:p w14:paraId="0A3A2D00" w14:textId="27DC6BC5" w:rsidR="00467B88" w:rsidRPr="004E1290" w:rsidRDefault="005A1264" w:rsidP="005A1264">
            <w:r>
              <w:t>0 (0.0)</w:t>
            </w:r>
          </w:p>
        </w:tc>
        <w:tc>
          <w:tcPr>
            <w:tcW w:w="1701" w:type="dxa"/>
          </w:tcPr>
          <w:p w14:paraId="5A9CACB1" w14:textId="4E1F3DE1" w:rsidR="00467B88" w:rsidRPr="004E1290" w:rsidRDefault="005A1264" w:rsidP="005A1264">
            <w:r>
              <w:t>0 (0.0)</w:t>
            </w:r>
          </w:p>
        </w:tc>
        <w:tc>
          <w:tcPr>
            <w:tcW w:w="1701" w:type="dxa"/>
          </w:tcPr>
          <w:p w14:paraId="4799E6A1" w14:textId="0BFC3AFE" w:rsidR="00467B88" w:rsidRPr="004E1290" w:rsidRDefault="005A1264" w:rsidP="005A1264">
            <w:r>
              <w:t>1 (12.5)</w:t>
            </w:r>
          </w:p>
        </w:tc>
      </w:tr>
      <w:tr w:rsidR="00467B88" w:rsidRPr="004E1290" w14:paraId="3322B6FC" w14:textId="763190A4" w:rsidTr="005E3695">
        <w:trPr>
          <w:trHeight w:val="300"/>
        </w:trPr>
        <w:tc>
          <w:tcPr>
            <w:tcW w:w="5524" w:type="dxa"/>
            <w:noWrap/>
            <w:hideMark/>
          </w:tcPr>
          <w:p w14:paraId="43F1C79E" w14:textId="68EE15B3" w:rsidR="00467B88" w:rsidRPr="004E1290" w:rsidRDefault="00467B88" w:rsidP="00467B88">
            <w:pPr>
              <w:ind w:left="708"/>
              <w:jc w:val="both"/>
            </w:pPr>
            <w:r w:rsidRPr="004E1290">
              <w:t>Chronic inflammation</w:t>
            </w:r>
            <w:r w:rsidR="005A1264">
              <w:t xml:space="preserve"> (n=3 missing)</w:t>
            </w:r>
          </w:p>
        </w:tc>
        <w:tc>
          <w:tcPr>
            <w:tcW w:w="1701" w:type="dxa"/>
          </w:tcPr>
          <w:p w14:paraId="2D83C4D4" w14:textId="77777777" w:rsidR="00467B88" w:rsidRPr="004E1290" w:rsidRDefault="00467B88" w:rsidP="00467B88">
            <w:pPr>
              <w:ind w:left="708"/>
            </w:pPr>
          </w:p>
        </w:tc>
        <w:tc>
          <w:tcPr>
            <w:tcW w:w="1701" w:type="dxa"/>
          </w:tcPr>
          <w:p w14:paraId="60092C6C" w14:textId="77777777" w:rsidR="00467B88" w:rsidRPr="004E1290" w:rsidRDefault="00467B88" w:rsidP="00467B88">
            <w:pPr>
              <w:ind w:left="708"/>
            </w:pPr>
          </w:p>
        </w:tc>
        <w:tc>
          <w:tcPr>
            <w:tcW w:w="1701" w:type="dxa"/>
          </w:tcPr>
          <w:p w14:paraId="6686E1D5" w14:textId="77777777" w:rsidR="00467B88" w:rsidRPr="004E1290" w:rsidRDefault="00467B88" w:rsidP="00467B88">
            <w:pPr>
              <w:ind w:left="708"/>
            </w:pPr>
          </w:p>
        </w:tc>
        <w:tc>
          <w:tcPr>
            <w:tcW w:w="1701" w:type="dxa"/>
          </w:tcPr>
          <w:p w14:paraId="5F9284C4" w14:textId="77777777" w:rsidR="00467B88" w:rsidRPr="004E1290" w:rsidRDefault="00467B88" w:rsidP="00467B88">
            <w:pPr>
              <w:ind w:left="708"/>
            </w:pPr>
          </w:p>
        </w:tc>
      </w:tr>
      <w:tr w:rsidR="00467B88" w:rsidRPr="004E1290" w14:paraId="4E32E673" w14:textId="12FC2B9F" w:rsidTr="005E3695">
        <w:trPr>
          <w:trHeight w:val="300"/>
        </w:trPr>
        <w:tc>
          <w:tcPr>
            <w:tcW w:w="5524" w:type="dxa"/>
            <w:noWrap/>
            <w:hideMark/>
          </w:tcPr>
          <w:p w14:paraId="55D29D57" w14:textId="77777777" w:rsidR="00467B88" w:rsidRPr="004E1290" w:rsidRDefault="00467B88" w:rsidP="00467B88">
            <w:pPr>
              <w:ind w:left="1416"/>
              <w:jc w:val="both"/>
            </w:pPr>
            <w:r w:rsidRPr="004E1290">
              <w:t>None/absent</w:t>
            </w:r>
          </w:p>
        </w:tc>
        <w:tc>
          <w:tcPr>
            <w:tcW w:w="1701" w:type="dxa"/>
          </w:tcPr>
          <w:p w14:paraId="0BEAEA80" w14:textId="50BBB05E" w:rsidR="00467B88" w:rsidRPr="004E1290" w:rsidRDefault="005A1264" w:rsidP="005A1264">
            <w:r>
              <w:t>12 (29.3)</w:t>
            </w:r>
          </w:p>
        </w:tc>
        <w:tc>
          <w:tcPr>
            <w:tcW w:w="1701" w:type="dxa"/>
          </w:tcPr>
          <w:p w14:paraId="44DAF8FD" w14:textId="15B18BDB" w:rsidR="00467B88" w:rsidRPr="004E1290" w:rsidRDefault="005A1264" w:rsidP="005A1264">
            <w:r>
              <w:t>2 (50.0)</w:t>
            </w:r>
          </w:p>
        </w:tc>
        <w:tc>
          <w:tcPr>
            <w:tcW w:w="1701" w:type="dxa"/>
          </w:tcPr>
          <w:p w14:paraId="6F22331F" w14:textId="531B168C" w:rsidR="00467B88" w:rsidRPr="004E1290" w:rsidRDefault="005A1264" w:rsidP="005A1264">
            <w:r>
              <w:t>8 (27.6)</w:t>
            </w:r>
          </w:p>
        </w:tc>
        <w:tc>
          <w:tcPr>
            <w:tcW w:w="1701" w:type="dxa"/>
          </w:tcPr>
          <w:p w14:paraId="0E102D97" w14:textId="22D5BF65" w:rsidR="00467B88" w:rsidRPr="004E1290" w:rsidRDefault="005A1264" w:rsidP="005A1264">
            <w:r>
              <w:t>2 (25.0)</w:t>
            </w:r>
          </w:p>
        </w:tc>
      </w:tr>
      <w:tr w:rsidR="00467B88" w:rsidRPr="004E1290" w14:paraId="2B2B562D" w14:textId="1DB1C11D" w:rsidTr="005E3695">
        <w:trPr>
          <w:trHeight w:val="300"/>
        </w:trPr>
        <w:tc>
          <w:tcPr>
            <w:tcW w:w="5524" w:type="dxa"/>
            <w:noWrap/>
            <w:hideMark/>
          </w:tcPr>
          <w:p w14:paraId="11BF9B3A" w14:textId="77777777" w:rsidR="00467B88" w:rsidRPr="004E1290" w:rsidRDefault="00467B88" w:rsidP="00467B88">
            <w:pPr>
              <w:ind w:left="1416"/>
              <w:jc w:val="both"/>
            </w:pPr>
            <w:r w:rsidRPr="004E1290">
              <w:t>Mild</w:t>
            </w:r>
          </w:p>
        </w:tc>
        <w:tc>
          <w:tcPr>
            <w:tcW w:w="1701" w:type="dxa"/>
          </w:tcPr>
          <w:p w14:paraId="7EB2C48D" w14:textId="52207748" w:rsidR="00467B88" w:rsidRPr="004E1290" w:rsidRDefault="005A1264" w:rsidP="005A1264">
            <w:r>
              <w:t>20 (48.8)</w:t>
            </w:r>
          </w:p>
        </w:tc>
        <w:tc>
          <w:tcPr>
            <w:tcW w:w="1701" w:type="dxa"/>
          </w:tcPr>
          <w:p w14:paraId="45A57107" w14:textId="428CD8B4" w:rsidR="00467B88" w:rsidRPr="004E1290" w:rsidRDefault="005A1264" w:rsidP="005A1264">
            <w:r>
              <w:t>0 (0.0)</w:t>
            </w:r>
          </w:p>
        </w:tc>
        <w:tc>
          <w:tcPr>
            <w:tcW w:w="1701" w:type="dxa"/>
          </w:tcPr>
          <w:p w14:paraId="474A4569" w14:textId="16AAF126" w:rsidR="00467B88" w:rsidRPr="004E1290" w:rsidRDefault="005A1264" w:rsidP="005A1264">
            <w:r>
              <w:t>15 (51.7)</w:t>
            </w:r>
          </w:p>
        </w:tc>
        <w:tc>
          <w:tcPr>
            <w:tcW w:w="1701" w:type="dxa"/>
          </w:tcPr>
          <w:p w14:paraId="075598C0" w14:textId="3BE0A4B2" w:rsidR="00467B88" w:rsidRPr="004E1290" w:rsidRDefault="005A1264" w:rsidP="005A1264">
            <w:r>
              <w:t>5 (62.5)</w:t>
            </w:r>
          </w:p>
        </w:tc>
      </w:tr>
      <w:tr w:rsidR="00467B88" w:rsidRPr="004E1290" w14:paraId="1CDB9AA6" w14:textId="79D1BBCA" w:rsidTr="005E3695">
        <w:trPr>
          <w:trHeight w:val="300"/>
        </w:trPr>
        <w:tc>
          <w:tcPr>
            <w:tcW w:w="5524" w:type="dxa"/>
            <w:noWrap/>
            <w:hideMark/>
          </w:tcPr>
          <w:p w14:paraId="3895C70D" w14:textId="77777777" w:rsidR="00467B88" w:rsidRPr="004E1290" w:rsidRDefault="00467B88" w:rsidP="00467B88">
            <w:pPr>
              <w:ind w:left="1416"/>
              <w:jc w:val="both"/>
            </w:pPr>
            <w:r w:rsidRPr="004E1290">
              <w:t>Moderate</w:t>
            </w:r>
          </w:p>
        </w:tc>
        <w:tc>
          <w:tcPr>
            <w:tcW w:w="1701" w:type="dxa"/>
          </w:tcPr>
          <w:p w14:paraId="65021B3B" w14:textId="00195090" w:rsidR="00467B88" w:rsidRPr="004E1290" w:rsidRDefault="005A1264" w:rsidP="005A1264">
            <w:r>
              <w:t>8 (19.5)</w:t>
            </w:r>
          </w:p>
        </w:tc>
        <w:tc>
          <w:tcPr>
            <w:tcW w:w="1701" w:type="dxa"/>
          </w:tcPr>
          <w:p w14:paraId="2073D5BA" w14:textId="183B3A8A" w:rsidR="00467B88" w:rsidRPr="004E1290" w:rsidRDefault="005A1264" w:rsidP="005A1264">
            <w:r>
              <w:t>2 (50.0)</w:t>
            </w:r>
          </w:p>
        </w:tc>
        <w:tc>
          <w:tcPr>
            <w:tcW w:w="1701" w:type="dxa"/>
          </w:tcPr>
          <w:p w14:paraId="7E1E1D81" w14:textId="4D83B9CC" w:rsidR="00467B88" w:rsidRPr="004E1290" w:rsidRDefault="005A1264" w:rsidP="005A1264">
            <w:r>
              <w:t>5 (17.2)</w:t>
            </w:r>
          </w:p>
        </w:tc>
        <w:tc>
          <w:tcPr>
            <w:tcW w:w="1701" w:type="dxa"/>
          </w:tcPr>
          <w:p w14:paraId="645ED812" w14:textId="7F989F93" w:rsidR="00467B88" w:rsidRPr="004E1290" w:rsidRDefault="005A1264" w:rsidP="005A1264">
            <w:r>
              <w:t>1 (12.5)</w:t>
            </w:r>
          </w:p>
        </w:tc>
      </w:tr>
      <w:tr w:rsidR="00467B88" w:rsidRPr="004E1290" w14:paraId="6D4DB457" w14:textId="25940E45" w:rsidTr="005E3695">
        <w:trPr>
          <w:trHeight w:val="300"/>
        </w:trPr>
        <w:tc>
          <w:tcPr>
            <w:tcW w:w="5524" w:type="dxa"/>
            <w:noWrap/>
            <w:hideMark/>
          </w:tcPr>
          <w:p w14:paraId="2FC8A195" w14:textId="77777777" w:rsidR="00467B88" w:rsidRPr="004E1290" w:rsidRDefault="00467B88" w:rsidP="00467B88">
            <w:pPr>
              <w:ind w:left="1416"/>
              <w:jc w:val="both"/>
            </w:pPr>
            <w:r w:rsidRPr="004E1290">
              <w:t>Severe</w:t>
            </w:r>
          </w:p>
        </w:tc>
        <w:tc>
          <w:tcPr>
            <w:tcW w:w="1701" w:type="dxa"/>
          </w:tcPr>
          <w:p w14:paraId="3EEB8B59" w14:textId="17C717DC" w:rsidR="00467B88" w:rsidRPr="004E1290" w:rsidRDefault="005A1264" w:rsidP="005A1264">
            <w:r>
              <w:t>1 (2.4)</w:t>
            </w:r>
          </w:p>
        </w:tc>
        <w:tc>
          <w:tcPr>
            <w:tcW w:w="1701" w:type="dxa"/>
          </w:tcPr>
          <w:p w14:paraId="69C2B72A" w14:textId="4BEB0533" w:rsidR="00467B88" w:rsidRPr="004E1290" w:rsidRDefault="005A1264" w:rsidP="005A1264">
            <w:r>
              <w:t>0 (0.0)</w:t>
            </w:r>
          </w:p>
        </w:tc>
        <w:tc>
          <w:tcPr>
            <w:tcW w:w="1701" w:type="dxa"/>
          </w:tcPr>
          <w:p w14:paraId="3BF43DD7" w14:textId="73365F13" w:rsidR="00467B88" w:rsidRPr="004E1290" w:rsidRDefault="005A1264" w:rsidP="005A1264">
            <w:r>
              <w:t>1 (3.4)</w:t>
            </w:r>
          </w:p>
        </w:tc>
        <w:tc>
          <w:tcPr>
            <w:tcW w:w="1701" w:type="dxa"/>
          </w:tcPr>
          <w:p w14:paraId="23F5339B" w14:textId="07EA5DC2" w:rsidR="00467B88" w:rsidRPr="004E1290" w:rsidRDefault="005A1264" w:rsidP="005A1264">
            <w:r>
              <w:t>0 (0.0)</w:t>
            </w:r>
          </w:p>
        </w:tc>
      </w:tr>
      <w:tr w:rsidR="00467B88" w:rsidRPr="00686150" w14:paraId="75BA532A" w14:textId="5AECFB16" w:rsidTr="005E3695">
        <w:trPr>
          <w:trHeight w:val="300"/>
        </w:trPr>
        <w:tc>
          <w:tcPr>
            <w:tcW w:w="5524" w:type="dxa"/>
            <w:noWrap/>
            <w:hideMark/>
          </w:tcPr>
          <w:p w14:paraId="6B311439" w14:textId="1EA90CF1" w:rsidR="00467B88" w:rsidRPr="005A1264" w:rsidRDefault="00467B88" w:rsidP="00467B88">
            <w:pPr>
              <w:ind w:left="708"/>
              <w:jc w:val="both"/>
              <w:rPr>
                <w:lang w:val="en-US"/>
              </w:rPr>
            </w:pPr>
            <w:r w:rsidRPr="005A1264">
              <w:rPr>
                <w:lang w:val="en-US"/>
              </w:rPr>
              <w:t>Findings contributing to death</w:t>
            </w:r>
            <w:r w:rsidR="005A1264" w:rsidRPr="005A1264">
              <w:rPr>
                <w:lang w:val="en-US"/>
              </w:rPr>
              <w:t xml:space="preserve"> (n=2 missing)</w:t>
            </w:r>
          </w:p>
        </w:tc>
        <w:tc>
          <w:tcPr>
            <w:tcW w:w="1701" w:type="dxa"/>
          </w:tcPr>
          <w:p w14:paraId="54E1CE75" w14:textId="77777777" w:rsidR="00467B88" w:rsidRPr="005A1264" w:rsidRDefault="00467B88" w:rsidP="00467B88">
            <w:pPr>
              <w:ind w:left="708"/>
              <w:rPr>
                <w:lang w:val="en-US"/>
              </w:rPr>
            </w:pPr>
          </w:p>
        </w:tc>
        <w:tc>
          <w:tcPr>
            <w:tcW w:w="1701" w:type="dxa"/>
          </w:tcPr>
          <w:p w14:paraId="47774CB8" w14:textId="77777777" w:rsidR="00467B88" w:rsidRPr="005A1264" w:rsidRDefault="00467B88" w:rsidP="00467B88">
            <w:pPr>
              <w:ind w:left="708"/>
              <w:rPr>
                <w:lang w:val="en-US"/>
              </w:rPr>
            </w:pPr>
          </w:p>
        </w:tc>
        <w:tc>
          <w:tcPr>
            <w:tcW w:w="1701" w:type="dxa"/>
          </w:tcPr>
          <w:p w14:paraId="506959ED" w14:textId="77777777" w:rsidR="00467B88" w:rsidRPr="005A1264" w:rsidRDefault="00467B88" w:rsidP="00467B88">
            <w:pPr>
              <w:ind w:left="708"/>
              <w:rPr>
                <w:lang w:val="en-US"/>
              </w:rPr>
            </w:pPr>
          </w:p>
        </w:tc>
        <w:tc>
          <w:tcPr>
            <w:tcW w:w="1701" w:type="dxa"/>
          </w:tcPr>
          <w:p w14:paraId="74ABB841" w14:textId="77777777" w:rsidR="00467B88" w:rsidRPr="005A1264" w:rsidRDefault="00467B88" w:rsidP="00467B88">
            <w:pPr>
              <w:ind w:left="708"/>
              <w:rPr>
                <w:lang w:val="en-US"/>
              </w:rPr>
            </w:pPr>
          </w:p>
        </w:tc>
      </w:tr>
      <w:tr w:rsidR="00467B88" w:rsidRPr="004E1290" w14:paraId="4C153DE9" w14:textId="7AC889AD" w:rsidTr="005E3695">
        <w:trPr>
          <w:trHeight w:val="300"/>
        </w:trPr>
        <w:tc>
          <w:tcPr>
            <w:tcW w:w="5524" w:type="dxa"/>
            <w:noWrap/>
            <w:hideMark/>
          </w:tcPr>
          <w:p w14:paraId="08156B58" w14:textId="77777777" w:rsidR="00467B88" w:rsidRPr="004E1290" w:rsidRDefault="00467B88" w:rsidP="00467B88">
            <w:pPr>
              <w:ind w:left="1416"/>
              <w:jc w:val="both"/>
            </w:pPr>
            <w:r w:rsidRPr="004E1290">
              <w:t xml:space="preserve">No pathological findings </w:t>
            </w:r>
          </w:p>
        </w:tc>
        <w:tc>
          <w:tcPr>
            <w:tcW w:w="1701" w:type="dxa"/>
          </w:tcPr>
          <w:p w14:paraId="38C3D6D3" w14:textId="7440EEBC" w:rsidR="00467B88" w:rsidRPr="004E1290" w:rsidRDefault="005A1264" w:rsidP="005A1264">
            <w:r>
              <w:t>4 (9.5)</w:t>
            </w:r>
          </w:p>
        </w:tc>
        <w:tc>
          <w:tcPr>
            <w:tcW w:w="1701" w:type="dxa"/>
          </w:tcPr>
          <w:p w14:paraId="5DFDE3BA" w14:textId="7A13A39F" w:rsidR="00467B88" w:rsidRPr="004E1290" w:rsidRDefault="005A1264" w:rsidP="005A1264">
            <w:r>
              <w:t>0 (0.0)</w:t>
            </w:r>
          </w:p>
        </w:tc>
        <w:tc>
          <w:tcPr>
            <w:tcW w:w="1701" w:type="dxa"/>
          </w:tcPr>
          <w:p w14:paraId="7A56999F" w14:textId="42A587E4" w:rsidR="00467B88" w:rsidRPr="004E1290" w:rsidRDefault="005A1264" w:rsidP="005A1264">
            <w:r>
              <w:t>4 (13.3)</w:t>
            </w:r>
          </w:p>
        </w:tc>
        <w:tc>
          <w:tcPr>
            <w:tcW w:w="1701" w:type="dxa"/>
          </w:tcPr>
          <w:p w14:paraId="675058A1" w14:textId="635B20D3" w:rsidR="00467B88" w:rsidRPr="004E1290" w:rsidRDefault="005A1264" w:rsidP="005A1264">
            <w:r>
              <w:t>0 (0.0)</w:t>
            </w:r>
          </w:p>
        </w:tc>
      </w:tr>
      <w:tr w:rsidR="005A1264" w:rsidRPr="00EC56F1" w14:paraId="7D86C022" w14:textId="1064F9AC" w:rsidTr="005E3695">
        <w:trPr>
          <w:trHeight w:val="300"/>
        </w:trPr>
        <w:tc>
          <w:tcPr>
            <w:tcW w:w="5524" w:type="dxa"/>
            <w:noWrap/>
            <w:hideMark/>
          </w:tcPr>
          <w:p w14:paraId="65F4E4A4" w14:textId="77777777" w:rsidR="005A1264" w:rsidRPr="004E1290" w:rsidRDefault="005A1264" w:rsidP="005A1264">
            <w:pPr>
              <w:ind w:left="1416"/>
              <w:jc w:val="both"/>
              <w:rPr>
                <w:lang w:val="en-US"/>
              </w:rPr>
            </w:pPr>
            <w:r w:rsidRPr="004E1290">
              <w:rPr>
                <w:lang w:val="en-US"/>
              </w:rPr>
              <w:t>Findings unlikely to contribute to death</w:t>
            </w:r>
          </w:p>
        </w:tc>
        <w:tc>
          <w:tcPr>
            <w:tcW w:w="1701" w:type="dxa"/>
          </w:tcPr>
          <w:p w14:paraId="7EF44EFA" w14:textId="121623CA" w:rsidR="005A1264" w:rsidRPr="004E1290" w:rsidRDefault="005A1264" w:rsidP="005A1264">
            <w:pPr>
              <w:rPr>
                <w:lang w:val="en-US"/>
              </w:rPr>
            </w:pPr>
            <w:r>
              <w:rPr>
                <w:lang w:val="en-US"/>
              </w:rPr>
              <w:t>22 (52.4)</w:t>
            </w:r>
          </w:p>
        </w:tc>
        <w:tc>
          <w:tcPr>
            <w:tcW w:w="1701" w:type="dxa"/>
          </w:tcPr>
          <w:p w14:paraId="1EDBB75A" w14:textId="4856AEB6" w:rsidR="005A1264" w:rsidRPr="004E1290" w:rsidRDefault="005A1264" w:rsidP="005A1264">
            <w:pPr>
              <w:rPr>
                <w:lang w:val="en-US"/>
              </w:rPr>
            </w:pPr>
            <w:r>
              <w:rPr>
                <w:lang w:val="en-US"/>
              </w:rPr>
              <w:t>2 (50.0)</w:t>
            </w:r>
          </w:p>
        </w:tc>
        <w:tc>
          <w:tcPr>
            <w:tcW w:w="1701" w:type="dxa"/>
          </w:tcPr>
          <w:p w14:paraId="0CCB0584" w14:textId="4079635E" w:rsidR="005A1264" w:rsidRPr="004E1290" w:rsidRDefault="005A1264" w:rsidP="005A1264">
            <w:pPr>
              <w:rPr>
                <w:lang w:val="en-US"/>
              </w:rPr>
            </w:pPr>
            <w:r>
              <w:rPr>
                <w:lang w:val="en-US"/>
              </w:rPr>
              <w:t>15 (50.0)</w:t>
            </w:r>
          </w:p>
        </w:tc>
        <w:tc>
          <w:tcPr>
            <w:tcW w:w="1701" w:type="dxa"/>
          </w:tcPr>
          <w:p w14:paraId="639F5E1C" w14:textId="0BE5F288" w:rsidR="005A1264" w:rsidRPr="004E1290" w:rsidRDefault="005A1264" w:rsidP="005A1264">
            <w:pPr>
              <w:rPr>
                <w:lang w:val="en-US"/>
              </w:rPr>
            </w:pPr>
            <w:r>
              <w:rPr>
                <w:lang w:val="en-US"/>
              </w:rPr>
              <w:t>5 (62.5)</w:t>
            </w:r>
          </w:p>
        </w:tc>
      </w:tr>
      <w:tr w:rsidR="005A1264" w:rsidRPr="00EC56F1" w14:paraId="14F1539B" w14:textId="73EA4B1C" w:rsidTr="005E3695">
        <w:trPr>
          <w:trHeight w:val="300"/>
        </w:trPr>
        <w:tc>
          <w:tcPr>
            <w:tcW w:w="5524" w:type="dxa"/>
            <w:noWrap/>
            <w:hideMark/>
          </w:tcPr>
          <w:p w14:paraId="3585C72C" w14:textId="77777777" w:rsidR="005A1264" w:rsidRPr="004E1290" w:rsidRDefault="005A1264" w:rsidP="005A1264">
            <w:pPr>
              <w:ind w:left="1416"/>
              <w:jc w:val="both"/>
              <w:rPr>
                <w:lang w:val="en-US"/>
              </w:rPr>
            </w:pPr>
            <w:r w:rsidRPr="004E1290">
              <w:rPr>
                <w:lang w:val="en-US"/>
              </w:rPr>
              <w:t>Findings possibly contributing to death</w:t>
            </w:r>
          </w:p>
        </w:tc>
        <w:tc>
          <w:tcPr>
            <w:tcW w:w="1701" w:type="dxa"/>
          </w:tcPr>
          <w:p w14:paraId="6836AF56" w14:textId="32AD57F7" w:rsidR="005A1264" w:rsidRPr="004E1290" w:rsidRDefault="005A1264" w:rsidP="005A1264">
            <w:pPr>
              <w:rPr>
                <w:lang w:val="en-US"/>
              </w:rPr>
            </w:pPr>
            <w:r>
              <w:rPr>
                <w:lang w:val="en-US"/>
              </w:rPr>
              <w:t>9 (21.4)</w:t>
            </w:r>
          </w:p>
        </w:tc>
        <w:tc>
          <w:tcPr>
            <w:tcW w:w="1701" w:type="dxa"/>
          </w:tcPr>
          <w:p w14:paraId="53E0DFCA" w14:textId="18F2793B" w:rsidR="005A1264" w:rsidRPr="004E1290" w:rsidRDefault="005A1264" w:rsidP="005A1264">
            <w:pPr>
              <w:rPr>
                <w:lang w:val="en-US"/>
              </w:rPr>
            </w:pPr>
            <w:r>
              <w:rPr>
                <w:lang w:val="en-US"/>
              </w:rPr>
              <w:t>1 (25.0)</w:t>
            </w:r>
          </w:p>
        </w:tc>
        <w:tc>
          <w:tcPr>
            <w:tcW w:w="1701" w:type="dxa"/>
          </w:tcPr>
          <w:p w14:paraId="7E50636F" w14:textId="495E1DB8" w:rsidR="005A1264" w:rsidRPr="004E1290" w:rsidRDefault="005A1264" w:rsidP="005A1264">
            <w:pPr>
              <w:rPr>
                <w:lang w:val="en-US"/>
              </w:rPr>
            </w:pPr>
            <w:r>
              <w:rPr>
                <w:lang w:val="en-US"/>
              </w:rPr>
              <w:t>7 (23.3)</w:t>
            </w:r>
          </w:p>
        </w:tc>
        <w:tc>
          <w:tcPr>
            <w:tcW w:w="1701" w:type="dxa"/>
          </w:tcPr>
          <w:p w14:paraId="6D0399AD" w14:textId="5D0D1973" w:rsidR="005A1264" w:rsidRPr="004E1290" w:rsidRDefault="005A1264" w:rsidP="005A1264">
            <w:pPr>
              <w:rPr>
                <w:lang w:val="en-US"/>
              </w:rPr>
            </w:pPr>
            <w:r>
              <w:rPr>
                <w:lang w:val="en-US"/>
              </w:rPr>
              <w:t>1 (12.5)</w:t>
            </w:r>
          </w:p>
        </w:tc>
      </w:tr>
      <w:tr w:rsidR="005A1264" w:rsidRPr="00EC56F1" w14:paraId="5DC5ED8A" w14:textId="3E2B6188" w:rsidTr="005E3695">
        <w:trPr>
          <w:trHeight w:val="300"/>
        </w:trPr>
        <w:tc>
          <w:tcPr>
            <w:tcW w:w="5524" w:type="dxa"/>
            <w:noWrap/>
            <w:hideMark/>
          </w:tcPr>
          <w:p w14:paraId="0921213A" w14:textId="77777777" w:rsidR="005A1264" w:rsidRPr="004E1290" w:rsidRDefault="005A1264" w:rsidP="005A1264">
            <w:pPr>
              <w:ind w:left="1416"/>
              <w:jc w:val="both"/>
              <w:rPr>
                <w:lang w:val="en-US"/>
              </w:rPr>
            </w:pPr>
            <w:r w:rsidRPr="004E1290">
              <w:rPr>
                <w:lang w:val="en-US"/>
              </w:rPr>
              <w:t>Findings probably contributing to death</w:t>
            </w:r>
          </w:p>
        </w:tc>
        <w:tc>
          <w:tcPr>
            <w:tcW w:w="1701" w:type="dxa"/>
          </w:tcPr>
          <w:p w14:paraId="57045F39" w14:textId="61CC0B30" w:rsidR="005A1264" w:rsidRPr="004E1290" w:rsidRDefault="005A1264" w:rsidP="005A1264">
            <w:pPr>
              <w:rPr>
                <w:lang w:val="en-US"/>
              </w:rPr>
            </w:pPr>
            <w:r>
              <w:rPr>
                <w:lang w:val="en-US"/>
              </w:rPr>
              <w:t>4 (9.5)</w:t>
            </w:r>
          </w:p>
        </w:tc>
        <w:tc>
          <w:tcPr>
            <w:tcW w:w="1701" w:type="dxa"/>
          </w:tcPr>
          <w:p w14:paraId="21D0B347" w14:textId="5BEA26C0" w:rsidR="005A1264" w:rsidRPr="004E1290" w:rsidRDefault="005A1264" w:rsidP="005A1264">
            <w:pPr>
              <w:rPr>
                <w:lang w:val="en-US"/>
              </w:rPr>
            </w:pPr>
            <w:r>
              <w:rPr>
                <w:lang w:val="en-US"/>
              </w:rPr>
              <w:t>1 (25.0)</w:t>
            </w:r>
          </w:p>
        </w:tc>
        <w:tc>
          <w:tcPr>
            <w:tcW w:w="1701" w:type="dxa"/>
          </w:tcPr>
          <w:p w14:paraId="21497699" w14:textId="11089AFB" w:rsidR="005A1264" w:rsidRPr="004E1290" w:rsidRDefault="005A1264" w:rsidP="005A1264">
            <w:pPr>
              <w:rPr>
                <w:lang w:val="en-US"/>
              </w:rPr>
            </w:pPr>
            <w:r>
              <w:rPr>
                <w:lang w:val="en-US"/>
              </w:rPr>
              <w:t>3 (10.0)</w:t>
            </w:r>
          </w:p>
        </w:tc>
        <w:tc>
          <w:tcPr>
            <w:tcW w:w="1701" w:type="dxa"/>
          </w:tcPr>
          <w:p w14:paraId="1A579D68" w14:textId="13B1BFB7" w:rsidR="005A1264" w:rsidRPr="004E1290" w:rsidRDefault="005A1264" w:rsidP="005A1264">
            <w:pPr>
              <w:rPr>
                <w:lang w:val="en-US"/>
              </w:rPr>
            </w:pPr>
            <w:r>
              <w:t>0 (0.0)</w:t>
            </w:r>
          </w:p>
        </w:tc>
      </w:tr>
      <w:tr w:rsidR="005A1264" w:rsidRPr="00EC56F1" w14:paraId="382D318E" w14:textId="2E3E5FBF" w:rsidTr="005E3695">
        <w:trPr>
          <w:trHeight w:val="300"/>
        </w:trPr>
        <w:tc>
          <w:tcPr>
            <w:tcW w:w="5524" w:type="dxa"/>
            <w:noWrap/>
            <w:hideMark/>
          </w:tcPr>
          <w:p w14:paraId="0D36AD30" w14:textId="77777777" w:rsidR="005A1264" w:rsidRPr="004E1290" w:rsidRDefault="005A1264" w:rsidP="005A1264">
            <w:pPr>
              <w:ind w:left="1416"/>
              <w:jc w:val="both"/>
              <w:rPr>
                <w:lang w:val="en-US"/>
              </w:rPr>
            </w:pPr>
            <w:r w:rsidRPr="004E1290">
              <w:rPr>
                <w:lang w:val="en-US"/>
              </w:rPr>
              <w:t>Findings likely to contribute to death</w:t>
            </w:r>
          </w:p>
        </w:tc>
        <w:tc>
          <w:tcPr>
            <w:tcW w:w="1701" w:type="dxa"/>
          </w:tcPr>
          <w:p w14:paraId="059ECD0D" w14:textId="7D9B158E" w:rsidR="005A1264" w:rsidRPr="004E1290" w:rsidRDefault="005A1264" w:rsidP="005A1264">
            <w:pPr>
              <w:rPr>
                <w:lang w:val="en-US"/>
              </w:rPr>
            </w:pPr>
            <w:r>
              <w:rPr>
                <w:lang w:val="en-US"/>
              </w:rPr>
              <w:t>3 (7.1)</w:t>
            </w:r>
          </w:p>
        </w:tc>
        <w:tc>
          <w:tcPr>
            <w:tcW w:w="1701" w:type="dxa"/>
          </w:tcPr>
          <w:p w14:paraId="19E0B353" w14:textId="4196D4C8" w:rsidR="005A1264" w:rsidRPr="004E1290" w:rsidRDefault="005A1264" w:rsidP="005A1264">
            <w:pPr>
              <w:rPr>
                <w:lang w:val="en-US"/>
              </w:rPr>
            </w:pPr>
            <w:r>
              <w:t>0 (0.0)</w:t>
            </w:r>
          </w:p>
        </w:tc>
        <w:tc>
          <w:tcPr>
            <w:tcW w:w="1701" w:type="dxa"/>
          </w:tcPr>
          <w:p w14:paraId="29EBE85F" w14:textId="42CE4182" w:rsidR="005A1264" w:rsidRPr="004E1290" w:rsidRDefault="005A1264" w:rsidP="005A1264">
            <w:pPr>
              <w:rPr>
                <w:lang w:val="en-US"/>
              </w:rPr>
            </w:pPr>
            <w:r>
              <w:rPr>
                <w:lang w:val="en-US"/>
              </w:rPr>
              <w:t>1 (3.3)</w:t>
            </w:r>
          </w:p>
        </w:tc>
        <w:tc>
          <w:tcPr>
            <w:tcW w:w="1701" w:type="dxa"/>
          </w:tcPr>
          <w:p w14:paraId="5A3E5103" w14:textId="7EC8BDC4" w:rsidR="005A1264" w:rsidRPr="004E1290" w:rsidRDefault="005A1264" w:rsidP="005A1264">
            <w:pPr>
              <w:rPr>
                <w:lang w:val="en-US"/>
              </w:rPr>
            </w:pPr>
            <w:r>
              <w:rPr>
                <w:lang w:val="en-US"/>
              </w:rPr>
              <w:t>2 (25.0)</w:t>
            </w:r>
          </w:p>
        </w:tc>
      </w:tr>
    </w:tbl>
    <w:p w14:paraId="2793296C" w14:textId="1E07B9E5" w:rsidR="005E3695" w:rsidRDefault="005E3695" w:rsidP="004C772B">
      <w:pPr>
        <w:jc w:val="both"/>
        <w:rPr>
          <w:lang w:val="en-GB"/>
        </w:rPr>
      </w:pPr>
    </w:p>
    <w:p w14:paraId="29735325" w14:textId="77777777" w:rsidR="005E3695" w:rsidRDefault="005E3695">
      <w:pPr>
        <w:rPr>
          <w:lang w:val="en-GB"/>
        </w:rPr>
      </w:pPr>
      <w:r>
        <w:rPr>
          <w:lang w:val="en-GB"/>
        </w:rPr>
        <w:br w:type="page"/>
      </w:r>
    </w:p>
    <w:p w14:paraId="04D5D106" w14:textId="6C816632" w:rsidR="00402D03" w:rsidRPr="002E3A76" w:rsidRDefault="00CA2941" w:rsidP="00402D03">
      <w:pPr>
        <w:jc w:val="both"/>
        <w:rPr>
          <w:lang w:val="en-GB"/>
        </w:rPr>
      </w:pPr>
      <w:r w:rsidRPr="00046614">
        <w:rPr>
          <w:b/>
          <w:lang w:val="en-GB"/>
        </w:rPr>
        <w:lastRenderedPageBreak/>
        <w:t xml:space="preserve">Supplementary Table </w:t>
      </w:r>
      <w:r w:rsidR="009A4D71">
        <w:rPr>
          <w:b/>
          <w:lang w:val="en-GB"/>
        </w:rPr>
        <w:t>3</w:t>
      </w:r>
      <w:r w:rsidRPr="00046614">
        <w:rPr>
          <w:b/>
          <w:lang w:val="en-GB"/>
        </w:rPr>
        <w:t>.</w:t>
      </w:r>
      <w:r>
        <w:rPr>
          <w:lang w:val="en-GB"/>
        </w:rPr>
        <w:t xml:space="preserve"> </w:t>
      </w:r>
      <w:r w:rsidR="00402D03">
        <w:rPr>
          <w:iCs/>
          <w:color w:val="000000" w:themeColor="text1"/>
          <w:lang w:val="en-US"/>
        </w:rPr>
        <w:t>Relevant pathogens identified in cultures of post-mortem lung tissue.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402D03" w14:paraId="0279E4E5" w14:textId="77777777" w:rsidTr="00DE4608">
        <w:tc>
          <w:tcPr>
            <w:tcW w:w="4528" w:type="dxa"/>
            <w:tcBorders>
              <w:top w:val="single" w:sz="4" w:space="0" w:color="auto"/>
              <w:bottom w:val="single" w:sz="4" w:space="0" w:color="auto"/>
            </w:tcBorders>
          </w:tcPr>
          <w:p w14:paraId="19C08695" w14:textId="77777777" w:rsidR="00402D03" w:rsidRPr="00686150" w:rsidRDefault="00402D03" w:rsidP="00DE4608">
            <w:pPr>
              <w:jc w:val="both"/>
              <w:rPr>
                <w:iCs/>
                <w:color w:val="000000" w:themeColor="text1"/>
                <w:lang w:val="en-US"/>
              </w:rPr>
            </w:pPr>
            <w:r w:rsidRPr="00686150">
              <w:rPr>
                <w:iCs/>
                <w:color w:val="000000" w:themeColor="text1"/>
                <w:lang w:val="en-US"/>
              </w:rPr>
              <w:t>Pathogen</w:t>
            </w:r>
          </w:p>
        </w:tc>
        <w:tc>
          <w:tcPr>
            <w:tcW w:w="4528" w:type="dxa"/>
            <w:tcBorders>
              <w:top w:val="single" w:sz="4" w:space="0" w:color="auto"/>
              <w:bottom w:val="single" w:sz="4" w:space="0" w:color="auto"/>
            </w:tcBorders>
          </w:tcPr>
          <w:p w14:paraId="09F7CCD6" w14:textId="77777777" w:rsidR="00402D03" w:rsidRDefault="00402D03" w:rsidP="00DE4608">
            <w:pPr>
              <w:jc w:val="both"/>
              <w:rPr>
                <w:iCs/>
                <w:color w:val="000000" w:themeColor="text1"/>
                <w:lang w:val="en-US"/>
              </w:rPr>
            </w:pPr>
          </w:p>
        </w:tc>
      </w:tr>
      <w:tr w:rsidR="00402D03" w14:paraId="7D45D2A1" w14:textId="77777777" w:rsidTr="00DE4608">
        <w:tc>
          <w:tcPr>
            <w:tcW w:w="4528" w:type="dxa"/>
            <w:tcBorders>
              <w:top w:val="single" w:sz="4" w:space="0" w:color="auto"/>
            </w:tcBorders>
          </w:tcPr>
          <w:p w14:paraId="194ECCAE" w14:textId="6868F303" w:rsidR="00402D03" w:rsidRPr="00FD7B0D" w:rsidRDefault="00402D03" w:rsidP="00DE4608">
            <w:pPr>
              <w:jc w:val="both"/>
              <w:rPr>
                <w:i/>
                <w:color w:val="000000" w:themeColor="text1"/>
                <w:lang w:val="en-US"/>
              </w:rPr>
            </w:pPr>
            <w:r w:rsidRPr="00FD7B0D">
              <w:rPr>
                <w:i/>
                <w:color w:val="000000" w:themeColor="text1"/>
                <w:lang w:val="en-US"/>
              </w:rPr>
              <w:t>E</w:t>
            </w:r>
            <w:r w:rsidR="00686150" w:rsidRPr="00FD7B0D">
              <w:rPr>
                <w:i/>
                <w:color w:val="000000" w:themeColor="text1"/>
                <w:lang w:val="en-US"/>
              </w:rPr>
              <w:t>scherichia</w:t>
            </w:r>
            <w:r w:rsidRPr="00FD7B0D">
              <w:rPr>
                <w:i/>
                <w:color w:val="000000" w:themeColor="text1"/>
                <w:lang w:val="en-US"/>
              </w:rPr>
              <w:t xml:space="preserve"> coli</w:t>
            </w:r>
          </w:p>
        </w:tc>
        <w:tc>
          <w:tcPr>
            <w:tcW w:w="4528" w:type="dxa"/>
            <w:tcBorders>
              <w:top w:val="single" w:sz="4" w:space="0" w:color="auto"/>
            </w:tcBorders>
          </w:tcPr>
          <w:p w14:paraId="7F0EFE7C" w14:textId="77777777" w:rsidR="00402D03" w:rsidRDefault="00402D03" w:rsidP="00DE4608">
            <w:pPr>
              <w:jc w:val="both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6</w:t>
            </w:r>
          </w:p>
        </w:tc>
      </w:tr>
      <w:tr w:rsidR="00402D03" w14:paraId="164F5C7B" w14:textId="77777777" w:rsidTr="00DE4608">
        <w:tc>
          <w:tcPr>
            <w:tcW w:w="4528" w:type="dxa"/>
          </w:tcPr>
          <w:p w14:paraId="7AAE66CB" w14:textId="1D3FB37A" w:rsidR="00402D03" w:rsidRPr="00FD7B0D" w:rsidRDefault="00402D03" w:rsidP="00DE4608">
            <w:pPr>
              <w:jc w:val="both"/>
              <w:rPr>
                <w:i/>
                <w:color w:val="000000" w:themeColor="text1"/>
                <w:lang w:val="en-US"/>
              </w:rPr>
            </w:pPr>
            <w:r w:rsidRPr="00FD7B0D">
              <w:rPr>
                <w:i/>
                <w:color w:val="000000" w:themeColor="text1"/>
                <w:lang w:val="en-US"/>
              </w:rPr>
              <w:t>E</w:t>
            </w:r>
            <w:r w:rsidR="00686150" w:rsidRPr="00FD7B0D">
              <w:rPr>
                <w:i/>
                <w:color w:val="000000" w:themeColor="text1"/>
                <w:lang w:val="en-US"/>
              </w:rPr>
              <w:t>scherichia</w:t>
            </w:r>
            <w:r w:rsidRPr="00FD7B0D">
              <w:rPr>
                <w:i/>
                <w:color w:val="000000" w:themeColor="text1"/>
                <w:lang w:val="en-US"/>
              </w:rPr>
              <w:t xml:space="preserve"> coli (ESBL producing)</w:t>
            </w:r>
          </w:p>
        </w:tc>
        <w:tc>
          <w:tcPr>
            <w:tcW w:w="4528" w:type="dxa"/>
          </w:tcPr>
          <w:p w14:paraId="0FAA60C7" w14:textId="77777777" w:rsidR="00402D03" w:rsidRDefault="00402D03" w:rsidP="00DE4608">
            <w:pPr>
              <w:jc w:val="both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1</w:t>
            </w:r>
          </w:p>
        </w:tc>
      </w:tr>
      <w:tr w:rsidR="00686150" w14:paraId="66BC0CBA" w14:textId="77777777" w:rsidTr="00CA454C">
        <w:tc>
          <w:tcPr>
            <w:tcW w:w="4528" w:type="dxa"/>
          </w:tcPr>
          <w:p w14:paraId="5C95E152" w14:textId="2FD50CB0" w:rsidR="00686150" w:rsidRPr="00FD7B0D" w:rsidRDefault="00686150" w:rsidP="00CA454C">
            <w:pPr>
              <w:jc w:val="both"/>
              <w:rPr>
                <w:i/>
                <w:color w:val="000000" w:themeColor="text1"/>
                <w:lang w:val="en-US"/>
              </w:rPr>
            </w:pPr>
            <w:r w:rsidRPr="00FD7B0D">
              <w:rPr>
                <w:i/>
                <w:color w:val="000000" w:themeColor="text1"/>
                <w:lang w:val="en-US"/>
              </w:rPr>
              <w:t>Klebsiella pneumoniae</w:t>
            </w:r>
          </w:p>
        </w:tc>
        <w:tc>
          <w:tcPr>
            <w:tcW w:w="4528" w:type="dxa"/>
          </w:tcPr>
          <w:p w14:paraId="7CF1E3C6" w14:textId="77777777" w:rsidR="00686150" w:rsidRDefault="00686150" w:rsidP="00CA454C">
            <w:pPr>
              <w:jc w:val="both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1</w:t>
            </w:r>
          </w:p>
        </w:tc>
      </w:tr>
      <w:tr w:rsidR="00402D03" w14:paraId="51A44761" w14:textId="77777777" w:rsidTr="00DE4608">
        <w:tc>
          <w:tcPr>
            <w:tcW w:w="4528" w:type="dxa"/>
          </w:tcPr>
          <w:p w14:paraId="7D9B9845" w14:textId="1B548CB6" w:rsidR="00402D03" w:rsidRPr="00FD7B0D" w:rsidRDefault="00402D03" w:rsidP="00DE4608">
            <w:pPr>
              <w:jc w:val="both"/>
              <w:rPr>
                <w:i/>
                <w:color w:val="000000" w:themeColor="text1"/>
                <w:lang w:val="en-US"/>
              </w:rPr>
            </w:pPr>
            <w:r w:rsidRPr="00FD7B0D">
              <w:rPr>
                <w:i/>
                <w:color w:val="000000" w:themeColor="text1"/>
                <w:lang w:val="en-US"/>
              </w:rPr>
              <w:t>K</w:t>
            </w:r>
            <w:r w:rsidR="00686150" w:rsidRPr="00FD7B0D">
              <w:rPr>
                <w:i/>
                <w:color w:val="000000" w:themeColor="text1"/>
                <w:lang w:val="en-US"/>
              </w:rPr>
              <w:t>lebsiella</w:t>
            </w:r>
            <w:r w:rsidRPr="00FD7B0D">
              <w:rPr>
                <w:i/>
                <w:color w:val="000000" w:themeColor="text1"/>
                <w:lang w:val="en-US"/>
              </w:rPr>
              <w:t xml:space="preserve"> pneumonia (ESBL producing)</w:t>
            </w:r>
          </w:p>
        </w:tc>
        <w:tc>
          <w:tcPr>
            <w:tcW w:w="4528" w:type="dxa"/>
          </w:tcPr>
          <w:p w14:paraId="552D9B1B" w14:textId="77777777" w:rsidR="00402D03" w:rsidRDefault="00402D03" w:rsidP="00DE4608">
            <w:pPr>
              <w:jc w:val="both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1</w:t>
            </w:r>
          </w:p>
        </w:tc>
      </w:tr>
      <w:tr w:rsidR="00402D03" w14:paraId="6424B312" w14:textId="77777777" w:rsidTr="00DE4608">
        <w:tc>
          <w:tcPr>
            <w:tcW w:w="4528" w:type="dxa"/>
          </w:tcPr>
          <w:p w14:paraId="49646678" w14:textId="2BCAB7F4" w:rsidR="00402D03" w:rsidRPr="00FD7B0D" w:rsidRDefault="00402D03" w:rsidP="00DE4608">
            <w:pPr>
              <w:jc w:val="both"/>
              <w:rPr>
                <w:i/>
                <w:color w:val="000000" w:themeColor="text1"/>
                <w:lang w:val="en-US"/>
              </w:rPr>
            </w:pPr>
            <w:r w:rsidRPr="00FD7B0D">
              <w:rPr>
                <w:i/>
                <w:color w:val="000000" w:themeColor="text1"/>
                <w:lang w:val="en-US"/>
              </w:rPr>
              <w:t>K</w:t>
            </w:r>
            <w:r w:rsidR="00686150" w:rsidRPr="00FD7B0D">
              <w:rPr>
                <w:i/>
                <w:color w:val="000000" w:themeColor="text1"/>
                <w:lang w:val="en-US"/>
              </w:rPr>
              <w:t>lebsiella</w:t>
            </w:r>
            <w:r w:rsidRPr="00FD7B0D">
              <w:rPr>
                <w:i/>
                <w:color w:val="000000" w:themeColor="text1"/>
                <w:lang w:val="en-US"/>
              </w:rPr>
              <w:t xml:space="preserve"> oxytoca</w:t>
            </w:r>
          </w:p>
        </w:tc>
        <w:tc>
          <w:tcPr>
            <w:tcW w:w="4528" w:type="dxa"/>
          </w:tcPr>
          <w:p w14:paraId="2BBBF14C" w14:textId="77777777" w:rsidR="00402D03" w:rsidRDefault="00402D03" w:rsidP="00DE4608">
            <w:pPr>
              <w:jc w:val="both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2</w:t>
            </w:r>
          </w:p>
        </w:tc>
      </w:tr>
      <w:tr w:rsidR="00402D03" w14:paraId="44D648A8" w14:textId="77777777" w:rsidTr="00DE4608">
        <w:tc>
          <w:tcPr>
            <w:tcW w:w="4528" w:type="dxa"/>
          </w:tcPr>
          <w:p w14:paraId="6EF697CC" w14:textId="1AFFDB84" w:rsidR="00402D03" w:rsidRPr="00FD7B0D" w:rsidRDefault="00402D03" w:rsidP="00DE4608">
            <w:pPr>
              <w:jc w:val="both"/>
              <w:rPr>
                <w:i/>
                <w:color w:val="000000" w:themeColor="text1"/>
                <w:lang w:val="en-US"/>
              </w:rPr>
            </w:pPr>
            <w:r w:rsidRPr="00FD7B0D">
              <w:rPr>
                <w:i/>
                <w:color w:val="000000" w:themeColor="text1"/>
                <w:lang w:val="en-US"/>
              </w:rPr>
              <w:t>K</w:t>
            </w:r>
            <w:r w:rsidR="00686150" w:rsidRPr="00FD7B0D">
              <w:rPr>
                <w:i/>
                <w:color w:val="000000" w:themeColor="text1"/>
                <w:lang w:val="en-US"/>
              </w:rPr>
              <w:t>lebsiella</w:t>
            </w:r>
            <w:r w:rsidRPr="00FD7B0D">
              <w:rPr>
                <w:i/>
                <w:color w:val="000000" w:themeColor="text1"/>
                <w:lang w:val="en-US"/>
              </w:rPr>
              <w:t xml:space="preserve"> aerogenes</w:t>
            </w:r>
          </w:p>
        </w:tc>
        <w:tc>
          <w:tcPr>
            <w:tcW w:w="4528" w:type="dxa"/>
          </w:tcPr>
          <w:p w14:paraId="052A5A49" w14:textId="77777777" w:rsidR="00402D03" w:rsidRDefault="00402D03" w:rsidP="00DE4608">
            <w:pPr>
              <w:jc w:val="both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1</w:t>
            </w:r>
          </w:p>
        </w:tc>
      </w:tr>
      <w:tr w:rsidR="00402D03" w14:paraId="2BA95D91" w14:textId="77777777" w:rsidTr="00DE4608">
        <w:tc>
          <w:tcPr>
            <w:tcW w:w="4528" w:type="dxa"/>
          </w:tcPr>
          <w:p w14:paraId="6BAE4054" w14:textId="6495228E" w:rsidR="00402D03" w:rsidRPr="00FD7B0D" w:rsidRDefault="00402D03" w:rsidP="00DE4608">
            <w:pPr>
              <w:jc w:val="both"/>
              <w:rPr>
                <w:i/>
                <w:color w:val="000000" w:themeColor="text1"/>
                <w:lang w:val="en-US"/>
              </w:rPr>
            </w:pPr>
            <w:r w:rsidRPr="00FD7B0D">
              <w:rPr>
                <w:i/>
                <w:color w:val="000000" w:themeColor="text1"/>
                <w:lang w:val="en-US"/>
              </w:rPr>
              <w:t>P</w:t>
            </w:r>
            <w:r w:rsidR="00686150" w:rsidRPr="00FD7B0D">
              <w:rPr>
                <w:i/>
                <w:color w:val="000000" w:themeColor="text1"/>
                <w:lang w:val="en-US"/>
              </w:rPr>
              <w:t>roteus</w:t>
            </w:r>
            <w:r w:rsidRPr="00FD7B0D">
              <w:rPr>
                <w:i/>
                <w:color w:val="000000" w:themeColor="text1"/>
                <w:lang w:val="en-US"/>
              </w:rPr>
              <w:t xml:space="preserve"> mirabilis</w:t>
            </w:r>
          </w:p>
        </w:tc>
        <w:tc>
          <w:tcPr>
            <w:tcW w:w="4528" w:type="dxa"/>
          </w:tcPr>
          <w:p w14:paraId="16E6B48E" w14:textId="77777777" w:rsidR="00402D03" w:rsidRDefault="00402D03" w:rsidP="00DE4608">
            <w:pPr>
              <w:jc w:val="both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1</w:t>
            </w:r>
          </w:p>
        </w:tc>
      </w:tr>
      <w:tr w:rsidR="00402D03" w14:paraId="5AFA52DB" w14:textId="77777777" w:rsidTr="00DE4608">
        <w:tc>
          <w:tcPr>
            <w:tcW w:w="4528" w:type="dxa"/>
          </w:tcPr>
          <w:p w14:paraId="1B773D13" w14:textId="485B85FD" w:rsidR="00402D03" w:rsidRPr="00FD7B0D" w:rsidRDefault="00402D03" w:rsidP="00DE4608">
            <w:pPr>
              <w:jc w:val="both"/>
              <w:rPr>
                <w:i/>
                <w:color w:val="000000" w:themeColor="text1"/>
                <w:lang w:val="en-US"/>
              </w:rPr>
            </w:pPr>
            <w:r w:rsidRPr="00FD7B0D">
              <w:rPr>
                <w:i/>
                <w:color w:val="000000" w:themeColor="text1"/>
                <w:lang w:val="en-US"/>
              </w:rPr>
              <w:t>E</w:t>
            </w:r>
            <w:r w:rsidR="00686150" w:rsidRPr="00FD7B0D">
              <w:rPr>
                <w:i/>
                <w:color w:val="000000" w:themeColor="text1"/>
                <w:lang w:val="en-US"/>
              </w:rPr>
              <w:t>nterobacter</w:t>
            </w:r>
            <w:r w:rsidRPr="00FD7B0D">
              <w:rPr>
                <w:i/>
                <w:color w:val="000000" w:themeColor="text1"/>
                <w:lang w:val="en-US"/>
              </w:rPr>
              <w:t xml:space="preserve"> cloacae complex</w:t>
            </w:r>
          </w:p>
        </w:tc>
        <w:tc>
          <w:tcPr>
            <w:tcW w:w="4528" w:type="dxa"/>
          </w:tcPr>
          <w:p w14:paraId="486EBA9F" w14:textId="77777777" w:rsidR="00402D03" w:rsidRDefault="00402D03" w:rsidP="00DE4608">
            <w:pPr>
              <w:jc w:val="both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1</w:t>
            </w:r>
          </w:p>
        </w:tc>
      </w:tr>
      <w:tr w:rsidR="00402D03" w14:paraId="124B4DB9" w14:textId="77777777" w:rsidTr="00DE4608">
        <w:tc>
          <w:tcPr>
            <w:tcW w:w="4528" w:type="dxa"/>
          </w:tcPr>
          <w:p w14:paraId="50498761" w14:textId="7A302408" w:rsidR="00402D03" w:rsidRPr="00FD7B0D" w:rsidRDefault="00402D03" w:rsidP="00DE4608">
            <w:pPr>
              <w:jc w:val="both"/>
              <w:rPr>
                <w:i/>
                <w:color w:val="000000" w:themeColor="text1"/>
                <w:lang w:val="en-US"/>
              </w:rPr>
            </w:pPr>
            <w:r w:rsidRPr="00FD7B0D">
              <w:rPr>
                <w:i/>
                <w:color w:val="000000" w:themeColor="text1"/>
                <w:lang w:val="en-US"/>
              </w:rPr>
              <w:t>C</w:t>
            </w:r>
            <w:r w:rsidR="00686150" w:rsidRPr="00FD7B0D">
              <w:rPr>
                <w:i/>
                <w:color w:val="000000" w:themeColor="text1"/>
                <w:lang w:val="en-US"/>
              </w:rPr>
              <w:t>itrobacter</w:t>
            </w:r>
            <w:r w:rsidRPr="00FD7B0D">
              <w:rPr>
                <w:i/>
                <w:color w:val="000000" w:themeColor="text1"/>
                <w:lang w:val="en-US"/>
              </w:rPr>
              <w:t xml:space="preserve"> freundii</w:t>
            </w:r>
          </w:p>
        </w:tc>
        <w:tc>
          <w:tcPr>
            <w:tcW w:w="4528" w:type="dxa"/>
          </w:tcPr>
          <w:p w14:paraId="2FDB7CB1" w14:textId="77777777" w:rsidR="00402D03" w:rsidRDefault="00402D03" w:rsidP="00DE4608">
            <w:pPr>
              <w:jc w:val="both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1</w:t>
            </w:r>
          </w:p>
        </w:tc>
      </w:tr>
      <w:tr w:rsidR="00402D03" w14:paraId="34C7460E" w14:textId="77777777" w:rsidTr="00DE4608">
        <w:tc>
          <w:tcPr>
            <w:tcW w:w="4528" w:type="dxa"/>
          </w:tcPr>
          <w:p w14:paraId="6DF16741" w14:textId="23E3410B" w:rsidR="00402D03" w:rsidRPr="00FD7B0D" w:rsidRDefault="00402D03" w:rsidP="00DE4608">
            <w:pPr>
              <w:jc w:val="both"/>
              <w:rPr>
                <w:i/>
                <w:color w:val="000000" w:themeColor="text1"/>
                <w:lang w:val="en-US"/>
              </w:rPr>
            </w:pPr>
            <w:r w:rsidRPr="00FD7B0D">
              <w:rPr>
                <w:i/>
                <w:color w:val="000000" w:themeColor="text1"/>
                <w:lang w:val="en-US"/>
              </w:rPr>
              <w:t>E</w:t>
            </w:r>
            <w:r w:rsidR="00686150" w:rsidRPr="00FD7B0D">
              <w:rPr>
                <w:i/>
                <w:color w:val="000000" w:themeColor="text1"/>
                <w:lang w:val="en-US"/>
              </w:rPr>
              <w:t>nterococcus</w:t>
            </w:r>
            <w:r w:rsidRPr="00FD7B0D">
              <w:rPr>
                <w:i/>
                <w:color w:val="000000" w:themeColor="text1"/>
                <w:lang w:val="en-US"/>
              </w:rPr>
              <w:t xml:space="preserve"> faecium</w:t>
            </w:r>
          </w:p>
        </w:tc>
        <w:tc>
          <w:tcPr>
            <w:tcW w:w="4528" w:type="dxa"/>
          </w:tcPr>
          <w:p w14:paraId="61131987" w14:textId="77777777" w:rsidR="00402D03" w:rsidRDefault="00402D03" w:rsidP="00DE4608">
            <w:pPr>
              <w:jc w:val="both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2</w:t>
            </w:r>
          </w:p>
        </w:tc>
      </w:tr>
      <w:tr w:rsidR="00402D03" w14:paraId="6C256941" w14:textId="77777777" w:rsidTr="00DE4608">
        <w:tc>
          <w:tcPr>
            <w:tcW w:w="4528" w:type="dxa"/>
          </w:tcPr>
          <w:p w14:paraId="5BD76425" w14:textId="6042F978" w:rsidR="00402D03" w:rsidRPr="00FD7B0D" w:rsidRDefault="00402D03" w:rsidP="00DE4608">
            <w:pPr>
              <w:jc w:val="both"/>
              <w:rPr>
                <w:i/>
                <w:color w:val="000000" w:themeColor="text1"/>
                <w:lang w:val="en-US"/>
              </w:rPr>
            </w:pPr>
            <w:r w:rsidRPr="00FD7B0D">
              <w:rPr>
                <w:i/>
                <w:color w:val="000000" w:themeColor="text1"/>
                <w:lang w:val="en-US"/>
              </w:rPr>
              <w:t>E</w:t>
            </w:r>
            <w:r w:rsidR="00686150" w:rsidRPr="00FD7B0D">
              <w:rPr>
                <w:i/>
                <w:color w:val="000000" w:themeColor="text1"/>
                <w:lang w:val="en-US"/>
              </w:rPr>
              <w:t>nterococcus</w:t>
            </w:r>
            <w:r w:rsidRPr="00FD7B0D">
              <w:rPr>
                <w:i/>
                <w:color w:val="000000" w:themeColor="text1"/>
                <w:lang w:val="en-US"/>
              </w:rPr>
              <w:t xml:space="preserve"> faecalis</w:t>
            </w:r>
          </w:p>
        </w:tc>
        <w:tc>
          <w:tcPr>
            <w:tcW w:w="4528" w:type="dxa"/>
          </w:tcPr>
          <w:p w14:paraId="7129D035" w14:textId="77777777" w:rsidR="00402D03" w:rsidRDefault="00402D03" w:rsidP="00DE4608">
            <w:pPr>
              <w:jc w:val="both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1</w:t>
            </w:r>
          </w:p>
        </w:tc>
      </w:tr>
      <w:tr w:rsidR="00402D03" w14:paraId="4634D956" w14:textId="77777777" w:rsidTr="00DE4608">
        <w:tc>
          <w:tcPr>
            <w:tcW w:w="4528" w:type="dxa"/>
          </w:tcPr>
          <w:p w14:paraId="7243C0F2" w14:textId="04694C76" w:rsidR="00402D03" w:rsidRPr="00FD7B0D" w:rsidRDefault="00402D03" w:rsidP="00DE4608">
            <w:pPr>
              <w:jc w:val="both"/>
              <w:rPr>
                <w:i/>
                <w:color w:val="000000" w:themeColor="text1"/>
                <w:lang w:val="en-US"/>
              </w:rPr>
            </w:pPr>
            <w:r w:rsidRPr="00FD7B0D">
              <w:rPr>
                <w:i/>
                <w:color w:val="000000" w:themeColor="text1"/>
                <w:lang w:val="en-US"/>
              </w:rPr>
              <w:t>S</w:t>
            </w:r>
            <w:r w:rsidR="00686150" w:rsidRPr="00FD7B0D">
              <w:rPr>
                <w:i/>
                <w:color w:val="000000" w:themeColor="text1"/>
                <w:lang w:val="en-US"/>
              </w:rPr>
              <w:t>treptococcus</w:t>
            </w:r>
            <w:r w:rsidRPr="00FD7B0D">
              <w:rPr>
                <w:i/>
                <w:color w:val="000000" w:themeColor="text1"/>
                <w:lang w:val="en-US"/>
              </w:rPr>
              <w:t xml:space="preserve"> agalacticae</w:t>
            </w:r>
          </w:p>
        </w:tc>
        <w:tc>
          <w:tcPr>
            <w:tcW w:w="4528" w:type="dxa"/>
          </w:tcPr>
          <w:p w14:paraId="2C4DF821" w14:textId="77777777" w:rsidR="00402D03" w:rsidRDefault="00402D03" w:rsidP="00DE4608">
            <w:pPr>
              <w:jc w:val="both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1</w:t>
            </w:r>
          </w:p>
        </w:tc>
      </w:tr>
      <w:tr w:rsidR="00402D03" w14:paraId="7133726D" w14:textId="77777777" w:rsidTr="00DE4608">
        <w:tc>
          <w:tcPr>
            <w:tcW w:w="4528" w:type="dxa"/>
          </w:tcPr>
          <w:p w14:paraId="74829FCA" w14:textId="56A6F281" w:rsidR="00402D03" w:rsidRPr="00FD7B0D" w:rsidRDefault="00402D03" w:rsidP="00DE4608">
            <w:pPr>
              <w:jc w:val="both"/>
              <w:rPr>
                <w:i/>
                <w:color w:val="000000" w:themeColor="text1"/>
                <w:lang w:val="en-US"/>
              </w:rPr>
            </w:pPr>
            <w:r w:rsidRPr="00FD7B0D">
              <w:rPr>
                <w:i/>
                <w:color w:val="000000" w:themeColor="text1"/>
                <w:lang w:val="en-US"/>
              </w:rPr>
              <w:t>S</w:t>
            </w:r>
            <w:r w:rsidR="00686150" w:rsidRPr="00FD7B0D">
              <w:rPr>
                <w:i/>
                <w:color w:val="000000" w:themeColor="text1"/>
                <w:lang w:val="en-US"/>
              </w:rPr>
              <w:t>taphylococcus</w:t>
            </w:r>
            <w:r w:rsidRPr="00FD7B0D">
              <w:rPr>
                <w:i/>
                <w:color w:val="000000" w:themeColor="text1"/>
                <w:lang w:val="en-US"/>
              </w:rPr>
              <w:t xml:space="preserve"> aureus</w:t>
            </w:r>
            <w:r w:rsidR="00686150" w:rsidRPr="00FD7B0D">
              <w:rPr>
                <w:i/>
                <w:color w:val="000000" w:themeColor="text1"/>
                <w:lang w:val="en-US"/>
              </w:rPr>
              <w:t xml:space="preserve"> (methicillin susceptible)</w:t>
            </w:r>
          </w:p>
        </w:tc>
        <w:tc>
          <w:tcPr>
            <w:tcW w:w="4528" w:type="dxa"/>
          </w:tcPr>
          <w:p w14:paraId="523909A2" w14:textId="77777777" w:rsidR="00402D03" w:rsidRDefault="00402D03" w:rsidP="00DE4608">
            <w:pPr>
              <w:jc w:val="both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1</w:t>
            </w:r>
          </w:p>
        </w:tc>
      </w:tr>
      <w:tr w:rsidR="00686150" w14:paraId="0130C288" w14:textId="77777777" w:rsidTr="00DE4608">
        <w:tc>
          <w:tcPr>
            <w:tcW w:w="4528" w:type="dxa"/>
          </w:tcPr>
          <w:p w14:paraId="5DB9B2FC" w14:textId="5DB21C13" w:rsidR="00686150" w:rsidRPr="00FD7B0D" w:rsidRDefault="00686150" w:rsidP="00686150">
            <w:pPr>
              <w:jc w:val="both"/>
              <w:rPr>
                <w:i/>
                <w:color w:val="000000" w:themeColor="text1"/>
                <w:lang w:val="en-US"/>
              </w:rPr>
            </w:pPr>
            <w:r w:rsidRPr="00FD7B0D">
              <w:rPr>
                <w:i/>
                <w:color w:val="000000" w:themeColor="text1"/>
                <w:lang w:val="en-US"/>
              </w:rPr>
              <w:t>Staphylococcus aureus (methicillin resistant)</w:t>
            </w:r>
          </w:p>
        </w:tc>
        <w:tc>
          <w:tcPr>
            <w:tcW w:w="4528" w:type="dxa"/>
          </w:tcPr>
          <w:p w14:paraId="38146343" w14:textId="77777777" w:rsidR="00686150" w:rsidRDefault="00686150" w:rsidP="00686150">
            <w:pPr>
              <w:jc w:val="both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1</w:t>
            </w:r>
          </w:p>
        </w:tc>
      </w:tr>
      <w:tr w:rsidR="00686150" w14:paraId="19346C41" w14:textId="77777777" w:rsidTr="00DE4608">
        <w:tc>
          <w:tcPr>
            <w:tcW w:w="4528" w:type="dxa"/>
            <w:tcBorders>
              <w:bottom w:val="single" w:sz="4" w:space="0" w:color="auto"/>
            </w:tcBorders>
          </w:tcPr>
          <w:p w14:paraId="46A38FEE" w14:textId="14EBDD3F" w:rsidR="00686150" w:rsidRPr="00FD7B0D" w:rsidRDefault="00686150" w:rsidP="00686150">
            <w:pPr>
              <w:jc w:val="both"/>
              <w:rPr>
                <w:i/>
                <w:color w:val="000000" w:themeColor="text1"/>
                <w:lang w:val="en-US"/>
              </w:rPr>
            </w:pPr>
            <w:r w:rsidRPr="00FD7B0D">
              <w:rPr>
                <w:i/>
                <w:color w:val="000000" w:themeColor="text1"/>
                <w:lang w:val="en-US"/>
              </w:rPr>
              <w:t>Aspergillus fumigatus</w:t>
            </w:r>
          </w:p>
        </w:tc>
        <w:tc>
          <w:tcPr>
            <w:tcW w:w="4528" w:type="dxa"/>
            <w:tcBorders>
              <w:bottom w:val="single" w:sz="4" w:space="0" w:color="auto"/>
            </w:tcBorders>
          </w:tcPr>
          <w:p w14:paraId="0BD583F8" w14:textId="77777777" w:rsidR="00686150" w:rsidRDefault="00686150" w:rsidP="00686150">
            <w:pPr>
              <w:jc w:val="both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1</w:t>
            </w:r>
          </w:p>
        </w:tc>
      </w:tr>
    </w:tbl>
    <w:p w14:paraId="1BE3E4EF" w14:textId="77777777" w:rsidR="00402D03" w:rsidRDefault="00402D03" w:rsidP="004C772B">
      <w:pPr>
        <w:jc w:val="both"/>
        <w:rPr>
          <w:lang w:val="en-GB"/>
        </w:rPr>
      </w:pPr>
    </w:p>
    <w:p w14:paraId="7B1BA668" w14:textId="55CFE604" w:rsidR="00CA2941" w:rsidRPr="002E3A76" w:rsidRDefault="002E3A76" w:rsidP="002E3A76">
      <w:pPr>
        <w:jc w:val="both"/>
        <w:rPr>
          <w:b/>
          <w:lang w:val="en-GB"/>
        </w:rPr>
      </w:pPr>
      <w:r>
        <w:rPr>
          <w:b/>
          <w:lang w:val="en-GB"/>
        </w:rPr>
        <w:br w:type="page"/>
      </w:r>
      <w:r w:rsidR="00402D03" w:rsidRPr="00402D03">
        <w:rPr>
          <w:b/>
          <w:lang w:val="en-GB"/>
        </w:rPr>
        <w:lastRenderedPageBreak/>
        <w:t xml:space="preserve">Supplementary Table 4. </w:t>
      </w:r>
      <w:r w:rsidR="00CA2941">
        <w:rPr>
          <w:lang w:val="en-GB"/>
        </w:rPr>
        <w:t xml:space="preserve">All diagnoses (clinical and MIA), COD, changes and contributing disciplines. </w:t>
      </w:r>
      <w:r w:rsidR="009C6CAB">
        <w:rPr>
          <w:lang w:val="en-GB"/>
        </w:rPr>
        <w:t>Overall, MIA provided new insights in 37/48 (77.0%) patients when compared to clinical diagnoses. In total, 44 diagnosis were changed based on MIA results: 17 in COD (‘COD revealed’ (n=7), ‘</w:t>
      </w:r>
      <w:r w:rsidR="009C6CAB" w:rsidRPr="00F340AB">
        <w:rPr>
          <w:lang w:val="en-GB"/>
        </w:rPr>
        <w:t>CCOD rejected</w:t>
      </w:r>
      <w:r w:rsidR="009C6CAB">
        <w:rPr>
          <w:lang w:val="en-GB"/>
        </w:rPr>
        <w:t xml:space="preserve">’ (n=2), ‘CCOD made more specific’ (n=3), ‘CCOD made more certain’ (n=2), ‘making clinical contributing diagnosis the COD’ (n=2) and  </w:t>
      </w:r>
      <w:r w:rsidR="009C6CAB" w:rsidRPr="005C7866">
        <w:rPr>
          <w:lang w:val="en-GB"/>
        </w:rPr>
        <w:t>while one CCOD was made less certain.) a</w:t>
      </w:r>
      <w:r w:rsidR="009C6CAB">
        <w:rPr>
          <w:lang w:val="en-GB"/>
        </w:rPr>
        <w:t xml:space="preserve">nd 27 in contributing diagnoses (‘contributing diagnosis revealed’ (n=10), ‘contributing diagnosis dismissed’ (n=8), ‘clinical diagnosis made more specific’ (n=4), ‘clinical diagnosis made more certain’ (n=5)).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269"/>
        <w:gridCol w:w="6663"/>
        <w:gridCol w:w="991"/>
        <w:gridCol w:w="1277"/>
        <w:gridCol w:w="566"/>
        <w:gridCol w:w="566"/>
        <w:gridCol w:w="569"/>
        <w:gridCol w:w="678"/>
      </w:tblGrid>
      <w:tr w:rsidR="002E3A76" w:rsidRPr="00CE5EFF" w14:paraId="063E62D8" w14:textId="77777777" w:rsidTr="002E3A76">
        <w:trPr>
          <w:trHeight w:val="320"/>
        </w:trPr>
        <w:tc>
          <w:tcPr>
            <w:tcW w:w="15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E26FA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val="en-US" w:eastAsia="nl-NL"/>
              </w:rPr>
              <w:t> 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A0721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val="en-US" w:eastAsia="nl-NL"/>
              </w:rPr>
              <w:t> </w:t>
            </w:r>
          </w:p>
        </w:tc>
        <w:tc>
          <w:tcPr>
            <w:tcW w:w="237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073AD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val="en-US" w:eastAsia="nl-NL"/>
              </w:rPr>
              <w:t> 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282E6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Overall new insight?</w:t>
            </w:r>
          </w:p>
        </w:tc>
        <w:tc>
          <w:tcPr>
            <w:tcW w:w="45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47D3C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Contributed what?</w:t>
            </w:r>
          </w:p>
        </w:tc>
        <w:tc>
          <w:tcPr>
            <w:tcW w:w="849" w:type="pct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52BCE" w14:textId="77777777" w:rsidR="002E3A76" w:rsidRPr="002E3A76" w:rsidRDefault="002E3A76" w:rsidP="002E3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nl-NL"/>
              </w:rPr>
            </w:pPr>
            <w:r w:rsidRPr="002E3A76">
              <w:rPr>
                <w:rFonts w:ascii="Calibri" w:eastAsia="Times New Roman" w:hAnsi="Calibri" w:cs="Calibri"/>
                <w:b/>
                <w:bCs/>
                <w:color w:val="000000"/>
                <w:lang w:val="en-GB" w:eastAsia="nl-NL"/>
              </w:rPr>
              <w:t>Contribution and rank of discipline?</w:t>
            </w:r>
          </w:p>
        </w:tc>
      </w:tr>
      <w:tr w:rsidR="002E3A76" w:rsidRPr="002E3A76" w14:paraId="124FAF9A" w14:textId="77777777" w:rsidTr="002E3A76">
        <w:trPr>
          <w:trHeight w:val="340"/>
        </w:trPr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2A641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val="en-GB" w:eastAsia="nl-NL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0BE6A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val="en-GB" w:eastAsia="nl-NL"/>
              </w:rPr>
              <w:t> 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5C830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val="en-GB" w:eastAsia="nl-NL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DD7EB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nl-NL"/>
              </w:rPr>
            </w:pPr>
            <w:r w:rsidRPr="002E3A76">
              <w:rPr>
                <w:rFonts w:ascii="Calibri" w:eastAsia="Times New Roman" w:hAnsi="Calibri" w:cs="Calibri"/>
                <w:b/>
                <w:bCs/>
                <w:color w:val="000000"/>
                <w:lang w:val="en-GB" w:eastAsia="nl-NL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11D3A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nl-NL"/>
              </w:rPr>
            </w:pPr>
            <w:r w:rsidRPr="002E3A76">
              <w:rPr>
                <w:rFonts w:ascii="Calibri" w:eastAsia="Times New Roman" w:hAnsi="Calibri" w:cs="Calibri"/>
                <w:b/>
                <w:bCs/>
                <w:color w:val="000000"/>
                <w:lang w:val="en-GB" w:eastAsia="nl-N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AFF27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CLIN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B6723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RAD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0A02E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MIC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DBEDB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PATH</w:t>
            </w:r>
          </w:p>
        </w:tc>
      </w:tr>
      <w:tr w:rsidR="002E3A76" w:rsidRPr="002E3A76" w14:paraId="23BB1623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06AD5" w14:textId="77777777" w:rsidR="002E3A76" w:rsidRPr="002E3A76" w:rsidRDefault="002E3A76" w:rsidP="002E3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1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F3696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linical COD</w:t>
            </w:r>
          </w:p>
        </w:tc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DDDBA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val="en-GB" w:eastAsia="nl-NL"/>
              </w:rPr>
              <w:t>Small cell lung carcinoma with metastasis 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FFC1D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Yes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7D2AF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Reveal contributing diagniosis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A37A7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No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5BE5B" w14:textId="77777777" w:rsidR="002E3A76" w:rsidRPr="002E3A76" w:rsidRDefault="002E3A76" w:rsidP="002E3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1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4AE35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No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BF88C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No</w:t>
            </w:r>
          </w:p>
        </w:tc>
      </w:tr>
      <w:tr w:rsidR="002E3A76" w:rsidRPr="002E3A76" w14:paraId="26C82E0F" w14:textId="77777777" w:rsidTr="002E3A76">
        <w:trPr>
          <w:trHeight w:val="34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CF92E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049F4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ibuting Diagnosis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1F33A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VID-19 - mild illness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CCCE5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D11FB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7AB25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D5FB8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DCEF1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8B6C2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A76" w:rsidRPr="00CE5EFF" w14:paraId="383F40FD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BB968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4C152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MIA COD</w:t>
            </w:r>
          </w:p>
        </w:tc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521927E7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val="en-GB" w:eastAsia="nl-NL"/>
              </w:rPr>
              <w:t xml:space="preserve">Small cell lung carcinoma with metastasis 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C9CD7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9A85E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CE3D5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D395F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EC6EE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274FF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</w:tr>
      <w:tr w:rsidR="002E3A76" w:rsidRPr="002E3A76" w14:paraId="3C25A1B3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D088B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DA626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ibuting Diagnosis</w:t>
            </w:r>
          </w:p>
        </w:tc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4C4BB7C7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VID-19 - mild illness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61B12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949D9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2C82C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61E9F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17D0C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7138A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A76" w:rsidRPr="002E3A76" w14:paraId="75981F0E" w14:textId="77777777" w:rsidTr="002E3A76">
        <w:trPr>
          <w:trHeight w:val="340"/>
        </w:trPr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92094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38B5A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ibuting Diagnosis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1DA607BD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Pancreatitis eci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3A3DF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25D0F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8C104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1BBFA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533AD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C1CC2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2E3A76" w:rsidRPr="002E3A76" w14:paraId="5EBC5C66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C6175" w14:textId="77777777" w:rsidR="002E3A76" w:rsidRPr="002E3A76" w:rsidRDefault="002E3A76" w:rsidP="002E3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2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3ABA1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linical COD</w:t>
            </w:r>
          </w:p>
        </w:tc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C2F6E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val="en-GB" w:eastAsia="nl-NL"/>
              </w:rPr>
              <w:t>Hemorrhagic and semirecent ischemic cerebrovascular accident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4772F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Yes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D3963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Reveal contributing diagnosis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F79CA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No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FE05F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No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F79E0" w14:textId="77777777" w:rsidR="002E3A76" w:rsidRPr="002E3A76" w:rsidRDefault="002E3A76" w:rsidP="002E3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2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3464A" w14:textId="77777777" w:rsidR="002E3A76" w:rsidRPr="002E3A76" w:rsidRDefault="002E3A76" w:rsidP="002E3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1</w:t>
            </w:r>
          </w:p>
        </w:tc>
      </w:tr>
      <w:tr w:rsidR="002E3A76" w:rsidRPr="00CE5EFF" w14:paraId="3A60F3EE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194E2" w14:textId="77777777" w:rsidR="002E3A76" w:rsidRPr="002E3A76" w:rsidRDefault="002E3A76" w:rsidP="002E3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9AE85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ributing Diagnosis</w:t>
            </w:r>
          </w:p>
        </w:tc>
        <w:tc>
          <w:tcPr>
            <w:tcW w:w="359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8E714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val="en-GB" w:eastAsia="nl-NL"/>
              </w:rPr>
              <w:t>Depression with refusal of food and medical interventions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5BE0A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83BF4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</w:tr>
      <w:tr w:rsidR="002E3A76" w:rsidRPr="002E3A76" w14:paraId="3D7B55BC" w14:textId="77777777" w:rsidTr="002E3A76">
        <w:trPr>
          <w:trHeight w:val="34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AD617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40805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ributing Diagnosis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49596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VID-19 - mild illness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B794D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968B2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259D2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C8902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0E2A6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3DABD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A76" w:rsidRPr="00CE5EFF" w14:paraId="6719B6FC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4D54E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7DA2A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MIA COD</w:t>
            </w:r>
          </w:p>
        </w:tc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4D096C60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val="en-GB" w:eastAsia="nl-NL"/>
              </w:rPr>
              <w:t>Hemorrhagic and semirecent ischemic cerebrovascular accident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F8706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BDD74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B70C0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145C5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E9678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F55C2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</w:tr>
      <w:tr w:rsidR="002E3A76" w:rsidRPr="00CE5EFF" w14:paraId="08D65C3E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DD4A3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3620F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ibuting Diagnosis</w:t>
            </w:r>
          </w:p>
        </w:tc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3475A20E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val="en-GB" w:eastAsia="nl-NL"/>
              </w:rPr>
              <w:t>Depression with refusal of food and medical interventions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6CD4D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ED120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97D69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CF53E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92C07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B06F2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</w:tr>
      <w:tr w:rsidR="002E3A76" w:rsidRPr="002E3A76" w14:paraId="2C04D9D3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D6069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8643B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ibuting Diagnosis</w:t>
            </w:r>
          </w:p>
        </w:tc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2D79D4DF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COVID-19 - mild illness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833A6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22978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DA2FB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24E79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96940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7884E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A76" w:rsidRPr="002E3A76" w14:paraId="4E19170A" w14:textId="77777777" w:rsidTr="002E3A76">
        <w:trPr>
          <w:trHeight w:val="340"/>
        </w:trPr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5440D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07CBE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ibuting Diagnosis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16AE4C95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Bacterial pneumonia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CB583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C4412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C4C70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D6616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24E6F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7B64B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2E3A76" w:rsidRPr="002E3A76" w14:paraId="0ED8E2AE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5C0E9" w14:textId="77777777" w:rsidR="002E3A76" w:rsidRPr="002E3A76" w:rsidRDefault="002E3A76" w:rsidP="002E3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3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6822A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linical COD</w:t>
            </w:r>
          </w:p>
        </w:tc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C3EBA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Suspected pneumonia (left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F4B9F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Yes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4FBBC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val="en-GB" w:eastAsia="nl-NL"/>
              </w:rPr>
              <w:t xml:space="preserve">More certain COD, More specific </w:t>
            </w:r>
            <w:r w:rsidRPr="002E3A76">
              <w:rPr>
                <w:rFonts w:ascii="Calibri" w:eastAsia="Times New Roman" w:hAnsi="Calibri" w:cs="Calibri"/>
                <w:color w:val="000000"/>
                <w:lang w:val="en-GB" w:eastAsia="nl-NL"/>
              </w:rPr>
              <w:lastRenderedPageBreak/>
              <w:t>contributing diagnosis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A477E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lastRenderedPageBreak/>
              <w:t>No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591B3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No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37392" w14:textId="77777777" w:rsidR="002E3A76" w:rsidRPr="002E3A76" w:rsidRDefault="002E3A76" w:rsidP="002E3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2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55EF6" w14:textId="77777777" w:rsidR="002E3A76" w:rsidRPr="002E3A76" w:rsidRDefault="002E3A76" w:rsidP="002E3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1</w:t>
            </w:r>
          </w:p>
        </w:tc>
      </w:tr>
      <w:tr w:rsidR="002E3A76" w:rsidRPr="002E3A76" w14:paraId="35ABB606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CE27C" w14:textId="77777777" w:rsidR="002E3A76" w:rsidRPr="002E3A76" w:rsidRDefault="002E3A76" w:rsidP="002E3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98E82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ributing Diagnosis</w:t>
            </w:r>
          </w:p>
        </w:tc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CD470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AKI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EA3E8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2BF3E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F7DB3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5FD23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D2200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E1E43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A76" w:rsidRPr="002E3A76" w14:paraId="3E2AE0DD" w14:textId="77777777" w:rsidTr="002E3A76">
        <w:trPr>
          <w:trHeight w:val="34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2DB2D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EFC67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ributing Diagnosis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5D7F4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Suspected NSTEMI type 2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A91FE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F9BE9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CFCEE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014A6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4E424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12FFD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A76" w:rsidRPr="002E3A76" w14:paraId="74218F7D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163F7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4C0DD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MIA COD</w:t>
            </w:r>
          </w:p>
        </w:tc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4247B8B9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Heart failure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67443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70D20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F55DA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3BC6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B01E1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4049B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A76" w:rsidRPr="002E3A76" w14:paraId="600FDC9C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A9EE1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DE9F1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ibuting Diagnosis</w:t>
            </w:r>
          </w:p>
        </w:tc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7E0491F9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VID-19 infectio, (non-pneumonia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0EBFB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9ACA9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1BD3E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5B216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DE988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4E3B1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A76" w:rsidRPr="002E3A76" w14:paraId="683D2058" w14:textId="77777777" w:rsidTr="002E3A76">
        <w:trPr>
          <w:trHeight w:val="340"/>
        </w:trPr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F284F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A3E29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ibuting Diagnosis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09FF6E1C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Bacterial pneumonia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FD907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5A580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B1609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93EE5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EB91F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0C39D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2E3A76" w:rsidRPr="002E3A76" w14:paraId="71CDA9C8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EC6A9" w14:textId="77777777" w:rsidR="002E3A76" w:rsidRPr="002E3A76" w:rsidRDefault="002E3A76" w:rsidP="002E3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4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7EA15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linical COD</w:t>
            </w:r>
          </w:p>
        </w:tc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BF34F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Small intestine ischemia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1E2B6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Yes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31EC1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val="en-GB" w:eastAsia="nl-NL"/>
              </w:rPr>
              <w:t>Make contributing diagnosis more specific (COVID)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FCC9F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No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9C8EE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No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E0BC8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No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6CFC6" w14:textId="77777777" w:rsidR="002E3A76" w:rsidRPr="002E3A76" w:rsidRDefault="002E3A76" w:rsidP="002E3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1</w:t>
            </w:r>
          </w:p>
        </w:tc>
      </w:tr>
      <w:tr w:rsidR="002E3A76" w:rsidRPr="002E3A76" w14:paraId="57462FFD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7491A" w14:textId="77777777" w:rsidR="002E3A76" w:rsidRPr="002E3A76" w:rsidRDefault="002E3A76" w:rsidP="002E3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C5692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ributing Diagnosis</w:t>
            </w:r>
          </w:p>
        </w:tc>
        <w:tc>
          <w:tcPr>
            <w:tcW w:w="27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1D6B6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De novo atrial fibrillation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6DC61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17464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B039B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64500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1D5DC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A76" w:rsidRPr="002E3A76" w14:paraId="2410F89E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BD94C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C1106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ributing Diagnosis</w:t>
            </w:r>
          </w:p>
        </w:tc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5F9E8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Acute on CKI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11452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55BDD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21177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4D672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3D9E9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B9B48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A76" w:rsidRPr="002E3A76" w14:paraId="49C50597" w14:textId="77777777" w:rsidTr="002E3A76">
        <w:trPr>
          <w:trHeight w:val="34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E889C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B9FE4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ributing Diagnosis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1B1C9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VID-19 infection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E628F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7C936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EFE78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54A57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1B21C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AD973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A76" w:rsidRPr="00CE5EFF" w14:paraId="6920AA00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45284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E5191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MIA COD</w:t>
            </w:r>
          </w:p>
        </w:tc>
        <w:tc>
          <w:tcPr>
            <w:tcW w:w="2379" w:type="pct"/>
            <w:tcBorders>
              <w:top w:val="nil"/>
              <w:left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09DC09B0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val="en-GB" w:eastAsia="nl-NL"/>
              </w:rPr>
              <w:t>MOF as a result of small intestine ischemia secondary to emboly because of AF and cardiomyopathy</w:t>
            </w:r>
          </w:p>
        </w:tc>
        <w:tc>
          <w:tcPr>
            <w:tcW w:w="35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C4887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74799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28948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95AAF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8C902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43EF9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</w:tr>
      <w:tr w:rsidR="002E3A76" w:rsidRPr="002E3A76" w14:paraId="26AA897F" w14:textId="77777777" w:rsidTr="002E3A76">
        <w:trPr>
          <w:trHeight w:val="340"/>
        </w:trPr>
        <w:tc>
          <w:tcPr>
            <w:tcW w:w="152" w:type="pct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6B026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val="en-GB" w:eastAsia="nl-NL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055BB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ibuting Diagnosis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3725BC0E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VID-19 mild pneumonia</w:t>
            </w:r>
          </w:p>
        </w:tc>
        <w:tc>
          <w:tcPr>
            <w:tcW w:w="354" w:type="pct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C25C0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1073A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EF2B1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15A1A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A5D35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671D9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2E3A76" w:rsidRPr="002E3A76" w14:paraId="22629D1F" w14:textId="77777777" w:rsidTr="002E3A76">
        <w:trPr>
          <w:trHeight w:val="320"/>
        </w:trPr>
        <w:tc>
          <w:tcPr>
            <w:tcW w:w="152" w:type="pct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983AE" w14:textId="77777777" w:rsidR="002E3A76" w:rsidRPr="002E3A76" w:rsidRDefault="002E3A76" w:rsidP="002E3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5</w:t>
            </w:r>
          </w:p>
        </w:tc>
        <w:tc>
          <w:tcPr>
            <w:tcW w:w="810" w:type="pct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DB368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linical COD</w:t>
            </w:r>
          </w:p>
        </w:tc>
        <w:tc>
          <w:tcPr>
            <w:tcW w:w="2379" w:type="pct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866BD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val="en-GB" w:eastAsia="nl-NL"/>
              </w:rPr>
              <w:t xml:space="preserve">Rabdomyolysis with subsequent MOF including renal failure with dialysis </w:t>
            </w:r>
          </w:p>
        </w:tc>
        <w:tc>
          <w:tcPr>
            <w:tcW w:w="354" w:type="pct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A1ED9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No</w:t>
            </w:r>
          </w:p>
        </w:tc>
        <w:tc>
          <w:tcPr>
            <w:tcW w:w="456" w:type="pct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E61E5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-</w:t>
            </w:r>
          </w:p>
        </w:tc>
        <w:tc>
          <w:tcPr>
            <w:tcW w:w="202" w:type="pct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E59CB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-</w:t>
            </w:r>
          </w:p>
        </w:tc>
        <w:tc>
          <w:tcPr>
            <w:tcW w:w="202" w:type="pct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7A527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-</w:t>
            </w:r>
          </w:p>
        </w:tc>
        <w:tc>
          <w:tcPr>
            <w:tcW w:w="203" w:type="pct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78BED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-</w:t>
            </w:r>
          </w:p>
        </w:tc>
        <w:tc>
          <w:tcPr>
            <w:tcW w:w="242" w:type="pct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FFD3B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-</w:t>
            </w:r>
          </w:p>
        </w:tc>
      </w:tr>
      <w:tr w:rsidR="002E3A76" w:rsidRPr="00CE5EFF" w14:paraId="49DC9D67" w14:textId="77777777" w:rsidTr="002E3A76">
        <w:trPr>
          <w:trHeight w:val="34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27C30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313AD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ibuting Diagnosis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6D6AB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val="en-GB" w:eastAsia="nl-NL"/>
              </w:rPr>
              <w:t>COVID-19 severe pneumonia clinically improving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66404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7DE11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F329B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524AD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CB573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9C3E3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</w:tr>
      <w:tr w:rsidR="002E3A76" w:rsidRPr="00CE5EFF" w14:paraId="3796C8DF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F4C44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D89FF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MIA COD</w:t>
            </w:r>
          </w:p>
        </w:tc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3053C571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val="en-GB" w:eastAsia="nl-NL"/>
              </w:rPr>
              <w:t xml:space="preserve">Rabdomyolysis ECI with subsequent MOF including renal failure with dialysis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A56AC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BB710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AAB98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5A456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E40F9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F601B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</w:tr>
      <w:tr w:rsidR="002E3A76" w:rsidRPr="002E3A76" w14:paraId="721366FF" w14:textId="77777777" w:rsidTr="002E3A76">
        <w:trPr>
          <w:trHeight w:val="340"/>
        </w:trPr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4DD6B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val="en-GB" w:eastAsia="nl-NL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F1383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ibuting Diagnosis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742C408F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COVID severe pneumonia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5A216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814D0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33BD7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B7D7F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A5B8A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66DEA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2E3A76" w:rsidRPr="002E3A76" w14:paraId="03D71133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33F4B" w14:textId="77777777" w:rsidR="002E3A76" w:rsidRPr="002E3A76" w:rsidRDefault="002E3A76" w:rsidP="002E3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6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0076D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linical COD</w:t>
            </w:r>
          </w:p>
        </w:tc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998B8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VID-19 severe pneumonia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4A68E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Yes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67C04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Reveal COD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0648C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No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E0016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No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632CB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No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777AE" w14:textId="77777777" w:rsidR="002E3A76" w:rsidRPr="002E3A76" w:rsidRDefault="002E3A76" w:rsidP="002E3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1</w:t>
            </w:r>
          </w:p>
        </w:tc>
      </w:tr>
      <w:tr w:rsidR="002E3A76" w:rsidRPr="002E3A76" w14:paraId="619DFBA1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B93D6" w14:textId="77777777" w:rsidR="002E3A76" w:rsidRPr="002E3A76" w:rsidRDefault="002E3A76" w:rsidP="002E3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36F6D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ibuting Diagnosis</w:t>
            </w:r>
          </w:p>
        </w:tc>
        <w:tc>
          <w:tcPr>
            <w:tcW w:w="31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69E03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Massive pulmonary embolism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8A4D8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8BE73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EFC4C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1C421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A76" w:rsidRPr="002E3A76" w14:paraId="40A5388F" w14:textId="77777777" w:rsidTr="002E3A76">
        <w:trPr>
          <w:trHeight w:val="34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B40EF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6C474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ributing Diagnosis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B4F63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Hepatitis eci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15A1D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AD983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73B4E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AC21B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54413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17011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A76" w:rsidRPr="002E3A76" w14:paraId="1A166650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78D82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C799D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MIA COD</w:t>
            </w:r>
          </w:p>
        </w:tc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58523727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Massive pulmonary embolism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AB912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AC294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775D7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09D48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ECDBD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7ABCB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A76" w:rsidRPr="002E3A76" w14:paraId="7BC685DE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FBD30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9C822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ibuting Diagnosis</w:t>
            </w:r>
          </w:p>
        </w:tc>
        <w:tc>
          <w:tcPr>
            <w:tcW w:w="31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F9732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COVID-19 severe pneumonia 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820A5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93EB8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7FE86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C20E2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A76" w:rsidRPr="00CE5EFF" w14:paraId="334E4D16" w14:textId="77777777" w:rsidTr="002E3A76">
        <w:trPr>
          <w:trHeight w:val="340"/>
        </w:trPr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A9AF3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lastRenderedPageBreak/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71526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ibuting Diagnosis</w:t>
            </w:r>
          </w:p>
        </w:tc>
        <w:tc>
          <w:tcPr>
            <w:tcW w:w="3189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32779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val="en-GB" w:eastAsia="nl-NL"/>
              </w:rPr>
              <w:t xml:space="preserve">Hepatitis due to right sided heart failure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E3089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val="en-GB" w:eastAsia="nl-N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8E0F7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val="en-GB" w:eastAsia="nl-NL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B64D4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val="en-GB" w:eastAsia="nl-NL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81805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val="en-GB" w:eastAsia="nl-NL"/>
              </w:rPr>
              <w:t> </w:t>
            </w:r>
          </w:p>
        </w:tc>
      </w:tr>
      <w:tr w:rsidR="002E3A76" w:rsidRPr="002E3A76" w14:paraId="0C95912F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01397" w14:textId="77777777" w:rsidR="002E3A76" w:rsidRPr="002E3A76" w:rsidRDefault="002E3A76" w:rsidP="002E3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7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C7673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linical COD</w:t>
            </w:r>
          </w:p>
        </w:tc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8F783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Intracerebral bleeding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C3F59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Yes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6FC65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val="en-GB" w:eastAsia="nl-NL"/>
              </w:rPr>
              <w:t>Make contributing diagnosis more specific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D77F9" w14:textId="77777777" w:rsidR="002E3A76" w:rsidRPr="002E3A76" w:rsidRDefault="002E3A76" w:rsidP="002E3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2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057A8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No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FBDD2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No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1E971" w14:textId="77777777" w:rsidR="002E3A76" w:rsidRPr="002E3A76" w:rsidRDefault="002E3A76" w:rsidP="002E3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1</w:t>
            </w:r>
          </w:p>
        </w:tc>
      </w:tr>
      <w:tr w:rsidR="002E3A76" w:rsidRPr="00CE5EFF" w14:paraId="0FEC0B98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F7896" w14:textId="77777777" w:rsidR="002E3A76" w:rsidRPr="002E3A76" w:rsidRDefault="002E3A76" w:rsidP="002E3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1FB64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ibuting Diagnosis</w:t>
            </w:r>
          </w:p>
        </w:tc>
        <w:tc>
          <w:tcPr>
            <w:tcW w:w="31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6108F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val="en-GB" w:eastAsia="nl-NL"/>
              </w:rPr>
              <w:t xml:space="preserve">Renal failure eci leading to dialysis  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600A3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33A05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58C44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2B3E5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</w:tr>
      <w:tr w:rsidR="002E3A76" w:rsidRPr="002E3A76" w14:paraId="76E1CBB5" w14:textId="77777777" w:rsidTr="002E3A76">
        <w:trPr>
          <w:trHeight w:val="34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590EB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58B3F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ributing Diagnosis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BBDBD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VID-19 severe pneumonia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ACAEF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81369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D5BCA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73A82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C7D2B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AC2D9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A76" w:rsidRPr="002E3A76" w14:paraId="34BA2D45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0C687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D18E9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MIA COD</w:t>
            </w:r>
          </w:p>
        </w:tc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051183C1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Intracerebral bleeding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8462D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8F5A1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3EDB1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26EBA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E9DB9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5BF55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A76" w:rsidRPr="00CE5EFF" w14:paraId="500F6001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7809D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DEAFD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ibuting Diagnosis</w:t>
            </w:r>
          </w:p>
        </w:tc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66ECD196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val="en-GB" w:eastAsia="nl-NL"/>
              </w:rPr>
              <w:t>Renal failure due to ATN leading to dialysis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153FE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FEB59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49863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6ECC0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552F8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CF066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</w:tr>
      <w:tr w:rsidR="002E3A76" w:rsidRPr="002E3A76" w14:paraId="7C4E5934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2F63A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D168B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ibuting Diagnosis</w:t>
            </w:r>
          </w:p>
        </w:tc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2F26958F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VID severe pneumonia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4583A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99BA3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48BB7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0BA9C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39EF4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5DDE5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A76" w:rsidRPr="002E3A76" w14:paraId="644C44D3" w14:textId="77777777" w:rsidTr="002E3A76">
        <w:trPr>
          <w:trHeight w:val="340"/>
        </w:trPr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116E0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77A4C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ibuting Diagnosis</w:t>
            </w:r>
          </w:p>
        </w:tc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743B972A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Steatohepatitis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31321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1AFFB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9059B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8C17C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3720A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AA1C2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2E3A76" w:rsidRPr="002E3A76" w14:paraId="645C0E11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93914" w14:textId="77777777" w:rsidR="002E3A76" w:rsidRPr="002E3A76" w:rsidRDefault="002E3A76" w:rsidP="002E3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8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F99B8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linical COD</w:t>
            </w:r>
          </w:p>
        </w:tc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8FF6F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VID-19 severe pneumonia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C2C21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Yes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5A98E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Reveal contributing diagnoses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695F0" w14:textId="77777777" w:rsidR="002E3A76" w:rsidRPr="002E3A76" w:rsidRDefault="002E3A76" w:rsidP="002E3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2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2DA7F" w14:textId="77777777" w:rsidR="002E3A76" w:rsidRPr="002E3A76" w:rsidRDefault="002E3A76" w:rsidP="002E3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1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530D4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No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EDDB3" w14:textId="77777777" w:rsidR="002E3A76" w:rsidRPr="002E3A76" w:rsidRDefault="002E3A76" w:rsidP="002E3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3</w:t>
            </w:r>
          </w:p>
        </w:tc>
      </w:tr>
      <w:tr w:rsidR="002E3A76" w:rsidRPr="00CE5EFF" w14:paraId="6F6AEA07" w14:textId="77777777" w:rsidTr="002E3A76">
        <w:trPr>
          <w:trHeight w:val="34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48D8C" w14:textId="77777777" w:rsidR="002E3A76" w:rsidRPr="002E3A76" w:rsidRDefault="002E3A76" w:rsidP="002E3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718DC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ibuting Diagnosis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1AA6E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val="en-GB" w:eastAsia="nl-NL"/>
              </w:rPr>
              <w:t xml:space="preserve">Acute on chronic renal failure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41733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AE62E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D46B5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E58FC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87D1C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4728A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</w:tr>
      <w:tr w:rsidR="002E3A76" w:rsidRPr="002E3A76" w14:paraId="2076F384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0FCD6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085F9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MIA COD</w:t>
            </w:r>
          </w:p>
        </w:tc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4EF0480B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VID-19 severe pneumonia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8BCBD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DA156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331B1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617CA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B549C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9AF4C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A76" w:rsidRPr="002E3A76" w14:paraId="7CD2ECE5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8E101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C92DE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ibuting Diagnosis</w:t>
            </w:r>
          </w:p>
        </w:tc>
        <w:tc>
          <w:tcPr>
            <w:tcW w:w="27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B2EA1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No renal biopsy performed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8CA7B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C8B0D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F5EAC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FA429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96ACC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A76" w:rsidRPr="00CE5EFF" w14:paraId="1F808E4B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716C3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0FD32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ibuting Diagnosis</w:t>
            </w:r>
          </w:p>
        </w:tc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654E5681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val="en-GB" w:eastAsia="nl-NL"/>
              </w:rPr>
              <w:t xml:space="preserve">Left-and right sided heart failure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98FEC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30A47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E32D0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03A6A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DE114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09DC0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</w:tr>
      <w:tr w:rsidR="002E3A76" w:rsidRPr="002E3A76" w14:paraId="21F72682" w14:textId="77777777" w:rsidTr="002E3A76">
        <w:trPr>
          <w:trHeight w:val="340"/>
        </w:trPr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F87EC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val="en-GB" w:eastAsia="nl-NL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E36D0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ibuting Diagnosis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7A398760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Subileus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B6876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330A3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DB8C6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682C9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4206D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CD369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2E3A76" w:rsidRPr="002E3A76" w14:paraId="66AE848E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D0805" w14:textId="77777777" w:rsidR="002E3A76" w:rsidRPr="002E3A76" w:rsidRDefault="002E3A76" w:rsidP="002E3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9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96389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linical COD</w:t>
            </w:r>
          </w:p>
        </w:tc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C4FB1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val="en-GB" w:eastAsia="nl-NL"/>
              </w:rPr>
              <w:t>Probable invasive Aspergillus fumigatus pulmonary infection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A19BC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Yes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A125E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val="en-GB" w:eastAsia="nl-NL"/>
              </w:rPr>
              <w:t>Make contributing diagnosis less certain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F8E85" w14:textId="77777777" w:rsidR="002E3A76" w:rsidRPr="002E3A76" w:rsidRDefault="002E3A76" w:rsidP="002E3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B4D39" w14:textId="77777777" w:rsidR="002E3A76" w:rsidRPr="002E3A76" w:rsidRDefault="002E3A76" w:rsidP="002E3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1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E536F" w14:textId="77777777" w:rsidR="002E3A76" w:rsidRPr="002E3A76" w:rsidRDefault="002E3A76" w:rsidP="002E3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386FD" w14:textId="77777777" w:rsidR="002E3A76" w:rsidRPr="002E3A76" w:rsidRDefault="002E3A76" w:rsidP="002E3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1</w:t>
            </w:r>
          </w:p>
        </w:tc>
      </w:tr>
      <w:tr w:rsidR="002E3A76" w:rsidRPr="002E3A76" w14:paraId="009C1EDA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0241C" w14:textId="77777777" w:rsidR="002E3A76" w:rsidRPr="002E3A76" w:rsidRDefault="002E3A76" w:rsidP="002E3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62EEB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ibuting Diagnosis</w:t>
            </w:r>
          </w:p>
        </w:tc>
        <w:tc>
          <w:tcPr>
            <w:tcW w:w="31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2EB06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VID-19 severe pneumonia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F368C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C6BF5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65A57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48842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A76" w:rsidRPr="002E3A76" w14:paraId="1CAA6116" w14:textId="77777777" w:rsidTr="002E3A76">
        <w:trPr>
          <w:trHeight w:val="34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840A1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41324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ributing Diagnosis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F2954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erebral B-cell lymphoma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1300A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CD623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FC2C6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FF966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FA53C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2A6EC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A76" w:rsidRPr="002E3A76" w14:paraId="480D0B4B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B490E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E8389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MIA COD</w:t>
            </w:r>
          </w:p>
        </w:tc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53D91CB9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VID-19 severe pneumonia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FCC15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52A88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D6245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FDA1D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F7DB3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61CD6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A76" w:rsidRPr="00CE5EFF" w14:paraId="3DF76118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71603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43BCA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ibuting Diagnosis</w:t>
            </w:r>
          </w:p>
        </w:tc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7C6B842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val="en-GB" w:eastAsia="nl-NL"/>
              </w:rPr>
              <w:t>Probable invasive Aspergillus fumigatus pulmonary infection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789D4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F594B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14C76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F503D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61A49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B5277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</w:tr>
      <w:tr w:rsidR="002E3A76" w:rsidRPr="002E3A76" w14:paraId="6F90C740" w14:textId="77777777" w:rsidTr="002E3A76">
        <w:trPr>
          <w:trHeight w:val="340"/>
        </w:trPr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4A298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val="en-GB" w:eastAsia="nl-NL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E8900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ibuting Diagnosis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650A6811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erebral B-cell lymphoma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72E50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8A09B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64994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1827D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7D971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D8A56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2E3A76" w:rsidRPr="002E3A76" w14:paraId="30E56C68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8E36E" w14:textId="77777777" w:rsidR="002E3A76" w:rsidRPr="002E3A76" w:rsidRDefault="002E3A76" w:rsidP="002E3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lastRenderedPageBreak/>
              <w:t>10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9AC22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linical COD</w:t>
            </w:r>
          </w:p>
        </w:tc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D5E87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VID-19 severe pneumonia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05A81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Yes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CCB47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Dismiss contributing diagnosis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F100E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No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79179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No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4A520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No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F921E" w14:textId="77777777" w:rsidR="002E3A76" w:rsidRPr="002E3A76" w:rsidRDefault="002E3A76" w:rsidP="002E3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1</w:t>
            </w:r>
          </w:p>
        </w:tc>
      </w:tr>
      <w:tr w:rsidR="002E3A76" w:rsidRPr="002E3A76" w14:paraId="7EC761AD" w14:textId="77777777" w:rsidTr="002E3A76">
        <w:trPr>
          <w:trHeight w:val="34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C8DA6" w14:textId="77777777" w:rsidR="002E3A76" w:rsidRPr="002E3A76" w:rsidRDefault="002E3A76" w:rsidP="002E3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2F82B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ibuting Diagnosis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73B99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Bacterial COPD excacerbation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63C58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5C028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97D3F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6B501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A960B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B040E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A76" w:rsidRPr="002E3A76" w14:paraId="313E1F0C" w14:textId="77777777" w:rsidTr="002E3A76">
        <w:trPr>
          <w:trHeight w:val="340"/>
        </w:trPr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B2CD3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3619C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MIA COD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22F4780A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VID-19 severe pneumonia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DCD5C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BFEF8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11A94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5793C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8B8A1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FDD6B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2E3A76" w:rsidRPr="002E3A76" w14:paraId="2E11A257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9ECA5" w14:textId="77777777" w:rsidR="002E3A76" w:rsidRPr="002E3A76" w:rsidRDefault="002E3A76" w:rsidP="002E3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11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85540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linical COD</w:t>
            </w:r>
          </w:p>
        </w:tc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B53E3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val="en-GB" w:eastAsia="nl-NL"/>
              </w:rPr>
              <w:t>Intracranial bleeding with subdural hematoma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E0AEC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No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5E94F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-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452EA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-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DC556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81E22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8A012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-</w:t>
            </w:r>
          </w:p>
        </w:tc>
      </w:tr>
      <w:tr w:rsidR="002E3A76" w:rsidRPr="002E3A76" w14:paraId="4AF00A98" w14:textId="77777777" w:rsidTr="002E3A76">
        <w:trPr>
          <w:trHeight w:val="34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DBF3D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E8CFB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ibuting Diagnosis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362E9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VID-19 severe pneumonia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64370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5DB68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EF5B4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4DAD3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BA1B9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82493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A76" w:rsidRPr="00CE5EFF" w14:paraId="18BEB1AE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35856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0C364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MIA COD</w:t>
            </w:r>
          </w:p>
        </w:tc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7A84BFBF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val="en-GB" w:eastAsia="nl-NL"/>
              </w:rPr>
              <w:t>Intracranial bleeding with subdural hematoma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CFC38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4D7AB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2A777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F7319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4B05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DB67C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</w:tr>
      <w:tr w:rsidR="002E3A76" w:rsidRPr="002E3A76" w14:paraId="3AFA8A69" w14:textId="77777777" w:rsidTr="002E3A76">
        <w:trPr>
          <w:trHeight w:val="340"/>
        </w:trPr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31E2D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val="en-GB" w:eastAsia="nl-NL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98682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ibuting Diagnosis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1CC9DAC2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VID-19 severe pneumonia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9FA6E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9048B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041FF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08850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A3323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8A9E5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2E3A76" w:rsidRPr="002E3A76" w14:paraId="1FE9A2D0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CBE47" w14:textId="77777777" w:rsidR="002E3A76" w:rsidRPr="002E3A76" w:rsidRDefault="002E3A76" w:rsidP="002E3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12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C855A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linical COD</w:t>
            </w:r>
          </w:p>
        </w:tc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4CC8C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VID-19 pneumonia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804A1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Yes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6724D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Reveal contributing diagnosis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BB756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No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51D08" w14:textId="77777777" w:rsidR="002E3A76" w:rsidRPr="002E3A76" w:rsidRDefault="002E3A76" w:rsidP="002E3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2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79DFC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No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4C3D6" w14:textId="77777777" w:rsidR="002E3A76" w:rsidRPr="002E3A76" w:rsidRDefault="002E3A76" w:rsidP="002E3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1</w:t>
            </w:r>
          </w:p>
        </w:tc>
      </w:tr>
      <w:tr w:rsidR="002E3A76" w:rsidRPr="002E3A76" w14:paraId="3E0A6141" w14:textId="77777777" w:rsidTr="002E3A76">
        <w:trPr>
          <w:trHeight w:val="34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7D6A2" w14:textId="77777777" w:rsidR="002E3A76" w:rsidRPr="002E3A76" w:rsidRDefault="002E3A76" w:rsidP="002E3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1F338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ributing Diagnosis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C9A89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Hospital acquired pneumonia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168E3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1B4B1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DB72E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9211F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8920F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7FD3A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A76" w:rsidRPr="002E3A76" w14:paraId="72353BC9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1C385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6950B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MIA COD</w:t>
            </w:r>
          </w:p>
        </w:tc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76C084A9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VID-19 severe pneumonia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E340A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F4C29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98347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E3873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86C58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13A45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A76" w:rsidRPr="00CE5EFF" w14:paraId="3CE904F2" w14:textId="77777777" w:rsidTr="002E3A76">
        <w:trPr>
          <w:trHeight w:val="340"/>
        </w:trPr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37C3C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2117E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ibuting Diagnosis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7965E6D0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val="en-GB" w:eastAsia="nl-NL"/>
              </w:rPr>
              <w:t xml:space="preserve">Left- and right sides heart failure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4A3CF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val="en-GB" w:eastAsia="nl-NL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D2BEB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val="en-GB" w:eastAsia="nl-N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AA98B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val="en-GB" w:eastAsia="nl-N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704CD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val="en-GB" w:eastAsia="nl-NL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FF501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val="en-GB" w:eastAsia="nl-NL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6FA9C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val="en-GB" w:eastAsia="nl-NL"/>
              </w:rPr>
              <w:t> </w:t>
            </w:r>
          </w:p>
        </w:tc>
      </w:tr>
      <w:tr w:rsidR="002E3A76" w:rsidRPr="002E3A76" w14:paraId="2A9FA806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F7C53" w14:textId="77777777" w:rsidR="002E3A76" w:rsidRPr="002E3A76" w:rsidRDefault="002E3A76" w:rsidP="002E3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13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14FC6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linical COD</w:t>
            </w:r>
          </w:p>
        </w:tc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E2DAE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VID-19 Pneumonia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B4262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Yes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E58BC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Dismiss contributing diagnosis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EE170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No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B67EB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No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E813A" w14:textId="77777777" w:rsidR="002E3A76" w:rsidRPr="002E3A76" w:rsidRDefault="002E3A76" w:rsidP="002E3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2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08CA0" w14:textId="77777777" w:rsidR="002E3A76" w:rsidRPr="002E3A76" w:rsidRDefault="002E3A76" w:rsidP="002E3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1</w:t>
            </w:r>
          </w:p>
        </w:tc>
      </w:tr>
      <w:tr w:rsidR="002E3A76" w:rsidRPr="00CE5EFF" w14:paraId="5D1F56FE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DB61C" w14:textId="77777777" w:rsidR="002E3A76" w:rsidRPr="002E3A76" w:rsidRDefault="002E3A76" w:rsidP="002E3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03866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ributing Diagnosis</w:t>
            </w:r>
          </w:p>
        </w:tc>
        <w:tc>
          <w:tcPr>
            <w:tcW w:w="359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06DEF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val="en-GB" w:eastAsia="nl-NL"/>
              </w:rPr>
              <w:t xml:space="preserve">Post-anoxic encephalopathy after out-of-hospital cardiac arrest 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62B3D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58C96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</w:tr>
      <w:tr w:rsidR="002E3A76" w:rsidRPr="002E3A76" w14:paraId="099D0369" w14:textId="77777777" w:rsidTr="002E3A76">
        <w:trPr>
          <w:trHeight w:val="34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93BE5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B9010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ributing Diagnosis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2A7C7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Hospital acquired pneumonia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B61C6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2B2BC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FACEA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965F3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8E60E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E8B91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A76" w:rsidRPr="002E3A76" w14:paraId="6DD6D7A7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87C6E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A6505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MIA COD</w:t>
            </w:r>
          </w:p>
        </w:tc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3E326195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VID-19 severe pneumonia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67921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1C553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BCEEE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E48C3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A6BE8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A81EA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A76" w:rsidRPr="00CE5EFF" w14:paraId="78F85FCD" w14:textId="77777777" w:rsidTr="002E3A76">
        <w:trPr>
          <w:trHeight w:val="340"/>
        </w:trPr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C2637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2F242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ibuting Diagnosis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6344A57E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val="en-GB" w:eastAsia="nl-NL"/>
              </w:rPr>
              <w:t xml:space="preserve">Post-anoxic encephalopathy after out-of-hospital cardiac arrest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DB29B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val="en-GB" w:eastAsia="nl-NL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9CA5C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val="en-GB" w:eastAsia="nl-N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51466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val="en-GB" w:eastAsia="nl-N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C52E2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val="en-GB" w:eastAsia="nl-NL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4B366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val="en-GB" w:eastAsia="nl-NL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2F6F0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val="en-GB" w:eastAsia="nl-NL"/>
              </w:rPr>
              <w:t> </w:t>
            </w:r>
          </w:p>
        </w:tc>
      </w:tr>
      <w:tr w:rsidR="002E3A76" w:rsidRPr="002E3A76" w14:paraId="6E56F999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03D2C" w14:textId="77777777" w:rsidR="002E3A76" w:rsidRPr="002E3A76" w:rsidRDefault="002E3A76" w:rsidP="002E3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14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7AB02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ibuting Diagnosis</w:t>
            </w:r>
          </w:p>
        </w:tc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84676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MV reactivation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41BCC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Yes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B2F8E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val="en-GB" w:eastAsia="nl-NL"/>
              </w:rPr>
              <w:t xml:space="preserve">Make more certain contributing diagnosis (pancreatitis), reveal contributing diagnosis </w:t>
            </w:r>
            <w:r w:rsidRPr="002E3A76">
              <w:rPr>
                <w:rFonts w:ascii="Calibri" w:eastAsia="Times New Roman" w:hAnsi="Calibri" w:cs="Calibri"/>
                <w:color w:val="000000"/>
                <w:lang w:val="en-GB" w:eastAsia="nl-NL"/>
              </w:rPr>
              <w:lastRenderedPageBreak/>
              <w:t>(myocarditis)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C619B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lastRenderedPageBreak/>
              <w:t>No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95D71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No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25B44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No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427C9" w14:textId="77777777" w:rsidR="002E3A76" w:rsidRPr="002E3A76" w:rsidRDefault="002E3A76" w:rsidP="002E3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1</w:t>
            </w:r>
          </w:p>
        </w:tc>
      </w:tr>
      <w:tr w:rsidR="002E3A76" w:rsidRPr="00CE5EFF" w14:paraId="276A8FA3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24989" w14:textId="77777777" w:rsidR="002E3A76" w:rsidRPr="002E3A76" w:rsidRDefault="002E3A76" w:rsidP="002E3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BD66C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linical COD</w:t>
            </w:r>
          </w:p>
        </w:tc>
        <w:tc>
          <w:tcPr>
            <w:tcW w:w="339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DDC48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val="en-GB" w:eastAsia="nl-NL"/>
              </w:rPr>
              <w:t>COVID-19 pneumonia with respiratory detoriation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870FA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2F0D9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EA05B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</w:tr>
      <w:tr w:rsidR="002E3A76" w:rsidRPr="00CE5EFF" w14:paraId="3A349EDC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52C1E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A54D0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ributing Diagnosis</w:t>
            </w:r>
          </w:p>
        </w:tc>
        <w:tc>
          <w:tcPr>
            <w:tcW w:w="31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48834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val="en-GB" w:eastAsia="nl-NL"/>
              </w:rPr>
              <w:t>Acute on chronic kidney insufficiency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A0829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7DB7F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C5F5E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376E2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</w:tr>
      <w:tr w:rsidR="002E3A76" w:rsidRPr="00CE5EFF" w14:paraId="3DA98EE7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F20D6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B6D16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ributing Diagnosis</w:t>
            </w:r>
          </w:p>
        </w:tc>
        <w:tc>
          <w:tcPr>
            <w:tcW w:w="359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4B96F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val="en-GB" w:eastAsia="nl-NL"/>
              </w:rPr>
              <w:t>Atrial fibrillation with response and no hemodynamic repercussion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ACC5D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EDB23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</w:tr>
      <w:tr w:rsidR="002E3A76" w:rsidRPr="002E3A76" w14:paraId="4E976B22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C0ECF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0DB57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ributing Diagnosis</w:t>
            </w:r>
          </w:p>
        </w:tc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B5EAB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Pancreatitis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B733A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05F3E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2D24D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A825A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7A13D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1AC99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A76" w:rsidRPr="002E3A76" w14:paraId="79728AEC" w14:textId="77777777" w:rsidTr="002E3A76">
        <w:trPr>
          <w:trHeight w:val="34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5D371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D5297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ributing Diagnosis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66210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Insuline dependent diabetes mellitus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CFFB8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AEBB7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1BC52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284C2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BE0B1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7B474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A76" w:rsidRPr="00CE5EFF" w14:paraId="78D6AD0F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87632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B3CC0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MIA COD</w:t>
            </w:r>
          </w:p>
        </w:tc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43864A65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val="en-GB" w:eastAsia="nl-NL"/>
              </w:rPr>
              <w:t>COVID-19 severe pneumonia + possible myositis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0EAD2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D43DE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183BA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73596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F8C1D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F1F76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</w:tr>
      <w:tr w:rsidR="002E3A76" w:rsidRPr="00CE5EFF" w14:paraId="1DE55983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A0552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AF1C8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ibuting Diagnosis</w:t>
            </w:r>
          </w:p>
        </w:tc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1ECA5B14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val="en-GB" w:eastAsia="nl-NL"/>
              </w:rPr>
              <w:t>Semirecent/chronic pancreatitis, most likely biliary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4C470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0E30A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2D51D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6BB9C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83619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428A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</w:tr>
      <w:tr w:rsidR="002E3A76" w:rsidRPr="002E3A76" w14:paraId="1A32642A" w14:textId="77777777" w:rsidTr="002E3A76">
        <w:trPr>
          <w:trHeight w:val="340"/>
        </w:trPr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7C4F8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val="en-GB" w:eastAsia="nl-NL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C116B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ibuting Diagnosis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10751FFA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B-CLL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865CD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65B36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61CA2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529A0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AB080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1DC03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2E3A76" w:rsidRPr="002E3A76" w14:paraId="11522B00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96984" w14:textId="77777777" w:rsidR="002E3A76" w:rsidRPr="002E3A76" w:rsidRDefault="002E3A76" w:rsidP="002E3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15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1A0A8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linical COD</w:t>
            </w:r>
          </w:p>
        </w:tc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D0D3F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VID-19 infection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1F6EB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Yes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A3E5B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Reveal COD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7109C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No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50B8F" w14:textId="77777777" w:rsidR="002E3A76" w:rsidRPr="002E3A76" w:rsidRDefault="002E3A76" w:rsidP="002E3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2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95373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No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34F33" w14:textId="77777777" w:rsidR="002E3A76" w:rsidRPr="002E3A76" w:rsidRDefault="002E3A76" w:rsidP="002E3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1</w:t>
            </w:r>
          </w:p>
        </w:tc>
      </w:tr>
      <w:tr w:rsidR="002E3A76" w:rsidRPr="002E3A76" w14:paraId="2138D3BA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85FD1" w14:textId="77777777" w:rsidR="002E3A76" w:rsidRPr="002E3A76" w:rsidRDefault="002E3A76" w:rsidP="002E3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08CF9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ributing Diagnosis</w:t>
            </w:r>
          </w:p>
        </w:tc>
        <w:tc>
          <w:tcPr>
            <w:tcW w:w="31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D0133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Uncomplicated cystitis at admission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3EC13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479FC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86D4C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5D1A6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A76" w:rsidRPr="002E3A76" w14:paraId="733A659D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F5B51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EF69B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ributing Diagnosis</w:t>
            </w:r>
          </w:p>
        </w:tc>
        <w:tc>
          <w:tcPr>
            <w:tcW w:w="31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7A3C0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hronic kidney insufficiency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1D7F0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5EE34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FF677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F0832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A76" w:rsidRPr="002E3A76" w14:paraId="3CC9B9C1" w14:textId="77777777" w:rsidTr="002E3A76">
        <w:trPr>
          <w:trHeight w:val="34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93731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70FB7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ributing Diagnosis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2D32B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Ferriprive blood count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C03D8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C4C8A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10027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FD6F2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5E8A3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AB68B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A76" w:rsidRPr="002E3A76" w14:paraId="7AAE65E5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7F0FD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4E583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MIA COD</w:t>
            </w:r>
          </w:p>
        </w:tc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6EB5B6FE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Heart failure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A1766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077E6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49637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35F92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64898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BBFEC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A76" w:rsidRPr="00CE5EFF" w14:paraId="4276E544" w14:textId="77777777" w:rsidTr="002E3A76">
        <w:trPr>
          <w:trHeight w:val="340"/>
        </w:trPr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805FF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ABF28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ibuting Diagnosis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64645239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val="en-GB" w:eastAsia="nl-NL"/>
              </w:rPr>
              <w:t>COVID-19 infection with possible pneumonia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335BC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val="en-GB" w:eastAsia="nl-NL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1761E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val="en-GB" w:eastAsia="nl-N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D2A72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val="en-GB" w:eastAsia="nl-N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2578A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val="en-GB" w:eastAsia="nl-NL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53A5B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val="en-GB" w:eastAsia="nl-NL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C53C8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val="en-GB" w:eastAsia="nl-NL"/>
              </w:rPr>
              <w:t> </w:t>
            </w:r>
          </w:p>
        </w:tc>
      </w:tr>
      <w:tr w:rsidR="002E3A76" w:rsidRPr="002E3A76" w14:paraId="23198339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648BA" w14:textId="77777777" w:rsidR="002E3A76" w:rsidRPr="002E3A76" w:rsidRDefault="002E3A76" w:rsidP="002E3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16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0FE68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linical COD</w:t>
            </w:r>
          </w:p>
        </w:tc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CB8C4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VID-19 pneumonia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92101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Yes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3E91F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Reveal contributing diagnosis 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32839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No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AE402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No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9D747" w14:textId="77777777" w:rsidR="002E3A76" w:rsidRPr="002E3A76" w:rsidRDefault="002E3A76" w:rsidP="002E3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2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47B43" w14:textId="77777777" w:rsidR="002E3A76" w:rsidRPr="002E3A76" w:rsidRDefault="002E3A76" w:rsidP="002E3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1</w:t>
            </w:r>
          </w:p>
        </w:tc>
      </w:tr>
      <w:tr w:rsidR="002E3A76" w:rsidRPr="002E3A76" w14:paraId="306C4466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BD8EE" w14:textId="77777777" w:rsidR="002E3A76" w:rsidRPr="002E3A76" w:rsidRDefault="002E3A76" w:rsidP="002E3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DF748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ributing Diagnosis</w:t>
            </w:r>
          </w:p>
        </w:tc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4504F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Delirium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9C7A8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D5385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9E6D7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9918F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1F16B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760E0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A76" w:rsidRPr="002E3A76" w14:paraId="44230745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8BA6C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49202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ributing Diagnosis</w:t>
            </w:r>
          </w:p>
        </w:tc>
        <w:tc>
          <w:tcPr>
            <w:tcW w:w="27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22939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Deshydratation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44906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23271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5C291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5D9E9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5CA69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A76" w:rsidRPr="002E3A76" w14:paraId="0A69FBB6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AB5D7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EAF6D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ributing Diagnosis</w:t>
            </w:r>
          </w:p>
        </w:tc>
        <w:tc>
          <w:tcPr>
            <w:tcW w:w="27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CDCE3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Atrial fibrillation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2C6B5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DEA37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F1F5C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31564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878AA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A76" w:rsidRPr="002E3A76" w14:paraId="2AC09458" w14:textId="77777777" w:rsidTr="002E3A76">
        <w:trPr>
          <w:trHeight w:val="34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A229A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E2B3D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ributing Diagnosis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D8CF7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Rhabdomyolysis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5B658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14D46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E414A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B529B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CC9EB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B17E5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A76" w:rsidRPr="002E3A76" w14:paraId="3C860363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7B9E1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2B245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MIA COD</w:t>
            </w:r>
          </w:p>
        </w:tc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632DF07C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VID-19 severe pneumonia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FA2C7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4B569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06692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BB866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DCDDC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F6296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A76" w:rsidRPr="002E3A76" w14:paraId="33C0C759" w14:textId="77777777" w:rsidTr="002E3A76">
        <w:trPr>
          <w:trHeight w:val="340"/>
        </w:trPr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CC035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6A9E4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ibuting Diagnosis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31D05464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Bacterial pneumonia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23B86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24A30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4EA5B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F7382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F22E2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A1E13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2E3A76" w:rsidRPr="002E3A76" w14:paraId="4D0C5910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C7255" w14:textId="77777777" w:rsidR="002E3A76" w:rsidRPr="002E3A76" w:rsidRDefault="002E3A76" w:rsidP="002E3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17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AE7EB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linical COD</w:t>
            </w:r>
          </w:p>
        </w:tc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FEF53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VID-19 pneumonia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D0B89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Yes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04C14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More specific COD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375C7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No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A3D51" w14:textId="77777777" w:rsidR="002E3A76" w:rsidRPr="002E3A76" w:rsidRDefault="002E3A76" w:rsidP="002E3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3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F2718" w14:textId="77777777" w:rsidR="002E3A76" w:rsidRPr="002E3A76" w:rsidRDefault="002E3A76" w:rsidP="002E3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2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B6EF3" w14:textId="77777777" w:rsidR="002E3A76" w:rsidRPr="002E3A76" w:rsidRDefault="002E3A76" w:rsidP="002E3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1</w:t>
            </w:r>
          </w:p>
        </w:tc>
      </w:tr>
      <w:tr w:rsidR="002E3A76" w:rsidRPr="002E3A76" w14:paraId="599D4C44" w14:textId="77777777" w:rsidTr="002E3A76">
        <w:trPr>
          <w:trHeight w:val="34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18D28" w14:textId="77777777" w:rsidR="002E3A76" w:rsidRPr="002E3A76" w:rsidRDefault="002E3A76" w:rsidP="002E3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12946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ributing Diagnosis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93215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Multi-organfailure with shock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30654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68EEB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5B55F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BDBD8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DE19B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4E621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A76" w:rsidRPr="00CE5EFF" w14:paraId="3EE5F71A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3A319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4BA1F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MIA COD</w:t>
            </w:r>
          </w:p>
        </w:tc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2934E80B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val="en-GB" w:eastAsia="nl-NL"/>
              </w:rPr>
              <w:t xml:space="preserve">Pneumosepsis with septic shock because of </w:t>
            </w:r>
            <w:r w:rsidRPr="002E3A76">
              <w:rPr>
                <w:rFonts w:ascii="Calibri" w:eastAsia="Times New Roman" w:hAnsi="Calibri" w:cs="Calibri"/>
                <w:i/>
                <w:iCs/>
                <w:color w:val="000000"/>
                <w:lang w:val="en-GB" w:eastAsia="nl-NL"/>
              </w:rPr>
              <w:t>E. coli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6C1FD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CF881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62E6E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FE2F8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2EFA1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FBB6C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</w:tr>
      <w:tr w:rsidR="002E3A76" w:rsidRPr="002E3A76" w14:paraId="4A16BF83" w14:textId="77777777" w:rsidTr="002E3A76">
        <w:trPr>
          <w:trHeight w:val="340"/>
        </w:trPr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56442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val="en-GB" w:eastAsia="nl-NL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3FA36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ibuting Diagnosis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6B42D955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VID-19 severe pneumonia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88B69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92CF6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EAFE8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F4F9E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E2F73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F1A75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2E3A76" w:rsidRPr="002E3A76" w14:paraId="560D4339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DE997" w14:textId="77777777" w:rsidR="002E3A76" w:rsidRPr="002E3A76" w:rsidRDefault="002E3A76" w:rsidP="002E3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18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7405D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linical COD</w:t>
            </w:r>
          </w:p>
        </w:tc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D08F4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VID-19 pneumonia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D31F7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No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2827C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-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499E7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-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0F801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703F9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0377A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-</w:t>
            </w:r>
          </w:p>
        </w:tc>
      </w:tr>
      <w:tr w:rsidR="002E3A76" w:rsidRPr="002E3A76" w14:paraId="24989384" w14:textId="77777777" w:rsidTr="002E3A76">
        <w:trPr>
          <w:trHeight w:val="34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8BDF1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BB764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ributing Diagnosis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7664C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Neutropenic fever with MDS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C4BE5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88BAD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32C84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F6E11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E38CC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5DF69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A76" w:rsidRPr="002E3A76" w14:paraId="72B346C9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FF6AA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684B7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MIA COD</w:t>
            </w:r>
          </w:p>
        </w:tc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3B9E39B8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VID-19 severe pneumonia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92E7F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99222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7ED94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22EB0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613BD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038E3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A76" w:rsidRPr="002E3A76" w14:paraId="387D2021" w14:textId="77777777" w:rsidTr="002E3A76">
        <w:trPr>
          <w:trHeight w:val="340"/>
        </w:trPr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F838E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6C637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ibuting Diagnosis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55FEE779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MDS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2EF57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4BA0B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1FEE1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BD123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2E58E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D817A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2E3A76" w:rsidRPr="002E3A76" w14:paraId="261B1B57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660AA" w14:textId="77777777" w:rsidR="002E3A76" w:rsidRPr="002E3A76" w:rsidRDefault="002E3A76" w:rsidP="002E3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19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728F5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linical COD</w:t>
            </w:r>
          </w:p>
        </w:tc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B189D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val="en-GB" w:eastAsia="nl-NL"/>
              </w:rPr>
              <w:t>COVID-19 pneumonia with ARDS en multi-organfailure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C4887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No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748DF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-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36716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-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662D4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A1C74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28C3F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-</w:t>
            </w:r>
          </w:p>
        </w:tc>
      </w:tr>
      <w:tr w:rsidR="002E3A76" w:rsidRPr="00CE5EFF" w14:paraId="1BB2E10A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492E6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46788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ributing Diagnosis</w:t>
            </w:r>
          </w:p>
        </w:tc>
        <w:tc>
          <w:tcPr>
            <w:tcW w:w="31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4AE7C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val="en-GB" w:eastAsia="nl-NL"/>
              </w:rPr>
              <w:t>Recent fall with rib fractures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6C255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A1751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D2923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FEBB8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</w:tr>
      <w:tr w:rsidR="002E3A76" w:rsidRPr="002E3A76" w14:paraId="0BA87342" w14:textId="77777777" w:rsidTr="002E3A76">
        <w:trPr>
          <w:trHeight w:val="34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00564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B8F1E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ributing Diagnosis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E37CE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Acute on CKI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FC5BC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1865A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C085A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966D9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B59F0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6347D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A76" w:rsidRPr="002E3A76" w14:paraId="111545CD" w14:textId="77777777" w:rsidTr="002E3A76">
        <w:trPr>
          <w:trHeight w:val="340"/>
        </w:trPr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A6844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EE8E0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MIA COD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171889A2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VID-19 severe pneumonia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4BE6E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A4CBD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ED324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6D5E2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815B8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60CCA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2E3A76" w:rsidRPr="002E3A76" w14:paraId="6426FB93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38796" w14:textId="77777777" w:rsidR="002E3A76" w:rsidRPr="002E3A76" w:rsidRDefault="002E3A76" w:rsidP="002E3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20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57597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linical COD</w:t>
            </w:r>
          </w:p>
        </w:tc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CCB25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val="en-GB" w:eastAsia="nl-NL"/>
              </w:rPr>
              <w:t>COVID-19 pneumonia with hypoxic respiratory failure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A0124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Yes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A8C7D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Make CCOD less certain 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C4111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No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92915" w14:textId="77777777" w:rsidR="002E3A76" w:rsidRPr="002E3A76" w:rsidRDefault="002E3A76" w:rsidP="002E3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1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9C080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No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ADF58" w14:textId="77777777" w:rsidR="002E3A76" w:rsidRPr="002E3A76" w:rsidRDefault="002E3A76" w:rsidP="002E3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2</w:t>
            </w:r>
          </w:p>
        </w:tc>
      </w:tr>
      <w:tr w:rsidR="002E3A76" w:rsidRPr="002E3A76" w14:paraId="60E2619A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E109E" w14:textId="77777777" w:rsidR="002E3A76" w:rsidRPr="002E3A76" w:rsidRDefault="002E3A76" w:rsidP="002E3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04B8C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ributing Diagnosis</w:t>
            </w:r>
          </w:p>
        </w:tc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F2502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Acute on CKI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B8DD4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CB828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1D4F0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2BF26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BE4F9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C324C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A76" w:rsidRPr="002E3A76" w14:paraId="0DE4772E" w14:textId="77777777" w:rsidTr="002E3A76">
        <w:trPr>
          <w:trHeight w:val="34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74289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069B1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ributing Diagnosis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3A908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Old hemorragic CVA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869CE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FCBC4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9066D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876D6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3D7AB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59291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A76" w:rsidRPr="002E3A76" w14:paraId="27F21E42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CE386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14DEB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MIA COD</w:t>
            </w:r>
          </w:p>
        </w:tc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6F9BA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Unknown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727BD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C6F53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7B20B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6499C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29195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7C58A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A76" w:rsidRPr="002E3A76" w14:paraId="0FDEAD76" w14:textId="77777777" w:rsidTr="002E3A76">
        <w:trPr>
          <w:trHeight w:val="340"/>
        </w:trPr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F80FA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3B6BC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ibuting Diagnosis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740621CF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VID-19 mild pneumonia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C0866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AF0D2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571DE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E39B9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95395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8721D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2E3A76" w:rsidRPr="002E3A76" w14:paraId="4971EA6D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1430F" w14:textId="77777777" w:rsidR="002E3A76" w:rsidRPr="002E3A76" w:rsidRDefault="002E3A76" w:rsidP="002E3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21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68351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linical COD</w:t>
            </w:r>
          </w:p>
        </w:tc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8B7C7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val="en-GB" w:eastAsia="nl-NL"/>
              </w:rPr>
              <w:t>COVID-19 pneumonia with high oxygen requirements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F4913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Yes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33A71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val="en-GB" w:eastAsia="nl-NL"/>
              </w:rPr>
              <w:t>Reveal contributing diagnosis (liver necrosis), Dismiss contributing diagnosis (</w:t>
            </w:r>
            <w:r w:rsidRPr="002E3A76">
              <w:rPr>
                <w:rFonts w:ascii="Calibri" w:eastAsia="Times New Roman" w:hAnsi="Calibri" w:cs="Calibri"/>
                <w:i/>
                <w:iCs/>
                <w:color w:val="000000"/>
                <w:lang w:val="en-GB" w:eastAsia="nl-NL"/>
              </w:rPr>
              <w:t>E. coli</w:t>
            </w:r>
            <w:r w:rsidRPr="002E3A76">
              <w:rPr>
                <w:rFonts w:ascii="Calibri" w:eastAsia="Times New Roman" w:hAnsi="Calibri" w:cs="Calibri"/>
                <w:color w:val="000000"/>
                <w:lang w:val="en-GB" w:eastAsia="nl-NL"/>
              </w:rPr>
              <w:t xml:space="preserve"> sepsis) 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5C109" w14:textId="77777777" w:rsidR="002E3A76" w:rsidRPr="002E3A76" w:rsidRDefault="002E3A76" w:rsidP="002E3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2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B7B1E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No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F09B0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No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36BF8" w14:textId="77777777" w:rsidR="002E3A76" w:rsidRPr="002E3A76" w:rsidRDefault="002E3A76" w:rsidP="002E3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1</w:t>
            </w:r>
          </w:p>
        </w:tc>
      </w:tr>
      <w:tr w:rsidR="002E3A76" w:rsidRPr="002E3A76" w14:paraId="7DB90079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B2F91" w14:textId="77777777" w:rsidR="002E3A76" w:rsidRPr="002E3A76" w:rsidRDefault="002E3A76" w:rsidP="002E3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C8A98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ributing Diagnosis</w:t>
            </w:r>
          </w:p>
        </w:tc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DB68B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HFrEF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0DDB8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6B2E9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A7108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F1853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4E885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8EAEA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A76" w:rsidRPr="002E3A76" w14:paraId="14B2FFEE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4309F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A179B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ributing Diagnosis</w:t>
            </w:r>
          </w:p>
        </w:tc>
        <w:tc>
          <w:tcPr>
            <w:tcW w:w="31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878F8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Permanent atrial fibrillation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56589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50F63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C21E8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D8C0F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A76" w:rsidRPr="002E3A76" w14:paraId="6ABD7551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11731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38273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ributing Diagnosis</w:t>
            </w:r>
          </w:p>
        </w:tc>
        <w:tc>
          <w:tcPr>
            <w:tcW w:w="27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052D8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Peripheral vascular disease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6CC82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07F3B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DB268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20D8E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EEF42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A76" w:rsidRPr="002E3A76" w14:paraId="77060B4D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A8310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2C01A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ributing Diagnosis</w:t>
            </w:r>
          </w:p>
        </w:tc>
        <w:tc>
          <w:tcPr>
            <w:tcW w:w="31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05D44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val="fr-BE" w:eastAsia="nl-NL"/>
              </w:rPr>
              <w:t>Diabetes mellitus type II (DMII)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6EB69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1D405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F7220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9F2D7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A76" w:rsidRPr="002E3A76" w14:paraId="25162FF3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C8A13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9D38B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ributing Diagnosis</w:t>
            </w:r>
          </w:p>
        </w:tc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550C3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KI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83DCE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7D025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8D9C7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7AC4B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97C9B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E2B77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A76" w:rsidRPr="00CE5EFF" w14:paraId="37F9BC07" w14:textId="77777777" w:rsidTr="002E3A76">
        <w:trPr>
          <w:trHeight w:val="34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A4E33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6DAF5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ributing Diagnosis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AE070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val="en-US" w:eastAsia="nl-NL"/>
              </w:rPr>
              <w:t xml:space="preserve">Recent cholangitis, now </w:t>
            </w:r>
            <w:r w:rsidRPr="002E3A76">
              <w:rPr>
                <w:rFonts w:ascii="Calibri" w:eastAsia="Times New Roman" w:hAnsi="Calibri" w:cs="Calibri"/>
                <w:i/>
                <w:iCs/>
                <w:color w:val="000000"/>
                <w:lang w:val="en-US" w:eastAsia="nl-NL"/>
              </w:rPr>
              <w:t>E. coli</w:t>
            </w:r>
            <w:r w:rsidRPr="002E3A76">
              <w:rPr>
                <w:rFonts w:ascii="Calibri" w:eastAsia="Times New Roman" w:hAnsi="Calibri" w:cs="Calibri"/>
                <w:color w:val="000000"/>
                <w:lang w:val="en-US" w:eastAsia="nl-NL"/>
              </w:rPr>
              <w:t xml:space="preserve"> sepsis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1170E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E635C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669DC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7E18E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4ED1D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933EC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</w:tr>
      <w:tr w:rsidR="002E3A76" w:rsidRPr="002E3A76" w14:paraId="03509B58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F237A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0A503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MIA COD</w:t>
            </w:r>
          </w:p>
        </w:tc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11F72595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VID-19 severe pneumonia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9862A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CEC92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C8BC9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B6354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E6808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9BE91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A76" w:rsidRPr="002E3A76" w14:paraId="3AA29AE6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42A34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3DF51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ibuting Diagnosis</w:t>
            </w:r>
          </w:p>
        </w:tc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E8AE96A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Acute cardial ischemia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949D3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1CD9E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9CF17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A61AB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189D1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0EAF5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A76" w:rsidRPr="002E3A76" w14:paraId="6022EE69" w14:textId="77777777" w:rsidTr="002E3A76">
        <w:trPr>
          <w:trHeight w:val="340"/>
        </w:trPr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D3C47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E37A5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ibuting Diagnosis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7FC9BC8F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Spotty liver necrosis eci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3B175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BCAEB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46520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8489A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61CD4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CC589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2E3A76" w:rsidRPr="002E3A76" w14:paraId="01E91738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12396" w14:textId="77777777" w:rsidR="002E3A76" w:rsidRPr="002E3A76" w:rsidRDefault="002E3A76" w:rsidP="002E3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22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F0B7C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linical COD</w:t>
            </w:r>
          </w:p>
        </w:tc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84D4C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VID-19 pneumonia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A0764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Yes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A7CAB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val="en-GB" w:eastAsia="nl-NL"/>
              </w:rPr>
              <w:t>Dismiss contributing diagnosis (catheter sepsis)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D70FA" w14:textId="77777777" w:rsidR="002E3A76" w:rsidRPr="002E3A76" w:rsidRDefault="002E3A76" w:rsidP="002E3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42440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No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F87A3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No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350A2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No</w:t>
            </w:r>
          </w:p>
        </w:tc>
      </w:tr>
      <w:tr w:rsidR="002E3A76" w:rsidRPr="002E3A76" w14:paraId="20A64C0C" w14:textId="77777777" w:rsidTr="002E3A76">
        <w:trPr>
          <w:trHeight w:val="34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C73F1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8D206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ributing Diagnosis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E091F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atheter sepsis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0B50A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E251E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29344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8675A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1DBC3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88941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A76" w:rsidRPr="002E3A76" w14:paraId="72942E11" w14:textId="77777777" w:rsidTr="002E3A76">
        <w:trPr>
          <w:trHeight w:val="340"/>
        </w:trPr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01C23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431E6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MIA COD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42FB0D76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VID-19 severe pneumonia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03798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17FE3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3EDC0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4A0C2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833A8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26D33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2E3A76" w:rsidRPr="002E3A76" w14:paraId="6750DB91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83BA3" w14:textId="77777777" w:rsidR="002E3A76" w:rsidRPr="002E3A76" w:rsidRDefault="002E3A76" w:rsidP="002E3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23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4A09F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linical COD</w:t>
            </w:r>
          </w:p>
        </w:tc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2EDBE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VID-19 Pneumonia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78722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No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81FE2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-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BF6BE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-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5C877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8575F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C9EB2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-</w:t>
            </w:r>
          </w:p>
        </w:tc>
      </w:tr>
      <w:tr w:rsidR="002E3A76" w:rsidRPr="00CE5EFF" w14:paraId="7238BA5D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43FC4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EFFDE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ributing Diagnosis</w:t>
            </w:r>
          </w:p>
        </w:tc>
        <w:tc>
          <w:tcPr>
            <w:tcW w:w="339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AD44C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val="en-GB" w:eastAsia="nl-NL"/>
              </w:rPr>
              <w:t>Recovery and revalidation after CVA</w:t>
            </w:r>
            <w:r w:rsidRPr="002E3A76">
              <w:rPr>
                <w:rFonts w:ascii="Tahoma" w:eastAsia="Times New Roman" w:hAnsi="Tahoma" w:cs="Tahoma"/>
                <w:color w:val="333333"/>
                <w:sz w:val="20"/>
                <w:szCs w:val="20"/>
                <w:lang w:val="en-GB" w:eastAsia="nl-NL"/>
              </w:rPr>
              <w:t> with left hemiparesis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F29A0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C9394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64DF1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</w:tr>
      <w:tr w:rsidR="002E3A76" w:rsidRPr="002E3A76" w14:paraId="2A4C0839" w14:textId="77777777" w:rsidTr="002E3A76">
        <w:trPr>
          <w:trHeight w:val="34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27B3F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EE44C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ributing Diagnosis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90B3B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Known Multiple Myeloma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0A52F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DD23E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76A05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AFEF5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3DF3C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7DFA7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A76" w:rsidRPr="002E3A76" w14:paraId="6C6D3AFF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4449B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8B63D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MIA COD</w:t>
            </w:r>
          </w:p>
        </w:tc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4DE42A63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VID-19 severe pneumonia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AE4EB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CD3C0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4586D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101D2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FC648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68EB3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A76" w:rsidRPr="002E3A76" w14:paraId="4510F052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D3DE7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C84BC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ibuting Diagnosis</w:t>
            </w:r>
          </w:p>
        </w:tc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7B3CF483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Multiple Myeloma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D4C15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CC3A2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9D706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ACB5B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85B84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BC1A7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A76" w:rsidRPr="002E3A76" w14:paraId="5E6228D0" w14:textId="77777777" w:rsidTr="002E3A76">
        <w:trPr>
          <w:trHeight w:val="340"/>
        </w:trPr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04CA9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9C52F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ibuting Diagnosis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3B3E9B74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semi recent Ischemic CVA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E82E3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01ED2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B4EE7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EF458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0BA8C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159E2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2E3A76" w:rsidRPr="002E3A76" w14:paraId="57FD200C" w14:textId="77777777" w:rsidTr="002E3A76">
        <w:trPr>
          <w:trHeight w:val="34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49B1C" w14:textId="77777777" w:rsidR="002E3A76" w:rsidRPr="002E3A76" w:rsidRDefault="002E3A76" w:rsidP="002E3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24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F826C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linical COD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B4FD1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VID-19 with rapid detoriation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1ABA9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Yes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36F13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val="en-GB" w:eastAsia="nl-NL"/>
              </w:rPr>
              <w:t>Make COD more certain, reveal new contributing diagnosis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90F56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No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E0B25" w14:textId="77777777" w:rsidR="002E3A76" w:rsidRPr="002E3A76" w:rsidRDefault="002E3A76" w:rsidP="002E3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2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E470E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No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8E244" w14:textId="77777777" w:rsidR="002E3A76" w:rsidRPr="002E3A76" w:rsidRDefault="002E3A76" w:rsidP="002E3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1</w:t>
            </w:r>
          </w:p>
        </w:tc>
      </w:tr>
      <w:tr w:rsidR="002E3A76" w:rsidRPr="002E3A76" w14:paraId="1CA65C7B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341EE" w14:textId="77777777" w:rsidR="002E3A76" w:rsidRPr="002E3A76" w:rsidRDefault="002E3A76" w:rsidP="002E3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50B91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MIA COD</w:t>
            </w:r>
          </w:p>
        </w:tc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2F59BE26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VID-19 severe pneumonia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0970A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F2F4D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6808D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E8A6D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12BF9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0C805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A76" w:rsidRPr="002E3A76" w14:paraId="7D31CCC8" w14:textId="77777777" w:rsidTr="002E3A76">
        <w:trPr>
          <w:trHeight w:val="340"/>
        </w:trPr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6AD7B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A1683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ibuting Diagnosis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512E565D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Heart failure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3FF27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0856A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AEBED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9DAAF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74185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94BE8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2E3A76" w:rsidRPr="002E3A76" w14:paraId="67B94B22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A1C20" w14:textId="77777777" w:rsidR="002E3A76" w:rsidRPr="002E3A76" w:rsidRDefault="002E3A76" w:rsidP="002E3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25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5E10D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linical COD</w:t>
            </w:r>
          </w:p>
        </w:tc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77914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VID-19 pneumonia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CC76F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Yes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BDEFD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hange COD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67ECE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N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B7815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equally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A8FE6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No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F5554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equally</w:t>
            </w:r>
          </w:p>
        </w:tc>
      </w:tr>
      <w:tr w:rsidR="002E3A76" w:rsidRPr="002E3A76" w14:paraId="01CECAA8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44C77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64766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ributing Diagnosis</w:t>
            </w:r>
          </w:p>
        </w:tc>
        <w:tc>
          <w:tcPr>
            <w:tcW w:w="27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DE98C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Hypochloremia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5835E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D6904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29D50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9DE40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0356F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A76" w:rsidRPr="002E3A76" w14:paraId="31C02CF6" w14:textId="77777777" w:rsidTr="002E3A76">
        <w:trPr>
          <w:trHeight w:val="34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12EB9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A690B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ributing Diagnosis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CA2E4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Atrial fibrillation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1BAC7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735BE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57E82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31BD0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EEB8D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7D22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A76" w:rsidRPr="002E3A76" w14:paraId="0C6EB039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9A845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91CCF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MIA COD</w:t>
            </w:r>
          </w:p>
        </w:tc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18A2FE74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Severe COPD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86608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F1C19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5A0BC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401DF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89CFA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B2245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A76" w:rsidRPr="002E3A76" w14:paraId="0999D76C" w14:textId="77777777" w:rsidTr="002E3A76">
        <w:trPr>
          <w:trHeight w:val="340"/>
        </w:trPr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B37A1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1C273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ibuting Diagnosis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26CDA100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VID-19 mild pneumonia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65411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3EC90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728BA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24E4D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294A6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D7262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2E3A76" w:rsidRPr="002E3A76" w14:paraId="5E6D68FE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9F817" w14:textId="77777777" w:rsidR="002E3A76" w:rsidRPr="002E3A76" w:rsidRDefault="002E3A76" w:rsidP="002E3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26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F6A7D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linical COD</w:t>
            </w:r>
          </w:p>
        </w:tc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5190C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VID-19 pneumonia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EC0D1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Yes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7FBA7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val="en-GB" w:eastAsia="nl-NL"/>
              </w:rPr>
              <w:t>Make contributing diagnosis more certain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DF488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No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AEE75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No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ACB4E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No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65025" w14:textId="77777777" w:rsidR="002E3A76" w:rsidRPr="002E3A76" w:rsidRDefault="002E3A76" w:rsidP="002E3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1</w:t>
            </w:r>
          </w:p>
        </w:tc>
      </w:tr>
      <w:tr w:rsidR="002E3A76" w:rsidRPr="002E3A76" w14:paraId="7BB9983A" w14:textId="77777777" w:rsidTr="002E3A76">
        <w:trPr>
          <w:trHeight w:val="34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1B20A" w14:textId="77777777" w:rsidR="002E3A76" w:rsidRPr="002E3A76" w:rsidRDefault="002E3A76" w:rsidP="002E3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7F457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ributing Diagnosis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564C1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Supraventricular tachycardia (AVNRT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70DF8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F8C01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AE2F2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13CEC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B0FDD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C5AF0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A76" w:rsidRPr="002E3A76" w14:paraId="6E61F83E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1F09E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8A781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MIA COD</w:t>
            </w:r>
          </w:p>
        </w:tc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274ECBFE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VID-19 severe pneumonia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497BB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DAD37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AC703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18220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9DCC5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72E8F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A76" w:rsidRPr="00CE5EFF" w14:paraId="67D3663B" w14:textId="77777777" w:rsidTr="002E3A76">
        <w:trPr>
          <w:trHeight w:val="340"/>
        </w:trPr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D49A0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E5691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ibuting Diagnosis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3DCBD18B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val="en-GB" w:eastAsia="nl-NL"/>
              </w:rPr>
              <w:t>Liver necrosis in histopathology but no clinical hepatitis / Decompensatio cordis with normal CT-scan or secondary to COVID-19?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2854E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val="en-GB" w:eastAsia="nl-NL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0E9EF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val="en-GB" w:eastAsia="nl-N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B658B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val="en-GB" w:eastAsia="nl-N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358AB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val="en-GB" w:eastAsia="nl-NL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D636D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val="en-GB" w:eastAsia="nl-NL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C1521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val="en-GB" w:eastAsia="nl-NL"/>
              </w:rPr>
              <w:t> </w:t>
            </w:r>
          </w:p>
        </w:tc>
      </w:tr>
      <w:tr w:rsidR="002E3A76" w:rsidRPr="002E3A76" w14:paraId="52E19140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5DE12" w14:textId="77777777" w:rsidR="002E3A76" w:rsidRPr="002E3A76" w:rsidRDefault="002E3A76" w:rsidP="002E3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27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51CF2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linical COD</w:t>
            </w:r>
          </w:p>
        </w:tc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469E7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VID-19 infection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F6B4F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Yes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46581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val="en-GB" w:eastAsia="nl-NL"/>
              </w:rPr>
              <w:t>Dismiss contributing diagnosis (aspiration pneumonia)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6DB5B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N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A1591" w14:textId="77777777" w:rsidR="002E3A76" w:rsidRPr="002E3A76" w:rsidRDefault="002E3A76" w:rsidP="002E3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1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A178B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N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60E5C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N </w:t>
            </w:r>
          </w:p>
        </w:tc>
      </w:tr>
      <w:tr w:rsidR="002E3A76" w:rsidRPr="002E3A76" w14:paraId="32FA0C86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E1613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197DE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ributing Diagnosis</w:t>
            </w:r>
          </w:p>
        </w:tc>
        <w:tc>
          <w:tcPr>
            <w:tcW w:w="27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BE5A2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Aspiration pneumonia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5445A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C1BFE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ABD50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D57F8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47785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A76" w:rsidRPr="002E3A76" w14:paraId="3782B98A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F370A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F439C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ributing Diagnosis</w:t>
            </w:r>
          </w:p>
        </w:tc>
        <w:tc>
          <w:tcPr>
            <w:tcW w:w="27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1B4BA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End-stage Kidney failure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F238E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3CC36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E1459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F8747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58CAD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A76" w:rsidRPr="002E3A76" w14:paraId="3E521FF9" w14:textId="77777777" w:rsidTr="002E3A76">
        <w:trPr>
          <w:trHeight w:val="34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4C42B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661B8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ributing Diagnosis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F76E2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Decreased cognitive function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087EF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B8868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CDA8B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8DB64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55D72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EE19D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A76" w:rsidRPr="002E3A76" w14:paraId="33883FF5" w14:textId="77777777" w:rsidTr="002E3A76">
        <w:trPr>
          <w:trHeight w:val="340"/>
        </w:trPr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1686C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FF6B1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MIA COD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311796BB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VID-19 severe pneumonia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E40C6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7D8A6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F47B8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F61DE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A5D96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51876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2E3A76" w:rsidRPr="002E3A76" w14:paraId="5217B6AE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A72B9" w14:textId="77777777" w:rsidR="002E3A76" w:rsidRPr="002E3A76" w:rsidRDefault="002E3A76" w:rsidP="002E3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28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FD914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linical COD</w:t>
            </w:r>
          </w:p>
        </w:tc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7C51B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VID-19 pneumonia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18BC7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No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C2B95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-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0C83F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-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EFFE9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C848E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61F9D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-</w:t>
            </w:r>
          </w:p>
        </w:tc>
      </w:tr>
      <w:tr w:rsidR="002E3A76" w:rsidRPr="002E3A76" w14:paraId="5E4FAA67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819BC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02A0D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ributing Diagnosis</w:t>
            </w:r>
          </w:p>
        </w:tc>
        <w:tc>
          <w:tcPr>
            <w:tcW w:w="31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9E5CE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Ischemic heart disease, HfmrEF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1C257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952EA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ED241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4F7B4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A76" w:rsidRPr="00CE5EFF" w14:paraId="6DF5C87C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90E8E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02EF5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ributing Diagnosis</w:t>
            </w:r>
          </w:p>
        </w:tc>
        <w:tc>
          <w:tcPr>
            <w:tcW w:w="339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650E3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val="en-GB" w:eastAsia="nl-NL"/>
              </w:rPr>
              <w:t>Moderate stenosis of aortica valva and atrial fibrillation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9CCCF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311D2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F58FC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</w:tr>
      <w:tr w:rsidR="002E3A76" w:rsidRPr="002E3A76" w14:paraId="433AE883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93084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6E7FC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ributing Diagnosis</w:t>
            </w:r>
          </w:p>
        </w:tc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E7295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Severe CKI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E9545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15B6D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D12AE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26BE2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1B2AA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FFD73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A76" w:rsidRPr="002E3A76" w14:paraId="632A22D4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6CB39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F172F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ributing Diagnosis</w:t>
            </w:r>
          </w:p>
        </w:tc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938DF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DM2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791D7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29BE1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2D81D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98E0D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B676F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BD794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A76" w:rsidRPr="002E3A76" w14:paraId="517B7FA9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70597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E653E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ributing Diagnosis</w:t>
            </w:r>
          </w:p>
        </w:tc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EF13D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Anemia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9726C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77B17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A03BC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E3019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7D8AA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FEAB2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A76" w:rsidRPr="002E3A76" w14:paraId="737A60D1" w14:textId="77777777" w:rsidTr="002E3A76">
        <w:trPr>
          <w:trHeight w:val="34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D5DCD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42810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ributing Diagnosis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1B631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Problems with swallowing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76179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3398C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37A7C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EE3F3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BD9B0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B0ACE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A76" w:rsidRPr="002E3A76" w14:paraId="6E0F354B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125EA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862BE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MIA COD</w:t>
            </w:r>
          </w:p>
        </w:tc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1570D99C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VID-19 severe pneumonia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8ED32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0617E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8FFCE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A644B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65EA6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9D222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A76" w:rsidRPr="00CE5EFF" w14:paraId="31F020BF" w14:textId="77777777" w:rsidTr="002E3A76">
        <w:trPr>
          <w:trHeight w:val="340"/>
        </w:trPr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C815F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lastRenderedPageBreak/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BEE8E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ibuting Diagnosis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1C7B9DA6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val="en-GB" w:eastAsia="nl-NL"/>
              </w:rPr>
              <w:t>heart failure secondary to stenosis of aortic valve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B9789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val="en-GB" w:eastAsia="nl-NL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13F61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val="en-GB" w:eastAsia="nl-N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9598E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val="en-GB" w:eastAsia="nl-N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D9D51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val="en-GB" w:eastAsia="nl-NL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8E24D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val="en-GB" w:eastAsia="nl-NL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E6E73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val="en-GB" w:eastAsia="nl-NL"/>
              </w:rPr>
              <w:t> </w:t>
            </w:r>
          </w:p>
        </w:tc>
      </w:tr>
      <w:tr w:rsidR="002E3A76" w:rsidRPr="002E3A76" w14:paraId="6655417A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51999" w14:textId="77777777" w:rsidR="002E3A76" w:rsidRPr="002E3A76" w:rsidRDefault="002E3A76" w:rsidP="002E3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29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3F718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linical COD</w:t>
            </w:r>
          </w:p>
        </w:tc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B3EDD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VID-19 pneumonia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79AE5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Yes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E31B6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Reveal COD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5E9E2" w14:textId="77777777" w:rsidR="002E3A76" w:rsidRPr="002E3A76" w:rsidRDefault="002E3A76" w:rsidP="002E3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3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A69FA" w14:textId="77777777" w:rsidR="002E3A76" w:rsidRPr="002E3A76" w:rsidRDefault="002E3A76" w:rsidP="002E3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1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084CB" w14:textId="77777777" w:rsidR="002E3A76" w:rsidRPr="002E3A76" w:rsidRDefault="002E3A76" w:rsidP="002E3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4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34BF2" w14:textId="77777777" w:rsidR="002E3A76" w:rsidRPr="002E3A76" w:rsidRDefault="002E3A76" w:rsidP="002E3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2</w:t>
            </w:r>
          </w:p>
        </w:tc>
      </w:tr>
      <w:tr w:rsidR="002E3A76" w:rsidRPr="002E3A76" w14:paraId="7456A7AE" w14:textId="77777777" w:rsidTr="002E3A76">
        <w:trPr>
          <w:trHeight w:val="34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DD8DB" w14:textId="77777777" w:rsidR="002E3A76" w:rsidRPr="002E3A76" w:rsidRDefault="002E3A76" w:rsidP="002E3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54D35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ributing Diagnosis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FC9A3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Myelofibrosis high risk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754D2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DD7A0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5FF14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74F99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5764E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83A05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A76" w:rsidRPr="00CE5EFF" w14:paraId="2001E620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BC48F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06FA7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MIA COD</w:t>
            </w:r>
          </w:p>
        </w:tc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7EA81B00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val="en-GB" w:eastAsia="nl-NL"/>
              </w:rPr>
              <w:t>Massive heart failure with pulmonary hypertension eci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0DE31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8B5C6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23AB5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2FA10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FF627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314CD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</w:tr>
      <w:tr w:rsidR="002E3A76" w:rsidRPr="002E3A76" w14:paraId="7411859A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61173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8289E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ibuting Diagnosis</w:t>
            </w:r>
          </w:p>
        </w:tc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017B05F3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VID-pneumonia, mild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FF8DE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B4253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C621D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CC508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F9D38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F5AF7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A76" w:rsidRPr="002E3A76" w14:paraId="7A7E6BB2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F56E9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60D20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ibuting Diagnosis</w:t>
            </w:r>
          </w:p>
        </w:tc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9624E5B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Invasieve aspergillus/K. pneumoniae?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4C8B5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4A4D1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3B054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06E84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C9C4A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490A8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A76" w:rsidRPr="002E3A76" w14:paraId="16154103" w14:textId="77777777" w:rsidTr="002E3A76">
        <w:trPr>
          <w:trHeight w:val="340"/>
        </w:trPr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696BB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16292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ibuting Diagnosis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112F3E54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Myelofibrose high risk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6D456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CCD72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25EF6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1E753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41A78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833B9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2E3A76" w:rsidRPr="002E3A76" w14:paraId="424CF56D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BCCDB" w14:textId="77777777" w:rsidR="002E3A76" w:rsidRPr="002E3A76" w:rsidRDefault="002E3A76" w:rsidP="002E3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30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ED34F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linical COD</w:t>
            </w:r>
          </w:p>
        </w:tc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D7129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VID-19 pneumonia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B2E94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Yes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6A0D6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val="en-GB" w:eastAsia="nl-NL"/>
              </w:rPr>
              <w:t xml:space="preserve">Change COD: make COVID pneumonia as COD unlikely 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4E6A4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No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10490" w14:textId="77777777" w:rsidR="002E3A76" w:rsidRPr="002E3A76" w:rsidRDefault="002E3A76" w:rsidP="002E3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1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8B9C3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No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B698C" w14:textId="77777777" w:rsidR="002E3A76" w:rsidRPr="002E3A76" w:rsidRDefault="002E3A76" w:rsidP="002E3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2</w:t>
            </w:r>
          </w:p>
        </w:tc>
      </w:tr>
      <w:tr w:rsidR="002E3A76" w:rsidRPr="002E3A76" w14:paraId="17288D10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04113" w14:textId="77777777" w:rsidR="002E3A76" w:rsidRPr="002E3A76" w:rsidRDefault="002E3A76" w:rsidP="002E3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D2DA5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ributing Diagnosis</w:t>
            </w:r>
          </w:p>
        </w:tc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D188A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HFpEF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33AE1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68DEC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F7BD1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DB5AD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F82E5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D44E2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A76" w:rsidRPr="002E3A76" w14:paraId="6CF9705E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85510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40DC4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ributing Diagnosis</w:t>
            </w:r>
          </w:p>
        </w:tc>
        <w:tc>
          <w:tcPr>
            <w:tcW w:w="31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118EE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Severe inflammatory blood count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63EB2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02382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EFAD5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99797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A76" w:rsidRPr="002E3A76" w14:paraId="656CABC9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8B14C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680DC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ributing Diagnosis</w:t>
            </w:r>
          </w:p>
        </w:tc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A4001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Delirium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6362A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8ADE5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3EC5A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F2173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2F540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73BC3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A76" w:rsidRPr="002E3A76" w14:paraId="7DA60560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73948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D2AEA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ributing Diagnosis</w:t>
            </w:r>
          </w:p>
        </w:tc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42FD8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Acute on CKI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C4D56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F83E1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32BF4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9F89F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3C274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7BC0D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A76" w:rsidRPr="002E3A76" w14:paraId="081E583C" w14:textId="77777777" w:rsidTr="002E3A76">
        <w:trPr>
          <w:trHeight w:val="34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93F17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64213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ributing Diagnosis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1C23F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Known atrial fibrillation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5C1BB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5EA6B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EC949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CDB1F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F19CA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D38F0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A76" w:rsidRPr="002E3A76" w14:paraId="3FD8C84D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BB1D1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1655C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MIA COD</w:t>
            </w:r>
          </w:p>
        </w:tc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3FAA4A5F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Heart failure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3F116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492E9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4DE26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B18B2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F23AD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89AD6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A76" w:rsidRPr="002E3A76" w14:paraId="0BF68E45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91387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F0EE9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ibuting Diagnosis</w:t>
            </w:r>
          </w:p>
        </w:tc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77ABFDFF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VID-19 svere pneumonia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C1B7F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7945A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329E5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B10EE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55306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F01D9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A76" w:rsidRPr="002E3A76" w14:paraId="734C65E3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C9589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1502C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ibuting Diagnosis</w:t>
            </w:r>
          </w:p>
        </w:tc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82D8765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Aspiration or bacterial pneumonia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017B8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AA225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B370A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B4D0E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7E46F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341B3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A76" w:rsidRPr="002E3A76" w14:paraId="20180B77" w14:textId="77777777" w:rsidTr="002E3A76">
        <w:trPr>
          <w:trHeight w:val="340"/>
        </w:trPr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DAB07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7053C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ibuting Diagnosis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3A209288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Malignancy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24D0B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2461D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872F8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F62EB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2AE82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D829A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2E3A76" w:rsidRPr="002E3A76" w14:paraId="64224B28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C8C93" w14:textId="77777777" w:rsidR="002E3A76" w:rsidRPr="002E3A76" w:rsidRDefault="002E3A76" w:rsidP="002E3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31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9D405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linical COD</w:t>
            </w:r>
          </w:p>
        </w:tc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79DE2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val="en-GB" w:eastAsia="nl-NL"/>
              </w:rPr>
              <w:t xml:space="preserve">Severe spondylodiscitis with epidural abscess with </w:t>
            </w:r>
            <w:r w:rsidRPr="002E3A76">
              <w:rPr>
                <w:rFonts w:ascii="Calibri" w:eastAsia="Times New Roman" w:hAnsi="Calibri" w:cs="Calibri"/>
                <w:i/>
                <w:iCs/>
                <w:color w:val="000000"/>
                <w:lang w:val="en-GB" w:eastAsia="nl-NL"/>
              </w:rPr>
              <w:t>S. epidermidis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0A750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Yes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F9B73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Reveal COD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B807E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No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D230A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No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5F221" w14:textId="77777777" w:rsidR="002E3A76" w:rsidRPr="002E3A76" w:rsidRDefault="002E3A76" w:rsidP="002E3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2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69801" w14:textId="77777777" w:rsidR="002E3A76" w:rsidRPr="002E3A76" w:rsidRDefault="002E3A76" w:rsidP="002E3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1</w:t>
            </w:r>
          </w:p>
        </w:tc>
      </w:tr>
      <w:tr w:rsidR="002E3A76" w:rsidRPr="002E3A76" w14:paraId="79A7BA58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A33D9" w14:textId="77777777" w:rsidR="002E3A76" w:rsidRPr="002E3A76" w:rsidRDefault="002E3A76" w:rsidP="002E3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3B80B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ributing Diagnosis</w:t>
            </w:r>
          </w:p>
        </w:tc>
        <w:tc>
          <w:tcPr>
            <w:tcW w:w="27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837EB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VID-19 pneumonia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5F582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84C7A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AAC68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4BB38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F17FB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A76" w:rsidRPr="002E3A76" w14:paraId="04B98B72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4AAB8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62C48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ributing Diagnosis</w:t>
            </w:r>
          </w:p>
        </w:tc>
        <w:tc>
          <w:tcPr>
            <w:tcW w:w="27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DC563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i/>
                <w:iCs/>
                <w:color w:val="000000"/>
                <w:lang w:eastAsia="nl-NL"/>
              </w:rPr>
              <w:t xml:space="preserve">E. coli </w:t>
            </w: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ystitis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A2AEC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D9646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ABCB1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5B429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D44EA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A76" w:rsidRPr="002E3A76" w14:paraId="5F434542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73DFF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25892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ributing Diagnosis</w:t>
            </w:r>
          </w:p>
        </w:tc>
        <w:tc>
          <w:tcPr>
            <w:tcW w:w="31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CB953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Anemia and increasing pancytopenia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E684A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3AF21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2736E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33920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A76" w:rsidRPr="002E3A76" w14:paraId="471CFE1C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4DD81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26040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ributing Diagnosis</w:t>
            </w:r>
          </w:p>
        </w:tc>
        <w:tc>
          <w:tcPr>
            <w:tcW w:w="27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34E8A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Decubitus bump grade 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8F56C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C22A7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A2227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D28EE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8088E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A76" w:rsidRPr="002E3A76" w14:paraId="7BED1F9D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D5FCC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0F6F7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ributing Diagnosis</w:t>
            </w:r>
          </w:p>
        </w:tc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F441C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HFrEF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4D2F9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E440A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52C91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B96F6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B1E81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E0B1D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A76" w:rsidRPr="002E3A76" w14:paraId="159E2A8F" w14:textId="77777777" w:rsidTr="002E3A76">
        <w:trPr>
          <w:trHeight w:val="34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2C032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4293C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ributing Diagnosis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ED24B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DM2 and atrial fibrillation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64582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58A42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5CD62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5066A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3D3DF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3D0CE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A76" w:rsidRPr="002E3A76" w14:paraId="07B13940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35A82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40DA9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MIA COD</w:t>
            </w:r>
          </w:p>
        </w:tc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3FCCDD8B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Bacterial pneumonia (surinfection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BEC79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BA2AB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C4340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CD2E1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2D967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B3231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A76" w:rsidRPr="002E3A76" w14:paraId="3AADF75C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E0F9D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9B8D4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ibuting Diagnosis</w:t>
            </w:r>
          </w:p>
        </w:tc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5A9458BB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VID-19 severe pneumonia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CF539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845C6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9B45E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94228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BC15C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5D58B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A76" w:rsidRPr="002E3A76" w14:paraId="25485789" w14:textId="77777777" w:rsidTr="002E3A76">
        <w:trPr>
          <w:trHeight w:val="340"/>
        </w:trPr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7514C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6B863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ibuting Diagnosis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040C7766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Bacterial spondylodicitis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D37D4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3AD90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6365D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091CE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68E23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7A9C2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2E3A76" w:rsidRPr="002E3A76" w14:paraId="3EBEA329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2F75D" w14:textId="77777777" w:rsidR="002E3A76" w:rsidRPr="002E3A76" w:rsidRDefault="002E3A76" w:rsidP="002E3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32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88767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linical COD</w:t>
            </w:r>
          </w:p>
        </w:tc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F1B02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Suspected gastro-enteritis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C1C75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Yes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C75C4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val="en-GB" w:eastAsia="nl-NL"/>
              </w:rPr>
              <w:t>Reveal COD, COVID infection as COD unlikely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EC20F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No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79BD5" w14:textId="77777777" w:rsidR="002E3A76" w:rsidRPr="002E3A76" w:rsidRDefault="002E3A76" w:rsidP="002E3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1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200CF" w14:textId="77777777" w:rsidR="002E3A76" w:rsidRPr="002E3A76" w:rsidRDefault="002E3A76" w:rsidP="002E3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3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5FB82" w14:textId="77777777" w:rsidR="002E3A76" w:rsidRPr="002E3A76" w:rsidRDefault="002E3A76" w:rsidP="002E3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2</w:t>
            </w:r>
          </w:p>
        </w:tc>
      </w:tr>
      <w:tr w:rsidR="002E3A76" w:rsidRPr="002E3A76" w14:paraId="44142DDE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63C54" w14:textId="77777777" w:rsidR="002E3A76" w:rsidRPr="002E3A76" w:rsidRDefault="002E3A76" w:rsidP="002E3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53396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ributing Diagnosis</w:t>
            </w:r>
          </w:p>
        </w:tc>
        <w:tc>
          <w:tcPr>
            <w:tcW w:w="27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8EFDD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VID-19 infection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6BA1D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ED9A7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0C3D1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51533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B0B10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A76" w:rsidRPr="00CE5EFF" w14:paraId="036900BE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07B4F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7617D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ributing Diagnosis</w:t>
            </w:r>
          </w:p>
        </w:tc>
        <w:tc>
          <w:tcPr>
            <w:tcW w:w="31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3BF72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val="en-GB" w:eastAsia="nl-NL"/>
              </w:rPr>
              <w:t>Recent fall with rib fractures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43362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40E91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FB3F5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78B55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</w:tr>
      <w:tr w:rsidR="002E3A76" w:rsidRPr="002E3A76" w14:paraId="6119CEEA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E29B9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3A0F5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ributing Diagnosis</w:t>
            </w:r>
          </w:p>
        </w:tc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2AF7E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Delirium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36278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56C6F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DCC2C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E728C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D5866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51E58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A76" w:rsidRPr="002E3A76" w14:paraId="4064B00C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3C2A5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F1367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ributing Diagnosis</w:t>
            </w:r>
          </w:p>
        </w:tc>
        <w:tc>
          <w:tcPr>
            <w:tcW w:w="27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819A1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Microscopic hematuria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C0CB4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03FB7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91FA8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03125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A2C5D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A76" w:rsidRPr="002E3A76" w14:paraId="6E588B09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2820A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3B6FD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ributing Diagnosis</w:t>
            </w:r>
          </w:p>
        </w:tc>
        <w:tc>
          <w:tcPr>
            <w:tcW w:w="27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FDD66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Ferriprive blood count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D9BEC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38EF7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07898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F110C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DCB2E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A76" w:rsidRPr="002E3A76" w14:paraId="35A8015F" w14:textId="77777777" w:rsidTr="002E3A76">
        <w:trPr>
          <w:trHeight w:val="34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AC49D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5AE0D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ributing Diagnosis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2FB99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DM2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ACC04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1681C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3A58F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318F1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605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979F1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A76" w:rsidRPr="002E3A76" w14:paraId="7B6F8592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965CB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2CCC6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MIA COD</w:t>
            </w:r>
          </w:p>
        </w:tc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3506B254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Bacterial (aspiration) pneumonia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417A8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C6B64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08942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E9013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A26B5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BC69F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A76" w:rsidRPr="002E3A76" w14:paraId="322530DA" w14:textId="77777777" w:rsidTr="002E3A76">
        <w:trPr>
          <w:trHeight w:val="340"/>
        </w:trPr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41AA5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ECEEF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ibuting Diagnosis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1F357A00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VID-19 infection, no pneumonia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60553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72B40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317E1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80694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12E8F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41924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2E3A76" w:rsidRPr="002E3A76" w14:paraId="1085BF17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FEC91" w14:textId="77777777" w:rsidR="002E3A76" w:rsidRPr="002E3A76" w:rsidRDefault="002E3A76" w:rsidP="002E3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33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35A8E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linical COD</w:t>
            </w:r>
          </w:p>
        </w:tc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5D84C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VID-19 pneumonia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7A5DC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Yes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2E95A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Reveal contributing diagnosis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EE20F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No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33469" w14:textId="77777777" w:rsidR="002E3A76" w:rsidRPr="002E3A76" w:rsidRDefault="002E3A76" w:rsidP="002E3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2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E8D9D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No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BA856" w14:textId="77777777" w:rsidR="002E3A76" w:rsidRPr="002E3A76" w:rsidRDefault="002E3A76" w:rsidP="002E3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1</w:t>
            </w:r>
          </w:p>
        </w:tc>
      </w:tr>
      <w:tr w:rsidR="002E3A76" w:rsidRPr="002E3A76" w14:paraId="27E06A69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092A5" w14:textId="77777777" w:rsidR="002E3A76" w:rsidRPr="002E3A76" w:rsidRDefault="002E3A76" w:rsidP="002E3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6B41D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ributing Diagnosis</w:t>
            </w:r>
          </w:p>
        </w:tc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86CDE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Acute on CKI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53A33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656D1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D9B26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5B7B9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639E0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74861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A76" w:rsidRPr="002E3A76" w14:paraId="472B9EAC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F0852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F2B3F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MIA COD</w:t>
            </w:r>
          </w:p>
        </w:tc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7DBAFA95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VID-19 severe pneumonia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C1926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D7362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079BB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AA99D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9CC18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78951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A76" w:rsidRPr="002E3A76" w14:paraId="537F026B" w14:textId="77777777" w:rsidTr="002E3A76">
        <w:trPr>
          <w:trHeight w:val="340"/>
        </w:trPr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319CD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1CE33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ibuting Diagnosis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194056C4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Bacterial pneumonia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D67AE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F6D2E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C57EC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5ED3F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B751C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88A51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2E3A76" w:rsidRPr="002E3A76" w14:paraId="6CE23840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C972A" w14:textId="77777777" w:rsidR="002E3A76" w:rsidRPr="002E3A76" w:rsidRDefault="002E3A76" w:rsidP="002E3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34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00D5D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linical COD</w:t>
            </w:r>
          </w:p>
        </w:tc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D59DD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VID-19 pneumonia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D4C26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No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F37FB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-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35A6B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-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0AA98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D361A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155B7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-</w:t>
            </w:r>
          </w:p>
        </w:tc>
      </w:tr>
      <w:tr w:rsidR="002E3A76" w:rsidRPr="002E3A76" w14:paraId="7EF58721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4E94F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7517F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ributing Diagnosis</w:t>
            </w:r>
          </w:p>
        </w:tc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E27CA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HFrEF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94222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ACC59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E3C70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160D0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BFA62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14DE2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A76" w:rsidRPr="002E3A76" w14:paraId="0DD5EF77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DE763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2981B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ributing Diagnosis</w:t>
            </w:r>
          </w:p>
        </w:tc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2272A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DM2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54A8D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9EA52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F4998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7252A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960AD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E8AF7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A76" w:rsidRPr="002E3A76" w14:paraId="4E7339AE" w14:textId="77777777" w:rsidTr="002E3A76">
        <w:trPr>
          <w:trHeight w:val="34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05184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41204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ributing Diagnosis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3EDDC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KI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8D28F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29649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C534D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47037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1AD26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C4301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A76" w:rsidRPr="002E3A76" w14:paraId="40FCB786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8B604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B94F6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MIA COD</w:t>
            </w:r>
          </w:p>
        </w:tc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52BE9595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VID-19 severe pneumonia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D447A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8E3E0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ABD0D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369CC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E9B49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83A2D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A76" w:rsidRPr="00CE5EFF" w14:paraId="6E2E0C13" w14:textId="77777777" w:rsidTr="002E3A76">
        <w:trPr>
          <w:trHeight w:val="340"/>
        </w:trPr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96E17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lastRenderedPageBreak/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13D19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ibuting Diagnosis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50B1D2A1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val="en-GB" w:eastAsia="nl-NL"/>
              </w:rPr>
              <w:t>Heart failure with knwon ischemic heart failure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A4FB7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val="en-GB" w:eastAsia="nl-NL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10888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val="en-GB" w:eastAsia="nl-N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11635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val="en-GB" w:eastAsia="nl-N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DD010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val="en-GB" w:eastAsia="nl-NL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3C35C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val="en-GB" w:eastAsia="nl-NL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AA08D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val="en-GB" w:eastAsia="nl-NL"/>
              </w:rPr>
              <w:t> </w:t>
            </w:r>
          </w:p>
        </w:tc>
      </w:tr>
      <w:tr w:rsidR="002E3A76" w:rsidRPr="002E3A76" w14:paraId="3F350981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22059" w14:textId="77777777" w:rsidR="002E3A76" w:rsidRPr="002E3A76" w:rsidRDefault="002E3A76" w:rsidP="002E3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35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FE274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linical COD</w:t>
            </w:r>
          </w:p>
        </w:tc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F5A2C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VID-19 pneumonia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3489D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No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587FA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-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E4C9A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-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D6E11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4258B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11524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-</w:t>
            </w:r>
          </w:p>
        </w:tc>
      </w:tr>
      <w:tr w:rsidR="002E3A76" w:rsidRPr="002E3A76" w14:paraId="17DD50D2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A646A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B2C72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ributing Diagnosis</w:t>
            </w:r>
          </w:p>
        </w:tc>
        <w:tc>
          <w:tcPr>
            <w:tcW w:w="31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4E7A7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NS bacteremia without focus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7F47E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B654E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A51E1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3F7FD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A76" w:rsidRPr="002E3A76" w14:paraId="1AA4ECA3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24CB3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542A5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ributing Diagnosis</w:t>
            </w:r>
          </w:p>
        </w:tc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AA90D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PD Gold D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45442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11742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60A0F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C9513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FD983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847BD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A76" w:rsidRPr="002E3A76" w14:paraId="2125E473" w14:textId="77777777" w:rsidTr="002E3A76">
        <w:trPr>
          <w:trHeight w:val="34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6EDED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2663A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ributing Diagnosis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8A3B3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Schizoaffective disorder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CE1B2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B3112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65D5A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8090F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0433E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05D3E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A76" w:rsidRPr="002E3A76" w14:paraId="0A0B1846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9C9D9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15AE9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MIA COD</w:t>
            </w:r>
          </w:p>
        </w:tc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14893E4A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VID-19 severe pneumonia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765B6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5E63D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E7405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5D70E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81C03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77688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A76" w:rsidRPr="002E3A76" w14:paraId="0CF3FBFC" w14:textId="77777777" w:rsidTr="002E3A76">
        <w:trPr>
          <w:trHeight w:val="340"/>
        </w:trPr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EF93D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C81C2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ibuting Diagnosis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4C2ADF32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Pre-existant COPD Gold 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15456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D328B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8ED64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7E894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221AC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2AE42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2E3A76" w:rsidRPr="002E3A76" w14:paraId="1916943B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6BC81" w14:textId="77777777" w:rsidR="002E3A76" w:rsidRPr="002E3A76" w:rsidRDefault="002E3A76" w:rsidP="002E3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36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A5F0F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linical COD</w:t>
            </w:r>
          </w:p>
        </w:tc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D6CC8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Recidive hematuria - known radiocystitis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3268D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Yes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AA64C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val="en-GB" w:eastAsia="nl-NL"/>
              </w:rPr>
              <w:t>Dismiss contributing diagnosis (bacterial pneumonia)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A787E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No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D4D2C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No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64AD4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No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1898B" w14:textId="77777777" w:rsidR="002E3A76" w:rsidRPr="002E3A76" w:rsidRDefault="002E3A76" w:rsidP="002E3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1</w:t>
            </w:r>
          </w:p>
        </w:tc>
      </w:tr>
      <w:tr w:rsidR="002E3A76" w:rsidRPr="002E3A76" w14:paraId="5EE0B88A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1634B" w14:textId="77777777" w:rsidR="002E3A76" w:rsidRPr="002E3A76" w:rsidRDefault="002E3A76" w:rsidP="002E3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AEF23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ributing Diagnosis</w:t>
            </w:r>
          </w:p>
        </w:tc>
        <w:tc>
          <w:tcPr>
            <w:tcW w:w="27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50913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VID-19 pneumonia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A0561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D2E3D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37F06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CF11B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A872E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A76" w:rsidRPr="002E3A76" w14:paraId="5B9EA6EA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47540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30067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ributing Diagnosis</w:t>
            </w:r>
          </w:p>
        </w:tc>
        <w:tc>
          <w:tcPr>
            <w:tcW w:w="27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3357A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Bacterial pneumonia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75CCA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F988F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C845D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E922A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A3FCE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A76" w:rsidRPr="002E3A76" w14:paraId="2DF66BEB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63A1E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08C4F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ributing Diagnosis</w:t>
            </w:r>
          </w:p>
        </w:tc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36C78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ystitis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51329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CD506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52BCF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E7BDE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2BB0D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EE5E5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A76" w:rsidRPr="00CE5EFF" w14:paraId="27AC5292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6D53C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F47D8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ributing Diagnosis</w:t>
            </w:r>
          </w:p>
        </w:tc>
        <w:tc>
          <w:tcPr>
            <w:tcW w:w="359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41CA3" w14:textId="77777777" w:rsidR="002E3A76" w:rsidRPr="00FD7B0D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val="en-GB" w:eastAsia="nl-NL"/>
              </w:rPr>
              <w:t xml:space="preserve">Known HFrEF because of aTTR amyloidosis, now cardiorenal dilemma 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B53BD" w14:textId="77777777" w:rsidR="002E3A76" w:rsidRPr="00FD7B0D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827D0" w14:textId="77777777" w:rsidR="002E3A76" w:rsidRPr="00FD7B0D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</w:tr>
      <w:tr w:rsidR="002E3A76" w:rsidRPr="002E3A76" w14:paraId="38915431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8761F" w14:textId="77777777" w:rsidR="002E3A76" w:rsidRPr="00FD7B0D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836E4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ributing Diagnosis</w:t>
            </w:r>
          </w:p>
        </w:tc>
        <w:tc>
          <w:tcPr>
            <w:tcW w:w="27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E8213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Hyponatremia 115 mmol/L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0E40E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995B3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0B8BD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C0ACC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6E94F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A76" w:rsidRPr="002E3A76" w14:paraId="32C7FC33" w14:textId="77777777" w:rsidTr="002E3A76">
        <w:trPr>
          <w:trHeight w:val="34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7A322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A2631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ributing Diagnosis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813A5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Recent fall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85B9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4C973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0FFF2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79F1C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FD7DA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8A894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A76" w:rsidRPr="00CE5EFF" w14:paraId="59104170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3007A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61AE5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MIA COD</w:t>
            </w:r>
          </w:p>
        </w:tc>
        <w:tc>
          <w:tcPr>
            <w:tcW w:w="2379" w:type="pct"/>
            <w:tcBorders>
              <w:top w:val="nil"/>
              <w:left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6AD27D1C" w14:textId="77777777" w:rsidR="002E3A76" w:rsidRPr="00FD7B0D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val="en-GB" w:eastAsia="nl-NL"/>
              </w:rPr>
              <w:t>Heart failure because of known cardial amyloidosis</w:t>
            </w:r>
          </w:p>
        </w:tc>
        <w:tc>
          <w:tcPr>
            <w:tcW w:w="35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684AD" w14:textId="77777777" w:rsidR="002E3A76" w:rsidRPr="00FD7B0D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CA1D1" w14:textId="77777777" w:rsidR="002E3A76" w:rsidRPr="00FD7B0D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86E8C" w14:textId="77777777" w:rsidR="002E3A76" w:rsidRPr="00FD7B0D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5BD5E" w14:textId="77777777" w:rsidR="002E3A76" w:rsidRPr="00FD7B0D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E74B9" w14:textId="77777777" w:rsidR="002E3A76" w:rsidRPr="00FD7B0D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0B22D" w14:textId="77777777" w:rsidR="002E3A76" w:rsidRPr="00FD7B0D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</w:tr>
      <w:tr w:rsidR="002E3A76" w:rsidRPr="002E3A76" w14:paraId="36AA80AF" w14:textId="77777777" w:rsidTr="002E3A76">
        <w:trPr>
          <w:trHeight w:val="340"/>
        </w:trPr>
        <w:tc>
          <w:tcPr>
            <w:tcW w:w="152" w:type="pct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FAB3E67" w14:textId="77777777" w:rsidR="002E3A76" w:rsidRPr="00FD7B0D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val="en-GB" w:eastAsia="nl-NL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785D1A8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ibuting Diagnosis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14:paraId="73C8E482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VID-19 severe pneumonia</w:t>
            </w:r>
          </w:p>
        </w:tc>
        <w:tc>
          <w:tcPr>
            <w:tcW w:w="354" w:type="pct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CF33E31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A5DE75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853DD55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45EF3DF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9BEA4B9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1C25102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2E3A76" w:rsidRPr="002E3A76" w14:paraId="6138D6C3" w14:textId="77777777" w:rsidTr="002E3A76">
        <w:trPr>
          <w:trHeight w:val="320"/>
        </w:trPr>
        <w:tc>
          <w:tcPr>
            <w:tcW w:w="152" w:type="pct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793F0" w14:textId="77777777" w:rsidR="002E3A76" w:rsidRPr="002E3A76" w:rsidRDefault="002E3A76" w:rsidP="002E3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37</w:t>
            </w:r>
          </w:p>
        </w:tc>
        <w:tc>
          <w:tcPr>
            <w:tcW w:w="810" w:type="pct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33A47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linical COD</w:t>
            </w:r>
          </w:p>
        </w:tc>
        <w:tc>
          <w:tcPr>
            <w:tcW w:w="2379" w:type="pct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F7255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Sudden death eci</w:t>
            </w:r>
          </w:p>
        </w:tc>
        <w:tc>
          <w:tcPr>
            <w:tcW w:w="354" w:type="pct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21E17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Yes</w:t>
            </w:r>
          </w:p>
        </w:tc>
        <w:tc>
          <w:tcPr>
            <w:tcW w:w="456" w:type="pct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931D3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Reveal contributing diagnosis</w:t>
            </w:r>
          </w:p>
        </w:tc>
        <w:tc>
          <w:tcPr>
            <w:tcW w:w="202" w:type="pct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91A7C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No</w:t>
            </w:r>
          </w:p>
        </w:tc>
        <w:tc>
          <w:tcPr>
            <w:tcW w:w="202" w:type="pct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9CEAE" w14:textId="77777777" w:rsidR="002E3A76" w:rsidRPr="002E3A76" w:rsidRDefault="002E3A76" w:rsidP="002E3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1</w:t>
            </w:r>
          </w:p>
        </w:tc>
        <w:tc>
          <w:tcPr>
            <w:tcW w:w="203" w:type="pct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AB591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No</w:t>
            </w:r>
          </w:p>
        </w:tc>
        <w:tc>
          <w:tcPr>
            <w:tcW w:w="242" w:type="pct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432AD" w14:textId="77777777" w:rsidR="002E3A76" w:rsidRPr="002E3A76" w:rsidRDefault="002E3A76" w:rsidP="002E3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1</w:t>
            </w:r>
          </w:p>
        </w:tc>
      </w:tr>
      <w:tr w:rsidR="002E3A76" w:rsidRPr="00CE5EFF" w14:paraId="0691A6C6" w14:textId="77777777" w:rsidTr="002E3A76">
        <w:trPr>
          <w:trHeight w:val="34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3CE5B" w14:textId="77777777" w:rsidR="002E3A76" w:rsidRPr="002E3A76" w:rsidRDefault="002E3A76" w:rsidP="002E3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058E5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ibuting Diagnosis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F08E1" w14:textId="77777777" w:rsidR="002E3A76" w:rsidRPr="00FD7B0D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val="en-GB" w:eastAsia="nl-NL"/>
              </w:rPr>
              <w:t>COVID-19 severe pneumonia clinically improving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88B6" w14:textId="77777777" w:rsidR="002E3A76" w:rsidRPr="00FD7B0D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D9A51" w14:textId="77777777" w:rsidR="002E3A76" w:rsidRPr="00FD7B0D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5D3FD" w14:textId="77777777" w:rsidR="002E3A76" w:rsidRPr="00FD7B0D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28472" w14:textId="77777777" w:rsidR="002E3A76" w:rsidRPr="00FD7B0D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00D11" w14:textId="77777777" w:rsidR="002E3A76" w:rsidRPr="00FD7B0D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1FE33" w14:textId="77777777" w:rsidR="002E3A76" w:rsidRPr="00FD7B0D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</w:tr>
      <w:tr w:rsidR="002E3A76" w:rsidRPr="002E3A76" w14:paraId="2C4A0040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7AEE8" w14:textId="77777777" w:rsidR="002E3A76" w:rsidRPr="00FD7B0D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DBDDE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MIA COD</w:t>
            </w:r>
          </w:p>
        </w:tc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329C159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Sudden death eci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B22AF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E8BFD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D2F6B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0F2CA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EFDD5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CB50A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A76" w:rsidRPr="00CE5EFF" w14:paraId="7CCD5150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852E5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0E526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ibuting Diagnosis</w:t>
            </w:r>
          </w:p>
        </w:tc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13B3A100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val="en-GB" w:eastAsia="nl-NL"/>
              </w:rPr>
              <w:t xml:space="preserve">COVID-19 severe pneumonia clinically improving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42755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5D9C6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03801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1453F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A5548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68B5D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</w:tr>
      <w:tr w:rsidR="002E3A76" w:rsidRPr="002E3A76" w14:paraId="1CF75919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564CB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8ADF8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ibuting Diagnosis</w:t>
            </w:r>
          </w:p>
        </w:tc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0166BE11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Minor intracerebral bleeding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643C7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30C92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63C31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00701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99E15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27B0D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A76" w:rsidRPr="002E3A76" w14:paraId="4DDED3D2" w14:textId="77777777" w:rsidTr="002E3A76">
        <w:trPr>
          <w:trHeight w:val="340"/>
        </w:trPr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1D07A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7B23C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ibuting Diagnosis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6D8D806F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Sepsis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51DF4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B0EC1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1D848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317A6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F1ECF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DCD6D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2E3A76" w:rsidRPr="002E3A76" w14:paraId="4051F221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0F7A0" w14:textId="77777777" w:rsidR="002E3A76" w:rsidRPr="002E3A76" w:rsidRDefault="002E3A76" w:rsidP="002E3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lastRenderedPageBreak/>
              <w:t>38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8BB40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linical COD</w:t>
            </w:r>
          </w:p>
        </w:tc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43F1F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val="en-GB" w:eastAsia="nl-NL"/>
              </w:rPr>
              <w:t xml:space="preserve">Acute on chronic renal failure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65CEF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Yes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7FA0B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Make COD more specific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03AD4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No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DD81E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No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8CF77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No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BD688" w14:textId="77777777" w:rsidR="002E3A76" w:rsidRPr="002E3A76" w:rsidRDefault="002E3A76" w:rsidP="002E3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1</w:t>
            </w:r>
          </w:p>
        </w:tc>
      </w:tr>
      <w:tr w:rsidR="002E3A76" w:rsidRPr="00CE5EFF" w14:paraId="4842E4E1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3D9" w14:textId="77777777" w:rsidR="002E3A76" w:rsidRPr="002E3A76" w:rsidRDefault="002E3A76" w:rsidP="002E3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476BA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ibuting Diagnosis</w:t>
            </w:r>
          </w:p>
        </w:tc>
        <w:tc>
          <w:tcPr>
            <w:tcW w:w="339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B8E91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val="en-GB" w:eastAsia="nl-NL"/>
              </w:rPr>
              <w:t xml:space="preserve">COVID-19 infection, clinical uncertainty if pneumonia 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93813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2438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F40BA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</w:tr>
      <w:tr w:rsidR="002E3A76" w:rsidRPr="00CE5EFF" w14:paraId="433CFE38" w14:textId="77777777" w:rsidTr="002E3A76">
        <w:trPr>
          <w:trHeight w:val="34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36640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68F47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ributing Diagnosis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34B19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val="en-GB" w:eastAsia="nl-NL"/>
              </w:rPr>
              <w:t xml:space="preserve">Bacterial co-infection highly suspected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4A951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05AD9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A092E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EF517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D42DB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A9AB0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</w:tr>
      <w:tr w:rsidR="002E3A76" w:rsidRPr="00CE5EFF" w14:paraId="3116D7F2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19199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B650F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MIA COD</w:t>
            </w:r>
          </w:p>
        </w:tc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0610DF6C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val="en-GB" w:eastAsia="nl-NL"/>
              </w:rPr>
              <w:t>Acute on chronic renal failure due to crescentic glomerulonephritis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7E629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58803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FC21E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6C960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81E7F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6D7EF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</w:tr>
      <w:tr w:rsidR="002E3A76" w:rsidRPr="002E3A76" w14:paraId="5C7BA80E" w14:textId="77777777" w:rsidTr="002E3A76">
        <w:trPr>
          <w:trHeight w:val="340"/>
        </w:trPr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73CE0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val="en-GB" w:eastAsia="nl-NL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72EAD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ibuting Diagnosis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1DE65966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VID severe pneumonia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05A86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D9090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F9B88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EAB98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98B03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6ACAF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2E3A76" w:rsidRPr="002E3A76" w14:paraId="388B654B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B00C6" w14:textId="77777777" w:rsidR="002E3A76" w:rsidRPr="002E3A76" w:rsidRDefault="002E3A76" w:rsidP="002E3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39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95DAE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ributing Diagnosis</w:t>
            </w:r>
          </w:p>
        </w:tc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BCD6D" w14:textId="77777777" w:rsidR="002E3A76" w:rsidRPr="00FD7B0D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val="en-GB" w:eastAsia="nl-NL"/>
              </w:rPr>
              <w:t>Para-tracheal bleeding eci while on anticoagulant therapy for deep venous thrombosis and atrial fibrillation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4BA0C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No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2241E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-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070DD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-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67939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53641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F3E71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-</w:t>
            </w:r>
          </w:p>
        </w:tc>
      </w:tr>
      <w:tr w:rsidR="002E3A76" w:rsidRPr="002E3A76" w14:paraId="2DB9A024" w14:textId="77777777" w:rsidTr="002E3A76">
        <w:trPr>
          <w:trHeight w:val="34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9CBFB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33EF1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ributing Diagnosis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26676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VID-19 severe pneumonia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19E93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D41D9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3F081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E7A6E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B8137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8D7BF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A76" w:rsidRPr="00CE5EFF" w14:paraId="15297D0A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1522E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A8506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MIA COD</w:t>
            </w:r>
          </w:p>
        </w:tc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26CE40FA" w14:textId="77777777" w:rsidR="002E3A76" w:rsidRPr="00FD7B0D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val="en-GB" w:eastAsia="nl-NL"/>
              </w:rPr>
              <w:t>Para-tracheal bleeding eci while on anticoagulant therapy for deep venous thrombosis and atrial fibrillation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F6BCB" w14:textId="77777777" w:rsidR="002E3A76" w:rsidRPr="00FD7B0D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734B1" w14:textId="77777777" w:rsidR="002E3A76" w:rsidRPr="00FD7B0D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D645D" w14:textId="77777777" w:rsidR="002E3A76" w:rsidRPr="00FD7B0D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FF336" w14:textId="77777777" w:rsidR="002E3A76" w:rsidRPr="00FD7B0D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25DFE" w14:textId="77777777" w:rsidR="002E3A76" w:rsidRPr="00FD7B0D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CD163" w14:textId="77777777" w:rsidR="002E3A76" w:rsidRPr="00FD7B0D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</w:tr>
      <w:tr w:rsidR="002E3A76" w:rsidRPr="002E3A76" w14:paraId="4ECD8F38" w14:textId="77777777" w:rsidTr="002E3A76">
        <w:trPr>
          <w:trHeight w:val="340"/>
        </w:trPr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E9357" w14:textId="77777777" w:rsidR="002E3A76" w:rsidRPr="00FD7B0D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val="en-GB" w:eastAsia="nl-NL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75EFA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ibuting Diagnosis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31E365BA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VID-19 severe pneumonia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2604A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50146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EC726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AEC3A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5245E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105EF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2E3A76" w:rsidRPr="002E3A76" w14:paraId="7D38B419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C38AD" w14:textId="77777777" w:rsidR="002E3A76" w:rsidRPr="002E3A76" w:rsidRDefault="002E3A76" w:rsidP="002E3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40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71CD0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linical COD</w:t>
            </w:r>
          </w:p>
        </w:tc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93AD8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VID-19 severe pneumonia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33DDF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Yes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95FD7" w14:textId="77777777" w:rsidR="002E3A76" w:rsidRPr="00FD7B0D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val="en-GB" w:eastAsia="nl-NL"/>
              </w:rPr>
              <w:t>Make contributing diagnosis more certain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E8E0C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No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C657C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No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E1B17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No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22169" w14:textId="77777777" w:rsidR="002E3A76" w:rsidRPr="002E3A76" w:rsidRDefault="002E3A76" w:rsidP="002E3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1</w:t>
            </w:r>
          </w:p>
        </w:tc>
      </w:tr>
      <w:tr w:rsidR="002E3A76" w:rsidRPr="002E3A76" w14:paraId="4E1ED5EC" w14:textId="77777777" w:rsidTr="002E3A76">
        <w:trPr>
          <w:trHeight w:val="34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22623" w14:textId="77777777" w:rsidR="002E3A76" w:rsidRPr="002E3A76" w:rsidRDefault="002E3A76" w:rsidP="002E3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DB45A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ributing Diagnosis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CBDE9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Hospital acquired pneumonia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E459E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1C485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D018D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152E4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5D869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BF6FA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A76" w:rsidRPr="002E3A76" w14:paraId="0FDBCB48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1974E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63346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MIA COD</w:t>
            </w:r>
          </w:p>
        </w:tc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76B9D726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VID-19 severe pneumonia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FBB06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6B684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4978F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705DE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8E2FA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855AF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A76" w:rsidRPr="002E3A76" w14:paraId="68F3B1D4" w14:textId="77777777" w:rsidTr="002E3A76">
        <w:trPr>
          <w:trHeight w:val="340"/>
        </w:trPr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23F2D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EA021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ibuting Diagnosis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5521D25A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Hospital acquired pneumonia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FA1A9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99780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5F1CC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A1951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A1C29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6FB4F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2E3A76" w:rsidRPr="002E3A76" w14:paraId="53996300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A11B1" w14:textId="77777777" w:rsidR="002E3A76" w:rsidRPr="002E3A76" w:rsidRDefault="002E3A76" w:rsidP="002E3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41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5A0EB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linical COD</w:t>
            </w:r>
          </w:p>
        </w:tc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B4D9C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VID-19 severe pneumonia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D256D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Yes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19294" w14:textId="77777777" w:rsidR="002E3A76" w:rsidRPr="00FD7B0D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val="en-GB" w:eastAsia="nl-NL"/>
              </w:rPr>
              <w:t>Make contributing diagnosis more specific, more certain contributing diagnosis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0F249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No 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BAF0A" w14:textId="77777777" w:rsidR="002E3A76" w:rsidRPr="002E3A76" w:rsidRDefault="002E3A76" w:rsidP="002E3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2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6E847" w14:textId="77777777" w:rsidR="002E3A76" w:rsidRPr="002E3A76" w:rsidRDefault="002E3A76" w:rsidP="002E3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9B6DF" w14:textId="77777777" w:rsidR="002E3A76" w:rsidRPr="002E3A76" w:rsidRDefault="002E3A76" w:rsidP="002E3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2</w:t>
            </w:r>
          </w:p>
        </w:tc>
      </w:tr>
      <w:tr w:rsidR="002E3A76" w:rsidRPr="00CE5EFF" w14:paraId="7F8A4FD7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7D69C" w14:textId="77777777" w:rsidR="002E3A76" w:rsidRPr="002E3A76" w:rsidRDefault="002E3A76" w:rsidP="002E3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0EFD2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ributing Diagnosis</w:t>
            </w:r>
          </w:p>
        </w:tc>
        <w:tc>
          <w:tcPr>
            <w:tcW w:w="359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D1A44" w14:textId="77777777" w:rsidR="002E3A76" w:rsidRPr="00FD7B0D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val="en-GB" w:eastAsia="nl-NL"/>
              </w:rPr>
              <w:t>Bronchiolits Obliterans Syndrome (BOS) induced by Rituximab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56769" w14:textId="77777777" w:rsidR="002E3A76" w:rsidRPr="00FD7B0D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D16A4" w14:textId="77777777" w:rsidR="002E3A76" w:rsidRPr="00FD7B0D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</w:tr>
      <w:tr w:rsidR="002E3A76" w:rsidRPr="00CE5EFF" w14:paraId="1834B5D7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5E922" w14:textId="77777777" w:rsidR="002E3A76" w:rsidRPr="00FD7B0D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DC233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ributing Diagnosis</w:t>
            </w:r>
          </w:p>
        </w:tc>
        <w:tc>
          <w:tcPr>
            <w:tcW w:w="379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FFA50" w14:textId="77777777" w:rsidR="002E3A76" w:rsidRPr="00FD7B0D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val="en-US" w:eastAsia="nl-NL"/>
              </w:rPr>
              <w:t>B-cell non-hodgkin lymphoma stadium IVA (follicular lymphoma grade II)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2BC75" w14:textId="77777777" w:rsidR="002E3A76" w:rsidRPr="00FD7B0D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</w:p>
        </w:tc>
      </w:tr>
      <w:tr w:rsidR="002E3A76" w:rsidRPr="002E3A76" w14:paraId="20FF9530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0AAB5" w14:textId="77777777" w:rsidR="002E3A76" w:rsidRPr="00FD7B0D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1C509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ributing Diagnosis</w:t>
            </w:r>
          </w:p>
        </w:tc>
        <w:tc>
          <w:tcPr>
            <w:tcW w:w="27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0B799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MV reactivation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02D70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C1F1F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29E4A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F2EF0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86D8D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A76" w:rsidRPr="002E3A76" w14:paraId="12CDB641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B198C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FD1CC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ributing Diagnosis</w:t>
            </w:r>
          </w:p>
        </w:tc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052F5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Aspergillosis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B3E4B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1B36B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CC01F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36490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5D988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6FB91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A76" w:rsidRPr="00686150" w14:paraId="2E60842C" w14:textId="77777777" w:rsidTr="002E3A76">
        <w:trPr>
          <w:trHeight w:val="34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5A783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84CDE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ributing Diagnosis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9B94B" w14:textId="77777777" w:rsidR="002E3A76" w:rsidRPr="00FD7B0D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val="en-US" w:eastAsia="nl-NL"/>
              </w:rPr>
              <w:t xml:space="preserve">Colonisation with ESBL-positive </w:t>
            </w:r>
            <w:r w:rsidRPr="002E3A76">
              <w:rPr>
                <w:rFonts w:ascii="Calibri" w:eastAsia="Times New Roman" w:hAnsi="Calibri" w:cs="Calibri"/>
                <w:i/>
                <w:iCs/>
                <w:color w:val="000000"/>
                <w:lang w:val="en-US" w:eastAsia="nl-NL"/>
              </w:rPr>
              <w:t>E. Coli</w:t>
            </w:r>
            <w:r w:rsidRPr="002E3A76">
              <w:rPr>
                <w:rFonts w:ascii="Calibri" w:eastAsia="Times New Roman" w:hAnsi="Calibri" w:cs="Calibri"/>
                <w:color w:val="000000"/>
                <w:lang w:val="en-US" w:eastAsia="nl-NL"/>
              </w:rPr>
              <w:t xml:space="preserve"> &amp; </w:t>
            </w:r>
            <w:r w:rsidRPr="002E3A76">
              <w:rPr>
                <w:rFonts w:ascii="Calibri" w:eastAsia="Times New Roman" w:hAnsi="Calibri" w:cs="Calibri"/>
                <w:i/>
                <w:iCs/>
                <w:color w:val="000000"/>
                <w:lang w:val="en-US" w:eastAsia="nl-NL"/>
              </w:rPr>
              <w:t>Klebsiella spp.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62127" w14:textId="77777777" w:rsidR="002E3A76" w:rsidRPr="00FD7B0D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2A3C5" w14:textId="77777777" w:rsidR="002E3A76" w:rsidRPr="00FD7B0D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19BCD" w14:textId="77777777" w:rsidR="002E3A76" w:rsidRPr="00FD7B0D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2DC24" w14:textId="77777777" w:rsidR="002E3A76" w:rsidRPr="00FD7B0D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434A9" w14:textId="77777777" w:rsidR="002E3A76" w:rsidRPr="00FD7B0D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4FA3C" w14:textId="77777777" w:rsidR="002E3A76" w:rsidRPr="00FD7B0D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</w:tr>
      <w:tr w:rsidR="002E3A76" w:rsidRPr="002E3A76" w14:paraId="50CCC09F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B648D" w14:textId="77777777" w:rsidR="002E3A76" w:rsidRPr="00FD7B0D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D4385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MIA COD</w:t>
            </w:r>
          </w:p>
        </w:tc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46E43E67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COVID-19 severe pneumonia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ABD46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C07B1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FBBEF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9A73A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12905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F938F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A76" w:rsidRPr="00686150" w14:paraId="0E0945A1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66E59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43D53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ibuting Diagnosis</w:t>
            </w:r>
          </w:p>
        </w:tc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5A716FB1" w14:textId="77777777" w:rsidR="002E3A76" w:rsidRPr="00FD7B0D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val="en-GB" w:eastAsia="nl-NL"/>
              </w:rPr>
              <w:t xml:space="preserve">Invasive fungal infection (intracranial air as a result of sinus sferoidalis fistula combined with </w:t>
            </w:r>
            <w:r w:rsidRPr="002E3A76">
              <w:rPr>
                <w:rFonts w:ascii="Calibri" w:eastAsia="Times New Roman" w:hAnsi="Calibri" w:cs="Calibri"/>
                <w:i/>
                <w:iCs/>
                <w:color w:val="000000"/>
                <w:lang w:val="en-GB" w:eastAsia="nl-NL"/>
              </w:rPr>
              <w:t>Aspergillus</w:t>
            </w:r>
            <w:r w:rsidRPr="002E3A76">
              <w:rPr>
                <w:rFonts w:ascii="Calibri" w:eastAsia="Times New Roman" w:hAnsi="Calibri" w:cs="Calibri"/>
                <w:color w:val="000000"/>
                <w:lang w:val="en-GB" w:eastAsia="nl-NL"/>
              </w:rPr>
              <w:t xml:space="preserve"> antigen in serum)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6D1A3" w14:textId="77777777" w:rsidR="002E3A76" w:rsidRPr="00FD7B0D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5291D" w14:textId="77777777" w:rsidR="002E3A76" w:rsidRPr="00FD7B0D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721A3" w14:textId="77777777" w:rsidR="002E3A76" w:rsidRPr="00FD7B0D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25DD5" w14:textId="77777777" w:rsidR="002E3A76" w:rsidRPr="00FD7B0D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67246" w14:textId="77777777" w:rsidR="002E3A76" w:rsidRPr="00FD7B0D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A9C41" w14:textId="77777777" w:rsidR="002E3A76" w:rsidRPr="00FD7B0D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nl-NL"/>
              </w:rPr>
            </w:pPr>
          </w:p>
        </w:tc>
      </w:tr>
      <w:tr w:rsidR="002E3A76" w:rsidRPr="00686150" w14:paraId="416E907C" w14:textId="77777777" w:rsidTr="002E3A76">
        <w:trPr>
          <w:trHeight w:val="340"/>
        </w:trPr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0E711" w14:textId="77777777" w:rsidR="002E3A76" w:rsidRPr="00FD7B0D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val="en-GB" w:eastAsia="nl-NL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D25C8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ibuting Diagnosis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414F42BF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val="en-US" w:eastAsia="nl-NL"/>
              </w:rPr>
              <w:t>B-cell non-hodgkin lymphoma stadium IVA (follicular lymphoma grade II)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0721B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val="en-US" w:eastAsia="nl-NL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62BAF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val="en-US" w:eastAsia="nl-N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6A30D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val="en-US" w:eastAsia="nl-N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A18B1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val="en-US" w:eastAsia="nl-NL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21897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val="en-US" w:eastAsia="nl-NL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62DF9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val="en-US" w:eastAsia="nl-NL"/>
              </w:rPr>
              <w:t> </w:t>
            </w:r>
          </w:p>
        </w:tc>
      </w:tr>
      <w:tr w:rsidR="002E3A76" w:rsidRPr="002E3A76" w14:paraId="20411D5B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9B585" w14:textId="77777777" w:rsidR="002E3A76" w:rsidRPr="002E3A76" w:rsidRDefault="002E3A76" w:rsidP="002E3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42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58C4E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linical COD</w:t>
            </w:r>
          </w:p>
        </w:tc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44FC7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VID-19 pneumonia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524B0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Yes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D51E6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hange COD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BC3B7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No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0112E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No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FF96A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No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019F8" w14:textId="77777777" w:rsidR="002E3A76" w:rsidRPr="002E3A76" w:rsidRDefault="002E3A76" w:rsidP="002E3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1</w:t>
            </w:r>
          </w:p>
        </w:tc>
      </w:tr>
      <w:tr w:rsidR="002E3A76" w:rsidRPr="002E3A76" w14:paraId="54E5694B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FF2DD" w14:textId="77777777" w:rsidR="002E3A76" w:rsidRPr="002E3A76" w:rsidRDefault="002E3A76" w:rsidP="002E3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4FB13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ributing Diagnosis</w:t>
            </w:r>
          </w:p>
        </w:tc>
        <w:tc>
          <w:tcPr>
            <w:tcW w:w="27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0EC3B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atheter infection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37597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2F9BF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3F0B2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5D47A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510E1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A76" w:rsidRPr="002E3A76" w14:paraId="612BC8F3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54F1F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908D0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ributing Diagnosis</w:t>
            </w:r>
          </w:p>
        </w:tc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40860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AKI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23965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0AE75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1A562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26337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4FAD0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6E27D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A76" w:rsidRPr="002E3A76" w14:paraId="09550491" w14:textId="77777777" w:rsidTr="002E3A76">
        <w:trPr>
          <w:trHeight w:val="34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8EF90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B46A0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ributing Diagnosis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11D66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Suspected acute cholecystitis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B183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3D82A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89A8D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DDE27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04A39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C2E31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A76" w:rsidRPr="002E3A76" w14:paraId="71898761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CDE55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A2A70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MIA COD</w:t>
            </w:r>
          </w:p>
        </w:tc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6F0AD012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val="en-GB" w:eastAsia="nl-NL"/>
              </w:rPr>
              <w:t>Sepsis no clear focus: Pneumonia? Pyelonephritis? Cholecystitis?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D2406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BB9CC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382C1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BF012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5A0BC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3F6A2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A76" w:rsidRPr="002E3A76" w14:paraId="2708CBBB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B8F0C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B8E1B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ibuting Diagnosis</w:t>
            </w:r>
          </w:p>
        </w:tc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1D979E58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VID-19 severe pneumonia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2453F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77354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03781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E2F7A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0061B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708C8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A76" w:rsidRPr="002E3A76" w14:paraId="68149D9D" w14:textId="77777777" w:rsidTr="002E3A76">
        <w:trPr>
          <w:trHeight w:val="340"/>
        </w:trPr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C8E11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2E072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ibuting Diagnosis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0C4926B8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Lung emboly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F283F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7FD0F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4122C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A0736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38BAA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1EBEC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2E3A76" w:rsidRPr="002E3A76" w14:paraId="3F49B1C9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F8AEA" w14:textId="77777777" w:rsidR="002E3A76" w:rsidRPr="002E3A76" w:rsidRDefault="002E3A76" w:rsidP="002E3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43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12F03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linical COD</w:t>
            </w:r>
          </w:p>
        </w:tc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5779C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Severe myocardial infarction (MVATS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A5657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No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F2A11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-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D7537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-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68ACF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7FA26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43A34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-</w:t>
            </w:r>
          </w:p>
        </w:tc>
      </w:tr>
      <w:tr w:rsidR="002E3A76" w:rsidRPr="002E3A76" w14:paraId="5F56E997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63E25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AC7EB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ributing Diagnosis</w:t>
            </w:r>
          </w:p>
        </w:tc>
        <w:tc>
          <w:tcPr>
            <w:tcW w:w="27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437DF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Inflammatory syndrome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03403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83FCE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4827F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F38F9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98598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A76" w:rsidRPr="002E3A76" w14:paraId="502B37BE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C29BD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9F002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ributing Diagnosis</w:t>
            </w:r>
          </w:p>
        </w:tc>
        <w:tc>
          <w:tcPr>
            <w:tcW w:w="27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946FB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VID-19 pneumonia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4E540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B8876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F0A43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95553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B38B4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A76" w:rsidRPr="002E3A76" w14:paraId="2B6F5446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652A9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DE0AD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ributing Diagnosis</w:t>
            </w:r>
          </w:p>
        </w:tc>
        <w:tc>
          <w:tcPr>
            <w:tcW w:w="27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15166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Atrial fibrillation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C75F8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6829C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D7A81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18CFE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AB5DA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A76" w:rsidRPr="002E3A76" w14:paraId="34AA9E33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0C071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3A609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ributing Diagnosis</w:t>
            </w:r>
          </w:p>
        </w:tc>
        <w:tc>
          <w:tcPr>
            <w:tcW w:w="27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59232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Anuria (CVVH)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6435B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2E6ED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20F62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4CAB0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0A298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A76" w:rsidRPr="002E3A76" w14:paraId="645910DE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3E378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A3D60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ributing Diagnosis</w:t>
            </w:r>
          </w:p>
        </w:tc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149FE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Shockliver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05F01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97903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44527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DB393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ED00B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FEDF8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A76" w:rsidRPr="002E3A76" w14:paraId="698A75C3" w14:textId="77777777" w:rsidTr="002E3A76">
        <w:trPr>
          <w:trHeight w:val="34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90351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11F21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ributing Diagnosis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4139F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Multi-organ failure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1A469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D2E55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732B7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18D65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A195B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BA4B5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A76" w:rsidRPr="00CE5EFF" w14:paraId="7E65C326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4BB03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767FD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MIA COD</w:t>
            </w:r>
          </w:p>
        </w:tc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5FFD1F2A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val="en-GB" w:eastAsia="nl-NL"/>
              </w:rPr>
              <w:t>Recidive chorda rupture with secondary sever heart failure (MI, AI) leading to cardiogenic shock with secondary shockliver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16853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BF85E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3FB2C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7BCB3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EE037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C78DF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</w:p>
        </w:tc>
      </w:tr>
      <w:tr w:rsidR="002E3A76" w:rsidRPr="002E3A76" w14:paraId="6F0E72F0" w14:textId="77777777" w:rsidTr="002E3A76">
        <w:trPr>
          <w:trHeight w:val="340"/>
        </w:trPr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C753A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val="en-GB" w:eastAsia="nl-NL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A059E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ibuting Diagnosis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3726462E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VID-19 severe pneumonia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F2D00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E2E1F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C1BEC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82392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97506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B50FA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2E3A76" w:rsidRPr="002E3A76" w14:paraId="06F8A90C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C6583" w14:textId="77777777" w:rsidR="002E3A76" w:rsidRPr="002E3A76" w:rsidRDefault="002E3A76" w:rsidP="002E3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44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F240A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linical COD</w:t>
            </w:r>
          </w:p>
        </w:tc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6581D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VID-19 pneumonia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F517E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No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5F31D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-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C7D0B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-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60335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5FDF8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CD449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-</w:t>
            </w:r>
          </w:p>
        </w:tc>
      </w:tr>
      <w:tr w:rsidR="002E3A76" w:rsidRPr="002E3A76" w14:paraId="4F3F8EE0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9F181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2988D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ributing Diagnosis</w:t>
            </w:r>
          </w:p>
        </w:tc>
        <w:tc>
          <w:tcPr>
            <w:tcW w:w="27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33ABB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Bacteriala pneumonia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10541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368F9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F1AE8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81944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DF727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A76" w:rsidRPr="002E3A76" w14:paraId="6FF90D95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8FCF1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C9405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ributing Diagnosis</w:t>
            </w:r>
          </w:p>
        </w:tc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7884A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KI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45E1D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B7991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39341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50DD0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FBF4C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AC58A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A76" w:rsidRPr="002E3A76" w14:paraId="52452736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AEDC9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11E26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ributing Diagnosis</w:t>
            </w:r>
          </w:p>
        </w:tc>
        <w:tc>
          <w:tcPr>
            <w:tcW w:w="27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E6162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Atrial fibrillation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AD4AE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DD63A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03FB1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85439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3F043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A76" w:rsidRPr="002E3A76" w14:paraId="37043743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E1989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66B38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ributing Diagnosis</w:t>
            </w:r>
          </w:p>
        </w:tc>
        <w:tc>
          <w:tcPr>
            <w:tcW w:w="27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C2400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Alzheimer dementia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DF9FB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BCDE6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6E7D8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9038A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99635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A76" w:rsidRPr="002E3A76" w14:paraId="1B4A4E39" w14:textId="77777777" w:rsidTr="002E3A76">
        <w:trPr>
          <w:trHeight w:val="34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8CE2C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A36BE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ributing Diagnosis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2D8D0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Decreased intake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46979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F0C7D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F06D4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5D0AD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358A2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C2C40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A76" w:rsidRPr="002E3A76" w14:paraId="53BE7F9C" w14:textId="77777777" w:rsidTr="002E3A76">
        <w:trPr>
          <w:trHeight w:val="320"/>
        </w:trPr>
        <w:tc>
          <w:tcPr>
            <w:tcW w:w="15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79250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1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4C3FB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MIA COD</w:t>
            </w:r>
          </w:p>
        </w:tc>
        <w:tc>
          <w:tcPr>
            <w:tcW w:w="2379" w:type="pct"/>
            <w:tcBorders>
              <w:top w:val="nil"/>
              <w:left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32FF4183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VID-19 severe pneumonia</w:t>
            </w:r>
          </w:p>
        </w:tc>
        <w:tc>
          <w:tcPr>
            <w:tcW w:w="35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10374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E29D8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81FDB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AECF8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1F32F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B2D1D" w14:textId="77777777" w:rsidR="002E3A76" w:rsidRPr="002E3A76" w:rsidRDefault="002E3A76" w:rsidP="002E3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A76" w:rsidRPr="002E3A76" w14:paraId="65ADBF66" w14:textId="77777777" w:rsidTr="002E3A76">
        <w:trPr>
          <w:trHeight w:val="340"/>
        </w:trPr>
        <w:tc>
          <w:tcPr>
            <w:tcW w:w="152" w:type="pct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E3267DA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EC6EA69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Contibuting Diagnosis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14:paraId="301BC4A4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Bacterial pneumonia (</w:t>
            </w:r>
            <w:r w:rsidRPr="002E3A76">
              <w:rPr>
                <w:rFonts w:ascii="Calibri" w:eastAsia="Times New Roman" w:hAnsi="Calibri" w:cs="Calibri"/>
                <w:i/>
                <w:iCs/>
                <w:color w:val="000000"/>
                <w:lang w:eastAsia="nl-NL"/>
              </w:rPr>
              <w:t>E. coli</w:t>
            </w: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)</w:t>
            </w:r>
          </w:p>
        </w:tc>
        <w:tc>
          <w:tcPr>
            <w:tcW w:w="354" w:type="pct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453A337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A95471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6193644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0437F8F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88154EA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4A33ED1" w14:textId="77777777" w:rsidR="002E3A76" w:rsidRPr="002E3A76" w:rsidRDefault="002E3A76" w:rsidP="002E3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E3A76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</w:tbl>
    <w:p w14:paraId="60C01E6E" w14:textId="1EA84BCC" w:rsidR="00ED6820" w:rsidRDefault="00ED6820" w:rsidP="004C772B">
      <w:pPr>
        <w:jc w:val="both"/>
        <w:rPr>
          <w:lang w:val="en-GB"/>
        </w:rPr>
      </w:pPr>
      <w:r w:rsidRPr="00ED6820">
        <w:rPr>
          <w:lang w:val="en-GB"/>
        </w:rPr>
        <w:t xml:space="preserve">Legend: </w:t>
      </w:r>
      <w:r w:rsidR="002E3A76">
        <w:rPr>
          <w:lang w:val="en-GB"/>
        </w:rPr>
        <w:t xml:space="preserve">Numbers 1 to 4: mild to moderate disease; Numbers 5 to 36: severe to critical disease; Numbers 37 to 44: post-acute disease; </w:t>
      </w:r>
      <w:r w:rsidRPr="00ED6820">
        <w:rPr>
          <w:lang w:val="en-GB"/>
        </w:rPr>
        <w:t>Green: MIA diagnosis is certain; Yellow: MIA diagnosis is highly likely; Orang</w:t>
      </w:r>
      <w:r>
        <w:rPr>
          <w:lang w:val="en-GB"/>
        </w:rPr>
        <w:t xml:space="preserve">e: MIA diagnosis is considered; </w:t>
      </w:r>
      <w:r w:rsidR="002E3A76">
        <w:rPr>
          <w:lang w:val="en-GB"/>
        </w:rPr>
        <w:t xml:space="preserve">CLIN: clinical chart review; RAD: radiological examination; MIC: microbiological examination; PATH: histopathological examination; </w:t>
      </w:r>
      <w:r w:rsidR="00E60579">
        <w:rPr>
          <w:lang w:val="en-GB"/>
        </w:rPr>
        <w:t xml:space="preserve">eci: e causa ignota, B-CLL: B-cell lymphoma; MDS: Myelodysplasia; </w:t>
      </w:r>
      <w:r>
        <w:rPr>
          <w:lang w:val="en-GB"/>
        </w:rPr>
        <w:t>CKI: chronic kidney insufficiency; HFrEF: heart failure with reduced ejection fracti</w:t>
      </w:r>
      <w:r w:rsidR="00E60579">
        <w:rPr>
          <w:lang w:val="en-GB"/>
        </w:rPr>
        <w:t>on; NSTEMI: non-ST elevated myocardial infarction; ARDS: acute respiratory distress syndrome; CVA: cerebro-vasclular accident; HRpEF: heart failure with preserved ejection fraction</w:t>
      </w:r>
      <w:r w:rsidR="004C772B">
        <w:rPr>
          <w:lang w:val="en-GB"/>
        </w:rPr>
        <w:t>.</w:t>
      </w:r>
    </w:p>
    <w:p w14:paraId="09A8A9B8" w14:textId="2683B86F" w:rsidR="002A0902" w:rsidRDefault="002A0902" w:rsidP="004C772B">
      <w:pPr>
        <w:jc w:val="both"/>
        <w:rPr>
          <w:lang w:val="en-GB"/>
        </w:rPr>
      </w:pPr>
    </w:p>
    <w:p w14:paraId="38742350" w14:textId="77777777" w:rsidR="00A5509E" w:rsidRPr="00ED6820" w:rsidRDefault="00A5509E" w:rsidP="004C772B">
      <w:pPr>
        <w:jc w:val="both"/>
        <w:rPr>
          <w:lang w:val="en-GB"/>
        </w:rPr>
      </w:pPr>
    </w:p>
    <w:sectPr w:rsidR="00A5509E" w:rsidRPr="00ED6820" w:rsidSect="00FB364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64A"/>
    <w:rsid w:val="00031C7D"/>
    <w:rsid w:val="00046614"/>
    <w:rsid w:val="00087AFA"/>
    <w:rsid w:val="000E7A8C"/>
    <w:rsid w:val="000F69BD"/>
    <w:rsid w:val="001A33A2"/>
    <w:rsid w:val="001F171C"/>
    <w:rsid w:val="002443AB"/>
    <w:rsid w:val="002531DE"/>
    <w:rsid w:val="00256257"/>
    <w:rsid w:val="002A0902"/>
    <w:rsid w:val="002B3F7D"/>
    <w:rsid w:val="002E3A76"/>
    <w:rsid w:val="002F262B"/>
    <w:rsid w:val="003263F1"/>
    <w:rsid w:val="00371310"/>
    <w:rsid w:val="00371DD8"/>
    <w:rsid w:val="003D4A79"/>
    <w:rsid w:val="00402D03"/>
    <w:rsid w:val="00426E3A"/>
    <w:rsid w:val="00457DD1"/>
    <w:rsid w:val="004653BF"/>
    <w:rsid w:val="00467B88"/>
    <w:rsid w:val="00490EE0"/>
    <w:rsid w:val="004C772B"/>
    <w:rsid w:val="004E1290"/>
    <w:rsid w:val="00501184"/>
    <w:rsid w:val="00530F64"/>
    <w:rsid w:val="005508BB"/>
    <w:rsid w:val="005533E8"/>
    <w:rsid w:val="00572D5D"/>
    <w:rsid w:val="005A1264"/>
    <w:rsid w:val="005A3BEC"/>
    <w:rsid w:val="005C1479"/>
    <w:rsid w:val="005D1F79"/>
    <w:rsid w:val="005E3695"/>
    <w:rsid w:val="005F35CA"/>
    <w:rsid w:val="005F45B1"/>
    <w:rsid w:val="00607DF3"/>
    <w:rsid w:val="00613480"/>
    <w:rsid w:val="00640FA5"/>
    <w:rsid w:val="00686150"/>
    <w:rsid w:val="006A2C10"/>
    <w:rsid w:val="006A5317"/>
    <w:rsid w:val="006E12A2"/>
    <w:rsid w:val="006E4E25"/>
    <w:rsid w:val="00765D66"/>
    <w:rsid w:val="00776187"/>
    <w:rsid w:val="00792204"/>
    <w:rsid w:val="007A3009"/>
    <w:rsid w:val="007F26C5"/>
    <w:rsid w:val="007F6F77"/>
    <w:rsid w:val="00821D7A"/>
    <w:rsid w:val="00892708"/>
    <w:rsid w:val="00974106"/>
    <w:rsid w:val="009A4D71"/>
    <w:rsid w:val="009C1F27"/>
    <w:rsid w:val="009C6CAB"/>
    <w:rsid w:val="00A275CB"/>
    <w:rsid w:val="00A424AE"/>
    <w:rsid w:val="00A5509E"/>
    <w:rsid w:val="00AD78D9"/>
    <w:rsid w:val="00B5005A"/>
    <w:rsid w:val="00BC48D2"/>
    <w:rsid w:val="00BE2BA1"/>
    <w:rsid w:val="00C77CDF"/>
    <w:rsid w:val="00CA2941"/>
    <w:rsid w:val="00CE1F1E"/>
    <w:rsid w:val="00CE5EFF"/>
    <w:rsid w:val="00D37E5B"/>
    <w:rsid w:val="00DD09C5"/>
    <w:rsid w:val="00E04CB4"/>
    <w:rsid w:val="00E27610"/>
    <w:rsid w:val="00E60579"/>
    <w:rsid w:val="00E80D68"/>
    <w:rsid w:val="00E9056A"/>
    <w:rsid w:val="00EA22D3"/>
    <w:rsid w:val="00EB1FD0"/>
    <w:rsid w:val="00EC39FE"/>
    <w:rsid w:val="00EC56F1"/>
    <w:rsid w:val="00ED6820"/>
    <w:rsid w:val="00EE7CC3"/>
    <w:rsid w:val="00F12794"/>
    <w:rsid w:val="00F35612"/>
    <w:rsid w:val="00F541A4"/>
    <w:rsid w:val="00F84CDF"/>
    <w:rsid w:val="00FB364A"/>
    <w:rsid w:val="00FD03D2"/>
    <w:rsid w:val="00FD7B0D"/>
    <w:rsid w:val="00FE2965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84B73"/>
  <w15:chartTrackingRefBased/>
  <w15:docId w15:val="{F72D19E0-C877-4739-ADC6-B23AF54DB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4C772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C772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C772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C772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C772B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C7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C772B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Standaard"/>
    <w:rsid w:val="00457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normaltextrun">
    <w:name w:val="normaltextrun"/>
    <w:basedOn w:val="Standaardalinea-lettertype"/>
    <w:rsid w:val="00457DD1"/>
  </w:style>
  <w:style w:type="character" w:customStyle="1" w:styleId="eop">
    <w:name w:val="eop"/>
    <w:basedOn w:val="Standaardalinea-lettertype"/>
    <w:rsid w:val="00457DD1"/>
  </w:style>
  <w:style w:type="character" w:customStyle="1" w:styleId="spellingerror">
    <w:name w:val="spellingerror"/>
    <w:basedOn w:val="Standaardalinea-lettertype"/>
    <w:rsid w:val="00457DD1"/>
  </w:style>
  <w:style w:type="table" w:styleId="Tabelraster">
    <w:name w:val="Table Grid"/>
    <w:basedOn w:val="Standaardtabel"/>
    <w:uiPriority w:val="39"/>
    <w:rsid w:val="00A55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semiHidden/>
    <w:unhideWhenUsed/>
    <w:rsid w:val="002E3A76"/>
    <w:rPr>
      <w:color w:val="0563C1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E3A76"/>
    <w:rPr>
      <w:color w:val="954F72"/>
      <w:u w:val="single"/>
    </w:rPr>
  </w:style>
  <w:style w:type="paragraph" w:customStyle="1" w:styleId="msonormal0">
    <w:name w:val="msonormal"/>
    <w:basedOn w:val="Standaard"/>
    <w:rsid w:val="002E3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font5">
    <w:name w:val="font5"/>
    <w:basedOn w:val="Standaard"/>
    <w:rsid w:val="002E3A7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nl-NL"/>
    </w:rPr>
  </w:style>
  <w:style w:type="paragraph" w:customStyle="1" w:styleId="font6">
    <w:name w:val="font6"/>
    <w:basedOn w:val="Standaard"/>
    <w:rsid w:val="002E3A76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000000"/>
      <w:lang w:eastAsia="nl-NL"/>
    </w:rPr>
  </w:style>
  <w:style w:type="paragraph" w:customStyle="1" w:styleId="font7">
    <w:name w:val="font7"/>
    <w:basedOn w:val="Standaard"/>
    <w:rsid w:val="002E3A7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333333"/>
      <w:sz w:val="20"/>
      <w:szCs w:val="20"/>
      <w:lang w:eastAsia="nl-NL"/>
    </w:rPr>
  </w:style>
  <w:style w:type="paragraph" w:customStyle="1" w:styleId="xl63">
    <w:name w:val="xl63"/>
    <w:basedOn w:val="Standaard"/>
    <w:rsid w:val="002E3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nl-NL"/>
    </w:rPr>
  </w:style>
  <w:style w:type="paragraph" w:customStyle="1" w:styleId="xl64">
    <w:name w:val="xl64"/>
    <w:basedOn w:val="Standaard"/>
    <w:rsid w:val="002E3A76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nl-NL"/>
    </w:rPr>
  </w:style>
  <w:style w:type="paragraph" w:customStyle="1" w:styleId="xl65">
    <w:name w:val="xl65"/>
    <w:basedOn w:val="Standaard"/>
    <w:rsid w:val="002E3A76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nl-NL"/>
    </w:rPr>
  </w:style>
  <w:style w:type="paragraph" w:customStyle="1" w:styleId="xl66">
    <w:name w:val="xl66"/>
    <w:basedOn w:val="Standaard"/>
    <w:rsid w:val="002E3A76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nl-NL"/>
    </w:rPr>
  </w:style>
  <w:style w:type="paragraph" w:customStyle="1" w:styleId="xl67">
    <w:name w:val="xl67"/>
    <w:basedOn w:val="Standaard"/>
    <w:rsid w:val="002E3A76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nl-NL"/>
    </w:rPr>
  </w:style>
  <w:style w:type="paragraph" w:customStyle="1" w:styleId="xl68">
    <w:name w:val="xl68"/>
    <w:basedOn w:val="Standaard"/>
    <w:rsid w:val="002E3A7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lang w:eastAsia="nl-NL"/>
    </w:rPr>
  </w:style>
  <w:style w:type="paragraph" w:customStyle="1" w:styleId="xl69">
    <w:name w:val="xl69"/>
    <w:basedOn w:val="Standaard"/>
    <w:rsid w:val="002E3A7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nl-NL"/>
    </w:rPr>
  </w:style>
  <w:style w:type="paragraph" w:customStyle="1" w:styleId="xl70">
    <w:name w:val="xl70"/>
    <w:basedOn w:val="Standaard"/>
    <w:rsid w:val="002E3A76"/>
    <w:pP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nl-NL"/>
    </w:rPr>
  </w:style>
  <w:style w:type="paragraph" w:customStyle="1" w:styleId="xl71">
    <w:name w:val="xl71"/>
    <w:basedOn w:val="Standaard"/>
    <w:rsid w:val="002E3A76"/>
    <w:pPr>
      <w:pBdr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nl-NL"/>
    </w:rPr>
  </w:style>
  <w:style w:type="paragraph" w:customStyle="1" w:styleId="xl72">
    <w:name w:val="xl72"/>
    <w:basedOn w:val="Standaard"/>
    <w:rsid w:val="002E3A76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nl-NL"/>
    </w:rPr>
  </w:style>
  <w:style w:type="paragraph" w:customStyle="1" w:styleId="xl73">
    <w:name w:val="xl73"/>
    <w:basedOn w:val="Standaard"/>
    <w:rsid w:val="002E3A76"/>
    <w:pPr>
      <w:pBdr>
        <w:bottom w:val="single" w:sz="8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nl-NL"/>
    </w:rPr>
  </w:style>
  <w:style w:type="paragraph" w:customStyle="1" w:styleId="xl74">
    <w:name w:val="xl74"/>
    <w:basedOn w:val="Standaard"/>
    <w:rsid w:val="002E3A76"/>
    <w:pP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nl-NL"/>
    </w:rPr>
  </w:style>
  <w:style w:type="paragraph" w:customStyle="1" w:styleId="xl75">
    <w:name w:val="xl75"/>
    <w:basedOn w:val="Standaard"/>
    <w:rsid w:val="002E3A76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nl-NL"/>
    </w:rPr>
  </w:style>
  <w:style w:type="paragraph" w:customStyle="1" w:styleId="xl76">
    <w:name w:val="xl76"/>
    <w:basedOn w:val="Standaard"/>
    <w:rsid w:val="002E3A7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lang w:eastAsia="nl-NL"/>
    </w:rPr>
  </w:style>
  <w:style w:type="paragraph" w:customStyle="1" w:styleId="xl77">
    <w:name w:val="xl77"/>
    <w:basedOn w:val="Standaard"/>
    <w:rsid w:val="002E3A76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7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1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3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1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2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9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9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7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0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9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2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3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4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0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4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2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8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3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4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6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4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7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0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8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2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3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8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5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8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7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6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5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4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4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6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8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5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5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9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7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5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C2693-CD68-1148-BF33-D2358E329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5023</Words>
  <Characters>27629</Characters>
  <Application>Microsoft Office Word</Application>
  <DocSecurity>0</DocSecurity>
  <Lines>230</Lines>
  <Paragraphs>6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essa Ziekenhuis</Company>
  <LinksUpToDate>false</LinksUpToDate>
  <CharactersWithSpaces>3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o D'Onofrio</dc:creator>
  <cp:keywords/>
  <dc:description/>
  <cp:lastModifiedBy>Microsoft Office User</cp:lastModifiedBy>
  <cp:revision>2</cp:revision>
  <dcterms:created xsi:type="dcterms:W3CDTF">2021-07-11T18:54:00Z</dcterms:created>
  <dcterms:modified xsi:type="dcterms:W3CDTF">2021-07-11T18:54:00Z</dcterms:modified>
</cp:coreProperties>
</file>